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6B" w:rsidRDefault="001521C8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>3GPP TSG-RAN WG4 Meeting # 102-e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Arial" w:eastAsia="宋体" w:hAnsi="Arial" w:cs="Arial"/>
          <w:b/>
          <w:bCs/>
          <w:sz w:val="24"/>
          <w:szCs w:val="24"/>
          <w:lang w:eastAsia="zh-CN"/>
        </w:rPr>
        <w:t>R4-2203967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  <w:t>R4-22xxxxx</w:t>
      </w:r>
    </w:p>
    <w:p w:rsidR="00121B6B" w:rsidRDefault="001521C8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>Electronic Meeting, February 21 – March 3, 2022</w:t>
      </w:r>
    </w:p>
    <w:p w:rsidR="00121B6B" w:rsidRDefault="00121B6B">
      <w:pPr>
        <w:pStyle w:val="CRCoverPage"/>
        <w:outlineLvl w:val="0"/>
        <w:rPr>
          <w:rFonts w:eastAsiaTheme="minorEastAsia"/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B6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pStyle w:val="CRCoverPage"/>
              <w:spacing w:after="0"/>
              <w:jc w:val="right"/>
              <w:rPr>
                <w:rFonts w:eastAsiaTheme="minorEastAsia"/>
                <w:i/>
                <w:lang w:eastAsia="zh-CN"/>
                <w:rPrChange w:id="0" w:author="CATT" w:date="2022-03-08T13:21:00Z">
                  <w:rPr>
                    <w:i/>
                  </w:rPr>
                </w:rPrChange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Theme="minorEastAsia" w:hint="eastAsia"/>
                <w:i/>
                <w:sz w:val="14"/>
                <w:lang w:eastAsia="zh-CN"/>
              </w:rPr>
              <w:t>2</w:t>
            </w: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42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38.101-1</w:t>
            </w:r>
          </w:p>
        </w:tc>
        <w:tc>
          <w:tcPr>
            <w:tcW w:w="709" w:type="dxa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/>
                <w:sz w:val="28"/>
                <w:szCs w:val="28"/>
                <w:lang w:eastAsia="zh-CN"/>
              </w:rPr>
              <w:t>09</w:t>
            </w:r>
            <w:r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709" w:type="dxa"/>
          </w:tcPr>
          <w:p w:rsidR="00121B6B" w:rsidRDefault="001521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21B6B" w:rsidRDefault="001521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7.</w:t>
            </w:r>
            <w:r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4</w:t>
            </w:r>
            <w:r>
              <w:rPr>
                <w:b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rPr>
                <w:rPrChange w:id="1" w:author="CATT" w:date="2021-11-17T11:38:00Z">
                  <w:rPr>
                    <w:rStyle w:val="aff4"/>
                    <w:rFonts w:ascii="Times New Roman" w:eastAsia="Times New Roman" w:hAnsi="Times New Roman" w:cs="Arial"/>
                    <w:b/>
                    <w:i/>
                    <w:color w:val="FF0000"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aff4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aff4"/>
                <w:rFonts w:cs="Arial"/>
                <w:b/>
                <w:i/>
                <w:color w:val="FF0000"/>
              </w:rPr>
              <w:t>P</w:t>
            </w:r>
            <w:r>
              <w:rPr>
                <w:rStyle w:val="aff4"/>
                <w:rFonts w:cs="Arial"/>
                <w:b/>
                <w:i/>
                <w:color w:val="FF0000"/>
                <w:rPrChange w:id="3" w:author="CATT" w:date="2021-11-17T11:38:00Z">
                  <w:rPr>
                    <w:rStyle w:val="aff4"/>
                    <w:rFonts w:ascii="Times New Roman" w:eastAsia="Times New Roman" w:hAnsi="Times New Roman" w:cs="Arial"/>
                    <w:b/>
                    <w:i/>
                    <w:color w:val="FF0000"/>
                    <w:lang w:eastAsia="en-US"/>
                  </w:rPr>
                </w:rPrChange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rPr>
                <w:rPrChange w:id="4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begin"/>
            </w:r>
            <w:r>
              <w:instrText xml:space="preserve"> HYPERLINK "http://www.3gpp.org/Change-Requests" </w:instrText>
            </w:r>
            <w:r>
              <w:rPr>
                <w:rPrChange w:id="5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  <w:rFonts w:cs="Arial"/>
                <w:i/>
              </w:rPr>
              <w:t>http://www.3gpp.org/Change-Requests</w:t>
            </w:r>
            <w:r>
              <w:rPr>
                <w:rStyle w:val="aff4"/>
                <w:rFonts w:cs="Arial"/>
                <w:i/>
                <w:rPrChange w:id="6" w:author="CATT" w:date="2021-11-17T11:38:00Z">
                  <w:rPr>
                    <w:rStyle w:val="aff4"/>
                    <w:rFonts w:ascii="Times New Roman" w:eastAsia="Times New Roman" w:hAnsi="Times New Roman" w:cs="Arial"/>
                    <w:i/>
                    <w:lang w:eastAsia="en-US"/>
                  </w:rPr>
                </w:rPrChange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:rsidR="00121B6B">
        <w:tc>
          <w:tcPr>
            <w:tcW w:w="9641" w:type="dxa"/>
            <w:gridSpan w:val="9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21B6B" w:rsidRDefault="00121B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1B6B">
        <w:tc>
          <w:tcPr>
            <w:tcW w:w="2835" w:type="dxa"/>
          </w:tcPr>
          <w:p w:rsidR="00121B6B" w:rsidRDefault="001521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121B6B" w:rsidRDefault="001521C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21B6B" w:rsidRDefault="00121B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1B6B">
        <w:tc>
          <w:tcPr>
            <w:tcW w:w="9640" w:type="dxa"/>
            <w:gridSpan w:val="11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t>Big CR on Introducing NR inter-band CA for 3DL Bands and 1UL band for 38.101-1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rFonts w:cs="Arial"/>
                <w:sz w:val="18"/>
                <w:szCs w:val="18"/>
                <w:lang w:eastAsia="ja-JP"/>
              </w:rPr>
              <w:t>NR_CA_R17_3BDL_1BUL</w:t>
            </w:r>
          </w:p>
        </w:tc>
        <w:tc>
          <w:tcPr>
            <w:tcW w:w="567" w:type="dxa"/>
            <w:tcBorders>
              <w:left w:val="nil"/>
            </w:tcBorders>
          </w:tcPr>
          <w:p w:rsidR="00121B6B" w:rsidRDefault="00121B6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lang w:eastAsia="zh-CN"/>
                <w:rPrChange w:id="7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begin"/>
            </w:r>
            <w:r>
              <w:rPr>
                <w:lang w:eastAsia="zh-CN"/>
              </w:rPr>
              <w:instrText xml:space="preserve"> DOCPROPERTY  ResDate  \* MERGEFORMAT </w:instrText>
            </w:r>
            <w:r>
              <w:rPr>
                <w:lang w:eastAsia="zh-CN"/>
                <w:rPrChange w:id="8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separate"/>
            </w:r>
            <w:r>
              <w:rPr>
                <w:lang w:eastAsia="zh-CN"/>
              </w:rPr>
              <w:t>202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>
              <w:rPr>
                <w:rFonts w:eastAsiaTheme="minorEastAsia" w:hint="eastAsia"/>
                <w:lang w:eastAsia="zh-CN"/>
              </w:rPr>
              <w:t>03</w:t>
            </w:r>
            <w:r>
              <w:rPr>
                <w:lang w:eastAsia="zh-CN"/>
              </w:rPr>
              <w:t>-</w:t>
            </w:r>
            <w:r>
              <w:rPr>
                <w:lang w:eastAsia="zh-CN"/>
                <w:rPrChange w:id="9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07</w:t>
            </w:r>
            <w:r>
              <w:t xml:space="preserve"> 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21B6B" w:rsidRDefault="00121B6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21B6B" w:rsidRDefault="001521C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100"/>
            </w:pPr>
            <w:r>
              <w:rPr>
                <w:lang w:eastAsia="zh-CN"/>
                <w:rPrChange w:id="10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begin"/>
            </w:r>
            <w:r>
              <w:rPr>
                <w:lang w:eastAsia="zh-CN"/>
              </w:rPr>
              <w:instrText xml:space="preserve"> DOCPROPERTY  Release  \* MERGEFORMAT </w:instrText>
            </w:r>
            <w:r>
              <w:rPr>
                <w:lang w:eastAsia="zh-CN"/>
                <w:rPrChange w:id="11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separate"/>
            </w:r>
            <w:r>
              <w:rPr>
                <w:lang w:eastAsia="zh-CN"/>
              </w:rPr>
              <w:t>Rel-17</w:t>
            </w:r>
            <w:r>
              <w:rPr>
                <w:lang w:eastAsia="zh-CN"/>
                <w:rPrChange w:id="12" w:author="CATT" w:date="2021-11-17T11:38:00Z">
                  <w:rPr>
                    <w:rFonts w:ascii="Times New Roman" w:eastAsia="Times New Roman" w:hAnsi="Times New Roman"/>
                    <w:lang w:eastAsia="zh-CN"/>
                  </w:rPr>
                </w:rPrChange>
              </w:rPr>
              <w:fldChar w:fldCharType="end"/>
            </w:r>
            <w:r>
              <w:t xml:space="preserve"> </w:t>
            </w:r>
          </w:p>
        </w:tc>
      </w:tr>
      <w:tr w:rsidR="00121B6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21B6B" w:rsidRDefault="001521C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r>
              <w:rPr>
                <w:rPrChange w:id="13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begin"/>
            </w:r>
            <w:r>
              <w:instrText xml:space="preserve"> HYPERLINK "http://www.3gpp.org/ftp/Specs/html-info/21900.htm" </w:instrText>
            </w:r>
            <w:r>
              <w:rPr>
                <w:rPrChange w:id="14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separate"/>
            </w:r>
            <w:r>
              <w:rPr>
                <w:rStyle w:val="aff4"/>
              </w:rPr>
              <w:t>TR 21.900</w:t>
            </w:r>
            <w:r>
              <w:rPr>
                <w:rStyle w:val="aff4"/>
                <w:rPrChange w:id="15" w:author="CATT" w:date="2021-11-17T11:38:00Z">
                  <w:rPr>
                    <w:rStyle w:val="aff4"/>
                    <w:rFonts w:ascii="Times New Roman" w:eastAsia="Times New Roman" w:hAnsi="Times New Roman"/>
                    <w:lang w:eastAsia="en-US"/>
                  </w:rPr>
                </w:rPrChange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21B6B">
        <w:tc>
          <w:tcPr>
            <w:tcW w:w="1843" w:type="dxa"/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n terms of the agreements captured in </w:t>
            </w:r>
            <w:r>
              <w:rPr>
                <w:rFonts w:cs="Arial"/>
                <w:lang w:val="en-US" w:eastAsia="zh-CN"/>
              </w:rPr>
              <w:t>TR38.862</w:t>
            </w:r>
            <w:r>
              <w:rPr>
                <w:rFonts w:cs="Arial" w:hint="eastAsia"/>
                <w:lang w:val="en-US" w:eastAsia="zh-CN"/>
              </w:rPr>
              <w:t xml:space="preserve"> (</w:t>
            </w:r>
            <w:r>
              <w:rPr>
                <w:rFonts w:cs="Arial"/>
                <w:lang w:val="en-US" w:eastAsia="zh-CN"/>
              </w:rPr>
              <w:t>R4-2119074</w:t>
            </w:r>
            <w:r>
              <w:rPr>
                <w:rFonts w:cs="Arial" w:hint="eastAsia"/>
                <w:lang w:val="en-US" w:eastAsia="zh-CN"/>
              </w:rPr>
              <w:t>):</w:t>
            </w:r>
          </w:p>
          <w:p w:rsidR="00121B6B" w:rsidRDefault="001521C8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n RAN4 </w:t>
            </w:r>
            <w:r>
              <w:rPr>
                <w:rFonts w:eastAsia="宋体"/>
                <w:highlight w:val="yellow"/>
                <w:lang w:val="en-US" w:eastAsia="zh-CN"/>
              </w:rPr>
              <w:t>#102-e meeting</w:t>
            </w:r>
            <w:r>
              <w:rPr>
                <w:rFonts w:eastAsia="宋体" w:hint="eastAsia"/>
                <w:lang w:val="en-US" w:eastAsia="zh-CN"/>
              </w:rPr>
              <w:t>, each rapporteur should use the new formats in their rapporteur big CR to reflect the approved TPs and endorsed CRs.</w:t>
            </w:r>
          </w:p>
          <w:p w:rsidR="00121B6B" w:rsidRDefault="001521C8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refore, this big CR </w:t>
            </w:r>
            <w:proofErr w:type="gramStart"/>
            <w:r>
              <w:rPr>
                <w:rFonts w:cs="Arial" w:hint="eastAsia"/>
                <w:lang w:val="en-US" w:eastAsia="zh-CN"/>
              </w:rPr>
              <w:t>use</w:t>
            </w:r>
            <w:proofErr w:type="gramEnd"/>
            <w:r>
              <w:rPr>
                <w:rFonts w:cs="Arial" w:hint="eastAsia"/>
                <w:lang w:val="en-US" w:eastAsia="zh-CN"/>
              </w:rPr>
              <w:t xml:space="preserve"> the new formats to reflect the c</w:t>
            </w:r>
            <w:r>
              <w:rPr>
                <w:rFonts w:cs="Arial"/>
                <w:lang w:val="en-US" w:eastAsia="zh-CN"/>
              </w:rPr>
              <w:t>ompleted inter-band CA combinations are introduced into TS 38.101-1 from RAN4 #</w:t>
            </w:r>
            <w:r>
              <w:rPr>
                <w:rFonts w:cs="Arial" w:hint="eastAsia"/>
                <w:lang w:val="en-US" w:eastAsia="zh-CN"/>
              </w:rPr>
              <w:t>101bis</w:t>
            </w:r>
            <w:r>
              <w:rPr>
                <w:rFonts w:cs="Arial"/>
                <w:lang w:val="en-US" w:eastAsia="zh-CN"/>
              </w:rPr>
              <w:t xml:space="preserve">-e </w:t>
            </w:r>
            <w:r>
              <w:rPr>
                <w:rFonts w:cs="Arial" w:hint="eastAsia"/>
                <w:lang w:val="en-US" w:eastAsia="zh-CN"/>
              </w:rPr>
              <w:t xml:space="preserve">and #102 </w:t>
            </w:r>
            <w:r>
              <w:rPr>
                <w:rFonts w:cs="Arial"/>
                <w:lang w:val="en-US" w:eastAsia="zh-CN"/>
              </w:rPr>
              <w:t>meetin</w:t>
            </w:r>
            <w:r>
              <w:rPr>
                <w:rFonts w:cs="Arial" w:hint="eastAsia"/>
                <w:lang w:val="en-US" w:eastAsia="zh-CN"/>
              </w:rPr>
              <w:t>gs</w:t>
            </w:r>
            <w:r>
              <w:rPr>
                <w:rFonts w:cs="Arial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  <w:p w:rsidR="00121B6B" w:rsidRDefault="00121B6B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  <w:p w:rsidR="00121B6B" w:rsidRDefault="001521C8" w:rsidP="002C378B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This big CR is to merge all endorsed CR </w:t>
            </w:r>
            <w:r>
              <w:rPr>
                <w:rFonts w:eastAsiaTheme="minorEastAsia" w:hint="eastAsia"/>
                <w:lang w:eastAsia="zh-CN"/>
              </w:rPr>
              <w:t xml:space="preserve">and to capture newly introduced band combinations in </w:t>
            </w:r>
            <w:r w:rsidR="00286164">
              <w:rPr>
                <w:rFonts w:eastAsiaTheme="minorEastAsia" w:hint="eastAsia"/>
                <w:lang w:eastAsia="zh-CN"/>
              </w:rPr>
              <w:t>the respective</w:t>
            </w:r>
            <w:r>
              <w:rPr>
                <w:rFonts w:eastAsiaTheme="minorEastAsia" w:hint="eastAsia"/>
                <w:lang w:eastAsia="zh-CN"/>
              </w:rPr>
              <w:t xml:space="preserve"> TP </w:t>
            </w:r>
            <w:r w:rsidR="002C378B">
              <w:rPr>
                <w:rFonts w:eastAsiaTheme="minorEastAsia"/>
                <w:lang w:eastAsia="zh-CN"/>
              </w:rPr>
              <w:t>for NR inter-band CA for 3DL/1</w:t>
            </w:r>
            <w:r w:rsidR="002C378B"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val="en-US" w:eastAsia="zh-CN"/>
              </w:rPr>
              <w:t xml:space="preserve"> and</w:t>
            </w:r>
            <w:r>
              <w:rPr>
                <w:rFonts w:cs="Arial" w:hint="eastAsia"/>
                <w:lang w:val="en-US" w:eastAsia="zh-CN"/>
              </w:rPr>
              <w:t xml:space="preserve"> 3DL</w:t>
            </w:r>
            <w:r w:rsidR="002C378B">
              <w:rPr>
                <w:rFonts w:eastAsiaTheme="minorEastAsia" w:cs="Arial" w:hint="eastAsia"/>
                <w:lang w:val="en-US" w:eastAsia="zh-CN"/>
              </w:rPr>
              <w:t>/</w:t>
            </w:r>
            <w:r w:rsidR="002C378B">
              <w:rPr>
                <w:rFonts w:cs="Arial" w:hint="eastAsia"/>
                <w:lang w:val="en-US" w:eastAsia="zh-CN"/>
              </w:rPr>
              <w:t>2UL</w:t>
            </w:r>
            <w:r>
              <w:rPr>
                <w:rFonts w:cs="Arial" w:hint="eastAsia"/>
                <w:lang w:val="en-US" w:eastAsia="zh-CN"/>
              </w:rPr>
              <w:t xml:space="preserve"> CA configurations(Only for table 5.2A.2.2).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operating bands in </w:t>
            </w:r>
            <w:r>
              <w:rPr>
                <w:rFonts w:ascii="Arial" w:eastAsia="宋体" w:hAnsi="Arial"/>
                <w:bCs/>
                <w:lang w:eastAsia="zh-CN"/>
              </w:rPr>
              <w:t>Table 5.2A.2.2-1</w:t>
            </w:r>
            <w:r>
              <w:rPr>
                <w:rFonts w:ascii="Arial" w:eastAsia="宋体" w:hAnsi="Arial" w:hint="eastAsia"/>
                <w:lang w:eastAsia="zh-CN"/>
              </w:rPr>
              <w:t xml:space="preserve"> in section 5.2A.2.2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configurations for these band combinations in </w:t>
            </w:r>
            <w:r>
              <w:rPr>
                <w:rFonts w:ascii="Arial" w:eastAsia="宋体" w:hAnsi="Arial"/>
                <w:bCs/>
                <w:lang w:eastAsia="zh-CN"/>
              </w:rPr>
              <w:t>Table 5.5A.3.</w:t>
            </w:r>
            <w:r>
              <w:rPr>
                <w:rFonts w:ascii="Arial" w:eastAsia="宋体" w:hAnsi="Arial"/>
                <w:bCs/>
                <w:lang w:val="en-US" w:eastAsia="zh-CN"/>
              </w:rPr>
              <w:t>2-1</w:t>
            </w:r>
            <w:r>
              <w:rPr>
                <w:rFonts w:ascii="Arial" w:eastAsia="宋体" w:hAnsi="Arial" w:hint="eastAsia"/>
                <w:lang w:eastAsia="zh-CN"/>
              </w:rPr>
              <w:t>in section 5.5A.3.2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Δ</w:t>
            </w:r>
            <w:r>
              <w:rPr>
                <w:rFonts w:ascii="Arial" w:eastAsia="宋体" w:hAnsi="Arial" w:hint="eastAsia"/>
                <w:lang w:eastAsia="zh-CN"/>
              </w:rPr>
              <w:t>T</w:t>
            </w:r>
            <w:r>
              <w:rPr>
                <w:rFonts w:ascii="Arial" w:eastAsia="宋体" w:hAnsi="Arial"/>
                <w:sz w:val="16"/>
                <w:lang w:eastAsia="zh-CN"/>
              </w:rPr>
              <w:t>IB</w:t>
            </w:r>
            <w:proofErr w:type="gramStart"/>
            <w:r>
              <w:rPr>
                <w:rFonts w:ascii="Arial" w:eastAsia="宋体" w:hAnsi="Arial"/>
                <w:sz w:val="16"/>
                <w:lang w:eastAsia="zh-CN"/>
              </w:rPr>
              <w:t>,c</w:t>
            </w:r>
            <w:proofErr w:type="spellEnd"/>
            <w:proofErr w:type="gramEnd"/>
            <w:r>
              <w:rPr>
                <w:rFonts w:ascii="Arial" w:eastAsia="宋体" w:hAnsi="Arial" w:hint="eastAsia"/>
                <w:lang w:eastAsia="zh-CN"/>
              </w:rPr>
              <w:t xml:space="preserve"> in </w:t>
            </w:r>
            <w:r>
              <w:rPr>
                <w:rFonts w:ascii="Arial" w:eastAsia="宋体" w:hAnsi="Arial"/>
                <w:bCs/>
                <w:lang w:eastAsia="zh-CN"/>
              </w:rPr>
              <w:t>Table 6.2A.4.2.4-</w:t>
            </w:r>
            <w:r>
              <w:rPr>
                <w:rFonts w:ascii="Arial" w:eastAsia="宋体" w:hAnsi="Arial"/>
                <w:bCs/>
                <w:lang w:val="en-US" w:eastAsia="zh-CN"/>
              </w:rPr>
              <w:t>1</w:t>
            </w:r>
            <w:r>
              <w:rPr>
                <w:rFonts w:ascii="Arial" w:eastAsia="宋体" w:hAnsi="Arial" w:hint="eastAsia"/>
                <w:bCs/>
                <w:lang w:val="en-US" w:eastAsia="zh-CN"/>
              </w:rPr>
              <w:t xml:space="preserve"> in </w:t>
            </w:r>
            <w:r>
              <w:rPr>
                <w:rFonts w:ascii="Arial" w:eastAsia="宋体" w:hAnsi="Arial" w:hint="eastAsia"/>
                <w:lang w:eastAsia="zh-CN"/>
              </w:rPr>
              <w:t>section 6.2A.4.2.4.</w:t>
            </w:r>
          </w:p>
          <w:p w:rsidR="00121B6B" w:rsidRDefault="001521C8">
            <w:pPr>
              <w:pStyle w:val="aff7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Add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Δ</w:t>
            </w:r>
            <w:r>
              <w:rPr>
                <w:rFonts w:ascii="Arial" w:eastAsia="宋体" w:hAnsi="Arial" w:hint="eastAsia"/>
                <w:lang w:eastAsia="zh-CN"/>
              </w:rPr>
              <w:t>R</w:t>
            </w:r>
            <w:r>
              <w:rPr>
                <w:rFonts w:ascii="Arial" w:eastAsia="宋体" w:hAnsi="Arial"/>
                <w:sz w:val="16"/>
                <w:lang w:eastAsia="zh-CN"/>
              </w:rPr>
              <w:t>IB</w:t>
            </w:r>
            <w:proofErr w:type="gramStart"/>
            <w:r>
              <w:rPr>
                <w:rFonts w:ascii="Arial" w:eastAsia="宋体" w:hAnsi="Arial"/>
                <w:sz w:val="16"/>
                <w:lang w:eastAsia="zh-CN"/>
              </w:rPr>
              <w:t>,c</w:t>
            </w:r>
            <w:proofErr w:type="spellEnd"/>
            <w:proofErr w:type="gramEnd"/>
            <w:r>
              <w:rPr>
                <w:rFonts w:ascii="Arial" w:eastAsia="宋体" w:hAnsi="Arial" w:hint="eastAsia"/>
                <w:lang w:eastAsia="zh-CN"/>
              </w:rPr>
              <w:t xml:space="preserve"> in </w:t>
            </w:r>
            <w:r>
              <w:rPr>
                <w:rFonts w:ascii="Arial" w:eastAsia="宋体" w:hAnsi="Arial"/>
                <w:lang w:eastAsia="zh-CN"/>
              </w:rPr>
              <w:t>Table 7.3A.3.2.</w:t>
            </w:r>
            <w:r>
              <w:rPr>
                <w:rFonts w:ascii="Arial" w:eastAsia="宋体" w:hAnsi="Arial" w:hint="eastAsia"/>
                <w:lang w:eastAsia="zh-CN"/>
              </w:rPr>
              <w:t>3</w:t>
            </w:r>
            <w:r>
              <w:rPr>
                <w:rFonts w:ascii="Arial" w:eastAsia="宋体" w:hAnsi="Arial"/>
                <w:lang w:eastAsia="zh-CN"/>
              </w:rPr>
              <w:t>-1</w:t>
            </w:r>
            <w:r>
              <w:rPr>
                <w:rFonts w:ascii="Arial" w:eastAsia="宋体" w:hAnsi="Arial" w:hint="eastAsia"/>
                <w:lang w:eastAsia="zh-CN"/>
              </w:rPr>
              <w:t xml:space="preserve"> in section 7.3A.3.2.3.</w:t>
            </w: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121B6B" w:rsidRDefault="001521C8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2UL/3DL CA/DC configurations approved in the following </w:t>
            </w:r>
            <w:r>
              <w:rPr>
                <w:rFonts w:cs="Arial"/>
                <w:lang w:val="en-US" w:eastAsia="zh-CN"/>
              </w:rPr>
              <w:t xml:space="preserve">contributions </w:t>
            </w:r>
            <w:r>
              <w:rPr>
                <w:rFonts w:cs="Arial" w:hint="eastAsia"/>
                <w:lang w:val="en-US" w:eastAsia="zh-CN"/>
              </w:rPr>
              <w:t xml:space="preserve">are added: 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190, Draft CR for 38.101-1: support of </w:t>
            </w:r>
            <w:proofErr w:type="gramStart"/>
            <w:r>
              <w:rPr>
                <w:rFonts w:eastAsiaTheme="minorEastAsia"/>
                <w:lang w:eastAsia="zh-CN"/>
              </w:rPr>
              <w:t>n77(</w:t>
            </w:r>
            <w:proofErr w:type="gramEnd"/>
            <w:r>
              <w:rPr>
                <w:rFonts w:eastAsiaTheme="minorEastAsia"/>
                <w:lang w:eastAsia="zh-CN"/>
              </w:rPr>
              <w:t>2A) in 2UL CA_n1A-n77-n79A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351, BCS corrections for CA_n7-n66-n77 and CA_n66-n71-n77, </w:t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DOCPROPERTY  SourceIfWg  \* MERGEFORMAT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 xml:space="preserve">Nokia, [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  <w:r>
              <w:rPr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/>
                <w:lang w:eastAsia="zh-CN"/>
              </w:rPr>
              <w:t>]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8, Draft CR for 38.101-1 to introduce CA_n3A-n28A-n77(3A) and CA_n1A-n3A-n77(2A)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064, Draft CR for 38.101-1 to introduce new configurations to CA_n5-n25-n77 and CA_n5-n66-n77 with 2UL, Samsung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  <w:r>
              <w:rPr>
                <w:rFonts w:eastAsiaTheme="minorEastAsia"/>
                <w:lang w:eastAsia="zh-CN"/>
              </w:rPr>
              <w:t>, Bell Mobility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087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add n78(2A) to CA_n7A-n28A-n78 already in 38.101-1, Nokia, B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6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Correction on CA_n7-n66-n78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7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CA_n25(2A)-n38A-n66(2A)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18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38.101-1: additional combinations for CA_n7-n25-n66, 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Bell Mobility, </w:t>
            </w:r>
            <w:proofErr w:type="spellStart"/>
            <w:r>
              <w:rPr>
                <w:rFonts w:eastAsiaTheme="minorEastAsia"/>
                <w:lang w:eastAsia="zh-CN"/>
              </w:rPr>
              <w:t>Telus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547, draft CR 38.101-1 to add new configurations for CA_n25-n41-n66, CA_n25-n41-n71, CA_n25-n66-n71, CA_n41-n66-n71, CA_n66-n71-n77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2, TP for TR 38.717-03-02: CA_n1-n3-n79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4, TP for TR 38.717-03-02: CA_n1-n28-n41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5, TP for TR 38.717-03-02: CA_n1-n28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6, TP for TR 38.717-03-02: CA_n1-n28-n79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0208, TP for TR 38.717-03-02: CA_n1-n41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0355, TP for CA_n28-n78-n79 for TR 38.717-03-02, NTT </w:t>
            </w:r>
            <w:r>
              <w:rPr>
                <w:rFonts w:eastAsiaTheme="minorEastAsia"/>
                <w:lang w:eastAsia="zh-CN"/>
              </w:rPr>
              <w:lastRenderedPageBreak/>
              <w:t xml:space="preserve">DOCOMO, INC. </w:t>
            </w:r>
            <w:proofErr w:type="spellStart"/>
            <w:r>
              <w:rPr>
                <w:rFonts w:eastAsiaTheme="minorEastAsia"/>
                <w:lang w:eastAsia="zh-CN"/>
              </w:rPr>
              <w:t>MediaTe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c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6, TP for TR 38.717-03-02: CA_n1A-n3A-n1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7, TP for TR 38.717-03-02: CA_n1A-n18A-n2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8, TP for TR 38.717-03-02: CA_n1A-n18A-n41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39, TP for TR 38.717-03-02: CA_n1A-n1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3, TP for TR 38.717-03-02: CA_n3A-n18A-n28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4, TP for TR 38.717-03-02: CA_n3A-n1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5, TP for TR 38.717-03-02: CA_n18A-n28A-n41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6, TP for TR 38.717-03-02: CA_n18A-n28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47, TP for TR 38.717-03-02: CA_n18A-n41A-n77A, Samsung, KDDI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3, TP for TR 38.717-03-02: CA_n2-n5-n48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4, TP for TR 38.717-03-02: CA_n2-n48-n66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5, TP for TR 38.717-03-02: CA_n2-n48-n77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6, TP for TR 38.717-03-02: CA_n5-n48-n66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057, TP for TR 38.717-03-02: CA_n5-n48-n77, Samsung, Veriz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4, TP to TR 38.717-03-02: Addition of CA_n12-n30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6, TP to TR 38.717-03-02: Addition of CA_n2-n12-n30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7, TP to TR 38.717-03-02: Addition of CA_n2-n12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8, TP to TR 38.717-03-02: Addition of CA_n2-n29-n30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1119, TP to TR 38.717-03-02: Addition of CA_n2-n29-n66, 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0, TP for TR 38.717-03-02: CA_n1-n3-n20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3,TP for TR 38.717-03-02: CA_n1-n3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R4-2201567,TP for TR 38.717-03-02: CA_n1-n20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1569, TP for TR 38.717-03-02: CA_n3-n20-n67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87, TP to TR 38.717-03-02 Addition of CADC_n7A-n46-n78A, Nokia, B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88, TP to TR 38.717-03-02: Addition of CA_n29-n30-n66</w:t>
            </w:r>
            <w:r>
              <w:rPr>
                <w:rFonts w:eastAsiaTheme="minor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Nokia, AT&amp;T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2190, TP for TR 38.717-03-02: CA_n41-n70-n78, Ericss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4130, Draft CR for 38.101-1: support of DL </w:t>
            </w:r>
            <w:proofErr w:type="gramStart"/>
            <w:r>
              <w:rPr>
                <w:rFonts w:eastAsiaTheme="minorEastAsia"/>
                <w:lang w:eastAsia="zh-CN"/>
              </w:rPr>
              <w:t>n77(</w:t>
            </w:r>
            <w:proofErr w:type="gramEnd"/>
            <w:r>
              <w:rPr>
                <w:rFonts w:eastAsiaTheme="minorEastAsia"/>
                <w:lang w:eastAsia="zh-CN"/>
              </w:rPr>
              <w:t>2A) in 2UL CA of CA_n1A-n28A-n77, SoftBank Corp.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565, </w:t>
            </w:r>
            <w:proofErr w:type="spellStart"/>
            <w:r>
              <w:rPr>
                <w:rFonts w:eastAsiaTheme="minorEastAsia"/>
                <w:lang w:eastAsia="zh-CN"/>
              </w:rPr>
              <w:t>draftC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add BCS for CA_n1A-n40A-n78A to 38.101-1, Nokia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698, draft CR to add new configurations for CA_n3-n7-n78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5699, draft CR to add new configurations for CA_n3-n7-n28 and CA_n3-n28-n78, Ericsson, BT </w:t>
            </w:r>
            <w:proofErr w:type="spellStart"/>
            <w:r>
              <w:rPr>
                <w:rFonts w:eastAsiaTheme="minorEastAsia"/>
                <w:lang w:eastAsia="zh-CN"/>
              </w:rPr>
              <w:t>plc</w:t>
            </w:r>
            <w:proofErr w:type="spellEnd"/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5694, TP for TR 38.717-03-02: CA_n66-n70-n78, Ericsson</w:t>
            </w:r>
          </w:p>
          <w:p w:rsidR="00121B6B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4-2206250, TP for TR38.717-03-02_CA_n28A-n40A-n41A, ZTE</w:t>
            </w:r>
          </w:p>
          <w:p w:rsidR="00121B6B" w:rsidRPr="00156434" w:rsidRDefault="001521C8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4-2206251, </w:t>
            </w:r>
            <w:r>
              <w:rPr>
                <w:rFonts w:eastAsiaTheme="minorEastAsia"/>
                <w:lang w:eastAsia="en-US"/>
              </w:rPr>
              <w:t>TP for TR 38.717-03-02: CA_n41-n66-n70</w:t>
            </w:r>
            <w:r>
              <w:rPr>
                <w:rFonts w:eastAsiaTheme="minorEastAsia"/>
                <w:lang w:eastAsia="zh-CN"/>
              </w:rPr>
              <w:t>, Ericsson</w:t>
            </w:r>
          </w:p>
          <w:p w:rsidR="00156434" w:rsidRDefault="00156434" w:rsidP="00156434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4-220638</w:t>
            </w:r>
            <w:r>
              <w:rPr>
                <w:rFonts w:eastAsia="宋体" w:hint="eastAsia"/>
                <w:lang w:eastAsia="zh-CN"/>
              </w:rPr>
              <w:t xml:space="preserve">3, </w:t>
            </w:r>
            <w:r w:rsidRPr="00156434">
              <w:rPr>
                <w:rFonts w:eastAsia="宋体"/>
                <w:lang w:eastAsia="zh-CN"/>
              </w:rPr>
              <w:t>TP to</w:t>
            </w:r>
            <w:r w:rsidR="00935BF3">
              <w:rPr>
                <w:rFonts w:eastAsia="宋体"/>
                <w:lang w:eastAsia="zh-CN"/>
              </w:rPr>
              <w:t xml:space="preserve"> TR 38.717.03-02 for CA_n46-n48</w:t>
            </w:r>
            <w:r w:rsidRPr="00156434">
              <w:rPr>
                <w:rFonts w:eastAsia="宋体"/>
                <w:lang w:eastAsia="zh-CN"/>
              </w:rPr>
              <w:t>-n96</w:t>
            </w:r>
          </w:p>
          <w:p w:rsidR="00121B6B" w:rsidRDefault="00121B6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</w:p>
          <w:p w:rsidR="00E54074" w:rsidRDefault="002C378B">
            <w:pPr>
              <w:pStyle w:val="aff7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The </w:t>
            </w:r>
            <w:r>
              <w:rPr>
                <w:rFonts w:ascii="Arial" w:eastAsia="宋体" w:hAnsi="Arial" w:hint="eastAsia"/>
                <w:lang w:eastAsia="zh-CN"/>
              </w:rPr>
              <w:t>1</w:t>
            </w:r>
            <w:r w:rsidR="00E54074" w:rsidRPr="00E54074">
              <w:rPr>
                <w:rFonts w:ascii="Arial" w:eastAsia="宋体" w:hAnsi="Arial"/>
                <w:lang w:eastAsia="zh-CN"/>
              </w:rPr>
              <w:t>UL/3DL CA/DC configurations approved in the following contributions are added: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4 TP for TR 38.717-03-01 CA_n1-n3-n18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5 TP for TR 38.717-03-01 CA_n1-n18-n28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6 TP for TR 38.717-03-01 CA_n1-n18-n41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7 TP for TR 38.717-03-01 CA_n1-n18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8 TP for TR 38.717-03-01 CA_n1-n28-n41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29 TP for TR 38.717-03-01 CA_n1-n28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0 TP for TR 38.717-03-01 CA_n1-n41-n77</w:t>
            </w:r>
          </w:p>
          <w:p w:rsidR="00195095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1 TP for TR 38.717-03-01 CA_n3-n18-n28</w:t>
            </w:r>
          </w:p>
          <w:p w:rsidR="00E54074" w:rsidRPr="00E54074" w:rsidRDefault="001521C8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2 TP for TR 38.717-03-01 CA_n3-n18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3 TP for TR 38.717-03-01 CA_n18-n28-n41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4 TP for TR 38.717-03-01 CA_n18-n28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35 TP for TR 38.717-03-01 CA_n18-n41-n7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08 TP to TR 38.717-03-01 Addition of CA_n12-n30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09 TP to TR 38.717-03-01 Addition of CA_n29-n30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0 TP to TR 38.717-03-01 Addition of CA_n2-n12-n30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1 TP to TR 38.717-03-01 Addition of CA_n2-n12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2 TP to TR 38.717-03-01 Addition of CA_n2-n29-n30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113 TP to TR 38.717-03-01 Addition of CA_n2-n29-n66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lastRenderedPageBreak/>
              <w:t>R4-2201552 TP for TR 38.717-03-01 to include CA_n41-n70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566 TP for TR 38.717-03-01 to include CA_n1-n20-n6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568 TP for TR 38.717-03-01 to include CA_n3-n20-n67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724 TP for TR 38.717-03-01 to include CA_n2-n71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725 TP for TR 38.717-03-01 to include CA_n2-n66-n78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0200</w:t>
            </w:r>
            <w:r w:rsidRPr="00E54074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E54074">
              <w:rPr>
                <w:rFonts w:ascii="Arial" w:eastAsia="宋体" w:hAnsi="Arial"/>
                <w:lang w:eastAsia="zh-CN"/>
              </w:rPr>
              <w:t>Draft CR_n3-n28-n41_tibrib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1063 Draft CR for 38.101-1 to introduce new configurations to CA_n5-n25-n77 and CA_n5-n66-n77 with 1UL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2184 draft CR to 38101-1-h40 improve note for CA_n20-n28 and higher order combos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2185 Draft CR for 38.101-1 to introduce new configurations to CA_n5-n48-n77 and CA_n48-n66-n77 with 1UL</w:t>
            </w:r>
          </w:p>
          <w:p w:rsidR="00E54074" w:rsidRPr="00E5407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5171 draft CR for 38.101-1 CA_n7-n25-n66</w:t>
            </w:r>
          </w:p>
          <w:p w:rsidR="00EF487E" w:rsidRPr="00156434" w:rsidRDefault="00E54074" w:rsidP="00E5407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hint="eastAsia"/>
                <w:lang w:eastAsia="zh-CN"/>
              </w:rPr>
            </w:pPr>
            <w:r w:rsidRPr="00E54074">
              <w:rPr>
                <w:rFonts w:ascii="Arial" w:eastAsia="宋体" w:hAnsi="Arial"/>
                <w:lang w:eastAsia="zh-CN"/>
              </w:rPr>
              <w:t>R4-2205172 draft CR for 38.101-1 CA_n25-n38-n66</w:t>
            </w:r>
          </w:p>
          <w:p w:rsidR="00E54074" w:rsidRDefault="00935BF3" w:rsidP="00156434">
            <w:pPr>
              <w:pStyle w:val="aff7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R4-2206382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</w:t>
            </w:r>
            <w:bookmarkStart w:id="16" w:name="_GoBack"/>
            <w:bookmarkEnd w:id="16"/>
            <w:r w:rsidR="00156434" w:rsidRPr="00156434">
              <w:rPr>
                <w:rFonts w:ascii="Arial" w:hAnsi="Arial"/>
                <w:lang w:eastAsia="zh-CN"/>
              </w:rPr>
              <w:t xml:space="preserve">TP to TR TR38.717-03-01 for CA_n46-n48-n96 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se band combinations </w:t>
            </w:r>
            <w:r>
              <w:rPr>
                <w:rFonts w:eastAsiaTheme="minorEastAsia"/>
                <w:lang w:eastAsia="zh-CN"/>
              </w:rPr>
              <w:t>would</w:t>
            </w:r>
            <w:r>
              <w:rPr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not </w:t>
            </w:r>
            <w:r>
              <w:rPr>
                <w:lang w:eastAsia="zh-CN"/>
              </w:rPr>
              <w:t>be supported in Rel-17.</w:t>
            </w:r>
          </w:p>
        </w:tc>
      </w:tr>
      <w:tr w:rsidR="00121B6B">
        <w:tc>
          <w:tcPr>
            <w:tcW w:w="2694" w:type="dxa"/>
            <w:gridSpan w:val="2"/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5.</w:t>
            </w:r>
            <w:r>
              <w:rPr>
                <w:rFonts w:eastAsiaTheme="minorEastAsia"/>
                <w:bCs/>
                <w:lang w:eastAsia="zh-CN"/>
              </w:rPr>
              <w:t>2</w:t>
            </w:r>
            <w:r>
              <w:rPr>
                <w:bCs/>
              </w:rPr>
              <w:t>A.</w:t>
            </w:r>
            <w:r>
              <w:rPr>
                <w:rFonts w:eastAsiaTheme="minorEastAsia" w:hint="eastAsia"/>
                <w:bCs/>
                <w:lang w:eastAsia="zh-CN"/>
              </w:rPr>
              <w:t>2.2</w:t>
            </w:r>
            <w:r>
              <w:rPr>
                <w:rFonts w:eastAsiaTheme="minorEastAsia"/>
                <w:bCs/>
                <w:lang w:eastAsia="zh-CN"/>
              </w:rPr>
              <w:t>, 5.5A.3.2</w:t>
            </w:r>
            <w:r>
              <w:rPr>
                <w:rFonts w:eastAsiaTheme="minorEastAsia" w:hint="eastAsia"/>
                <w:bCs/>
                <w:lang w:eastAsia="zh-CN"/>
              </w:rPr>
              <w:t>, 6.2A.4.2.4, 7.3A.3.2.3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21B6B" w:rsidRDefault="00121B6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21B6B" w:rsidRDefault="00121B6B">
            <w:pPr>
              <w:pStyle w:val="CRCoverPage"/>
              <w:spacing w:after="0"/>
              <w:ind w:left="99"/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lang w:eastAsia="zh-CN"/>
              </w:rPr>
              <w:t xml:space="preserve"> </w:t>
            </w:r>
            <w:r>
              <w:t>38.</w:t>
            </w:r>
            <w:r>
              <w:rPr>
                <w:lang w:eastAsia="zh-CN"/>
              </w:rPr>
              <w:t>52</w:t>
            </w:r>
            <w:r>
              <w:t>1-1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521C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21B6B" w:rsidRDefault="00121B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21B6B" w:rsidRDefault="001521C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21B6B" w:rsidRDefault="001521C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21B6B" w:rsidRDefault="00121B6B">
            <w:pPr>
              <w:pStyle w:val="CRCoverPage"/>
              <w:spacing w:after="0"/>
            </w:pPr>
          </w:p>
        </w:tc>
      </w:tr>
      <w:tr w:rsidR="00121B6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ind w:left="100"/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B6B" w:rsidRDefault="00121B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21B6B" w:rsidRDefault="00121B6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1B6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B6B" w:rsidRDefault="00152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21B6B" w:rsidRDefault="00121B6B">
            <w:pPr>
              <w:pStyle w:val="CRCoverPage"/>
              <w:spacing w:after="0"/>
              <w:ind w:left="100"/>
            </w:pPr>
          </w:p>
        </w:tc>
      </w:tr>
    </w:tbl>
    <w:p w:rsidR="00121B6B" w:rsidRDefault="00121B6B">
      <w:pPr>
        <w:rPr>
          <w:rFonts w:eastAsiaTheme="minorEastAsia"/>
          <w:lang w:eastAsia="zh-CN"/>
        </w:rPr>
      </w:pP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bookmarkStart w:id="17" w:name="_Toc84404817"/>
      <w:bookmarkStart w:id="18" w:name="_Toc76717998"/>
      <w:bookmarkStart w:id="19" w:name="_Toc83580308"/>
      <w:bookmarkStart w:id="20" w:name="_Toc68230567"/>
      <w:bookmarkStart w:id="21" w:name="_Toc75466986"/>
      <w:bookmarkStart w:id="22" w:name="_Toc61367244"/>
      <w:bookmarkStart w:id="23" w:name="_Toc45888005"/>
      <w:bookmarkStart w:id="24" w:name="_Toc45888604"/>
      <w:bookmarkStart w:id="25" w:name="_Toc69083980"/>
      <w:bookmarkStart w:id="26" w:name="_Toc61372627"/>
      <w:bookmarkStart w:id="27" w:name="_Toc84413426"/>
      <w:bookmarkStart w:id="28" w:name="_Toc76509008"/>
      <w:r>
        <w:rPr>
          <w:rFonts w:eastAsia="??" w:cs="Arial"/>
          <w:color w:val="FF0000"/>
          <w:szCs w:val="32"/>
        </w:rPr>
        <w:lastRenderedPageBreak/>
        <w:t xml:space="preserve">&lt;&lt; Start of change </w:t>
      </w:r>
      <w:r>
        <w:rPr>
          <w:rFonts w:eastAsiaTheme="minorEastAsia" w:cs="Arial"/>
          <w:color w:val="FF0000"/>
          <w:szCs w:val="32"/>
          <w:lang w:eastAsia="zh-CN"/>
        </w:rPr>
        <w:t>1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r>
        <w:rPr>
          <w:rFonts w:ascii="Arial" w:eastAsia="等线" w:hAnsi="Arial"/>
          <w:sz w:val="24"/>
        </w:rPr>
        <w:t>5.2A.2.2</w:t>
      </w:r>
      <w:r>
        <w:rPr>
          <w:rFonts w:ascii="Arial" w:eastAsia="等线" w:hAnsi="Arial"/>
          <w:sz w:val="24"/>
        </w:rPr>
        <w:tab/>
        <w:t>Inter-band CA (</w:t>
      </w:r>
      <w:r>
        <w:rPr>
          <w:rFonts w:ascii="Arial" w:eastAsia="等线" w:hAnsi="Arial"/>
          <w:bCs/>
          <w:sz w:val="24"/>
        </w:rPr>
        <w:t>three bands)</w:t>
      </w:r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5.2A.2.2-1: Inter-band CA operating bands involving FR1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NR Band</w:t>
            </w:r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(Table 5.2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 xml:space="preserve">DL interruption allowed </w:t>
            </w:r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22"/>
              </w:rPr>
            </w:pPr>
            <w:r>
              <w:rPr>
                <w:rFonts w:ascii="Arial" w:eastAsia="等线" w:hAnsi="Arial" w:cs="Arial"/>
                <w:b/>
                <w:sz w:val="18"/>
                <w:szCs w:val="22"/>
                <w:lang w:val="en-US"/>
              </w:rPr>
              <w:t>(Note 4)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34" w:author="CATT" w:date="2022-03-07T13:2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5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36" w:author="CATT" w:date="2022-03-07T13:2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37" w:author="CATT" w:date="2022-03-07T13:38:00Z">
                    <w:rPr>
                      <w:rFonts w:ascii="Arial" w:eastAsia="等线" w:hAnsi="Arial" w:cs="Arial"/>
                      <w:sz w:val="18"/>
                      <w:szCs w:val="22"/>
                      <w:lang w:eastAsia="zh-CN"/>
                    </w:rPr>
                  </w:rPrChange>
                </w:rPr>
                <w:t>CA_n1-n3-n1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8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39" w:author="CATT" w:date="2022-03-07T13:2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40" w:author="CATT" w:date="2022-03-07T13:23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1-n3-n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_n1-n78, CA_n3-n78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3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1-n5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5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1-n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7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1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 w:hint="eastAsia"/>
                <w:sz w:val="18"/>
                <w:szCs w:val="22"/>
                <w:lang w:val="en-US"/>
                <w:rPrChange w:id="68" w:author="CATT" w:date="2022-03-07T13:38:00Z">
                  <w:rPr>
                    <w:rFonts w:ascii="MS Mincho" w:eastAsia="MS Mincho" w:hAnsi="MS Mincho" w:cs="MS Mincho" w:hint="eastAsia"/>
                    <w:sz w:val="18"/>
                    <w:szCs w:val="22"/>
                    <w:lang w:val="en-US" w:eastAsia="zh-CN"/>
                  </w:rPr>
                </w:rPrChange>
              </w:rPr>
              <w:t>，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CA_n1-n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7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7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79" w:author="CATT" w:date="2022-03-07T13:2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80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81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82" w:author="CATT" w:date="2022-03-07T13:38:00Z">
                    <w:rPr>
                      <w:highlight w:val="yellow"/>
                    </w:rPr>
                  </w:rPrChange>
                </w:rPr>
                <w:t>CA_n1-n18-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83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84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85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86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87" w:author="CATT" w:date="2022-03-07T13:2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88" w:author="CATT" w:date="2022-03-07T13:24:00Z"/>
                <w:rFonts w:ascii="Arial" w:eastAsia="等线" w:hAnsi="Arial" w:cs="Arial"/>
                <w:sz w:val="18"/>
                <w:szCs w:val="22"/>
                <w:lang w:val="en-US"/>
                <w:rPrChange w:id="89" w:author="CATT" w:date="2022-03-07T13:38:00Z">
                  <w:rPr>
                    <w:ins w:id="90" w:author="CATT" w:date="2022-03-07T13:24:00Z"/>
                    <w:highlight w:val="yellow"/>
                  </w:rPr>
                </w:rPrChange>
              </w:rPr>
            </w:pPr>
            <w:ins w:id="91" w:author="CATT" w:date="2022-03-07T13:2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92" w:author="CATT" w:date="2022-03-07T13:38:00Z">
                    <w:rPr>
                      <w:highlight w:val="yellow"/>
                    </w:rPr>
                  </w:rPrChange>
                </w:rPr>
                <w:t>CA_n1-n18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93" w:author="CATT" w:date="2022-03-07T13:24:00Z"/>
                <w:rFonts w:ascii="Arial" w:eastAsia="等线" w:hAnsi="Arial" w:cs="Arial"/>
                <w:sz w:val="18"/>
                <w:szCs w:val="22"/>
                <w:lang w:val="en-US"/>
                <w:rPrChange w:id="94" w:author="CATT" w:date="2022-03-07T13:38:00Z">
                  <w:rPr>
                    <w:ins w:id="95" w:author="CATT" w:date="2022-03-07T13:24:00Z"/>
                    <w:highlight w:val="yellow"/>
                    <w:lang w:eastAsia="zh-CN"/>
                  </w:rPr>
                </w:rPrChange>
              </w:rPr>
            </w:pPr>
            <w:ins w:id="96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97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98" w:author="CATT" w:date="2022-03-07T13:2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99" w:author="CATT" w:date="2022-03-07T13:25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00" w:author="CATT" w:date="2022-03-07T13:25:00Z"/>
                <w:rFonts w:ascii="Arial" w:eastAsia="等线" w:hAnsi="Arial" w:cs="Arial"/>
                <w:sz w:val="18"/>
                <w:szCs w:val="22"/>
                <w:lang w:val="en-US"/>
                <w:rPrChange w:id="101" w:author="CATT" w:date="2022-03-07T13:38:00Z">
                  <w:rPr>
                    <w:ins w:id="102" w:author="CATT" w:date="2022-03-07T13:25:00Z"/>
                    <w:highlight w:val="yellow"/>
                  </w:rPr>
                </w:rPrChange>
              </w:rPr>
            </w:pPr>
            <w:ins w:id="103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04" w:author="CATT" w:date="2022-03-07T13:38:00Z">
                    <w:rPr/>
                  </w:rPrChange>
                </w:rPr>
                <w:t>CA_n1-n1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05" w:author="CATT" w:date="2022-03-07T13:25:00Z"/>
                <w:rFonts w:ascii="Arial" w:eastAsia="等线" w:hAnsi="Arial" w:cs="Arial"/>
                <w:sz w:val="18"/>
                <w:szCs w:val="22"/>
                <w:lang w:val="en-US"/>
                <w:rPrChange w:id="106" w:author="CATT" w:date="2022-03-07T13:38:00Z">
                  <w:rPr>
                    <w:ins w:id="107" w:author="CATT" w:date="2022-03-07T13:25:00Z"/>
                    <w:highlight w:val="yellow"/>
                    <w:lang w:eastAsia="zh-CN"/>
                  </w:rPr>
                </w:rPrChange>
              </w:rPr>
            </w:pPr>
            <w:ins w:id="108" w:author="CATT" w:date="2022-03-07T13:2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09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, n1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110" w:author="CATT" w:date="2022-03-07T13:25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111" w:author="CATT" w:date="2022-03-07T13:3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12" w:author="CATT" w:date="2022-03-07T13:34:00Z"/>
                <w:rFonts w:ascii="Arial" w:eastAsia="等线" w:hAnsi="Arial" w:cs="Arial"/>
                <w:sz w:val="18"/>
                <w:szCs w:val="22"/>
                <w:lang w:val="en-US"/>
                <w:rPrChange w:id="113" w:author="CATT" w:date="2022-03-07T13:38:00Z">
                  <w:rPr>
                    <w:ins w:id="114" w:author="CATT" w:date="2022-03-07T13:34:00Z"/>
                  </w:rPr>
                </w:rPrChange>
              </w:rPr>
            </w:pPr>
            <w:ins w:id="115" w:author="CATT" w:date="2022-03-07T13:3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16" w:author="CATT" w:date="2022-03-07T13:38:00Z">
                    <w:rPr/>
                  </w:rPrChange>
                </w:rPr>
                <w:t>CA_n1-n20-n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17" w:author="CATT" w:date="2022-03-07T13:34:00Z"/>
                <w:rFonts w:ascii="Arial" w:eastAsia="等线" w:hAnsi="Arial" w:cs="Arial"/>
                <w:sz w:val="18"/>
                <w:szCs w:val="22"/>
                <w:lang w:val="en-US"/>
                <w:rPrChange w:id="118" w:author="CATT" w:date="2022-03-07T13:38:00Z">
                  <w:rPr>
                    <w:ins w:id="119" w:author="CATT" w:date="2022-03-07T13:34:00Z"/>
                    <w:highlight w:val="yellow"/>
                    <w:lang w:eastAsia="zh-CN"/>
                  </w:rPr>
                </w:rPrChange>
              </w:rPr>
            </w:pPr>
            <w:ins w:id="120" w:author="CATT" w:date="2022-03-07T13:34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1, n20, n</w:t>
              </w:r>
            </w:ins>
            <w:ins w:id="121" w:author="CATT" w:date="2022-03-07T13:35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122" w:author="CATT" w:date="2022-03-07T13:34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3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A-n28A-n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28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2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0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2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3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4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39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41-n77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40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1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7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0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3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6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5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159" w:author="CATT" w:date="2022-03-07T13:3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160" w:author="CATT" w:date="2022-03-07T13:31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161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62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12-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163" w:author="CATT" w:date="2022-03-07T13:31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164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65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, n12, 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166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67" w:author="CATT" w:date="2022-03-07T13:38:00Z">
                  <w:rPr>
                    <w:ins w:id="168" w:author="CATT" w:date="2022-03-07T13:31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169" w:author="CATT" w:date="2022-03-07T13:31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70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71" w:author="CATT" w:date="2022-03-07T13:38:00Z">
                  <w:rPr>
                    <w:ins w:id="172" w:author="CATT" w:date="2022-03-07T13:31:00Z"/>
                    <w:rFonts w:cs="Arial"/>
                    <w:highlight w:val="yellow"/>
                    <w:lang w:val="en-US" w:eastAsia="ja-JP"/>
                  </w:rPr>
                </w:rPrChange>
              </w:rPr>
            </w:pPr>
            <w:ins w:id="173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74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12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175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76" w:author="CATT" w:date="2022-03-07T13:38:00Z">
                  <w:rPr>
                    <w:ins w:id="177" w:author="CATT" w:date="2022-03-07T13:31:00Z"/>
                    <w:rFonts w:cs="Arial"/>
                    <w:highlight w:val="yellow"/>
                    <w:lang w:val="en-US" w:eastAsia="ja-JP"/>
                  </w:rPr>
                </w:rPrChange>
              </w:rPr>
            </w:pPr>
            <w:ins w:id="178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179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, n12, 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180" w:author="CATT" w:date="2022-03-07T13:31:00Z"/>
                <w:rFonts w:ascii="Arial" w:eastAsia="等线" w:hAnsi="Arial" w:cs="Arial"/>
                <w:sz w:val="18"/>
                <w:szCs w:val="22"/>
                <w:lang w:val="en-US"/>
                <w:rPrChange w:id="181" w:author="CATT" w:date="2022-03-07T13:38:00Z">
                  <w:rPr>
                    <w:ins w:id="182" w:author="CATT" w:date="2022-03-07T13:31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12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2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86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7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8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8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2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3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4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19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19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14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14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0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01" w:author="CATT" w:date="2022-03-07T13:32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02" w:author="CATT" w:date="2022-03-07T13:32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03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29-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04" w:author="CATT" w:date="2022-03-07T13:32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05" w:author="CATT" w:date="2022-03-07T13:32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9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06" w:author="CATT" w:date="2022-03-07T13:32:00Z"/>
                <w:rFonts w:ascii="Arial" w:eastAsia="等线" w:hAnsi="Arial" w:cs="Arial"/>
                <w:sz w:val="18"/>
                <w:szCs w:val="22"/>
                <w:lang w:val="en-US"/>
                <w:rPrChange w:id="207" w:author="CATT" w:date="2022-03-07T13:38:00Z">
                  <w:rPr>
                    <w:ins w:id="208" w:author="CATT" w:date="2022-03-07T13:32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09" w:author="CATT" w:date="2022-03-07T13:3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10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11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12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-n29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13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14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9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15" w:author="CATT" w:date="2022-03-07T13:33:00Z"/>
                <w:rFonts w:ascii="Arial" w:eastAsia="等线" w:hAnsi="Arial" w:cs="Arial"/>
                <w:sz w:val="18"/>
                <w:szCs w:val="22"/>
                <w:lang w:val="en-US"/>
                <w:rPrChange w:id="216" w:author="CATT" w:date="2022-03-07T13:38:00Z">
                  <w:rPr>
                    <w:ins w:id="217" w:author="CATT" w:date="2022-03-07T13:33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1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29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1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29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2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30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2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3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3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36" w:author="CATT" w:date="2022-03-07T13:3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37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38" w:author="CATT" w:date="2022-03-07T13:36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66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39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40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, n66, n7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41" w:author="CATT" w:date="2022-03-07T13:36:00Z"/>
                <w:rFonts w:ascii="Arial" w:eastAsia="等线" w:hAnsi="Arial" w:cs="Arial"/>
                <w:sz w:val="18"/>
                <w:szCs w:val="22"/>
                <w:lang w:val="en-US"/>
                <w:rPrChange w:id="242" w:author="CATT" w:date="2022-03-07T13:38:00Z">
                  <w:rPr>
                    <w:ins w:id="243" w:author="CATT" w:date="2022-03-07T13:36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44" w:author="CATT" w:date="2022-03-07T13:3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45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46" w:author="CATT" w:date="2022-03-07T13:36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2-n71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47" w:author="CATT" w:date="2022-03-07T13:36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48" w:author="CATT" w:date="2022-03-07T13:36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2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49" w:author="CATT" w:date="2022-03-07T13:36:00Z"/>
                <w:rFonts w:ascii="Arial" w:eastAsia="等线" w:hAnsi="Arial" w:cs="Arial"/>
                <w:sz w:val="18"/>
                <w:szCs w:val="22"/>
                <w:lang w:val="en-US"/>
                <w:rPrChange w:id="250" w:author="CATT" w:date="2022-03-07T13:38:00Z">
                  <w:rPr>
                    <w:ins w:id="251" w:author="CATT" w:date="2022-03-07T13:36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53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3-n5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5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5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3-n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7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5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61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8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266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6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268" w:author="CATT" w:date="2022-03-07T13:2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69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70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71" w:author="CATT" w:date="2022-03-07T13:38:00Z">
                    <w:rPr>
                      <w:highlight w:val="yellow"/>
                    </w:rPr>
                  </w:rPrChange>
                </w:rPr>
                <w:t>CA_n3-n18-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72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73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74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3, n18, n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275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18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1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27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77" w:author="CATT" w:date="2022-03-07T13:2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78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79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80" w:author="CATT" w:date="2022-03-07T13:38:00Z">
                    <w:rPr>
                      <w:highlight w:val="yellow"/>
                    </w:rPr>
                  </w:rPrChange>
                </w:rPr>
                <w:t>CA_n3-n1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281" w:author="CATT" w:date="2022-03-07T13:2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282" w:author="CATT" w:date="2022-03-07T13:2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83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3, n1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84" w:author="CATT" w:date="2022-03-07T13:27:00Z"/>
                <w:rFonts w:ascii="Arial" w:eastAsia="等线" w:hAnsi="Arial" w:cs="Arial"/>
                <w:sz w:val="18"/>
                <w:szCs w:val="22"/>
                <w:lang w:val="en-US"/>
                <w:rPrChange w:id="285" w:author="CATT" w:date="2022-03-07T13:38:00Z">
                  <w:rPr>
                    <w:ins w:id="286" w:author="CATT" w:date="2022-03-07T13:27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  <w:ins w:id="287" w:author="CATT" w:date="2022-03-07T13:35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288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89" w:author="CATT" w:date="2022-03-07T13:38:00Z">
                  <w:rPr>
                    <w:ins w:id="290" w:author="CATT" w:date="2022-03-07T13:35:00Z"/>
                    <w:highlight w:val="yellow"/>
                  </w:rPr>
                </w:rPrChange>
              </w:rPr>
            </w:pPr>
            <w:ins w:id="291" w:author="CATT" w:date="2022-03-07T13:3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292" w:author="CATT" w:date="2022-03-07T13:38:00Z">
                    <w:rPr/>
                  </w:rPrChange>
                </w:rPr>
                <w:t>CA_n3-n20-n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293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94" w:author="CATT" w:date="2022-03-07T13:38:00Z">
                  <w:rPr>
                    <w:ins w:id="295" w:author="CATT" w:date="2022-03-07T13:35:00Z"/>
                    <w:highlight w:val="yellow"/>
                    <w:lang w:eastAsia="zh-CN"/>
                  </w:rPr>
                </w:rPrChange>
              </w:rPr>
            </w:pPr>
            <w:ins w:id="296" w:author="CATT" w:date="2022-03-07T13:35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3, n20, 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6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297" w:author="CATT" w:date="2022-03-07T13:35:00Z"/>
                <w:rFonts w:ascii="Arial" w:eastAsia="等线" w:hAnsi="Arial" w:cs="Arial"/>
                <w:sz w:val="18"/>
                <w:szCs w:val="22"/>
                <w:lang w:val="en-US"/>
                <w:rPrChange w:id="298" w:author="CATT" w:date="2022-03-07T13:38:00Z">
                  <w:rPr>
                    <w:ins w:id="299" w:author="CATT" w:date="2022-03-07T13:35:00Z"/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0" w:author="CATT" w:date="2022-03-07T13:38:00Z">
                  <w:rPr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20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28-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2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0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0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2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1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 for CA n3-n40, CA n3-n41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1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3-n41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2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2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2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7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35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5-n7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7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3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3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12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12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4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5-n14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14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4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49" w:author="CATT" w:date="2022-03-07T13:38:00Z">
                  <w:rPr>
                    <w:rFonts w:ascii="Arial" w:eastAsia="等线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5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29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29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5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5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30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6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7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5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7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5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8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7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8, 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8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8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9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9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5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2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39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39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4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, n4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0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7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0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0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7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28-n7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2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7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  <w:t>CA_n8-n39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1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1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39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 for CA n8-n41, CA n39-n41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CA_n8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ja-JP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41-n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28" w:author="CATT" w:date="2022-03-07T13:38:00Z">
                  <w:rPr>
                    <w:rFonts w:ascii="Arial" w:eastAsia="等线" w:hAnsi="Arial" w:cs="Arial"/>
                    <w:kern w:val="2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2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3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8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3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34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  <w:ins w:id="435" w:author="CATT" w:date="2022-03-07T13:2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6" w:author="CATT" w:date="2022-03-07T13:29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437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38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12-n30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9" w:author="CATT" w:date="2022-03-07T13:29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440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1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12,</w:t>
              </w:r>
            </w:ins>
            <w:ins w:id="442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3" w:author="CATT" w:date="2022-03-07T13:38:00Z">
                    <w:rPr>
                      <w:rFonts w:eastAsiaTheme="minorEastAsia" w:cs="Arial"/>
                      <w:highlight w:val="yellow"/>
                      <w:lang w:val="en-US" w:eastAsia="zh-CN"/>
                    </w:rPr>
                  </w:rPrChange>
                </w:rPr>
                <w:t xml:space="preserve"> </w:t>
              </w:r>
            </w:ins>
            <w:ins w:id="444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5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30</w:t>
              </w:r>
            </w:ins>
            <w:ins w:id="446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7" w:author="CATT" w:date="2022-03-07T13:38:00Z">
                    <w:rPr>
                      <w:rFonts w:eastAsiaTheme="minorEastAsia" w:cs="Arial"/>
                      <w:highlight w:val="yellow"/>
                      <w:lang w:val="en-US" w:eastAsia="zh-CN"/>
                    </w:rPr>
                  </w:rPrChange>
                </w:rPr>
                <w:t xml:space="preserve">, </w:t>
              </w:r>
            </w:ins>
            <w:ins w:id="448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49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450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451" w:author="CATT" w:date="2022-03-07T13:38:00Z">
                  <w:rPr>
                    <w:ins w:id="452" w:author="CATT" w:date="2022-03-07T13:29:00Z"/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3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4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2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2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58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59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2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2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3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25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25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7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68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25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6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25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2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3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3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3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77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8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en-US" w:eastAsia="zh-CN"/>
                  </w:rPr>
                </w:rPrChange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79" w:author="CATT" w:date="2022-03-07T13:38:00Z">
                  <w:rPr>
                    <w:rFonts w:ascii="Arial" w:eastAsia="MS Mincho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30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4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5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4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8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89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90" w:author="CATT" w:date="2022-03-07T13:38:00Z">
                  <w:rPr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  <w:t>CA_n14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9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49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14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49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494" w:author="CATT" w:date="2022-03-07T13:28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5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496" w:author="CATT" w:date="2022-03-07T13:38:00Z">
                  <w:rPr>
                    <w:ins w:id="497" w:author="CATT" w:date="2022-03-07T13:28:00Z"/>
                    <w:rFonts w:ascii="Arial" w:eastAsia="MS Mincho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498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499" w:author="CATT" w:date="2022-03-07T13:38:00Z">
                    <w:rPr>
                      <w:highlight w:val="yellow"/>
                    </w:rPr>
                  </w:rPrChange>
                </w:rPr>
                <w:t>CA_n18-n28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00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01" w:author="CATT" w:date="2022-03-07T13:38:00Z">
                  <w:rPr>
                    <w:ins w:id="502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503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04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28, 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05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06" w:author="CATT" w:date="2022-03-07T13:38:00Z">
                  <w:rPr>
                    <w:ins w:id="507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508" w:author="CATT" w:date="2022-03-07T13:28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09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10" w:author="CATT" w:date="2022-03-07T13:38:00Z">
                  <w:rPr>
                    <w:ins w:id="511" w:author="CATT" w:date="2022-03-07T13:28:00Z"/>
                    <w:highlight w:val="yellow"/>
                  </w:rPr>
                </w:rPrChange>
              </w:rPr>
            </w:pPr>
            <w:ins w:id="512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13" w:author="CATT" w:date="2022-03-07T13:38:00Z">
                    <w:rPr>
                      <w:highlight w:val="yellow"/>
                    </w:rPr>
                  </w:rPrChange>
                </w:rPr>
                <w:t>CA_n18-n28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4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15" w:author="CATT" w:date="2022-03-07T13:38:00Z">
                  <w:rPr>
                    <w:ins w:id="516" w:author="CATT" w:date="2022-03-07T13:28:00Z"/>
                    <w:highlight w:val="yellow"/>
                    <w:lang w:eastAsia="zh-CN"/>
                  </w:rPr>
                </w:rPrChange>
              </w:rPr>
            </w:pPr>
            <w:ins w:id="517" w:author="CATT" w:date="2022-03-07T13:28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18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28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19" w:author="CATT" w:date="2022-03-07T13:28:00Z"/>
                <w:rFonts w:ascii="Arial" w:eastAsia="等线" w:hAnsi="Arial" w:cs="Arial"/>
                <w:sz w:val="18"/>
                <w:szCs w:val="22"/>
                <w:lang w:val="en-US"/>
                <w:rPrChange w:id="520" w:author="CATT" w:date="2022-03-07T13:38:00Z">
                  <w:rPr>
                    <w:ins w:id="521" w:author="CATT" w:date="2022-03-07T13:28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  <w:ins w:id="522" w:author="CATT" w:date="2022-03-07T13:2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3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24" w:author="CATT" w:date="2022-03-07T13:38:00Z">
                  <w:rPr>
                    <w:ins w:id="525" w:author="CATT" w:date="2022-03-07T13:29:00Z"/>
                    <w:highlight w:val="yellow"/>
                  </w:rPr>
                </w:rPrChange>
              </w:rPr>
            </w:pPr>
            <w:ins w:id="526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27" w:author="CATT" w:date="2022-03-07T13:38:00Z">
                    <w:rPr>
                      <w:highlight w:val="yellow"/>
                    </w:rPr>
                  </w:rPrChange>
                </w:rPr>
                <w:t>CA_n18-n41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8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29" w:author="CATT" w:date="2022-03-07T13:38:00Z">
                  <w:rPr>
                    <w:ins w:id="530" w:author="CATT" w:date="2022-03-07T13:29:00Z"/>
                    <w:highlight w:val="yellow"/>
                    <w:lang w:eastAsia="zh-CN"/>
                  </w:rPr>
                </w:rPrChange>
              </w:rPr>
            </w:pPr>
            <w:ins w:id="531" w:author="CATT" w:date="2022-03-07T13:2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32" w:author="CATT" w:date="2022-03-07T13:38:00Z">
                    <w:rPr>
                      <w:highlight w:val="yellow"/>
                      <w:lang w:eastAsia="zh-CN"/>
                    </w:rPr>
                  </w:rPrChange>
                </w:rPr>
                <w:t>n18, n41, 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ins w:id="533" w:author="CATT" w:date="2022-03-07T13:29:00Z"/>
                <w:rFonts w:ascii="Arial" w:eastAsia="等线" w:hAnsi="Arial" w:cs="Arial"/>
                <w:sz w:val="18"/>
                <w:szCs w:val="22"/>
                <w:lang w:val="en-US"/>
                <w:rPrChange w:id="534" w:author="CATT" w:date="2022-03-07T13:38:00Z">
                  <w:rPr>
                    <w:ins w:id="535" w:author="CATT" w:date="2022-03-07T13:2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lastRenderedPageBreak/>
              <w:t>CA_n20-n2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3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3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0, n2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3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0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24-n41-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1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n24, n41, 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2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4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3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4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4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CA_n24-n4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45" w:author="CATT" w:date="2022-03-07T13:38:00Z">
                  <w:rPr>
                    <w:rFonts w:ascii="Arial" w:eastAsia="等线" w:hAnsi="Arial" w:cs="Arial"/>
                    <w:bCs/>
                    <w:sz w:val="18"/>
                    <w:szCs w:val="22"/>
                    <w:lang w:val="en-US" w:eastAsia="zh-CN"/>
                  </w:rPr>
                </w:rPrChange>
              </w:rPr>
              <w:t>n24, n48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8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4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29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0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1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25-n3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5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5, n38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6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_n1-n78, CA_n3-n78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48, 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59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0" w:author="CATT" w:date="2022-03-07T13:38:00Z">
                  <w:rPr>
                    <w:rFonts w:ascii="Arial" w:eastAsia="Yu Mincho" w:hAnsi="Arial" w:cs="Arial"/>
                    <w:sz w:val="18"/>
                    <w:szCs w:val="22"/>
                    <w:lang w:val="en-US"/>
                  </w:rPr>
                </w:rPrChange>
              </w:rPr>
              <w:t>CA_n25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1" w:author="CATT" w:date="2022-03-07T13:38:00Z">
                  <w:rPr>
                    <w:rFonts w:ascii="Arial" w:eastAsia="Yu Mincho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4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68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6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7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7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72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6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6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573" w:author="CATT" w:date="2022-03-07T13:3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74" w:author="CATT" w:date="2022-03-07T13:37:00Z"/>
                <w:rFonts w:ascii="Arial" w:eastAsia="等线" w:hAnsi="Arial" w:cs="Arial"/>
                <w:sz w:val="18"/>
                <w:szCs w:val="22"/>
                <w:lang w:val="en-US"/>
                <w:rPrChange w:id="575" w:author="CATT" w:date="2022-03-07T13:38:00Z">
                  <w:rPr>
                    <w:ins w:id="576" w:author="CATT" w:date="2022-03-07T13:37:00Z"/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</w:pPr>
            <w:ins w:id="577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78" w:author="CATT" w:date="2022-03-07T13:38:00Z">
                    <w:rPr>
                      <w:rFonts w:ascii="Arial" w:eastAsia="宋体" w:hAnsi="Arial" w:cs="Arial"/>
                      <w:color w:val="000000"/>
                      <w:sz w:val="18"/>
                      <w:szCs w:val="22"/>
                      <w:lang w:val="en-US" w:eastAsia="zh-CN"/>
                    </w:rPr>
                  </w:rPrChange>
                </w:rPr>
                <w:t>CA_n28-n40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579" w:author="CATT" w:date="2022-03-07T13:37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580" w:author="CATT" w:date="2022-03-07T13:37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28, n40, n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581" w:author="CATT" w:date="2022-03-07T13:37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2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3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8-n40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0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5" w:author="CATT" w:date="2022-03-07T13:38:00Z">
                  <w:rPr>
                    <w:rFonts w:ascii="Arial" w:eastAsia="宋体" w:hAnsi="Arial" w:cs="Arial"/>
                    <w:color w:val="000000"/>
                    <w:sz w:val="18"/>
                    <w:szCs w:val="22"/>
                    <w:lang w:val="en-US" w:eastAsia="zh-CN"/>
                  </w:rPr>
                </w:rPrChange>
              </w:rPr>
              <w:t>CA_n28-n41-n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6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7" w:author="CATT" w:date="2022-03-07T13:38:00Z">
                  <w:rPr>
                    <w:rFonts w:ascii="Arial" w:eastAsia="MS Mincho" w:hAnsi="Arial" w:cs="Arial"/>
                    <w:bCs/>
                    <w:sz w:val="18"/>
                    <w:szCs w:val="22"/>
                    <w:lang w:val="en-US"/>
                  </w:rPr>
                </w:rPrChange>
              </w:rPr>
              <w:t>CA_n28-n4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88" w:author="CATT" w:date="2022-03-07T13:38:00Z">
                  <w:rPr>
                    <w:rFonts w:ascii="Arial" w:eastAsia="MS Mincho" w:hAnsi="Arial" w:cs="Arial"/>
                    <w:bCs/>
                    <w:sz w:val="18"/>
                    <w:szCs w:val="22"/>
                    <w:lang w:val="en-US"/>
                  </w:rPr>
                </w:rPrChange>
              </w:rPr>
              <w:t>n28, n4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8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77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0" w:author="CATT" w:date="2022-03-07T13:38:00Z">
                  <w:rPr>
                    <w:rFonts w:ascii="Arial" w:eastAsia="等线" w:hAnsi="Arial" w:cs="Arial"/>
                    <w:b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78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1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9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59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0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4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41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59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8-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, n4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596" w:author="CATT" w:date="2022-03-07T13:30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597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598" w:author="CATT" w:date="2022-03-07T13:3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599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CA_n29-n30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00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01" w:author="CATT" w:date="2022-03-07T13:31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  <w:rPrChange w:id="602" w:author="CATT" w:date="2022-03-07T13:38:00Z">
                    <w:rPr>
                      <w:rFonts w:cs="Arial"/>
                      <w:highlight w:val="yellow"/>
                      <w:lang w:val="en-US" w:eastAsia="ja-JP"/>
                    </w:rPr>
                  </w:rPrChange>
                </w:rPr>
                <w:t>n29, n30, 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03" w:author="CATT" w:date="2022-03-07T13:30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30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, n30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0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29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9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09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0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1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0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4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/>
                  </w:rPr>
                </w:rPrChange>
              </w:rPr>
              <w:t>CA_n38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16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8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9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9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19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9-n40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9, n40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1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2" w:author="CATT" w:date="2022-03-07T13:38:00Z">
                  <w:rPr>
                    <w:rFonts w:ascii="Arial" w:eastAsia="等线" w:hAnsi="Arial" w:cs="Arial"/>
                    <w:color w:val="000000"/>
                    <w:sz w:val="18"/>
                    <w:szCs w:val="22"/>
                    <w:lang w:val="en-US" w:eastAsia="ja-JP"/>
                  </w:rPr>
                </w:rPrChange>
              </w:rPr>
              <w:t>CA_n39-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3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n39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5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26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7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8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1-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7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29" w:author="CATT" w:date="2022-03-07T13:38:00Z">
                  <w:rPr>
                    <w:rFonts w:ascii="Arial" w:eastAsia="等线" w:hAnsi="Arial" w:cs="Arial"/>
                    <w:sz w:val="18"/>
                    <w:szCs w:val="22"/>
                    <w:vertAlign w:val="superscript"/>
                    <w:lang w:val="en-US" w:eastAsia="zh-CN"/>
                  </w:rPr>
                </w:rPrChange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0, 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30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t>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o for CA n40-n79, CA n41-n79</w:t>
            </w: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 n41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1-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 n41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  <w:ins w:id="631" w:author="CATT" w:date="2022-03-07T13:3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2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33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CA_n41-n70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4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  <w:ins w:id="635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41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, </w: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0</w:t>
              </w:r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>,</w:t>
              </w:r>
            </w:ins>
            <w:ins w:id="636" w:author="CATT" w:date="2022-03-07T13:34:00Z">
              <w:r>
                <w:rPr>
                  <w:rFonts w:ascii="Arial" w:eastAsia="等线" w:hAnsi="Arial" w:cs="Arial" w:hint="eastAsia"/>
                  <w:sz w:val="18"/>
                  <w:szCs w:val="22"/>
                  <w:lang w:val="en-US"/>
                </w:rPr>
                <w:t xml:space="preserve"> </w:t>
              </w:r>
            </w:ins>
            <w:ins w:id="637" w:author="CATT" w:date="2022-03-07T13:33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" w:author="CATT" w:date="2022-03-07T13:33:00Z"/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lastRenderedPageBreak/>
              <w:t>CA_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3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2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4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5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8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49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0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1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66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66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2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3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eastAsia="zh-CN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48-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8, n70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4" w:author="CATT" w:date="2022-03-07T13:38:00Z">
                  <w:rPr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  <w:rPrChange w:id="655" w:author="CATT" w:date="2022-03-07T13:38:00Z">
                  <w:rPr>
                    <w:rFonts w:ascii="Arial" w:eastAsia="等线" w:hAnsi="Arial" w:cs="Arial"/>
                    <w:sz w:val="18"/>
                    <w:szCs w:val="22"/>
                  </w:rPr>
                </w:rPrChange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-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0, 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56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ja-JP"/>
                  </w:rPr>
                </w:rPrChange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  <w:rPrChange w:id="657" w:author="CATT" w:date="2022-03-07T13:38:00Z">
                  <w:rPr>
                    <w:rFonts w:ascii="Arial" w:eastAsia="等线" w:hAnsi="Arial" w:cs="Arial"/>
                    <w:sz w:val="18"/>
                    <w:szCs w:val="22"/>
                    <w:lang w:val="sv-SE" w:eastAsia="zh-CN"/>
                  </w:rPr>
                </w:rPrChange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1, 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, n71, 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>
        <w:trPr>
          <w:jc w:val="center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  <w:t>The frequency range below 250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 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MHz for Band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41 is not used in this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band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ombination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 w:eastAsia="zh-TW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pplicable for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frequency rang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bove 4800 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MHz for Band 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in this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band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ombination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TW"/>
              </w:rPr>
              <w:t>3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  <w:t>Applicable for UE supporting inter-band carrier aggregation with mandatory simultaneous Rx/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 capability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: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Applicable w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 xml:space="preserve">hen dynamic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switching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is conducted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 The DL interruption requirement is specified in clause 8.2.2.2.10 of 38.133 [13].</w:t>
            </w:r>
          </w:p>
        </w:tc>
      </w:tr>
    </w:tbl>
    <w:p w:rsidR="00121B6B" w:rsidRDefault="00121B6B">
      <w:pPr>
        <w:rPr>
          <w:rFonts w:eastAsia="等线"/>
        </w:rPr>
      </w:pPr>
    </w:p>
    <w:p w:rsidR="00121B6B" w:rsidRDefault="00121B6B">
      <w:pPr>
        <w:rPr>
          <w:rFonts w:eastAsiaTheme="minorEastAsia"/>
          <w:lang w:eastAsia="zh-CN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lastRenderedPageBreak/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1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pStyle w:val="2"/>
        <w:ind w:left="0" w:firstLine="0"/>
        <w:rPr>
          <w:rFonts w:eastAsia="??" w:cs="Arial"/>
          <w:color w:val="FF0000"/>
          <w:szCs w:val="32"/>
        </w:rPr>
      </w:pPr>
      <w:r>
        <w:rPr>
          <w:rFonts w:eastAsia="??" w:cs="Arial"/>
          <w:color w:val="FF0000"/>
          <w:szCs w:val="32"/>
        </w:rPr>
        <w:t xml:space="preserve">&lt;&lt; Start of change </w:t>
      </w:r>
      <w:r>
        <w:rPr>
          <w:rFonts w:eastAsiaTheme="minorEastAsia" w:cs="Arial"/>
          <w:color w:val="FF0000"/>
          <w:szCs w:val="32"/>
          <w:lang w:eastAsia="zh-CN"/>
        </w:rPr>
        <w:t>2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658" w:name="_Toc84413484"/>
      <w:bookmarkStart w:id="659" w:name="_Toc84404875"/>
      <w:bookmarkStart w:id="660" w:name="_Toc83580366"/>
      <w:r>
        <w:rPr>
          <w:rFonts w:ascii="Arial" w:eastAsia="等线" w:hAnsi="Arial"/>
          <w:sz w:val="24"/>
        </w:rPr>
        <w:t>5.5A.3.2</w:t>
      </w:r>
      <w:r>
        <w:rPr>
          <w:rFonts w:ascii="Arial" w:eastAsia="等线" w:hAnsi="Arial"/>
          <w:sz w:val="24"/>
        </w:rPr>
        <w:tab/>
        <w:t>Configurations for inter-band CA (</w:t>
      </w:r>
      <w:r>
        <w:rPr>
          <w:rFonts w:ascii="Arial" w:eastAsia="等线" w:hAnsi="Arial"/>
          <w:bCs/>
          <w:sz w:val="24"/>
        </w:rPr>
        <w:t>three bands)</w:t>
      </w:r>
      <w:bookmarkEnd w:id="658"/>
      <w:bookmarkEnd w:id="659"/>
      <w:bookmarkEnd w:id="660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bookmarkStart w:id="661" w:name="_Hlk45267085"/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5.5A.3.</w:t>
      </w:r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2</w:t>
      </w:r>
      <w:bookmarkEnd w:id="661"/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-1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>: NR CA configurations and bandwidth combinations sets defined for inter-band CA (t</w:t>
      </w:r>
      <w:r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62" w:author="CATT" w:date="2022-03-07T15:39:00Z">
          <w:tblPr>
            <w:tblW w:w="144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"/>
        <w:gridCol w:w="1593"/>
        <w:gridCol w:w="1373"/>
        <w:gridCol w:w="631"/>
        <w:gridCol w:w="651"/>
        <w:gridCol w:w="681"/>
        <w:gridCol w:w="602"/>
        <w:gridCol w:w="687"/>
        <w:gridCol w:w="609"/>
        <w:gridCol w:w="38"/>
        <w:gridCol w:w="661"/>
        <w:gridCol w:w="632"/>
        <w:gridCol w:w="632"/>
        <w:gridCol w:w="589"/>
        <w:gridCol w:w="589"/>
        <w:gridCol w:w="588"/>
        <w:gridCol w:w="625"/>
        <w:gridCol w:w="597"/>
        <w:gridCol w:w="600"/>
        <w:gridCol w:w="751"/>
        <w:gridCol w:w="1265"/>
        <w:tblGridChange w:id="663">
          <w:tblGrid>
            <w:gridCol w:w="6"/>
            <w:gridCol w:w="1593"/>
            <w:gridCol w:w="1373"/>
            <w:gridCol w:w="631"/>
            <w:gridCol w:w="651"/>
            <w:gridCol w:w="681"/>
            <w:gridCol w:w="602"/>
            <w:gridCol w:w="687"/>
            <w:gridCol w:w="609"/>
            <w:gridCol w:w="38"/>
            <w:gridCol w:w="661"/>
            <w:gridCol w:w="632"/>
            <w:gridCol w:w="632"/>
            <w:gridCol w:w="589"/>
            <w:gridCol w:w="589"/>
            <w:gridCol w:w="588"/>
            <w:gridCol w:w="625"/>
            <w:gridCol w:w="597"/>
            <w:gridCol w:w="600"/>
            <w:gridCol w:w="751"/>
            <w:gridCol w:w="1265"/>
          </w:tblGrid>
        </w:tblGridChange>
      </w:tblGrid>
      <w:tr w:rsidR="00121B6B" w:rsidTr="00121B6B">
        <w:trPr>
          <w:trHeight w:val="187"/>
          <w:trPrChange w:id="664" w:author="CATT" w:date="2022-03-07T15:39:00Z">
            <w:trPr>
              <w:trHeight w:val="187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  <w:del w:id="666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NR CA configuration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68" w:author="CATT" w:date="2022-03-07T15:39:00Z"/>
                <w:rFonts w:ascii="Arial" w:eastAsia="等线" w:hAnsi="Arial"/>
                <w:b/>
                <w:sz w:val="18"/>
              </w:rPr>
            </w:pPr>
            <w:del w:id="669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Uplink CA configuration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70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or single uplink carrier</w:delText>
              </w:r>
              <w:r>
                <w:rPr>
                  <w:rFonts w:ascii="Arial" w:eastAsia="等线" w:hAnsi="Arial"/>
                  <w:b/>
                  <w:sz w:val="18"/>
                  <w:vertAlign w:val="superscript"/>
                </w:rPr>
                <w:delText>6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72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NR Band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74" w:author="CATT" w:date="2022-03-07T15:39:00Z">
              <w:r>
                <w:rPr>
                  <w:rFonts w:ascii="Arial" w:eastAsia="等线" w:hAnsi="Arial"/>
                  <w:b/>
                  <w:sz w:val="18"/>
                  <w:lang w:eastAsia="zh-CN"/>
                </w:rPr>
                <w:delText>Channel bandwidth (MHz) (NOTE 3)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76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Bandwidth combination set</w:delText>
              </w:r>
            </w:del>
          </w:p>
        </w:tc>
      </w:tr>
      <w:tr w:rsidR="00121B6B" w:rsidTr="00121B6B">
        <w:trPr>
          <w:trHeight w:val="187"/>
          <w:trPrChange w:id="677" w:author="CATT" w:date="2022-03-07T15:39:00Z">
            <w:trPr>
              <w:trHeight w:val="187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CATT" w:date="2022-03-07T15:39:00Z">
              <w:tcPr>
                <w:tcW w:w="6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  <w:del w:id="682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4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6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eastAsia="zh-CN"/>
              </w:rPr>
            </w:pPr>
            <w:del w:id="688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0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2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 xml:space="preserve">30 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94" w:author="CATT" w:date="2022-03-07T15:39:00Z">
              <w:r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696" w:author="CATT" w:date="2022-03-07T15:39:00Z">
              <w:r>
                <w:rPr>
                  <w:rFonts w:ascii="Arial" w:eastAsia="等线" w:hAnsi="Arial" w:cs="Arial"/>
                  <w:b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del w:id="698" w:author="CATT" w:date="2022-03-07T15:39:00Z">
              <w:r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szCs w:val="18"/>
              </w:rPr>
            </w:pPr>
            <w:del w:id="700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2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zh-CN"/>
              </w:rPr>
            </w:pPr>
            <w:del w:id="704" w:author="CATT" w:date="2022-03-07T15:39:00Z">
              <w:r>
                <w:rPr>
                  <w:rFonts w:ascii="Arial" w:eastAsia="等线" w:hAnsi="Arial"/>
                  <w:b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6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08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szCs w:val="18"/>
                <w:lang w:val="en-US" w:eastAsia="zh-CN"/>
              </w:rPr>
            </w:pPr>
            <w:del w:id="710" w:author="CATT" w:date="2022-03-07T15:39:00Z">
              <w:r>
                <w:rPr>
                  <w:rFonts w:ascii="Arial" w:eastAsia="等线" w:hAnsi="Arial"/>
                  <w:b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7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3A-n5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1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7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1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7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7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7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8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8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889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8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891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8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8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0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27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29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31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11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B Bandwidth Combination Set 0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0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1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delText>-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lastRenderedPageBreak/>
                <w:delText>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lastRenderedPageBreak/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2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25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2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0" w:author="CATT" w:date="2022-03-07T15:39:00Z">
              <w:r>
                <w:rPr>
                  <w:rFonts w:ascii="Arial" w:eastAsia="等线" w:hAnsi="Arial"/>
                  <w:sz w:val="18"/>
                </w:rPr>
                <w:delText>CA_n1A-n3A-n20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2" w:author="CATT" w:date="2022-03-07T15:39:00Z">
              <w:r>
                <w:rPr>
                  <w:rFonts w:ascii="Arial" w:eastAsia="等线" w:hAnsi="Arial"/>
                  <w:sz w:val="18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4" w:author="CATT" w:date="2022-03-07T15:39:00Z">
              <w:r>
                <w:rPr>
                  <w:rFonts w:ascii="Arial" w:eastAsia="等线" w:hAnsi="Arial"/>
                  <w:sz w:val="18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8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4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29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302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309" w:author="CATT" w:date="2022-03-07T15:39:00Z">
              <w:r>
                <w:rPr>
                  <w:rFonts w:ascii="Arial" w:eastAsia="等线" w:hAnsi="Arial"/>
                  <w:sz w:val="18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7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</w:tr>
      <w:tr w:rsidR="00121B6B" w:rsidTr="00121B6B">
        <w:trPr>
          <w:trHeight w:val="29"/>
          <w:trPrChange w:id="13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2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</w:tr>
      <w:tr w:rsidR="00121B6B" w:rsidTr="00121B6B">
        <w:trPr>
          <w:trHeight w:val="29"/>
          <w:trPrChange w:id="13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6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3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4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</w:pPr>
            <w:del w:id="14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6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4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48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4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4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5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1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1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4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67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0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0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1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2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3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4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5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7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6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7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799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1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3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7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29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1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3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8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6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0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5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68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0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3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5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77" w:author="CATT" w:date="2022-03-07T15:39:00Z">
              <w:r>
                <w:rPr>
                  <w:rFonts w:ascii="Arial" w:eastAsia="Malgun Gothic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8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9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8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0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1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9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3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4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19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194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3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46" w:author="CATT" w:date="2022-03-07T15:39:00Z"/>
                <w:rFonts w:ascii="Arial" w:eastAsia="Yu Mincho" w:hAnsi="Arial" w:cs="Arial"/>
                <w:sz w:val="18"/>
                <w:szCs w:val="18"/>
                <w:lang w:val="en-US"/>
              </w:rPr>
            </w:pPr>
            <w:del w:id="194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48" w:author="CATT" w:date="2022-03-07T15:39:00Z"/>
                <w:rFonts w:ascii="Arial" w:eastAsia="Yu Mincho" w:hAnsi="Arial" w:cs="Arial"/>
                <w:sz w:val="18"/>
                <w:szCs w:val="18"/>
                <w:lang w:val="en-US"/>
              </w:rPr>
            </w:pPr>
            <w:del w:id="19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78A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3A-n78A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5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6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7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7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8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9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0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0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1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2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3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4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6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7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0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09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0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1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2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1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0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11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2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A-n3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13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2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2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3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3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5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5A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6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6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6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6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7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8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8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3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39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0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0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0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4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2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3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4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CA_n1A-n5A-n7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5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5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6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7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7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7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8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4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8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4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5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51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  <w:highlight w:val="yellow"/>
              </w:rPr>
            </w:pPr>
            <w:del w:id="2515" w:author="CATT" w:date="2022-03-07T15:39:00Z">
              <w:r>
                <w:rPr>
                  <w:rFonts w:ascii="Arial" w:eastAsia="等线" w:hAnsi="Arial"/>
                  <w:sz w:val="18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</w:tr>
      <w:tr w:rsidR="00121B6B" w:rsidTr="00121B6B">
        <w:trPr>
          <w:trHeight w:val="29"/>
          <w:trPrChange w:id="25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2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25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5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6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6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5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8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9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6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1A-n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2605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0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0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1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640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4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5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6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665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6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7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9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6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696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6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A-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tcPrChange w:id="2699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1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2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02"/>
          <w:trPrChange w:id="2729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7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2731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3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3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3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4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759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61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6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6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785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7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tcPrChange w:id="2788" w:author="CATT" w:date="2022-03-07T15:39:00Z">
              <w:tcPr>
                <w:tcW w:w="13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1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02"/>
          <w:trPrChange w:id="2818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2820" w:author="CATT" w:date="2022-03-07T15:39:00Z">
              <w:tcPr>
                <w:tcW w:w="13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844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46" w:author="CATT" w:date="2022-03-07T15:39:00Z">
              <w:tcPr>
                <w:tcW w:w="13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4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5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02"/>
          <w:trPrChange w:id="2868" w:author="CATT" w:date="2022-03-07T15:39:00Z">
            <w:trPr>
              <w:trHeight w:val="202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lastRenderedPageBreak/>
                <w:delText>CA_n1A-n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8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29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8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7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0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0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1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1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0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6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7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1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32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2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  <w:del w:id="3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4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5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5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highlight w:val="yellow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9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2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2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0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1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5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5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5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5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6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6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7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7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7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7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8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8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8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38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38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20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8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8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3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39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4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-n4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5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9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9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0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3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A-n28A-n40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3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0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0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0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0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40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0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092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9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9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120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145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17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1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1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204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229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259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263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2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265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2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2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291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2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1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46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128"/>
          <w:trPrChange w:id="4372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397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30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3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1A-n28A-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lastRenderedPageBreak/>
                <w:delText>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434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4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CA_n1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436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44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lastRenderedPageBreak/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lastRenderedPageBreak/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6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462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87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4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495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9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9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128"/>
          <w:trPrChange w:id="4523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548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574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0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57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58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5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6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6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6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66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67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6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6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46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6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7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3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128"/>
          <w:trPrChange w:id="4757" w:author="CATT" w:date="2022-03-07T15:39:00Z">
            <w:trPr>
              <w:trHeight w:val="128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0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7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7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40B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7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7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8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2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A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8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8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8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8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8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48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8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9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7A-n79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491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491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4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9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4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49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4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49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A-n79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5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00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0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00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0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1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8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0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0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0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0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1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1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1A-n78(2A)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51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5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2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2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52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30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23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24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2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2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2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2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3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3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3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4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2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4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4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8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4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4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55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5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-n4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6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6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0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2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4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6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78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6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695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697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6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5A-n48(A-B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0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7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7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7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48(A-B) 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7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7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57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7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del w:id="58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48(A-B) 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83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83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58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8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8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58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9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89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89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89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9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59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59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597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598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5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9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5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59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9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59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0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3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04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04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0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0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0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0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0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1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6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66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</w:tr>
      <w:tr w:rsidR="00121B6B" w:rsidTr="00121B6B">
        <w:trPr>
          <w:trHeight w:val="29"/>
          <w:trPrChange w:id="61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11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11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1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1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1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2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0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2A-n5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21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6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21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6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2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4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2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2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2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7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2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2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30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63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6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3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3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633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63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4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4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34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34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3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3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3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3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40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1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6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6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4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2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48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8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48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5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5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5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7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2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58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58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5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5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5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6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2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65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2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65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6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68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6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6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6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718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720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3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7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7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7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7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3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79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796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798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3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8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85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859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8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8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9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9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6940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6942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6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69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9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9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9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6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6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0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006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7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14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008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7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14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0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0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0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06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4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0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0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0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1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1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1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14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1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1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1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1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2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14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14A CA_n2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2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2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2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2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2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3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3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3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6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6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3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3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3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3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3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3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29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-n7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4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4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4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4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4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49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49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5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5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5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5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30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57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57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5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5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5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63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763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6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66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6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6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769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7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 CA_n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30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7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7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7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7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7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7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7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7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A-n30A CA_n2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0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8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8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77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30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30A CA_n2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CA_n2(2A)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8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78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8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8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78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79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0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0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793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6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799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9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79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48(A-B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9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02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2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03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3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06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6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09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9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0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0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10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0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12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29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B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15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1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16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6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67"/>
          <w:trPrChange w:id="8192" w:author="CATT" w:date="2022-03-07T15:39:00Z">
            <w:trPr>
              <w:gridBefore w:val="1"/>
              <w:wBefore w:w="6" w:type="dxa"/>
              <w:trHeight w:val="67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9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1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21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1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2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2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2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5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5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28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8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2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2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28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1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1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34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3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5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5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38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8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3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40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4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41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44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4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47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7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4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50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53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3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48A-n77C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4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56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6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5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7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59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0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0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0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0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6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63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3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6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7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7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67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79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6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70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7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1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1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4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4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77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7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78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8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7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1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1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84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4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8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4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4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88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8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48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8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90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9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1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5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5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897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89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8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9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898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8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90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02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0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02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0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0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0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0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0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0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1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114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116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2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1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1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1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1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190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192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91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1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1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2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2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26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26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2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29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2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2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0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1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1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3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3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3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3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3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3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9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93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39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39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40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2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4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4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6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5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CA_n3A-n5A-n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6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4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49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4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4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9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4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5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5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5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549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95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551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95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5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5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5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5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37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CA_n3A-n5A-n7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66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6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9696" w:author="CATT" w:date="2022-03-07T15:39:00Z">
              <w:r>
                <w:rPr>
                  <w:rFonts w:ascii="Arial" w:eastAsia="等线" w:hAnsi="Arial"/>
                  <w:sz w:val="18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7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70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70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70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7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97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76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9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7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76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9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5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77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7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79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8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8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8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8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98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5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55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CA_n3A-n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985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985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9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8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98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8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8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99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99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94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9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A-n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95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99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99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9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9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0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3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3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val="sv-SE" w:eastAsia="zh-CN"/>
                </w:rPr>
                <w:delText>-n7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4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4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5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06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0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0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7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8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08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0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0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0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1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1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1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1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124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01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126" w:author="CATT" w:date="2022-03-07T15:39:00Z"/>
                <w:rFonts w:ascii="Arial" w:eastAsia="等线" w:hAnsi="Arial" w:cs="Arial"/>
                <w:sz w:val="18"/>
                <w:szCs w:val="18"/>
                <w:lang w:val="sv-SE" w:eastAsia="ja-JP"/>
              </w:rPr>
            </w:pPr>
            <w:del w:id="10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1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/>
                </w:rPr>
                <w:delText>CA_n7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01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1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1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2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3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02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2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2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2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29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bookmarkStart w:id="10295" w:name="_Hlk85628239"/>
            <w:del w:id="10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-n28A</w:delText>
              </w:r>
            </w:del>
            <w:bookmarkEnd w:id="10295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29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32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3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28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3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360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3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362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364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10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9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03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3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3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4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3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3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4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4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4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6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7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4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49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0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1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1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2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2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3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5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5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</w:pPr>
            <w:del w:id="10552" w:author="CATT" w:date="2022-03-07T15:39:00Z">
              <w:r>
                <w:rPr>
                  <w:rFonts w:ascii="Arial" w:eastAsia="宋体" w:hAnsi="Arial" w:cs="Arial"/>
                  <w:bCs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6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7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058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5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58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59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5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2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6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6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6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6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6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6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6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7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7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7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8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7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7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7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8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</w:tr>
      <w:tr w:rsidR="00121B6B" w:rsidTr="00121B6B">
        <w:trPr>
          <w:trHeight w:val="29"/>
          <w:trPrChange w:id="108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3A-n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82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82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8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0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08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8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8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08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8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108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8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09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9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091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091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1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1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0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9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09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0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0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0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2" w:author="CATT" w:date="2022-03-07T15:39:00Z">
              <w:tcPr>
                <w:tcW w:w="1599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20A-n78A</w:delText>
              </w:r>
            </w:del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4" w:author="CATT" w:date="2022-03-07T15:39:00Z">
              <w:tcPr>
                <w:tcW w:w="1373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0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1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2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0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032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3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4" w:author="CATT" w:date="2022-03-07T15:39:00Z">
              <w:tcPr>
                <w:tcW w:w="3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3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4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4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4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6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057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8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9" w:author="CATT" w:date="2022-03-07T15:39:00Z">
              <w:tcPr>
                <w:tcW w:w="3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6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7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08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9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0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0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28A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0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2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1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1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1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17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3A-n28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1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18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18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1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2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2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2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2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2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2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3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3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</w:tr>
      <w:tr w:rsidR="00121B6B" w:rsidTr="00121B6B">
        <w:trPr>
          <w:trHeight w:val="29"/>
          <w:trPrChange w:id="113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5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5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35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35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3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3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3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3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3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30"/>
          <w:trPrChange w:id="11412" w:author="CATT" w:date="2022-03-07T15:39:00Z">
            <w:trPr>
              <w:trHeight w:val="230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1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4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11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4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4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4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-n77(3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4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4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5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3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5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550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28A 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5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5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5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5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115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6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6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6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6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7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11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7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117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7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7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7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80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1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1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eastAsia="zh-CN"/>
              </w:rPr>
            </w:pPr>
            <w:del w:id="11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2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1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18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18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8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91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18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8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del w:id="119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9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11921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19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2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1927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1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1929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1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28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5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7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39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1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3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45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5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19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3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5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7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9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19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198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95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1998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02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05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0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eastAsia="zh-CN"/>
              </w:rPr>
            </w:pPr>
            <w:del w:id="1200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1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011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12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013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2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1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03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4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0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04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4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6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07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0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0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eastAsia="zh-CN"/>
              </w:rPr>
            </w:pPr>
            <w:del w:id="1209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3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(2A)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101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12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103" w:author="CATT" w:date="2022-03-07T15:39:00Z"/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12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CA_n3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/>
                </w:rPr>
                <w:delText>C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0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1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3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1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3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1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4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121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2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0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216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217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19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1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2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22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2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28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2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2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3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3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38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3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3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4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4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4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4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4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25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5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5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6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6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6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9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2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69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6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71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7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7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8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28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8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12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-n2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8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4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4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2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296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2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29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2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29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0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0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03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0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03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0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0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05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30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0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0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9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09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0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1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2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7B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1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1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1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1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19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19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19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2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2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32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2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2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4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5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6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6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26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2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6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2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6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27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3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2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2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2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29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2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2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2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3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33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133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5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2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5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2A CA_n5A-n77A CA_n12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3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3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3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3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3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4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41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3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4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14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4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3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34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0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14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0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14A CA_n5A-n77A CA_n14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2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3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5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5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355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5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56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56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5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5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58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58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5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5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5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0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4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5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650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6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652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6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65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6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6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8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6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6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6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371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5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718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7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720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137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72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7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7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5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7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7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(2A)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7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78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78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7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7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7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7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1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8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8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2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8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34" w:author="CATT" w:date="2022-03-07T15:39:00Z">
              <w:r>
                <w:rPr>
                  <w:rFonts w:ascii="Arial" w:eastAsia="等线" w:hAnsi="Arial"/>
                  <w:sz w:val="18"/>
                </w:rPr>
                <w:delText>CA_n5A-n25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36" w:author="CATT" w:date="2022-03-07T15:39:00Z">
              <w:r>
                <w:rPr>
                  <w:rFonts w:ascii="Arial" w:eastAsia="等线" w:hAnsi="Arial"/>
                  <w:sz w:val="18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3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4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4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4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8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8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61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63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6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7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8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890" w:author="CATT" w:date="2022-03-07T15:39:00Z">
              <w:r>
                <w:rPr>
                  <w:rFonts w:ascii="Arial" w:eastAsia="等线" w:hAnsi="Arial"/>
                  <w:sz w:val="18"/>
                </w:rPr>
                <w:delText>CA_n2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1389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5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7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899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1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3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0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3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7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19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9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3925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392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39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39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39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39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39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9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39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39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1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018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1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020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40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40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0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5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0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0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8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5A-n25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09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091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093" w:author="CATT" w:date="2022-03-07T15:39:00Z"/>
                <w:rFonts w:ascii="Arial" w:eastAsia="等线" w:hAnsi="Arial" w:cs="Arial"/>
                <w:color w:val="000000"/>
                <w:sz w:val="18"/>
                <w:szCs w:val="18"/>
              </w:rPr>
            </w:pPr>
            <w:del w:id="140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40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0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41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1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41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41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25(2A)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15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16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1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1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1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1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1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0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29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2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2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2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14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42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2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8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29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29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3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3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3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14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3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35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35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3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3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3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3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443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4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4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4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449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14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 CA_n5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30A-n77A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5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45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5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5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5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4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57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577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5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5A-n30A CA_n5A-n77A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46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60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0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6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2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35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36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66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6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69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2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2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48(A-B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7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7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75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0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6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78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9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7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7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48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81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8(A-B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andwidth Combination Set 1 in Table 5.5A.2-2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8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2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5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5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B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88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8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88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8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8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1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1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494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4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9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5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5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497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7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49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4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00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1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4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4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06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6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7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0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07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77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0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0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13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3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3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1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3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3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16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6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19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1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1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22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26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6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5A-n48A-n77C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5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28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9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2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22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3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2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3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3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153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35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3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9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396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39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399" w:author="CATT" w:date="2022-03-07T15:39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B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42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4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43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3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46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6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493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4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4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0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0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3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3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56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6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5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5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568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69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01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02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5A-n48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0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629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0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6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37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8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670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71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1</w:delText>
              </w:r>
            </w:del>
          </w:p>
        </w:tc>
      </w:tr>
      <w:tr w:rsidR="00121B6B" w:rsidTr="00121B6B">
        <w:trPr>
          <w:gridBefore w:val="1"/>
          <w:wBefore w:w="6" w:type="dxa"/>
          <w:trHeight w:val="29"/>
          <w:trPrChange w:id="15696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7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6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gridBefore w:val="1"/>
          <w:wBefore w:w="6" w:type="dxa"/>
          <w:trHeight w:val="29"/>
          <w:trPrChange w:id="15704" w:author="CATT" w:date="2022-03-07T15:39:00Z">
            <w:trPr>
              <w:gridBefore w:val="1"/>
              <w:wBefore w:w="6" w:type="dxa"/>
              <w:trHeight w:val="29"/>
            </w:trPr>
          </w:trPrChange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5" w:author="CATT" w:date="2022-03-07T15:39:00Z">
              <w:tcPr>
                <w:tcW w:w="15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57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157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73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3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74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741" w:author="CATT" w:date="2022-03-07T15:39:00Z"/>
                <w:rFonts w:ascii="Arial" w:eastAsia="等线" w:hAnsi="Arial"/>
                <w:sz w:val="18"/>
              </w:rPr>
            </w:pPr>
            <w:del w:id="15742" w:author="CATT" w:date="2022-03-07T15:39:00Z">
              <w:r>
                <w:rPr>
                  <w:rFonts w:ascii="Arial" w:eastAsia="等线" w:hAnsi="Arial"/>
                  <w:sz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743" w:author="CATT" w:date="2022-03-07T15:39:00Z"/>
                <w:rFonts w:ascii="Arial" w:eastAsia="等线" w:hAnsi="Arial"/>
                <w:sz w:val="18"/>
              </w:rPr>
            </w:pPr>
            <w:del w:id="15744" w:author="CATT" w:date="2022-03-07T15:39:00Z">
              <w:r>
                <w:rPr>
                  <w:rFonts w:ascii="Arial" w:eastAsia="等线" w:hAnsi="Arial"/>
                  <w:sz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745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4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5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7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7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7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7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3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834" w:author="CATT" w:date="2022-03-07T15:39:00Z"/>
                <w:rFonts w:ascii="Arial" w:eastAsia="等线" w:hAnsi="Arial"/>
                <w:sz w:val="18"/>
              </w:rPr>
            </w:pPr>
            <w:del w:id="15835" w:author="CATT" w:date="2022-03-07T15:39:00Z">
              <w:r>
                <w:rPr>
                  <w:rFonts w:ascii="Arial" w:eastAsia="等线" w:hAnsi="Arial"/>
                  <w:sz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836" w:author="CATT" w:date="2022-03-07T15:39:00Z"/>
                <w:rFonts w:ascii="Arial" w:eastAsia="等线" w:hAnsi="Arial"/>
                <w:sz w:val="18"/>
              </w:rPr>
            </w:pPr>
            <w:del w:id="15837" w:author="CATT" w:date="2022-03-07T15:39:00Z">
              <w:r>
                <w:rPr>
                  <w:rFonts w:ascii="Arial" w:eastAsia="等线" w:hAnsi="Arial"/>
                  <w:sz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del w:id="15838" w:author="CATT" w:date="2022-03-07T15:39:00Z">
              <w:r>
                <w:rPr>
                  <w:rFonts w:ascii="Arial" w:eastAsia="等线" w:hAnsi="Arial"/>
                  <w:sz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4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86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8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8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6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6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8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8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87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8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01" w:author="CATT" w:date="2022-03-07T15:39:00Z">
              <w:r>
                <w:rPr>
                  <w:rFonts w:eastAsia="宋体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5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5907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159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5909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159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del w:id="1591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1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2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2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宋体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3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93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59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5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7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59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59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59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宋体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599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599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59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6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0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1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160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3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0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3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5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0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039" w:author="CATT" w:date="2022-03-07T15:39:00Z"/>
                <w:rFonts w:ascii="Arial" w:eastAsia="等线" w:hAnsi="Arial"/>
                <w:sz w:val="18"/>
              </w:rPr>
            </w:pPr>
            <w:del w:id="1604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041" w:author="CATT" w:date="2022-03-07T15:39:00Z"/>
                <w:rFonts w:ascii="Arial" w:eastAsia="等线" w:hAnsi="Arial"/>
                <w:sz w:val="18"/>
              </w:rPr>
            </w:pPr>
            <w:del w:id="1604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04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CA_n5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5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0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0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1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8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0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0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09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0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5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107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1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109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1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5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1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1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1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1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5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9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61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1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1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62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62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2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2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2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2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2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2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3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3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3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3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3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3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3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3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1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1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4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5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5A-n78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4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4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8A-n2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4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4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4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4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5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5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5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4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6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57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5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5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5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663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66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663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66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6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66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6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6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6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6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6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6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67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7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7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7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7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7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7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8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7A-n25A CA_n7A_n77A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 xml:space="preserve"> CA_n25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8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8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8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8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8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 xml:space="preserve">CA_n25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8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9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95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95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69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9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9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69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69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0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0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0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0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0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0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 xml:space="preserve">CA_n7A-n25A CA_n7A_n77A 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1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25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1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7A-n25A CA_n7A_n77A</w:delText>
              </w:r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br/>
                <w:delText>CA_n25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1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1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25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1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1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2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204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206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7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23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2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2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2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2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90</w:delText>
              </w:r>
              <w:r>
                <w:rPr>
                  <w:rFonts w:ascii="Arial" w:eastAsia="Yu Mincho" w:hAnsi="Arial" w:cs="Arial"/>
                  <w:sz w:val="18"/>
                  <w:szCs w:val="22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2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2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25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301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303" w:author="CATT" w:date="2022-03-07T15:39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173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3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3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3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8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3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3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3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39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3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4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4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8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7A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4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5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46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746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4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7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4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74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49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07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5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1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2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2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5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5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52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5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52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5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5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75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5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5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5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5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59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2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0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1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1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B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2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2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7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6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3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3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4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0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2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68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4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6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79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81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PMingLiU"/>
                <w:kern w:val="2"/>
                <w:sz w:val="18"/>
                <w:szCs w:val="24"/>
                <w:lang w:val="en-US" w:eastAsia="zh-CN"/>
              </w:rPr>
            </w:pPr>
            <w:del w:id="17683" w:author="CATT" w:date="2022-03-07T15:39:00Z">
              <w:r>
                <w:rPr>
                  <w:rFonts w:ascii="Arial" w:eastAsia="等线" w:hAnsi="Arial" w:cs="PMingLiU"/>
                  <w:kern w:val="2"/>
                  <w:sz w:val="18"/>
                  <w:szCs w:val="24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6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6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8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68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2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69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7692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76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B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B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69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77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7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7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7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3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  <w:r>
                <w:rPr>
                  <w:rFonts w:ascii="Arial" w:eastAsia="Yu Mincho" w:hAnsi="Arial" w:cs="Arial"/>
                  <w:sz w:val="18"/>
                  <w:szCs w:val="18"/>
                  <w:vertAlign w:val="superscript"/>
                  <w:lang w:val="en-US"/>
                </w:rPr>
                <w:delText>4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5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7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90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7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8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C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80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8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8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8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6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8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8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89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A-n46D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53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79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79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6D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9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79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99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79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99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7999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001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0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0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0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0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0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9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09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096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098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0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1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1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1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1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1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19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1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1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2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0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0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2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4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4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2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2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2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2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2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0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1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3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4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3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3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3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3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3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3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4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4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4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7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7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4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4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4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4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4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5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5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5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5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5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5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5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2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(2A)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2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>CA_n7A-n77A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br/>
                <w:delText xml:space="preserve">CA_n66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5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6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6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86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66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6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See CA_n77(2A)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6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7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7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6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67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6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68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6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6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70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7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1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7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7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7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7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79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8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8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8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6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8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6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886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886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18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89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88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8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32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18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89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189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896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8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89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89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89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89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9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89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89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8998" w:author="CATT" w:date="2022-03-07T15:39:00Z">
              <w:r>
                <w:rPr>
                  <w:rFonts w:ascii="Arial" w:eastAsia="等线" w:hAnsi="Arial"/>
                  <w:bCs/>
                  <w:sz w:val="18"/>
                  <w:lang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0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7(2A)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004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CA_n7A-n66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006" w:author="CATT" w:date="2022-03-07T15:39:00Z"/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CA_n7A-n78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12" w:author="CATT" w:date="2022-03-07T15:39:00Z">
              <w:r>
                <w:rPr>
                  <w:rFonts w:ascii="Arial" w:eastAsia="等线" w:hAnsi="Arial"/>
                  <w:bCs/>
                  <w:sz w:val="18"/>
                  <w:szCs w:val="18"/>
                  <w:lang w:eastAsia="zh-CN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9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0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0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0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0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0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080" w:author="CATT" w:date="2022-03-07T15:39:00Z"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0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0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1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19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1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1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(2A)-n66(2A)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153" w:author="CATT" w:date="2022-03-07T15:39:00Z"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del w:id="191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5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del w:id="19157" w:author="CATT" w:date="2022-03-07T15:39:00Z">
              <w:r>
                <w:rPr>
                  <w:rFonts w:ascii="Arial" w:eastAsia="等线" w:hAnsi="Arial" w:cs="Arial"/>
                  <w:sz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15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1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del w:id="191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del w:id="19166" w:author="CATT" w:date="2022-03-07T15:39:00Z">
              <w:r>
                <w:rPr>
                  <w:rFonts w:ascii="Arial" w:eastAsia="等线" w:hAnsi="Arial"/>
                  <w:sz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1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1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1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1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1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7(2A)-n66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09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2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2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46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7(2A)-n66(2A)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2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66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n78A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56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2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6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19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27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2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6" w:author="CATT" w:date="2022-03-07T15:39:00Z">
              <w:tcPr>
                <w:tcW w:w="1599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CA_n8A-n28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2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2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1" w:author="CATT" w:date="2022-03-07T15:39:00Z">
              <w:tcPr>
                <w:tcW w:w="126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303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4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7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328" w:author="CATT" w:date="2022-03-07T15:39:00Z">
            <w:trPr>
              <w:trHeight w:val="29"/>
            </w:trPr>
          </w:trPrChange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9" w:author="CATT" w:date="2022-03-07T15:39:00Z">
              <w:tcPr>
                <w:tcW w:w="600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60" w:author="CATT" w:date="2022-03-07T15:39:00Z">
              <w:tcPr>
                <w:tcW w:w="126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3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6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8A-n39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6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3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3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3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3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3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3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4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4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4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4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94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4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4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4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5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5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2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_n8A-n40A-n41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spacing w:after="0"/>
              <w:jc w:val="center"/>
              <w:textAlignment w:val="center"/>
              <w:rPr>
                <w:del w:id="19531" w:author="CATT" w:date="2022-03-07T15:39:00Z"/>
                <w:rFonts w:ascii="Arial" w:eastAsia="等线" w:hAnsi="Arial" w:cs="Arial"/>
                <w:sz w:val="18"/>
                <w:szCs w:val="18"/>
                <w:lang w:val="en-US" w:eastAsia="zh-CN" w:bidi="ar"/>
              </w:rPr>
            </w:pPr>
            <w:del w:id="195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8A-n40A</w:delText>
              </w:r>
            </w:del>
          </w:p>
          <w:p w:rsidR="00121B6B" w:rsidRDefault="001521C8">
            <w:pPr>
              <w:spacing w:after="0"/>
              <w:jc w:val="center"/>
              <w:textAlignment w:val="center"/>
              <w:rPr>
                <w:del w:id="19533" w:author="CATT" w:date="2022-03-07T15:39:00Z"/>
                <w:rFonts w:ascii="Arial" w:eastAsia="等线" w:hAnsi="Arial" w:cs="Arial"/>
                <w:sz w:val="18"/>
                <w:szCs w:val="18"/>
                <w:lang w:val="en-US" w:eastAsia="zh-CN" w:bidi="ar"/>
              </w:rPr>
            </w:pPr>
            <w:del w:id="195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 w:bidi="ar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37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5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5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6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5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5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5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59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5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6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6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2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8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2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2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2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3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3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6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6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6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5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6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6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6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6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972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72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197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6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7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7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4" w:author="CATT" w:date="2022-03-07T15:39:00Z">
              <w:r>
                <w:rPr>
                  <w:rFonts w:ascii="Arial" w:eastAsia="等线" w:hAnsi="Arial"/>
                  <w:sz w:val="18"/>
                </w:rPr>
                <w:delText>CA_n8A-n78A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7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788" w:author="CATT" w:date="2022-03-07T15:39:00Z">
              <w:r>
                <w:rPr>
                  <w:rFonts w:ascii="Arial" w:eastAsia="等线" w:hAnsi="Arial"/>
                  <w:sz w:val="18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79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8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8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14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1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1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2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2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1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3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36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38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40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8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46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5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58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60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63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866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8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70" w:author="CATT" w:date="2022-03-07T15:39:00Z">
              <w:r>
                <w:rPr>
                  <w:rFonts w:ascii="Arial" w:eastAsia="等线" w:hAnsi="Arial"/>
                  <w:sz w:val="18"/>
                </w:rPr>
                <w:delText>CA_n8A-n78(2A)-n79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874" w:author="CATT" w:date="2022-03-07T15:39:00Z">
              <w:r>
                <w:rPr>
                  <w:rFonts w:ascii="Arial" w:eastAsia="等线" w:hAnsi="Arial"/>
                  <w:sz w:val="18"/>
                </w:rPr>
                <w:delText>n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7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7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8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1988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1989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8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8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900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19908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1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0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2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19928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19934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CA_n12A-n30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19936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</w:rPr>
            </w:pPr>
            <w:del w:id="19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4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199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199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9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199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199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00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30A, CA_n12A- n77A,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val="fi-F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0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0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i-FI"/>
              </w:rPr>
            </w:pPr>
            <w:del w:id="20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val="fi-F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5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00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1" w:author="CATT" w:date="2022-03-07T15:39:00Z">
              <w:r>
                <w:rPr>
                  <w:rFonts w:ascii="Arial" w:eastAsia="等线" w:hAnsi="Arial" w:cs="Arial"/>
                  <w:bCs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0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0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077" w:author="CATT" w:date="2022-03-07T15:39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66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079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</w:rPr>
            </w:pPr>
            <w:del w:id="20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2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0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1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1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2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3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1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3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, CA_n12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1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3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75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77" w:author="CATT" w:date="2022-03-07T15:39:00Z">
              <w:r>
                <w:rPr>
                  <w:rFonts w:ascii="Arial" w:eastAsia="Yu Mincho" w:hAnsi="Arial"/>
                  <w:sz w:val="18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1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1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1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1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1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0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2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1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3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3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2A-n66A, CA_n12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39" w:author="CATT" w:date="2022-03-07T15:39:00Z">
              <w:r>
                <w:rPr>
                  <w:rFonts w:ascii="Arial" w:eastAsia="等线" w:hAnsi="Arial"/>
                  <w:color w:val="000000"/>
                  <w:sz w:val="18"/>
                  <w:lang w:eastAsia="zh-CN"/>
                </w:rPr>
                <w:delText>n12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41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43" w:author="CATT" w:date="2022-03-07T15:39:00Z">
              <w:r>
                <w:rPr>
                  <w:rFonts w:ascii="Arial" w:eastAsia="等线" w:hAnsi="Arial"/>
                  <w:sz w:val="18"/>
                  <w:lang w:val="fi-FI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45" w:author="CATT" w:date="2022-03-07T15:39:00Z">
              <w:r>
                <w:rPr>
                  <w:rFonts w:ascii="Arial" w:eastAsia="Yu Mincho" w:hAnsi="Arial"/>
                  <w:sz w:val="18"/>
                  <w:lang w:val="fi-FI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2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2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2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2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02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2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9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2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3A-n25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29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300" w:author="CATT" w:date="2022-03-07T15:39:00Z"/>
                <w:rFonts w:ascii="Arial" w:eastAsia="等线" w:hAnsi="Arial"/>
                <w:sz w:val="18"/>
              </w:rPr>
            </w:pPr>
            <w:del w:id="20301" w:author="CATT" w:date="2022-03-07T15:39:00Z">
              <w:r>
                <w:rPr>
                  <w:rFonts w:ascii="Arial" w:eastAsia="等线" w:hAnsi="Arial"/>
                  <w:sz w:val="18"/>
                </w:rPr>
                <w:delText>CA_n13A-n25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302" w:author="CATT" w:date="2022-03-07T15:39:00Z"/>
                <w:rFonts w:ascii="Arial" w:eastAsia="等线" w:hAnsi="Arial"/>
                <w:sz w:val="18"/>
              </w:rPr>
            </w:pPr>
            <w:del w:id="20303" w:author="CATT" w:date="2022-03-07T15:39:00Z">
              <w:r>
                <w:rPr>
                  <w:rFonts w:ascii="Arial" w:eastAsia="等线" w:hAnsi="Arial"/>
                  <w:sz w:val="18"/>
                </w:rPr>
                <w:delText>CA_n13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04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06" w:author="CATT" w:date="2022-03-07T15:39:00Z">
              <w:r>
                <w:rPr>
                  <w:rFonts w:ascii="Arial" w:eastAsia="等线" w:hAnsi="Arial"/>
                  <w:sz w:val="18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0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1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32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03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3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0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3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3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34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4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4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3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58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36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6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0368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70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373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3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3A-n25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3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3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4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4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4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4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3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3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4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4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4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4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5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5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5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55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5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560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5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562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5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0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5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5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5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5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5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1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2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64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641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6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3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0643" w:author="CATT" w:date="2022-03-07T15:39:00Z"/>
                <w:rFonts w:ascii="Arial" w:eastAsia="等线" w:hAnsi="Arial" w:cs="Arial"/>
                <w:sz w:val="18"/>
                <w:szCs w:val="18"/>
                <w:lang w:val="es-US" w:eastAsia="zh-CN"/>
              </w:rPr>
            </w:pPr>
            <w:del w:id="206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14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s-US" w:eastAsia="zh-CN"/>
                </w:rPr>
                <w:delText>CA_n30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6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6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6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6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9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69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6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702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0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30A, CA_n14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,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7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7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7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7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7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7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8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4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7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  <w:del w:id="2078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14A-n30A, CA_n14A-n77A, 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88" w:author="CATT" w:date="2022-03-07T15:39:00Z">
              <w:r>
                <w:rPr>
                  <w:rFonts w:ascii="Arial" w:eastAsia="等线" w:hAnsi="Arial"/>
                  <w:sz w:val="18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79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8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08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8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2" w:author="CATT" w:date="2022-03-07T15:39:00Z">
              <w:r>
                <w:rPr>
                  <w:rFonts w:ascii="Arial" w:eastAsia="等线" w:hAnsi="Arial"/>
                  <w:sz w:val="18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1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35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08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0843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0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,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8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7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8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8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8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8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0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09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5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09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09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9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09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8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09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9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099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09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14A-n66A, CA_n14A-n77A,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0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1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0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0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10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0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10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0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0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0A-n2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6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0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108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0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0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10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0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1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1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11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1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4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4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n4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4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145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14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14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14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4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1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1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1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1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1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3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-n4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238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23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240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24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4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26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2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6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1(2A) BCS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2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2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</w:tr>
      <w:tr w:rsidR="00121B6B" w:rsidTr="00121B6B">
        <w:trPr>
          <w:trHeight w:val="29"/>
          <w:trPrChange w:id="213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0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A-n4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308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0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310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1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1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3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3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3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3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3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8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3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7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-n4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3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377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7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379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38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38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4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38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4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1(2A) BCS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8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2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42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423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42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425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42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42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zh-CN"/>
                </w:rPr>
                <w:delText xml:space="preserve">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3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3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4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448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4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7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4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4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8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49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0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1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1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516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1(2A)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7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518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51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520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52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52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2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2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2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4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43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5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4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4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See CA_n41(2A)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5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5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7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8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5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5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5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5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5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0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08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6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1(2A)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 xml:space="preserve"> BCS1 in Table 5.5A.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6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6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652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654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65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656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65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65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6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6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79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6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6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68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16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69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0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71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 xml:space="preserve">See CA_n77(2A) 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42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7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7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7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7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7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78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A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(2A)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-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7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1786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787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1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1788" w:author="CATT" w:date="2022-03-07T15:39:00Z"/>
                <w:rFonts w:ascii="Arial" w:eastAsia="MS Mincho" w:hAnsi="Arial" w:cs="Arial"/>
                <w:sz w:val="18"/>
                <w:szCs w:val="22"/>
                <w:lang w:val="sv-SE" w:eastAsia="ja-JP"/>
              </w:rPr>
            </w:pPr>
            <w:del w:id="2178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24A_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79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CA_n41_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7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del w:id="217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del w:id="2179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1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11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8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81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1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See CA_n41(2A)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182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22"/>
                <w:lang w:eastAsia="zh-CN"/>
              </w:rPr>
            </w:pPr>
            <w:del w:id="218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7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834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lang w:eastAsia="zh-CN"/>
              </w:rPr>
            </w:pPr>
            <w:del w:id="2183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5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51" w:author="CATT" w:date="2022-03-07T15:39:00Z">
              <w:r>
                <w:rPr>
                  <w:rFonts w:ascii="Arial" w:eastAsia="MS Mincho" w:hAnsi="Arial"/>
                  <w:sz w:val="18"/>
                  <w:szCs w:val="18"/>
                  <w:lang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1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1(2A)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 xml:space="preserve"> BCS1 in Table 5.5A.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8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del w:id="218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  <w:del w:id="218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7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szCs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18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6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187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8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7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89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8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8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8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8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1959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sv-SE" w:eastAsia="ja-JP"/>
                </w:rPr>
                <w:delText>A-</w:delText>
              </w:r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8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9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1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19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19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48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9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19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19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02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4A-n48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2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30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32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0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0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0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4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6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58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60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6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6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2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6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7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0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8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086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See CA_n77(2A) BCS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0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09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4A-n48(2A)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0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n24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5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097" w:author="CATT" w:date="2022-03-07T15:39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1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1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1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48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1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2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See CA_n77(2A) BCS0 in Table 5.5A.2-1 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3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29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3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133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3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3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3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4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4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45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4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5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1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1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64" w:author="CATT" w:date="2022-03-07T15:39:00Z">
              <w:r>
                <w:rPr>
                  <w:rFonts w:ascii="Arial" w:eastAsia="等线" w:hAnsi="Arial"/>
                  <w:sz w:val="18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6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6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1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1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187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8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19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97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199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2202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2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1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CA_n25A-n38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215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217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2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2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2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2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2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2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2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0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04" w:author="CATT" w:date="2022-03-07T15:39:00Z">
              <w:r>
                <w:rPr>
                  <w:rFonts w:ascii="Arial" w:eastAsia="等线" w:hAnsi="Arial"/>
                  <w:color w:val="000000"/>
                  <w:sz w:val="18"/>
                </w:rPr>
                <w:delText>CA_n25(2A)-n38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0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306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308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1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3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3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3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2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3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4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5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3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7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75" w:author="CATT" w:date="2022-03-07T15:39:00Z">
              <w:r>
                <w:rPr>
                  <w:rFonts w:ascii="Arial" w:eastAsia="等线" w:hAnsi="Arial"/>
                  <w:color w:val="000000"/>
                  <w:sz w:val="18"/>
                </w:rPr>
                <w:delText>CA_n25A-n38A-n66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7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377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379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22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2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3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38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3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3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4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4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41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2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24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4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243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4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4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4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445" w:author="CATT" w:date="2022-03-07T15:39:00Z"/>
                <w:rFonts w:ascii="Arial" w:eastAsia="等线" w:hAnsi="Arial"/>
                <w:sz w:val="18"/>
              </w:rPr>
            </w:pPr>
            <w:del w:id="22446" w:author="CATT" w:date="2022-03-07T15:39:00Z">
              <w:r>
                <w:rPr>
                  <w:rFonts w:ascii="Arial" w:eastAsia="等线" w:hAnsi="Arial"/>
                  <w:sz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447" w:author="CATT" w:date="2022-03-07T15:39:00Z"/>
                <w:rFonts w:ascii="Arial" w:eastAsia="等线" w:hAnsi="Arial"/>
                <w:sz w:val="18"/>
              </w:rPr>
            </w:pPr>
            <w:del w:id="22448" w:author="CATT" w:date="2022-03-07T15:39:00Z">
              <w:r>
                <w:rPr>
                  <w:rFonts w:ascii="Arial" w:eastAsia="等线" w:hAnsi="Arial"/>
                  <w:sz w:val="18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49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4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4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4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4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4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4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5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A-n38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541" w:author="CATT" w:date="2022-03-07T15:39:00Z"/>
                <w:rFonts w:ascii="Arial" w:eastAsia="等线" w:hAnsi="Arial"/>
                <w:sz w:val="18"/>
              </w:rPr>
            </w:pPr>
            <w:del w:id="22542" w:author="CATT" w:date="2022-03-07T15:39:00Z">
              <w:r>
                <w:rPr>
                  <w:rFonts w:ascii="Arial" w:eastAsia="等线" w:hAnsi="Arial"/>
                  <w:sz w:val="18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543" w:author="CATT" w:date="2022-03-07T15:39:00Z"/>
                <w:rFonts w:ascii="Arial" w:eastAsia="等线" w:hAnsi="Arial"/>
                <w:sz w:val="18"/>
              </w:rPr>
            </w:pPr>
            <w:del w:id="22544" w:author="CATT" w:date="2022-03-07T15:39:00Z">
              <w:r>
                <w:rPr>
                  <w:rFonts w:ascii="Arial" w:eastAsia="等线" w:hAnsi="Arial"/>
                  <w:sz w:val="18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45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5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5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5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5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0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(2A)-n38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61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61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6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6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6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7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6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CA_n25(2A)-n38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68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3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69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2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2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696" w:author="CATT" w:date="2022-03-07T15:39:00Z">
              <w:r>
                <w:rPr>
                  <w:rFonts w:ascii="Arial" w:eastAsia="等线" w:hAnsi="Arial"/>
                  <w:sz w:val="18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6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6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70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27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5A-n41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3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4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7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7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6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8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7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7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79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0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281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8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8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2823" w:author="CATT" w:date="2022-03-07T15:39:00Z"/>
                <w:rFonts w:ascii="Arial" w:eastAsia="等线" w:hAnsi="Arial"/>
                <w:sz w:val="18"/>
              </w:rPr>
            </w:pPr>
            <w:del w:id="22824" w:author="CATT" w:date="2022-03-07T15:39:00Z">
              <w:r>
                <w:rPr>
                  <w:rFonts w:ascii="Arial" w:eastAsia="等线" w:hAnsi="Arial"/>
                  <w:sz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2825" w:author="CATT" w:date="2022-03-07T15:39:00Z"/>
                <w:rFonts w:ascii="Arial" w:eastAsia="等线" w:hAnsi="Arial"/>
                <w:sz w:val="18"/>
              </w:rPr>
            </w:pPr>
            <w:del w:id="22826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27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29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39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4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4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85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28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58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68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1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4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6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78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0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2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84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8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8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0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89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0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0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0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1A-n66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2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29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29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2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29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98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41C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9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29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0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0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1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0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2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3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047" w:author="CATT" w:date="2022-03-07T15:39:00Z"/>
                <w:rFonts w:ascii="Arial" w:eastAsia="等线" w:hAnsi="Arial"/>
                <w:sz w:val="18"/>
              </w:rPr>
            </w:pPr>
            <w:del w:id="23048" w:author="CATT" w:date="2022-03-07T15:39:00Z">
              <w:r>
                <w:rPr>
                  <w:rFonts w:ascii="Arial" w:eastAsia="等线" w:hAnsi="Arial"/>
                  <w:sz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049" w:author="CATT" w:date="2022-03-07T15:39:00Z"/>
                <w:rFonts w:ascii="Arial" w:eastAsia="等线" w:hAnsi="Arial"/>
                <w:sz w:val="18"/>
              </w:rPr>
            </w:pPr>
            <w:del w:id="23050" w:author="CATT" w:date="2022-03-07T15:39:00Z">
              <w:r>
                <w:rPr>
                  <w:rFonts w:ascii="Arial" w:eastAsia="等线" w:hAnsi="Arial"/>
                  <w:sz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1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3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5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6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0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0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82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8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1 in 38.101-1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0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0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09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10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10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10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(2A)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1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1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1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17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17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18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1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0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2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4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(2A)-n41A-n66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4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2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2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2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2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2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0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1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1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3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3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3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39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0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0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4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4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4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48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1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49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5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5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5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5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5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58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5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5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4" w:author="CATT" w:date="2022-03-07T15:39:00Z">
              <w:r>
                <w:rPr>
                  <w:rFonts w:ascii="Arial" w:eastAsia="等线" w:hAnsi="Arial"/>
                  <w:sz w:val="18"/>
                </w:rPr>
                <w:delText>CA_n25A-n41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6" w:author="CATT" w:date="2022-03-07T15:39:00Z">
              <w:r>
                <w:rPr>
                  <w:rFonts w:ascii="Arial" w:eastAsia="等线" w:hAnsi="Arial"/>
                  <w:sz w:val="18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28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3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4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4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54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2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4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6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67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6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68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686" w:author="CATT" w:date="2022-03-07T15:39:00Z"/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236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688" w:author="CATT" w:date="2022-03-07T15:39:00Z"/>
                <w:rFonts w:ascii="Arial" w:eastAsia="等线" w:hAnsi="Arial" w:cs="Arial"/>
                <w:sz w:val="18"/>
                <w:szCs w:val="22"/>
                <w:lang w:val="en-US" w:eastAsia="zh-CN" w:bidi="ar"/>
              </w:rPr>
            </w:pPr>
            <w:del w:id="23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CA_n25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6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7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7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5A-n41C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75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6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6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7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7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7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8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8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7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7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79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81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81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3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3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20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2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2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3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3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3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38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49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8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3857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3859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1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3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3865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8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7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(2A)-n41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8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3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8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8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8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3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3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9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3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39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3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39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4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47" w:author="CATT" w:date="2022-03-07T15:39:00Z">
              <w:r>
                <w:rPr>
                  <w:rFonts w:ascii="Arial" w:eastAsia="等线" w:hAnsi="Arial"/>
                  <w:sz w:val="18"/>
                </w:rPr>
                <w:delText>CA_n25A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3949" w:author="CATT" w:date="2022-03-07T15:39:00Z"/>
                <w:rFonts w:ascii="Arial" w:eastAsia="等线" w:hAnsi="Arial"/>
                <w:sz w:val="18"/>
                <w:szCs w:val="18"/>
              </w:rPr>
            </w:pPr>
            <w:del w:id="23950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3951" w:author="CATT" w:date="2022-03-07T15:39:00Z"/>
                <w:rFonts w:ascii="Arial" w:eastAsia="等线" w:hAnsi="Arial"/>
                <w:sz w:val="18"/>
                <w:szCs w:val="18"/>
              </w:rPr>
            </w:pPr>
            <w:del w:id="2395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39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39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4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39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0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15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1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0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0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0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0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0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0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0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1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1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38" w:author="CATT" w:date="2022-03-07T15:39:00Z">
              <w:r>
                <w:rPr>
                  <w:rFonts w:ascii="Arial" w:eastAsia="等线" w:hAnsi="Arial"/>
                  <w:sz w:val="18"/>
                </w:rPr>
                <w:delText>CA_n25A-n4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140" w:author="CATT" w:date="2022-03-07T15:39:00Z"/>
                <w:rFonts w:ascii="Arial" w:eastAsia="等线" w:hAnsi="Arial"/>
                <w:sz w:val="18"/>
                <w:szCs w:val="18"/>
              </w:rPr>
            </w:pPr>
            <w:del w:id="24141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142" w:author="CATT" w:date="2022-03-07T15:39:00Z"/>
                <w:rFonts w:ascii="Arial" w:eastAsia="等线" w:hAnsi="Arial"/>
                <w:sz w:val="18"/>
                <w:szCs w:val="18"/>
              </w:rPr>
            </w:pPr>
            <w:del w:id="2414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6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16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1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75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7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77" w:author="CATT" w:date="2022-03-07T15:39:00Z">
              <w:r>
                <w:rPr>
                  <w:rFonts w:ascii="Arial" w:eastAsia="等线" w:hAnsi="Arial"/>
                  <w:sz w:val="18"/>
                </w:rPr>
                <w:delText>See CA_n41(2A) Bandwidth Combination Set 1 in Table 5.5A.2-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1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1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1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16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1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2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2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2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26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28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31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2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45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2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4253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56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58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60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26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2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27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2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2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4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2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285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2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287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2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3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2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3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5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3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5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4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35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359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3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36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243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6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3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3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3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4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0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4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4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4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3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37" w:author="CATT" w:date="2022-03-07T15:39:00Z">
              <w:r>
                <w:rPr>
                  <w:rFonts w:ascii="Arial" w:eastAsia="等线" w:hAnsi="Arial"/>
                  <w:sz w:val="18"/>
                </w:rPr>
                <w:delText>CA_n25A-n41C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3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439" w:author="CATT" w:date="2022-03-07T15:39:00Z"/>
                <w:rFonts w:ascii="Arial" w:eastAsia="等线" w:hAnsi="Arial"/>
                <w:sz w:val="18"/>
                <w:szCs w:val="18"/>
              </w:rPr>
            </w:pPr>
            <w:del w:id="24440" w:author="CATT" w:date="2022-03-07T15:39:00Z">
              <w:r>
                <w:rPr>
                  <w:rFonts w:ascii="Arial" w:eastAsia="等线" w:hAnsi="Arial"/>
                  <w:sz w:val="18"/>
                </w:rPr>
                <w:delText>CA_n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441" w:author="CATT" w:date="2022-03-07T15:39:00Z"/>
                <w:rFonts w:ascii="Arial" w:eastAsia="等线" w:hAnsi="Arial"/>
                <w:sz w:val="18"/>
                <w:szCs w:val="18"/>
              </w:rPr>
            </w:pPr>
            <w:del w:id="2444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443" w:author="CATT" w:date="2022-03-07T15:39:00Z"/>
                <w:rFonts w:ascii="Arial" w:eastAsia="等线" w:hAnsi="Arial"/>
                <w:sz w:val="18"/>
                <w:szCs w:val="18"/>
              </w:rPr>
            </w:pPr>
            <w:del w:id="2444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4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4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6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7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78" w:author="CATT" w:date="2022-03-07T15:39:00Z">
              <w:r>
                <w:rPr>
                  <w:rFonts w:ascii="Arial" w:eastAsia="等线" w:hAnsi="Arial"/>
                  <w:sz w:val="18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4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4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4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51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1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4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5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46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48" w:author="CATT" w:date="2022-03-07T15:39:00Z">
              <w:r>
                <w:rPr>
                  <w:rFonts w:ascii="Arial" w:eastAsia="等线" w:hAnsi="Arial"/>
                  <w:sz w:val="18"/>
                </w:rPr>
                <w:delText>See CA_n41C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7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8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5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8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8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25A-n4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58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587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245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589" w:author="CATT" w:date="2022-03-07T15:39:00Z"/>
                <w:rFonts w:ascii="Arial" w:eastAsia="等线" w:hAnsi="Arial"/>
                <w:sz w:val="18"/>
                <w:szCs w:val="18"/>
                <w:lang w:eastAsia="zh-CN"/>
              </w:rPr>
            </w:pPr>
            <w:del w:id="245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59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1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6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46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6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2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3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5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5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6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5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7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468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6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8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4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68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687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68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6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46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6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471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7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4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3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7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7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A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762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764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7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7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7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8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8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8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7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48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8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8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8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49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49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63"/>
          <w:trPrChange w:id="24931" w:author="CATT" w:date="2022-03-07T15:39:00Z">
            <w:trPr>
              <w:trHeight w:val="63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(2A)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493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93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493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493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49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49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6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49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49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2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0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3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0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3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0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0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0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0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48C-n66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066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0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4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06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0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07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0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0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09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0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1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5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1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See CA_n48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1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1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1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1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19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19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19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21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2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2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2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25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2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2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27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27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2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2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8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2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53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5310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31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1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20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22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325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3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5338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5340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2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4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5346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3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36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B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38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3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3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1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1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2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4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2542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4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4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8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9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4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9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4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9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49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49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49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4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49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5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2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5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5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5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6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6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CA_n25(2A)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6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5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6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25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57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5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57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55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6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56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56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5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6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2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627" w:author="CATT" w:date="2022-03-07T15:39:00Z">
              <w:r>
                <w:rPr>
                  <w:rFonts w:ascii="Arial" w:eastAsia="等线" w:hAnsi="Arial"/>
                  <w:sz w:val="18"/>
                </w:rPr>
                <w:delText>CA_n25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2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629" w:author="CATT" w:date="2022-03-07T15:39:00Z"/>
                <w:rFonts w:ascii="Arial" w:eastAsia="等线" w:hAnsi="Arial"/>
                <w:sz w:val="18"/>
                <w:szCs w:val="18"/>
              </w:rPr>
            </w:pPr>
            <w:del w:id="25630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631" w:author="CATT" w:date="2022-03-07T15:39:00Z"/>
                <w:rFonts w:ascii="Arial" w:eastAsia="等线" w:hAnsi="Arial"/>
                <w:sz w:val="18"/>
                <w:szCs w:val="18"/>
              </w:rPr>
            </w:pPr>
            <w:del w:id="2563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63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3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65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6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64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7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6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69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6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23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725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726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727" w:author="CATT" w:date="2022-03-07T15:39:00Z"/>
                <w:rFonts w:ascii="Arial" w:eastAsia="等线" w:hAnsi="Arial"/>
                <w:sz w:val="18"/>
                <w:szCs w:val="18"/>
              </w:rPr>
            </w:pPr>
            <w:del w:id="25728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29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31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4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5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7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60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6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768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79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9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7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79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799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0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801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802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803" w:author="CATT" w:date="2022-03-07T15:39:00Z"/>
                <w:rFonts w:ascii="Arial" w:eastAsia="等线" w:hAnsi="Arial"/>
                <w:sz w:val="18"/>
                <w:szCs w:val="18"/>
              </w:rPr>
            </w:pPr>
            <w:del w:id="25804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0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0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2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3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8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36" w:author="CATT" w:date="2022-03-07T15:39:00Z">
              <w:r>
                <w:rPr>
                  <w:rFonts w:ascii="Arial" w:eastAsia="Yu Mincho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5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8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8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6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6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8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6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70" w:author="CATT" w:date="2022-03-07T15:39:00Z">
              <w:r>
                <w:rPr>
                  <w:rFonts w:ascii="Arial" w:eastAsia="等线" w:hAnsi="Arial"/>
                  <w:sz w:val="18"/>
                </w:rPr>
                <w:delText>CA_n25A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87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872" w:author="CATT" w:date="2022-03-07T15:39:00Z"/>
                <w:rFonts w:ascii="Arial" w:eastAsia="宋体" w:hAnsi="Arial"/>
                <w:sz w:val="18"/>
                <w:lang w:val="en-US" w:eastAsia="zh-CN"/>
              </w:rPr>
            </w:pPr>
            <w:del w:id="2587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874" w:author="CATT" w:date="2022-03-07T15:39:00Z"/>
                <w:rFonts w:ascii="Arial" w:eastAsia="等线" w:hAnsi="Arial"/>
                <w:sz w:val="18"/>
                <w:szCs w:val="18"/>
              </w:rPr>
            </w:pPr>
            <w:del w:id="25875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876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878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9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8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9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07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0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15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1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2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21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2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23" w:author="CATT" w:date="2022-03-07T15:39:00Z">
              <w:r>
                <w:rPr>
                  <w:rFonts w:ascii="Arial" w:eastAsia="等线" w:hAnsi="Arial"/>
                  <w:sz w:val="18"/>
                  <w:szCs w:val="18"/>
                </w:rPr>
                <w:delText>CA_n25A-n66A CA_n25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25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2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59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3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34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3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4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9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596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59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59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9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5993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59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599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599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5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5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01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0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10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18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4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6049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A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5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05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05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0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57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5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5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6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0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6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7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8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094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09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0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0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6100" w:author="CATT" w:date="2022-03-07T15:39:00Z">
              <w:r>
                <w:rPr>
                  <w:rFonts w:ascii="Arial" w:eastAsia="等线" w:hAnsi="Arial"/>
                  <w:sz w:val="18"/>
                </w:rPr>
                <w:delText>CA_n25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66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  <w:r>
                <w:rPr>
                  <w:rFonts w:ascii="Arial" w:eastAsia="等线" w:hAnsi="Arial"/>
                  <w:sz w:val="18"/>
                </w:rPr>
                <w:delText>-n77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10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10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08" w:author="CATT" w:date="2022-03-07T15:39:00Z">
              <w:r>
                <w:rPr>
                  <w:rFonts w:ascii="Arial" w:eastAsia="等线" w:hAnsi="Arial"/>
                  <w:sz w:val="18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1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17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1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del w:id="26125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61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1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5A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3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13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1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13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1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25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1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ja-JP"/>
                </w:rPr>
                <w:delText>A-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sv-SE" w:eastAsia="zh-CN"/>
                </w:rPr>
                <w:delText>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16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1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1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1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1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2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2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2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62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2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7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2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2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2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3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1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1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3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35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3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3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3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3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3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4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4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4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45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4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46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4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8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4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2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5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2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5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5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3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5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5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(2A)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5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5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8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58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8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5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2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6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2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6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6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6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6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6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7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6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7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66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>CA_n25A-n78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7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25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6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8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6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6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6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70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70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3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7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75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7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7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9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79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79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79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7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7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2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8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2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8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8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87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87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8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8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0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9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See CA_n71(2A) Bandwidth Combination Set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4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69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(2A)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694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694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6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See CA_n25(2A) Bandwidth Combination Set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69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69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69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7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9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69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69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6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0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0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71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02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02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0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59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61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63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0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0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3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5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7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89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1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4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7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25A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11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1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CA_n25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11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71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5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5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3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5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7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29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31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E54074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34" w:author="CATT" w:date="2022-03-07T15:39:00Z">
              <w:r w:rsidRPr="00E54074"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1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4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2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4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56" w:author="CATT" w:date="2022-03-07T15:39:00Z">
              <w:r w:rsidRPr="00E54074">
                <w:rPr>
                  <w:rFonts w:ascii="Arial" w:eastAsia="等线" w:hAnsi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1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6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7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1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See CA_n78(2A) Bandwidth Combination Set </w:delText>
              </w:r>
              <w:r>
                <w:rPr>
                  <w:rFonts w:ascii="Arial" w:eastAsia="等线" w:hAnsi="Arial"/>
                  <w:sz w:val="18"/>
                </w:rPr>
                <w:delText>2</w:delText>
              </w:r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 xml:space="preserve">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1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17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6A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18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6A-n66A CA_n26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1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2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1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1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18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1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0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2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0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2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3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6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26A-n66(2A)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6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2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6A-n66A CA_n26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2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2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28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8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2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2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29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2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29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2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32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2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_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-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A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2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32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32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3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 xml:space="preserve">CA_n40A-n78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35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35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5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5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5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7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7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3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3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38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9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szCs w:val="18"/>
              </w:rPr>
            </w:pPr>
            <w:del w:id="2739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3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0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del w:id="2741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4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4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41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417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0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4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7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6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4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4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4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4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0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07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40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0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509" w:author="CATT" w:date="2022-03-07T15:39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27510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511" w:author="CATT" w:date="2022-03-07T15:39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27512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513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CA_n40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15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17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19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1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3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2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5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5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42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5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7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49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5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51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7553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5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59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1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4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6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68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74" w:author="CATT" w:date="2022-03-07T15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59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5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598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00" w:author="CATT" w:date="2022-03-07T15:39:00Z">
              <w:r>
                <w:rPr>
                  <w:rFonts w:ascii="Arial" w:eastAsia="等线" w:hAnsi="Arial"/>
                  <w:sz w:val="18"/>
                </w:rPr>
                <w:delText>CA_n2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0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0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1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24" w:author="CATT" w:date="2022-03-07T15:39:00Z"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6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28" w:author="CATT" w:date="2022-03-07T15:39:00Z">
              <w:r>
                <w:rPr>
                  <w:rFonts w:ascii="Arial" w:eastAsia="等线" w:hAnsi="Arial"/>
                  <w:sz w:val="18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30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5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6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60" w:author="CATT" w:date="2022-03-07T15:39:00Z">
              <w:r>
                <w:rPr>
                  <w:rFonts w:ascii="Arial" w:eastAsia="等线" w:hAnsi="Arial"/>
                  <w:sz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6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6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7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68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6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2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-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  <w:r>
                <w:rPr>
                  <w:rFonts w:ascii="Arial" w:eastAsia="等线" w:hAnsi="Arial"/>
                  <w:sz w:val="18"/>
                  <w:lang w:eastAsia="ja-JP"/>
                </w:rPr>
                <w:delText>A</w:delText>
              </w:r>
              <w:r>
                <w:rPr>
                  <w:rFonts w:ascii="Arial" w:eastAsia="等线" w:hAnsi="Arial"/>
                  <w:sz w:val="18"/>
                  <w:lang w:eastAsia="zh-CN"/>
                </w:rPr>
                <w:delText>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6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4" w:author="CATT" w:date="2022-03-07T15:39:00Z">
              <w:r>
                <w:rPr>
                  <w:rFonts w:ascii="Arial" w:eastAsia="等线" w:hAnsi="Arial"/>
                  <w:sz w:val="18"/>
                </w:rPr>
                <w:delText>CA_n28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69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0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0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18" w:author="CATT" w:date="2022-03-07T15:39:00Z">
              <w:r>
                <w:rPr>
                  <w:rFonts w:ascii="Arial" w:eastAsia="等线" w:hAnsi="Arial" w:cs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7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22" w:author="CATT" w:date="2022-03-07T15:39:00Z">
              <w:r>
                <w:rPr>
                  <w:rFonts w:ascii="Arial" w:eastAsia="等线" w:hAnsi="Arial"/>
                  <w:sz w:val="18"/>
                </w:rPr>
                <w:delText>CA_n28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24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2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4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4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7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54" w:author="CATT" w:date="2022-03-07T15:39:00Z">
              <w:r>
                <w:rPr>
                  <w:rFonts w:ascii="Arial" w:eastAsia="等线" w:hAnsi="Arial"/>
                  <w:sz w:val="18"/>
                </w:rPr>
                <w:delText>CA_n4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5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77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See CA_n77(2A) Bandwidth Combination Set 0 in Table 5.5A.2-1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7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6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28A-n4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764" w:author="CATT" w:date="2022-03-07T15:39:00Z"/>
                <w:rFonts w:ascii="Arial" w:eastAsia="等线" w:hAnsi="Arial"/>
                <w:sz w:val="18"/>
                <w:szCs w:val="22"/>
                <w:lang w:val="en-US" w:eastAsia="zh-CN"/>
              </w:rPr>
            </w:pPr>
            <w:del w:id="27765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2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766" w:author="CATT" w:date="2022-03-07T15:39:00Z"/>
                <w:rFonts w:ascii="Arial" w:eastAsia="等线" w:hAnsi="Arial"/>
                <w:sz w:val="18"/>
                <w:szCs w:val="22"/>
                <w:lang w:val="en-US" w:eastAsia="zh-CN"/>
              </w:rPr>
            </w:pPr>
            <w:del w:id="27767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68" w:author="CATT" w:date="2022-03-07T15:39:00Z">
              <w:r>
                <w:rPr>
                  <w:rFonts w:ascii="Arial" w:eastAsia="等线" w:hAnsi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7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7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7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7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79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0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1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8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2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2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2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8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5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56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_n28A-n41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5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78(2A)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60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786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6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7866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7868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871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7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88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8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8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8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887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789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789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789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89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3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5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08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10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12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918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1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792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2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2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2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79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2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7926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del w:id="2792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28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7928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del w:id="2792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793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 w:eastAsia="zh-CN"/>
                </w:rPr>
                <w:delText>CA_n41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795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7954" w:author="CATT" w:date="2022-03-07T15:39:00Z">
              <w:r>
                <w:rPr>
                  <w:rFonts w:eastAsia="等线"/>
                  <w:color w:val="000000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795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5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5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79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79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79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79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0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8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0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01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017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01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019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02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02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2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04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0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4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4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4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5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5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6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0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0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7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08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083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8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09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0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105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C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107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0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109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10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11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1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2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1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6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5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5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5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156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5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6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7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7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17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1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178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D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1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180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81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4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182" w:author="CATT" w:date="2022-03-07T15:39:00Z"/>
                <w:rFonts w:ascii="Arial" w:eastAsia="MS Mincho" w:hAnsi="Arial" w:cs="Arial"/>
                <w:sz w:val="18"/>
                <w:szCs w:val="22"/>
                <w:lang w:val="en-US" w:eastAsia="zh-CN"/>
              </w:rPr>
            </w:pPr>
            <w:del w:id="28183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2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8184" w:author="CATT" w:date="2022-03-07T15:39:00Z">
              <w:r>
                <w:rPr>
                  <w:rFonts w:ascii="Arial" w:eastAsia="MS Mincho" w:hAnsi="Arial" w:cs="Arial"/>
                  <w:sz w:val="18"/>
                  <w:szCs w:val="22"/>
                  <w:lang w:val="en-US" w:eastAsia="zh-CN"/>
                </w:rPr>
                <w:delText>CA_n4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8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9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9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19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0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2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46D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2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822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229" w:author="CATT" w:date="2022-03-07T15:39:00Z">
              <w:r>
                <w:rPr>
                  <w:rFonts w:ascii="Arial" w:eastAsia="MS Mincho" w:hAnsi="Arial" w:cs="Arial"/>
                  <w:sz w:val="16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3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 w:eastAsia="en-GB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24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 w:eastAsia="en-GB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2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5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fr-FR" w:eastAsia="zh-CN"/>
              </w:rPr>
            </w:pPr>
            <w:del w:id="2825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_n28A-n77A-n79A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fr-FR"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5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25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25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2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59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26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26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26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26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6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27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8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2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2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285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28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29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29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29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0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2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7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09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315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4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7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29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32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335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CA_n28A-n77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(2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A)-n79A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eastAsia="zh-CN"/>
                </w:rPr>
                <w:delText>4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834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834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28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7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349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351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353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355" w:author="CATT" w:date="2022-03-07T15:39:00Z">
              <w:r>
                <w:rPr>
                  <w:rFonts w:ascii="Arial" w:eastAsia="Yu Mincho" w:hAnsi="Arial"/>
                  <w:sz w:val="18"/>
                  <w:lang w:eastAsia="ja-JP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36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45"/>
          <w:trPrChange w:id="28369" w:author="CATT" w:date="2022-03-07T15:39:00Z">
            <w:trPr>
              <w:trHeight w:val="245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37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37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83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7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3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7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8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398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2840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05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_n28A-n78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0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09" w:author="CATT" w:date="2022-03-07T15:39:00Z">
              <w:r>
                <w:rPr>
                  <w:rFonts w:ascii="Arial" w:eastAsia="等线" w:hAnsi="Arial"/>
                  <w:sz w:val="18"/>
                </w:rPr>
                <w:delText>n2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411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1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41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1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3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4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35" w:author="CATT" w:date="2022-03-07T15:39:00Z">
              <w:r>
                <w:rPr>
                  <w:rFonts w:ascii="Arial" w:eastAsia="等线" w:hAnsi="Arial"/>
                  <w:sz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43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  <w:del w:id="2844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4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  <w:del w:id="28444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4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4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2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4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7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59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61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4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467" w:author="CATT" w:date="2022-03-07T15:39:00Z">
              <w:r>
                <w:rPr>
                  <w:rFonts w:ascii="Arial" w:eastAsia="等线" w:hAnsi="Arial"/>
                  <w:sz w:val="18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7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7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4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487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4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9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CA_n29A-n30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49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49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49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0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51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5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5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5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4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  <w:del w:id="2854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54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  <w:del w:id="2855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5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5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56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5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7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CA_n29A-n30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7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57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58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59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59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5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5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60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6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6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0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6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3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A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3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3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3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65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65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6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5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62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64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8666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7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6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6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684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68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8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69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69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69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0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0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0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B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0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1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16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3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73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36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3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7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B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0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3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4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4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4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5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75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75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6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7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6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6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CA</w:delText>
              </w:r>
              <w:r>
                <w:rPr>
                  <w:rFonts w:ascii="Arial" w:eastAsia="等线" w:hAnsi="Arial"/>
                  <w:sz w:val="18"/>
                  <w:lang w:val="fr-FR"/>
                </w:rPr>
                <w:delText>_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-n66(2A)-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  <w:r>
                <w:rPr>
                  <w:rFonts w:ascii="Arial" w:eastAsia="等线" w:hAnsi="Arial"/>
                  <w:sz w:val="18"/>
                  <w:lang w:val="sv-SE" w:eastAsia="ja-JP"/>
                </w:rPr>
                <w:delText>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6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7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7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7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776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ja-JP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79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9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7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796" w:author="CATT" w:date="2022-03-07T15:39:00Z">
              <w:r>
                <w:rPr>
                  <w:rFonts w:ascii="Arial" w:eastAsia="等线" w:hAnsi="Arial"/>
                  <w:sz w:val="18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87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0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7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880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88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808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881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812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vertAlign w:val="superscript"/>
                <w:lang w:val="sv-SE" w:eastAsia="zh-CN"/>
              </w:rPr>
            </w:pPr>
            <w:del w:id="2881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  <w:r>
                <w:rPr>
                  <w:rFonts w:ascii="Arial" w:eastAsia="等线" w:hAnsi="Arial"/>
                  <w:sz w:val="18"/>
                  <w:vertAlign w:val="superscript"/>
                  <w:lang w:val="sv-SE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2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8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2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8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2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83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3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3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4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850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8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8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8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6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6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6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7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8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8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8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88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9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89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9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89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09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1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1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1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1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92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2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3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893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89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9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5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5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95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896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6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89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897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89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8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ja-JP"/>
                </w:rPr>
                <w:delText>CA_n29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898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8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8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2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898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899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0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00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0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ja-JP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01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01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01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018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0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2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2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0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3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290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0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9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046" w:author="CATT" w:date="2022-03-07T15:39:00Z"/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29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7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290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30A-n66A CA_n30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CA_n66A-n77A</w:delText>
              </w:r>
              <w:r>
                <w:rPr>
                  <w:rFonts w:ascii="Arial" w:eastAsia="宋体" w:hAnsi="Arial" w:cs="Arial"/>
                  <w:sz w:val="18"/>
                  <w:szCs w:val="22"/>
                  <w:vertAlign w:val="superscript"/>
                  <w:lang w:val="en-US" w:eastAsia="zh-CN"/>
                </w:rPr>
                <w:delText>7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50" w:author="CATT" w:date="2022-03-07T15:39:00Z">
              <w:r>
                <w:rPr>
                  <w:rFonts w:ascii="Arial" w:eastAsia="等线" w:hAnsi="Arial"/>
                  <w:sz w:val="18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52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54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6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6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69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0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0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0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4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7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4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6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089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90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9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2" w:author="CATT" w:date="2022-03-07T15:39:00Z">
              <w:r>
                <w:rPr>
                  <w:rFonts w:ascii="Arial" w:eastAsia="等线" w:hAnsi="Arial"/>
                  <w:sz w:val="18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5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7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09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1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3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6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19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1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3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5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7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del w:id="29129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  <w:tr w:rsidR="00121B6B" w:rsidTr="00121B6B">
        <w:trPr>
          <w:trHeight w:val="29"/>
          <w:trPrChange w:id="291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3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1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3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1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 CA_n30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1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5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156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1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1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1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6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 Bandwidth Combination Set 1 in Table 5.5A.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1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1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1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1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1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9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1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1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1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2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30A-n66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292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0A-n66A CA_n30A-n77A 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3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2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2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23" w:author="CATT" w:date="2022-03-07T15:39:00Z">
              <w:r>
                <w:rPr>
                  <w:rFonts w:ascii="Arial" w:eastAsia="等线" w:hAnsi="Arial"/>
                  <w:sz w:val="18"/>
                  <w:lang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2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292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3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4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2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del w:id="29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5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7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(2A)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 xml:space="preserve"> Bandwidth Combination Set 1 in Table 5.5A.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1</w:delTex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2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6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66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26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26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92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26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29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2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del w:id="29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292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2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29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94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29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9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29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2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03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05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07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09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1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1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32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32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2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3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32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3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36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3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6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4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4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5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5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5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54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3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3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358" w:author="CATT" w:date="2022-03-07T15:39:00Z">
              <w:r>
                <w:rPr>
                  <w:rFonts w:ascii="Arial" w:eastAsia="等线" w:hAnsi="Arial"/>
                  <w:sz w:val="18"/>
                </w:rPr>
                <w:delText>CA_n38A-n66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360" w:author="CATT" w:date="2022-03-07T15:39:00Z"/>
                <w:rFonts w:ascii="Arial" w:eastAsia="等线" w:hAnsi="Arial"/>
                <w:sz w:val="18"/>
              </w:rPr>
            </w:pPr>
            <w:del w:id="29361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362" w:author="CATT" w:date="2022-03-07T15:39:00Z"/>
                <w:rFonts w:ascii="Arial" w:eastAsia="等线" w:hAnsi="Arial"/>
                <w:sz w:val="18"/>
              </w:rPr>
            </w:pPr>
            <w:del w:id="29363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364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6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70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72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74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376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7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38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3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9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3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3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3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9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39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0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0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05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0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10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1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4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429" w:author="CATT" w:date="2022-03-07T15:39:00Z">
              <w:r>
                <w:rPr>
                  <w:rFonts w:ascii="Arial" w:eastAsia="等线" w:hAnsi="Arial"/>
                  <w:sz w:val="18"/>
                </w:rPr>
                <w:delText>CA_n38A-n66(2A)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431" w:author="CATT" w:date="2022-03-07T15:39:00Z"/>
                <w:rFonts w:ascii="Arial" w:eastAsia="等线" w:hAnsi="Arial"/>
                <w:sz w:val="18"/>
              </w:rPr>
            </w:pPr>
            <w:del w:id="29432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433" w:author="CATT" w:date="2022-03-07T15:39:00Z"/>
                <w:rFonts w:ascii="Arial" w:eastAsia="等线" w:hAnsi="Arial"/>
                <w:sz w:val="18"/>
              </w:rPr>
            </w:pPr>
            <w:del w:id="29434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435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41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43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45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47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4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52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6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4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6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6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6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4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4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4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7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47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81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48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85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8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3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5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7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499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01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5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0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05" w:author="CATT" w:date="2022-03-07T15:39:00Z">
              <w:r>
                <w:rPr>
                  <w:rFonts w:ascii="Arial" w:eastAsia="等线" w:hAnsi="Arial"/>
                  <w:sz w:val="18"/>
                </w:rPr>
                <w:delText>CA_n38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0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507" w:author="CATT" w:date="2022-03-07T15:39:00Z"/>
                <w:rFonts w:ascii="Arial" w:eastAsia="等线" w:hAnsi="Arial"/>
                <w:sz w:val="18"/>
              </w:rPr>
            </w:pPr>
            <w:del w:id="29508" w:author="CATT" w:date="2022-03-07T15:39:00Z">
              <w:r>
                <w:rPr>
                  <w:rFonts w:ascii="Arial" w:eastAsia="等线" w:hAnsi="Arial"/>
                  <w:sz w:val="18"/>
                </w:rPr>
                <w:delText>CA_n3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509" w:author="CATT" w:date="2022-03-07T15:39:00Z"/>
                <w:rFonts w:ascii="Arial" w:eastAsia="等线" w:hAnsi="Arial"/>
                <w:sz w:val="18"/>
              </w:rPr>
            </w:pPr>
            <w:del w:id="29510" w:author="CATT" w:date="2022-03-07T15:39:00Z">
              <w:r>
                <w:rPr>
                  <w:rFonts w:ascii="Arial" w:eastAsia="等线" w:hAnsi="Arial"/>
                  <w:sz w:val="18"/>
                </w:rPr>
                <w:delText>CA_n38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11" w:author="CATT" w:date="2022-03-07T15:39:00Z">
              <w:r>
                <w:rPr>
                  <w:rFonts w:ascii="Arial" w:eastAsia="等线" w:hAnsi="Arial"/>
                  <w:sz w:val="18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3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1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517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29519" w:author="CATT" w:date="2022-03-07T15:39:00Z">
              <w:r>
                <w:rPr>
                  <w:rFonts w:ascii="Arial" w:eastAsia="等线" w:hAnsi="Arial"/>
                  <w:sz w:val="18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521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29523" w:author="CATT" w:date="2022-03-07T15:39:00Z">
              <w:r>
                <w:rPr>
                  <w:rFonts w:ascii="Arial" w:eastAsia="等线" w:hAnsi="Arial"/>
                  <w:sz w:val="18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25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28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3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5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95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557"/>
          <w:trPrChange w:id="29546" w:author="CATT" w:date="2022-03-07T15:39:00Z">
            <w:trPr>
              <w:trHeight w:val="557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5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5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5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5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56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-n4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5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558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559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560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561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562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40A-n4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5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58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58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5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9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59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5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9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1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1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6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4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65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5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652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5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654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655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40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656" w:author="CATT" w:date="2022-03-07T15:39:00Z"/>
                <w:rFonts w:ascii="Arial" w:eastAsia="等线" w:hAnsi="Arial"/>
                <w:sz w:val="18"/>
                <w:lang w:val="en-US" w:eastAsia="zh-CN" w:bidi="ar"/>
              </w:rPr>
            </w:pPr>
            <w:del w:id="29657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40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658" w:author="CATT" w:date="2022-03-07T15:39:00Z">
              <w:r>
                <w:rPr>
                  <w:rFonts w:ascii="Arial" w:eastAsia="等线" w:hAnsi="Arial"/>
                  <w:sz w:val="18"/>
                  <w:lang w:val="en-US" w:eastAsia="zh-CN" w:bidi="ar"/>
                </w:rPr>
                <w:delText>CA_n39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68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6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6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6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 w:bidi="ar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fr-FR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6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sv-SE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7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29720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 w:bidi="ar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297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297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7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4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CA_n39A-n41A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4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6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4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5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6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6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77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77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7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7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77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8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79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801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0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1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2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2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827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2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3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3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3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4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85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857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2985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5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6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6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6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7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8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88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29889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89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1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0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0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29909" w:author="CATT" w:date="2022-03-07T15:39:00Z">
              <w:r>
                <w:rPr>
                  <w:rFonts w:eastAsia="等线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9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1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13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CA_n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A-n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1</w:delText>
              </w:r>
              <w:r>
                <w:rPr>
                  <w:rFonts w:ascii="Arial" w:eastAsia="等线" w:hAnsi="Arial"/>
                  <w:sz w:val="18"/>
                  <w:szCs w:val="18"/>
                  <w:lang w:val="en-US"/>
                </w:rPr>
                <w:delText>A</w:delText>
              </w:r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n79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1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29915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2991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0A-n4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29917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299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0A-n79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CA_n41A-n79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21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2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5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7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29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3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33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4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994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2994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299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53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5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58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2996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6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7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299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9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29982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99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0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08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1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16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1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20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3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032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0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37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4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044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05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6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64" w:author="CATT" w:date="2022-03-07T15:39:00Z">
              <w:r>
                <w:rPr>
                  <w:rFonts w:ascii="Arial" w:eastAsia="宋体" w:hAnsi="Arial"/>
                  <w:sz w:val="18"/>
                  <w:lang w:val="en-US" w:eastAsia="zh-CN"/>
                </w:rPr>
                <w:delText>n79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00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0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8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0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9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09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09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0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1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1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11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2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2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2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3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3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3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4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5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5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1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1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174" w:author="CATT" w:date="2022-03-07T15:39:00Z"/>
                <w:rFonts w:ascii="Arial" w:eastAsia="等线" w:hAnsi="Arial"/>
                <w:sz w:val="18"/>
              </w:rPr>
            </w:pPr>
            <w:del w:id="30175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176" w:author="CATT" w:date="2022-03-07T15:39:00Z"/>
                <w:rFonts w:ascii="Arial" w:eastAsia="等线" w:hAnsi="Arial"/>
                <w:sz w:val="18"/>
              </w:rPr>
            </w:pPr>
            <w:del w:id="30177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178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0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3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5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87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0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3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6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198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0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2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4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0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06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20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2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3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1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3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5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28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2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1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3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5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7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249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26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6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26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1A-n66A-n71B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6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2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02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29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29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30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0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0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031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1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1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2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03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CA_n41A-n66A-n71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0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3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37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7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</w:pPr>
            <w:del w:id="303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38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3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3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40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30406" w:author="CATT" w:date="2022-03-07T15:39:00Z">
              <w:r>
                <w:rPr>
                  <w:rFonts w:ascii="Arial" w:eastAsia="等线" w:hAnsi="Arial"/>
                  <w:sz w:val="18"/>
                  <w:lang w:val="en-US"/>
                </w:rPr>
                <w:delText>CA_n41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408" w:author="CATT" w:date="2022-03-07T15:39:00Z"/>
                <w:rFonts w:ascii="Arial" w:eastAsia="等线" w:hAnsi="Arial"/>
                <w:sz w:val="18"/>
              </w:rPr>
            </w:pPr>
            <w:del w:id="30409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410" w:author="CATT" w:date="2022-03-07T15:39:00Z"/>
                <w:rFonts w:ascii="Arial" w:eastAsia="等线" w:hAnsi="Arial"/>
                <w:sz w:val="18"/>
              </w:rPr>
            </w:pPr>
            <w:del w:id="30411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del w:id="30412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14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1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1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3042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24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27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0" w:author="CATT" w:date="2022-03-07T15:39:00Z">
              <w:r>
                <w:rPr>
                  <w:rFonts w:ascii="Arial" w:eastAsia="等线" w:hAnsi="Arial"/>
                  <w:sz w:val="18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2" w:author="CATT" w:date="2022-03-07T15:39:00Z">
              <w:r>
                <w:rPr>
                  <w:rFonts w:ascii="Arial" w:eastAsia="等线" w:hAnsi="Arial"/>
                  <w:sz w:val="18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4" w:author="CATT" w:date="2022-03-07T15:39:00Z">
              <w:r>
                <w:rPr>
                  <w:rFonts w:ascii="Arial" w:eastAsia="等线" w:hAnsi="Arial"/>
                  <w:sz w:val="18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6" w:author="CATT" w:date="2022-03-07T15:39:00Z">
              <w:r>
                <w:rPr>
                  <w:rFonts w:ascii="Arial" w:eastAsia="等线" w:hAnsi="Arial"/>
                  <w:sz w:val="18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38" w:author="CATT" w:date="2022-03-07T15:39:00Z">
              <w:r>
                <w:rPr>
                  <w:rFonts w:ascii="Arial" w:eastAsia="等线" w:hAnsi="Arial"/>
                  <w:sz w:val="18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40" w:author="CATT" w:date="2022-03-07T15:39:00Z">
              <w:r>
                <w:rPr>
                  <w:rFonts w:ascii="Arial" w:eastAsia="等线" w:hAnsi="Arial"/>
                  <w:sz w:val="18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044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42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47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4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55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5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5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del w:id="3046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  <w:del w:id="3046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sv-SE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4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7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7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(2A)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7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8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8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8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84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48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486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4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48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49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9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49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0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51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1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25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3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541" w:author="CATT" w:date="2022-03-07T15:39:00Z"/>
                <w:rFonts w:ascii="Arial" w:eastAsia="等线" w:hAnsi="Arial"/>
                <w:sz w:val="18"/>
              </w:rPr>
            </w:pPr>
            <w:del w:id="30542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543" w:author="CATT" w:date="2022-03-07T15:39:00Z"/>
                <w:rFonts w:ascii="Arial" w:eastAsia="等线" w:hAnsi="Arial"/>
                <w:sz w:val="18"/>
              </w:rPr>
            </w:pPr>
            <w:del w:id="30544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  <w:del w:id="30545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47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4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551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5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5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5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56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58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0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2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4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6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68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71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5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4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6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88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90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592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0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07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CA_n41C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0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609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11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1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6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0615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6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2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2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33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4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4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4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/>
              </w:rPr>
            </w:pPr>
            <w:del w:id="30646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4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50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52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54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6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670" w:author="CATT" w:date="2022-03-07T15:39:00Z"/>
                <w:rFonts w:ascii="Arial" w:eastAsia="等线" w:hAnsi="Arial"/>
                <w:sz w:val="18"/>
              </w:rPr>
            </w:pPr>
            <w:del w:id="30671" w:author="CATT" w:date="2022-03-07T15:39:00Z">
              <w:r>
                <w:rPr>
                  <w:rFonts w:ascii="Arial" w:eastAsia="等线" w:hAnsi="Arial"/>
                  <w:sz w:val="18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672" w:author="CATT" w:date="2022-03-07T15:39:00Z"/>
                <w:rFonts w:ascii="Arial" w:eastAsia="等线" w:hAnsi="Arial"/>
                <w:sz w:val="18"/>
              </w:rPr>
            </w:pPr>
            <w:del w:id="30673" w:author="CATT" w:date="2022-03-07T15:39:00Z">
              <w:r>
                <w:rPr>
                  <w:rFonts w:ascii="Arial" w:eastAsia="等线" w:hAnsi="Arial"/>
                  <w:sz w:val="18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0674" w:author="CATT" w:date="2022-03-07T15:39:00Z">
              <w:r>
                <w:rPr>
                  <w:rFonts w:ascii="Arial" w:eastAsia="等线" w:hAnsi="Arial"/>
                  <w:sz w:val="18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676" w:author="CATT" w:date="2022-03-07T15:39:00Z">
              <w:r>
                <w:rPr>
                  <w:rFonts w:ascii="Arial" w:eastAsia="等线" w:hAnsi="Arial"/>
                  <w:sz w:val="18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7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78" w:author="CATT" w:date="2022-03-07T15:39:00Z">
              <w:r>
                <w:rPr>
                  <w:rFonts w:ascii="Arial" w:eastAsia="宋体" w:hAnsi="Arial"/>
                  <w:sz w:val="18"/>
                  <w:szCs w:val="18"/>
                  <w:lang w:val="en-US" w:eastAsia="zh-CN"/>
                </w:rPr>
                <w:delText>See CA_n41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7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  <w:del w:id="30680" w:author="CATT" w:date="2022-03-07T15:39:00Z">
              <w:r>
                <w:rPr>
                  <w:rFonts w:ascii="Arial" w:eastAsia="等线" w:hAnsi="Arial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6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8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68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685" w:author="CATT" w:date="2022-03-07T15:39:00Z">
              <w:r>
                <w:rPr>
                  <w:rFonts w:ascii="Arial" w:eastAsia="等线" w:hAnsi="Arial"/>
                  <w:sz w:val="18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87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89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1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3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5" w:author="CATT" w:date="2022-03-07T15:39:00Z">
              <w:r>
                <w:rPr>
                  <w:rFonts w:ascii="Arial" w:eastAsia="等线" w:hAnsi="Arial"/>
                  <w:sz w:val="18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697" w:author="CATT" w:date="2022-03-07T15:39:00Z">
              <w:r>
                <w:rPr>
                  <w:rFonts w:ascii="Arial" w:eastAsia="等线" w:hAnsi="Arial"/>
                  <w:sz w:val="18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00" w:author="CATT" w:date="2022-03-07T15:39:00Z">
              <w:r>
                <w:rPr>
                  <w:rFonts w:ascii="Arial" w:eastAsia="等线" w:hAnsi="Arial"/>
                  <w:sz w:val="18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0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del w:id="30713" w:author="CATT" w:date="2022-03-07T15:39:00Z">
              <w:r>
                <w:rPr>
                  <w:rFonts w:ascii="Arial" w:eastAsia="等线" w:hAnsi="Arial"/>
                  <w:sz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5" w:author="CATT" w:date="2022-03-07T15:39:00Z">
              <w:r>
                <w:rPr>
                  <w:rFonts w:ascii="Arial" w:eastAsia="等线" w:hAnsi="Arial"/>
                  <w:sz w:val="18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7" w:author="CATT" w:date="2022-03-07T15:39:00Z">
              <w:r>
                <w:rPr>
                  <w:rFonts w:ascii="Arial" w:eastAsia="等线" w:hAnsi="Arial"/>
                  <w:sz w:val="18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19" w:author="CATT" w:date="2022-03-07T15:39:00Z">
              <w:r>
                <w:rPr>
                  <w:rFonts w:ascii="Arial" w:eastAsia="等线" w:hAnsi="Arial"/>
                  <w:sz w:val="18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0721" w:author="CATT" w:date="2022-03-07T15:39:00Z">
              <w:r>
                <w:rPr>
                  <w:rFonts w:ascii="Arial" w:eastAsia="等线" w:hAnsi="Arial"/>
                  <w:sz w:val="18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7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07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73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74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7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6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7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7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7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7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8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79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7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0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0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0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0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1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2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3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8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6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086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08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7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88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8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8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8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8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9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0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0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1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2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2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09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-n77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093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9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093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0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9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5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6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6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09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09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6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6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7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7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09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09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09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0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0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0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05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0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 xml:space="preserve">CA_n41A-n77A 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3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3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04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04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5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7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0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8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08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8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08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(2A)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08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085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087" w:author="CATT" w:date="2022-03-07T15:39:00Z"/>
                <w:rFonts w:ascii="Arial" w:eastAsia="等线" w:hAnsi="Arial" w:cs="Arial"/>
                <w:sz w:val="18"/>
                <w:szCs w:val="22"/>
                <w:lang w:val="es-US" w:eastAsia="zh-CN"/>
              </w:rPr>
            </w:pPr>
            <w:del w:id="31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 xml:space="preserve">CA_n41A-n77A 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0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s-US" w:eastAsia="zh-CN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0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0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1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12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1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 xml:space="preserve">CA_n77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14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1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14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1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4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14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1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15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5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5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5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6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1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8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19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9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0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1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C-n66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21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1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2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2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2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2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2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2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3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6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28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2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2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66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2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29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2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29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2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8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09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3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3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3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13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3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6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6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6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7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7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8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8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3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3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39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39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41A-n66A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39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394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3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396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3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3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8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09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2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4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2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4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4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4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4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67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22"/>
                  <w:lang w:val="en-US" w:eastAsia="zh-CN"/>
                </w:rPr>
                <w:delText>CA_n41A-n66(2A)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4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46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7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47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4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3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4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0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5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1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1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1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4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52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6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5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537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39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1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3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4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4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4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1A-n66(2A)-n78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4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549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55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66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5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3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4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58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58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8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8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8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5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5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5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6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604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60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6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8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19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63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6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63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3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4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4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5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1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2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6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67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7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7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7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168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69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6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6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8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09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1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7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172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3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3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73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3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3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4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2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3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7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6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76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6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6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7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8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8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78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8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B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79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79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7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79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7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7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7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6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0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1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8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82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2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2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8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6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8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4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8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(2A)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8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87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8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87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1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8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6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19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1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9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6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2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28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2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3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19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19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4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19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1A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5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1951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 xml:space="preserve">CA_n41A-n71A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1953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5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5" w:author="CATT" w:date="2022-03-07T15:39:00Z"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6" w:author="CATT" w:date="2022-03-07T15:39:00Z">
              <w:tcPr>
                <w:tcW w:w="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7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8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8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198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198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19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98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8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19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9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1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1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2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(2A)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2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02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02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2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3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See CA_n41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0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0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4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5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5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5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6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7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4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6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88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090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9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0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2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C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0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096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41C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09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0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10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21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1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1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10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1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1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1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1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2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1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1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3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4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2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7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5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59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1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3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del w:id="32165" w:author="CATT" w:date="2022-03-07T15:39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1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1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1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171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1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173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17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7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19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0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0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2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20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0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0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1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2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3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4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5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6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2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2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1A-n71A-n78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2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268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2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270" w:author="CATT" w:date="2022-03-07T15:39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22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41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7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8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29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9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3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3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3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3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3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340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341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3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3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3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3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3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3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2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2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(2A)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3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432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43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4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3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7" w:author="CATT" w:date="2022-03-07T15:39:00Z">
              <w:r>
                <w:rPr>
                  <w:rFonts w:eastAsia="等线" w:cs="Arial"/>
                  <w:sz w:val="16"/>
                  <w:szCs w:val="16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46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46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6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46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4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4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504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505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6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5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5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5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3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4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4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4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4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5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5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6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25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6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66A-n70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7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571" w:author="CATT" w:date="2022-03-07T15:39:00Z"/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</w:pPr>
            <w:del w:id="32572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A-n66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3" w:author="CATT" w:date="2022-03-07T15:39:00Z">
              <w:r>
                <w:rPr>
                  <w:rFonts w:ascii="Arial" w:eastAsia="等线" w:hAnsi="Arial" w:cs="Arial"/>
                  <w:color w:val="000000"/>
                  <w:sz w:val="18"/>
                  <w:szCs w:val="18"/>
                  <w:lang w:val="en-US"/>
                </w:rPr>
                <w:delText>CA_n48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7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57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25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58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58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5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8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60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60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0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1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3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63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3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3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638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6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64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6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4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6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67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6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6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6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6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7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0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0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0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0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1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1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72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2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2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2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2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(2A)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3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73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7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73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7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5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6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76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76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76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76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77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7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7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9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80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0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0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804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806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0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0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1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1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8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1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81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1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2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8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4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6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8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6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8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6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66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7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87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874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87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88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2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8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8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8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9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8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0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9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9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1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2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29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3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3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294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9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294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2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6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29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29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29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29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29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9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0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0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0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0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0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152"/>
          <w:trPrChange w:id="33012" w:author="CATT" w:date="2022-03-07T15:39:00Z">
            <w:trPr>
              <w:trHeight w:val="152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1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0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1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4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04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4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05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5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6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07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0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0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0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1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66A-n77C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1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1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2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3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4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1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1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5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6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6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7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7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18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0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18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8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18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8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8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19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9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0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0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0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1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1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1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2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1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1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2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4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4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250" w:author="CATT" w:date="2022-03-07T15:39:00Z">
              <w:r>
                <w:rPr>
                  <w:rFonts w:ascii="Arial" w:eastAsia="Yu Mincho" w:hAnsi="Arial" w:cs="Arial"/>
                  <w:sz w:val="18"/>
                  <w:szCs w:val="18"/>
                  <w:lang w:val="en-US"/>
                </w:rPr>
                <w:delText>See CA_n77C Bandwidth Combination Set 1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5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5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5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 w:type="page"/>
                <w:delText>CA_n48B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5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5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0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26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26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6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6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6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6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7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8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2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29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9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29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2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1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2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2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1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33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33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3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3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3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3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4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5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3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6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7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8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8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9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39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9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39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9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3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9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 Bandwidth Combination Set 2 in Table 5.5A.1-1 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0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</w:delText>
              </w:r>
            </w:del>
          </w:p>
        </w:tc>
      </w:tr>
      <w:tr w:rsidR="00121B6B" w:rsidTr="00121B6B">
        <w:trPr>
          <w:trHeight w:val="29"/>
          <w:trPrChange w:id="334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2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43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4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 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4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4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5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5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6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6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46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6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66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6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7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7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0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47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47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7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47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7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8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4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9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5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0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0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1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2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2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3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3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3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3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4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4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544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354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4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54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57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57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8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9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9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0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0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0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0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0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1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611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6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613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61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4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64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64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64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4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5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5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5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6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6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6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67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7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7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7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7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7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6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8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8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9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2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4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5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69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9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69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699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(2A)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01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702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0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704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0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0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0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09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(2A) 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11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1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1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1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1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1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1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2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2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7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4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5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5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6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6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6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6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7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6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B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6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768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770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7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7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48B Bandwidth Combination Set 2 in Table 5.5A.1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777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7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7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78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8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8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7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379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9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9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79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0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0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0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0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0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1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2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2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3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31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48A-n70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33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834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83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3836" w:author="CATT" w:date="2022-03-07T15:39:00Z"/>
                <w:rFonts w:ascii="Arial" w:eastAsia="等线" w:hAnsi="Arial" w:cs="Arial"/>
                <w:sz w:val="18"/>
                <w:szCs w:val="18"/>
                <w:lang w:val="en-US"/>
              </w:rPr>
            </w:pPr>
            <w:del w:id="3383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70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3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48A-n70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3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4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4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6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86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87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7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87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7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7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8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8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38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8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8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9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39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</w:tr>
      <w:tr w:rsidR="00121B6B" w:rsidTr="00121B6B">
        <w:trPr>
          <w:trHeight w:val="29"/>
          <w:trPrChange w:id="339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0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0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CA_n66A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0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3908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1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1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1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1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2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392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2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393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39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3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4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4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vertAlign w:val="superscript"/>
                <w:lang w:val="en-US"/>
              </w:rPr>
            </w:pPr>
            <w:del w:id="33947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18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4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394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6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8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5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396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96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6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6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del w:id="33969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71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/>
              </w:rPr>
            </w:pPr>
            <w:del w:id="3397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7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8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398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98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8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0A-n71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398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 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39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39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9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0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del w:id="340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15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0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2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4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26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28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</w:pPr>
            <w:del w:id="34029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6"/>
                  <w:szCs w:val="16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30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31" w:author="CATT" w:date="2022-03-07T15:39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6"/>
                  <w:szCs w:val="16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3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3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3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4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0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4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4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4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04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CA" w:eastAsia="zh-CN"/>
                </w:rPr>
                <w:delText>See CA_n71(2A) Bandwidth Combination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 xml:space="preserve"> </w:delText>
              </w:r>
              <w:r>
                <w:rPr>
                  <w:rFonts w:ascii="Arial" w:eastAsia="宋体" w:hAnsi="Arial" w:cs="Arial"/>
                  <w:sz w:val="18"/>
                  <w:szCs w:val="22"/>
                  <w:lang w:val="en-CA" w:eastAsia="zh-CN"/>
                </w:rPr>
                <w:delText>Set 0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5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33"/>
          <w:trPrChange w:id="34051" w:author="CATT" w:date="2022-03-07T15:39:00Z">
            <w:trPr>
              <w:trHeight w:val="233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52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B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54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055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5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5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6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del w:id="340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B Bandwidth Combination Set 0 in Table 5.5A.1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06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06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6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6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6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6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0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7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8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08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09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0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09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9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0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1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1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16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1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0A-n71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18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119" w:author="CATT" w:date="2022-03-07T15:39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CA_n70A-n71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2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del w:id="3412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0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12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2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12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2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3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0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3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1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</w:pPr>
            <w:del w:id="3414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  <w:r>
                <w:rPr>
                  <w:rFonts w:ascii="Arial" w:eastAsia="等线" w:hAnsi="Arial" w:cs="Arial"/>
                  <w:sz w:val="18"/>
                  <w:szCs w:val="22"/>
                  <w:vertAlign w:val="superscript"/>
                  <w:lang w:val="en-US" w:eastAsia="zh-CN"/>
                </w:rPr>
                <w:delText>1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4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5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5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5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5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6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6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7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17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8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7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18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18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18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8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19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9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19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1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21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1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2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3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23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23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4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5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3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6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6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69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27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27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73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B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275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2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2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7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28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89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29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8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9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0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1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3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0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B Bandwidth Combination Set 2 in Table 5.5A.1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1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1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2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7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3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39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4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42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45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3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(2A)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47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3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-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4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3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5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7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59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6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1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6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373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3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37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7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7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7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38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1(2A) Bandwidth Combination Set 0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38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38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3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8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3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9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0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0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0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1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1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1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1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17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7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19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42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1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42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7A, 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2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71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2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27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2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429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3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43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3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3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3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3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3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4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45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5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5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6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1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6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6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7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4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7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7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7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3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4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6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48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8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48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90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492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49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495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7A,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4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7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9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4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0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0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2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4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6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08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0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2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1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522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2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2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4528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2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del w:id="345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1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2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3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4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5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  <w:del w:id="34536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7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3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1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3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4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5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6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7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48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4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5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5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del w:id="34553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</w:rPr>
            </w:pPr>
            <w:del w:id="34555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5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5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58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55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7(2A)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60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56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CA_n66A-n71A,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 xml:space="preserve">CA_n66A-n77A, 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br/>
                <w:delText xml:space="preserve">CA_n71A-n77A 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6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6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64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56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 xml:space="preserve">CA_n66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56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6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56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6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7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7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57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7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7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7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58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59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59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9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459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59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9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59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 xml:space="preserve">See </w:delText>
              </w:r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 xml:space="preserve">CA_n77(2A) </w:delText>
              </w:r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0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0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0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0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06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08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</w:delText>
              </w:r>
            </w:del>
          </w:p>
        </w:tc>
      </w:tr>
      <w:tr w:rsidR="00121B6B" w:rsidTr="00121B6B">
        <w:trPr>
          <w:trHeight w:val="29"/>
          <w:trPrChange w:id="34610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11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12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5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7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19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2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1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del w:id="3462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3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29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0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1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3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35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6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38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del w:id="3463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7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40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7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4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64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44" w:author="CATT" w:date="2022-03-07T15:39:00Z">
              <w:tcPr>
                <w:tcW w:w="1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4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8A</w:delText>
              </w:r>
            </w:del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46" w:author="CATT" w:date="2022-03-07T15:39:00Z"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647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6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649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65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5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5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5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6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4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6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66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6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7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4676" w:author="CATT" w:date="2022-03-07T15:39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7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678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79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6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1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6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3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5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7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8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89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69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1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2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3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5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7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9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0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1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02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03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4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5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0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8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1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1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1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1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1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1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5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6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7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28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29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30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3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3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34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3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3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3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3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3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74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742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4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4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4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5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5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5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56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7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5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59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76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2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4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5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6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7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68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69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7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771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72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73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4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77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6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7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78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7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0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8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2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78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4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5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6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8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8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0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1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2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3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795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796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7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8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99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00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01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0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0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0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0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0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8A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07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808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0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810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13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1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15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1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17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1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819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20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21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2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4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6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28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2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0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3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2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3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4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5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6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7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8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39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1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2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43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44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5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6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7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48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49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0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1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2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3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4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55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6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57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5</w:delText>
              </w:r>
            </w:del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58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59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30</w:delText>
              </w:r>
            </w:del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0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1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40</w:delText>
              </w:r>
            </w:del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3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4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50</w:delText>
              </w:r>
            </w:del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6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7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60</w:delText>
              </w:r>
            </w:del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68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69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70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0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71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80</w:delText>
              </w:r>
            </w:del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2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7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90</w:delText>
              </w:r>
            </w:del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4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75" w:author="CATT" w:date="2022-03-07T15:39:00Z">
              <w:r>
                <w:rPr>
                  <w:rFonts w:ascii="Arial" w:eastAsia="Yu Mincho" w:hAnsi="Arial" w:cs="Arial"/>
                  <w:sz w:val="18"/>
                  <w:szCs w:val="22"/>
                  <w:lang w:val="en-US"/>
                </w:rPr>
                <w:delText>100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7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87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7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7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(2A)-n71A-n78(2A)</w:delText>
              </w:r>
            </w:del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80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del w:id="34881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2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8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del w:id="34883" w:author="CATT" w:date="2022-03-07T15:39:00Z"/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4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66A-n71A</w:delText>
              </w:r>
            </w:del>
          </w:p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5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CA_n71A-n78A</w:delText>
              </w:r>
            </w:del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86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87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66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88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889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66(2A) Bandwidth Combination Set 1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0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9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0</w:delText>
              </w:r>
            </w:del>
          </w:p>
        </w:tc>
      </w:tr>
      <w:tr w:rsidR="00121B6B" w:rsidTr="00121B6B">
        <w:trPr>
          <w:trHeight w:val="29"/>
          <w:trPrChange w:id="34892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3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894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5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896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1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7" w:author="CATT" w:date="2022-03-07T15:39:00Z"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898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5</w:delText>
              </w:r>
            </w:del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99" w:author="CATT" w:date="2022-03-07T15:39:00Z"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900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0</w:delText>
              </w:r>
            </w:del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1" w:author="CATT" w:date="2022-03-07T15:39:00Z"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902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15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3" w:author="CATT" w:date="2022-03-07T15:39:00Z"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del w:id="34904" w:author="CATT" w:date="2022-03-07T15:39:00Z">
              <w:r>
                <w:rPr>
                  <w:rFonts w:ascii="Arial" w:eastAsia="宋体" w:hAnsi="Arial" w:cs="Arial"/>
                  <w:sz w:val="18"/>
                  <w:szCs w:val="22"/>
                  <w:lang w:val="en-US" w:eastAsia="zh-CN"/>
                </w:rPr>
                <w:delText>20</w:delText>
              </w:r>
            </w:del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5" w:author="CATT" w:date="2022-03-07T15:39:00Z">
              <w:tcPr>
                <w:tcW w:w="6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6" w:author="CATT" w:date="2022-03-07T15:39:00Z"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7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8" w:author="CATT" w:date="2022-03-07T15:39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09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0" w:author="CATT" w:date="2022-03-07T15:39:00Z"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1" w:author="CATT" w:date="2022-03-07T15:39:00Z"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2" w:author="CATT" w:date="2022-03-07T15:39:00Z"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3" w:author="CATT" w:date="2022-03-07T15:39:00Z"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4" w:author="CATT" w:date="2022-03-07T15:39:00Z"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5" w:author="CATT" w:date="2022-03-07T15:39:00Z">
              <w:tcPr>
                <w:tcW w:w="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4916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917" w:author="CATT" w:date="2022-03-07T15:39:00Z">
            <w:trPr>
              <w:trHeight w:val="29"/>
            </w:trPr>
          </w:trPrChange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8" w:author="CATT" w:date="2022-03-07T15:39:00Z">
              <w:tcPr>
                <w:tcW w:w="15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19" w:author="CATT" w:date="2022-03-07T15:39:00Z">
              <w:tcPr>
                <w:tcW w:w="13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0" w:author="CATT" w:date="2022-03-07T15:39:00Z"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del w:id="34921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n78</w:delText>
              </w:r>
            </w:del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2" w:author="CATT" w:date="2022-03-07T15:39:00Z">
              <w:tcPr>
                <w:tcW w:w="953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</w:rPr>
            </w:pPr>
            <w:del w:id="34923" w:author="CATT" w:date="2022-03-07T15:3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See CA_n78(2A) Bandwidth Combination Set 2 in Table 5.5A.2-1</w:delText>
              </w:r>
            </w:del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4" w:author="CATT" w:date="2022-03-07T15:39:00Z">
              <w:tcPr>
                <w:tcW w:w="1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rPr>
          <w:trHeight w:val="29"/>
          <w:trPrChange w:id="34925" w:author="CATT" w:date="2022-03-07T15:39:00Z">
            <w:trPr>
              <w:trHeight w:val="29"/>
            </w:trPr>
          </w:trPrChange>
        </w:trPr>
        <w:tc>
          <w:tcPr>
            <w:tcW w:w="14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26" w:author="CATT" w:date="2022-03-07T15:39:00Z">
              <w:tcPr>
                <w:tcW w:w="14400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27" w:author="CATT" w:date="2022-03-07T15:39:00Z"/>
                <w:rFonts w:ascii="Arial" w:eastAsia="等线" w:hAnsi="Arial"/>
                <w:sz w:val="18"/>
                <w:lang w:eastAsia="zh-CN"/>
              </w:rPr>
            </w:pPr>
            <w:del w:id="34928" w:author="CATT" w:date="2022-03-07T15:39:00Z">
              <w:r>
                <w:rPr>
                  <w:rFonts w:ascii="Arial" w:eastAsia="等线" w:hAnsi="Arial"/>
                  <w:sz w:val="18"/>
                </w:rPr>
                <w:delText>NOTE 1:</w:delText>
              </w:r>
              <w:r>
                <w:rPr>
                  <w:rFonts w:ascii="Arial" w:eastAsia="等线" w:hAnsi="Arial"/>
                  <w:sz w:val="18"/>
                </w:rPr>
                <w:tab/>
                <w:delText>This UE channel bandwidth is applicable only to downlink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29" w:author="CATT" w:date="2022-03-07T15:39:00Z"/>
                <w:rFonts w:ascii="Arial" w:eastAsia="等线" w:hAnsi="Arial" w:cs="Arial"/>
                <w:sz w:val="18"/>
                <w:szCs w:val="18"/>
              </w:rPr>
            </w:pPr>
            <w:del w:id="34930" w:author="CATT" w:date="2022-03-07T15:39:00Z">
              <w:r>
                <w:rPr>
                  <w:rFonts w:ascii="Arial" w:eastAsia="等线" w:hAnsi="Arial" w:cs="Arial"/>
                  <w:sz w:val="18"/>
                  <w:szCs w:val="18"/>
                </w:rPr>
                <w:delText xml:space="preserve">NOTE </w:delTex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2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delText>:</w:delText>
              </w:r>
              <w:r>
                <w:rPr>
                  <w:rFonts w:ascii="Arial" w:eastAsia="等线" w:hAnsi="Arial" w:cs="Arial"/>
                  <w:sz w:val="18"/>
                  <w:szCs w:val="18"/>
                </w:rPr>
                <w:tab/>
                <w:delText>For the 20 MHz bandwidth, the minimum requirements are specified for NR UL carrier frequencies confined to either 713-723 MHz or 728-738 MHz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1" w:author="CATT" w:date="2022-03-07T15:39:00Z"/>
                <w:rFonts w:ascii="Arial" w:eastAsia="等线" w:hAnsi="Arial"/>
                <w:sz w:val="18"/>
              </w:rPr>
            </w:pPr>
            <w:del w:id="34932" w:author="CATT" w:date="2022-03-07T15:39:00Z">
              <w:r>
                <w:rPr>
                  <w:rFonts w:ascii="Arial" w:eastAsia="等线" w:hAnsi="Arial"/>
                  <w:sz w:val="18"/>
                </w:rPr>
                <w:delText>NOTE 3:</w:delText>
              </w:r>
              <w:r>
                <w:rPr>
                  <w:rFonts w:ascii="Arial" w:eastAsia="Yu Mincho" w:hAnsi="Arial"/>
                  <w:sz w:val="18"/>
                </w:rPr>
                <w:delText xml:space="preserve"> </w:delText>
              </w:r>
              <w:r>
                <w:rPr>
                  <w:rFonts w:ascii="Arial" w:eastAsia="Yu Mincho" w:hAnsi="Arial"/>
                  <w:sz w:val="18"/>
                </w:rPr>
                <w:tab/>
                <w:delText xml:space="preserve">The SCS of each </w:delText>
              </w:r>
              <w:r>
                <w:rPr>
                  <w:rFonts w:ascii="Arial" w:eastAsia="等线" w:hAnsi="Arial"/>
                  <w:sz w:val="18"/>
                </w:rPr>
                <w:delText>channel bandwidth for NR band refers to Table 5.3.5-1.</w:delText>
              </w:r>
            </w:del>
          </w:p>
          <w:p w:rsidR="00121B6B" w:rsidRDefault="001521C8">
            <w:pPr>
              <w:keepLines/>
              <w:spacing w:after="0"/>
              <w:ind w:left="851" w:hanging="851"/>
              <w:rPr>
                <w:del w:id="34933" w:author="CATT" w:date="2022-03-07T15:39:00Z"/>
                <w:rFonts w:ascii="Arial" w:eastAsia="宋体" w:hAnsi="Arial"/>
                <w:sz w:val="18"/>
              </w:rPr>
            </w:pPr>
            <w:del w:id="34934" w:author="CATT" w:date="2022-03-07T15:39:00Z">
              <w:r>
                <w:rPr>
                  <w:rFonts w:ascii="Arial" w:eastAsia="宋体" w:hAnsi="Arial"/>
                  <w:sz w:val="18"/>
                </w:rPr>
                <w:delText>NOTE 4:</w:delText>
              </w:r>
              <w:r>
                <w:rPr>
                  <w:rFonts w:ascii="Arial" w:eastAsia="宋体" w:hAnsi="Arial"/>
                  <w:sz w:val="18"/>
                </w:rPr>
                <w:tab/>
                <w:delText>The minimum requirements only apply for non</w:delText>
              </w:r>
              <w:r>
                <w:rPr>
                  <w:rFonts w:ascii="Arial" w:eastAsia="宋体" w:hAnsi="Arial"/>
                  <w:sz w:val="18"/>
                  <w:lang w:eastAsia="zh-CN"/>
                </w:rPr>
                <w:delText>-</w:delText>
              </w:r>
              <w:r>
                <w:rPr>
                  <w:rFonts w:ascii="Arial" w:eastAsia="宋体" w:hAnsi="Arial"/>
                  <w:sz w:val="18"/>
                </w:rPr>
                <w:delText>simultaneous Tx/Rx between all carriers for TDD combinations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5" w:author="CATT" w:date="2022-03-07T15:39:00Z"/>
                <w:rFonts w:ascii="Arial" w:eastAsia="宋体" w:hAnsi="Arial"/>
                <w:sz w:val="18"/>
              </w:rPr>
            </w:pPr>
            <w:del w:id="34936" w:author="CATT" w:date="2022-03-07T15:39:00Z">
              <w:r>
                <w:rPr>
                  <w:rFonts w:ascii="Arial" w:eastAsia="宋体" w:hAnsi="Arial"/>
                  <w:sz w:val="18"/>
                </w:rPr>
                <w:delText>NOTE 5:</w:delText>
              </w:r>
              <w:r>
                <w:rPr>
                  <w:rFonts w:ascii="Arial" w:eastAsia="宋体" w:hAnsi="Arial"/>
                  <w:sz w:val="18"/>
                </w:rPr>
                <w:tab/>
                <w:delText>Simultaneous Rx/Tx capability for TDD combinations does not apply for UEs supporting band n78 with an n77 implementation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del w:id="34937" w:author="CATT" w:date="2022-03-07T15:39:00Z"/>
                <w:rFonts w:ascii="Arial" w:eastAsia="等线" w:hAnsi="Arial"/>
                <w:sz w:val="18"/>
                <w:lang w:val="en-US" w:eastAsia="zh-CN"/>
              </w:rPr>
            </w:pPr>
            <w:del w:id="34938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 xml:space="preserve">NOTE 6: 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tab/>
                <w:delText>Only single uplink carriers with power class other than PC3 are listed.</w:delText>
              </w:r>
            </w:del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val="en-US" w:eastAsia="zh-CN"/>
              </w:rPr>
            </w:pPr>
            <w:del w:id="34939" w:author="CATT" w:date="2022-03-07T15:39:00Z">
              <w:r>
                <w:rPr>
                  <w:rFonts w:ascii="Arial" w:eastAsia="等线" w:hAnsi="Arial"/>
                  <w:sz w:val="18"/>
                  <w:lang w:val="en-US" w:eastAsia="zh-CN"/>
                </w:rPr>
                <w:delText xml:space="preserve">NOTE 7: </w:delTex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tab/>
                <w:delText>Power Class 2 is allowed for this uplink combination or single uplink carrier in this downlink/uplink combination</w:delText>
              </w:r>
            </w:del>
          </w:p>
        </w:tc>
      </w:tr>
    </w:tbl>
    <w:p w:rsidR="00121B6B" w:rsidRDefault="00121B6B">
      <w:pPr>
        <w:rPr>
          <w:ins w:id="34940" w:author="CATT" w:date="2022-03-07T15:40:00Z"/>
          <w:rFonts w:ascii="Arial" w:eastAsiaTheme="minorEastAsia" w:hAnsi="Arial" w:cs="Arial"/>
          <w:lang w:eastAsia="zh-CN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7"/>
        <w:gridCol w:w="1071"/>
        <w:gridCol w:w="5335"/>
        <w:gridCol w:w="2101"/>
        <w:tblGridChange w:id="34941">
          <w:tblGrid>
            <w:gridCol w:w="15"/>
            <w:gridCol w:w="20"/>
            <w:gridCol w:w="5"/>
            <w:gridCol w:w="5"/>
            <w:gridCol w:w="5"/>
            <w:gridCol w:w="2271"/>
            <w:gridCol w:w="15"/>
            <w:gridCol w:w="20"/>
            <w:gridCol w:w="5"/>
            <w:gridCol w:w="5"/>
            <w:gridCol w:w="5"/>
            <w:gridCol w:w="2277"/>
            <w:gridCol w:w="15"/>
            <w:gridCol w:w="20"/>
            <w:gridCol w:w="5"/>
            <w:gridCol w:w="5"/>
            <w:gridCol w:w="5"/>
            <w:gridCol w:w="1021"/>
            <w:gridCol w:w="15"/>
            <w:gridCol w:w="20"/>
            <w:gridCol w:w="5"/>
            <w:gridCol w:w="5"/>
            <w:gridCol w:w="5"/>
            <w:gridCol w:w="5285"/>
            <w:gridCol w:w="15"/>
            <w:gridCol w:w="20"/>
            <w:gridCol w:w="5"/>
            <w:gridCol w:w="5"/>
            <w:gridCol w:w="5"/>
            <w:gridCol w:w="2051"/>
            <w:gridCol w:w="15"/>
            <w:gridCol w:w="20"/>
            <w:gridCol w:w="5"/>
            <w:gridCol w:w="5"/>
            <w:gridCol w:w="5"/>
          </w:tblGrid>
        </w:tblGridChange>
      </w:tblGrid>
      <w:tr w:rsidR="00121B6B">
        <w:trPr>
          <w:trHeight w:val="29"/>
          <w:ins w:id="3494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44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NR CA configuration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5" w:author="CATT" w:date="2022-03-07T15:41:00Z"/>
                <w:rFonts w:ascii="Arial" w:eastAsia="宋体" w:hAnsi="Arial"/>
                <w:b/>
                <w:kern w:val="2"/>
                <w:sz w:val="18"/>
                <w:szCs w:val="22"/>
                <w:lang w:val="en-US" w:eastAsia="zh-CN"/>
              </w:rPr>
            </w:pPr>
            <w:ins w:id="34946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Uplink CA configuration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7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48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or single uplink carrier</w:t>
              </w:r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vertAlign w:val="superscript"/>
                  <w:lang w:val="en-US" w:eastAsia="zh-CN"/>
                </w:rPr>
                <w:t>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49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50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NR Band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4952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Channel bandwidth (MHz) (NOTE 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54" w:author="CATT" w:date="2022-03-07T15:41:00Z">
              <w:r>
                <w:rPr>
                  <w:rFonts w:ascii="Arial" w:eastAsia="宋体" w:hAnsi="Arial"/>
                  <w:b/>
                  <w:kern w:val="2"/>
                  <w:sz w:val="18"/>
                  <w:szCs w:val="22"/>
                  <w:lang w:val="en-US" w:eastAsia="zh-CN"/>
                </w:rPr>
                <w:t>Bandwidth combination set</w:t>
              </w:r>
            </w:ins>
          </w:p>
        </w:tc>
      </w:tr>
      <w:tr w:rsidR="00121B6B">
        <w:trPr>
          <w:trHeight w:val="29"/>
          <w:ins w:id="3495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3A-n5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5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6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49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7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49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49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83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49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498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4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49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4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4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49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49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49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350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n1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3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350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0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3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0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0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0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0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0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0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0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9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09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09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1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351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0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0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1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1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1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2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24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51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2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1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1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1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154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155" w:author="CATT" w:date="2022-03-07T15:43:00Z"/>
          <w:trPrChange w:id="35156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157" w:author="CATT" w:date="2022-03-07T15:4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58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59" w:author="CATT" w:date="2022-03-07T15:43:00Z">
                  <w:rPr>
                    <w:ins w:id="35160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61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162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5163" w:author="CATT" w:date="2022-03-07T15:4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5164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5165" w:author="CATT" w:date="2022-03-07T15:4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1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5166" w:author="CATT" w:date="2022-03-07T15:4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5167" w:author="ZTE-Ma Zhifeng" w:date="2022-03-07T23:37:00Z"/>
                <w:rFonts w:ascii="Arial" w:hAnsi="Arial"/>
                <w:sz w:val="18"/>
                <w:highlight w:val="green"/>
                <w:lang w:val="en-US"/>
                <w:rPrChange w:id="35168" w:author="ZTE-Ma Zhifeng" w:date="2022-03-07T23:37:00Z">
                  <w:rPr>
                    <w:ins w:id="35169" w:author="ZTE-Ma Zhifeng" w:date="2022-03-07T23:37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35170" w:author="CATT" w:date="2022-03-07T15:43:00Z">
              <w:del w:id="35171" w:author="ZTE-Ma Zhifeng" w:date="2022-03-07T23:37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35172" w:author="CATT" w:date="2022-03-07T15:43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5173" w:author="ZTE-Ma Zhifeng" w:date="2022-03-07T23:37:00Z">
              <w:r>
                <w:rPr>
                  <w:rFonts w:ascii="Arial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hAnsi="Arial"/>
                  <w:sz w:val="18"/>
                  <w:highlight w:val="green"/>
                  <w:lang w:val="en-US"/>
                  <w:rPrChange w:id="35174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3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5175" w:author="ZTE-Ma Zhifeng" w:date="2022-03-07T23:37:00Z"/>
                <w:rFonts w:ascii="Arial" w:hAnsi="Arial"/>
                <w:sz w:val="18"/>
                <w:highlight w:val="green"/>
                <w:lang w:val="en-US"/>
                <w:rPrChange w:id="35176" w:author="ZTE-Ma Zhifeng" w:date="2022-03-07T23:37:00Z">
                  <w:rPr>
                    <w:ins w:id="35177" w:author="ZTE-Ma Zhifeng" w:date="2022-03-07T23:37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35178" w:author="ZTE-Ma Zhifeng" w:date="2022-03-07T23:37:00Z">
              <w:r>
                <w:rPr>
                  <w:rFonts w:ascii="Arial" w:hAnsi="Arial"/>
                  <w:sz w:val="18"/>
                  <w:highlight w:val="green"/>
                  <w:lang w:val="en-US"/>
                  <w:rPrChange w:id="35179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1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80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81" w:author="CATT" w:date="2022-03-07T15:43:00Z">
                  <w:rPr>
                    <w:ins w:id="35182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83" w:author="ZTE-Ma Zhifeng" w:date="2022-03-07T23:37:00Z">
              <w:r>
                <w:rPr>
                  <w:rFonts w:ascii="Arial" w:hAnsi="Arial"/>
                  <w:sz w:val="18"/>
                  <w:highlight w:val="green"/>
                  <w:lang w:val="en-US"/>
                  <w:rPrChange w:id="35184" w:author="ZTE-Ma Zhifeng" w:date="2022-03-07T23:37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1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85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86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87" w:author="CATT" w:date="2022-03-07T15:43:00Z">
                  <w:rPr>
                    <w:ins w:id="35188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89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190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91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192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93" w:author="CATT" w:date="2022-03-07T15:43:00Z">
                  <w:rPr>
                    <w:ins w:id="35194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195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5196" w:author="CATT" w:date="2022-03-07T15:4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197" w:author="CATT" w:date="2022-03-07T15:4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198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199" w:author="CATT" w:date="2022-03-07T15:43:00Z">
                  <w:rPr>
                    <w:ins w:id="35200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01" w:author="CATT" w:date="2022-03-07T15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5202" w:author="CATT" w:date="2022-03-07T15:4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203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204" w:author="CATT" w:date="2022-03-07T15:43:00Z"/>
          <w:trPrChange w:id="35205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206" w:author="CATT" w:date="2022-03-07T15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0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08" w:author="CATT" w:date="2022-03-07T15:43:00Z">
                  <w:rPr>
                    <w:ins w:id="3520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210" w:author="CATT" w:date="2022-03-07T15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11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12" w:author="CATT" w:date="2022-03-07T15:43:00Z">
                  <w:rPr>
                    <w:ins w:id="35213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14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15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16" w:author="CATT" w:date="2022-03-07T15:43:00Z">
                  <w:rPr>
                    <w:ins w:id="35217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18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219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20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21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22" w:author="CATT" w:date="2022-03-07T15:43:00Z">
                  <w:rPr>
                    <w:ins w:id="35223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24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5225" w:author="CATT" w:date="2022-03-07T15:4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226" w:author="CATT" w:date="2022-03-07T15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27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28" w:author="CATT" w:date="2022-03-07T15:43:00Z">
                  <w:rPr>
                    <w:ins w:id="35229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230" w:author="CATT" w:date="2022-03-07T15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231" w:author="CATT" w:date="2022-03-07T15:43:00Z"/>
          <w:trPrChange w:id="35232" w:author="CATT" w:date="2022-03-07T15:4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3" w:author="CATT" w:date="2022-03-07T15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34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35" w:author="CATT" w:date="2022-03-07T15:43:00Z">
                  <w:rPr>
                    <w:ins w:id="35236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37" w:author="CATT" w:date="2022-03-07T15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38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39" w:author="CATT" w:date="2022-03-07T15:43:00Z">
                  <w:rPr>
                    <w:ins w:id="35240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41" w:author="CATT" w:date="2022-03-07T15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42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43" w:author="CATT" w:date="2022-03-07T15:43:00Z">
                  <w:rPr>
                    <w:ins w:id="35244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45" w:author="CATT" w:date="2022-03-07T15:43:00Z">
              <w:r>
                <w:rPr>
                  <w:rFonts w:ascii="Arial" w:hAnsi="Arial"/>
                  <w:sz w:val="18"/>
                  <w:szCs w:val="18"/>
                  <w:highlight w:val="yellow"/>
                  <w:rPrChange w:id="35246" w:author="CATT" w:date="2022-03-07T15:4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47" w:author="CATT" w:date="2022-03-07T15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48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49" w:author="CATT" w:date="2022-03-07T15:43:00Z">
                  <w:rPr>
                    <w:ins w:id="35250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251" w:author="CATT" w:date="2022-03-07T15:4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52" w:author="CATT" w:date="2022-03-07T15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53" w:author="CATT" w:date="2022-03-07T15:4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5254" w:author="CATT" w:date="2022-03-07T15:43:00Z">
                  <w:rPr>
                    <w:ins w:id="35255" w:author="CATT" w:date="2022-03-07T15:4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52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-n2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2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35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2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35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28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2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2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2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2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2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2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2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3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0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2" w:author="CATT" w:date="2022-03-07T15:41:00Z"/>
                <w:rFonts w:ascii="Arial" w:eastAsia="宋体" w:hAnsi="Arial"/>
                <w:kern w:val="2"/>
                <w:sz w:val="18"/>
                <w:szCs w:val="18"/>
                <w:lang w:val="sv-SE" w:eastAsia="ja-JP"/>
              </w:rPr>
            </w:pPr>
            <w:ins w:id="35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s-US" w:eastAsia="zh-CN"/>
                </w:rPr>
                <w:t>3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4" w:author="CATT" w:date="2022-03-07T15:41:00Z"/>
                <w:rFonts w:ascii="Arial" w:eastAsia="宋体" w:hAnsi="Arial"/>
                <w:kern w:val="2"/>
                <w:sz w:val="18"/>
                <w:szCs w:val="18"/>
                <w:lang w:val="sv-SE" w:eastAsia="ja-JP"/>
              </w:rPr>
            </w:pPr>
            <w:ins w:id="35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sv-SE" w:eastAsia="ja-JP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3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3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3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3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36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3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36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6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6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3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7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76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3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3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3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8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8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8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3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388" w:author="ZTE-Ma Zhifeng" w:date="2022-03-07T23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389" w:author="CATT" w:date="2022-03-07T15:41:00Z"/>
          <w:trPrChange w:id="35390" w:author="ZTE-Ma Zhifeng" w:date="2022-03-07T23:39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1" w:author="ZTE-Ma Zhifeng" w:date="2022-03-07T23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9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3" w:author="ZTE-Ma Zhifeng" w:date="2022-03-07T23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39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5" w:author="ZTE-Ma Zhifeng" w:date="2022-03-07T23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39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39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98" w:author="ZTE-Ma Zhifeng" w:date="2022-03-07T23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39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4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01" w:author="ZTE-Ma Zhifeng" w:date="2022-03-07T23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03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04" w:author="ZTE-Ma Zhifeng" w:date="2022-03-07T23:37:00Z"/>
          <w:trPrChange w:id="35405" w:author="ZTE-Ma Zhifeng" w:date="2022-03-07T23:48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06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07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08" w:author="ZTE-Ma Zhifeng" w:date="2022-03-07T23:51:00Z">
                  <w:rPr>
                    <w:ins w:id="35409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10" w:author="ZTE-Ma Zhifeng" w:date="2022-03-07T23:49:00Z">
              <w:r>
                <w:rPr>
                  <w:rFonts w:ascii="Arial" w:eastAsia="Yu Mincho" w:hAnsi="Arial"/>
                  <w:kern w:val="2"/>
                  <w:sz w:val="18"/>
                  <w:szCs w:val="22"/>
                  <w:highlight w:val="green"/>
                  <w:lang w:val="en-US"/>
                  <w:rPrChange w:id="35411" w:author="ZTE-Ma Zhifeng" w:date="2022-03-07T23:51:00Z">
                    <w:rPr>
                      <w:lang w:val="en-US" w:eastAsia="zh-CN"/>
                    </w:rPr>
                  </w:rPrChange>
                </w:rPr>
                <w:t>CA_n1A-n3A-n6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12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13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14" w:author="ZTE-Ma Zhifeng" w:date="2022-03-07T23:51:00Z">
                  <w:rPr>
                    <w:ins w:id="35415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16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17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A-n3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18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19" w:author="ZTE-Ma Zhifeng" w:date="2022-03-07T23:37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20" w:author="ZTE-Ma Zhifeng" w:date="2022-03-07T23:51:00Z">
                  <w:rPr>
                    <w:ins w:id="35421" w:author="ZTE-Ma Zhifeng" w:date="2022-03-07T23:37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22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23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24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25" w:author="ZTE-Ma Zhifeng" w:date="2022-03-07T23:3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26" w:author="ZTE-Ma Zhifeng" w:date="2022-03-07T23:51:00Z">
                  <w:rPr>
                    <w:ins w:id="35427" w:author="ZTE-Ma Zhifeng" w:date="2022-03-07T23:3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28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29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30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31" w:author="ZTE-Ma Zhifeng" w:date="2022-03-07T23:3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32" w:author="ZTE-Ma Zhifeng" w:date="2022-03-07T23:51:00Z">
                  <w:rPr>
                    <w:ins w:id="35433" w:author="ZTE-Ma Zhifeng" w:date="2022-03-07T23:3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5434" w:author="ZTE-Ma Zhifeng" w:date="2022-03-07T23:4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5435" w:author="ZTE-Ma Zhifeng" w:date="2022-03-07T23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36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37" w:author="ZTE-Ma Zhifeng" w:date="2022-03-07T23:38:00Z"/>
          <w:trPrChange w:id="35438" w:author="ZTE-Ma Zhifeng" w:date="2022-03-07T23:48:00Z">
            <w:trPr>
              <w:gridBefore w:val="4"/>
              <w:gridAfter w:val="0"/>
              <w:wBefore w:w="30" w:type="dxa"/>
              <w:wAfter w:w="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39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40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1" w:author="ZTE-Ma Zhifeng" w:date="2022-03-07T23:51:00Z">
                  <w:rPr>
                    <w:ins w:id="35442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43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44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5" w:author="ZTE-Ma Zhifeng" w:date="2022-03-07T23:51:00Z">
                  <w:rPr>
                    <w:ins w:id="35446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47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48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49" w:author="ZTE-Ma Zhifeng" w:date="2022-03-07T23:51:00Z">
                  <w:rPr>
                    <w:ins w:id="35450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51" w:author="ZTE-Ma Zhifeng" w:date="2022-03-07T23:48:00Z">
              <w:r>
                <w:rPr>
                  <w:rFonts w:ascii="Arial" w:hAnsi="Arial"/>
                  <w:sz w:val="18"/>
                  <w:highlight w:val="green"/>
                  <w:lang w:val="en-US"/>
                  <w:rPrChange w:id="35452" w:author="ZTE-Ma Zhifeng" w:date="2022-03-07T23:51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53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54" w:author="ZTE-Ma Zhifeng" w:date="2022-03-07T23:3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55" w:author="ZTE-Ma Zhifeng" w:date="2022-03-07T23:51:00Z">
                  <w:rPr>
                    <w:ins w:id="35456" w:author="ZTE-Ma Zhifeng" w:date="2022-03-07T23:3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57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58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5459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60" w:author="ZTE-Ma Zhifeng" w:date="2022-03-07T23:3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61" w:author="ZTE-Ma Zhifeng" w:date="2022-03-07T23:51:00Z">
                  <w:rPr>
                    <w:ins w:id="35462" w:author="ZTE-Ma Zhifeng" w:date="2022-03-07T23:3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63" w:author="ZTE-Ma Zhifeng" w:date="2022-03-07T23:4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5464" w:author="ZTE-Ma Zhifeng" w:date="2022-03-07T23:38:00Z"/>
          <w:trPrChange w:id="35465" w:author="ZTE-Ma Zhifeng" w:date="2022-03-07T23:4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66" w:author="ZTE-Ma Zhifeng" w:date="2022-03-07T23:4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67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68" w:author="ZTE-Ma Zhifeng" w:date="2022-03-07T23:49:00Z">
                  <w:rPr>
                    <w:ins w:id="35469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70" w:author="ZTE-Ma Zhifeng" w:date="2022-03-07T23:4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71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72" w:author="ZTE-Ma Zhifeng" w:date="2022-03-07T23:49:00Z">
                  <w:rPr>
                    <w:ins w:id="35473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74" w:author="ZTE-Ma Zhifeng" w:date="2022-03-07T23:4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75" w:author="ZTE-Ma Zhifeng" w:date="2022-03-07T23:38:00Z"/>
                <w:rFonts w:ascii="Arial" w:eastAsia="Yu Mincho" w:hAnsi="Arial"/>
                <w:kern w:val="2"/>
                <w:sz w:val="18"/>
                <w:szCs w:val="22"/>
                <w:highlight w:val="green"/>
                <w:lang w:val="en-US"/>
                <w:rPrChange w:id="35476" w:author="ZTE-Ma Zhifeng" w:date="2022-03-07T23:49:00Z">
                  <w:rPr>
                    <w:ins w:id="35477" w:author="ZTE-Ma Zhifeng" w:date="2022-03-07T23:38:00Z"/>
                    <w:rFonts w:ascii="Arial" w:eastAsia="Yu Mincho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5478" w:author="ZTE-Ma Zhifeng" w:date="2022-03-07T23:50:00Z">
              <w:r>
                <w:rPr>
                  <w:rFonts w:ascii="Arial" w:hAnsi="Arial"/>
                  <w:sz w:val="18"/>
                  <w:highlight w:val="green"/>
                  <w:lang w:val="en-US"/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79" w:author="ZTE-Ma Zhifeng" w:date="2022-03-07T23:4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480" w:author="ZTE-Ma Zhifeng" w:date="2022-03-07T23:3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5481" w:author="ZTE-Ma Zhifeng" w:date="2022-03-07T23:49:00Z">
                  <w:rPr>
                    <w:ins w:id="35482" w:author="ZTE-Ma Zhifeng" w:date="2022-03-07T23:3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5483" w:author="ZTE-Ma Zhifeng" w:date="2022-03-07T23:5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5484" w:author="ZTE-Ma Zhifeng" w:date="2022-03-07T23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85" w:author="ZTE-Ma Zhifeng" w:date="2022-03-07T23:4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486" w:author="ZTE-Ma Zhifeng" w:date="2022-03-07T23:3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5487" w:author="ZTE-Ma Zhifeng" w:date="2022-03-07T23:49:00Z">
                  <w:rPr>
                    <w:ins w:id="35488" w:author="ZTE-Ma Zhifeng" w:date="2022-03-07T23:3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54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49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49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0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0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0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5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0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0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0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0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0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1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1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17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1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2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2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2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2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2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2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55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3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3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3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4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4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4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4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4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4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4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5548" w:author="ZTE-Ma Zhifeng" w:date="2022-03-07T23:52:00Z"/>
                <w:rFonts w:eastAsia="Yu Mincho"/>
                <w:highlight w:val="green"/>
                <w:rPrChange w:id="35549" w:author="ZTE-Ma Zhifeng" w:date="2022-03-07T23:52:00Z">
                  <w:rPr>
                    <w:ins w:id="35550" w:author="ZTE-Ma Zhifeng" w:date="2022-03-07T23:52:00Z"/>
                    <w:rFonts w:eastAsia="Yu Mincho"/>
                  </w:rPr>
                </w:rPrChange>
              </w:rPr>
            </w:pPr>
            <w:ins w:id="35551" w:author="CATT" w:date="2022-03-07T15:41:00Z">
              <w:del w:id="35552" w:author="ZTE-Ma Zhifeng" w:date="2022-03-07T23:52:00Z">
                <w:r>
                  <w:rPr>
                    <w:rFonts w:eastAsia="Yu Mincho"/>
                    <w:kern w:val="2"/>
                    <w:szCs w:val="22"/>
                    <w:highlight w:val="green"/>
                    <w:lang w:val="en-US"/>
                    <w:rPrChange w:id="35553" w:author="ZTE-Ma Zhifeng" w:date="2022-03-07T23:52:00Z">
                      <w:rPr>
                        <w:rFonts w:ascii="Times New Roman" w:eastAsia="Yu Mincho" w:hAnsi="Times New Roman"/>
                        <w:kern w:val="2"/>
                        <w:sz w:val="20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5554" w:author="ZTE-Ma Zhifeng" w:date="2022-03-07T23:52:00Z">
              <w:r>
                <w:rPr>
                  <w:rFonts w:eastAsia="Yu Mincho"/>
                  <w:highlight w:val="green"/>
                  <w:rPrChange w:id="35555" w:author="ZTE-Ma Zhifeng" w:date="2022-03-07T23:52:00Z">
                    <w:rPr>
                      <w:rFonts w:ascii="Times New Roman" w:eastAsia="Yu Mincho" w:hAnsi="Times New Roman"/>
                      <w:sz w:val="20"/>
                    </w:rPr>
                  </w:rPrChange>
                </w:rPr>
                <w:t xml:space="preserve"> CA_n1A-n3A</w:t>
              </w:r>
            </w:ins>
          </w:p>
          <w:p w:rsidR="00121B6B" w:rsidRPr="00121B6B" w:rsidRDefault="001521C8">
            <w:pPr>
              <w:pStyle w:val="TAC"/>
              <w:rPr>
                <w:ins w:id="35556" w:author="ZTE-Ma Zhifeng" w:date="2022-03-07T23:52:00Z"/>
                <w:rFonts w:eastAsia="Yu Mincho"/>
                <w:highlight w:val="green"/>
                <w:rPrChange w:id="35557" w:author="ZTE-Ma Zhifeng" w:date="2022-03-07T23:52:00Z">
                  <w:rPr>
                    <w:ins w:id="35558" w:author="ZTE-Ma Zhifeng" w:date="2022-03-07T23:52:00Z"/>
                    <w:rFonts w:eastAsia="Yu Mincho"/>
                  </w:rPr>
                </w:rPrChange>
              </w:rPr>
            </w:pPr>
            <w:ins w:id="35559" w:author="ZTE-Ma Zhifeng" w:date="2022-03-07T23:52:00Z">
              <w:r>
                <w:rPr>
                  <w:rFonts w:eastAsia="Yu Mincho"/>
                  <w:highlight w:val="green"/>
                  <w:rPrChange w:id="35560" w:author="ZTE-Ma Zhifeng" w:date="2022-03-07T23:52:00Z">
                    <w:rPr>
                      <w:rFonts w:ascii="Times New Roman" w:eastAsia="Yu Mincho" w:hAnsi="Times New Roman"/>
                      <w:sz w:val="20"/>
                    </w:rPr>
                  </w:rPrChange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2" w:author="ZTE-Ma Zhifeng" w:date="2022-03-07T23:5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5563" w:author="ZTE-Ma Zhifeng" w:date="2022-03-07T23:52:00Z">
                    <w:rPr>
                      <w:rFonts w:eastAsia="Yu Mincho"/>
                    </w:rPr>
                  </w:rPrChange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66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6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6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5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7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7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7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7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8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8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83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5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58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58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58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3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8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78A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4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3A-n78A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vertAlign w:val="superscript"/>
                  <w:lang w:val="en-US"/>
                </w:rPr>
                <w:t>7</w: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596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597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5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59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0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6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0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05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06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0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1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13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14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1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2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21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22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2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25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356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2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2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2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3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31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3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3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38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39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6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4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4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4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356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5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5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6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6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6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6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6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0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56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A-n3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2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5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5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7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8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6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8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8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9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6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6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69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69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69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5701" w:author="ZTE-Ma Zhifeng" w:date="2022-03-07T23:53:00Z"/>
                <w:highlight w:val="green"/>
                <w:lang w:val="sv-SE"/>
                <w:rPrChange w:id="35702" w:author="ZTE-Ma Zhifeng" w:date="2022-03-07T23:54:00Z">
                  <w:rPr>
                    <w:ins w:id="35703" w:author="ZTE-Ma Zhifeng" w:date="2022-03-07T23:53:00Z"/>
                    <w:lang w:val="sv-SE"/>
                  </w:rPr>
                </w:rPrChange>
              </w:rPr>
            </w:pPr>
            <w:ins w:id="35704" w:author="CATT" w:date="2022-03-07T15:41:00Z">
              <w:del w:id="35705" w:author="ZTE-Ma Zhifeng" w:date="2022-03-07T23:53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5706" w:author="ZTE-Ma Zhifeng" w:date="2022-03-07T23:54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5707" w:author="ZTE-Ma Zhifeng" w:date="2022-03-07T23:53:00Z">
              <w:r>
                <w:rPr>
                  <w:highlight w:val="green"/>
                  <w:lang w:val="sv-SE"/>
                  <w:rPrChange w:id="35708" w:author="ZTE-Ma Zhifeng" w:date="2022-03-07T23:5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3A</w:t>
              </w:r>
            </w:ins>
          </w:p>
          <w:p w:rsidR="00121B6B" w:rsidRPr="00121B6B" w:rsidRDefault="001521C8">
            <w:pPr>
              <w:pStyle w:val="TAC"/>
              <w:rPr>
                <w:ins w:id="35709" w:author="ZTE-Ma Zhifeng" w:date="2022-03-07T23:53:00Z"/>
                <w:highlight w:val="green"/>
                <w:lang w:val="sv-SE"/>
                <w:rPrChange w:id="35710" w:author="ZTE-Ma Zhifeng" w:date="2022-03-07T23:54:00Z">
                  <w:rPr>
                    <w:ins w:id="35711" w:author="ZTE-Ma Zhifeng" w:date="2022-03-07T23:53:00Z"/>
                    <w:lang w:val="sv-SE"/>
                  </w:rPr>
                </w:rPrChange>
              </w:rPr>
            </w:pPr>
            <w:ins w:id="35712" w:author="ZTE-Ma Zhifeng" w:date="2022-03-07T23:53:00Z">
              <w:r>
                <w:rPr>
                  <w:highlight w:val="green"/>
                  <w:lang w:val="sv-SE"/>
                  <w:rPrChange w:id="35713" w:author="ZTE-Ma Zhifeng" w:date="2022-03-07T23:5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9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5714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35715" w:author="ZTE-Ma Zhifeng" w:date="2022-03-07T23:5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5716" w:author="ZTE-Ma Zhifeng" w:date="2022-03-07T23:53:00Z">
              <w:r>
                <w:rPr>
                  <w:highlight w:val="green"/>
                  <w:lang w:val="sv-SE"/>
                  <w:rPrChange w:id="35717" w:author="ZTE-Ma Zhifeng" w:date="2022-03-07T23:54:00Z">
                    <w:rPr>
                      <w:lang w:val="sv-SE"/>
                    </w:rPr>
                  </w:rPrChange>
                </w:rPr>
                <w:t>CA_n3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1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2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2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2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2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2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7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3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7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3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57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3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7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4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5A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7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  <w:ins w:id="35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4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5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51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5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54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5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57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5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59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60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4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65" w:author="CATT" w:date="2022-03-07T15:41:00Z"/>
                <w:rFonts w:ascii="Arial" w:eastAsia="Yu Mincho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6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67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68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7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73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CA_n1A-n5A-n7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7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8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82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3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84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86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87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7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8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0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9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  <w:ins w:id="35792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793" w:author="CATT" w:date="2022-03-07T15:41:00Z"/>
                <w:rFonts w:ascii="Calibri" w:eastAsia="Yu Mincho" w:hAnsi="Calibri" w:cs="Arial"/>
                <w:kern w:val="2"/>
                <w:sz w:val="21"/>
                <w:szCs w:val="18"/>
                <w:lang w:val="en-US" w:eastAsia="zh-CN"/>
              </w:rPr>
            </w:pPr>
            <w:ins w:id="357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5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357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7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798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799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  <w:ins w:id="35800" w:author="CATT" w:date="2022-03-07T15:41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01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  <w:ins w:id="358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03" w:author="CATT" w:date="2022-03-07T15:41:00Z"/>
                <w:rFonts w:ascii="Arial" w:eastAsia="Yu Mincho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358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8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0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1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1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8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1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1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1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20" w:author="CATT" w:date="2022-03-07T15:41:00Z"/>
                <w:rFonts w:ascii="Calibri" w:eastAsia="Yu Mincho" w:hAnsi="Calibri"/>
                <w:kern w:val="2"/>
                <w:sz w:val="21"/>
                <w:szCs w:val="18"/>
                <w:lang w:val="en-US" w:eastAsia="zh-CN"/>
              </w:rPr>
            </w:pPr>
            <w:ins w:id="358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2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2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18"/>
                  <w:lang w:val="en-US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28" w:author="CATT" w:date="2022-03-07T15:41:00Z"/>
                <w:rFonts w:ascii="Calibri" w:eastAsia="Yu Mincho" w:hAnsi="Calibri"/>
                <w:kern w:val="2"/>
                <w:sz w:val="21"/>
                <w:szCs w:val="18"/>
                <w:lang w:val="en-US" w:eastAsia="zh-CN"/>
              </w:rPr>
            </w:pPr>
            <w:ins w:id="35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3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3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1A-n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3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4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4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4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4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4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8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4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4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4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5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5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8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5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5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5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6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6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3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  <w:ins w:id="358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A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7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7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02"/>
          <w:ins w:id="358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74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7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7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2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8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86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88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8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0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  <w:ins w:id="35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8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8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89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89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02"/>
          <w:ins w:id="359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1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0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0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9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9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09" w:author="CATT" w:date="2022-03-07T15:41:00Z"/>
                <w:rFonts w:ascii="Arial" w:eastAsia="宋体" w:hAnsi="Arial"/>
                <w:kern w:val="2"/>
                <w:sz w:val="18"/>
                <w:szCs w:val="22"/>
                <w:lang w:val="zh-C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1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13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359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1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02"/>
          <w:ins w:id="359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1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2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2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2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9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2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2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30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3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3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4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48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5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5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359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5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5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1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3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6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359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6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359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5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5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59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59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59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59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59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59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59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B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60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0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60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0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6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40, 50, 60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0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7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3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0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0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08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09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0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60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0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08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2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2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6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1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1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1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1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1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1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1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62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2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2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8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2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2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2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2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2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2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285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286" w:author="CATT" w:date="2022-03-07T15:44:00Z"/>
          <w:trPrChange w:id="36287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288" w:author="CATT" w:date="2022-03-07T15:4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289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290" w:author="CATT" w:date="2022-03-07T15:45:00Z">
                  <w:rPr>
                    <w:ins w:id="36291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292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293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294" w:author="CATT" w:date="2022-03-07T15:45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295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296" w:author="CATT" w:date="2022-03-07T15:45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6297" w:author="CATT" w:date="2022-03-07T15:4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36298" w:author="ZTE-Ma Zhifeng" w:date="2022-03-07T23:54:00Z"/>
                <w:highlight w:val="green"/>
                <w:lang w:val="en-US" w:eastAsia="zh-CN"/>
                <w:rPrChange w:id="36299" w:author="ZTE-Ma Zhifeng" w:date="2022-03-07T23:55:00Z">
                  <w:rPr>
                    <w:ins w:id="36300" w:author="ZTE-Ma Zhifeng" w:date="2022-03-07T23:54:00Z"/>
                    <w:lang w:val="en-US" w:eastAsia="zh-CN"/>
                  </w:rPr>
                </w:rPrChange>
              </w:rPr>
            </w:pPr>
            <w:ins w:id="36301" w:author="CATT" w:date="2022-03-07T15:44:00Z">
              <w:del w:id="36302" w:author="ZTE-Ma Zhifeng" w:date="2022-03-07T23:54:00Z">
                <w:r>
                  <w:rPr>
                    <w:szCs w:val="18"/>
                    <w:highlight w:val="green"/>
                    <w:lang w:val="sv-SE"/>
                    <w:rPrChange w:id="36303" w:author="ZTE-Ma Zhifeng" w:date="2022-03-07T23:55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304" w:author="ZTE-Ma Zhifeng" w:date="2022-03-07T23:54:00Z">
              <w:r>
                <w:rPr>
                  <w:highlight w:val="green"/>
                  <w:lang w:val="en-US" w:eastAsia="zh-CN"/>
                  <w:rPrChange w:id="36305" w:author="ZTE-Ma Zhifeng" w:date="2022-03-07T23:55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 xml:space="preserve"> CA_n1A-n18A</w:t>
              </w:r>
            </w:ins>
          </w:p>
          <w:p w:rsidR="00121B6B" w:rsidRPr="00121B6B" w:rsidRDefault="001521C8">
            <w:pPr>
              <w:pStyle w:val="TAC"/>
              <w:rPr>
                <w:ins w:id="36306" w:author="ZTE-Ma Zhifeng" w:date="2022-03-07T23:54:00Z"/>
                <w:highlight w:val="green"/>
                <w:lang w:val="en-US" w:eastAsia="zh-CN"/>
                <w:rPrChange w:id="36307" w:author="ZTE-Ma Zhifeng" w:date="2022-03-07T23:55:00Z">
                  <w:rPr>
                    <w:ins w:id="36308" w:author="ZTE-Ma Zhifeng" w:date="2022-03-07T23:54:00Z"/>
                    <w:lang w:val="en-US" w:eastAsia="zh-CN"/>
                  </w:rPr>
                </w:rPrChange>
              </w:rPr>
            </w:pPr>
            <w:ins w:id="36309" w:author="ZTE-Ma Zhifeng" w:date="2022-03-07T23:54:00Z">
              <w:r>
                <w:rPr>
                  <w:highlight w:val="green"/>
                  <w:lang w:val="en-US" w:eastAsia="zh-CN"/>
                  <w:rPrChange w:id="36310" w:author="ZTE-Ma Zhifeng" w:date="2022-03-07T23:55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2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311" w:author="CATT" w:date="2022-03-07T15:44:00Z"/>
                <w:rFonts w:eastAsia="宋体"/>
                <w:kern w:val="2"/>
                <w:szCs w:val="22"/>
                <w:highlight w:val="yellow"/>
                <w:lang w:val="en-US" w:eastAsia="zh-CN"/>
                <w:rPrChange w:id="36312" w:author="CATT" w:date="2022-03-07T15:45:00Z">
                  <w:rPr>
                    <w:ins w:id="36313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6314" w:author="ZTE-Ma Zhifeng" w:date="2022-03-07T23:54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315" w:author="ZTE-Ma Zhifeng" w:date="2022-03-07T23:54:00Z">
              <w:r>
                <w:rPr>
                  <w:highlight w:val="green"/>
                  <w:lang w:val="en-US" w:eastAsia="zh-CN"/>
                  <w:rPrChange w:id="36316" w:author="ZTE-Ma Zhifeng" w:date="2022-03-07T23:55:00Z">
                    <w:rPr>
                      <w:lang w:val="en-US" w:eastAsia="zh-CN"/>
                    </w:rPr>
                  </w:rPrChange>
                </w:rPr>
                <w:t>CA_n18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17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18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19" w:author="CATT" w:date="2022-03-07T15:45:00Z">
                  <w:rPr>
                    <w:ins w:id="36320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21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22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23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24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25" w:author="CATT" w:date="2022-03-07T15:45:00Z">
                  <w:rPr>
                    <w:ins w:id="36326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27" w:author="CATT" w:date="2022-03-07T15:4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328" w:author="CATT" w:date="2022-03-07T15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  <w:ins w:id="36329" w:author="CATT" w:date="2022-03-07T15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330" w:author="CATT" w:date="2022-03-07T15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, 30, 4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331" w:author="CATT" w:date="2022-03-07T15:4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32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33" w:author="CATT" w:date="2022-03-07T15:45:00Z">
                  <w:rPr>
                    <w:ins w:id="36334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35" w:author="CATT" w:date="2022-03-07T15:4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6336" w:author="CATT" w:date="2022-03-07T15:4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337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338" w:author="CATT" w:date="2022-03-07T15:44:00Z"/>
          <w:trPrChange w:id="36339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40" w:author="CATT" w:date="2022-03-07T15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41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42" w:author="CATT" w:date="2022-03-07T15:45:00Z">
                  <w:rPr>
                    <w:ins w:id="36343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344" w:author="CATT" w:date="2022-03-07T15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45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46" w:author="CATT" w:date="2022-03-07T15:45:00Z">
                  <w:rPr>
                    <w:ins w:id="36347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48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49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50" w:author="CATT" w:date="2022-03-07T15:45:00Z">
                  <w:rPr>
                    <w:ins w:id="36351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52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53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54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55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56" w:author="CATT" w:date="2022-03-07T15:45:00Z">
                  <w:rPr>
                    <w:ins w:id="36357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58" w:author="CATT" w:date="2022-03-07T15:4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359" w:author="CATT" w:date="2022-03-07T15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60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61" w:author="CATT" w:date="2022-03-07T15:45:00Z">
                  <w:rPr>
                    <w:ins w:id="36362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363" w:author="CATT" w:date="2022-03-07T15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364" w:author="CATT" w:date="2022-03-07T15:44:00Z"/>
          <w:trPrChange w:id="36365" w:author="CATT" w:date="2022-03-07T15:4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66" w:author="CATT" w:date="2022-03-07T15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67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68" w:author="CATT" w:date="2022-03-07T15:45:00Z">
                  <w:rPr>
                    <w:ins w:id="36369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70" w:author="CATT" w:date="2022-03-07T15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71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72" w:author="CATT" w:date="2022-03-07T15:45:00Z">
                  <w:rPr>
                    <w:ins w:id="36373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74" w:author="CATT" w:date="2022-03-07T15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75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76" w:author="CATT" w:date="2022-03-07T15:45:00Z">
                  <w:rPr>
                    <w:ins w:id="36377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378" w:author="CATT" w:date="2022-03-07T15:44:00Z">
              <w:r>
                <w:rPr>
                  <w:rFonts w:ascii="Arial" w:hAnsi="Arial"/>
                  <w:sz w:val="18"/>
                  <w:szCs w:val="18"/>
                  <w:highlight w:val="yellow"/>
                  <w:rPrChange w:id="36379" w:author="CATT" w:date="2022-03-07T15:45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80" w:author="CATT" w:date="2022-03-07T15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381" w:author="CATT" w:date="2022-03-07T15:4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382" w:author="CATT" w:date="2022-03-07T15:45:00Z">
                  <w:rPr>
                    <w:ins w:id="36383" w:author="CATT" w:date="2022-03-07T15:4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384" w:author="CATT" w:date="2022-03-07T15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85" w:author="CATT" w:date="2022-03-07T15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386" w:author="CATT" w:date="2022-03-07T15:4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387" w:author="CATT" w:date="2022-03-07T15:45:00Z">
                  <w:rPr>
                    <w:ins w:id="36388" w:author="CATT" w:date="2022-03-07T15:4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6389" w:author="CATT" w:date="2022-03-07T15:46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390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391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392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393" w:author="CATT" w:date="2022-03-07T15:47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394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395" w:author="CATT" w:date="2022-03-07T15:47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pStyle w:val="TAC"/>
              <w:rPr>
                <w:ins w:id="36396" w:author="ZTE-Ma Zhifeng" w:date="2022-03-07T23:55:00Z"/>
                <w:highlight w:val="green"/>
                <w:lang w:val="en-US" w:eastAsia="zh-CN"/>
                <w:rPrChange w:id="36397" w:author="ZTE-Ma Zhifeng" w:date="2022-03-07T23:56:00Z">
                  <w:rPr>
                    <w:ins w:id="36398" w:author="ZTE-Ma Zhifeng" w:date="2022-03-07T23:55:00Z"/>
                    <w:lang w:val="en-US" w:eastAsia="zh-CN"/>
                  </w:rPr>
                </w:rPrChange>
              </w:rPr>
            </w:pPr>
            <w:ins w:id="36399" w:author="CATT" w:date="2022-03-07T15:46:00Z">
              <w:del w:id="36400" w:author="ZTE-Ma Zhifeng" w:date="2022-03-07T23:55:00Z">
                <w:r>
                  <w:rPr>
                    <w:szCs w:val="18"/>
                    <w:highlight w:val="green"/>
                    <w:lang w:val="sv-SE"/>
                    <w:rPrChange w:id="36401" w:author="ZTE-Ma Zhifeng" w:date="2022-03-07T23:56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402" w:author="ZTE-Ma Zhifeng" w:date="2022-03-07T23:55:00Z">
              <w:r>
                <w:rPr>
                  <w:highlight w:val="green"/>
                  <w:lang w:val="en-US" w:eastAsia="zh-CN"/>
                  <w:rPrChange w:id="36403" w:author="ZTE-Ma Zhifeng" w:date="2022-03-07T23:56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18A</w:t>
              </w:r>
            </w:ins>
          </w:p>
          <w:p w:rsidR="00121B6B" w:rsidRPr="00121B6B" w:rsidRDefault="001521C8">
            <w:pPr>
              <w:pStyle w:val="TAC"/>
              <w:rPr>
                <w:ins w:id="36404" w:author="ZTE-Ma Zhifeng" w:date="2022-03-07T23:55:00Z"/>
                <w:highlight w:val="green"/>
                <w:lang w:val="en-US" w:eastAsia="zh-CN"/>
                <w:rPrChange w:id="36405" w:author="ZTE-Ma Zhifeng" w:date="2022-03-07T23:56:00Z">
                  <w:rPr>
                    <w:ins w:id="36406" w:author="ZTE-Ma Zhifeng" w:date="2022-03-07T23:55:00Z"/>
                    <w:lang w:val="en-US" w:eastAsia="zh-CN"/>
                  </w:rPr>
                </w:rPrChange>
              </w:rPr>
            </w:pPr>
            <w:ins w:id="36407" w:author="ZTE-Ma Zhifeng" w:date="2022-03-07T23:55:00Z">
              <w:r>
                <w:rPr>
                  <w:highlight w:val="green"/>
                  <w:lang w:val="en-US" w:eastAsia="zh-CN"/>
                  <w:rPrChange w:id="36408" w:author="ZTE-Ma Zhifeng" w:date="2022-03-07T23:56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41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6409" w:author="CATT" w:date="2022-03-07T15:46:00Z"/>
                <w:rFonts w:eastAsia="宋体"/>
                <w:kern w:val="2"/>
                <w:szCs w:val="22"/>
                <w:highlight w:val="yellow"/>
                <w:lang w:val="en-US" w:eastAsia="zh-CN"/>
              </w:rPr>
              <w:pPrChange w:id="36410" w:author="ZTE-Ma Zhifeng" w:date="2022-03-07T23:5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411" w:author="ZTE-Ma Zhifeng" w:date="2022-03-07T23:55:00Z">
              <w:r>
                <w:rPr>
                  <w:highlight w:val="green"/>
                  <w:lang w:val="en-US" w:eastAsia="zh-CN"/>
                  <w:rPrChange w:id="36412" w:author="ZTE-Ma Zhifeng" w:date="2022-03-07T23:56:00Z">
                    <w:rPr>
                      <w:lang w:val="en-US" w:eastAsia="zh-CN"/>
                    </w:rPr>
                  </w:rPrChange>
                </w:rPr>
                <w:t>CA_n1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13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14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15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16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17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18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19" w:author="CATT" w:date="2022-03-07T15:4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420" w:author="CATT" w:date="2022-03-07T15:46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1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2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23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24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25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26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27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28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29" w:author="CATT" w:date="2022-03-07T15:46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30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31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32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33" w:author="CATT" w:date="2022-03-07T15:46:00Z">
              <w:r>
                <w:rPr>
                  <w:rFonts w:ascii="Arial" w:hAnsi="Arial"/>
                  <w:sz w:val="18"/>
                  <w:szCs w:val="18"/>
                  <w:highlight w:val="yellow"/>
                  <w:rPrChange w:id="36434" w:author="CATT" w:date="2022-03-07T15:47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35" w:author="CATT" w:date="2022-03-07T15:4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36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30, 40, 50, 60, 80, 90,</w:t>
              </w:r>
            </w:ins>
            <w:ins w:id="36437" w:author="CATT" w:date="2022-03-07T15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</w:ins>
            <w:ins w:id="36438" w:author="CATT" w:date="2022-03-07T15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439" w:author="CATT" w:date="2022-03-07T15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40" w:author="CATT" w:date="2022-03-07T15:4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41" w:author="CATT" w:date="2022-03-07T15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42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43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44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445" w:author="CATT" w:date="2022-03-07T15:4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36446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36447" w:author="CATT" w:date="2022-03-07T15:4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pStyle w:val="TAC"/>
              <w:rPr>
                <w:ins w:id="36448" w:author="ZTE-Ma Zhifeng" w:date="2022-03-07T23:56:00Z"/>
                <w:highlight w:val="green"/>
                <w:lang w:val="en-US" w:eastAsia="zh-CN"/>
                <w:rPrChange w:id="36449" w:author="ZTE-Ma Zhifeng" w:date="2022-03-07T23:57:00Z">
                  <w:rPr>
                    <w:ins w:id="36450" w:author="ZTE-Ma Zhifeng" w:date="2022-03-07T23:56:00Z"/>
                    <w:lang w:val="en-US" w:eastAsia="zh-CN"/>
                  </w:rPr>
                </w:rPrChange>
              </w:rPr>
            </w:pPr>
            <w:ins w:id="36451" w:author="CATT" w:date="2022-03-07T15:47:00Z">
              <w:del w:id="36452" w:author="ZTE-Ma Zhifeng" w:date="2022-03-07T23:56:00Z">
                <w:r>
                  <w:rPr>
                    <w:szCs w:val="18"/>
                    <w:highlight w:val="green"/>
                    <w:lang w:val="sv-SE"/>
                    <w:rPrChange w:id="36453" w:author="ZTE-Ma Zhifeng" w:date="2022-03-07T23:57:00Z">
                      <w:rPr>
                        <w:rFonts w:ascii="Times New Roman" w:hAnsi="Times New Roman"/>
                        <w:sz w:val="20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454" w:author="ZTE-Ma Zhifeng" w:date="2022-03-07T23:56:00Z">
              <w:r>
                <w:rPr>
                  <w:highlight w:val="green"/>
                  <w:lang w:val="en-US" w:eastAsia="zh-CN"/>
                  <w:rPrChange w:id="36455" w:author="ZTE-Ma Zhifeng" w:date="2022-03-07T23:5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 xml:space="preserve"> CA_n1A-n18A</w:t>
              </w:r>
            </w:ins>
          </w:p>
          <w:p w:rsidR="00121B6B" w:rsidRPr="00121B6B" w:rsidRDefault="001521C8">
            <w:pPr>
              <w:pStyle w:val="TAC"/>
              <w:rPr>
                <w:ins w:id="36456" w:author="ZTE-Ma Zhifeng" w:date="2022-03-07T23:56:00Z"/>
                <w:highlight w:val="green"/>
                <w:lang w:val="en-US" w:eastAsia="zh-CN"/>
                <w:rPrChange w:id="36457" w:author="ZTE-Ma Zhifeng" w:date="2022-03-07T23:57:00Z">
                  <w:rPr>
                    <w:ins w:id="36458" w:author="ZTE-Ma Zhifeng" w:date="2022-03-07T23:56:00Z"/>
                    <w:lang w:val="en-US" w:eastAsia="zh-CN"/>
                  </w:rPr>
                </w:rPrChange>
              </w:rPr>
            </w:pPr>
            <w:ins w:id="36459" w:author="ZTE-Ma Zhifeng" w:date="2022-03-07T23:56:00Z">
              <w:r>
                <w:rPr>
                  <w:highlight w:val="green"/>
                  <w:lang w:val="en-US" w:eastAsia="zh-CN"/>
                  <w:rPrChange w:id="36460" w:author="ZTE-Ma Zhifeng" w:date="2022-03-07T23:5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77A</w:t>
              </w:r>
            </w:ins>
          </w:p>
          <w:p w:rsidR="00121B6B" w:rsidRDefault="001521C8">
            <w:pPr>
              <w:pStyle w:val="TAC"/>
              <w:widowControl w:val="0"/>
              <w:rPr>
                <w:ins w:id="36461" w:author="CATT" w:date="2022-03-07T15:47:00Z"/>
                <w:rFonts w:eastAsia="宋体"/>
                <w:kern w:val="2"/>
                <w:szCs w:val="22"/>
                <w:highlight w:val="yellow"/>
                <w:lang w:val="en-US" w:eastAsia="zh-CN"/>
              </w:rPr>
              <w:pPrChange w:id="36462" w:author="ZTE-Ma Zhifeng" w:date="2022-03-07T23:5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463" w:author="ZTE-Ma Zhifeng" w:date="2022-03-07T23:56:00Z">
              <w:r>
                <w:rPr>
                  <w:highlight w:val="green"/>
                  <w:lang w:val="en-US" w:eastAsia="zh-CN"/>
                  <w:rPrChange w:id="36464" w:author="ZTE-Ma Zhifeng" w:date="2022-03-07T23:57:00Z">
                    <w:rPr>
                      <w:lang w:val="en-US" w:eastAsia="zh-CN"/>
                    </w:rPr>
                  </w:rPrChange>
                </w:rPr>
                <w:t>CA_n1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65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66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67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68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69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70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71" w:author="CATT" w:date="2022-03-07T15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472" w:author="CATT" w:date="2022-03-07T15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73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74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75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76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77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78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79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80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36481" w:author="CATT" w:date="2022-03-07T15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82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83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84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36485" w:author="CATT" w:date="2022-03-07T15:47:00Z">
              <w:r>
                <w:rPr>
                  <w:rFonts w:ascii="Arial" w:hAnsi="Arial"/>
                  <w:sz w:val="18"/>
                  <w:szCs w:val="18"/>
                  <w:highlight w:val="yellow"/>
                  <w:rPrChange w:id="36486" w:author="CATT" w:date="2022-03-07T15:4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487" w:author="CATT" w:date="2022-03-07T15:4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36488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</w:t>
              </w:r>
            </w:ins>
            <w:ins w:id="36489" w:author="CATT" w:date="2022-03-07T15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</w:ins>
            <w:ins w:id="36490" w:author="CATT" w:date="2022-03-07T15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491" w:author="CATT" w:date="2022-03-07T15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492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493" w:author="CATT" w:date="2022-03-07T16:34:00Z"/>
          <w:trPrChange w:id="36494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495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496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497" w:author="CATT" w:date="2022-03-07T16:34:00Z">
                  <w:rPr>
                    <w:ins w:id="36498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499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00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CA_n1A-n20A-n6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01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02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03" w:author="CATT" w:date="2022-03-07T16:34:00Z">
                  <w:rPr>
                    <w:ins w:id="36504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05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06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CA_n1A-n2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07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08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09" w:author="CATT" w:date="2022-03-07T16:34:00Z">
                  <w:rPr>
                    <w:ins w:id="36510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11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12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13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14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515" w:author="CATT" w:date="2022-03-07T16:34:00Z">
                  <w:rPr>
                    <w:ins w:id="36516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517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518" w:author="CATT" w:date="2022-03-07T16:3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519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20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521" w:author="CATT" w:date="2022-03-07T16:34:00Z">
                  <w:rPr>
                    <w:ins w:id="36522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523" w:author="CATT" w:date="2022-03-07T16:3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6524" w:author="CATT" w:date="2022-03-07T16:3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525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526" w:author="CATT" w:date="2022-03-07T16:34:00Z"/>
          <w:trPrChange w:id="36527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28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29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30" w:author="CATT" w:date="2022-03-07T16:34:00Z">
                  <w:rPr>
                    <w:ins w:id="36531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532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33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34" w:author="CATT" w:date="2022-03-07T16:34:00Z">
                  <w:rPr>
                    <w:ins w:id="36535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36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37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38" w:author="CATT" w:date="2022-03-07T16:34:00Z">
                  <w:rPr>
                    <w:ins w:id="36539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  <w:ins w:id="36540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41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42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43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sv-SE" w:eastAsia="zh-CN"/>
                <w:rPrChange w:id="36544" w:author="CATT" w:date="2022-03-07T16:34:00Z">
                  <w:rPr>
                    <w:ins w:id="36545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sv-SE" w:eastAsia="zh-CN"/>
                  </w:rPr>
                </w:rPrChange>
              </w:rPr>
            </w:pPr>
            <w:ins w:id="36546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547" w:author="CATT" w:date="2022-03-07T16:3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548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49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50" w:author="CATT" w:date="2022-03-07T16:34:00Z">
                  <w:rPr>
                    <w:ins w:id="36551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552" w:author="CATT" w:date="2022-03-07T16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6553" w:author="CATT" w:date="2022-03-07T16:34:00Z"/>
          <w:trPrChange w:id="36554" w:author="CATT" w:date="2022-03-07T16:3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5" w:author="CATT" w:date="2022-03-07T16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56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57" w:author="CATT" w:date="2022-03-07T16:34:00Z">
                  <w:rPr>
                    <w:ins w:id="36558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59" w:author="CATT" w:date="2022-03-07T16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60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61" w:author="CATT" w:date="2022-03-07T16:34:00Z">
                  <w:rPr>
                    <w:ins w:id="36562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63" w:author="CATT" w:date="2022-03-07T16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64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65" w:author="CATT" w:date="2022-03-07T16:34:00Z">
                  <w:rPr>
                    <w:ins w:id="36566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  <w:ins w:id="36567" w:author="CATT" w:date="2022-03-07T16:34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36568" w:author="CATT" w:date="2022-03-07T16:34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69" w:author="CATT" w:date="2022-03-07T16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70" w:author="CATT" w:date="2022-03-07T16:34:00Z"/>
                <w:rFonts w:ascii="Calibri" w:eastAsia="宋体" w:hAnsi="Calibri"/>
                <w:kern w:val="2"/>
                <w:sz w:val="21"/>
                <w:szCs w:val="22"/>
                <w:highlight w:val="yellow"/>
                <w:lang w:val="sv-SE" w:eastAsia="zh-CN"/>
                <w:rPrChange w:id="36571" w:author="CATT" w:date="2022-03-07T16:34:00Z">
                  <w:rPr>
                    <w:ins w:id="36572" w:author="CATT" w:date="2022-03-07T16:34:00Z"/>
                    <w:rFonts w:ascii="Calibri" w:eastAsia="宋体" w:hAnsi="Calibri"/>
                    <w:kern w:val="2"/>
                    <w:sz w:val="21"/>
                    <w:szCs w:val="22"/>
                    <w:lang w:val="sv-SE" w:eastAsia="zh-CN"/>
                  </w:rPr>
                </w:rPrChange>
              </w:rPr>
            </w:pPr>
            <w:ins w:id="36573" w:author="CATT" w:date="2022-03-07T16:3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74" w:author="CATT" w:date="2022-03-07T16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75" w:author="CATT" w:date="2022-03-07T16:34:00Z"/>
                <w:rFonts w:ascii="Arial" w:eastAsia="宋体" w:hAnsi="Arial"/>
                <w:kern w:val="2"/>
                <w:sz w:val="18"/>
                <w:szCs w:val="22"/>
                <w:highlight w:val="yellow"/>
                <w:lang w:val="sv-SE" w:eastAsia="zh-CN"/>
                <w:rPrChange w:id="36576" w:author="CATT" w:date="2022-03-07T16:34:00Z">
                  <w:rPr>
                    <w:ins w:id="36577" w:author="CATT" w:date="2022-03-07T16:34:00Z"/>
                    <w:rFonts w:ascii="Arial" w:eastAsia="宋体" w:hAnsi="Arial"/>
                    <w:kern w:val="2"/>
                    <w:sz w:val="18"/>
                    <w:szCs w:val="22"/>
                    <w:lang w:val="sv-SE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65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20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5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5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5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59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6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594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65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65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59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66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02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66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0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660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-n4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6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3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A-n28A-n40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66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66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6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6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0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65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6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61" w:author="CATT" w:date="2022-03-07T15:49:00Z">
                  <w:rPr>
                    <w:ins w:id="3666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64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665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66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667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6668" w:author="ZTE-Ma Zhifeng" w:date="2022-03-07T23:57:00Z"/>
                <w:highlight w:val="green"/>
                <w:lang w:val="sv-SE"/>
                <w:rPrChange w:id="36669" w:author="ZTE-Ma Zhifeng" w:date="2022-03-07T23:58:00Z">
                  <w:rPr>
                    <w:ins w:id="36670" w:author="ZTE-Ma Zhifeng" w:date="2022-03-07T23:57:00Z"/>
                    <w:lang w:val="sv-SE"/>
                  </w:rPr>
                </w:rPrChange>
              </w:rPr>
            </w:pPr>
            <w:ins w:id="36671" w:author="CATT" w:date="2022-03-07T15:41:00Z">
              <w:del w:id="36672" w:author="ZTE-Ma Zhifeng" w:date="2022-03-07T23:57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6673" w:author="ZTE-Ma Zhifeng" w:date="2022-03-07T23:58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674" w:author="ZTE-Ma Zhifeng" w:date="2022-03-07T23:57:00Z">
              <w:r>
                <w:rPr>
                  <w:highlight w:val="green"/>
                  <w:lang w:val="sv-SE"/>
                  <w:rPrChange w:id="36675" w:author="ZTE-Ma Zhifeng" w:date="2022-03-07T23:58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6676" w:author="ZTE-Ma Zhifeng" w:date="2022-03-07T23:57:00Z"/>
                <w:highlight w:val="green"/>
                <w:lang w:val="sv-SE"/>
                <w:rPrChange w:id="36677" w:author="ZTE-Ma Zhifeng" w:date="2022-03-07T23:58:00Z">
                  <w:rPr>
                    <w:ins w:id="36678" w:author="ZTE-Ma Zhifeng" w:date="2022-03-07T23:57:00Z"/>
                    <w:lang w:val="sv-SE"/>
                  </w:rPr>
                </w:rPrChange>
              </w:rPr>
            </w:pPr>
            <w:ins w:id="36679" w:author="ZTE-Ma Zhifeng" w:date="2022-03-07T23:57:00Z">
              <w:r>
                <w:rPr>
                  <w:highlight w:val="green"/>
                  <w:lang w:val="sv-SE"/>
                  <w:rPrChange w:id="36680" w:author="ZTE-Ma Zhifeng" w:date="2022-03-07T23:58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41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681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6682" w:author="CATT" w:date="2022-03-07T15:49:00Z">
                  <w:rPr>
                    <w:ins w:id="36683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6684" w:author="ZTE-Ma Zhifeng" w:date="2022-03-07T23:5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685" w:author="ZTE-Ma Zhifeng" w:date="2022-03-07T23:57:00Z">
              <w:r>
                <w:rPr>
                  <w:highlight w:val="green"/>
                  <w:lang w:val="sv-SE"/>
                  <w:rPrChange w:id="36686" w:author="ZTE-Ma Zhifeng" w:date="2022-03-07T23:58:00Z">
                    <w:rPr>
                      <w:lang w:val="sv-SE"/>
                    </w:rPr>
                  </w:rPrChange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87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88" w:author="CATT" w:date="2022-03-07T15:49:00Z">
                  <w:rPr>
                    <w:ins w:id="3668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691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C36B8A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692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693" w:author="CATT" w:date="2022-03-07T15:49:00Z">
                  <w:rPr>
                    <w:ins w:id="36694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695" w:author="CATT" w:date="2022-03-07T15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696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697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698" w:author="CATT" w:date="2022-03-07T15:49:00Z">
                  <w:rPr>
                    <w:ins w:id="3669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01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128"/>
          <w:ins w:id="367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03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04" w:author="CATT" w:date="2022-03-07T15:49:00Z">
                  <w:rPr>
                    <w:ins w:id="3670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06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07" w:author="CATT" w:date="2022-03-07T15:49:00Z">
                  <w:rPr>
                    <w:ins w:id="36708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09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10" w:author="CATT" w:date="2022-03-07T15:49:00Z">
                  <w:rPr>
                    <w:ins w:id="36711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13" w:author="CATT" w:date="2022-03-07T15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14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15" w:author="CATT" w:date="2022-03-07T15:49:00Z">
                  <w:rPr>
                    <w:ins w:id="36716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18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36719" w:author="CATT" w:date="2022-03-07T15:49:00Z">
              <w:r w:rsidR="00974498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20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22" w:author="CATT" w:date="2022-03-07T15:49:00Z">
                  <w:rPr>
                    <w:ins w:id="3672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7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26" w:author="CATT" w:date="2022-03-07T15:50:00Z">
                  <w:rPr>
                    <w:ins w:id="3672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28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29" w:author="CATT" w:date="2022-03-07T15:50:00Z">
                  <w:rPr>
                    <w:ins w:id="36730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3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32" w:author="CATT" w:date="2022-03-07T15:50:00Z">
                  <w:rPr>
                    <w:ins w:id="3673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35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36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37" w:author="CATT" w:date="2022-03-07T15:50:00Z">
                  <w:rPr>
                    <w:ins w:id="36738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740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4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42" w:author="CATT" w:date="2022-03-07T15:50:00Z">
                  <w:rPr>
                    <w:ins w:id="3674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74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4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46" w:author="CATT" w:date="2022-03-07T15:50:00Z">
                  <w:rPr>
                    <w:ins w:id="3674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49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750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51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sv-SE"/>
                  <w:rPrChange w:id="36752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6753" w:author="ZTE-Ma Zhifeng" w:date="2022-03-07T23:58:00Z"/>
                <w:highlight w:val="green"/>
                <w:lang w:val="sv-SE"/>
                <w:rPrChange w:id="36754" w:author="ZTE-Ma Zhifeng" w:date="2022-03-08T00:00:00Z">
                  <w:rPr>
                    <w:ins w:id="36755" w:author="ZTE-Ma Zhifeng" w:date="2022-03-07T23:58:00Z"/>
                    <w:lang w:val="sv-SE"/>
                  </w:rPr>
                </w:rPrChange>
              </w:rPr>
            </w:pPr>
            <w:ins w:id="36756" w:author="CATT" w:date="2022-03-07T15:41:00Z">
              <w:del w:id="36757" w:author="ZTE-Ma Zhifeng" w:date="2022-03-07T23:58:00Z">
                <w:r>
                  <w:rPr>
                    <w:rFonts w:eastAsia="宋体"/>
                    <w:kern w:val="2"/>
                    <w:szCs w:val="22"/>
                    <w:highlight w:val="green"/>
                    <w:lang w:val="sv-SE"/>
                    <w:rPrChange w:id="36758" w:author="ZTE-Ma Zhifeng" w:date="2022-03-08T00:00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6759" w:author="ZTE-Ma Zhifeng" w:date="2022-03-07T23:58:00Z">
              <w:r>
                <w:rPr>
                  <w:highlight w:val="green"/>
                  <w:lang w:val="sv-SE"/>
                  <w:rPrChange w:id="36760" w:author="ZTE-Ma Zhifeng" w:date="2022-03-08T00:00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6761" w:author="ZTE-Ma Zhifeng" w:date="2022-03-07T23:58:00Z"/>
                <w:highlight w:val="green"/>
                <w:lang w:val="sv-SE"/>
                <w:rPrChange w:id="36762" w:author="ZTE-Ma Zhifeng" w:date="2022-03-08T00:00:00Z">
                  <w:rPr>
                    <w:ins w:id="36763" w:author="ZTE-Ma Zhifeng" w:date="2022-03-07T23:58:00Z"/>
                    <w:lang w:val="sv-SE"/>
                  </w:rPr>
                </w:rPrChange>
              </w:rPr>
            </w:pPr>
            <w:ins w:id="36764" w:author="ZTE-Ma Zhifeng" w:date="2022-03-07T23:58:00Z">
              <w:r>
                <w:rPr>
                  <w:highlight w:val="green"/>
                  <w:lang w:val="sv-SE"/>
                  <w:rPrChange w:id="36765" w:author="ZTE-Ma Zhifeng" w:date="2022-03-08T00:00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7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6766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6767" w:author="CATT" w:date="2022-03-07T15:50:00Z">
                  <w:rPr>
                    <w:ins w:id="36768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6769" w:author="ZTE-Ma Zhifeng" w:date="2022-03-07T23:5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770" w:author="ZTE-Ma Zhifeng" w:date="2022-03-07T23:58:00Z">
              <w:r>
                <w:rPr>
                  <w:highlight w:val="green"/>
                  <w:lang w:val="sv-SE"/>
                  <w:rPrChange w:id="36771" w:author="ZTE-Ma Zhifeng" w:date="2022-03-08T00:00:00Z">
                    <w:rPr>
                      <w:lang w:val="sv-SE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7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73" w:author="CATT" w:date="2022-03-07T15:50:00Z">
                  <w:rPr>
                    <w:ins w:id="3677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76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607A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77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78" w:author="CATT" w:date="2022-03-07T15:50:00Z">
                  <w:rPr>
                    <w:ins w:id="36779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780" w:author="CATT" w:date="2022-03-07T15:5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8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82" w:author="CATT" w:date="2022-03-07T15:50:00Z">
                  <w:rPr>
                    <w:ins w:id="3678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85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128"/>
          <w:ins w:id="367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87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88" w:author="CATT" w:date="2022-03-07T15:50:00Z">
                  <w:rPr>
                    <w:ins w:id="3678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790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791" w:author="CATT" w:date="2022-03-07T15:50:00Z">
                  <w:rPr>
                    <w:ins w:id="36792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793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794" w:author="CATT" w:date="2022-03-07T15:50:00Z">
                  <w:rPr>
                    <w:ins w:id="3679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797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798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799" w:author="CATT" w:date="2022-03-07T15:50:00Z">
                  <w:rPr>
                    <w:ins w:id="36800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8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02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36803" w:author="CATT" w:date="2022-03-07T15:49:00Z">
              <w:r w:rsidR="00974498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04" w:author="CATT" w:date="2022-03-07T15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0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06" w:author="CATT" w:date="2022-03-07T15:50:00Z">
                  <w:rPr>
                    <w:ins w:id="3680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08" w:author="ZTE-Ma Zhifeng" w:date="2022-03-08T00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09" w:author="CATT" w:date="2022-03-07T15:41:00Z"/>
          <w:trPrChange w:id="36810" w:author="ZTE-Ma Zhifeng" w:date="2022-03-08T00:01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1" w:author="ZTE-Ma Zhifeng" w:date="2022-03-08T00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1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13" w:author="CATT" w:date="2022-03-07T15:50:00Z">
                  <w:rPr>
                    <w:ins w:id="3681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5" w:author="ZTE-Ma Zhifeng" w:date="2022-03-08T00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16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6817" w:author="CATT" w:date="2022-03-07T15:50:00Z">
                  <w:rPr>
                    <w:ins w:id="36818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19" w:author="ZTE-Ma Zhifeng" w:date="2022-03-08T00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2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21" w:author="CATT" w:date="2022-03-07T15:50:00Z">
                  <w:rPr>
                    <w:ins w:id="3682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6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36824" w:author="CATT" w:date="2022-03-07T15:5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25" w:author="ZTE-Ma Zhifeng" w:date="2022-03-08T00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26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6827" w:author="CATT" w:date="2022-03-07T15:50:00Z">
                  <w:rPr>
                    <w:ins w:id="36828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6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6830" w:author="CATT" w:date="2022-03-07T15:5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31" w:author="ZTE-Ma Zhifeng" w:date="2022-03-08T00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32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6833" w:author="CATT" w:date="2022-03-07T15:50:00Z">
                  <w:rPr>
                    <w:ins w:id="3683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35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36" w:author="ZTE-Ma Zhifeng" w:date="2022-03-08T00:00:00Z"/>
          <w:trPrChange w:id="36837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38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widowControl w:val="0"/>
              <w:rPr>
                <w:ins w:id="36839" w:author="ZTE-Ma Zhifeng" w:date="2022-03-08T00:00:00Z"/>
                <w:rFonts w:eastAsia="宋体"/>
                <w:kern w:val="2"/>
                <w:szCs w:val="22"/>
                <w:highlight w:val="green"/>
                <w:lang w:val="sv-SE" w:eastAsia="zh-CN"/>
                <w:rPrChange w:id="36840" w:author="ZTE-Ma Zhifeng" w:date="2022-03-08T00:03:00Z">
                  <w:rPr>
                    <w:ins w:id="36841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6842" w:author="ZTE-Ma Zhifeng" w:date="2022-03-08T00:0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6843" w:author="ZTE-Ma Zhifeng" w:date="2022-03-08T00:01:00Z">
              <w:r>
                <w:rPr>
                  <w:rFonts w:eastAsia="游明朝"/>
                  <w:highlight w:val="green"/>
                  <w:lang w:val="sv-SE" w:eastAsia="ja-JP"/>
                  <w:rPrChange w:id="36844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CA_n1A-n2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45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36846" w:author="ZTE-Ma Zhifeng" w:date="2022-03-08T00:01:00Z"/>
                <w:rFonts w:ascii="Arial" w:eastAsia="游明朝" w:hAnsi="Arial"/>
                <w:sz w:val="18"/>
                <w:szCs w:val="18"/>
                <w:highlight w:val="green"/>
                <w:lang w:eastAsia="ja-JP"/>
                <w:rPrChange w:id="36847" w:author="ZTE-Ma Zhifeng" w:date="2022-03-08T00:03:00Z">
                  <w:rPr>
                    <w:ins w:id="36848" w:author="ZTE-Ma Zhifeng" w:date="2022-03-08T00:01:00Z"/>
                    <w:rFonts w:ascii="Arial" w:eastAsia="游明朝" w:hAnsi="Arial"/>
                    <w:sz w:val="18"/>
                    <w:szCs w:val="18"/>
                    <w:lang w:eastAsia="ja-JP"/>
                  </w:rPr>
                </w:rPrChange>
              </w:rPr>
            </w:pPr>
            <w:ins w:id="36849" w:author="ZTE-Ma Zhifeng" w:date="2022-03-08T00:01:00Z"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50" w:author="ZTE-Ma Zhifeng" w:date="2022-03-08T00:03:00Z">
                    <w:rPr>
                      <w:rFonts w:ascii="Arial" w:eastAsia="游明朝" w:hAnsi="Arial"/>
                      <w:sz w:val="18"/>
                      <w:szCs w:val="18"/>
                      <w:lang w:eastAsia="ja-JP"/>
                    </w:rPr>
                  </w:rPrChange>
                </w:rPr>
                <w:t>CA_n1A-n28A</w:t>
              </w:r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51" w:author="ZTE-Ma Zhifeng" w:date="2022-03-08T00:03:00Z">
                    <w:rPr>
                      <w:rFonts w:ascii="Arial" w:eastAsia="游明朝" w:hAnsi="Arial"/>
                      <w:sz w:val="18"/>
                      <w:szCs w:val="18"/>
                      <w:lang w:eastAsia="ja-JP"/>
                    </w:rPr>
                  </w:rPrChange>
                </w:rPr>
                <w:br/>
                <w:t>CA_n1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52" w:author="ZTE-Ma Zhifeng" w:date="2022-03-08T00:00:00Z"/>
                <w:rFonts w:ascii="Arial" w:eastAsia="游明朝" w:hAnsi="Arial"/>
                <w:sz w:val="18"/>
                <w:szCs w:val="18"/>
                <w:highlight w:val="green"/>
                <w:lang w:eastAsia="ja-JP"/>
                <w:rPrChange w:id="36853" w:author="ZTE-Ma Zhifeng" w:date="2022-03-08T00:03:00Z">
                  <w:rPr>
                    <w:ins w:id="36854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36855" w:author="ZTE-Ma Zhifeng" w:date="2022-03-08T00:01:00Z">
              <w:r>
                <w:rPr>
                  <w:rFonts w:ascii="Arial" w:eastAsia="游明朝" w:hAnsi="Arial"/>
                  <w:sz w:val="18"/>
                  <w:szCs w:val="18"/>
                  <w:highlight w:val="green"/>
                  <w:lang w:eastAsia="ja-JP"/>
                  <w:rPrChange w:id="36856" w:author="ZTE-Ma Zhifeng" w:date="2022-03-08T00:03:00Z">
                    <w:rPr>
                      <w:rFonts w:eastAsia="游明朝"/>
                      <w:szCs w:val="18"/>
                      <w:lang w:eastAsia="ja-JP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57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58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859" w:author="ZTE-Ma Zhifeng" w:date="2022-03-08T00:03:00Z">
                  <w:rPr>
                    <w:ins w:id="36860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861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862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63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64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865" w:author="ZTE-Ma Zhifeng" w:date="2022-03-08T00:03:00Z">
                  <w:rPr>
                    <w:ins w:id="36866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867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868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69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70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871" w:author="ZTE-Ma Zhifeng" w:date="2022-03-08T00:03:00Z">
                  <w:rPr>
                    <w:ins w:id="36872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6873" w:author="ZTE-Ma Zhifeng" w:date="2022-03-08T00:0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6874" w:author="ZTE-Ma Zhifeng" w:date="2022-03-08T00:03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875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876" w:author="ZTE-Ma Zhifeng" w:date="2022-03-08T00:00:00Z"/>
          <w:trPrChange w:id="36877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78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79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880" w:author="ZTE-Ma Zhifeng" w:date="2022-03-08T00:03:00Z">
                  <w:rPr>
                    <w:ins w:id="36881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82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83" w:author="ZTE-Ma Zhifeng" w:date="2022-03-08T00:00:00Z"/>
                <w:rFonts w:ascii="Arial" w:eastAsia="宋体" w:hAnsi="Arial"/>
                <w:kern w:val="2"/>
                <w:sz w:val="18"/>
                <w:szCs w:val="18"/>
                <w:highlight w:val="green"/>
                <w:lang w:val="en-US" w:eastAsia="zh-CN"/>
                <w:rPrChange w:id="36884" w:author="ZTE-Ma Zhifeng" w:date="2022-03-08T00:03:00Z">
                  <w:rPr>
                    <w:ins w:id="36885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86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887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888" w:author="ZTE-Ma Zhifeng" w:date="2022-03-08T00:03:00Z">
                  <w:rPr>
                    <w:ins w:id="36889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890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891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92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893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894" w:author="ZTE-Ma Zhifeng" w:date="2022-03-08T00:03:00Z">
                  <w:rPr>
                    <w:ins w:id="36895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896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897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898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899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900" w:author="ZTE-Ma Zhifeng" w:date="2022-03-08T00:03:00Z">
                  <w:rPr>
                    <w:ins w:id="36901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902" w:author="ZTE-Ma Zhifeng" w:date="2022-03-08T00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6903" w:author="ZTE-Ma Zhifeng" w:date="2022-03-08T00:00:00Z"/>
          <w:trPrChange w:id="36904" w:author="ZTE-Ma Zhifeng" w:date="2022-03-08T00:02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05" w:author="ZTE-Ma Zhifeng" w:date="2022-03-08T00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06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907" w:author="ZTE-Ma Zhifeng" w:date="2022-03-08T00:03:00Z">
                  <w:rPr>
                    <w:ins w:id="36908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09" w:author="ZTE-Ma Zhifeng" w:date="2022-03-08T00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10" w:author="ZTE-Ma Zhifeng" w:date="2022-03-08T00:00:00Z"/>
                <w:rFonts w:ascii="Arial" w:eastAsia="宋体" w:hAnsi="Arial"/>
                <w:kern w:val="2"/>
                <w:sz w:val="18"/>
                <w:szCs w:val="18"/>
                <w:highlight w:val="green"/>
                <w:lang w:val="en-US" w:eastAsia="zh-CN"/>
                <w:rPrChange w:id="36911" w:author="ZTE-Ma Zhifeng" w:date="2022-03-08T00:03:00Z">
                  <w:rPr>
                    <w:ins w:id="36912" w:author="ZTE-Ma Zhifeng" w:date="2022-03-08T00:00:00Z"/>
                    <w:rFonts w:ascii="Arial" w:eastAsia="宋体" w:hAnsi="Arial"/>
                    <w:kern w:val="2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13" w:author="ZTE-Ma Zhifeng" w:date="2022-03-08T00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14" w:author="ZTE-Ma Zhifeng" w:date="2022-03-08T00:00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/>
                <w:rPrChange w:id="36915" w:author="ZTE-Ma Zhifeng" w:date="2022-03-08T00:03:00Z">
                  <w:rPr>
                    <w:ins w:id="36916" w:author="ZTE-Ma Zhifeng" w:date="2022-03-08T00:00:00Z"/>
                    <w:rFonts w:ascii="Arial" w:eastAsia="宋体" w:hAnsi="Arial" w:cs="Arial"/>
                    <w:kern w:val="2"/>
                    <w:sz w:val="18"/>
                    <w:szCs w:val="18"/>
                    <w:highlight w:val="yellow"/>
                    <w:lang w:val="en-US"/>
                  </w:rPr>
                </w:rPrChange>
              </w:rPr>
            </w:pPr>
            <w:ins w:id="36917" w:author="ZTE-Ma Zhifeng" w:date="2022-03-08T00:02:00Z">
              <w:r>
                <w:rPr>
                  <w:rFonts w:ascii="Arial" w:eastAsia="游明朝" w:hAnsi="Arial" w:cs="Arial"/>
                  <w:sz w:val="18"/>
                  <w:szCs w:val="18"/>
                  <w:highlight w:val="green"/>
                  <w:lang w:eastAsia="ja-JP"/>
                  <w:rPrChange w:id="36918" w:author="ZTE-Ma Zhifeng" w:date="2022-03-08T00:03:00Z">
                    <w:rPr>
                      <w:rFonts w:eastAsia="游明朝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19" w:author="ZTE-Ma Zhifeng" w:date="2022-03-08T00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20" w:author="ZTE-Ma Zhifeng" w:date="2022-03-08T00:0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6921" w:author="ZTE-Ma Zhifeng" w:date="2022-03-08T00:03:00Z">
                  <w:rPr>
                    <w:ins w:id="36922" w:author="ZTE-Ma Zhifeng" w:date="2022-03-08T00:0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6923" w:author="ZTE-Ma Zhifeng" w:date="2022-03-08T00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6924" w:author="ZTE-Ma Zhifeng" w:date="2022-03-08T00:0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25" w:author="ZTE-Ma Zhifeng" w:date="2022-03-08T00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26" w:author="ZTE-Ma Zhifeng" w:date="2022-03-08T00:0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6927" w:author="ZTE-Ma Zhifeng" w:date="2022-03-08T00:03:00Z">
                  <w:rPr>
                    <w:ins w:id="36928" w:author="ZTE-Ma Zhifeng" w:date="2022-03-08T00:00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692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128"/>
          <w:ins w:id="369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5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128"/>
          <w:ins w:id="369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8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69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6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69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87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1A-n28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8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6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69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69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6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6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128"/>
          <w:ins w:id="370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70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13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370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128"/>
          <w:ins w:id="370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/>
                </w:rPr>
                <w:t>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7019" w:author="ZTE-Ma Zhifeng" w:date="2022-03-08T00:03:00Z"/>
                <w:highlight w:val="green"/>
                <w:lang w:val="sv-SE"/>
                <w:rPrChange w:id="37020" w:author="ZTE-Ma Zhifeng" w:date="2022-03-08T00:04:00Z">
                  <w:rPr>
                    <w:ins w:id="37021" w:author="ZTE-Ma Zhifeng" w:date="2022-03-08T00:03:00Z"/>
                    <w:lang w:val="sv-SE"/>
                  </w:rPr>
                </w:rPrChange>
              </w:rPr>
            </w:pPr>
            <w:ins w:id="37022" w:author="CATT" w:date="2022-03-07T15:41:00Z">
              <w:del w:id="37023" w:author="ZTE-Ma Zhifeng" w:date="2022-03-08T00:03:00Z">
                <w:r>
                  <w:rPr>
                    <w:highlight w:val="green"/>
                    <w:lang w:val="sv-SE"/>
                    <w:rPrChange w:id="37024" w:author="ZTE-Ma Zhifeng" w:date="2022-03-08T00:04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37025" w:author="ZTE-Ma Zhifeng" w:date="2022-03-08T00:03:00Z">
              <w:r>
                <w:rPr>
                  <w:highlight w:val="green"/>
                  <w:lang w:val="sv-SE"/>
                  <w:rPrChange w:id="37026" w:author="ZTE-Ma Zhifeng" w:date="2022-03-08T00:0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 xml:space="preserve"> CA_n1A-n28A</w:t>
              </w:r>
            </w:ins>
          </w:p>
          <w:p w:rsidR="00121B6B" w:rsidRPr="00121B6B" w:rsidRDefault="001521C8">
            <w:pPr>
              <w:pStyle w:val="TAC"/>
              <w:rPr>
                <w:ins w:id="37027" w:author="ZTE-Ma Zhifeng" w:date="2022-03-08T00:03:00Z"/>
                <w:highlight w:val="green"/>
                <w:lang w:val="sv-SE"/>
                <w:rPrChange w:id="37028" w:author="ZTE-Ma Zhifeng" w:date="2022-03-08T00:04:00Z">
                  <w:rPr>
                    <w:ins w:id="37029" w:author="ZTE-Ma Zhifeng" w:date="2022-03-08T00:03:00Z"/>
                    <w:lang w:val="sv-SE"/>
                  </w:rPr>
                </w:rPrChange>
              </w:rPr>
            </w:pPr>
            <w:ins w:id="37030" w:author="ZTE-Ma Zhifeng" w:date="2022-03-08T00:03:00Z">
              <w:r>
                <w:rPr>
                  <w:highlight w:val="green"/>
                  <w:lang w:val="sv-SE"/>
                  <w:rPrChange w:id="37031" w:author="ZTE-Ma Zhifeng" w:date="2022-03-08T00:04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9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32" w:author="CATT" w:date="2022-03-07T15:41:00Z"/>
                <w:rFonts w:ascii="Arial" w:hAnsi="Arial"/>
                <w:sz w:val="18"/>
                <w:highlight w:val="green"/>
                <w:lang w:val="sv-SE"/>
                <w:rPrChange w:id="37033" w:author="ZTE-Ma Zhifeng" w:date="2022-03-08T00:04:00Z">
                  <w:rPr>
                    <w:ins w:id="3703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35" w:author="ZTE-Ma Zhifeng" w:date="2022-03-08T00:03:00Z">
              <w:r>
                <w:rPr>
                  <w:rFonts w:ascii="Arial" w:hAnsi="Arial"/>
                  <w:sz w:val="18"/>
                  <w:highlight w:val="green"/>
                  <w:lang w:val="sv-SE"/>
                  <w:rPrChange w:id="37036" w:author="ZTE-Ma Zhifeng" w:date="2022-03-08T00:04:00Z">
                    <w:rPr>
                      <w:lang w:val="sv-SE"/>
                    </w:rPr>
                  </w:rPrChange>
                </w:rPr>
                <w:t>CA_n2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128"/>
          <w:ins w:id="370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051" w:author="ZTE-Ma Zhifeng" w:date="2022-03-08T00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052" w:author="CATT" w:date="2022-03-07T15:41:00Z"/>
          <w:trPrChange w:id="37053" w:author="ZTE-Ma Zhifeng" w:date="2022-03-08T00:05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4" w:author="ZTE-Ma Zhifeng" w:date="2022-03-08T00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6" w:author="ZTE-Ma Zhifeng" w:date="2022-03-08T00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58" w:author="ZTE-Ma Zhifeng" w:date="2022-03-08T00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0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61" w:author="ZTE-Ma Zhifeng" w:date="2022-03-08T00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0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64" w:author="ZTE-Ma Zhifeng" w:date="2022-03-08T00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0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066" w:author="ZTE-Ma Zhifeng" w:date="2022-03-08T00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067" w:author="ZTE-Ma Zhifeng" w:date="2022-03-08T00:04:00Z"/>
          <w:trPrChange w:id="37068" w:author="ZTE-Ma Zhifeng" w:date="2022-03-08T00:05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69" w:author="ZTE-Ma Zhifeng" w:date="2022-03-08T00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70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37071" w:author="ZTE-Ma Zhifeng" w:date="2022-03-08T00:07:00Z">
                  <w:rPr>
                    <w:ins w:id="37072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37073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37074" w:author="ZTE-Ma Zhifeng" w:date="2022-03-08T00:07:00Z">
                    <w:rPr>
                      <w:lang w:val="en-US" w:eastAsia="zh-CN"/>
                    </w:rPr>
                  </w:rPrChange>
                </w:rPr>
                <w:t>CA_n1A-n3A-n2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75" w:author="ZTE-Ma Zhifeng" w:date="2022-03-08T00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76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77" w:author="ZTE-Ma Zhifeng" w:date="2022-03-08T00:07:00Z">
                  <w:rPr>
                    <w:ins w:id="37078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79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80" w:author="ZTE-Ma Zhifeng" w:date="2022-03-08T00:07:00Z">
                    <w:rPr>
                      <w:lang w:val="en-US" w:eastAsia="zh-CN"/>
                    </w:rPr>
                  </w:rPrChange>
                </w:rPr>
                <w:t>CA_n1A-n3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81" w:author="ZTE-Ma Zhifeng" w:date="2022-03-08T00:07:00Z">
                    <w:rPr>
                      <w:lang w:val="en-US" w:eastAsia="zh-CN"/>
                    </w:rPr>
                  </w:rPrChange>
                </w:rPr>
                <w:br/>
                <w:t>CA_n1A-n20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 w:eastAsia="zh-CN"/>
                  <w:rPrChange w:id="37082" w:author="ZTE-Ma Zhifeng" w:date="2022-03-08T00:07:00Z">
                    <w:rPr>
                      <w:lang w:val="en-US" w:eastAsia="zh-CN"/>
                    </w:rPr>
                  </w:rPrChange>
                </w:rPr>
                <w:br/>
                <w:t>CA_n3A-n2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83" w:author="ZTE-Ma Zhifeng" w:date="2022-03-08T00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84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85" w:author="ZTE-Ma Zhifeng" w:date="2022-03-08T00:07:00Z">
                  <w:rPr>
                    <w:ins w:id="37086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87" w:author="ZTE-Ma Zhifeng" w:date="2022-03-08T00:0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088" w:author="ZTE-Ma Zhifeng" w:date="2022-03-08T00:07:00Z">
                    <w:rPr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89" w:author="ZTE-Ma Zhifeng" w:date="2022-03-08T00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090" w:author="ZTE-Ma Zhifeng" w:date="2022-03-08T00:0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091" w:author="ZTE-Ma Zhifeng" w:date="2022-03-08T00:07:00Z">
                  <w:rPr>
                    <w:ins w:id="37092" w:author="ZTE-Ma Zhifeng" w:date="2022-03-08T00:0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093" w:author="ZTE-Ma Zhifeng" w:date="2022-03-08T00:0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094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095" w:author="ZTE-Ma Zhifeng" w:date="2022-03-08T00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096" w:author="ZTE-Ma Zhifeng" w:date="2022-03-08T00:0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097" w:author="ZTE-Ma Zhifeng" w:date="2022-03-08T00:07:00Z">
                  <w:rPr>
                    <w:ins w:id="37098" w:author="ZTE-Ma Zhifeng" w:date="2022-03-08T00:0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099" w:author="ZTE-Ma Zhifeng" w:date="2022-03-08T00:05:00Z">
              <w:r>
                <w:rPr>
                  <w:highlight w:val="green"/>
                  <w:lang w:val="en-US" w:eastAsia="zh-CN"/>
                  <w:rPrChange w:id="37100" w:author="ZTE-Ma Zhifeng" w:date="2022-03-08T00:07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101" w:author="ZTE-Ma Zhifeng" w:date="2022-03-08T00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102" w:author="ZTE-Ma Zhifeng" w:date="2022-03-08T00:05:00Z"/>
          <w:trPrChange w:id="37103" w:author="ZTE-Ma Zhifeng" w:date="2022-03-08T00:06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04" w:author="ZTE-Ma Zhifeng" w:date="2022-03-08T00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05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06" w:author="ZTE-Ma Zhifeng" w:date="2022-03-08T00:07:00Z">
                  <w:rPr>
                    <w:ins w:id="37107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08" w:author="ZTE-Ma Zhifeng" w:date="2022-03-08T00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09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10" w:author="ZTE-Ma Zhifeng" w:date="2022-03-08T00:07:00Z">
                  <w:rPr>
                    <w:ins w:id="37111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12" w:author="ZTE-Ma Zhifeng" w:date="2022-03-08T00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13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14" w:author="ZTE-Ma Zhifeng" w:date="2022-03-08T00:07:00Z">
                  <w:rPr>
                    <w:ins w:id="37115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116" w:author="ZTE-Ma Zhifeng" w:date="2022-03-08T00:0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117" w:author="ZTE-Ma Zhifeng" w:date="2022-03-08T00:07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18" w:author="ZTE-Ma Zhifeng" w:date="2022-03-08T00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19" w:author="ZTE-Ma Zhifeng" w:date="2022-03-08T00:05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120" w:author="ZTE-Ma Zhifeng" w:date="2022-03-08T00:07:00Z">
                  <w:rPr>
                    <w:ins w:id="37121" w:author="ZTE-Ma Zhifeng" w:date="2022-03-08T00:05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122" w:author="ZTE-Ma Zhifeng" w:date="2022-03-08T00:0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123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124" w:author="ZTE-Ma Zhifeng" w:date="2022-03-08T00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25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26" w:author="ZTE-Ma Zhifeng" w:date="2022-03-08T00:07:00Z">
                  <w:rPr>
                    <w:ins w:id="37127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128" w:author="ZTE-Ma Zhifeng" w:date="2022-03-08T00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8"/>
          <w:ins w:id="37129" w:author="ZTE-Ma Zhifeng" w:date="2022-03-08T00:05:00Z"/>
          <w:trPrChange w:id="37130" w:author="ZTE-Ma Zhifeng" w:date="2022-03-08T00:06:00Z">
            <w:trPr>
              <w:gridBefore w:val="3"/>
              <w:gridAfter w:val="0"/>
              <w:wBefore w:w="25" w:type="dxa"/>
              <w:wAfter w:w="10" w:type="dxa"/>
              <w:trHeight w:val="128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31" w:author="ZTE-Ma Zhifeng" w:date="2022-03-08T00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32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33" w:author="ZTE-Ma Zhifeng" w:date="2022-03-08T00:07:00Z">
                  <w:rPr>
                    <w:ins w:id="37134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35" w:author="ZTE-Ma Zhifeng" w:date="2022-03-08T00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36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37" w:author="ZTE-Ma Zhifeng" w:date="2022-03-08T00:07:00Z">
                  <w:rPr>
                    <w:ins w:id="37138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39" w:author="ZTE-Ma Zhifeng" w:date="2022-03-08T00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40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41" w:author="ZTE-Ma Zhifeng" w:date="2022-03-08T00:07:00Z">
                  <w:rPr>
                    <w:ins w:id="37142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143" w:author="ZTE-Ma Zhifeng" w:date="2022-03-08T00:0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144" w:author="ZTE-Ma Zhifeng" w:date="2022-03-08T00:07:00Z">
                    <w:rPr>
                      <w:lang w:val="en-US" w:eastAsia="zh-CN"/>
                    </w:rPr>
                  </w:rPrChange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45" w:author="ZTE-Ma Zhifeng" w:date="2022-03-08T00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46" w:author="ZTE-Ma Zhifeng" w:date="2022-03-08T00:05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147" w:author="ZTE-Ma Zhifeng" w:date="2022-03-08T00:07:00Z">
                  <w:rPr>
                    <w:ins w:id="37148" w:author="ZTE-Ma Zhifeng" w:date="2022-03-08T00:05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149" w:author="ZTE-Ma Zhifeng" w:date="2022-03-08T00:0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150" w:author="ZTE-Ma Zhifeng" w:date="2022-03-08T00:0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51" w:author="ZTE-Ma Zhifeng" w:date="2022-03-08T00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52" w:author="ZTE-Ma Zhifeng" w:date="2022-03-08T00:05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153" w:author="ZTE-Ma Zhifeng" w:date="2022-03-08T00:07:00Z">
                  <w:rPr>
                    <w:ins w:id="37154" w:author="ZTE-Ma Zhifeng" w:date="2022-03-08T00:0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715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5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71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1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1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1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1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8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7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19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1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1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72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20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05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08" w:author="ZTE-Ma Zhifeng" w:date="2022-03-08T00:0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09" w:author="CATT" w:date="2022-03-07T15:41:00Z"/>
          <w:trPrChange w:id="37210" w:author="ZTE-Ma Zhifeng" w:date="2022-03-08T00:0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11" w:author="ZTE-Ma Zhifeng" w:date="2022-03-08T00:0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3" w:author="ZTE-Ma Zhifeng" w:date="2022-03-08T00:0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5" w:author="ZTE-Ma Zhifeng" w:date="2022-03-08T00:0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21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18" w:author="ZTE-Ma Zhifeng" w:date="2022-03-08T00:0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1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372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21" w:author="ZTE-Ma Zhifeng" w:date="2022-03-08T00:0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23" w:author="ZTE-Ma Zhifeng" w:date="2022-03-08T00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24" w:author="ZTE-Ma Zhifeng" w:date="2022-03-08T00:07:00Z"/>
          <w:trPrChange w:id="37225" w:author="ZTE-Ma Zhifeng" w:date="2022-03-08T00:1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26" w:author="ZTE-Ma Zhifeng" w:date="2022-03-08T00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27" w:author="ZTE-Ma Zhifeng" w:date="2022-03-08T00:0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28" w:author="ZTE-Ma Zhifeng" w:date="2022-03-08T00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37229" w:author="ZTE-Ma Zhifeng" w:date="2022-03-08T00:08:00Z"/>
                <w:highlight w:val="green"/>
                <w:lang w:val="en-US" w:eastAsia="zh-CN"/>
                <w:rPrChange w:id="37230" w:author="ZTE-Ma Zhifeng" w:date="2022-03-08T00:10:00Z">
                  <w:rPr>
                    <w:ins w:id="37231" w:author="ZTE-Ma Zhifeng" w:date="2022-03-08T00:08:00Z"/>
                    <w:lang w:val="en-US" w:eastAsia="zh-CN"/>
                  </w:rPr>
                </w:rPrChange>
              </w:rPr>
            </w:pPr>
            <w:ins w:id="37232" w:author="ZTE-Ma Zhifeng" w:date="2022-03-08T00:08:00Z">
              <w:r>
                <w:rPr>
                  <w:highlight w:val="green"/>
                  <w:lang w:val="en-US" w:eastAsia="zh-CN"/>
                  <w:rPrChange w:id="37233" w:author="ZTE-Ma Zhifeng" w:date="2022-03-08T00:10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40A</w:t>
              </w:r>
            </w:ins>
          </w:p>
          <w:p w:rsidR="00121B6B" w:rsidRPr="00121B6B" w:rsidRDefault="001521C8">
            <w:pPr>
              <w:pStyle w:val="TAC"/>
              <w:rPr>
                <w:ins w:id="37234" w:author="ZTE-Ma Zhifeng" w:date="2022-03-08T00:08:00Z"/>
                <w:highlight w:val="green"/>
                <w:lang w:val="en-US" w:eastAsia="zh-CN"/>
                <w:rPrChange w:id="37235" w:author="ZTE-Ma Zhifeng" w:date="2022-03-08T00:10:00Z">
                  <w:rPr>
                    <w:ins w:id="37236" w:author="ZTE-Ma Zhifeng" w:date="2022-03-08T00:08:00Z"/>
                    <w:lang w:val="en-US" w:eastAsia="zh-CN"/>
                  </w:rPr>
                </w:rPrChange>
              </w:rPr>
            </w:pPr>
            <w:ins w:id="37237" w:author="ZTE-Ma Zhifeng" w:date="2022-03-08T00:08:00Z">
              <w:r>
                <w:rPr>
                  <w:highlight w:val="green"/>
                  <w:lang w:val="en-US" w:eastAsia="zh-CN"/>
                  <w:rPrChange w:id="37238" w:author="ZTE-Ma Zhifeng" w:date="2022-03-08T00:10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1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7239" w:author="ZTE-Ma Zhifeng" w:date="2022-03-08T00:07:00Z"/>
                <w:rFonts w:eastAsia="宋体"/>
                <w:kern w:val="2"/>
                <w:szCs w:val="22"/>
                <w:highlight w:val="green"/>
                <w:lang w:val="en-US" w:eastAsia="zh-CN"/>
                <w:rPrChange w:id="37240" w:author="ZTE-Ma Zhifeng" w:date="2022-03-08T00:10:00Z">
                  <w:rPr>
                    <w:ins w:id="37241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7242" w:author="ZTE-Ma Zhifeng" w:date="2022-03-08T00:0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243" w:author="ZTE-Ma Zhifeng" w:date="2022-03-08T00:08:00Z">
              <w:r>
                <w:rPr>
                  <w:highlight w:val="green"/>
                  <w:lang w:val="en-US" w:eastAsia="zh-CN"/>
                  <w:rPrChange w:id="37244" w:author="ZTE-Ma Zhifeng" w:date="2022-03-08T00:10:00Z">
                    <w:rPr>
                      <w:lang w:val="en-US" w:eastAsia="zh-CN"/>
                    </w:rPr>
                  </w:rPrChange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45" w:author="ZTE-Ma Zhifeng" w:date="2022-03-08T00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46" w:author="ZTE-Ma Zhifeng" w:date="2022-03-08T00:07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47" w:author="ZTE-Ma Zhifeng" w:date="2022-03-08T00:10:00Z">
                  <w:rPr>
                    <w:ins w:id="37248" w:author="ZTE-Ma Zhifeng" w:date="2022-03-08T00:07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249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250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51" w:author="ZTE-Ma Zhifeng" w:date="2022-03-08T00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52" w:author="ZTE-Ma Zhifeng" w:date="2022-03-08T00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253" w:author="ZTE-Ma Zhifeng" w:date="2022-03-08T00:10:00Z">
                  <w:rPr>
                    <w:ins w:id="37254" w:author="ZTE-Ma Zhifeng" w:date="2022-03-08T00:0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255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256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57" w:author="ZTE-Ma Zhifeng" w:date="2022-03-08T00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58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59" w:author="ZTE-Ma Zhifeng" w:date="2022-03-08T00:10:00Z">
                  <w:rPr>
                    <w:ins w:id="37260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261" w:author="ZTE-Ma Zhifeng" w:date="2022-03-08T00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37262" w:author="ZTE-Ma Zhifeng" w:date="2022-03-08T00:10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63" w:author="ZTE-Ma Zhifeng" w:date="2022-03-08T00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64" w:author="ZTE-Ma Zhifeng" w:date="2022-03-08T00:07:00Z"/>
          <w:trPrChange w:id="37265" w:author="ZTE-Ma Zhifeng" w:date="2022-03-08T00:1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66" w:author="ZTE-Ma Zhifeng" w:date="2022-03-08T00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67" w:author="ZTE-Ma Zhifeng" w:date="2022-03-08T00:0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68" w:author="ZTE-Ma Zhifeng" w:date="2022-03-08T00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69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70" w:author="ZTE-Ma Zhifeng" w:date="2022-03-08T00:10:00Z">
                  <w:rPr>
                    <w:ins w:id="37271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72" w:author="ZTE-Ma Zhifeng" w:date="2022-03-08T00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73" w:author="ZTE-Ma Zhifeng" w:date="2022-03-08T00:07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74" w:author="ZTE-Ma Zhifeng" w:date="2022-03-08T00:10:00Z">
                  <w:rPr>
                    <w:ins w:id="37275" w:author="ZTE-Ma Zhifeng" w:date="2022-03-08T00:07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276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277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78" w:author="ZTE-Ma Zhifeng" w:date="2022-03-08T00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279" w:author="ZTE-Ma Zhifeng" w:date="2022-03-08T00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280" w:author="ZTE-Ma Zhifeng" w:date="2022-03-08T00:10:00Z">
                  <w:rPr>
                    <w:ins w:id="37281" w:author="ZTE-Ma Zhifeng" w:date="2022-03-08T00:0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282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283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284" w:author="ZTE-Ma Zhifeng" w:date="2022-03-08T00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85" w:author="ZTE-Ma Zhifeng" w:date="2022-03-08T00:0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86" w:author="ZTE-Ma Zhifeng" w:date="2022-03-08T00:10:00Z">
                  <w:rPr>
                    <w:ins w:id="37287" w:author="ZTE-Ma Zhifeng" w:date="2022-03-08T00:0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88" w:author="ZTE-Ma Zhifeng" w:date="2022-03-08T00:0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289" w:author="ZTE-Ma Zhifeng" w:date="2022-03-08T00:08:00Z"/>
          <w:trPrChange w:id="37290" w:author="ZTE-Ma Zhifeng" w:date="2022-03-08T00:0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1" w:author="ZTE-Ma Zhifeng" w:date="2022-03-08T00:0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92" w:author="ZTE-Ma Zhifeng" w:date="2022-03-08T00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3" w:author="ZTE-Ma Zhifeng" w:date="2022-03-08T00:0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294" w:author="ZTE-Ma Zhifeng" w:date="2022-03-08T00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295" w:author="ZTE-Ma Zhifeng" w:date="2022-03-08T00:10:00Z">
                  <w:rPr>
                    <w:ins w:id="37296" w:author="ZTE-Ma Zhifeng" w:date="2022-03-08T00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97" w:author="ZTE-Ma Zhifeng" w:date="2022-03-08T00:0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298" w:author="ZTE-Ma Zhifeng" w:date="2022-03-08T00:08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299" w:author="ZTE-Ma Zhifeng" w:date="2022-03-08T00:10:00Z">
                  <w:rPr>
                    <w:ins w:id="37300" w:author="ZTE-Ma Zhifeng" w:date="2022-03-08T00:08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301" w:author="ZTE-Ma Zhifeng" w:date="2022-03-08T00:09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302" w:author="ZTE-Ma Zhifeng" w:date="2022-03-08T00:10:00Z">
                    <w:rPr>
                      <w:rFonts w:cs="Arial"/>
                      <w:color w:val="000000" w:themeColor="text1"/>
                      <w:szCs w:val="18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03" w:author="ZTE-Ma Zhifeng" w:date="2022-03-08T00:0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04" w:author="ZTE-Ma Zhifeng" w:date="2022-03-08T00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7305" w:author="ZTE-Ma Zhifeng" w:date="2022-03-08T00:10:00Z">
                  <w:rPr>
                    <w:ins w:id="37306" w:author="ZTE-Ma Zhifeng" w:date="2022-03-08T00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37307" w:author="ZTE-Ma Zhifeng" w:date="2022-03-08T00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37308" w:author="ZTE-Ma Zhifeng" w:date="2022-03-08T00:1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09" w:author="ZTE-Ma Zhifeng" w:date="2022-03-08T00:0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10" w:author="ZTE-Ma Zhifeng" w:date="2022-03-08T00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7311" w:author="ZTE-Ma Zhifeng" w:date="2022-03-08T00:10:00Z">
                  <w:rPr>
                    <w:ins w:id="37312" w:author="ZTE-Ma Zhifeng" w:date="2022-03-08T00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128"/>
          <w:ins w:id="373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40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3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0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3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3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41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42" w:author="CATT" w:date="2022-03-07T15:51:00Z">
                  <w:rPr>
                    <w:ins w:id="3734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45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CA_n1A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37346" w:author="ZTE-Ma Zhifeng" w:date="2022-03-08T00:11:00Z"/>
                <w:highlight w:val="green"/>
                <w:lang w:val="sv-SE"/>
                <w:rPrChange w:id="37347" w:author="ZTE-Ma Zhifeng" w:date="2022-03-08T00:11:00Z">
                  <w:rPr>
                    <w:ins w:id="37348" w:author="ZTE-Ma Zhifeng" w:date="2022-03-08T00:11:00Z"/>
                    <w:lang w:val="sv-SE"/>
                  </w:rPr>
                </w:rPrChange>
              </w:rPr>
            </w:pPr>
            <w:ins w:id="37349" w:author="CATT" w:date="2022-03-07T15:41:00Z">
              <w:del w:id="37350" w:author="ZTE-Ma Zhifeng" w:date="2022-03-08T00:11:00Z">
                <w:r>
                  <w:rPr>
                    <w:rFonts w:eastAsia="宋体"/>
                    <w:kern w:val="2"/>
                    <w:szCs w:val="22"/>
                    <w:highlight w:val="green"/>
                    <w:lang w:val="en-US" w:eastAsia="zh-CN"/>
                    <w:rPrChange w:id="37351" w:author="ZTE-Ma Zhifeng" w:date="2022-03-08T00:11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37352" w:author="ZTE-Ma Zhifeng" w:date="2022-03-08T00:11:00Z">
              <w:r>
                <w:rPr>
                  <w:highlight w:val="green"/>
                  <w:lang w:val="sv-SE"/>
                  <w:rPrChange w:id="37353" w:author="ZTE-Ma Zhifeng" w:date="2022-03-08T00:11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41A</w:t>
              </w:r>
            </w:ins>
          </w:p>
          <w:p w:rsidR="00121B6B" w:rsidRPr="00121B6B" w:rsidRDefault="001521C8">
            <w:pPr>
              <w:pStyle w:val="TAC"/>
              <w:rPr>
                <w:ins w:id="37354" w:author="ZTE-Ma Zhifeng" w:date="2022-03-08T00:11:00Z"/>
                <w:highlight w:val="green"/>
                <w:lang w:val="sv-SE"/>
                <w:rPrChange w:id="37355" w:author="ZTE-Ma Zhifeng" w:date="2022-03-08T00:11:00Z">
                  <w:rPr>
                    <w:ins w:id="37356" w:author="ZTE-Ma Zhifeng" w:date="2022-03-08T00:11:00Z"/>
                    <w:lang w:val="sv-SE"/>
                  </w:rPr>
                </w:rPrChange>
              </w:rPr>
            </w:pPr>
            <w:ins w:id="37357" w:author="ZTE-Ma Zhifeng" w:date="2022-03-08T00:11:00Z">
              <w:r>
                <w:rPr>
                  <w:highlight w:val="green"/>
                  <w:lang w:val="sv-SE"/>
                  <w:rPrChange w:id="37358" w:author="ZTE-Ma Zhifeng" w:date="2022-03-08T00:11:00Z">
                    <w:rPr>
                      <w:rFonts w:ascii="Times New Roman" w:hAnsi="Times New Roman"/>
                      <w:sz w:val="20"/>
                      <w:lang w:val="sv-SE"/>
                    </w:rPr>
                  </w:rPrChange>
                </w:rPr>
                <w:t>CA_n1A-n77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37359" w:author="CATT" w:date="2022-03-07T15:41:00Z"/>
                <w:rFonts w:eastAsia="宋体"/>
                <w:kern w:val="2"/>
                <w:szCs w:val="18"/>
                <w:highlight w:val="yellow"/>
                <w:lang w:val="en-US" w:eastAsia="zh-CN"/>
                <w:rPrChange w:id="37360" w:author="CATT" w:date="2022-03-07T15:51:00Z">
                  <w:rPr>
                    <w:ins w:id="37361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37362" w:author="ZTE-Ma Zhifeng" w:date="2022-03-08T00:1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363" w:author="ZTE-Ma Zhifeng" w:date="2022-03-08T00:11:00Z">
              <w:r>
                <w:rPr>
                  <w:highlight w:val="green"/>
                  <w:lang w:val="sv-SE"/>
                  <w:rPrChange w:id="37364" w:author="ZTE-Ma Zhifeng" w:date="2022-03-08T00:11:00Z">
                    <w:rPr>
                      <w:lang w:val="sv-SE"/>
                    </w:rPr>
                  </w:rPrChange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65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66" w:author="CATT" w:date="2022-03-07T15:51:00Z">
                  <w:rPr>
                    <w:ins w:id="3736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69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 w:rsidP="00607A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70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371" w:author="CATT" w:date="2022-03-07T15:51:00Z">
                  <w:rPr>
                    <w:ins w:id="37372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373" w:author="CATT" w:date="2022-03-07T15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74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75" w:author="CATT" w:date="2022-03-07T15:51:00Z">
                  <w:rPr>
                    <w:ins w:id="3737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78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73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8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81" w:author="CATT" w:date="2022-03-07T15:51:00Z">
                  <w:rPr>
                    <w:ins w:id="3738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83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7384" w:author="CATT" w:date="2022-03-07T15:51:00Z">
                  <w:rPr>
                    <w:ins w:id="37385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38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87" w:author="CATT" w:date="2022-03-07T15:51:00Z">
                  <w:rPr>
                    <w:ins w:id="3738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3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390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391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392" w:author="CATT" w:date="2022-03-07T15:51:00Z">
                  <w:rPr>
                    <w:ins w:id="37393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3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7395" w:author="CATT" w:date="2022-03-07T15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39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397" w:author="CATT" w:date="2022-03-07T15:51:00Z">
                  <w:rPr>
                    <w:ins w:id="3739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73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00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01" w:author="CATT" w:date="2022-03-07T15:51:00Z">
                  <w:rPr>
                    <w:ins w:id="3740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03" w:author="CATT" w:date="2022-03-07T15:41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37404" w:author="CATT" w:date="2022-03-07T15:51:00Z">
                  <w:rPr>
                    <w:ins w:id="37405" w:author="CATT" w:date="2022-03-07T15:41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0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07" w:author="CATT" w:date="2022-03-07T15:51:00Z">
                  <w:rPr>
                    <w:ins w:id="3740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4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37410" w:author="CATT" w:date="2022-03-07T15:5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11" w:author="CATT" w:date="2022-03-07T15:41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37412" w:author="CATT" w:date="2022-03-07T15:51:00Z">
                  <w:rPr>
                    <w:ins w:id="37413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74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7415" w:author="CATT" w:date="2022-03-07T15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16" w:author="CATT" w:date="2022-03-07T15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37417" w:author="CATT" w:date="2022-03-07T15:51:00Z">
                  <w:rPr>
                    <w:ins w:id="3741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3741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7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4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42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90"/>
          <w:ins w:id="37443" w:author="CATT" w:date="2022-03-07T15:41:00Z"/>
          <w:trPrChange w:id="37444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5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7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49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52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4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4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55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4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57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58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59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60" w:author="ZTE_Wubin" w:date="2022-03-09T11:09:00Z">
              <w:r>
                <w:rPr>
                  <w:rFonts w:ascii="Arial" w:eastAsia="游明朝" w:hAnsi="Arial"/>
                  <w:sz w:val="18"/>
                  <w:lang w:eastAsia="zh-CN"/>
                </w:rPr>
                <w:t>CA_n1A-n77(2A)-n79A</w:t>
              </w:r>
              <w:r>
                <w:rPr>
                  <w:rFonts w:ascii="Arial" w:eastAsia="游明朝" w:hAnsi="Arial"/>
                  <w:sz w:val="18"/>
                  <w:vertAlign w:val="superscript"/>
                  <w:lang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61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37462" w:author="ZTE_Wubin" w:date="2022-03-09T11:10:00Z"/>
                <w:rFonts w:ascii="Arial" w:eastAsia="游明朝" w:hAnsi="Arial"/>
                <w:sz w:val="18"/>
                <w:szCs w:val="18"/>
                <w:lang w:val="en-US" w:eastAsia="zh-CN"/>
              </w:rPr>
            </w:pPr>
            <w:ins w:id="37463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37464" w:author="ZTE_Wubin" w:date="2022-03-09T11:10:00Z"/>
                <w:rFonts w:ascii="Arial" w:eastAsia="游明朝" w:hAnsi="Arial"/>
                <w:sz w:val="18"/>
                <w:szCs w:val="18"/>
                <w:lang w:val="en-US" w:eastAsia="zh-CN"/>
              </w:rPr>
            </w:pPr>
            <w:ins w:id="37465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7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9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66" w:author="ZTE_Wubin" w:date="2022-03-09T11:10:00Z"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游明朝" w:hAnsi="Arial" w:hint="eastAsia"/>
                  <w:sz w:val="18"/>
                  <w:szCs w:val="18"/>
                  <w:lang w:val="en-US" w:eastAsia="zh-CN"/>
                </w:rPr>
                <w:t>A-n7</w:t>
              </w:r>
              <w:r>
                <w:rPr>
                  <w:rFonts w:ascii="Arial" w:eastAsia="游明朝" w:hAnsi="Arial"/>
                  <w:sz w:val="18"/>
                  <w:szCs w:val="18"/>
                  <w:lang w:val="en-US" w:eastAsia="zh-CN"/>
                </w:rPr>
                <w:t>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67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68" w:author="ZTE_Wubin" w:date="2022-03-09T11:10:00Z">
              <w:r>
                <w:rPr>
                  <w:rFonts w:ascii="Arial" w:eastAsia="游明朝" w:hAnsi="Arial" w:hint="eastAsia"/>
                  <w:sz w:val="18"/>
                  <w:lang w:eastAsia="ja-JP"/>
                </w:rPr>
                <w:t>n</w:t>
              </w:r>
              <w:r>
                <w:rPr>
                  <w:rFonts w:ascii="Arial" w:eastAsia="游明朝" w:hAnsi="Arial"/>
                  <w:sz w:val="18"/>
                  <w:lang w:eastAsia="ja-JP"/>
                </w:rPr>
                <w:t>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69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70" w:author="ZTE_Wubin" w:date="2022-03-09T11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1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72" w:author="ZTE_Wubin" w:date="2022-03-09T11:1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73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74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5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76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77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78" w:author="ZTE_Wubin" w:date="2022-03-09T11:1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79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80" w:author="ZTE_Wubin" w:date="2022-03-09T11:1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 w:bidi="ar"/>
                </w:rPr>
                <w:t>7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(2A)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81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82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trPrChange w:id="37483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4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5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6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87" w:author="ZTE_Wubin" w:date="2022-03-09T11:1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88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37489" w:author="ZTE_Wubin" w:date="2022-03-09T11:1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90" w:author="ZTE_Wubin" w:date="2022-03-09T11:1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491" w:author="ZTE_Wubin" w:date="2022-03-09T11:1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7492" w:author="CATT" w:date="2022-03-07T15:41:00Z"/>
          <w:trPrChange w:id="37493" w:author="ZTE_Wubin" w:date="2022-03-09T11:10:00Z">
            <w:trPr>
              <w:gridBefore w:val="1"/>
              <w:gridAfter w:val="0"/>
              <w:wAfter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94" w:author="ZTE_Wubin" w:date="2022-03-09T11:1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5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497" w:author="ZTE_Wubin" w:date="2022-03-09T11:1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4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4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1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04" w:author="ZTE_Wubin" w:date="2022-03-09T11:1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07" w:author="ZTE_Wubin" w:date="2022-03-09T11:1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7510" w:author="ZTE_Wubin" w:date="2022-03-09T11:1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75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A-n78(2A)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375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7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5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5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5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5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5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5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5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15" w:author="ZTE-Ma Zhifeng" w:date="2022-03-08T00:15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16" w:author="ZTE-Ma Zhifeng" w:date="2022-03-08T00:18:00Z">
                  <w:rPr>
                    <w:ins w:id="37617" w:author="ZTE-Ma Zhifeng" w:date="2022-03-08T00:15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18" w:author="CATT" w:date="2022-03-07T15:41:00Z">
              <w:del w:id="37619" w:author="ZTE-Ma Zhifeng" w:date="2022-03-08T00:15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37620" w:author="ZTE-Ma Zhifeng" w:date="2022-03-08T00:1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7621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22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23" w:author="ZTE-Ma Zhifeng" w:date="2022-03-08T00:15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24" w:author="ZTE-Ma Zhifeng" w:date="2022-03-08T00:18:00Z">
                  <w:rPr>
                    <w:ins w:id="37625" w:author="ZTE-Ma Zhifeng" w:date="2022-03-08T00:15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26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27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28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lang w:val="en-US"/>
                <w:rPrChange w:id="37629" w:author="ZTE-Ma Zhifeng" w:date="2022-03-08T00:16:00Z">
                  <w:rPr>
                    <w:ins w:id="3763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631" w:author="ZTE-Ma Zhifeng" w:date="2022-03-08T00:15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32" w:author="ZTE-Ma Zhifeng" w:date="2022-03-08T00:1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3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6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58" w:author="ZTE-Ma Zhifeng" w:date="2022-03-08T00:1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59" w:author="ZTE-Ma Zhifeng" w:date="2022-03-08T00:18:00Z">
                  <w:rPr>
                    <w:ins w:id="37660" w:author="ZTE-Ma Zhifeng" w:date="2022-03-08T00:1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61" w:author="CATT" w:date="2022-03-07T15:41:00Z">
              <w:del w:id="37662" w:author="ZTE-Ma Zhifeng" w:date="2022-03-08T00:1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37663" w:author="ZTE-Ma Zhifeng" w:date="2022-03-08T00:1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  <w:ins w:id="37664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65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666" w:author="ZTE-Ma Zhifeng" w:date="2022-03-08T00:1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667" w:author="ZTE-Ma Zhifeng" w:date="2022-03-08T00:18:00Z">
                  <w:rPr>
                    <w:ins w:id="37668" w:author="ZTE-Ma Zhifeng" w:date="2022-03-08T00:1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669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70" w:author="ZTE-Ma Zhifeng" w:date="2022-03-08T00:1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7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  <w:pPrChange w:id="37672" w:author="ZTE-Ma Zhifeng" w:date="2022-03-08T00:1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673" w:author="ZTE-Ma Zhifeng" w:date="2022-03-08T00:1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674" w:author="ZTE-Ma Zhifeng" w:date="2022-03-08T00:1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8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6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6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6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6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05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7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3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377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-n4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750" w:author="ZTE-Ma Zhifeng" w:date="2022-03-08T00:18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51" w:author="ZTE-Ma Zhifeng" w:date="2022-03-08T00:19:00Z">
                  <w:rPr>
                    <w:ins w:id="37752" w:author="ZTE-Ma Zhifeng" w:date="2022-03-08T00:18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753" w:author="CATT" w:date="2022-03-07T15:41:00Z">
              <w:del w:id="37754" w:author="ZTE-Ma Zhifeng" w:date="2022-03-08T00:18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37755" w:author="ZTE-Ma Zhifeng" w:date="2022-03-08T00:19:00Z">
                      <w:rPr>
                        <w:rFonts w:ascii="Arial" w:eastAsia="宋体" w:hAnsi="Arial"/>
                        <w:color w:val="000000"/>
                        <w:kern w:val="2"/>
                        <w:sz w:val="18"/>
                        <w:szCs w:val="22"/>
                        <w:lang w:val="en-US" w:eastAsia="zh-CN" w:bidi="ar"/>
                      </w:rPr>
                    </w:rPrChange>
                  </w:rPr>
                  <w:delText>-</w:delText>
                </w:r>
              </w:del>
            </w:ins>
            <w:ins w:id="37756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57" w:author="ZTE-Ma Zhifeng" w:date="2022-03-08T00:19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758" w:author="ZTE-Ma Zhifeng" w:date="2022-03-08T00:18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59" w:author="ZTE-Ma Zhifeng" w:date="2022-03-08T00:19:00Z">
                  <w:rPr>
                    <w:ins w:id="37760" w:author="ZTE-Ma Zhifeng" w:date="2022-03-08T00:18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761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62" w:author="ZTE-Ma Zhifeng" w:date="2022-03-08T00:19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63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764" w:author="ZTE-Ma Zhifeng" w:date="2022-03-08T00:19:00Z">
                  <w:rPr>
                    <w:ins w:id="3776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7766" w:author="ZTE-Ma Zhifeng" w:date="2022-03-08T00:18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767" w:author="ZTE-Ma Zhifeng" w:date="2022-03-08T00:19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73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7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7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7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7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79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7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03" w:author="CATT" w:date="2022-03-07T15:41:00Z">
              <w:r>
                <w:rPr>
                  <w:rFonts w:ascii="Arial" w:eastAsia="宋体" w:hAnsi="Arial" w:cs="Arial"/>
                  <w:kern w:val="2"/>
                  <w:sz w:val="16"/>
                  <w:szCs w:val="16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04" w:author="CATT" w:date="2022-03-07T15:41:00Z"/>
                <w:rFonts w:ascii="Calibri" w:eastAsia="宋体" w:hAnsi="Calibri" w:cs="Arial"/>
                <w:kern w:val="2"/>
                <w:sz w:val="16"/>
                <w:szCs w:val="16"/>
                <w:lang w:val="en-US" w:eastAsia="zh-CN"/>
              </w:rPr>
            </w:pPr>
            <w:ins w:id="378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10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11" w:author="CATT" w:date="2022-03-07T15:41:00Z">
              <w:r>
                <w:rPr>
                  <w:rFonts w:ascii="Arial" w:eastAsia="宋体" w:hAnsi="Arial" w:cs="Arial"/>
                  <w:kern w:val="2"/>
                  <w:sz w:val="16"/>
                  <w:szCs w:val="16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12" w:author="CATT" w:date="2022-03-07T15:41:00Z"/>
                <w:rFonts w:ascii="Calibri" w:eastAsia="宋体" w:hAnsi="Calibri" w:cs="Arial"/>
                <w:kern w:val="2"/>
                <w:sz w:val="16"/>
                <w:szCs w:val="16"/>
                <w:lang w:val="en-US" w:eastAsia="zh-CN"/>
              </w:rPr>
            </w:pPr>
            <w:ins w:id="378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5A-n48(A-B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818" w:author="ZTE-Ma Zhifeng" w:date="2022-03-08T00:1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819" w:author="ZTE-Ma Zhifeng" w:date="2022-03-08T00:19:00Z">
                  <w:rPr>
                    <w:ins w:id="37820" w:author="ZTE-Ma Zhifeng" w:date="2022-03-08T00:1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821" w:author="CATT" w:date="2022-03-07T15:41:00Z">
              <w:del w:id="37822" w:author="ZTE-Ma Zhifeng" w:date="2022-03-08T00:19:00Z">
                <w:r>
                  <w:rPr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 w:eastAsia="zh-CN" w:bidi="ar"/>
                    <w:rPrChange w:id="37823" w:author="ZTE-Ma Zhifeng" w:date="2022-03-08T00:19:00Z">
                      <w:rPr>
                        <w:rFonts w:ascii="Arial" w:eastAsia="宋体" w:hAnsi="Arial" w:cs="Arial"/>
                        <w:color w:val="000000"/>
                        <w:kern w:val="2"/>
                        <w:sz w:val="18"/>
                        <w:szCs w:val="18"/>
                        <w:lang w:val="en-US" w:eastAsia="zh-CN" w:bidi="ar"/>
                      </w:rPr>
                    </w:rPrChange>
                  </w:rPr>
                  <w:delText>-</w:delText>
                </w:r>
              </w:del>
            </w:ins>
            <w:ins w:id="37824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25" w:author="ZTE-Ma Zhifeng" w:date="2022-03-08T00:1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5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7826" w:author="ZTE-Ma Zhifeng" w:date="2022-03-08T00:1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7827" w:author="ZTE-Ma Zhifeng" w:date="2022-03-08T00:19:00Z">
                  <w:rPr>
                    <w:ins w:id="37828" w:author="ZTE-Ma Zhifeng" w:date="2022-03-08T00:1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7829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30" w:author="ZTE-Ma Zhifeng" w:date="2022-03-08T00:1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7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  <w:pPrChange w:id="37832" w:author="ZTE-Ma Zhifeng" w:date="2022-03-08T00:1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7833" w:author="ZTE-Ma Zhifeng" w:date="2022-03-08T00:1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7834" w:author="ZTE-Ma Zhifeng" w:date="2022-03-08T00:19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35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3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4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78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44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4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4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52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5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5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60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6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6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78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69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7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7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77" w:author="CATT" w:date="2022-03-07T15:41:00Z"/>
                <w:rFonts w:ascii="Arial" w:eastAsia="宋体" w:hAnsi="Arial" w:cs="Arial"/>
                <w:kern w:val="2"/>
                <w:sz w:val="16"/>
                <w:szCs w:val="16"/>
                <w:lang w:val="en-US"/>
              </w:rPr>
            </w:pPr>
            <w:ins w:id="378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7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78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8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8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8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8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8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9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79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2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3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33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3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3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41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4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6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64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6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72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7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7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79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7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79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7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79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799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7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7995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7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79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799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0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1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380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03" w:author="CATT" w:date="2022-03-07T15:41:00Z"/>
                <w:rFonts w:ascii="Calibri" w:eastAsia="宋体" w:hAnsi="Calibri"/>
                <w:kern w:val="2"/>
                <w:sz w:val="21"/>
                <w:szCs w:val="22"/>
                <w:lang w:val="sv-SE" w:eastAsia="zh-CN"/>
              </w:rPr>
            </w:pPr>
            <w:ins w:id="380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0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</w:tr>
      <w:tr w:rsidR="00121B6B">
        <w:trPr>
          <w:trHeight w:val="29"/>
          <w:ins w:id="380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0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0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3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8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0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0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380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380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380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0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6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6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380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380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8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0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zh-CN"/>
              </w:rPr>
            </w:pPr>
            <w:ins w:id="380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0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0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09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80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1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2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81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1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1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1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1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157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158" w:author="CATT" w:date="2022-03-07T16:06:00Z"/>
          <w:trPrChange w:id="38159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160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61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62" w:author="CATT" w:date="2022-03-07T16:09:00Z">
                  <w:rPr>
                    <w:ins w:id="38163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164" w:author="CATT" w:date="2022-03-07T16:0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165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66" w:author="CATT" w:date="2022-03-07T16:09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167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68" w:author="ZTE-Ma Zhifeng" w:date="2022-03-08T00:21:00Z"/>
                <w:rFonts w:ascii="Arial" w:hAnsi="Arial"/>
                <w:sz w:val="18"/>
                <w:szCs w:val="18"/>
                <w:highlight w:val="green"/>
                <w:lang w:eastAsia="zh-CN"/>
                <w:rPrChange w:id="38169" w:author="ZTE-Ma Zhifeng" w:date="2022-03-08T00:25:00Z">
                  <w:rPr>
                    <w:ins w:id="38170" w:author="ZTE-Ma Zhifeng" w:date="2022-03-08T00:21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171" w:author="CATT" w:date="2022-03-07T16:06:00Z">
              <w:del w:id="38172" w:author="ZTE-Ma Zhifeng" w:date="2022-03-08T00:2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173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174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75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76" w:author="ZTE-Ma Zhifeng" w:date="2022-03-08T00:21:00Z"/>
                <w:rFonts w:ascii="Arial" w:hAnsi="Arial"/>
                <w:sz w:val="18"/>
                <w:szCs w:val="18"/>
                <w:highlight w:val="green"/>
                <w:lang w:eastAsia="zh-CN"/>
                <w:rPrChange w:id="38177" w:author="ZTE-Ma Zhifeng" w:date="2022-03-08T00:25:00Z">
                  <w:rPr>
                    <w:ins w:id="38178" w:author="ZTE-Ma Zhifeng" w:date="2022-03-08T00:21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179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80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 CA_n2A-n30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81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182" w:author="ZTE-Ma Zhifeng" w:date="2022-03-08T00:25:00Z">
                  <w:rPr>
                    <w:ins w:id="38183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184" w:author="ZTE-Ma Zhifeng" w:date="2022-03-08T00:20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185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12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86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87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88" w:author="CATT" w:date="2022-03-07T16:09:00Z">
                  <w:rPr>
                    <w:ins w:id="38189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190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91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92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193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194" w:author="CATT" w:date="2022-03-07T16:09:00Z">
                  <w:rPr>
                    <w:ins w:id="38195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196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197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198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199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00" w:author="CATT" w:date="2022-03-07T16:08:00Z">
                  <w:rPr>
                    <w:ins w:id="38201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8202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03" w:author="CATT" w:date="2022-03-07T16:08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204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205" w:author="CATT" w:date="2022-03-07T16:06:00Z"/>
          <w:trPrChange w:id="38206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8207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08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09" w:author="CATT" w:date="2022-03-07T16:09:00Z">
                  <w:rPr>
                    <w:ins w:id="38210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1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212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13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14" w:author="ZTE-Ma Zhifeng" w:date="2022-03-08T00:25:00Z">
                  <w:rPr>
                    <w:ins w:id="38215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1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17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18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19" w:author="CATT" w:date="2022-03-07T16:09:00Z">
                  <w:rPr>
                    <w:ins w:id="38220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2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22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23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24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25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26" w:author="CATT" w:date="2022-03-07T16:09:00Z">
                  <w:rPr>
                    <w:ins w:id="38227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228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29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230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31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32" w:author="CATT" w:date="2022-03-07T16:08:00Z">
                  <w:rPr>
                    <w:ins w:id="38233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34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235" w:author="CATT" w:date="2022-03-07T16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236" w:author="CATT" w:date="2022-03-07T16:06:00Z"/>
          <w:trPrChange w:id="38237" w:author="CATT" w:date="2022-03-07T16:0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38" w:author="CATT" w:date="2022-03-07T16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39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40" w:author="CATT" w:date="2022-03-07T16:09:00Z">
                  <w:rPr>
                    <w:ins w:id="38241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42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43" w:author="CATT" w:date="2022-03-07T16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44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45" w:author="ZTE-Ma Zhifeng" w:date="2022-03-08T00:25:00Z">
                  <w:rPr>
                    <w:ins w:id="38246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4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48" w:author="CATT" w:date="2022-03-07T16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49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50" w:author="CATT" w:date="2022-03-07T16:09:00Z">
                  <w:rPr>
                    <w:ins w:id="38251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52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53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54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55" w:author="CATT" w:date="2022-03-07T16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56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57" w:author="CATT" w:date="2022-03-07T16:09:00Z">
                  <w:rPr>
                    <w:ins w:id="38258" w:author="CATT" w:date="2022-03-07T16:0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8259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38260" w:author="CATT" w:date="2022-03-07T16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61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62" w:author="CATT" w:date="2022-03-07T16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63" w:author="CATT" w:date="2022-03-07T16:0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64" w:author="CATT" w:date="2022-03-07T16:08:00Z">
                  <w:rPr>
                    <w:ins w:id="38265" w:author="CATT" w:date="2022-03-07T16:0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826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267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68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69" w:author="CATT" w:date="2022-03-07T16:09:00Z">
                  <w:rPr>
                    <w:ins w:id="38270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7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72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273" w:author="CATT" w:date="2022-03-07T16:09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3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74" w:author="ZTE-Ma Zhifeng" w:date="2022-03-08T00:22:00Z"/>
                <w:rFonts w:ascii="Arial" w:hAnsi="Arial"/>
                <w:sz w:val="18"/>
                <w:szCs w:val="18"/>
                <w:highlight w:val="green"/>
                <w:lang w:eastAsia="zh-CN"/>
                <w:rPrChange w:id="38275" w:author="ZTE-Ma Zhifeng" w:date="2022-03-08T00:25:00Z">
                  <w:rPr>
                    <w:ins w:id="38276" w:author="ZTE-Ma Zhifeng" w:date="2022-03-08T00:22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  <w:pPrChange w:id="3827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78" w:author="CATT" w:date="2022-03-07T16:07:00Z">
              <w:del w:id="38279" w:author="ZTE-Ma Zhifeng" w:date="2022-03-08T00:2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280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281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82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CA_n2A-n12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83" w:author="ZTE-Ma Zhifeng" w:date="2022-03-08T00:22:00Z"/>
                <w:rFonts w:ascii="Arial" w:hAnsi="Arial"/>
                <w:sz w:val="18"/>
                <w:szCs w:val="18"/>
                <w:highlight w:val="green"/>
                <w:lang w:eastAsia="zh-CN"/>
                <w:rPrChange w:id="38284" w:author="ZTE-Ma Zhifeng" w:date="2022-03-08T00:25:00Z">
                  <w:rPr>
                    <w:ins w:id="38285" w:author="ZTE-Ma Zhifeng" w:date="2022-03-08T00:22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  <w:pPrChange w:id="38286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87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88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 xml:space="preserve">CA_n2A-n30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89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290" w:author="ZTE-Ma Zhifeng" w:date="2022-03-08T00:25:00Z">
                  <w:rPr>
                    <w:ins w:id="38291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92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93" w:author="ZTE-Ma Zhifeng" w:date="2022-03-08T00:21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294" w:author="ZTE-Ma Zhifeng" w:date="2022-03-08T00:25:00Z">
                    <w:rPr>
                      <w:rFonts w:ascii="Arial" w:hAnsi="Arial"/>
                      <w:lang w:eastAsia="zh-CN"/>
                    </w:rPr>
                  </w:rPrChange>
                </w:rPr>
                <w:t>CA_n12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295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296" w:author="CATT" w:date="2022-03-07T16:09:00Z">
                  <w:rPr>
                    <w:ins w:id="38297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298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299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00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01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02" w:author="CATT" w:date="2022-03-07T16:09:00Z">
                  <w:rPr>
                    <w:ins w:id="38303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04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05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306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07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08" w:author="CATT" w:date="2022-03-07T16:08:00Z">
                  <w:rPr>
                    <w:ins w:id="38309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1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11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12" w:author="CATT" w:date="2022-03-07T16:08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8313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14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15" w:author="CATT" w:date="2022-03-07T16:09:00Z">
                  <w:rPr>
                    <w:ins w:id="38316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17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18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19" w:author="ZTE-Ma Zhifeng" w:date="2022-03-08T00:25:00Z">
                  <w:rPr>
                    <w:ins w:id="38320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21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22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23" w:author="CATT" w:date="2022-03-07T16:09:00Z">
                  <w:rPr>
                    <w:ins w:id="38324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25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26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27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28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29" w:author="CATT" w:date="2022-03-07T16:09:00Z">
                  <w:rPr>
                    <w:ins w:id="38330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31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32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33" w:author="CATT" w:date="2022-03-07T16:08:00Z">
                  <w:rPr>
                    <w:ins w:id="38334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35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336" w:author="CATT" w:date="2022-03-07T16:0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37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38" w:author="CATT" w:date="2022-03-07T16:09:00Z">
                  <w:rPr>
                    <w:ins w:id="38339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40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41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42" w:author="ZTE-Ma Zhifeng" w:date="2022-03-08T00:25:00Z">
                  <w:rPr>
                    <w:ins w:id="38343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44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45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46" w:author="CATT" w:date="2022-03-07T16:09:00Z">
                  <w:rPr>
                    <w:ins w:id="38347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48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8349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50" w:author="CATT" w:date="2022-03-07T16:09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51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52" w:author="CATT" w:date="2022-03-07T16:09:00Z">
                  <w:rPr>
                    <w:ins w:id="38353" w:author="CATT" w:date="2022-03-07T16:0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8354" w:author="CATT" w:date="2022-03-07T16:0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55" w:author="CATT" w:date="2022-03-07T16:0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8356" w:author="CATT" w:date="2022-03-07T16:08:00Z">
                  <w:rPr>
                    <w:ins w:id="38357" w:author="CATT" w:date="2022-03-07T16:0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8358" w:author="CATT" w:date="2022-03-07T16:08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8359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6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61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62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63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364" w:author="ZTE-Ma Zhifeng" w:date="2022-03-08T00:25:00Z">
                  <w:rPr>
                    <w:ins w:id="38365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366" w:author="CATT" w:date="2022-03-07T16:09:00Z">
              <w:del w:id="38367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368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369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70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71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372" w:author="ZTE-Ma Zhifeng" w:date="2022-03-08T00:25:00Z">
                  <w:rPr>
                    <w:ins w:id="38373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37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7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376" w:author="ZTE_Wubin" w:date="2022-03-09T11:18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377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78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7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80" w:author="ZTE-Ma Zhifeng" w:date="2022-03-08T00:25:00Z">
                  <w:rPr>
                    <w:ins w:id="38381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38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8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384" w:author="ZTE_Wubin" w:date="2022-03-09T11:18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385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386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8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88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389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91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39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393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394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397" w:author="ZTE-Ma Zhifeng" w:date="2022-03-08T00:25:00Z">
                  <w:rPr>
                    <w:ins w:id="3839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39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0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01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03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05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0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08" w:author="ZTE-Ma Zhifeng" w:date="2022-03-08T00:25:00Z">
                  <w:rPr>
                    <w:ins w:id="38409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1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12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4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15" w:author="CATT" w:date="2022-03-07T16:0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17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1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1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20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21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22" w:author="ZTE-Ma Zhifeng" w:date="2022-03-08T00:25:00Z">
                  <w:rPr>
                    <w:ins w:id="38423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24" w:author="CATT" w:date="2022-03-07T16:10:00Z">
              <w:del w:id="38425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426" w:author="ZTE-Ma Zhifeng" w:date="2022-03-08T00:2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8427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28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29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30" w:author="ZTE-Ma Zhifeng" w:date="2022-03-08T00:25:00Z">
                  <w:rPr>
                    <w:ins w:id="38431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3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3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434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35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36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3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38" w:author="ZTE-Ma Zhifeng" w:date="2022-03-08T00:25:00Z">
                  <w:rPr>
                    <w:ins w:id="38439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440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41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442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4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4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4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4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47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48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4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50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451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5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53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454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57" w:author="ZTE-Ma Zhifeng" w:date="2022-03-08T00:25:00Z">
                  <w:rPr>
                    <w:ins w:id="3845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5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6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61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63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65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6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68" w:author="ZTE-Ma Zhifeng" w:date="2022-03-08T00:25:00Z">
                  <w:rPr>
                    <w:ins w:id="38469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1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72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4" w:author="CATT" w:date="2022-03-07T16:0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5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476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47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478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479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80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81" w:author="ZTE-Ma Zhifeng" w:date="2022-03-08T00:25:00Z">
                  <w:rPr>
                    <w:ins w:id="38482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83" w:author="CATT" w:date="2022-03-07T16:10:00Z">
              <w:del w:id="38484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485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486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87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88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489" w:author="ZTE-Ma Zhifeng" w:date="2022-03-08T00:25:00Z">
                  <w:rPr>
                    <w:ins w:id="38490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49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9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493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49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49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49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497" w:author="ZTE-Ma Zhifeng" w:date="2022-03-08T00:25:00Z">
                  <w:rPr>
                    <w:ins w:id="38498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499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00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501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50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0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0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05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06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0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08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0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1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511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2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14" w:author="ZTE-Ma Zhifeng" w:date="2022-03-08T00:25:00Z">
                  <w:rPr>
                    <w:ins w:id="38515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6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1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18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19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20" w:author="CATT" w:date="2022-03-07T16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1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22" w:author="CATT" w:date="2022-03-07T16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3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25" w:author="ZTE-Ma Zhifeng" w:date="2022-03-08T00:25:00Z">
                  <w:rPr>
                    <w:ins w:id="38526" w:author="CATT" w:date="2022-03-07T16:09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27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28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29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30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31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32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8533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34" w:author="CATT" w:date="2022-03-07T16:0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35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3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3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38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12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39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540" w:author="ZTE-Ma Zhifeng" w:date="2022-03-08T00:25:00Z">
                  <w:rPr>
                    <w:ins w:id="38541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542" w:author="CATT" w:date="2022-03-07T16:10:00Z">
              <w:del w:id="38543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544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545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46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47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548" w:author="ZTE-Ma Zhifeng" w:date="2022-03-08T00:25:00Z">
                  <w:rPr>
                    <w:ins w:id="38549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550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51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552" w:author="ZTE_Wubin" w:date="2022-03-09T11:19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</w:t>
              </w:r>
            </w:ins>
            <w:ins w:id="38553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</w:t>
              </w:r>
            </w:ins>
            <w:ins w:id="3855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5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5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57" w:author="ZTE-Ma Zhifeng" w:date="2022-03-08T00:25:00Z">
                  <w:rPr>
                    <w:ins w:id="38558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559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60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561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562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563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6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65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66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67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68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69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8570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57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72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573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76" w:author="ZTE-Ma Zhifeng" w:date="2022-03-08T00:25:00Z">
                  <w:rPr>
                    <w:ins w:id="38577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7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79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80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82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84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587" w:author="ZTE-Ma Zhifeng" w:date="2022-03-08T00:25:00Z">
                  <w:rPr>
                    <w:ins w:id="38588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89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9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91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2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593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594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8595" w:author="CATT" w:date="2022-03-07T17:2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8596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7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598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599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0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01" w:author="CATT" w:date="2022-03-07T17:2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12A-n66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02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603" w:author="ZTE-Ma Zhifeng" w:date="2022-03-08T00:25:00Z">
                  <w:rPr>
                    <w:ins w:id="38604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605" w:author="CATT" w:date="2022-03-07T16:10:00Z">
              <w:del w:id="38606" w:author="ZTE-Ma Zhifeng" w:date="2022-03-08T00:23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38607" w:author="ZTE-Ma Zhifeng" w:date="2022-03-08T00:2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  <w:ins w:id="38608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09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2A-n12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10" w:author="ZTE-Ma Zhifeng" w:date="2022-03-08T00:23:00Z"/>
                <w:rFonts w:ascii="Arial" w:hAnsi="Arial"/>
                <w:sz w:val="18"/>
                <w:szCs w:val="18"/>
                <w:highlight w:val="green"/>
                <w:lang w:eastAsia="zh-CN"/>
                <w:rPrChange w:id="38611" w:author="ZTE-Ma Zhifeng" w:date="2022-03-08T00:25:00Z">
                  <w:rPr>
                    <w:ins w:id="38612" w:author="ZTE-Ma Zhifeng" w:date="2022-03-08T00:23:00Z"/>
                    <w:rFonts w:ascii="Arial" w:hAnsi="Arial"/>
                    <w:sz w:val="18"/>
                    <w:szCs w:val="18"/>
                    <w:lang w:eastAsia="zh-CN"/>
                  </w:rPr>
                </w:rPrChange>
              </w:rPr>
            </w:pPr>
            <w:ins w:id="38613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14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 CA_n2A-n</w:t>
              </w:r>
            </w:ins>
            <w:ins w:id="38615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616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17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 xml:space="preserve">A 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1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38619" w:author="ZTE-Ma Zhifeng" w:date="2022-03-08T00:25:00Z">
                  <w:rPr>
                    <w:ins w:id="38620" w:author="CATT" w:date="2022-03-07T16:10:00Z"/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</w:rPr>
                </w:rPrChange>
              </w:rPr>
            </w:pPr>
            <w:ins w:id="38621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22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CA_n12A-n</w:t>
              </w:r>
            </w:ins>
            <w:ins w:id="38623" w:author="ZTE_Wubin" w:date="2022-03-09T11:20:00Z">
              <w:r>
                <w:rPr>
                  <w:rFonts w:ascii="Arial" w:hAnsi="Arial" w:hint="eastAsia"/>
                  <w:sz w:val="18"/>
                  <w:szCs w:val="18"/>
                  <w:highlight w:val="green"/>
                  <w:lang w:val="en-US" w:eastAsia="zh-CN"/>
                </w:rPr>
                <w:t>66</w:t>
              </w:r>
            </w:ins>
            <w:ins w:id="38624" w:author="ZTE-Ma Zhifeng" w:date="2022-03-08T00:23:00Z">
              <w:r>
                <w:rPr>
                  <w:rFonts w:ascii="Arial" w:hAnsi="Arial"/>
                  <w:sz w:val="18"/>
                  <w:szCs w:val="18"/>
                  <w:highlight w:val="green"/>
                  <w:lang w:eastAsia="zh-CN"/>
                  <w:rPrChange w:id="38625" w:author="ZTE-Ma Zhifeng" w:date="2022-03-08T00:25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2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2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28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29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3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2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8633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6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37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38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39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40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1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642" w:author="CATT" w:date="2022-03-07T16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3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4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5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46" w:author="CATT" w:date="2022-03-07T16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47" w:author="CATT" w:date="2022-03-07T17:20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48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38649" w:author="CATT" w:date="2022-03-07T16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8650" w:author="CATT" w:date="2022-03-07T17:2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3A)</w:t>
              </w:r>
            </w:ins>
            <w:ins w:id="38651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52" w:author="CATT" w:date="2022-03-07T16:1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386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2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6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6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68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2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8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6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6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6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6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11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2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7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4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4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2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4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1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7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3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7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2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7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4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7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3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7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7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7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7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3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5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4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4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6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5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388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7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38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14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8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8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8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8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0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89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3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14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39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14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8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8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89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89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89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8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89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8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8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998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8999" w:author="CATT" w:date="2022-03-07T16:26:00Z"/>
          <w:trPrChange w:id="39000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9001" w:author="CATT" w:date="2022-03-07T16:27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02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03" w:author="CATT" w:date="2022-03-07T16:45:00Z">
                  <w:rPr>
                    <w:ins w:id="39004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0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06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07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08" w:author="CATT" w:date="2022-03-07T16:27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09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10" w:author="ZTE-Ma Zhifeng" w:date="2022-03-08T00:26:00Z">
                  <w:rPr>
                    <w:ins w:id="39011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1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13" w:author="CATT" w:date="2022-03-07T16:27:00Z">
              <w:del w:id="39014" w:author="ZTE-Ma Zhifeng" w:date="2022-03-08T00:25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015" w:author="ZTE-Ma Zhifeng" w:date="2022-03-08T00:26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9016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017" w:author="ZTE_Wubin" w:date="2022-03-09T11:21:00Z">
              <w:r>
                <w:rPr>
                  <w:rFonts w:ascii="Arial" w:eastAsia="宋体" w:hAnsi="Arial" w:hint="eastAsia"/>
                  <w:sz w:val="18"/>
                  <w:szCs w:val="18"/>
                  <w:lang w:val="en-US" w:eastAsia="zh-CN"/>
                </w:rPr>
                <w:t>30</w:t>
              </w:r>
            </w:ins>
            <w:ins w:id="39018" w:author="ZTE-Ma Zhifeng" w:date="2022-03-08T00:26:00Z">
              <w:r>
                <w:rPr>
                  <w:rFonts w:ascii="Arial" w:hAnsi="Arial"/>
                  <w:sz w:val="18"/>
                  <w:szCs w:val="18"/>
                  <w:rPrChange w:id="39019" w:author="ZTE-Ma Zhifeng" w:date="2022-03-08T00:26:00Z">
                    <w:rPr>
                      <w:rFonts w:ascii="Arial" w:hAnsi="Arial"/>
                    </w:rPr>
                  </w:rPrChange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20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21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22" w:author="CATT" w:date="2022-03-07T16:45:00Z">
                  <w:rPr>
                    <w:ins w:id="39023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2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25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2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27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28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29" w:author="CATT" w:date="2022-03-07T16:45:00Z">
                  <w:rPr>
                    <w:ins w:id="39030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31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32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33" w:author="CATT" w:date="2022-03-07T16:27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34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35" w:author="CATT" w:date="2022-03-07T16:45:00Z">
                  <w:rPr>
                    <w:ins w:id="39036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3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38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39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040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9041" w:author="CATT" w:date="2022-03-07T16:26:00Z"/>
          <w:trPrChange w:id="39042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043" w:author="CATT" w:date="2022-03-07T16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44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45" w:author="CATT" w:date="2022-03-07T16:45:00Z">
                  <w:rPr>
                    <w:ins w:id="39046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4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48" w:author="CATT" w:date="2022-03-07T16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49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50" w:author="CATT" w:date="2022-03-07T16:45:00Z">
                  <w:rPr>
                    <w:ins w:id="39051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5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53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54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55" w:author="CATT" w:date="2022-03-07T16:45:00Z">
                  <w:rPr>
                    <w:ins w:id="39056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5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58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59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60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61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62" w:author="CATT" w:date="2022-03-07T16:45:00Z">
                  <w:rPr>
                    <w:ins w:id="39063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64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65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9066" w:author="CATT" w:date="2022-03-07T16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67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68" w:author="CATT" w:date="2022-03-07T16:45:00Z">
                  <w:rPr>
                    <w:ins w:id="39069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7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071" w:author="CATT" w:date="2022-03-07T16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39072" w:author="CATT" w:date="2022-03-07T16:26:00Z"/>
          <w:trPrChange w:id="39073" w:author="CATT" w:date="2022-03-07T16:2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74" w:author="CATT" w:date="2022-03-07T16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75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76" w:author="CATT" w:date="2022-03-07T16:45:00Z">
                  <w:rPr>
                    <w:ins w:id="39077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7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79" w:author="CATT" w:date="2022-03-07T16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80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81" w:author="CATT" w:date="2022-03-07T16:45:00Z">
                  <w:rPr>
                    <w:ins w:id="39082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08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84" w:author="CATT" w:date="2022-03-07T16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85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86" w:author="CATT" w:date="2022-03-07T16:45:00Z">
                  <w:rPr>
                    <w:ins w:id="39087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3908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089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90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1" w:author="CATT" w:date="2022-03-07T16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92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093" w:author="CATT" w:date="2022-03-07T16:45:00Z">
                  <w:rPr>
                    <w:ins w:id="39094" w:author="CATT" w:date="2022-03-07T16:2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39095" w:author="CATT" w:date="2022-03-07T16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39096" w:author="CATT" w:date="2022-03-07T16:2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097" w:author="CATT" w:date="2022-03-07T16:2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98" w:author="CATT" w:date="2022-03-07T16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099" w:author="CATT" w:date="2022-03-07T16:26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00" w:author="CATT" w:date="2022-03-07T16:45:00Z">
                  <w:rPr>
                    <w:ins w:id="39101" w:author="CATT" w:date="2022-03-07T16:2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10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03" w:author="CATT" w:date="2022-03-07T16:2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04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05" w:author="CATT" w:date="2022-03-07T16:45:00Z">
                  <w:rPr>
                    <w:ins w:id="39106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0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08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09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3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10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11" w:author="CATT" w:date="2022-03-07T16:45:00Z">
                  <w:rPr>
                    <w:ins w:id="39112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1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14" w:author="CATT" w:date="2022-03-07T16:27:00Z">
              <w:del w:id="39115" w:author="ZTE-Ma Zhifeng" w:date="2022-03-08T00:26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116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  <w:ins w:id="39117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118" w:author="ZTE_Wubin" w:date="2022-03-09T11:21:00Z">
              <w:r>
                <w:rPr>
                  <w:rFonts w:ascii="Arial" w:eastAsia="宋体" w:hAnsi="Arial" w:hint="eastAsia"/>
                  <w:sz w:val="18"/>
                  <w:szCs w:val="18"/>
                  <w:lang w:val="en-US" w:eastAsia="zh-CN"/>
                </w:rPr>
                <w:t>30</w:t>
              </w:r>
            </w:ins>
            <w:ins w:id="39119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20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21" w:author="CATT" w:date="2022-03-07T16:45:00Z">
                  <w:rPr>
                    <w:ins w:id="39122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2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24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2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26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27" w:author="CATT" w:date="2022-03-07T16:45:00Z">
                  <w:rPr>
                    <w:ins w:id="39128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29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30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131" w:author="CATT" w:date="2022-03-07T17:2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32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33" w:author="CATT" w:date="2022-03-07T16:45:00Z">
                  <w:rPr>
                    <w:ins w:id="39134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3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36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37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138" w:author="CATT" w:date="2022-03-07T16:2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39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40" w:author="CATT" w:date="2022-03-07T16:45:00Z">
                  <w:rPr>
                    <w:ins w:id="39141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4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43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44" w:author="CATT" w:date="2022-03-07T16:45:00Z">
                  <w:rPr>
                    <w:ins w:id="39145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4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47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48" w:author="CATT" w:date="2022-03-07T16:45:00Z">
                  <w:rPr>
                    <w:ins w:id="39149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5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51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52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53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54" w:author="CATT" w:date="2022-03-07T16:45:00Z">
                  <w:rPr>
                    <w:ins w:id="39155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56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57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58" w:author="CATT" w:date="2022-03-07T16:45:00Z">
                  <w:rPr>
                    <w:ins w:id="39159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6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61" w:author="CATT" w:date="2022-03-07T16:2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62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63" w:author="CATT" w:date="2022-03-07T16:45:00Z">
                  <w:rPr>
                    <w:ins w:id="39164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6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66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67" w:author="CATT" w:date="2022-03-07T16:45:00Z">
                  <w:rPr>
                    <w:ins w:id="39168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6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70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71" w:author="CATT" w:date="2022-03-07T16:45:00Z">
                  <w:rPr>
                    <w:ins w:id="39172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17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74" w:author="CATT" w:date="2022-03-07T16:2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7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76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77" w:author="CATT" w:date="2022-03-07T16:45:00Z">
                  <w:rPr>
                    <w:ins w:id="39178" w:author="CATT" w:date="2022-03-07T16:27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179" w:author="CATT" w:date="2022-03-07T16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80" w:author="CATT" w:date="2022-03-07T16:27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81" w:author="CATT" w:date="2022-03-07T16:45:00Z">
                  <w:rPr>
                    <w:ins w:id="39182" w:author="CATT" w:date="2022-03-07T16:27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8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184" w:author="CATT" w:date="2022-03-07T16:2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85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86" w:author="CATT" w:date="2022-03-07T16:45:00Z">
                  <w:rPr>
                    <w:ins w:id="39187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8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89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190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19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192" w:author="CATT" w:date="2022-03-07T16:45:00Z">
                  <w:rPr>
                    <w:ins w:id="39193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19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195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196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197" w:author="ZTE-Ma Zhifeng" w:date="2022-03-08T00:26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198" w:author="CATT" w:date="2022-03-07T16:28:00Z">
              <w:del w:id="39199" w:author="ZTE-Ma Zhifeng" w:date="2022-03-08T00:26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200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0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02" w:author="CATT" w:date="2022-03-07T16:45:00Z">
                  <w:rPr>
                    <w:ins w:id="39203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0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05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0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07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08" w:author="CATT" w:date="2022-03-07T16:45:00Z">
                  <w:rPr>
                    <w:ins w:id="39209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10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1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12" w:author="CATT" w:date="2022-03-07T16:45:00Z">
                  <w:rPr>
                    <w:ins w:id="39213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1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15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16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217" w:author="CATT" w:date="2022-03-07T16:2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18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19" w:author="CATT" w:date="2022-03-07T16:45:00Z">
                  <w:rPr>
                    <w:ins w:id="39220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2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22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23" w:author="CATT" w:date="2022-03-07T16:45:00Z">
                  <w:rPr>
                    <w:ins w:id="39224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2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26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27" w:author="CATT" w:date="2022-03-07T16:45:00Z">
                  <w:rPr>
                    <w:ins w:id="39228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2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30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31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32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33" w:author="CATT" w:date="2022-03-07T16:45:00Z">
                  <w:rPr>
                    <w:ins w:id="39234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35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36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37" w:author="CATT" w:date="2022-03-07T16:45:00Z">
                  <w:rPr>
                    <w:ins w:id="39238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3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240" w:author="CATT" w:date="2022-03-07T16:2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1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42" w:author="CATT" w:date="2022-03-07T16:45:00Z">
                  <w:rPr>
                    <w:ins w:id="39243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4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5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46" w:author="CATT" w:date="2022-03-07T16:45:00Z">
                  <w:rPr>
                    <w:ins w:id="39247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4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49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50" w:author="CATT" w:date="2022-03-07T16:45:00Z">
                  <w:rPr>
                    <w:ins w:id="39251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5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53" w:author="CATT" w:date="2022-03-07T16:2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54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55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56" w:author="CATT" w:date="2022-03-07T16:45:00Z">
                  <w:rPr>
                    <w:ins w:id="39257" w:author="CATT" w:date="2022-03-07T16:28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58" w:author="CATT" w:date="2022-03-07T16:2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</w:ins>
            <w:ins w:id="39259" w:author="CATT" w:date="2022-03-07T16:2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60" w:author="CATT" w:date="2022-03-07T16:28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61" w:author="CATT" w:date="2022-03-07T16:45:00Z">
                  <w:rPr>
                    <w:ins w:id="39262" w:author="CATT" w:date="2022-03-07T16:28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6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264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65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66" w:author="CATT" w:date="2022-03-07T16:45:00Z">
                  <w:rPr>
                    <w:ins w:id="39267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68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69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70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7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72" w:author="CATT" w:date="2022-03-07T16:45:00Z">
                  <w:rPr>
                    <w:ins w:id="3927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7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75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276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277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278" w:author="CATT" w:date="2022-03-07T16:30:00Z">
              <w:del w:id="39279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280" w:author="CATT" w:date="2022-03-07T16:45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8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82" w:author="CATT" w:date="2022-03-07T16:45:00Z">
                  <w:rPr>
                    <w:ins w:id="3928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28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85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8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8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88" w:author="CATT" w:date="2022-03-07T16:45:00Z">
                  <w:rPr>
                    <w:ins w:id="39289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290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91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292" w:author="CATT" w:date="2022-03-07T17:2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29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294" w:author="CATT" w:date="2022-03-07T16:45:00Z">
                  <w:rPr>
                    <w:ins w:id="3929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29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297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298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299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0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1" w:author="CATT" w:date="2022-03-07T16:45:00Z">
                  <w:rPr>
                    <w:ins w:id="3930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0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0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5" w:author="CATT" w:date="2022-03-07T16:45:00Z">
                  <w:rPr>
                    <w:ins w:id="39306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0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08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09" w:author="CATT" w:date="2022-03-07T16:45:00Z">
                  <w:rPr>
                    <w:ins w:id="39310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1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12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13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1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15" w:author="CATT" w:date="2022-03-07T16:45:00Z">
                  <w:rPr>
                    <w:ins w:id="39316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17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18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19" w:author="CATT" w:date="2022-03-07T16:45:00Z">
                  <w:rPr>
                    <w:ins w:id="39320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2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322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2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24" w:author="CATT" w:date="2022-03-07T16:45:00Z">
                  <w:rPr>
                    <w:ins w:id="3932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2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2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28" w:author="CATT" w:date="2022-03-07T16:45:00Z">
                  <w:rPr>
                    <w:ins w:id="3932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3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3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32" w:author="CATT" w:date="2022-03-07T16:45:00Z">
                  <w:rPr>
                    <w:ins w:id="3933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3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35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3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3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38" w:author="CATT" w:date="2022-03-07T16:45:00Z">
                  <w:rPr>
                    <w:ins w:id="39339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40" w:author="CATT" w:date="2022-03-07T16:29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4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42" w:author="CATT" w:date="2022-03-07T16:45:00Z">
                  <w:rPr>
                    <w:ins w:id="3934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4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345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4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47" w:author="CATT" w:date="2022-03-07T16:45:00Z">
                  <w:rPr>
                    <w:ins w:id="3934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4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50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51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A-n29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5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53" w:author="CATT" w:date="2022-03-07T16:45:00Z">
                  <w:rPr>
                    <w:ins w:id="3935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5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56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357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358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359" w:author="CATT" w:date="2022-03-07T16:30:00Z">
              <w:del w:id="39360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361" w:author="CATT" w:date="2022-03-07T16:4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6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63" w:author="CATT" w:date="2022-03-07T16:45:00Z">
                  <w:rPr>
                    <w:ins w:id="3936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6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66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67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68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69" w:author="CATT" w:date="2022-03-07T16:45:00Z">
                  <w:rPr>
                    <w:ins w:id="39370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71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7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73" w:author="CATT" w:date="2022-03-07T16:45:00Z">
                  <w:rPr>
                    <w:ins w:id="3937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7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76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77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378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79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80" w:author="CATT" w:date="2022-03-07T16:45:00Z">
                  <w:rPr>
                    <w:ins w:id="39381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82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8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84" w:author="CATT" w:date="2022-03-07T16:45:00Z">
                  <w:rPr>
                    <w:ins w:id="3938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38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8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88" w:author="CATT" w:date="2022-03-07T16:45:00Z">
                  <w:rPr>
                    <w:ins w:id="3938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39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391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392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9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94" w:author="CATT" w:date="2022-03-07T16:45:00Z">
                  <w:rPr>
                    <w:ins w:id="39395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396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39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398" w:author="CATT" w:date="2022-03-07T16:45:00Z">
                  <w:rPr>
                    <w:ins w:id="3939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0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01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02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03" w:author="CATT" w:date="2022-03-07T16:45:00Z">
                  <w:rPr>
                    <w:ins w:id="39404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05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0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07" w:author="CATT" w:date="2022-03-07T16:45:00Z">
                  <w:rPr>
                    <w:ins w:id="3940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0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1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11" w:author="CATT" w:date="2022-03-07T16:45:00Z">
                  <w:rPr>
                    <w:ins w:id="3941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1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14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15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1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17" w:author="CATT" w:date="2022-03-07T16:45:00Z">
                  <w:rPr>
                    <w:ins w:id="39418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19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20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9421" w:author="CATT" w:date="2022-03-07T17:2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9422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2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24" w:author="CATT" w:date="2022-03-07T16:45:00Z">
                  <w:rPr>
                    <w:ins w:id="3942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2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27" w:author="CATT" w:date="2022-03-07T16:2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28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29" w:author="CATT" w:date="2022-03-07T16:45:00Z">
                  <w:rPr>
                    <w:ins w:id="39430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31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32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33" w:author="CATT" w:date="2022-03-07T16:4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(2A)-n29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3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35" w:author="CATT" w:date="2022-03-07T16:45:00Z">
                  <w:rPr>
                    <w:ins w:id="39436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3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38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CA_n2A-n</w:t>
              </w:r>
            </w:ins>
            <w:ins w:id="39439" w:author="ZTE-Ma Zhifeng" w:date="2022-03-08T00:28:00Z">
              <w:r>
                <w:rPr>
                  <w:rFonts w:ascii="Arial" w:hAnsi="Arial"/>
                  <w:sz w:val="18"/>
                  <w:szCs w:val="18"/>
                </w:rPr>
                <w:t>66</w:t>
              </w:r>
            </w:ins>
            <w:ins w:id="39440" w:author="ZTE-Ma Zhifeng" w:date="2022-03-08T00:27:00Z">
              <w:r>
                <w:rPr>
                  <w:rFonts w:ascii="Arial" w:hAnsi="Arial"/>
                  <w:sz w:val="18"/>
                  <w:szCs w:val="18"/>
                </w:rPr>
                <w:t>A</w:t>
              </w:r>
            </w:ins>
            <w:ins w:id="39441" w:author="CATT" w:date="2022-03-07T16:30:00Z">
              <w:del w:id="39442" w:author="ZTE-Ma Zhifeng" w:date="2022-03-08T00:27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yellow"/>
                    <w:lang w:val="en-US" w:eastAsia="zh-CN" w:bidi="ar"/>
                    <w:rPrChange w:id="39443" w:author="CATT" w:date="2022-03-07T16:45:00Z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4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45" w:author="CATT" w:date="2022-03-07T16:45:00Z">
                  <w:rPr>
                    <w:ins w:id="39446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4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48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49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5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51" w:author="CATT" w:date="2022-03-07T16:45:00Z">
                  <w:rPr>
                    <w:ins w:id="39452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53" w:author="CATT" w:date="2022-03-07T16:3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54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2(2A)</w:t>
              </w:r>
            </w:ins>
            <w:ins w:id="39455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5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57" w:author="CATT" w:date="2022-03-07T16:45:00Z">
                  <w:rPr>
                    <w:ins w:id="3945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5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60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61" w:author="CATT" w:date="2022-03-07T16:45:00Z">
                    <w:rPr>
                      <w:rFonts w:ascii="Arial" w:eastAsia="宋体" w:hAnsi="Arial"/>
                      <w:kern w:val="2"/>
                      <w:sz w:val="18"/>
                      <w:szCs w:val="22"/>
                      <w:highlight w:val="yellow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39462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63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64" w:author="CATT" w:date="2022-03-07T16:45:00Z">
                  <w:rPr>
                    <w:ins w:id="39465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66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6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68" w:author="CATT" w:date="2022-03-07T16:45:00Z">
                  <w:rPr>
                    <w:ins w:id="3946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7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7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72" w:author="CATT" w:date="2022-03-07T16:45:00Z">
                  <w:rPr>
                    <w:ins w:id="3947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7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75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76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7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78" w:author="CATT" w:date="2022-03-07T16:45:00Z">
                  <w:rPr>
                    <w:ins w:id="39479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480" w:author="CATT" w:date="2022-03-07T16:2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81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82" w:author="CATT" w:date="2022-03-07T16:45:00Z">
                  <w:rPr>
                    <w:ins w:id="39483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84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485" w:author="CATT" w:date="2022-03-07T16:2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86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87" w:author="CATT" w:date="2022-03-07T16:45:00Z">
                  <w:rPr>
                    <w:ins w:id="39488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89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9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91" w:author="CATT" w:date="2022-03-07T16:45:00Z">
                  <w:rPr>
                    <w:ins w:id="39492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493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494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495" w:author="CATT" w:date="2022-03-07T16:45:00Z">
                  <w:rPr>
                    <w:ins w:id="39496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/>
                  </w:rPr>
                </w:rPrChange>
              </w:rPr>
              <w:pPrChange w:id="39497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498" w:author="CATT" w:date="2022-03-07T16:3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499" w:author="CATT" w:date="2022-03-07T16:4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00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501" w:author="CATT" w:date="2022-03-07T16:45:00Z">
                  <w:rPr>
                    <w:ins w:id="39502" w:author="CATT" w:date="2022-03-07T16:29:00Z"/>
                    <w:rFonts w:ascii="Calibri" w:eastAsia="宋体" w:hAnsi="Calibri"/>
                    <w:kern w:val="2"/>
                    <w:sz w:val="21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39503" w:author="CATT" w:date="2022-03-07T16:3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39504" w:author="CATT" w:date="2022-03-07T16:4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39505" w:author="CATT" w:date="2022-03-07T17:24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39506" w:author="CATT" w:date="2022-03-07T17:25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07" w:author="CATT" w:date="2022-03-07T16:29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39508" w:author="CATT" w:date="2022-03-07T16:45:00Z">
                  <w:rPr>
                    <w:ins w:id="39509" w:author="CATT" w:date="2022-03-07T16:2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39510" w:author="CATT" w:date="2022-03-07T16:4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>
        <w:trPr>
          <w:trHeight w:val="29"/>
          <w:ins w:id="3951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6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29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-n7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5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5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5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5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5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5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6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6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8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6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2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39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6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6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6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39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4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30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397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397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39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7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7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397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7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783" w:author="ZTE-Ma Zhifeng" w:date="2022-03-08T00:2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784" w:author="ZTE-Ma Zhifeng" w:date="2022-03-08T00:30:00Z">
                  <w:rPr>
                    <w:ins w:id="39785" w:author="ZTE-Ma Zhifeng" w:date="2022-03-08T00:2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786" w:author="CATT" w:date="2022-03-07T15:41:00Z">
              <w:del w:id="39787" w:author="ZTE-Ma Zhifeng" w:date="2022-03-08T00:2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39788" w:author="ZTE-Ma Zhifeng" w:date="2022-03-08T00:30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39789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790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791" w:author="ZTE-Ma Zhifeng" w:date="2022-03-08T00:2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792" w:author="ZTE-Ma Zhifeng" w:date="2022-03-08T00:30:00Z">
                  <w:rPr>
                    <w:ins w:id="39793" w:author="ZTE-Ma Zhifeng" w:date="2022-03-08T00:2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794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795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39796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797" w:author="ZTE-Ma Zhifeng" w:date="2022-03-08T00:30:00Z">
                  <w:rPr>
                    <w:ins w:id="3979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39799" w:author="ZTE-Ma Zhifeng" w:date="2022-03-08T00:2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39800" w:author="ZTE-Ma Zhifeng" w:date="2022-03-08T00:2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01" w:author="ZTE-Ma Zhifeng" w:date="2022-03-08T00:30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0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8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10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11" w:author="ZTE-Ma Zhifeng" w:date="2022-03-08T00:30:00Z">
                  <w:rPr>
                    <w:ins w:id="3981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1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20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21" w:author="ZTE-Ma Zhifeng" w:date="2022-03-08T00:30:00Z">
                  <w:rPr>
                    <w:ins w:id="3982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8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2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2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48(A-B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831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832" w:author="ZTE-Ma Zhifeng" w:date="2022-03-08T00:30:00Z">
                  <w:rPr>
                    <w:ins w:id="39833" w:author="ZTE-Ma Zhifeng" w:date="2022-03-08T00:3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834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35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39836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39837" w:author="ZTE-Ma Zhifeng" w:date="2022-03-08T00:30:00Z">
                  <w:rPr>
                    <w:ins w:id="39838" w:author="ZTE-Ma Zhifeng" w:date="2022-03-08T00:3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39839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40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41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39842" w:author="ZTE-Ma Zhifeng" w:date="2022-03-08T00:30:00Z">
                  <w:rPr>
                    <w:ins w:id="3984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39844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39845" w:author="ZTE-Ma Zhifeng" w:date="2022-03-08T00:3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48A-n66A</w:t>
              </w:r>
            </w:ins>
            <w:ins w:id="39846" w:author="CATT" w:date="2022-03-07T15:41:00Z">
              <w:del w:id="39847" w:author="ZTE-Ma Zhifeng" w:date="2022-03-08T00:30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en-US"/>
                    <w:rPrChange w:id="39848" w:author="ZTE-Ma Zhifeng" w:date="2022-03-08T00:30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5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5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8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6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398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6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7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7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7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98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8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bookmarkStart w:id="39886" w:name="OLE_LINK1"/>
            <w:ins w:id="39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  <w:bookmarkEnd w:id="39886"/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8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9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9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398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89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89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B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00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01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02" w:author="ZTE-Ma Zhifeng" w:date="2022-03-08T00:3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03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05" w:author="ZTE-Ma Zhifeng" w:date="2022-03-08T00:3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48A-n66A</w:t>
              </w:r>
            </w:ins>
            <w:ins w:id="39906" w:author="CATT" w:date="2022-03-07T15:41:00Z">
              <w:del w:id="39907" w:author="ZTE-Ma Zhifeng" w:date="2022-03-08T00:3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1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9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399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5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6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399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7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399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83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84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39985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39986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88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48A-n66A</w:t>
              </w:r>
            </w:ins>
            <w:ins w:id="39989" w:author="CATT" w:date="2022-03-07T15:41:00Z">
              <w:del w:id="39990" w:author="ZTE-Ma Zhifeng" w:date="2022-03-08T00:3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39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39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39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399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399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399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39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0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41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42" w:author="ZTE-Ma Zhifeng" w:date="2022-03-08T00:31:00Z">
                  <w:rPr>
                    <w:ins w:id="40043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44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45" w:author="ZTE-Ma Zhifeng" w:date="2022-03-08T00:31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47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48" w:author="ZTE-Ma Zhifeng" w:date="2022-03-08T00:31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  <w:ins w:id="40049" w:author="CATT" w:date="2022-03-07T15:41:00Z">
              <w:del w:id="40050" w:author="ZTE-Ma Zhifeng" w:date="2022-03-08T00:3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5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0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6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0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7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0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48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76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77" w:author="ZTE-Ma Zhifeng" w:date="2022-03-08T00:32:00Z">
                  <w:rPr>
                    <w:ins w:id="40078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79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80" w:author="ZTE-Ma Zhifeng" w:date="2022-03-08T00:32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081" w:author="ZTE-Ma Zhifeng" w:date="2022-03-08T00:3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082" w:author="ZTE-Ma Zhifeng" w:date="2022-03-08T00:32:00Z">
                  <w:rPr>
                    <w:ins w:id="40083" w:author="ZTE-Ma Zhifeng" w:date="2022-03-08T00:31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084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85" w:author="ZTE-Ma Zhifeng" w:date="2022-03-08T00:32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87" w:author="ZTE-Ma Zhifeng" w:date="2022-03-08T00:31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088" w:author="ZTE-Ma Zhifeng" w:date="2022-03-08T00:32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77C</w:t>
              </w:r>
            </w:ins>
            <w:ins w:id="40089" w:author="CATT" w:date="2022-03-07T15:41:00Z">
              <w:del w:id="40090" w:author="ZTE-Ma Zhifeng" w:date="2022-03-08T00:31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0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09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93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0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0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0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0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0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02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1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3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5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0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1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1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2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2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18"/>
                <w:lang w:val="en-US" w:eastAsia="zh-CN"/>
              </w:rPr>
            </w:pPr>
            <w:ins w:id="401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3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1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141" w:author="ZTE-Ma Zhifeng" w:date="2022-03-08T00:32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142" w:author="ZTE-Ma Zhifeng" w:date="2022-03-08T00:33:00Z">
                  <w:rPr>
                    <w:ins w:id="40143" w:author="ZTE-Ma Zhifeng" w:date="2022-03-08T00:32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144" w:author="ZTE-Ma Zhifeng" w:date="2022-03-08T00:32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145" w:author="ZTE-Ma Zhifeng" w:date="2022-03-08T00:33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46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lang w:val="en-US"/>
                <w:rPrChange w:id="40147" w:author="ZTE-Ma Zhifeng" w:date="2022-03-08T00:32:00Z">
                  <w:rPr>
                    <w:ins w:id="4014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149" w:author="ZTE-Ma Zhifeng" w:date="2022-03-08T00:32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150" w:author="ZTE-Ma Zhifeng" w:date="2022-03-08T00:33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  <w:ins w:id="40151" w:author="CATT" w:date="2022-03-07T15:41:00Z">
              <w:del w:id="40152" w:author="ZTE-Ma Zhifeng" w:date="2022-03-08T00:32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  <w:rPrChange w:id="40153" w:author="ZTE-Ma Zhifeng" w:date="2022-03-08T00:32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5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1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6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7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8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1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1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1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1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1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0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0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02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1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2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48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0229" w:author="ZTE-Ma Zhifeng" w:date="2022-03-08T00:33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230" w:author="ZTE-Ma Zhifeng" w:date="2022-03-08T00:33:00Z">
                  <w:rPr>
                    <w:ins w:id="40231" w:author="ZTE-Ma Zhifeng" w:date="2022-03-08T00:33:00Z"/>
                    <w:rFonts w:ascii="Arial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0232" w:author="CATT" w:date="2022-03-07T15:41:00Z">
              <w:del w:id="40233" w:author="ZTE-Ma Zhifeng" w:date="2022-03-08T00:33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0234" w:author="ZTE-Ma Zhifeng" w:date="2022-03-08T00:33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40235" w:author="ZTE-Ma Zhifeng" w:date="2022-03-08T00:33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236" w:author="ZTE-Ma Zhifeng" w:date="2022-03-08T00:33:00Z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 xml:space="preserve"> CA_n2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37" w:author="CATT" w:date="2022-03-07T15:41:00Z"/>
                <w:rFonts w:ascii="Arial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0238" w:author="ZTE-Ma Zhifeng" w:date="2022-03-08T00:33:00Z">
                  <w:rPr>
                    <w:ins w:id="40239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240" w:author="ZTE-Ma Zhifeng" w:date="2022-03-08T00:33:00Z">
              <w:r>
                <w:rPr>
                  <w:rFonts w:ascii="Arial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0241" w:author="ZTE-Ma Zhifeng" w:date="2022-03-08T00:33:00Z">
                    <w:rPr>
                      <w:rFonts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02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5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7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02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02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8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2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28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02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2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2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2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2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2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3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3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3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038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038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39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3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3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3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0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10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sv-SE" w:eastAsia="zh-CN"/>
              </w:rPr>
            </w:pPr>
            <w:ins w:id="404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1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4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2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2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04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3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sv-SE" w:eastAsia="zh-CN"/>
              </w:rPr>
            </w:pPr>
            <w:ins w:id="404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39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0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04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4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5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5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4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2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4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469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470" w:author="CATT" w:date="2022-03-07T16:39:00Z"/>
          <w:trPrChange w:id="40471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472" w:author="CATT" w:date="2022-03-07T16:39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73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474" w:author="CATT" w:date="2022-03-07T16:39:00Z">
                  <w:rPr>
                    <w:ins w:id="40475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76" w:author="CATT" w:date="2022-03-07T16:39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477" w:author="CATT" w:date="2022-03-07T16:39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478" w:author="CATT" w:date="2022-03-07T16:39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79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80" w:author="CATT" w:date="2022-03-07T16:39:00Z">
                  <w:rPr>
                    <w:ins w:id="40481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82" w:author="CATT" w:date="2022-03-07T16:39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483" w:author="CATT" w:date="2022-03-07T16:39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84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85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86" w:author="CATT" w:date="2022-03-07T16:39:00Z">
                  <w:rPr>
                    <w:ins w:id="40487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488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489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90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491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492" w:author="CATT" w:date="2022-03-07T16:39:00Z">
                  <w:rPr>
                    <w:ins w:id="40493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494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495" w:author="CATT" w:date="2022-03-07T16:3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496" w:author="CATT" w:date="2022-03-07T16:39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497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498" w:author="CATT" w:date="2022-03-07T16:39:00Z">
                  <w:rPr>
                    <w:ins w:id="40499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00" w:author="CATT" w:date="2022-03-07T16:3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0501" w:author="CATT" w:date="2022-03-07T16:3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02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03" w:author="CATT" w:date="2022-03-07T16:39:00Z"/>
          <w:trPrChange w:id="40504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505" w:author="CATT" w:date="2022-03-07T16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06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07" w:author="CATT" w:date="2022-03-07T16:39:00Z">
                  <w:rPr>
                    <w:ins w:id="40508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509" w:author="CATT" w:date="2022-03-07T16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10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511" w:author="CATT" w:date="2022-03-07T16:39:00Z">
                  <w:rPr>
                    <w:ins w:id="40512" w:author="CATT" w:date="2022-03-07T16:39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13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14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15" w:author="CATT" w:date="2022-03-07T16:39:00Z">
                  <w:rPr>
                    <w:ins w:id="40516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17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18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19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20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521" w:author="CATT" w:date="2022-03-07T16:39:00Z">
                  <w:rPr>
                    <w:ins w:id="40522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523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524" w:author="CATT" w:date="2022-03-07T16:3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525" w:author="CATT" w:date="2022-03-07T16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26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27" w:author="CATT" w:date="2022-03-07T16:39:00Z">
                  <w:rPr>
                    <w:ins w:id="40528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29" w:author="CATT" w:date="2022-03-07T16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30" w:author="CATT" w:date="2022-03-07T16:39:00Z"/>
          <w:trPrChange w:id="40531" w:author="CATT" w:date="2022-03-07T16:39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32" w:author="CATT" w:date="2022-03-07T16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33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34" w:author="CATT" w:date="2022-03-07T16:39:00Z">
                  <w:rPr>
                    <w:ins w:id="40535" w:author="CATT" w:date="2022-03-07T16:39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36" w:author="CATT" w:date="2022-03-07T16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37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538" w:author="CATT" w:date="2022-03-07T16:39:00Z">
                  <w:rPr>
                    <w:ins w:id="40539" w:author="CATT" w:date="2022-03-07T16:39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40" w:author="CATT" w:date="2022-03-07T16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41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42" w:author="CATT" w:date="2022-03-07T16:39:00Z">
                  <w:rPr>
                    <w:ins w:id="40543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44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45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46" w:author="CATT" w:date="2022-03-07T16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47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548" w:author="CATT" w:date="2022-03-07T16:39:00Z">
                  <w:rPr>
                    <w:ins w:id="40549" w:author="CATT" w:date="2022-03-07T16:3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550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51" w:author="CATT" w:date="2022-03-07T16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52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53" w:author="CATT" w:date="2022-03-07T16:39:00Z">
                  <w:rPr>
                    <w:ins w:id="40554" w:author="CATT" w:date="2022-03-07T16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0555" w:author="CATT" w:date="2022-03-07T16:39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56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57" w:author="CATT" w:date="2022-03-07T16:39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558" w:author="CATT" w:date="2022-03-07T16:39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59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60" w:author="CATT" w:date="2022-03-07T16:39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561" w:author="CATT" w:date="2022-03-07T16:39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62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63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64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65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66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67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68" w:author="CATT" w:date="2022-03-07T16:3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569" w:author="CATT" w:date="2022-03-07T16:3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0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1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72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73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74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75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76" w:author="CATT" w:date="2022-03-07T16:3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7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578" w:author="CATT" w:date="2022-03-07T16:3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79" w:author="CATT" w:date="2022-03-07T16:39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80" w:author="CATT" w:date="2022-03-07T16:39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81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582" w:author="CATT" w:date="2022-03-07T16:39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583" w:author="CATT" w:date="2022-03-07T16:39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584" w:author="CATT" w:date="2022-03-07T16:3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585" w:author="CATT" w:date="2022-03-07T16:4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CA_n78(2A)</w:t>
              </w:r>
            </w:ins>
            <w:ins w:id="40586" w:author="CATT" w:date="2022-03-07T17:25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587" w:author="CATT" w:date="2022-03-07T16:3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588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589" w:author="CATT" w:date="2022-03-07T16:36:00Z"/>
          <w:trPrChange w:id="40590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91" w:author="CATT" w:date="2022-03-07T16:37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92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593" w:author="CATT" w:date="2022-03-07T16:37:00Z">
                  <w:rPr>
                    <w:ins w:id="40594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595" w:author="CATT" w:date="2022-03-07T16:37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596" w:author="CATT" w:date="2022-03-07T16:37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597" w:author="CATT" w:date="2022-03-07T16:37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598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599" w:author="CATT" w:date="2022-03-07T16:37:00Z">
                  <w:rPr>
                    <w:ins w:id="40600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01" w:author="CATT" w:date="2022-03-07T16:37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602" w:author="CATT" w:date="2022-03-07T16:37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03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04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05" w:author="CATT" w:date="2022-03-07T16:37:00Z">
                  <w:rPr>
                    <w:ins w:id="40606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07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08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09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10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11" w:author="CATT" w:date="2022-03-07T16:38:00Z">
                  <w:rPr>
                    <w:ins w:id="40612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13" w:author="CATT" w:date="2022-03-07T16:3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614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15" w:author="CATT" w:date="2022-03-07T16:37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16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17" w:author="CATT" w:date="2022-03-07T16:37:00Z">
                  <w:rPr>
                    <w:ins w:id="40618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19" w:author="CATT" w:date="2022-03-07T16:3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0620" w:author="CATT" w:date="2022-03-07T16:37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621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622" w:author="CATT" w:date="2022-03-07T16:36:00Z"/>
          <w:trPrChange w:id="40623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624" w:author="CATT" w:date="2022-03-07T16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25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626" w:author="CATT" w:date="2022-03-07T16:37:00Z">
                  <w:rPr>
                    <w:ins w:id="40627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0628" w:author="CATT" w:date="2022-03-07T16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29" w:author="CATT" w:date="2022-03-07T16:36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630" w:author="CATT" w:date="2022-03-07T16:37:00Z">
                  <w:rPr>
                    <w:ins w:id="40631" w:author="CATT" w:date="2022-03-07T16:36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32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33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34" w:author="CATT" w:date="2022-03-07T16:37:00Z">
                  <w:rPr>
                    <w:ins w:id="40635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36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37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38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39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40" w:author="CATT" w:date="2022-03-07T16:38:00Z">
                  <w:rPr>
                    <w:ins w:id="40641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42" w:author="CATT" w:date="2022-03-07T16:3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0643" w:author="CATT" w:date="2022-03-07T16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44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45" w:author="CATT" w:date="2022-03-07T16:37:00Z">
                  <w:rPr>
                    <w:ins w:id="40646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647" w:author="CATT" w:date="2022-03-07T16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0648" w:author="CATT" w:date="2022-03-07T16:36:00Z"/>
          <w:trPrChange w:id="40649" w:author="CATT" w:date="2022-03-07T16:37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0" w:author="CATT" w:date="2022-03-07T16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51" w:author="CATT" w:date="2022-03-07T16:36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  <w:rPrChange w:id="40652" w:author="CATT" w:date="2022-03-07T16:37:00Z">
                  <w:rPr>
                    <w:ins w:id="40653" w:author="CATT" w:date="2022-03-07T16:36:00Z"/>
                    <w:rFonts w:ascii="Arial" w:eastAsia="宋体" w:hAnsi="Arial"/>
                    <w:color w:val="000000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4" w:author="CATT" w:date="2022-03-07T16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55" w:author="CATT" w:date="2022-03-07T16:36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0656" w:author="CATT" w:date="2022-03-07T16:37:00Z">
                  <w:rPr>
                    <w:ins w:id="40657" w:author="CATT" w:date="2022-03-07T16:36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58" w:author="CATT" w:date="2022-03-07T16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59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60" w:author="CATT" w:date="2022-03-07T16:37:00Z">
                  <w:rPr>
                    <w:ins w:id="40661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0662" w:author="CATT" w:date="2022-03-07T16:37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63" w:author="CATT" w:date="2022-03-07T16:37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64" w:author="CATT" w:date="2022-03-07T16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65" w:author="CATT" w:date="2022-03-07T16:3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0666" w:author="CATT" w:date="2022-03-07T16:38:00Z">
                  <w:rPr>
                    <w:ins w:id="40667" w:author="CATT" w:date="2022-03-07T16:3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0668" w:author="CATT" w:date="2022-03-07T16:3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669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70" w:author="CATT" w:date="2022-03-07T16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71" w:author="CATT" w:date="2022-03-07T16:3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0672" w:author="CATT" w:date="2022-03-07T16:37:00Z">
                  <w:rPr>
                    <w:ins w:id="40673" w:author="CATT" w:date="2022-03-07T16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0674" w:author="CATT" w:date="2022-03-07T16:3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75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76" w:author="CATT" w:date="2022-03-07T16:38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40677" w:author="CATT" w:date="2022-03-07T16:38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2A-n7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78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79" w:author="CATT" w:date="2022-03-07T16:38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40680" w:author="CATT" w:date="2022-03-07T16:38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81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82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83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84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685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86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87" w:author="CATT" w:date="2022-03-07T16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688" w:author="CATT" w:date="2022-03-07T16:3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89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0" w:author="CATT" w:date="2022-03-07T16:38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691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692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693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694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695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6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697" w:author="CATT" w:date="2022-03-07T16:3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8" w:author="CATT" w:date="2022-03-07T16:38:00Z"/>
                <w:rFonts w:ascii="Arial" w:eastAsia="宋体" w:hAnsi="Arial"/>
                <w:color w:val="000000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699" w:author="CATT" w:date="2022-03-07T16:38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00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0701" w:author="CATT" w:date="2022-03-07T16:38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40702" w:author="CATT" w:date="2022-03-07T16:38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03" w:author="CATT" w:date="2022-03-07T16:3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0704" w:author="CATT" w:date="2022-03-07T16:3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0705" w:author="CATT" w:date="2022-03-07T16:3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78(2A)</w:t>
              </w:r>
            </w:ins>
            <w:ins w:id="40706" w:author="CATT" w:date="2022-03-07T17:26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07" w:author="CATT" w:date="2022-03-07T16:3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07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7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3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7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7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7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7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7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7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7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7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08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8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1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2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5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08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5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36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2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53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3A-n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0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5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60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6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68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69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5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7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77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0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8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A-n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8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8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8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8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0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09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3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409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sv-SE" w:eastAsia="ja-JP"/>
              </w:rPr>
            </w:pPr>
            <w:ins w:id="409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CA_n</w:t>
              </w:r>
              <w:del w:id="40942" w:author="ZTE-Ma Zhifeng" w:date="2022-03-08T00:34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sv-SE" w:eastAsia="ja-JP"/>
                    <w:rPrChange w:id="40943" w:author="ZTE-Ma Zhifeng" w:date="2022-03-08T00:35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sv-SE" w:eastAsia="ja-JP"/>
                      </w:rPr>
                    </w:rPrChange>
                  </w:rPr>
                  <w:delText>7</w:delText>
                </w:r>
              </w:del>
            </w:ins>
            <w:ins w:id="40944" w:author="ZTE-Ma Zhifeng" w:date="2022-03-08T00:34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sv-SE" w:eastAsia="ja-JP"/>
                  <w:rPrChange w:id="40945" w:author="ZTE-Ma Zhifeng" w:date="2022-03-08T00:35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sv-SE" w:eastAsia="ja-JP"/>
                    </w:rPr>
                  </w:rPrChange>
                </w:rPr>
                <w:t>3</w:t>
              </w:r>
            </w:ins>
            <w:ins w:id="4094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7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09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409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09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0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0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099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09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0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0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11" w:author="CATT" w:date="2022-03-07T15:41:00Z">
              <w:r>
                <w:rPr>
                  <w:rFonts w:ascii="Arial" w:eastAsia="宋体" w:hAnsi="Arial"/>
                  <w:bCs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12" w:author="CATT" w:date="2022-03-07T15:41:00Z"/>
                <w:rFonts w:ascii="Calibri" w:eastAsia="宋体" w:hAnsi="Calibri"/>
                <w:bCs/>
                <w:kern w:val="2"/>
                <w:sz w:val="21"/>
                <w:szCs w:val="22"/>
                <w:lang w:val="en-US" w:eastAsia="zh-CN"/>
              </w:rPr>
            </w:pPr>
            <w:ins w:id="410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5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41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3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7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410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29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410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10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4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10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5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10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05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0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66" w:author="ZTE-Ma Zhifeng" w:date="2022-03-08T00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67" w:author="CATT" w:date="2022-03-07T15:41:00Z"/>
          <w:trPrChange w:id="41068" w:author="ZTE-Ma Zhifeng" w:date="2022-03-08T00:37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69" w:author="ZTE-Ma Zhifeng" w:date="2022-03-08T00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71" w:author="ZTE-Ma Zhifeng" w:date="2022-03-08T00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73" w:author="ZTE-Ma Zhifeng" w:date="2022-03-08T00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76" w:author="ZTE-Ma Zhifeng" w:date="2022-03-08T00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79" w:author="ZTE-Ma Zhifeng" w:date="2022-03-08T00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81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82" w:author="CATT" w:date="2022-03-07T15:41:00Z"/>
          <w:trPrChange w:id="41083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84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86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88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0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91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0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0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94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96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097" w:author="ZTE-Ma Zhifeng" w:date="2022-03-08T00:36:00Z"/>
          <w:trPrChange w:id="41098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099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00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01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102" w:author="ZTE-Ma Zhifeng" w:date="2022-03-08T00:37:00Z"/>
                <w:highlight w:val="green"/>
                <w:lang w:val="es-US"/>
                <w:rPrChange w:id="41103" w:author="ZTE-Ma Zhifeng" w:date="2022-03-08T00:39:00Z">
                  <w:rPr>
                    <w:ins w:id="41104" w:author="ZTE-Ma Zhifeng" w:date="2022-03-08T00:37:00Z"/>
                    <w:lang w:val="es-US"/>
                  </w:rPr>
                </w:rPrChange>
              </w:rPr>
            </w:pPr>
            <w:ins w:id="41105" w:author="ZTE-Ma Zhifeng" w:date="2022-03-08T00:37:00Z">
              <w:r>
                <w:rPr>
                  <w:highlight w:val="green"/>
                  <w:lang w:val="es-US" w:eastAsia="zh-CN"/>
                  <w:rPrChange w:id="41106" w:author="ZTE-Ma Zhifeng" w:date="2022-03-08T00:39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107" w:author="ZTE-Ma Zhifeng" w:date="2022-03-08T00:37:00Z"/>
                <w:highlight w:val="green"/>
                <w:lang w:val="es-US"/>
                <w:rPrChange w:id="41108" w:author="ZTE-Ma Zhifeng" w:date="2022-03-08T00:39:00Z">
                  <w:rPr>
                    <w:ins w:id="41109" w:author="ZTE-Ma Zhifeng" w:date="2022-03-08T00:37:00Z"/>
                    <w:lang w:val="es-US"/>
                  </w:rPr>
                </w:rPrChange>
              </w:rPr>
            </w:pPr>
            <w:ins w:id="41110" w:author="ZTE-Ma Zhifeng" w:date="2022-03-08T00:37:00Z">
              <w:r>
                <w:rPr>
                  <w:highlight w:val="green"/>
                  <w:lang w:val="es-US" w:eastAsia="zh-CN"/>
                  <w:rPrChange w:id="41111" w:author="ZTE-Ma Zhifeng" w:date="2022-03-08T00:39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41112" w:author="ZTE-Ma Zhifeng" w:date="2022-03-08T00:36:00Z"/>
                <w:rFonts w:eastAsia="宋体"/>
                <w:kern w:val="2"/>
                <w:szCs w:val="22"/>
                <w:highlight w:val="green"/>
                <w:lang w:val="en-US"/>
                <w:rPrChange w:id="41113" w:author="ZTE-Ma Zhifeng" w:date="2022-03-08T00:39:00Z">
                  <w:rPr>
                    <w:ins w:id="41114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41115" w:author="ZTE-Ma Zhifeng" w:date="2022-03-08T00:37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116" w:author="ZTE-Ma Zhifeng" w:date="2022-03-08T00:37:00Z">
              <w:r>
                <w:rPr>
                  <w:highlight w:val="green"/>
                  <w:lang w:val="es-US" w:eastAsia="zh-CN"/>
                  <w:rPrChange w:id="41117" w:author="ZTE-Ma Zhifeng" w:date="2022-03-08T00:39:00Z">
                    <w:rPr>
                      <w:lang w:val="es-US" w:eastAsia="zh-CN"/>
                    </w:rPr>
                  </w:rPrChange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18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19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20" w:author="ZTE-Ma Zhifeng" w:date="2022-03-08T00:39:00Z">
                  <w:rPr>
                    <w:ins w:id="41121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22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23" w:author="ZTE-Ma Zhifeng" w:date="2022-03-08T00:39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24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25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26" w:author="ZTE-Ma Zhifeng" w:date="2022-03-08T00:39:00Z">
                  <w:rPr>
                    <w:ins w:id="41127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28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29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30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31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32" w:author="ZTE-Ma Zhifeng" w:date="2022-03-08T00:39:00Z">
                  <w:rPr>
                    <w:ins w:id="41133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34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35" w:author="ZTE-Ma Zhifeng" w:date="2022-03-08T00:3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136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137" w:author="ZTE-Ma Zhifeng" w:date="2022-03-08T00:36:00Z"/>
          <w:trPrChange w:id="41138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39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40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41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42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143" w:author="ZTE-Ma Zhifeng" w:date="2022-03-08T00:39:00Z">
                  <w:rPr>
                    <w:ins w:id="41144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45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46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47" w:author="ZTE-Ma Zhifeng" w:date="2022-03-08T00:39:00Z">
                  <w:rPr>
                    <w:ins w:id="41148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49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50" w:author="ZTE-Ma Zhifeng" w:date="2022-03-08T00:39:00Z">
                    <w:rPr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51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52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53" w:author="ZTE-Ma Zhifeng" w:date="2022-03-08T00:39:00Z">
                  <w:rPr>
                    <w:ins w:id="41154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55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56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157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58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59" w:author="ZTE-Ma Zhifeng" w:date="2022-03-08T00:39:00Z">
                  <w:rPr>
                    <w:ins w:id="41160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161" w:author="ZTE-Ma Zhifeng" w:date="2022-03-08T00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162" w:author="ZTE-Ma Zhifeng" w:date="2022-03-08T00:36:00Z"/>
          <w:trPrChange w:id="41163" w:author="ZTE-Ma Zhifeng" w:date="2022-03-08T00:3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64" w:author="ZTE-Ma Zhifeng" w:date="2022-03-08T00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65" w:author="ZTE-Ma Zhifeng" w:date="2022-03-08T00:36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66" w:author="ZTE-Ma Zhifeng" w:date="2022-03-08T00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67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168" w:author="ZTE-Ma Zhifeng" w:date="2022-03-08T00:39:00Z">
                  <w:rPr>
                    <w:ins w:id="41169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70" w:author="ZTE-Ma Zhifeng" w:date="2022-03-08T00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71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72" w:author="ZTE-Ma Zhifeng" w:date="2022-03-08T00:39:00Z">
                  <w:rPr>
                    <w:ins w:id="41173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174" w:author="ZTE-Ma Zhifeng" w:date="2022-03-08T00:3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175" w:author="ZTE-Ma Zhifeng" w:date="2022-03-08T00:39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76" w:author="ZTE-Ma Zhifeng" w:date="2022-03-08T00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77" w:author="ZTE-Ma Zhifeng" w:date="2022-03-08T00:36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178" w:author="ZTE-Ma Zhifeng" w:date="2022-03-08T00:39:00Z">
                  <w:rPr>
                    <w:ins w:id="41179" w:author="ZTE-Ma Zhifeng" w:date="2022-03-08T00:36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180" w:author="ZTE-Ma Zhifeng" w:date="2022-03-08T00:3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81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41182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4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183" w:author="ZTE-Ma Zhifeng" w:date="2022-03-08T00:3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84" w:author="ZTE-Ma Zhifeng" w:date="2022-03-08T00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185" w:author="ZTE-Ma Zhifeng" w:date="2022-03-08T00:36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186" w:author="ZTE-Ma Zhifeng" w:date="2022-03-08T00:39:00Z">
                  <w:rPr>
                    <w:ins w:id="41187" w:author="ZTE-Ma Zhifeng" w:date="2022-03-08T00:3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1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1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1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1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02" w:author="CATT" w:date="2022-03-07T15:41:00Z"/>
                <w:rFonts w:ascii="Arial" w:eastAsia="宋体" w:hAnsi="Arial"/>
                <w:bCs/>
                <w:kern w:val="2"/>
                <w:sz w:val="18"/>
                <w:szCs w:val="22"/>
                <w:lang w:val="en-US" w:eastAsia="zh-CN"/>
              </w:rPr>
            </w:pPr>
            <w:ins w:id="41203" w:author="CATT" w:date="2022-03-07T15:41:00Z">
              <w:r>
                <w:rPr>
                  <w:rFonts w:ascii="Arial" w:eastAsia="宋体" w:hAnsi="Arial"/>
                  <w:bCs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04" w:author="CATT" w:date="2022-03-07T15:41:00Z"/>
                <w:rFonts w:ascii="Calibri" w:eastAsia="宋体" w:hAnsi="Calibri"/>
                <w:bCs/>
                <w:kern w:val="2"/>
                <w:sz w:val="21"/>
                <w:szCs w:val="22"/>
                <w:lang w:val="en-US" w:eastAsia="zh-CN"/>
              </w:rPr>
            </w:pPr>
            <w:ins w:id="412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07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08" w:author="CATT" w:date="2022-03-07T15:41:00Z"/>
          <w:trPrChange w:id="41209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10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2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4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2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17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2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20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22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23" w:author="ZTE-Ma Zhifeng" w:date="2022-03-08T00:39:00Z"/>
          <w:trPrChange w:id="41224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25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26" w:author="ZTE-Ma Zhifeng" w:date="2022-03-08T00:39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27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228" w:author="ZTE-Ma Zhifeng" w:date="2022-03-08T00:41:00Z"/>
                <w:highlight w:val="green"/>
                <w:lang w:val="es-US"/>
                <w:rPrChange w:id="41229" w:author="ZTE-Ma Zhifeng" w:date="2022-03-08T00:42:00Z">
                  <w:rPr>
                    <w:ins w:id="41230" w:author="ZTE-Ma Zhifeng" w:date="2022-03-08T00:41:00Z"/>
                    <w:lang w:val="es-US"/>
                  </w:rPr>
                </w:rPrChange>
              </w:rPr>
            </w:pPr>
            <w:ins w:id="41231" w:author="ZTE-Ma Zhifeng" w:date="2022-03-08T00:41:00Z">
              <w:r>
                <w:rPr>
                  <w:highlight w:val="green"/>
                  <w:lang w:val="es-US" w:eastAsia="zh-CN"/>
                  <w:rPrChange w:id="41232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233" w:author="ZTE-Ma Zhifeng" w:date="2022-03-08T00:41:00Z"/>
                <w:highlight w:val="green"/>
                <w:lang w:val="es-US"/>
                <w:rPrChange w:id="41234" w:author="ZTE-Ma Zhifeng" w:date="2022-03-08T00:42:00Z">
                  <w:rPr>
                    <w:ins w:id="41235" w:author="ZTE-Ma Zhifeng" w:date="2022-03-08T00:41:00Z"/>
                    <w:lang w:val="es-US"/>
                  </w:rPr>
                </w:rPrChange>
              </w:rPr>
            </w:pPr>
            <w:ins w:id="41236" w:author="ZTE-Ma Zhifeng" w:date="2022-03-08T00:41:00Z">
              <w:r>
                <w:rPr>
                  <w:highlight w:val="green"/>
                  <w:lang w:val="es-US" w:eastAsia="zh-CN"/>
                  <w:rPrChange w:id="41237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Pr="00121B6B" w:rsidRDefault="001521C8">
            <w:pPr>
              <w:pStyle w:val="TAC"/>
              <w:rPr>
                <w:ins w:id="41238" w:author="ZTE-Ma Zhifeng" w:date="2022-03-08T00:41:00Z"/>
                <w:highlight w:val="green"/>
                <w:lang w:val="es-US"/>
                <w:rPrChange w:id="41239" w:author="ZTE-Ma Zhifeng" w:date="2022-03-08T00:42:00Z">
                  <w:rPr>
                    <w:ins w:id="41240" w:author="ZTE-Ma Zhifeng" w:date="2022-03-08T00:41:00Z"/>
                    <w:lang w:val="es-US"/>
                  </w:rPr>
                </w:rPrChange>
              </w:rPr>
            </w:pPr>
            <w:ins w:id="41241" w:author="ZTE-Ma Zhifeng" w:date="2022-03-08T00:41:00Z">
              <w:r>
                <w:rPr>
                  <w:highlight w:val="green"/>
                  <w:lang w:val="es-US" w:eastAsia="zh-CN"/>
                  <w:rPrChange w:id="41242" w:author="ZTE-Ma Zhifeng" w:date="2022-03-08T00:42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7A-n78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41243" w:author="ZTE-Ma Zhifeng" w:date="2022-03-08T00:39:00Z"/>
                <w:rFonts w:eastAsia="宋体"/>
                <w:kern w:val="2"/>
                <w:szCs w:val="22"/>
                <w:highlight w:val="green"/>
                <w:lang w:val="en-US"/>
                <w:rPrChange w:id="41244" w:author="ZTE-Ma Zhifeng" w:date="2022-03-08T00:42:00Z">
                  <w:rPr>
                    <w:ins w:id="41245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41246" w:author="ZTE-Ma Zhifeng" w:date="2022-03-08T00:41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247" w:author="ZTE-Ma Zhifeng" w:date="2022-03-08T00:41:00Z">
              <w:r>
                <w:rPr>
                  <w:highlight w:val="green"/>
                  <w:lang w:val="es-US" w:eastAsia="zh-CN"/>
                  <w:rPrChange w:id="41248" w:author="ZTE-Ma Zhifeng" w:date="2022-03-08T00:42:00Z">
                    <w:rPr>
                      <w:lang w:val="es-US" w:eastAsia="zh-CN"/>
                    </w:rPr>
                  </w:rPrChange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49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50" w:author="ZTE-Ma Zhifeng" w:date="2022-03-08T00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51" w:author="ZTE-Ma Zhifeng" w:date="2022-03-08T00:45:00Z">
                  <w:rPr>
                    <w:ins w:id="41252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53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54" w:author="ZTE-Ma Zhifeng" w:date="2022-03-08T00:45:00Z">
                    <w:rPr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55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56" w:author="ZTE-Ma Zhifeng" w:date="2022-03-08T00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257" w:author="ZTE-Ma Zhifeng" w:date="2022-03-08T00:42:00Z">
                  <w:rPr>
                    <w:ins w:id="41258" w:author="ZTE-Ma Zhifeng" w:date="2022-03-08T00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259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260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61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62" w:author="ZTE-Ma Zhifeng" w:date="2022-03-08T00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63" w:author="ZTE-Ma Zhifeng" w:date="2022-03-08T00:42:00Z">
                  <w:rPr>
                    <w:ins w:id="41264" w:author="ZTE-Ma Zhifeng" w:date="2022-03-08T00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65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66" w:author="ZTE-Ma Zhifeng" w:date="2022-03-08T00:42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67" w:author="ZTE-Ma Zhifeng" w:date="2022-03-08T00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68" w:author="ZTE-Ma Zhifeng" w:date="2022-03-08T00:40:00Z"/>
          <w:trPrChange w:id="41269" w:author="ZTE-Ma Zhifeng" w:date="2022-03-08T00:4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70" w:author="ZTE-Ma Zhifeng" w:date="2022-03-08T00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71" w:author="ZTE-Ma Zhifeng" w:date="2022-03-08T00:4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72" w:author="ZTE-Ma Zhifeng" w:date="2022-03-08T00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73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274" w:author="ZTE-Ma Zhifeng" w:date="2022-03-08T00:42:00Z">
                  <w:rPr>
                    <w:ins w:id="41275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76" w:author="ZTE-Ma Zhifeng" w:date="2022-03-08T00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277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78" w:author="ZTE-Ma Zhifeng" w:date="2022-03-08T00:45:00Z">
                  <w:rPr>
                    <w:ins w:id="41279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280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281" w:author="ZTE-Ma Zhifeng" w:date="2022-03-08T00:45:00Z">
                    <w:rPr>
                      <w:bCs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82" w:author="ZTE-Ma Zhifeng" w:date="2022-03-08T00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283" w:author="ZTE-Ma Zhifeng" w:date="2022-03-08T00:4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284" w:author="ZTE-Ma Zhifeng" w:date="2022-03-08T00:42:00Z">
                  <w:rPr>
                    <w:ins w:id="41285" w:author="ZTE-Ma Zhifeng" w:date="2022-03-08T00:4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286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287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288" w:author="ZTE-Ma Zhifeng" w:date="2022-03-08T00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89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290" w:author="ZTE-Ma Zhifeng" w:date="2022-03-08T00:42:00Z">
                  <w:rPr>
                    <w:ins w:id="41291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92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293" w:author="ZTE-Ma Zhifeng" w:date="2022-03-08T00:40:00Z"/>
          <w:trPrChange w:id="41294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95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96" w:author="ZTE-Ma Zhifeng" w:date="2022-03-08T00:4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97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298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299" w:author="ZTE-Ma Zhifeng" w:date="2022-03-08T00:42:00Z">
                  <w:rPr>
                    <w:ins w:id="41300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01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02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03" w:author="ZTE-Ma Zhifeng" w:date="2022-03-08T00:45:00Z">
                  <w:rPr>
                    <w:ins w:id="41304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305" w:author="ZTE-Ma Zhifeng" w:date="2022-03-08T00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06" w:author="ZTE-Ma Zhifeng" w:date="2022-03-08T00:45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07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08" w:author="ZTE-Ma Zhifeng" w:date="2022-03-08T00:4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1309" w:author="ZTE-Ma Zhifeng" w:date="2022-03-08T00:42:00Z">
                  <w:rPr>
                    <w:ins w:id="41310" w:author="ZTE-Ma Zhifeng" w:date="2022-03-08T00:4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1311" w:author="ZTE-Ma Zhifeng" w:date="2022-03-08T00:4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12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41313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4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14" w:author="ZTE-Ma Zhifeng" w:date="2022-03-08T00:4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15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16" w:author="ZTE-Ma Zhifeng" w:date="2022-03-08T00:4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17" w:author="ZTE-Ma Zhifeng" w:date="2022-03-08T00:42:00Z">
                  <w:rPr>
                    <w:ins w:id="41318" w:author="ZTE-Ma Zhifeng" w:date="2022-03-08T00:4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19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20" w:author="ZTE-Ma Zhifeng" w:date="2022-03-08T00:42:00Z"/>
          <w:trPrChange w:id="41321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22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23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1324" w:author="ZTE-Ma Zhifeng" w:date="2022-03-08T00:45:00Z">
                  <w:rPr>
                    <w:ins w:id="41325" w:author="ZTE-Ma Zhifeng" w:date="2022-03-08T00:4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326" w:author="ZTE-Ma Zhifeng" w:date="2022-03-08T00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sv-SE" w:eastAsia="zh-CN"/>
                  <w:rPrChange w:id="41327" w:author="ZTE-Ma Zhifeng" w:date="2022-03-08T00:45:00Z">
                    <w:rPr>
                      <w:color w:val="000000"/>
                      <w:szCs w:val="18"/>
                      <w:lang w:eastAsia="zh-CN"/>
                    </w:rPr>
                  </w:rPrChange>
                </w:rPr>
                <w:t>CA_n3A-n7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28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329" w:author="ZTE-Ma Zhifeng" w:date="2022-03-08T00:43:00Z"/>
                <w:highlight w:val="green"/>
                <w:lang w:val="es-US"/>
                <w:rPrChange w:id="41330" w:author="ZTE-Ma Zhifeng" w:date="2022-03-08T00:45:00Z">
                  <w:rPr>
                    <w:ins w:id="41331" w:author="ZTE-Ma Zhifeng" w:date="2022-03-08T00:43:00Z"/>
                    <w:lang w:val="es-US"/>
                  </w:rPr>
                </w:rPrChange>
              </w:rPr>
            </w:pPr>
            <w:ins w:id="41332" w:author="ZTE-Ma Zhifeng" w:date="2022-03-08T00:43:00Z">
              <w:r>
                <w:rPr>
                  <w:highlight w:val="green"/>
                  <w:lang w:val="es-US" w:eastAsia="zh-CN"/>
                  <w:rPrChange w:id="41333" w:author="ZTE-Ma Zhifeng" w:date="2022-03-08T00:45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A</w:t>
              </w:r>
            </w:ins>
          </w:p>
          <w:p w:rsidR="00121B6B" w:rsidRPr="00121B6B" w:rsidRDefault="001521C8">
            <w:pPr>
              <w:pStyle w:val="TAC"/>
              <w:rPr>
                <w:ins w:id="41334" w:author="ZTE-Ma Zhifeng" w:date="2022-03-08T00:43:00Z"/>
                <w:highlight w:val="green"/>
                <w:lang w:val="es-US"/>
                <w:rPrChange w:id="41335" w:author="ZTE-Ma Zhifeng" w:date="2022-03-08T00:45:00Z">
                  <w:rPr>
                    <w:ins w:id="41336" w:author="ZTE-Ma Zhifeng" w:date="2022-03-08T00:43:00Z"/>
                    <w:lang w:val="es-US"/>
                  </w:rPr>
                </w:rPrChange>
              </w:rPr>
            </w:pPr>
            <w:ins w:id="41337" w:author="ZTE-Ma Zhifeng" w:date="2022-03-08T00:43:00Z">
              <w:r>
                <w:rPr>
                  <w:highlight w:val="green"/>
                  <w:lang w:val="es-US" w:eastAsia="zh-CN"/>
                  <w:rPrChange w:id="41338" w:author="ZTE-Ma Zhifeng" w:date="2022-03-08T00:45:00Z">
                    <w:rPr>
                      <w:rFonts w:ascii="Times New Roman" w:hAnsi="Times New Roman"/>
                      <w:sz w:val="20"/>
                      <w:lang w:val="es-US" w:eastAsia="zh-CN"/>
                    </w:rPr>
                  </w:rPrChange>
                </w:rPr>
                <w:t>CA_n3A-n78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1339" w:author="ZTE-Ma Zhifeng" w:date="2022-03-08T00:42:00Z"/>
                <w:rFonts w:eastAsia="宋体"/>
                <w:kern w:val="2"/>
                <w:szCs w:val="22"/>
                <w:highlight w:val="green"/>
                <w:lang w:val="en-US"/>
              </w:rPr>
              <w:pPrChange w:id="41340" w:author="ZTE-Ma Zhifeng" w:date="2022-03-08T00:44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1341" w:author="ZTE-Ma Zhifeng" w:date="2022-03-08T00:43:00Z">
              <w:r>
                <w:rPr>
                  <w:highlight w:val="green"/>
                  <w:lang w:val="es-US" w:eastAsia="zh-CN"/>
                  <w:rPrChange w:id="41342" w:author="ZTE-Ma Zhifeng" w:date="2022-03-08T00:45:00Z">
                    <w:rPr>
                      <w:lang w:val="es-US" w:eastAsia="zh-CN"/>
                    </w:rPr>
                  </w:rPrChange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43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44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45" w:author="ZTE-Ma Zhifeng" w:date="2022-03-08T00:45:00Z">
                  <w:rPr>
                    <w:ins w:id="41346" w:author="ZTE-Ma Zhifeng" w:date="2022-03-08T00:4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347" w:author="ZTE-Ma Zhifeng" w:date="2022-03-08T00:4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48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49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50" w:author="ZTE-Ma Zhifeng" w:date="2022-03-08T00:4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41351" w:author="ZTE-Ma Zhifeng" w:date="2022-03-08T00:4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52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53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54" w:author="ZTE-Ma Zhifeng" w:date="2022-03-08T00:4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</w:rPr>
            </w:pPr>
            <w:ins w:id="41355" w:author="ZTE-Ma Zhifeng" w:date="2022-03-08T00:43:00Z">
              <w:r>
                <w:rPr>
                  <w:highlight w:val="green"/>
                  <w:lang w:val="en-US" w:eastAsia="zh-CN"/>
                  <w:rPrChange w:id="41356" w:author="ZTE-Ma Zhifeng" w:date="2022-03-08T00:45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57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58" w:author="ZTE-Ma Zhifeng" w:date="2022-03-08T00:43:00Z"/>
          <w:trPrChange w:id="41359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60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61" w:author="ZTE-Ma Zhifeng" w:date="2022-03-08T00:43:00Z"/>
                <w:color w:val="000000"/>
                <w:szCs w:val="18"/>
                <w:highlight w:val="green"/>
                <w:lang w:eastAsia="zh-CN"/>
                <w:rPrChange w:id="41362" w:author="ZTE-Ma Zhifeng" w:date="2022-03-08T00:45:00Z">
                  <w:rPr>
                    <w:ins w:id="41363" w:author="ZTE-Ma Zhifeng" w:date="2022-03-08T00:43:00Z"/>
                    <w:color w:val="000000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64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pStyle w:val="TAC"/>
              <w:rPr>
                <w:ins w:id="41365" w:author="ZTE-Ma Zhifeng" w:date="2022-03-08T00:43:00Z"/>
                <w:highlight w:val="green"/>
                <w:lang w:val="es-US" w:eastAsia="zh-CN"/>
                <w:rPrChange w:id="41366" w:author="ZTE-Ma Zhifeng" w:date="2022-03-08T00:45:00Z">
                  <w:rPr>
                    <w:ins w:id="41367" w:author="ZTE-Ma Zhifeng" w:date="2022-03-08T00:43:00Z"/>
                    <w:lang w:val="es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68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69" w:author="ZTE-Ma Zhifeng" w:date="2022-03-08T00:4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70" w:author="ZTE-Ma Zhifeng" w:date="2022-03-08T00:45:00Z">
                  <w:rPr>
                    <w:ins w:id="41371" w:author="ZTE-Ma Zhifeng" w:date="2022-03-08T00:43:00Z"/>
                    <w:szCs w:val="18"/>
                    <w:lang w:val="en-US" w:eastAsia="zh-CN"/>
                  </w:rPr>
                </w:rPrChange>
              </w:rPr>
            </w:pPr>
            <w:ins w:id="41372" w:author="ZTE-Ma Zhifeng" w:date="2022-03-08T00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373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74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375" w:author="ZTE-Ma Zhifeng" w:date="2022-03-08T00:43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  <w:rPrChange w:id="41376" w:author="ZTE-Ma Zhifeng" w:date="2022-03-08T00:45:00Z">
                  <w:rPr>
                    <w:ins w:id="41377" w:author="ZTE-Ma Zhifeng" w:date="2022-03-08T00:43:00Z"/>
                    <w:rFonts w:ascii="Arial" w:hAnsi="Arial" w:cs="Arial"/>
                    <w:color w:val="000000"/>
                    <w:sz w:val="18"/>
                    <w:szCs w:val="18"/>
                    <w:lang w:val="en-US" w:bidi="ar"/>
                  </w:rPr>
                </w:rPrChange>
              </w:rPr>
            </w:pPr>
            <w:ins w:id="41378" w:author="ZTE-Ma Zhifeng" w:date="2022-03-08T00:4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379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1380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81" w:author="ZTE-Ma Zhifeng" w:date="2022-03-08T00:43:00Z"/>
                <w:highlight w:val="green"/>
                <w:lang w:val="en-US" w:eastAsia="zh-CN"/>
                <w:rPrChange w:id="41382" w:author="ZTE-Ma Zhifeng" w:date="2022-03-08T00:45:00Z">
                  <w:rPr>
                    <w:ins w:id="41383" w:author="ZTE-Ma Zhifeng" w:date="2022-03-08T00:43:00Z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384" w:author="ZTE-Ma Zhifeng" w:date="2022-03-08T00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385" w:author="ZTE-Ma Zhifeng" w:date="2022-03-08T00:43:00Z"/>
          <w:trPrChange w:id="41386" w:author="ZTE-Ma Zhifeng" w:date="2022-03-08T00:4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87" w:author="ZTE-Ma Zhifeng" w:date="2022-03-08T00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388" w:author="ZTE-Ma Zhifeng" w:date="2022-03-08T00:43:00Z"/>
                <w:color w:val="000000"/>
                <w:szCs w:val="18"/>
                <w:highlight w:val="green"/>
                <w:lang w:eastAsia="zh-CN"/>
                <w:rPrChange w:id="41389" w:author="ZTE-Ma Zhifeng" w:date="2022-03-08T00:45:00Z">
                  <w:rPr>
                    <w:ins w:id="41390" w:author="ZTE-Ma Zhifeng" w:date="2022-03-08T00:43:00Z"/>
                    <w:color w:val="000000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91" w:author="ZTE-Ma Zhifeng" w:date="2022-03-08T00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pStyle w:val="TAC"/>
              <w:rPr>
                <w:ins w:id="41392" w:author="ZTE-Ma Zhifeng" w:date="2022-03-08T00:43:00Z"/>
                <w:highlight w:val="green"/>
                <w:lang w:val="es-US" w:eastAsia="zh-CN"/>
                <w:rPrChange w:id="41393" w:author="ZTE-Ma Zhifeng" w:date="2022-03-08T00:45:00Z">
                  <w:rPr>
                    <w:ins w:id="41394" w:author="ZTE-Ma Zhifeng" w:date="2022-03-08T00:43:00Z"/>
                    <w:lang w:val="es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95" w:author="ZTE-Ma Zhifeng" w:date="2022-03-08T00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396" w:author="ZTE-Ma Zhifeng" w:date="2022-03-08T00:4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1397" w:author="ZTE-Ma Zhifeng" w:date="2022-03-08T00:45:00Z">
                  <w:rPr>
                    <w:ins w:id="41398" w:author="ZTE-Ma Zhifeng" w:date="2022-03-08T00:43:00Z"/>
                    <w:szCs w:val="18"/>
                    <w:lang w:val="en-US" w:eastAsia="zh-CN"/>
                  </w:rPr>
                </w:rPrChange>
              </w:rPr>
            </w:pPr>
            <w:ins w:id="41399" w:author="ZTE-Ma Zhifeng" w:date="2022-03-08T00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1400" w:author="ZTE-Ma Zhifeng" w:date="2022-03-08T00:45:00Z">
                    <w:rPr>
                      <w:szCs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01" w:author="ZTE-Ma Zhifeng" w:date="2022-03-08T00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02" w:author="ZTE-Ma Zhifeng" w:date="2022-03-08T00:43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  <w:rPrChange w:id="41403" w:author="ZTE-Ma Zhifeng" w:date="2022-03-08T00:45:00Z">
                  <w:rPr>
                    <w:ins w:id="41404" w:author="ZTE-Ma Zhifeng" w:date="2022-03-08T00:43:00Z"/>
                    <w:rFonts w:ascii="Arial" w:hAnsi="Arial" w:cs="Arial"/>
                    <w:color w:val="000000"/>
                    <w:sz w:val="18"/>
                    <w:szCs w:val="18"/>
                    <w:lang w:val="en-US" w:bidi="ar"/>
                  </w:rPr>
                </w:rPrChange>
              </w:rPr>
            </w:pPr>
            <w:ins w:id="41405" w:author="ZTE-Ma Zhifeng" w:date="2022-03-08T00:4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1406" w:author="ZTE-Ma Zhifeng" w:date="2022-03-08T00:4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07" w:author="ZTE-Ma Zhifeng" w:date="2022-03-08T00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08" w:author="ZTE-Ma Zhifeng" w:date="2022-03-08T00:43:00Z"/>
                <w:highlight w:val="green"/>
                <w:lang w:val="en-US" w:eastAsia="zh-CN"/>
                <w:rPrChange w:id="41409" w:author="ZTE-Ma Zhifeng" w:date="2022-03-08T00:45:00Z">
                  <w:rPr>
                    <w:ins w:id="41410" w:author="ZTE-Ma Zhifeng" w:date="2022-03-08T00:43:00Z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41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45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6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4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4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4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4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4149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4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3A-n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1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4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4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5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03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15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5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5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5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5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5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23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524" w:author="CATT" w:date="2022-03-07T15:52:00Z"/>
          <w:trPrChange w:id="41525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26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27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28" w:author="CATT" w:date="2022-03-07T15:53:00Z">
                  <w:rPr>
                    <w:ins w:id="41529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30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31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532" w:author="CATT" w:date="2022-03-07T15:5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1533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534" w:author="CATT" w:date="2022-03-07T15:53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2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35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1536" w:author="ZTE-Ma Zhifeng" w:date="2022-03-08T00:46:00Z"/>
                <w:rFonts w:ascii="Arial" w:hAnsi="Arial"/>
                <w:sz w:val="18"/>
                <w:highlight w:val="green"/>
                <w:lang w:val="en-US"/>
                <w:rPrChange w:id="41537" w:author="ZTE-Ma Zhifeng" w:date="2022-03-08T00:46:00Z">
                  <w:rPr>
                    <w:ins w:id="41538" w:author="ZTE-Ma Zhifeng" w:date="2022-03-08T00:46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1539" w:author="CATT" w:date="2022-03-07T15:52:00Z">
              <w:del w:id="41540" w:author="ZTE-Ma Zhifeng" w:date="2022-03-08T00:46:00Z">
                <w:r>
                  <w:rPr>
                    <w:rFonts w:ascii="Arial" w:hAnsi="Arial"/>
                    <w:sz w:val="18"/>
                    <w:szCs w:val="18"/>
                    <w:highlight w:val="green"/>
                    <w:lang w:val="sv-SE"/>
                    <w:rPrChange w:id="41541" w:author="ZTE-Ma Zhifeng" w:date="2022-03-08T00:46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  <w:ins w:id="41542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43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1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1544" w:author="ZTE-Ma Zhifeng" w:date="2022-03-08T00:46:00Z"/>
                <w:rFonts w:ascii="Arial" w:hAnsi="Arial"/>
                <w:sz w:val="18"/>
                <w:highlight w:val="green"/>
                <w:lang w:val="en-US"/>
                <w:rPrChange w:id="41545" w:author="ZTE-Ma Zhifeng" w:date="2022-03-08T00:46:00Z">
                  <w:rPr>
                    <w:ins w:id="41546" w:author="ZTE-Ma Zhifeng" w:date="2022-03-08T00:46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1547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48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3A-n2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49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50" w:author="CATT" w:date="2022-03-07T15:53:00Z">
                  <w:rPr>
                    <w:ins w:id="41551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52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/>
                  <w:rPrChange w:id="41553" w:author="ZTE-Ma Zhifeng" w:date="2022-03-08T00:4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18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54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55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56" w:author="CATT" w:date="2022-03-07T15:53:00Z">
                  <w:rPr>
                    <w:ins w:id="41557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58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59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60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61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562" w:author="CATT" w:date="2022-03-07T15:53:00Z">
                  <w:rPr>
                    <w:ins w:id="41563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564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565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tcPrChange w:id="41566" w:author="CATT" w:date="2022-03-07T15:52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67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568" w:author="CATT" w:date="2022-03-07T15:53:00Z">
                  <w:rPr>
                    <w:ins w:id="41569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570" w:author="CATT" w:date="2022-03-07T15:5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571" w:author="CATT" w:date="2022-03-07T15:5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72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573" w:author="CATT" w:date="2022-03-07T15:52:00Z"/>
          <w:trPrChange w:id="41574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75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76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77" w:author="CATT" w:date="2022-03-07T15:53:00Z">
                  <w:rPr>
                    <w:ins w:id="41578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579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80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81" w:author="CATT" w:date="2022-03-07T15:53:00Z">
                  <w:rPr>
                    <w:ins w:id="41582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83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584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585" w:author="CATT" w:date="2022-03-07T15:53:00Z">
                  <w:rPr>
                    <w:ins w:id="41586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587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588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89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590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591" w:author="CATT" w:date="2022-03-07T15:53:00Z">
                  <w:rPr>
                    <w:ins w:id="41592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593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594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595" w:author="CATT" w:date="2022-03-07T15:52:00Z">
              <w:tcPr>
                <w:tcW w:w="210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596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597" w:author="CATT" w:date="2022-03-07T15:53:00Z">
                  <w:rPr>
                    <w:ins w:id="41598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599" w:author="CATT" w:date="2022-03-07T15:5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600" w:author="CATT" w:date="2022-03-07T15:52:00Z"/>
          <w:trPrChange w:id="41601" w:author="CATT" w:date="2022-03-07T15:5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2" w:author="CATT" w:date="2022-03-07T15:5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03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04" w:author="CATT" w:date="2022-03-07T15:52:00Z">
                  <w:rPr>
                    <w:ins w:id="41605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06" w:author="CATT" w:date="2022-03-07T15:5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07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08" w:author="CATT" w:date="2022-03-07T15:52:00Z">
                  <w:rPr>
                    <w:ins w:id="41609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10" w:author="CATT" w:date="2022-03-07T15:5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11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12" w:author="CATT" w:date="2022-03-07T15:53:00Z">
                  <w:rPr>
                    <w:ins w:id="41613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14" w:author="CATT" w:date="2022-03-07T15:52:00Z">
              <w:r>
                <w:rPr>
                  <w:rFonts w:ascii="Arial" w:hAnsi="Arial"/>
                  <w:sz w:val="18"/>
                  <w:szCs w:val="18"/>
                  <w:highlight w:val="yellow"/>
                  <w:rPrChange w:id="41615" w:author="CATT" w:date="2022-03-07T15:53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16" w:author="CATT" w:date="2022-03-07T15:5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17" w:author="CATT" w:date="2022-03-07T15:52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618" w:author="CATT" w:date="2022-03-07T15:53:00Z">
                  <w:rPr>
                    <w:ins w:id="41619" w:author="CATT" w:date="2022-03-07T15:52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620" w:author="CATT" w:date="2022-03-07T15:5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41621" w:author="CATT" w:date="2022-03-07T15:5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622" w:author="CATT" w:date="2022-03-07T15:53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23" w:author="CATT" w:date="2022-03-07T15:52:00Z">
              <w:tcPr>
                <w:tcW w:w="2101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24" w:author="CATT" w:date="2022-03-07T15:5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625" w:author="CATT" w:date="2022-03-07T15:52:00Z">
                  <w:rPr>
                    <w:ins w:id="41626" w:author="CATT" w:date="2022-03-07T15:5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6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2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1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1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6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6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6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658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659" w:author="CATT" w:date="2022-03-07T15:54:00Z"/>
          <w:trPrChange w:id="41660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661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62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63" w:author="CATT" w:date="2022-03-07T15:54:00Z">
                  <w:rPr>
                    <w:ins w:id="41664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65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666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3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667" w:author="CATT" w:date="2022-03-07T15:54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1668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1669" w:author="CATT" w:date="2022-03-07T15:54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670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1671" w:author="ZTE-Ma Zhifeng" w:date="2022-03-08T00:46:00Z"/>
                <w:highlight w:val="green"/>
                <w:lang w:val="en-US" w:eastAsia="zh-CN"/>
                <w:rPrChange w:id="41672" w:author="ZTE-Ma Zhifeng" w:date="2022-03-08T00:47:00Z">
                  <w:rPr>
                    <w:ins w:id="41673" w:author="ZTE-Ma Zhifeng" w:date="2022-03-08T00:46:00Z"/>
                    <w:lang w:val="en-US" w:eastAsia="zh-CN"/>
                  </w:rPr>
                </w:rPrChange>
              </w:rPr>
            </w:pPr>
            <w:ins w:id="41674" w:author="ZTE-Ma Zhifeng" w:date="2022-03-08T00:46:00Z">
              <w:r>
                <w:rPr>
                  <w:highlight w:val="green"/>
                  <w:lang w:val="en-US" w:eastAsia="zh-CN"/>
                  <w:rPrChange w:id="41675" w:author="ZTE-Ma Zhifeng" w:date="2022-03-08T00:4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3A-n18A</w:t>
              </w:r>
            </w:ins>
          </w:p>
          <w:p w:rsidR="00121B6B" w:rsidRPr="00121B6B" w:rsidRDefault="001521C8">
            <w:pPr>
              <w:pStyle w:val="TAC"/>
              <w:rPr>
                <w:ins w:id="41676" w:author="ZTE-Ma Zhifeng" w:date="2022-03-08T00:46:00Z"/>
                <w:highlight w:val="green"/>
                <w:lang w:val="en-US" w:eastAsia="zh-CN"/>
                <w:rPrChange w:id="41677" w:author="ZTE-Ma Zhifeng" w:date="2022-03-08T00:47:00Z">
                  <w:rPr>
                    <w:ins w:id="41678" w:author="ZTE-Ma Zhifeng" w:date="2022-03-08T00:46:00Z"/>
                    <w:lang w:val="en-US" w:eastAsia="zh-CN"/>
                  </w:rPr>
                </w:rPrChange>
              </w:rPr>
            </w:pPr>
            <w:ins w:id="41679" w:author="ZTE-Ma Zhifeng" w:date="2022-03-08T00:46:00Z">
              <w:r>
                <w:rPr>
                  <w:highlight w:val="green"/>
                  <w:lang w:val="en-US" w:eastAsia="zh-CN"/>
                  <w:rPrChange w:id="41680" w:author="ZTE-Ma Zhifeng" w:date="2022-03-08T00:47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3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8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82" w:author="CATT" w:date="2022-03-07T15:54:00Z">
                  <w:rPr>
                    <w:ins w:id="4168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84" w:author="ZTE-Ma Zhifeng" w:date="2022-03-08T00:46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41685" w:author="ZTE-Ma Zhifeng" w:date="2022-03-08T00:47:00Z">
                    <w:rPr>
                      <w:lang w:val="en-US" w:eastAsia="zh-CN"/>
                    </w:rPr>
                  </w:rPrChange>
                </w:rPr>
                <w:t>CA_n18A-n77A</w:t>
              </w:r>
            </w:ins>
            <w:ins w:id="41686" w:author="CATT" w:date="2022-03-07T15:54:00Z">
              <w:del w:id="41687" w:author="ZTE-Ma Zhifeng" w:date="2022-03-08T00:46:00Z">
                <w:r>
                  <w:rPr>
                    <w:rFonts w:ascii="Arial" w:hAnsi="Arial"/>
                    <w:sz w:val="18"/>
                    <w:szCs w:val="18"/>
                    <w:highlight w:val="green"/>
                    <w:lang w:val="sv-SE"/>
                    <w:rPrChange w:id="41688" w:author="ZTE-Ma Zhifeng" w:date="2022-03-08T00:47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89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690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691" w:author="CATT" w:date="2022-03-07T15:54:00Z">
                  <w:rPr>
                    <w:ins w:id="41692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693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694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95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696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697" w:author="CATT" w:date="2022-03-07T15:54:00Z">
                  <w:rPr>
                    <w:ins w:id="41698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699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700" w:author="CATT" w:date="2022-03-07T15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tcPrChange w:id="41701" w:author="CATT" w:date="2022-03-07T15:54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02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03" w:author="CATT" w:date="2022-03-07T15:54:00Z">
                  <w:rPr>
                    <w:ins w:id="41704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05" w:author="CATT" w:date="2022-03-07T15:5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706" w:author="CATT" w:date="2022-03-07T15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07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08" w:author="CATT" w:date="2022-03-07T15:54:00Z"/>
          <w:trPrChange w:id="41709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710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1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12" w:author="CATT" w:date="2022-03-07T15:54:00Z">
                  <w:rPr>
                    <w:ins w:id="4171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1714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15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16" w:author="CATT" w:date="2022-03-07T15:54:00Z">
                  <w:rPr>
                    <w:ins w:id="41717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18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19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20" w:author="CATT" w:date="2022-03-07T15:54:00Z">
                  <w:rPr>
                    <w:ins w:id="41721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722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723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24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25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726" w:author="CATT" w:date="2022-03-07T15:54:00Z">
                  <w:rPr>
                    <w:ins w:id="41727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28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729" w:author="CATT" w:date="2022-03-07T15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730" w:author="CATT" w:date="2022-03-07T15:54:00Z">
              <w:tcPr>
                <w:tcW w:w="210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31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32" w:author="CATT" w:date="2022-03-07T15:54:00Z">
                  <w:rPr>
                    <w:ins w:id="41733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34" w:author="CATT" w:date="2022-03-07T15:5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35" w:author="CATT" w:date="2022-03-07T15:54:00Z"/>
          <w:trPrChange w:id="41736" w:author="CATT" w:date="2022-03-07T15:5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37" w:author="CATT" w:date="2022-03-07T15:5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38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39" w:author="CATT" w:date="2022-03-07T15:54:00Z">
                  <w:rPr>
                    <w:ins w:id="41740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41" w:author="CATT" w:date="2022-03-07T15:5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42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43" w:author="CATT" w:date="2022-03-07T15:54:00Z">
                  <w:rPr>
                    <w:ins w:id="41744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45" w:author="CATT" w:date="2022-03-07T15:5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46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41747" w:author="CATT" w:date="2022-03-07T15:54:00Z">
                  <w:rPr>
                    <w:ins w:id="41748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1749" w:author="CATT" w:date="2022-03-07T15:54:00Z">
              <w:r>
                <w:rPr>
                  <w:rFonts w:ascii="Arial" w:hAnsi="Arial"/>
                  <w:sz w:val="18"/>
                  <w:szCs w:val="18"/>
                  <w:highlight w:val="yellow"/>
                  <w:rPrChange w:id="41750" w:author="CATT" w:date="2022-03-07T15:54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51" w:author="CATT" w:date="2022-03-07T15:5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52" w:author="CATT" w:date="2022-03-07T15:54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1753" w:author="CATT" w:date="2022-03-07T15:54:00Z">
                  <w:rPr>
                    <w:ins w:id="41754" w:author="CATT" w:date="2022-03-07T15:54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55" w:author="CATT" w:date="2022-03-07T15:5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56" w:author="CATT" w:date="2022-03-07T15:54:00Z">
              <w:tcPr>
                <w:tcW w:w="2101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57" w:author="CATT" w:date="2022-03-07T15:54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1758" w:author="CATT" w:date="2022-03-07T15:54:00Z">
                  <w:rPr>
                    <w:ins w:id="41759" w:author="CATT" w:date="2022-03-07T15:5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60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61" w:author="CATT" w:date="2022-03-07T16:35:00Z"/>
          <w:trPrChange w:id="41762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63" w:author="CATT" w:date="2022-03-07T16:35:00Z">
              <w:tcPr>
                <w:tcW w:w="2321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64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1765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CA_n3A-n20A-n67A</w:t>
              </w:r>
            </w:ins>
          </w:p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66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67" w:author="CATT" w:date="2022-03-07T16:35:00Z">
                  <w:rPr>
                    <w:ins w:id="41768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69" w:author="CATT" w:date="2022-03-07T16:35:00Z">
              <w:tcPr>
                <w:tcW w:w="2327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70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1771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CA_n3A-n20A</w:t>
              </w:r>
            </w:ins>
          </w:p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772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73" w:author="CATT" w:date="2022-03-07T16:35:00Z">
                  <w:rPr>
                    <w:ins w:id="41774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75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76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77" w:author="CATT" w:date="2022-03-07T16:35:00Z">
                  <w:rPr>
                    <w:ins w:id="41778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79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80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781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782" w:author="CATT" w:date="2022-03-07T16:35:00Z">
                  <w:rPr>
                    <w:ins w:id="41783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784" w:author="CATT" w:date="2022-03-07T16:3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785" w:author="CATT" w:date="2022-03-07T16:3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86" w:author="CATT" w:date="2022-03-07T16:35:00Z">
              <w:tcPr>
                <w:tcW w:w="2101" w:type="dxa"/>
                <w:gridSpan w:val="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787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788" w:author="CATT" w:date="2022-03-07T16:35:00Z">
                  <w:rPr>
                    <w:ins w:id="41789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790" w:author="CATT" w:date="2022-03-07T16:35:00Z">
              <w:r>
                <w:rPr>
                  <w:rFonts w:ascii="Arial" w:eastAsia="MS Mincho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1791" w:author="CATT" w:date="2022-03-07T16:35:00Z">
                    <w:rPr>
                      <w:rFonts w:ascii="Arial" w:eastAsia="MS Mincho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792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793" w:author="CATT" w:date="2022-03-07T16:35:00Z"/>
          <w:trPrChange w:id="41794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95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796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797" w:author="CATT" w:date="2022-03-07T16:35:00Z">
                  <w:rPr>
                    <w:ins w:id="41798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99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00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01" w:author="CATT" w:date="2022-03-07T16:35:00Z">
                  <w:rPr>
                    <w:ins w:id="41802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03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04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805" w:author="CATT" w:date="2022-03-07T16:35:00Z">
                  <w:rPr>
                    <w:ins w:id="41806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807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08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09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810" w:author="CATT" w:date="2022-03-07T16:35:00Z">
                  <w:rPr>
                    <w:ins w:id="41811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812" w:author="CATT" w:date="2022-03-07T16:3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1813" w:author="CATT" w:date="2022-03-07T16:3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14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15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16" w:author="CATT" w:date="2022-03-07T16:35:00Z">
                  <w:rPr>
                    <w:ins w:id="41817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818" w:author="CATT" w:date="2022-03-07T16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1819" w:author="CATT" w:date="2022-03-07T16:35:00Z"/>
          <w:trPrChange w:id="41820" w:author="CATT" w:date="2022-03-07T16:35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1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22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23" w:author="CATT" w:date="2022-03-07T16:35:00Z">
                  <w:rPr>
                    <w:ins w:id="41824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5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26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27" w:author="CATT" w:date="2022-03-07T16:35:00Z">
                  <w:rPr>
                    <w:ins w:id="41828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29" w:author="CATT" w:date="2022-03-07T16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30" w:author="CATT" w:date="2022-03-07T16:35:00Z"/>
                <w:rFonts w:ascii="Arial" w:eastAsia="MS Mincho" w:hAnsi="Arial"/>
                <w:kern w:val="2"/>
                <w:sz w:val="18"/>
                <w:szCs w:val="22"/>
                <w:highlight w:val="yellow"/>
                <w:lang w:val="en-US" w:eastAsia="zh-CN"/>
                <w:rPrChange w:id="41831" w:author="CATT" w:date="2022-03-07T16:35:00Z">
                  <w:rPr>
                    <w:ins w:id="41832" w:author="CATT" w:date="2022-03-07T16:35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1833" w:author="CATT" w:date="2022-03-07T16:35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34" w:author="CATT" w:date="2022-03-07T16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35" w:author="CATT" w:date="2022-03-07T16:35:00Z"/>
                <w:rFonts w:ascii="Calibri" w:eastAsia="MS Mincho" w:hAnsi="Calibri"/>
                <w:kern w:val="2"/>
                <w:sz w:val="21"/>
                <w:szCs w:val="22"/>
                <w:highlight w:val="yellow"/>
                <w:lang w:val="en-US" w:eastAsia="zh-CN"/>
                <w:rPrChange w:id="41836" w:author="CATT" w:date="2022-03-07T16:35:00Z">
                  <w:rPr>
                    <w:ins w:id="41837" w:author="CATT" w:date="2022-03-07T16:35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1838" w:author="CATT" w:date="2022-03-07T16:3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39" w:author="CATT" w:date="2022-03-07T16:35:00Z">
              <w:tcPr>
                <w:tcW w:w="0" w:type="auto"/>
                <w:gridSpan w:val="6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spacing w:after="0"/>
              <w:rPr>
                <w:ins w:id="41840" w:author="CATT" w:date="2022-03-07T16:35:00Z"/>
                <w:rFonts w:ascii="Arial" w:eastAsia="MS Mincho" w:hAnsi="Arial"/>
                <w:kern w:val="2"/>
                <w:sz w:val="18"/>
                <w:highlight w:val="yellow"/>
                <w:lang w:val="en-US" w:eastAsia="zh-CN"/>
                <w:rPrChange w:id="41841" w:author="CATT" w:date="2022-03-07T16:35:00Z">
                  <w:rPr>
                    <w:ins w:id="41842" w:author="CATT" w:date="2022-03-07T16:35:00Z"/>
                    <w:rFonts w:ascii="Arial" w:eastAsia="MS Mincho" w:hAnsi="Arial"/>
                    <w:kern w:val="2"/>
                    <w:sz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1843" w:author="CATT" w:date="2022-03-07T15:41:00Z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20A-n78A</w:t>
              </w:r>
            </w:ins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4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4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50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5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5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854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55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56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5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5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59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1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</w:tr>
      <w:tr w:rsidR="00121B6B">
        <w:trPr>
          <w:trHeight w:val="29"/>
          <w:ins w:id="41862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3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4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6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186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67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18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1869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</w:p>
        </w:tc>
      </w:tr>
      <w:tr w:rsidR="00121B6B">
        <w:trPr>
          <w:trHeight w:val="29"/>
          <w:ins w:id="418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3A-n28A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3A-n2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77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8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418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8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86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8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189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894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418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89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0" w:author="CATT" w:date="2022-03-07T15:41:00Z"/>
                <w:rFonts w:ascii="Arial" w:eastAsia="宋体" w:hAnsi="Arial" w:cs="Arial"/>
                <w:kern w:val="2"/>
                <w:sz w:val="18"/>
                <w:lang w:val="en-US" w:eastAsia="zh-CN"/>
              </w:rPr>
            </w:pPr>
            <w:ins w:id="419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19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1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19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9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1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3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1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419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5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</w:tr>
      <w:tr w:rsidR="00121B6B">
        <w:trPr>
          <w:trHeight w:val="29"/>
          <w:ins w:id="419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6" w:author="CATT" w:date="2022-03-07T15:41:00Z"/>
                <w:rFonts w:ascii="Arial" w:eastAsia="宋体" w:hAnsi="Arial" w:cs="Arial"/>
                <w:kern w:val="2"/>
                <w:sz w:val="18"/>
                <w:lang w:val="en-US" w:eastAsia="zh-CN"/>
              </w:rPr>
            </w:pPr>
            <w:ins w:id="419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5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19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19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(2A)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30"/>
          <w:ins w:id="419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ja-JP"/>
              </w:rPr>
            </w:pPr>
            <w:ins w:id="419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19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19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19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1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1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19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19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-n77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2013" w:author="ZTE-Ma Zhifeng" w:date="2022-03-08T00:48:00Z"/>
                <w:rFonts w:eastAsia="等线"/>
                <w:highlight w:val="green"/>
                <w:lang w:eastAsia="zh-CN"/>
                <w:rPrChange w:id="42014" w:author="ZTE-Ma Zhifeng" w:date="2022-03-08T00:48:00Z">
                  <w:rPr>
                    <w:ins w:id="42015" w:author="ZTE-Ma Zhifeng" w:date="2022-03-08T00:48:00Z"/>
                    <w:lang w:eastAsia="zh-CN"/>
                  </w:rPr>
                </w:rPrChange>
              </w:rPr>
            </w:pPr>
            <w:ins w:id="42016" w:author="CATT" w:date="2022-03-07T15:41:00Z">
              <w:del w:id="42017" w:author="ZTE-Ma Zhifeng" w:date="2022-03-08T00:48:00Z">
                <w:r>
                  <w:rPr>
                    <w:rFonts w:eastAsia="等线"/>
                    <w:highlight w:val="green"/>
                    <w:lang w:eastAsia="zh-CN"/>
                    <w:rPrChange w:id="42018" w:author="ZTE-Ma Zhifeng" w:date="2022-03-08T00:48:00Z">
                      <w:rPr>
                        <w:rFonts w:ascii="Times New Roman" w:eastAsia="宋体" w:hAnsi="Times New Roman"/>
                        <w:kern w:val="2"/>
                        <w:sz w:val="20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  <w:ins w:id="42019" w:author="ZTE-Ma Zhifeng" w:date="2022-03-08T00:48:00Z">
              <w:r>
                <w:rPr>
                  <w:rFonts w:eastAsia="等线"/>
                  <w:highlight w:val="green"/>
                  <w:lang w:eastAsia="zh-CN"/>
                  <w:rPrChange w:id="42020" w:author="ZTE-Ma Zhifeng" w:date="2022-03-08T00:48:00Z">
                    <w:rPr>
                      <w:rFonts w:ascii="Times New Roman" w:eastAsia="等线" w:hAnsi="Times New Roman"/>
                      <w:sz w:val="20"/>
                      <w:lang w:eastAsia="zh-CN"/>
                    </w:rPr>
                  </w:rPrChange>
                </w:rPr>
                <w:t>CA_n3A-n28A</w:t>
              </w:r>
            </w:ins>
          </w:p>
          <w:p w:rsidR="00121B6B" w:rsidRPr="00121B6B" w:rsidRDefault="001521C8">
            <w:pPr>
              <w:pStyle w:val="TAC"/>
              <w:rPr>
                <w:ins w:id="42021" w:author="ZTE-Ma Zhifeng" w:date="2022-03-08T00:48:00Z"/>
                <w:rFonts w:eastAsia="等线"/>
                <w:highlight w:val="green"/>
                <w:lang w:eastAsia="zh-CN"/>
                <w:rPrChange w:id="42022" w:author="ZTE-Ma Zhifeng" w:date="2022-03-08T00:48:00Z">
                  <w:rPr>
                    <w:ins w:id="42023" w:author="ZTE-Ma Zhifeng" w:date="2022-03-08T00:48:00Z"/>
                    <w:rFonts w:eastAsia="等线"/>
                    <w:lang w:eastAsia="zh-CN"/>
                  </w:rPr>
                </w:rPrChange>
              </w:rPr>
            </w:pPr>
            <w:ins w:id="42024" w:author="ZTE-Ma Zhifeng" w:date="2022-03-08T00:48:00Z">
              <w:r>
                <w:rPr>
                  <w:rFonts w:eastAsia="等线"/>
                  <w:highlight w:val="green"/>
                  <w:lang w:eastAsia="zh-CN"/>
                  <w:rPrChange w:id="42025" w:author="ZTE-Ma Zhifeng" w:date="2022-03-08T00:48:00Z">
                    <w:rPr>
                      <w:rFonts w:ascii="Times New Roman" w:eastAsia="等线" w:hAnsi="Times New Roman"/>
                      <w:sz w:val="20"/>
                      <w:lang w:eastAsia="zh-CN"/>
                    </w:rPr>
                  </w:rPrChange>
                </w:rPr>
                <w:t>CA_n3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26" w:author="CATT" w:date="2022-03-07T15:41:00Z"/>
                <w:rFonts w:ascii="Arial" w:eastAsia="等线" w:hAnsi="Arial"/>
                <w:sz w:val="18"/>
                <w:lang w:eastAsia="zh-CN"/>
                <w:rPrChange w:id="42027" w:author="ZTE-Ma Zhifeng" w:date="2022-03-08T00:48:00Z">
                  <w:rPr>
                    <w:ins w:id="42028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029" w:author="ZTE-Ma Zhifeng" w:date="2022-03-08T00:48:00Z">
              <w:r>
                <w:rPr>
                  <w:rFonts w:ascii="Arial" w:eastAsia="等线" w:hAnsi="Arial"/>
                  <w:sz w:val="18"/>
                  <w:highlight w:val="green"/>
                  <w:lang w:eastAsia="zh-CN"/>
                  <w:rPrChange w:id="42030" w:author="ZTE-Ma Zhifeng" w:date="2022-03-08T00:48:00Z">
                    <w:rPr>
                      <w:rFonts w:eastAsia="等线"/>
                      <w:lang w:eastAsia="zh-CN"/>
                    </w:rPr>
                  </w:rPrChange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0</w:t>
              </w:r>
            </w:ins>
          </w:p>
        </w:tc>
      </w:tr>
      <w:tr w:rsidR="00121B6B">
        <w:trPr>
          <w:trHeight w:val="29"/>
          <w:ins w:id="420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0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0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7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0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0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0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0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0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0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09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13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14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421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22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23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3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31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1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widowControl w:val="0"/>
              <w:rPr>
                <w:ins w:id="42137" w:author="ZTE-Ma Zhifeng" w:date="2022-03-08T00:49:00Z"/>
                <w:rFonts w:eastAsia="宋体"/>
                <w:kern w:val="2"/>
                <w:szCs w:val="22"/>
                <w:lang w:val="en-US" w:eastAsia="zh-CN"/>
              </w:rPr>
              <w:pPrChange w:id="42138" w:author="ZTE-Ma Zhifeng" w:date="2022-03-08T00:4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2139" w:author="ZTE-Ma Zhifeng" w:date="2022-03-08T00:49:00Z">
              <w:r>
                <w:rPr>
                  <w:highlight w:val="green"/>
                  <w:lang w:val="en-US" w:eastAsia="zh-CN"/>
                  <w:rPrChange w:id="42140" w:author="ZTE-Ma Zhifeng" w:date="2022-03-08T00:49:00Z">
                    <w:rPr>
                      <w:lang w:val="en-US" w:eastAsia="zh-CN"/>
                    </w:rPr>
                  </w:rPrChange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1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1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5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1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5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1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1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1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6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7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71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72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7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7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176" w:author="ZTE-Ma Zhifeng" w:date="2022-03-08T00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177" w:author="CATT" w:date="2022-03-07T15:41:00Z"/>
          <w:trPrChange w:id="42178" w:author="ZTE-Ma Zhifeng" w:date="2022-03-08T00:5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79" w:author="ZTE-Ma Zhifeng" w:date="2022-03-08T00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8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81" w:author="ZTE-Ma Zhifeng" w:date="2022-03-08T00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8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83" w:author="ZTE-Ma Zhifeng" w:date="2022-03-08T00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8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185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86" w:author="ZTE-Ma Zhifeng" w:date="2022-03-08T00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187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1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89" w:author="ZTE-Ma Zhifeng" w:date="2022-03-08T00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9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191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192" w:author="CATT" w:date="2022-03-07T15:41:00Z"/>
          <w:trPrChange w:id="42193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94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9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196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19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98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19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200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01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02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422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04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0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06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07" w:author="ZTE-Ma Zhifeng" w:date="2022-03-08T00:50:00Z"/>
          <w:trPrChange w:id="42208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09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10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11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12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13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14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15" w:author="ZTE-Ma Zhifeng" w:date="2022-03-08T00:51:00Z">
                  <w:rPr>
                    <w:ins w:id="42216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17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18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19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20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21" w:author="ZTE-Ma Zhifeng" w:date="2022-03-08T00:51:00Z">
                  <w:rPr>
                    <w:ins w:id="42222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23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24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25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26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2227" w:author="ZTE-Ma Zhifeng" w:date="2022-03-08T00:51:00Z">
              <w:r>
                <w:rPr>
                  <w:rFonts w:ascii="Arial" w:eastAsia="MS Mincho" w:hAnsi="Arial"/>
                  <w:kern w:val="2"/>
                  <w:sz w:val="18"/>
                  <w:szCs w:val="18"/>
                  <w:highlight w:val="green"/>
                  <w:lang w:val="en-US" w:eastAsia="zh-CN"/>
                  <w:rPrChange w:id="42228" w:author="ZTE-Ma Zhifeng" w:date="2022-03-08T00:52:00Z">
                    <w:rPr>
                      <w:rFonts w:ascii="Arial" w:eastAsia="MS Mincho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29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30" w:author="ZTE-Ma Zhifeng" w:date="2022-03-08T00:50:00Z"/>
          <w:trPrChange w:id="42231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32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33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34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35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36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37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38" w:author="ZTE-Ma Zhifeng" w:date="2022-03-08T00:51:00Z">
                  <w:rPr>
                    <w:ins w:id="42239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40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41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42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43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44" w:author="ZTE-Ma Zhifeng" w:date="2022-03-08T00:51:00Z">
                  <w:rPr>
                    <w:ins w:id="42245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46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47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2248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49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50" w:author="ZTE-Ma Zhifeng" w:date="2022-03-08T00:5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2251" w:author="ZTE-Ma Zhifeng" w:date="2022-03-08T00:50:00Z"/>
          <w:trPrChange w:id="42252" w:author="ZTE-Ma Zhifeng" w:date="2022-03-08T00:5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3" w:author="ZTE-Ma Zhifeng" w:date="2022-03-08T00:5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54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5" w:author="ZTE-Ma Zhifeng" w:date="2022-03-08T00:5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56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57" w:author="ZTE-Ma Zhifeng" w:date="2022-03-08T00:5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58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59" w:author="ZTE-Ma Zhifeng" w:date="2022-03-08T00:51:00Z">
                  <w:rPr>
                    <w:ins w:id="42260" w:author="ZTE-Ma Zhifeng" w:date="2022-03-08T00:50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61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62" w:author="ZTE-Ma Zhifeng" w:date="2022-03-08T00:51:00Z">
                    <w:rPr>
                      <w:rFonts w:eastAsia="等线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63" w:author="ZTE-Ma Zhifeng" w:date="2022-03-08T00:5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64" w:author="ZTE-Ma Zhifeng" w:date="2022-03-08T00:50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65" w:author="ZTE-Ma Zhifeng" w:date="2022-03-08T00:51:00Z">
                  <w:rPr>
                    <w:ins w:id="42266" w:author="ZTE-Ma Zhifeng" w:date="2022-03-08T00:5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2267" w:author="ZTE-Ma Zhifeng" w:date="2022-03-08T00:5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68" w:author="ZTE-Ma Zhifeng" w:date="2022-03-08T00:5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69" w:author="ZTE-Ma Zhifeng" w:date="2022-03-08T00:5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70" w:author="ZTE-Ma Zhifeng" w:date="2022-03-08T00:50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22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7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2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4" w:author="CATT" w:date="2022-03-07T15:41:00Z"/>
                <w:rFonts w:ascii="Arial" w:eastAsia="宋体" w:hAnsi="Arial"/>
                <w:kern w:val="2"/>
                <w:sz w:val="18"/>
                <w:lang w:val="sv-SE" w:eastAsia="zh-CN"/>
              </w:rPr>
            </w:pPr>
            <w:ins w:id="422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6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2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7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28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80" w:author="CATT" w:date="2022-03-07T15:41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81" w:author="ZTE-Ma Zhifeng" w:date="2022-03-08T00:51:00Z">
                  <w:rPr>
                    <w:ins w:id="42282" w:author="CATT" w:date="2022-03-07T15:41:00Z"/>
                    <w:rFonts w:ascii="Arial" w:eastAsia="MS Mincho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2283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84" w:author="ZTE-Ma Zhifeng" w:date="2022-03-08T00:51:00Z">
                    <w:rPr>
                      <w:rFonts w:ascii="Arial" w:eastAsia="MS Mincho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85" w:author="CATT" w:date="2022-03-07T15:41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42286" w:author="ZTE-Ma Zhifeng" w:date="2022-03-08T00:51:00Z">
                  <w:rPr>
                    <w:ins w:id="42287" w:author="CATT" w:date="2022-03-07T15:41:00Z"/>
                    <w:rFonts w:ascii="Calibri" w:eastAsia="MS Mincho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2288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2289" w:author="ZTE-Ma Zhifeng" w:date="2022-03-08T00:5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9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29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2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29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297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22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29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0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05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23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0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0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231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1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423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3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1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1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1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2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2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2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2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2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28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2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3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3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0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234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3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(2A)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9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2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42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4" w:author="CATT" w:date="2022-03-07T15:41:00Z"/>
                <w:rFonts w:ascii="Arial" w:eastAsia="宋体" w:hAnsi="Arial"/>
                <w:kern w:val="2"/>
                <w:sz w:val="18"/>
                <w:szCs w:val="22"/>
                <w:lang w:val="sv-SE" w:eastAsia="zh-CN"/>
              </w:rPr>
            </w:pPr>
            <w:ins w:id="423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CA_n3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sv-SE"/>
                </w:rPr>
                <w:t>C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4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50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5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235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5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5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5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59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6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6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23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6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2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3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3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3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3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5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4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80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4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8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4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4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4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49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4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0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25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1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5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4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5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7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5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8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5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5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5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5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6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25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-n2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5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07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5, 30, 35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5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2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6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6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7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267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B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6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6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6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6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6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7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2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3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2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7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5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27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7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2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7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2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2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7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7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7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7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7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7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7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7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4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8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09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28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3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14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38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2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14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2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14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5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28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6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6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8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7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8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8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8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8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8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(2A)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0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0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2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2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3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3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4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4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5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5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5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5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6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29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7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7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7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8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2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299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29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29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2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29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2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0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0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0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0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0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0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1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0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0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19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20" w:author="CATT" w:date="2022-03-07T16:45:00Z"/>
          <w:trPrChange w:id="43021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022" w:author="CATT" w:date="2022-03-07T16:46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23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24" w:author="CATT" w:date="2022-03-07T16:47:00Z">
                  <w:rPr>
                    <w:ins w:id="43025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26" w:author="CATT" w:date="2022-03-07T16:46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027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028" w:author="CATT" w:date="2022-03-07T16:46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3029" w:author="ZTE-Ma Zhifeng" w:date="2022-03-08T00:53:00Z"/>
                <w:rFonts w:ascii="Arial" w:eastAsia="等线" w:hAnsi="Arial"/>
                <w:sz w:val="18"/>
                <w:highlight w:val="green"/>
                <w:rPrChange w:id="43030" w:author="ZTE-Ma Zhifeng" w:date="2022-03-08T00:53:00Z">
                  <w:rPr>
                    <w:ins w:id="43031" w:author="ZTE-Ma Zhifeng" w:date="2022-03-08T00:53:00Z"/>
                    <w:rFonts w:ascii="Arial" w:eastAsia="等线" w:hAnsi="Arial"/>
                    <w:sz w:val="18"/>
                  </w:rPr>
                </w:rPrChange>
              </w:rPr>
            </w:pPr>
            <w:ins w:id="43032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33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5A-n25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3034" w:author="ZTE-Ma Zhifeng" w:date="2022-03-08T00:53:00Z"/>
                <w:rFonts w:ascii="Arial" w:eastAsia="等线" w:hAnsi="Arial"/>
                <w:sz w:val="18"/>
                <w:highlight w:val="green"/>
                <w:rPrChange w:id="43035" w:author="ZTE-Ma Zhifeng" w:date="2022-03-08T00:53:00Z">
                  <w:rPr>
                    <w:ins w:id="43036" w:author="ZTE-Ma Zhifeng" w:date="2022-03-08T00:53:00Z"/>
                    <w:rFonts w:ascii="Arial" w:eastAsia="等线" w:hAnsi="Arial"/>
                    <w:sz w:val="18"/>
                  </w:rPr>
                </w:rPrChange>
              </w:rPr>
            </w:pPr>
            <w:ins w:id="43037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38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5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39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040" w:author="CATT" w:date="2022-03-07T16:47:00Z">
                  <w:rPr>
                    <w:ins w:id="43041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42" w:author="ZTE-Ma Zhifeng" w:date="2022-03-08T00:53:00Z">
              <w:r>
                <w:rPr>
                  <w:rFonts w:ascii="Arial" w:eastAsia="等线" w:hAnsi="Arial"/>
                  <w:sz w:val="18"/>
                  <w:highlight w:val="green"/>
                  <w:rPrChange w:id="43043" w:author="ZTE-Ma Zhifeng" w:date="2022-03-08T00:53:00Z">
                    <w:rPr>
                      <w:rFonts w:ascii="Arial" w:eastAsia="等线" w:hAnsi="Arial"/>
                      <w:sz w:val="18"/>
                    </w:rPr>
                  </w:rPrChange>
                </w:rPr>
                <w:t>CA_n25A-n77A</w:t>
              </w:r>
            </w:ins>
            <w:ins w:id="43044" w:author="CATT" w:date="2022-03-07T16:46:00Z">
              <w:del w:id="43045" w:author="ZTE-Ma Zhifeng" w:date="2022-03-08T00:53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046" w:author="CATT" w:date="2022-03-08T21:33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47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48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49" w:author="CATT" w:date="2022-03-07T16:47:00Z">
                  <w:rPr>
                    <w:ins w:id="43050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51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052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53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54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55" w:author="CATT" w:date="2022-03-07T16:47:00Z">
                  <w:rPr>
                    <w:ins w:id="43056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57" w:author="CATT" w:date="2022-03-07T16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058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059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60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61" w:author="CATT" w:date="2022-03-07T16:47:00Z">
                  <w:rPr>
                    <w:ins w:id="43062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63" w:author="CATT" w:date="2022-03-07T16:4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3064" w:author="CATT" w:date="2022-03-07T16:47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65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66" w:author="CATT" w:date="2022-03-07T16:45:00Z"/>
          <w:trPrChange w:id="43067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068" w:author="CATT" w:date="2022-03-07T16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69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70" w:author="CATT" w:date="2022-03-07T16:47:00Z">
                  <w:rPr>
                    <w:ins w:id="43071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072" w:author="CATT" w:date="2022-03-07T16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73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074" w:author="CATT" w:date="2022-03-07T16:47:00Z">
                  <w:rPr>
                    <w:ins w:id="43075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76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077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78" w:author="CATT" w:date="2022-03-07T16:47:00Z">
                  <w:rPr>
                    <w:ins w:id="43079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080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081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82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083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84" w:author="CATT" w:date="2022-03-07T16:47:00Z">
                  <w:rPr>
                    <w:ins w:id="43085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086" w:author="CATT" w:date="2022-03-07T16:4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087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</w:t>
              </w:r>
            </w:ins>
            <w:ins w:id="43088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089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90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091" w:author="CATT" w:date="2022-03-07T16:47:00Z">
                  <w:rPr>
                    <w:ins w:id="43092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093" w:author="CATT" w:date="2022-03-07T16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094" w:author="CATT" w:date="2022-03-07T16:45:00Z"/>
          <w:trPrChange w:id="43095" w:author="CATT" w:date="2022-03-07T16:4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96" w:author="CATT" w:date="2022-03-07T16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097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098" w:author="CATT" w:date="2022-03-07T16:47:00Z">
                  <w:rPr>
                    <w:ins w:id="43099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00" w:author="CATT" w:date="2022-03-07T16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01" w:author="CATT" w:date="2022-03-07T16:45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3102" w:author="CATT" w:date="2022-03-07T16:47:00Z">
                  <w:rPr>
                    <w:ins w:id="43103" w:author="CATT" w:date="2022-03-07T16:45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04" w:author="CATT" w:date="2022-03-07T16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05" w:author="CATT" w:date="2022-03-07T16:45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  <w:rPrChange w:id="43106" w:author="CATT" w:date="2022-03-07T16:47:00Z">
                  <w:rPr>
                    <w:ins w:id="43107" w:author="CATT" w:date="2022-03-07T16:45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3108" w:author="CATT" w:date="2022-03-07T16:46:00Z">
              <w:r>
                <w:rPr>
                  <w:rFonts w:ascii="Arial" w:eastAsia="等线" w:hAnsi="Arial"/>
                  <w:sz w:val="18"/>
                  <w:highlight w:val="yellow"/>
                  <w:rPrChange w:id="43109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10" w:author="CATT" w:date="2022-03-07T16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11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112" w:author="CATT" w:date="2022-03-07T16:47:00Z">
                  <w:rPr>
                    <w:ins w:id="43113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114" w:author="CATT" w:date="2022-03-07T16:4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115" w:author="CATT" w:date="2022-03-07T16:4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16" w:author="CATT" w:date="2022-03-07T16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17" w:author="CATT" w:date="2022-03-07T16:4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118" w:author="CATT" w:date="2022-03-07T16:47:00Z">
                  <w:rPr>
                    <w:ins w:id="43119" w:author="CATT" w:date="2022-03-07T16:4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3120" w:author="CATT" w:date="2022-03-07T16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2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22" w:author="CATT" w:date="2022-03-07T16:47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123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124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25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3126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27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28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29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25A-n77A</w:t>
              </w:r>
            </w:ins>
            <w:ins w:id="43130" w:author="CATT" w:date="2022-03-07T16:47:00Z">
              <w:del w:id="43131" w:author="ZTE-Ma Zhifeng" w:date="2022-03-08T00:54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132" w:author="CATT" w:date="2022-03-07T16:47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3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3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3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3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37" w:author="CATT" w:date="2022-03-07T16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38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39" w:author="CATT" w:date="2022-03-07T16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140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2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4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4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4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4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47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148" w:author="CATT" w:date="2022-03-07T16:4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49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50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2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5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5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5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5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57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</w:ins>
            <w:ins w:id="43158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59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60" w:author="CATT" w:date="2022-03-07T16:4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6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62" w:author="CATT" w:date="2022-03-07T16:47:00Z">
              <w:r>
                <w:rPr>
                  <w:rFonts w:ascii="Arial" w:eastAsia="等线" w:hAnsi="Arial"/>
                  <w:sz w:val="18"/>
                  <w:szCs w:val="18"/>
                  <w:highlight w:val="yellow"/>
                  <w:lang w:eastAsia="zh-CN"/>
                  <w:rPrChange w:id="43163" w:author="CATT" w:date="2022-03-07T16:47:00Z">
                    <w:rPr>
                      <w:rFonts w:ascii="Arial" w:eastAsia="等线" w:hAnsi="Arial"/>
                      <w:sz w:val="18"/>
                      <w:szCs w:val="18"/>
                      <w:lang w:eastAsia="zh-CN"/>
                    </w:rPr>
                  </w:rPrChange>
                </w:rPr>
                <w:t>CA_n5A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43164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65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3166" w:author="ZTE-Ma Zhifeng" w:date="2022-03-08T00:54:00Z"/>
                <w:rFonts w:ascii="Arial" w:eastAsia="等线" w:hAnsi="Arial"/>
                <w:sz w:val="18"/>
                <w:highlight w:val="green"/>
              </w:rPr>
            </w:pPr>
            <w:ins w:id="43167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68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69" w:author="ZTE-Ma Zhifeng" w:date="2022-03-08T00:54:00Z">
              <w:r>
                <w:rPr>
                  <w:rFonts w:ascii="Arial" w:eastAsia="等线" w:hAnsi="Arial"/>
                  <w:sz w:val="18"/>
                  <w:highlight w:val="green"/>
                </w:rPr>
                <w:t>CA_n25A-n77A</w:t>
              </w:r>
            </w:ins>
            <w:ins w:id="43170" w:author="CATT" w:date="2022-03-07T16:47:00Z">
              <w:del w:id="43171" w:author="ZTE-Ma Zhifeng" w:date="2022-03-08T00:54:00Z">
                <w:r>
                  <w:rPr>
                    <w:rFonts w:ascii="Arial" w:eastAsia="等线" w:hAnsi="Arial"/>
                    <w:sz w:val="18"/>
                    <w:highlight w:val="yellow"/>
                    <w:lang w:eastAsia="zh-CN"/>
                    <w:rPrChange w:id="43172" w:author="CATT" w:date="2022-03-07T16:47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7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7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7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7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77" w:author="CATT" w:date="2022-03-07T16:4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78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79" w:author="CATT" w:date="2022-03-07T16:4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180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81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82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83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84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85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86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87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25(2A)</w:t>
              </w:r>
            </w:ins>
            <w:ins w:id="43188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</w:ins>
            <w:ins w:id="43189" w:author="CATT" w:date="2022-03-07T16:5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0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191" w:author="CATT" w:date="2022-03-07T16:4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2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193" w:author="CATT" w:date="2022-03-07T16:47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194" w:author="CATT" w:date="2022-03-07T16:47:00Z"/>
                <w:rFonts w:ascii="Arial" w:eastAsia="宋体" w:hAnsi="Arial"/>
                <w:kern w:val="2"/>
                <w:sz w:val="18"/>
                <w:szCs w:val="18"/>
                <w:highlight w:val="yellow"/>
                <w:lang w:val="en-US" w:eastAsia="zh-CN"/>
              </w:rPr>
            </w:pPr>
            <w:ins w:id="43195" w:author="CATT" w:date="2022-03-07T16:47:00Z">
              <w:r>
                <w:rPr>
                  <w:rFonts w:ascii="Arial" w:eastAsia="等线" w:hAnsi="Arial"/>
                  <w:sz w:val="18"/>
                  <w:highlight w:val="yellow"/>
                  <w:rPrChange w:id="43196" w:author="CATT" w:date="2022-03-07T16:47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197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3198" w:author="CATT" w:date="2022-03-07T16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</w:ins>
            <w:ins w:id="43199" w:author="CATT" w:date="2022-03-07T16:5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00" w:author="CATT" w:date="2022-03-07T16:4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32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0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3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3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3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4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6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5A-n25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6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6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326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7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27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2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8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8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2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32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2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2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2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5(2A)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2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2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0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14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2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33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9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4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33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29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5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6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7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3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3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3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3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3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3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3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3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3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3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48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34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5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347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34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34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8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488" w:author="CATT" w:date="2022-03-07T15:41:00Z">
              <w:r>
                <w:rPr>
                  <w:rFonts w:ascii="Calibri" w:eastAsia="宋体" w:hAnsi="Calibri"/>
                  <w:kern w:val="2"/>
                  <w:sz w:val="21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34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4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4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49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4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0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0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3508" w:author="ZTE-Ma Zhifeng" w:date="2022-03-08T00:54:00Z"/>
                <w:color w:val="000000" w:themeColor="text1"/>
                <w:szCs w:val="18"/>
                <w:highlight w:val="green"/>
                <w:lang w:val="en-US" w:eastAsia="zh-CN"/>
                <w:rPrChange w:id="43509" w:author="ZTE-Ma Zhifeng" w:date="2022-03-08T00:55:00Z">
                  <w:rPr>
                    <w:ins w:id="43510" w:author="ZTE-Ma Zhifeng" w:date="2022-03-08T00:54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43511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12" w:author="ZTE-Ma Zhifeng" w:date="2022-03-08T00:55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pStyle w:val="TAC"/>
              <w:rPr>
                <w:ins w:id="43513" w:author="ZTE-Ma Zhifeng" w:date="2022-03-08T00:54:00Z"/>
                <w:color w:val="000000" w:themeColor="text1"/>
                <w:szCs w:val="18"/>
                <w:highlight w:val="green"/>
                <w:lang w:val="en-US" w:eastAsia="zh-CN"/>
                <w:rPrChange w:id="43514" w:author="ZTE-Ma Zhifeng" w:date="2022-03-08T00:55:00Z">
                  <w:rPr>
                    <w:ins w:id="43515" w:author="ZTE-Ma Zhifeng" w:date="2022-03-08T00:54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43516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17" w:author="ZTE-Ma Zhifeng" w:date="2022-03-08T00:55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5A-n66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3518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43519" w:author="ZTE-Ma Zhifeng" w:date="2022-03-08T00:5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3520" w:author="ZTE-Ma Zhifeng" w:date="2022-03-08T00:54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43521" w:author="ZTE-Ma Zhifeng" w:date="2022-03-08T00:55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  <w:ins w:id="43522" w:author="CATT" w:date="2022-03-07T15:41:00Z">
              <w:del w:id="43523" w:author="ZTE-Ma Zhifeng" w:date="2022-03-08T00:54:00Z">
                <w:r>
                  <w:rPr>
                    <w:rFonts w:eastAsia="宋体"/>
                    <w:color w:val="000000" w:themeColor="text1"/>
                    <w:kern w:val="2"/>
                    <w:szCs w:val="18"/>
                    <w:lang w:val="en-US" w:eastAsia="zh-CN"/>
                    <w:rPrChange w:id="43524" w:author="ZTE-Ma Zhifeng" w:date="2022-03-08T00:55:00Z">
                      <w:rPr>
                        <w:rFonts w:eastAsia="宋体"/>
                        <w:kern w:val="2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5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3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5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48(A-B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550" w:author="ZTE-Ma Zhifeng" w:date="2022-03-08T00:55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551" w:author="ZTE-Ma Zhifeng" w:date="2022-03-08T00:55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552" w:author="ZTE-Ma Zhifeng" w:date="2022-03-08T00:55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553" w:author="ZTE-Ma Zhifeng" w:date="2022-03-08T00:55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55" w:author="ZTE-Ma Zhifeng" w:date="2022-03-08T00:55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43556" w:author="ZTE-Ma Zhifeng" w:date="2022-03-08T00:55:00Z">
                    <w:rPr>
                      <w:color w:val="000000" w:themeColor="text1"/>
                      <w:szCs w:val="18"/>
                      <w:highlight w:val="green"/>
                      <w:lang w:val="en-US" w:eastAsia="zh-CN"/>
                    </w:rPr>
                  </w:rPrChange>
                </w:rPr>
                <w:t>CA_n48A-n66</w:t>
              </w:r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43557" w:author="ZTE-Ma Zhifeng" w:date="2022-03-08T00:56:00Z">
                    <w:rPr>
                      <w:color w:val="000000" w:themeColor="text1"/>
                      <w:szCs w:val="18"/>
                      <w:highlight w:val="green"/>
                      <w:lang w:val="en-US" w:eastAsia="zh-CN"/>
                    </w:rPr>
                  </w:rPrChange>
                </w:rPr>
                <w:t>A</w:t>
              </w:r>
            </w:ins>
            <w:ins w:id="43558" w:author="CATT" w:date="2022-03-07T15:41:00Z">
              <w:del w:id="43559" w:author="ZTE-Ma Zhifeng" w:date="2022-03-08T00:55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6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6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6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6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5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7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8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8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8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59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5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59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9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5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A-B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59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5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0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6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0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B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610" w:author="ZTE-Ma Zhifeng" w:date="2022-03-08T00:5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11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612" w:author="ZTE-Ma Zhifeng" w:date="2022-03-08T00:5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13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pStyle w:val="TAC"/>
              <w:widowControl w:val="0"/>
              <w:rPr>
                <w:ins w:id="43614" w:author="CATT" w:date="2022-03-07T15:41:00Z"/>
                <w:rFonts w:eastAsia="宋体"/>
                <w:kern w:val="2"/>
                <w:szCs w:val="22"/>
                <w:lang w:val="en-US" w:eastAsia="zh-CN"/>
              </w:rPr>
              <w:pPrChange w:id="43615" w:author="ZTE-Ma Zhifeng" w:date="2022-03-08T00:56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3616" w:author="ZTE-Ma Zhifeng" w:date="2022-03-08T00:5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  <w:ins w:id="43617" w:author="CATT" w:date="2022-03-07T15:41:00Z">
              <w:del w:id="43618" w:author="ZTE-Ma Zhifeng" w:date="2022-03-08T00:56:00Z">
                <w:r>
                  <w:rPr>
                    <w:rFonts w:eastAsia="宋体"/>
                    <w:color w:val="000000" w:themeColor="text1"/>
                    <w:kern w:val="2"/>
                    <w:szCs w:val="18"/>
                    <w:highlight w:val="green"/>
                    <w:lang w:val="en-US" w:eastAsia="zh-CN"/>
                    <w:rPrChange w:id="43619" w:author="ZTE-Ma Zhifeng" w:date="2022-03-08T00:56:00Z">
                      <w:rPr>
                        <w:rFonts w:eastAsia="宋体"/>
                        <w:kern w:val="2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2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6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4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6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5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6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7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6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36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6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69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69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3695" w:author="ZTE-Ma Zhifeng" w:date="2022-03-08T00:57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96" w:author="ZTE-Ma Zhifeng" w:date="2022-03-08T00:5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48A</w:t>
              </w:r>
            </w:ins>
          </w:p>
          <w:p w:rsidR="00121B6B" w:rsidRDefault="001521C8">
            <w:pPr>
              <w:pStyle w:val="TAC"/>
              <w:rPr>
                <w:ins w:id="43697" w:author="ZTE-Ma Zhifeng" w:date="2022-03-08T00:57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43698" w:author="ZTE-Ma Zhifeng" w:date="2022-03-08T00:5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00" w:author="ZTE-Ma Zhifeng" w:date="2022-03-08T00:57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</w:rPr>
                <w:t>CA_n48A-n66A</w:t>
              </w:r>
            </w:ins>
            <w:ins w:id="43701" w:author="CATT" w:date="2022-03-07T15:41:00Z">
              <w:del w:id="43702" w:author="ZTE-Ma Zhifeng" w:date="2022-03-08T00:5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0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7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1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2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3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7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4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5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53" w:author="ZTE-Ma Zhifeng" w:date="2022-03-08T00:57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54" w:author="ZTE-Ma Zhifeng" w:date="2022-03-08T00:58:00Z">
                  <w:rPr>
                    <w:ins w:id="43755" w:author="ZTE-Ma Zhifeng" w:date="2022-03-08T00:57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56" w:author="ZTE-Ma Zhifeng" w:date="2022-03-08T00:5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57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58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lang w:val="en-US"/>
                <w:rPrChange w:id="43759" w:author="ZTE-Ma Zhifeng" w:date="2022-03-08T00:57:00Z">
                  <w:rPr>
                    <w:ins w:id="4376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761" w:author="ZTE-Ma Zhifeng" w:date="2022-03-08T00:57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62" w:author="ZTE-Ma Zhifeng" w:date="2022-03-08T00:5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3763" w:author="CATT" w:date="2022-03-07T15:41:00Z">
              <w:del w:id="43764" w:author="ZTE-Ma Zhifeng" w:date="2022-03-08T00:57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  <w:rPrChange w:id="43765" w:author="ZTE-Ma Zhifeng" w:date="2022-03-08T00:5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7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7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7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7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7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78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78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7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5A-n48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91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92" w:author="ZTE-Ma Zhifeng" w:date="2022-03-08T00:58:00Z">
                  <w:rPr>
                    <w:ins w:id="43793" w:author="ZTE-Ma Zhifeng" w:date="2022-03-08T00:58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94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795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3796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3797" w:author="ZTE-Ma Zhifeng" w:date="2022-03-08T00:58:00Z">
                  <w:rPr>
                    <w:ins w:id="43798" w:author="ZTE-Ma Zhifeng" w:date="2022-03-08T00:58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3799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800" w:author="ZTE-Ma Zhifeng" w:date="2022-03-08T00:58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02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3803" w:author="ZTE-Ma Zhifeng" w:date="2022-03-08T00:58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77C</w:t>
              </w:r>
            </w:ins>
            <w:ins w:id="43804" w:author="CATT" w:date="2022-03-07T15:41:00Z">
              <w:del w:id="43805" w:author="ZTE-Ma Zhifeng" w:date="2022-03-08T00:58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highlight w:val="green"/>
                    <w:lang w:val="en-US"/>
                    <w:rPrChange w:id="43806" w:author="ZTE-Ma Zhifeng" w:date="2022-03-08T00:58:00Z">
                      <w:rPr>
                        <w:rFonts w:ascii="Arial" w:eastAsia="宋体" w:hAnsi="Arial" w:cs="Arial"/>
                        <w:kern w:val="2"/>
                        <w:sz w:val="18"/>
                        <w:szCs w:val="18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0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1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1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8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1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2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2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2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2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3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3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3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3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8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4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4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5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3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5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3857" w:author="ZTE-Ma Zhifeng" w:date="2022-03-08T00:58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43858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60" w:author="ZTE-Ma Zhifeng" w:date="2022-03-08T00:58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77A</w:t>
              </w:r>
            </w:ins>
            <w:ins w:id="43861" w:author="CATT" w:date="2022-03-07T15:41:00Z">
              <w:del w:id="43862" w:author="ZTE-Ma Zhifeng" w:date="2022-03-08T00:5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6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38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7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8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8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8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9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8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38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8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8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9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0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39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1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39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</w:p>
        </w:tc>
      </w:tr>
      <w:tr w:rsidR="00121B6B">
        <w:trPr>
          <w:trHeight w:val="29"/>
          <w:ins w:id="43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2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27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28" w:author="CATT" w:date="2022-03-07T15:41:00Z"/>
          <w:trPrChange w:id="43929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0" w:author="CATT" w:date="2022-03-07T17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2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4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3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3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39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40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4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4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43" w:author="CATT" w:date="2022-03-07T16:55:00Z"/>
          <w:trPrChange w:id="4394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3945" w:author="CATT" w:date="2022-03-07T17:01:00Z">
              <w:tcPr>
                <w:tcW w:w="2321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4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47" w:author="CATT" w:date="2022-03-07T16:58:00Z">
                  <w:rPr>
                    <w:ins w:id="4394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49" w:author="CATT" w:date="2022-03-07T16:56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3950" w:author="CATT" w:date="2022-03-07T16:58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CA_n5A-n48B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3951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3952" w:author="ZTE-Ma Zhifeng" w:date="2022-03-08T00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</w:rPr>
            </w:pPr>
            <w:ins w:id="43953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5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55" w:author="CATT" w:date="2022-03-07T16:58:00Z">
                  <w:rPr>
                    <w:ins w:id="4395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57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</w:rPr>
                <w:t>CA_n5A-n77A</w:t>
              </w:r>
            </w:ins>
            <w:ins w:id="43958" w:author="CATT" w:date="2022-03-07T16:56:00Z">
              <w:del w:id="43959" w:author="ZTE-Ma Zhifeng" w:date="2022-03-08T00:59:00Z">
                <w:r>
                  <w:rPr>
                    <w:rFonts w:ascii="Arial" w:hAnsi="Arial" w:cs="Arial"/>
                    <w:color w:val="000000"/>
                    <w:kern w:val="2"/>
                    <w:sz w:val="18"/>
                    <w:szCs w:val="18"/>
                    <w:highlight w:val="yellow"/>
                    <w:lang w:val="en-US" w:eastAsia="zh-CN"/>
                    <w:rPrChange w:id="43960" w:author="CATT" w:date="2022-03-07T16:58:00Z">
                      <w:rPr>
                        <w:rFonts w:ascii="Arial" w:hAnsi="Arial" w:cs="Arial"/>
                        <w:color w:val="000000"/>
                        <w:kern w:val="2"/>
                        <w:sz w:val="18"/>
                        <w:szCs w:val="18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61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6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63" w:author="CATT" w:date="2022-03-07T16:58:00Z">
                  <w:rPr>
                    <w:ins w:id="4396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65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3966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6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68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3969" w:author="CATT" w:date="2022-03-07T16:58:00Z">
                  <w:rPr>
                    <w:ins w:id="43970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3971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972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3973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74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3975" w:author="CATT" w:date="2022-03-07T16:58:00Z">
                  <w:rPr>
                    <w:ins w:id="43976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3977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3978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79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3980" w:author="CATT" w:date="2022-03-07T16:55:00Z"/>
          <w:trPrChange w:id="43981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982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8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84" w:author="CATT" w:date="2022-03-07T16:58:00Z">
                  <w:rPr>
                    <w:ins w:id="4398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3986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398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88" w:author="CATT" w:date="2022-03-07T16:58:00Z">
                  <w:rPr>
                    <w:ins w:id="4398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90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399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3992" w:author="CATT" w:date="2022-03-07T16:58:00Z">
                  <w:rPr>
                    <w:ins w:id="4399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3994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3995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9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3997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3998" w:author="CATT" w:date="2022-03-07T16:58:00Z">
                  <w:rPr>
                    <w:ins w:id="43999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00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01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02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03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04" w:author="CATT" w:date="2022-03-07T16:58:00Z">
                  <w:rPr>
                    <w:ins w:id="44005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0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07" w:author="CATT" w:date="2022-03-07T16:55:00Z"/>
          <w:trPrChange w:id="4400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09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1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1" w:author="CATT" w:date="2022-03-07T16:58:00Z">
                  <w:rPr>
                    <w:ins w:id="4401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13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1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5" w:author="CATT" w:date="2022-03-07T16:58:00Z">
                  <w:rPr>
                    <w:ins w:id="4401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17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1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19" w:author="CATT" w:date="2022-03-07T16:58:00Z">
                  <w:rPr>
                    <w:ins w:id="4402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21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22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23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24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25" w:author="CATT" w:date="2022-03-07T16:58:00Z">
                  <w:rPr>
                    <w:ins w:id="44026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27" w:author="CATT" w:date="2022-03-07T16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28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29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30" w:author="CATT" w:date="2022-03-07T16:58:00Z">
                  <w:rPr>
                    <w:ins w:id="44031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3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33" w:author="CATT" w:date="2022-03-07T16:55:00Z"/>
          <w:trPrChange w:id="4403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3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3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37" w:author="CATT" w:date="2022-03-07T16:58:00Z">
                  <w:rPr>
                    <w:ins w:id="4403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39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4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41" w:author="CATT" w:date="2022-03-07T16:58:00Z">
                  <w:rPr>
                    <w:ins w:id="4404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4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4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45" w:author="CATT" w:date="2022-03-07T16:58:00Z">
                  <w:rPr>
                    <w:ins w:id="4404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47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48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49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50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51" w:author="CATT" w:date="2022-03-07T16:58:00Z">
                  <w:rPr>
                    <w:ins w:id="44052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53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54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55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56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57" w:author="CATT" w:date="2022-03-07T16:58:00Z">
                  <w:rPr>
                    <w:ins w:id="44058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059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60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61" w:author="CATT" w:date="2022-03-07T16:55:00Z"/>
          <w:trPrChange w:id="44062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63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6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65" w:author="CATT" w:date="2022-03-07T16:58:00Z">
                  <w:rPr>
                    <w:ins w:id="4406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67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6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69" w:author="CATT" w:date="2022-03-07T16:58:00Z">
                  <w:rPr>
                    <w:ins w:id="4407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71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7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73" w:author="CATT" w:date="2022-03-07T16:58:00Z">
                  <w:rPr>
                    <w:ins w:id="4407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075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076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7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78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079" w:author="CATT" w:date="2022-03-07T16:58:00Z">
                  <w:rPr>
                    <w:ins w:id="44080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081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082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83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084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085" w:author="CATT" w:date="2022-03-07T16:58:00Z">
                  <w:rPr>
                    <w:ins w:id="44086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087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088" w:author="CATT" w:date="2022-03-07T16:55:00Z"/>
          <w:trPrChange w:id="44089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090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9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92" w:author="CATT" w:date="2022-03-07T16:58:00Z">
                  <w:rPr>
                    <w:ins w:id="4409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094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09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096" w:author="CATT" w:date="2022-03-07T16:58:00Z">
                  <w:rPr>
                    <w:ins w:id="4409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98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09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00" w:author="CATT" w:date="2022-03-07T16:58:00Z">
                  <w:rPr>
                    <w:ins w:id="4410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02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03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04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05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06" w:author="CATT" w:date="2022-03-07T16:58:00Z">
                  <w:rPr>
                    <w:ins w:id="44107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08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109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10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11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12" w:author="CATT" w:date="2022-03-07T16:58:00Z">
                  <w:rPr>
                    <w:ins w:id="44113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14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15" w:author="CATT" w:date="2022-03-07T16:55:00Z"/>
          <w:trPrChange w:id="44116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17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1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19" w:author="CATT" w:date="2022-03-07T16:58:00Z">
                  <w:rPr>
                    <w:ins w:id="4412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21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2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23" w:author="CATT" w:date="2022-03-07T16:58:00Z">
                  <w:rPr>
                    <w:ins w:id="4412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25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2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27" w:author="CATT" w:date="2022-03-07T16:58:00Z">
                  <w:rPr>
                    <w:ins w:id="4412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29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30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31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32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33" w:author="CATT" w:date="2022-03-07T16:58:00Z">
                  <w:rPr>
                    <w:ins w:id="44134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35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36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37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38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39" w:author="CATT" w:date="2022-03-07T16:58:00Z">
                  <w:rPr>
                    <w:ins w:id="44140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141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4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43" w:author="CATT" w:date="2022-03-07T16:55:00Z"/>
          <w:trPrChange w:id="4414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4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4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47" w:author="CATT" w:date="2022-03-07T16:58:00Z">
                  <w:rPr>
                    <w:ins w:id="4414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49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5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51" w:author="CATT" w:date="2022-03-07T16:58:00Z">
                  <w:rPr>
                    <w:ins w:id="4415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5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5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55" w:author="CATT" w:date="2022-03-07T16:58:00Z">
                  <w:rPr>
                    <w:ins w:id="4415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57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58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59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60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61" w:author="CATT" w:date="2022-03-07T16:58:00Z">
                  <w:rPr>
                    <w:ins w:id="44162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63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64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</w:t>
              </w:r>
            </w:ins>
            <w:ins w:id="44165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166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67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68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69" w:author="CATT" w:date="2022-03-07T16:58:00Z">
                  <w:rPr>
                    <w:ins w:id="44170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7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72" w:author="CATT" w:date="2022-03-07T16:55:00Z"/>
          <w:trPrChange w:id="4417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174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7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76" w:author="CATT" w:date="2022-03-07T16:58:00Z">
                  <w:rPr>
                    <w:ins w:id="4417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178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179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80" w:author="CATT" w:date="2022-03-07T16:58:00Z">
                  <w:rPr>
                    <w:ins w:id="44181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8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183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184" w:author="CATT" w:date="2022-03-07T16:58:00Z">
                  <w:rPr>
                    <w:ins w:id="44185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186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187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88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89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190" w:author="CATT" w:date="2022-03-07T16:58:00Z">
                  <w:rPr>
                    <w:ins w:id="44191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192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193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94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195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196" w:author="CATT" w:date="2022-03-07T16:58:00Z">
                  <w:rPr>
                    <w:ins w:id="44197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98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199" w:author="CATT" w:date="2022-03-07T16:55:00Z"/>
          <w:trPrChange w:id="44200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201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02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03" w:author="CATT" w:date="2022-03-07T16:58:00Z">
                  <w:rPr>
                    <w:ins w:id="44204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05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06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07" w:author="CATT" w:date="2022-03-07T16:58:00Z">
                  <w:rPr>
                    <w:ins w:id="44208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09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1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11" w:author="CATT" w:date="2022-03-07T16:58:00Z">
                  <w:rPr>
                    <w:ins w:id="4421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13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14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15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16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17" w:author="CATT" w:date="2022-03-07T16:58:00Z">
                  <w:rPr>
                    <w:ins w:id="44218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19" w:author="CATT" w:date="2022-03-07T16:5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220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21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22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23" w:author="CATT" w:date="2022-03-07T16:58:00Z">
                  <w:rPr>
                    <w:ins w:id="44224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4225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3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2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27" w:author="CATT" w:date="2022-03-07T16:55:00Z"/>
          <w:trPrChange w:id="4422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229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30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1" w:author="CATT" w:date="2022-03-07T16:58:00Z">
                  <w:rPr>
                    <w:ins w:id="44232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33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34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5" w:author="CATT" w:date="2022-03-07T16:58:00Z">
                  <w:rPr>
                    <w:ins w:id="44236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37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38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39" w:author="CATT" w:date="2022-03-07T16:58:00Z">
                  <w:rPr>
                    <w:ins w:id="44240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41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42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43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44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45" w:author="CATT" w:date="2022-03-07T16:58:00Z">
                  <w:rPr>
                    <w:ins w:id="44246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47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248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49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50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51" w:author="CATT" w:date="2022-03-07T16:58:00Z">
                  <w:rPr>
                    <w:ins w:id="44252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53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54" w:author="CATT" w:date="2022-03-07T16:55:00Z"/>
          <w:trPrChange w:id="44255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56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57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58" w:author="CATT" w:date="2022-03-07T16:58:00Z">
                  <w:rPr>
                    <w:ins w:id="44259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60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261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62" w:author="CATT" w:date="2022-03-07T16:58:00Z">
                  <w:rPr>
                    <w:ins w:id="44263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64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65" w:author="CATT" w:date="2022-03-07T16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266" w:author="CATT" w:date="2022-03-07T16:58:00Z">
                  <w:rPr>
                    <w:ins w:id="44267" w:author="CATT" w:date="2022-03-07T16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68" w:author="CATT" w:date="2022-03-07T16:5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eastAsia="zh-CN"/>
                  <w:rPrChange w:id="44269" w:author="CATT" w:date="2022-03-07T16:5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70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71" w:author="CATT" w:date="2022-03-07T16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4272" w:author="CATT" w:date="2022-03-07T16:58:00Z">
                  <w:rPr>
                    <w:ins w:id="44273" w:author="CATT" w:date="2022-03-07T16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4274" w:author="CATT" w:date="2022-03-07T16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275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 xml:space="preserve"> BCS</w:t>
              </w:r>
            </w:ins>
            <w:ins w:id="44276" w:author="CATT" w:date="2022-03-07T16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  <w:rPrChange w:id="44277" w:author="CATT" w:date="2022-03-07T16:5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78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279" w:author="CATT" w:date="2022-03-07T16:55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  <w:rPrChange w:id="44280" w:author="CATT" w:date="2022-03-07T16:58:00Z">
                  <w:rPr>
                    <w:ins w:id="44281" w:author="CATT" w:date="2022-03-07T16:55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 w:bidi="ar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282" w:author="CATT" w:date="2022-03-07T17:0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283" w:author="CATT" w:date="2022-03-07T15:41:00Z"/>
          <w:trPrChange w:id="44284" w:author="CATT" w:date="2022-03-07T17:0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85" w:author="CATT" w:date="2022-03-07T17:00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2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48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288" w:author="CATT" w:date="2022-03-07T17:00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4289" w:author="ZTE-Ma Zhifeng" w:date="2022-03-08T00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290" w:author="ZTE-Ma Zhifeng" w:date="2022-03-08T00:59:00Z">
                  <w:rPr>
                    <w:ins w:id="44291" w:author="ZTE-Ma Zhifeng" w:date="2022-03-08T00:59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4292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293" w:author="ZTE-Ma Zhifeng" w:date="2022-03-08T00:59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294" w:author="CATT" w:date="2022-03-07T15:41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295" w:author="ZTE-Ma Zhifeng" w:date="2022-03-08T00:59:00Z">
                  <w:rPr>
                    <w:ins w:id="44296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297" w:author="ZTE-Ma Zhifeng" w:date="2022-03-08T00:59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298" w:author="ZTE-Ma Zhifeng" w:date="2022-03-08T00:59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4299" w:author="CATT" w:date="2022-03-07T15:41:00Z">
              <w:del w:id="44300" w:author="ZTE-Ma Zhifeng" w:date="2022-03-08T00:59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4301" w:author="ZTE-Ma Zhifeng" w:date="2022-03-08T00:59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02" w:author="CATT" w:date="2022-03-07T17:0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05" w:author="CATT" w:date="2022-03-07T17:0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08" w:author="CATT" w:date="2022-03-07T17:0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0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43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</w:tr>
      <w:tr w:rsidR="00121B6B">
        <w:trPr>
          <w:trHeight w:val="29"/>
          <w:ins w:id="443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1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2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3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  <w:ins w:id="443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</w:p>
        </w:tc>
      </w:tr>
      <w:tr w:rsidR="00121B6B">
        <w:trPr>
          <w:trHeight w:val="29"/>
          <w:ins w:id="443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>
        <w:trPr>
          <w:trHeight w:val="29"/>
          <w:ins w:id="443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3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3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5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35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353" w:author="CATT" w:date="2022-03-07T16:59:00Z"/>
          <w:trPrChange w:id="4435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4355" w:author="CATT" w:date="2022-03-07T17:01:00Z">
              <w:tcPr>
                <w:tcW w:w="2321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5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57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58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CA_n5A-n48(2A)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59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spacing w:after="0" w:line="259" w:lineRule="auto"/>
              <w:jc w:val="center"/>
              <w:rPr>
                <w:ins w:id="44360" w:author="ZTE-Ma Zhifeng" w:date="2022-03-08T01:00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61" w:author="ZTE-Ma Zhifeng" w:date="2022-03-08T01:00:00Z">
                  <w:rPr>
                    <w:ins w:id="44362" w:author="ZTE-Ma Zhifeng" w:date="2022-03-08T01:00:00Z"/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44363" w:author="ZTE-Ma Zhifeng" w:date="2022-03-08T01:0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364" w:author="ZTE-Ma Zhifeng" w:date="2022-03-08T01:00:00Z">
                    <w:rPr>
                      <w:rFonts w:ascii="Arial" w:eastAsia="MS Mincho" w:hAnsi="Arial" w:cs="Arial"/>
                      <w:color w:val="000000"/>
                      <w:kern w:val="2"/>
                      <w:sz w:val="18"/>
                      <w:szCs w:val="18"/>
                      <w:lang w:val="en-US"/>
                    </w:rPr>
                  </w:rPrChange>
                </w:rPr>
                <w:t>CA_n5A-n4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65" w:author="CATT" w:date="2022-03-07T16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66" w:author="ZTE-Ma Zhifeng" w:date="2022-03-08T01:00:00Z">
                  <w:rPr>
                    <w:ins w:id="44367" w:author="CATT" w:date="2022-03-07T16:5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</w:pPr>
            <w:ins w:id="44368" w:author="ZTE-Ma Zhifeng" w:date="2022-03-08T01:00:00Z">
              <w:r>
                <w:rPr>
                  <w:rFonts w:ascii="Arial" w:eastAsia="MS Mincho" w:hAnsi="Arial" w:cs="Arial"/>
                  <w:color w:val="000000"/>
                  <w:kern w:val="2"/>
                  <w:sz w:val="18"/>
                  <w:szCs w:val="18"/>
                  <w:highlight w:val="green"/>
                  <w:lang w:val="en-US"/>
                  <w:rPrChange w:id="44369" w:author="ZTE-Ma Zhifeng" w:date="2022-03-08T01:00:00Z">
                    <w:rPr>
                      <w:rFonts w:eastAsia="MS Mincho" w:cs="Arial"/>
                      <w:color w:val="000000"/>
                      <w:kern w:val="2"/>
                      <w:szCs w:val="18"/>
                      <w:lang w:val="en-US" w:eastAsia="zh-CN"/>
                    </w:rPr>
                  </w:rPrChange>
                </w:rPr>
                <w:t>CA_n5A-n77A</w:t>
              </w:r>
            </w:ins>
            <w:ins w:id="44370" w:author="CATT" w:date="2022-03-07T16:59:00Z">
              <w:del w:id="44371" w:author="ZTE-Ma Zhifeng" w:date="2022-03-08T01:00:00Z">
                <w:r>
                  <w:rPr>
                    <w:rFonts w:ascii="Arial" w:eastAsia="MS Mincho" w:hAnsi="Arial" w:cs="Arial"/>
                    <w:color w:val="000000"/>
                    <w:kern w:val="2"/>
                    <w:sz w:val="18"/>
                    <w:szCs w:val="18"/>
                    <w:highlight w:val="green"/>
                    <w:lang w:val="en-US"/>
                    <w:rPrChange w:id="44372" w:author="ZTE-Ma Zhifeng" w:date="2022-03-08T01:00:00Z">
                      <w:rPr>
                        <w:rFonts w:ascii="Arial" w:eastAsia="等线" w:hAnsi="Arial"/>
                        <w:sz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7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7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75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76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7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78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379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80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81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382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383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384" w:author="CATT" w:date="2022-03-07T16:59:00Z"/>
          <w:trPrChange w:id="44385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386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38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388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 w:line="259" w:lineRule="auto"/>
              <w:jc w:val="center"/>
              <w:rPr>
                <w:ins w:id="44389" w:author="CATT" w:date="2022-03-07T16:59:00Z"/>
                <w:rFonts w:ascii="Arial" w:eastAsia="MS Mincho" w:hAnsi="Arial" w:cs="Arial"/>
                <w:color w:val="000000"/>
                <w:kern w:val="2"/>
                <w:sz w:val="18"/>
                <w:szCs w:val="18"/>
                <w:highlight w:val="green"/>
                <w:lang w:val="en-US"/>
                <w:rPrChange w:id="44390" w:author="ZTE-Ma Zhifeng" w:date="2022-03-08T01:00:00Z">
                  <w:rPr>
                    <w:ins w:id="44391" w:author="CATT" w:date="2022-03-07T16:59:00Z"/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</w:rPr>
                </w:rPrChange>
              </w:rPr>
              <w:pPrChange w:id="44392" w:author="ZTE-Ma Zhifeng" w:date="2022-03-08T01:00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9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39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395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396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9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398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399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</w:ins>
            <w:ins w:id="44400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01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02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03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04" w:author="CATT" w:date="2022-03-07T16:59:00Z"/>
          <w:trPrChange w:id="44405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06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0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08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0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10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1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12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13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14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15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16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17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18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19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20" w:author="CATT" w:date="2022-03-07T16:59:00Z"/>
          <w:trPrChange w:id="44421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22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2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24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2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26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2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28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29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30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31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32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33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34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435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3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37" w:author="CATT" w:date="2022-03-07T16:59:00Z"/>
          <w:trPrChange w:id="4443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39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4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41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4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43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4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45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46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47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48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49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50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51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52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53" w:author="CATT" w:date="2022-03-07T16:59:00Z"/>
          <w:trPrChange w:id="44454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55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5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57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5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59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6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61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62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63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64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65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66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67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68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69" w:author="CATT" w:date="2022-03-07T16:59:00Z"/>
          <w:trPrChange w:id="44470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71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7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73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7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75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7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77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78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79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80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81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82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83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484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485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486" w:author="CATT" w:date="2022-03-07T16:59:00Z"/>
          <w:trPrChange w:id="44487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88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8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90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49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92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49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494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495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96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497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498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499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00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01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02" w:author="CATT" w:date="2022-03-07T16:59:00Z"/>
          <w:trPrChange w:id="44503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04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0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06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07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08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09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10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11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12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13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14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15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16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17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18" w:author="CATT" w:date="2022-03-07T16:59:00Z"/>
          <w:trPrChange w:id="44519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20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21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22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23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24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25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26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27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28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29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30" w:author="CATT" w:date="2022-03-07T16:5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31" w:author="CATT" w:date="2022-03-07T17:0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32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  <w:ins w:id="44533" w:author="CATT" w:date="2022-03-07T17:0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3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34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35" w:author="CATT" w:date="2022-03-07T16:59:00Z"/>
          <w:trPrChange w:id="44536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37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3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39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40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41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42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43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44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45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46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47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48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48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49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50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51" w:author="CATT" w:date="2022-03-07T16:59:00Z"/>
          <w:trPrChange w:id="44552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53" w:author="CATT" w:date="2022-03-07T17:01:00Z">
              <w:tcPr>
                <w:tcW w:w="2321" w:type="dxa"/>
                <w:gridSpan w:val="6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54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55" w:author="CATT" w:date="2022-03-07T17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56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57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58" w:author="CATT" w:date="2022-03-07T16:5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4559" w:author="CATT" w:date="2022-03-07T16:59:00Z">
              <w:r>
                <w:rPr>
                  <w:rFonts w:ascii="Arial" w:eastAsia="等线" w:hAnsi="Arial"/>
                  <w:sz w:val="18"/>
                  <w:highlight w:val="yellow"/>
                  <w:lang w:eastAsia="zh-CN"/>
                  <w:rPrChange w:id="44560" w:author="CATT" w:date="2022-03-07T17:02:00Z">
                    <w:rPr>
                      <w:rFonts w:ascii="Arial" w:eastAsia="等线" w:hAnsi="Arial"/>
                      <w:sz w:val="18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61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62" w:author="CATT" w:date="2022-03-07T16:59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4563" w:author="CATT" w:date="2022-03-07T17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64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65" w:author="CATT" w:date="2022-03-07T16:5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66" w:author="CATT" w:date="2022-03-07T17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567" w:author="CATT" w:date="2022-03-07T15:41:00Z"/>
          <w:trPrChange w:id="44568" w:author="CATT" w:date="2022-03-07T17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69" w:author="CATT" w:date="2022-03-07T17:01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72" w:author="CATT" w:date="2022-03-07T17:0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79" w:author="CATT" w:date="2022-03-07T17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82" w:author="CATT" w:date="2022-03-07T17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585" w:author="CATT" w:date="2022-03-07T17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5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5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5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59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6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46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6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6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6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635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636" w:author="CATT" w:date="2022-03-07T16:49:00Z"/>
          <w:trPrChange w:id="44637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638" w:author="CATT" w:date="2022-03-07T16:50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39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40" w:author="CATT" w:date="2022-03-07T16:49:00Z">
                  <w:rPr>
                    <w:ins w:id="44641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42" w:author="CATT" w:date="2022-03-07T16:50:00Z">
              <w:r>
                <w:rPr>
                  <w:rFonts w:ascii="Arial" w:hAnsi="Arial"/>
                  <w:sz w:val="18"/>
                  <w:lang w:val="en-US" w:eastAsia="zh-CN"/>
                </w:rPr>
                <w:t>CA_n5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643" w:author="CATT" w:date="2022-03-07T16:50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4644" w:author="ZTE-Ma Zhifeng" w:date="2022-03-08T01:00:00Z"/>
                <w:rFonts w:ascii="Arial" w:eastAsia="等线" w:hAnsi="Arial" w:cs="Arial"/>
                <w:sz w:val="18"/>
                <w:szCs w:val="18"/>
                <w:highlight w:val="green"/>
                <w:rPrChange w:id="44645" w:author="ZTE-Ma Zhifeng" w:date="2022-03-08T01:01:00Z">
                  <w:rPr>
                    <w:ins w:id="44646" w:author="ZTE-Ma Zhifeng" w:date="2022-03-08T01:00:00Z"/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ins w:id="44647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48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5A-n66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4649" w:author="ZTE-Ma Zhifeng" w:date="2022-03-08T01:00:00Z"/>
                <w:rFonts w:ascii="Arial" w:eastAsia="等线" w:hAnsi="Arial" w:cs="Arial"/>
                <w:sz w:val="18"/>
                <w:szCs w:val="18"/>
                <w:highlight w:val="green"/>
                <w:rPrChange w:id="44650" w:author="ZTE-Ma Zhifeng" w:date="2022-03-08T01:01:00Z">
                  <w:rPr>
                    <w:ins w:id="44651" w:author="ZTE-Ma Zhifeng" w:date="2022-03-08T01:00:00Z"/>
                    <w:rFonts w:ascii="Arial" w:eastAsia="等线" w:hAnsi="Arial" w:cs="Arial"/>
                    <w:sz w:val="18"/>
                    <w:szCs w:val="18"/>
                  </w:rPr>
                </w:rPrChange>
              </w:rPr>
            </w:pPr>
            <w:ins w:id="44652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53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5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54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655" w:author="CATT" w:date="2022-03-07T16:49:00Z">
                  <w:rPr>
                    <w:ins w:id="44656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4657" w:author="ZTE-Ma Zhifeng" w:date="2022-03-08T01:00:00Z">
              <w:r>
                <w:rPr>
                  <w:rFonts w:ascii="Arial" w:eastAsia="等线" w:hAnsi="Arial" w:cs="Arial"/>
                  <w:sz w:val="18"/>
                  <w:szCs w:val="18"/>
                  <w:highlight w:val="green"/>
                  <w:rPrChange w:id="44658" w:author="ZTE-Ma Zhifeng" w:date="2022-03-08T01:01:00Z">
                    <w:rPr>
                      <w:rFonts w:ascii="Arial" w:eastAsia="等线" w:hAnsi="Arial" w:cs="Arial"/>
                      <w:sz w:val="18"/>
                      <w:szCs w:val="18"/>
                    </w:rPr>
                  </w:rPrChange>
                </w:rPr>
                <w:t>CA_n66A-n77A</w:t>
              </w:r>
            </w:ins>
            <w:ins w:id="44659" w:author="CATT" w:date="2022-03-07T16:50:00Z">
              <w:del w:id="44660" w:author="ZTE-Ma Zhifeng" w:date="2022-03-08T01:00:00Z">
                <w:r>
                  <w:rPr>
                    <w:rFonts w:ascii="Arial" w:eastAsia="等线" w:hAnsi="Arial" w:cs="Arial"/>
                    <w:sz w:val="18"/>
                    <w:szCs w:val="18"/>
                    <w:highlight w:val="green"/>
                    <w:lang w:eastAsia="zh-CN"/>
                    <w:rPrChange w:id="44661" w:author="ZTE-Ma Zhifeng" w:date="2022-03-08T01:01:00Z">
                      <w:rPr>
                        <w:rFonts w:ascii="Arial" w:eastAsia="等线" w:hAnsi="Arial" w:cs="Arial"/>
                        <w:sz w:val="18"/>
                        <w:szCs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62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63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64" w:author="CATT" w:date="2022-03-07T16:49:00Z">
                  <w:rPr>
                    <w:ins w:id="44665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66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67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68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69" w:author="CATT" w:date="2022-03-07T16:49:00Z">
                  <w:rPr>
                    <w:ins w:id="44670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71" w:author="CATT" w:date="2022-03-07T16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672" w:author="CATT" w:date="2022-03-07T16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673" w:author="CATT" w:date="2022-03-07T16:50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74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75" w:author="CATT" w:date="2022-03-07T16:49:00Z">
                  <w:rPr>
                    <w:ins w:id="44676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77" w:author="CATT" w:date="2022-03-07T16:4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4678" w:author="CATT" w:date="2022-03-07T16:4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679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680" w:author="CATT" w:date="2022-03-07T16:49:00Z"/>
          <w:trPrChange w:id="44681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82" w:author="CATT" w:date="2022-03-07T16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83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84" w:author="CATT" w:date="2022-03-07T16:49:00Z">
                  <w:rPr>
                    <w:ins w:id="44685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4686" w:author="CATT" w:date="2022-03-07T16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687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688" w:author="CATT" w:date="2022-03-07T16:49:00Z">
                  <w:rPr>
                    <w:ins w:id="44689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90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691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92" w:author="CATT" w:date="2022-03-07T16:49:00Z">
                  <w:rPr>
                    <w:ins w:id="44693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94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95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696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697" w:author="CATT" w:date="2022-03-07T16:49:00Z">
                  <w:rPr>
                    <w:ins w:id="44698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699" w:author="CATT" w:date="2022-03-07T16:4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4700" w:author="CATT" w:date="2022-03-07T16:49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4701" w:author="CATT" w:date="2022-03-07T16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02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03" w:author="CATT" w:date="2022-03-07T16:49:00Z">
                  <w:rPr>
                    <w:ins w:id="44704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705" w:author="CATT" w:date="2022-03-07T16:5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4706" w:author="CATT" w:date="2022-03-07T16:49:00Z"/>
          <w:trPrChange w:id="44707" w:author="CATT" w:date="2022-03-07T16:50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08" w:author="CATT" w:date="2022-03-07T16:5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09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10" w:author="CATT" w:date="2022-03-07T16:49:00Z">
                  <w:rPr>
                    <w:ins w:id="44711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12" w:author="CATT" w:date="2022-03-07T16:5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13" w:author="CATT" w:date="2022-03-07T16:49:00Z"/>
                <w:rFonts w:ascii="Arial" w:eastAsia="宋体" w:hAnsi="Arial" w:cs="Arial"/>
                <w:color w:val="000000"/>
                <w:kern w:val="2"/>
                <w:sz w:val="18"/>
                <w:szCs w:val="18"/>
                <w:highlight w:val="yellow"/>
                <w:lang w:val="en-US" w:eastAsia="zh-CN"/>
                <w:rPrChange w:id="44714" w:author="CATT" w:date="2022-03-07T16:49:00Z">
                  <w:rPr>
                    <w:ins w:id="44715" w:author="CATT" w:date="2022-03-07T16:49:00Z"/>
                    <w:rFonts w:ascii="Arial" w:eastAsia="宋体" w:hAnsi="Arial" w:cs="Arial"/>
                    <w:color w:val="000000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16" w:author="CATT" w:date="2022-03-07T16:5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17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18" w:author="CATT" w:date="2022-03-07T16:49:00Z">
                  <w:rPr>
                    <w:ins w:id="44719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720" w:author="CATT" w:date="2022-03-07T16:50:00Z">
              <w:r>
                <w:rPr>
                  <w:rFonts w:ascii="Arial" w:eastAsia="等线" w:hAnsi="Arial"/>
                  <w:sz w:val="18"/>
                  <w:lang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21" w:author="CATT" w:date="2022-03-07T16:5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22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23" w:author="CATT" w:date="2022-03-07T16:49:00Z">
                  <w:rPr>
                    <w:ins w:id="44724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4725" w:author="CATT" w:date="2022-03-07T16:5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(2A)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26" w:author="CATT" w:date="2022-03-07T16:5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27" w:author="CATT" w:date="2022-03-07T16:4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4728" w:author="CATT" w:date="2022-03-07T16:49:00Z">
                  <w:rPr>
                    <w:ins w:id="44729" w:author="CATT" w:date="2022-03-07T16:4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47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473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4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7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4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5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6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6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47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8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78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79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7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48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8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8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8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8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8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8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2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3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8A-n2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6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498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4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35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49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4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49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49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49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4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0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0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50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50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1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0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0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0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0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0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039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040" w:author="CATT" w:date="2022-03-07T17:09:00Z"/>
          <w:trPrChange w:id="45041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042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43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44" w:author="CATT" w:date="2022-03-07T17:26:00Z">
                  <w:rPr>
                    <w:ins w:id="45045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46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47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048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5049" w:author="ZTE-Ma Zhifeng" w:date="2022-03-08T01:01:00Z"/>
                <w:rFonts w:cs="Arial"/>
                <w:szCs w:val="18"/>
                <w:highlight w:val="green"/>
                <w:lang w:eastAsia="zh-CN"/>
                <w:rPrChange w:id="45050" w:author="ZTE-Ma Zhifeng" w:date="2022-03-08T01:01:00Z">
                  <w:rPr>
                    <w:ins w:id="45051" w:author="ZTE-Ma Zhifeng" w:date="2022-03-08T01:01:00Z"/>
                    <w:rFonts w:cs="Arial"/>
                    <w:szCs w:val="18"/>
                    <w:lang w:eastAsia="zh-CN"/>
                  </w:rPr>
                </w:rPrChange>
              </w:rPr>
            </w:pPr>
            <w:ins w:id="45052" w:author="ZTE-Ma Zhifeng" w:date="2022-03-08T01:01:00Z">
              <w:r>
                <w:rPr>
                  <w:rFonts w:cs="Arial"/>
                  <w:szCs w:val="18"/>
                  <w:highlight w:val="green"/>
                  <w:lang w:eastAsia="zh-CN"/>
                  <w:rPrChange w:id="45053" w:author="ZTE-Ma Zhifeng" w:date="2022-03-08T01:01:00Z">
                    <w:rPr>
                      <w:rFonts w:ascii="Times New Roman" w:hAnsi="Times New Roman" w:cs="Arial"/>
                      <w:sz w:val="20"/>
                      <w:szCs w:val="18"/>
                      <w:lang w:eastAsia="zh-CN"/>
                    </w:rPr>
                  </w:rPrChange>
                </w:rPr>
                <w:t>CA_n7A-n25A</w:t>
              </w:r>
            </w:ins>
          </w:p>
          <w:p w:rsidR="00121B6B" w:rsidRPr="00121B6B" w:rsidRDefault="001521C8">
            <w:pPr>
              <w:pStyle w:val="TAC"/>
              <w:rPr>
                <w:ins w:id="45054" w:author="ZTE-Ma Zhifeng" w:date="2022-03-08T01:01:00Z"/>
                <w:rFonts w:cs="Arial"/>
                <w:szCs w:val="18"/>
                <w:highlight w:val="green"/>
                <w:lang w:eastAsia="zh-CN"/>
                <w:rPrChange w:id="45055" w:author="ZTE-Ma Zhifeng" w:date="2022-03-08T01:01:00Z">
                  <w:rPr>
                    <w:ins w:id="45056" w:author="ZTE-Ma Zhifeng" w:date="2022-03-08T01:01:00Z"/>
                    <w:rFonts w:cs="Arial"/>
                    <w:szCs w:val="18"/>
                    <w:lang w:eastAsia="zh-CN"/>
                  </w:rPr>
                </w:rPrChange>
              </w:rPr>
            </w:pPr>
            <w:ins w:id="45057" w:author="ZTE-Ma Zhifeng" w:date="2022-03-08T01:01:00Z">
              <w:r>
                <w:rPr>
                  <w:rFonts w:cs="Arial"/>
                  <w:szCs w:val="18"/>
                  <w:highlight w:val="green"/>
                  <w:lang w:eastAsia="zh-CN"/>
                  <w:rPrChange w:id="45058" w:author="ZTE-Ma Zhifeng" w:date="2022-03-08T01:01:00Z">
                    <w:rPr>
                      <w:rFonts w:ascii="Times New Roman" w:hAnsi="Times New Roman" w:cs="Arial"/>
                      <w:sz w:val="20"/>
                      <w:szCs w:val="18"/>
                      <w:lang w:eastAsia="zh-CN"/>
                    </w:rPr>
                  </w:rPrChange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59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60" w:author="CATT" w:date="2022-03-07T17:26:00Z">
                  <w:rPr>
                    <w:ins w:id="45061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62" w:author="ZTE-Ma Zhifeng" w:date="2022-03-08T01:01:00Z"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  <w:rPrChange w:id="45063" w:author="ZTE-Ma Zhifeng" w:date="2022-03-08T01:01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CA_n25A-n66A</w:t>
              </w:r>
            </w:ins>
            <w:ins w:id="45064" w:author="CATT" w:date="2022-03-07T17:13:00Z">
              <w:del w:id="45065" w:author="ZTE-Ma Zhifeng" w:date="2022-03-08T01:01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45066" w:author="ZTE-Ma Zhifeng" w:date="2022-03-08T01:01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67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68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69" w:author="CATT" w:date="2022-03-07T17:26:00Z">
                  <w:rPr>
                    <w:ins w:id="45070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7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7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73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74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75" w:author="CATT" w:date="2022-03-07T17:26:00Z">
                  <w:rPr>
                    <w:ins w:id="45076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077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078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79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080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81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82" w:author="CATT" w:date="2022-03-07T17:26:00Z">
                  <w:rPr>
                    <w:ins w:id="45083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084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085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086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087" w:author="CATT" w:date="2022-03-07T17:09:00Z"/>
          <w:trPrChange w:id="45088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089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90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1" w:author="CATT" w:date="2022-03-07T17:26:00Z">
                  <w:rPr>
                    <w:ins w:id="45092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093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094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5" w:author="CATT" w:date="2022-03-07T17:26:00Z">
                  <w:rPr>
                    <w:ins w:id="45096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97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098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099" w:author="CATT" w:date="2022-03-07T17:26:00Z">
                  <w:rPr>
                    <w:ins w:id="45100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0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0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03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04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05" w:author="CATT" w:date="2022-03-07T17:26:00Z">
                  <w:rPr>
                    <w:ins w:id="45106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07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08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09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110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11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12" w:author="CATT" w:date="2022-03-07T17:26:00Z">
                  <w:rPr>
                    <w:ins w:id="45113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14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15" w:author="CATT" w:date="2022-03-07T17:09:00Z"/>
          <w:trPrChange w:id="45116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17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18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19" w:author="CATT" w:date="2022-03-07T17:26:00Z">
                  <w:rPr>
                    <w:ins w:id="45120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1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22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23" w:author="CATT" w:date="2022-03-07T17:26:00Z">
                  <w:rPr>
                    <w:ins w:id="45124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25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26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27" w:author="CATT" w:date="2022-03-07T17:26:00Z">
                  <w:rPr>
                    <w:ins w:id="45128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2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3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31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32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33" w:author="CATT" w:date="2022-03-07T17:26:00Z">
                  <w:rPr>
                    <w:ins w:id="45134" w:author="CATT" w:date="2022-03-07T17:09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35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36" w:author="CATT" w:date="2022-03-07T17:0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37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38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39" w:author="CATT" w:date="2022-03-07T17:09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40" w:author="CATT" w:date="2022-03-07T17:26:00Z">
                  <w:rPr>
                    <w:ins w:id="45141" w:author="CATT" w:date="2022-03-07T17:0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42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43" w:author="CATT" w:date="2022-03-07T17:10:00Z"/>
          <w:trPrChange w:id="45144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145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4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47" w:author="CATT" w:date="2022-03-07T17:26:00Z">
                  <w:rPr>
                    <w:ins w:id="4514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4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5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151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152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153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154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155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5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57" w:author="CATT" w:date="2022-03-07T17:26:00Z">
                  <w:rPr>
                    <w:ins w:id="4515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59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160" w:author="CATT" w:date="2022-03-07T17:13:00Z">
              <w:del w:id="45161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162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63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6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65" w:author="CATT" w:date="2022-03-07T17:26:00Z">
                  <w:rPr>
                    <w:ins w:id="4516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6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6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69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7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71" w:author="CATT" w:date="2022-03-07T17:26:00Z">
                  <w:rPr>
                    <w:ins w:id="45172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173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174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75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176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7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78" w:author="CATT" w:date="2022-03-07T17:26:00Z">
                  <w:rPr>
                    <w:ins w:id="4517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80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81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182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183" w:author="CATT" w:date="2022-03-07T17:10:00Z"/>
          <w:trPrChange w:id="45184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185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8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87" w:author="CATT" w:date="2022-03-07T17:26:00Z">
                  <w:rPr>
                    <w:ins w:id="4518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189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19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91" w:author="CATT" w:date="2022-03-07T17:26:00Z">
                  <w:rPr>
                    <w:ins w:id="4519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93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19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195" w:author="CATT" w:date="2022-03-07T17:26:00Z">
                  <w:rPr>
                    <w:ins w:id="4519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19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19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99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0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01" w:author="CATT" w:date="2022-03-07T17:26:00Z">
                  <w:rPr>
                    <w:ins w:id="45202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03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04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05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206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0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08" w:author="CATT" w:date="2022-03-07T17:26:00Z">
                  <w:rPr>
                    <w:ins w:id="4520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10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11" w:author="CATT" w:date="2022-03-07T17:10:00Z"/>
          <w:trPrChange w:id="45212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13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1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15" w:author="CATT" w:date="2022-03-07T17:26:00Z">
                  <w:rPr>
                    <w:ins w:id="4521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17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1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19" w:author="CATT" w:date="2022-03-07T17:26:00Z">
                  <w:rPr>
                    <w:ins w:id="4522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21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2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23" w:author="CATT" w:date="2022-03-07T17:26:00Z">
                  <w:rPr>
                    <w:ins w:id="4522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2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2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27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2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29" w:author="CATT" w:date="2022-03-07T17:26:00Z">
                  <w:rPr>
                    <w:ins w:id="45230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31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32" w:author="CATT" w:date="2022-03-07T17:1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33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34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35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36" w:author="CATT" w:date="2022-03-07T17:26:00Z">
                  <w:rPr>
                    <w:ins w:id="45237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38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39" w:author="CATT" w:date="2022-03-07T17:10:00Z"/>
          <w:trPrChange w:id="45240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41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4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43" w:author="CATT" w:date="2022-03-07T17:26:00Z">
                  <w:rPr>
                    <w:ins w:id="4524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4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4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A-n25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247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248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249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250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251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5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53" w:author="CATT" w:date="2022-03-07T17:26:00Z">
                  <w:rPr>
                    <w:ins w:id="4525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55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256" w:author="CATT" w:date="2022-03-07T17:13:00Z">
              <w:del w:id="45257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258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59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6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61" w:author="CATT" w:date="2022-03-07T17:26:00Z">
                  <w:rPr>
                    <w:ins w:id="4526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63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64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65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6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67" w:author="CATT" w:date="2022-03-07T17:26:00Z">
                  <w:rPr>
                    <w:ins w:id="45268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69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270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71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272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7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74" w:author="CATT" w:date="2022-03-07T17:26:00Z">
                  <w:rPr>
                    <w:ins w:id="4527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76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77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278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279" w:author="CATT" w:date="2022-03-07T17:10:00Z"/>
          <w:trPrChange w:id="45280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81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8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83" w:author="CATT" w:date="2022-03-07T17:26:00Z">
                  <w:rPr>
                    <w:ins w:id="4528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285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28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87" w:author="CATT" w:date="2022-03-07T17:26:00Z">
                  <w:rPr>
                    <w:ins w:id="4528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89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9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91" w:author="CATT" w:date="2022-03-07T17:26:00Z">
                  <w:rPr>
                    <w:ins w:id="4529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293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294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95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29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297" w:author="CATT" w:date="2022-03-07T17:26:00Z">
                  <w:rPr>
                    <w:ins w:id="45298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299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00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01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02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03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04" w:author="CATT" w:date="2022-03-07T17:26:00Z">
                  <w:rPr>
                    <w:ins w:id="45305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06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07" w:author="CATT" w:date="2022-03-07T17:10:00Z"/>
          <w:trPrChange w:id="45308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09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1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1" w:author="CATT" w:date="2022-03-07T17:26:00Z">
                  <w:rPr>
                    <w:ins w:id="4531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13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1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5" w:author="CATT" w:date="2022-03-07T17:26:00Z">
                  <w:rPr>
                    <w:ins w:id="4531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17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1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19" w:author="CATT" w:date="2022-03-07T17:26:00Z">
                  <w:rPr>
                    <w:ins w:id="4532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2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2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23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2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25" w:author="CATT" w:date="2022-03-07T17:26:00Z">
                  <w:rPr>
                    <w:ins w:id="45326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27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28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29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30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31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32" w:author="CATT" w:date="2022-03-07T17:26:00Z">
                  <w:rPr>
                    <w:ins w:id="45333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34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35" w:author="CATT" w:date="2022-03-07T17:10:00Z"/>
          <w:trPrChange w:id="45336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337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3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39" w:author="CATT" w:date="2022-03-07T17:26:00Z">
                  <w:rPr>
                    <w:ins w:id="4534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4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4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343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344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345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346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347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4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49" w:author="CATT" w:date="2022-03-07T17:26:00Z">
                  <w:rPr>
                    <w:ins w:id="4535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51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352" w:author="CATT" w:date="2022-03-07T17:13:00Z">
              <w:del w:id="45353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354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55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5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57" w:author="CATT" w:date="2022-03-07T17:26:00Z">
                  <w:rPr>
                    <w:ins w:id="4535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5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6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61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6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63" w:author="CATT" w:date="2022-03-07T17:26:00Z">
                  <w:rPr>
                    <w:ins w:id="45364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65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66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67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68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6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70" w:author="CATT" w:date="2022-03-07T17:26:00Z">
                  <w:rPr>
                    <w:ins w:id="4537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72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73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74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375" w:author="CATT" w:date="2022-03-07T17:10:00Z"/>
          <w:trPrChange w:id="45376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377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78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79" w:author="CATT" w:date="2022-03-07T17:26:00Z">
                  <w:rPr>
                    <w:ins w:id="45380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381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8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83" w:author="CATT" w:date="2022-03-07T17:26:00Z">
                  <w:rPr>
                    <w:ins w:id="45384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85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8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87" w:author="CATT" w:date="2022-03-07T17:26:00Z">
                  <w:rPr>
                    <w:ins w:id="4538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38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9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91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392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393" w:author="CATT" w:date="2022-03-07T17:26:00Z">
                  <w:rPr>
                    <w:ins w:id="45394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395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396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397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398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399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00" w:author="CATT" w:date="2022-03-07T17:26:00Z">
                  <w:rPr>
                    <w:ins w:id="45401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02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03" w:author="CATT" w:date="2022-03-07T17:10:00Z"/>
          <w:trPrChange w:id="45404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5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06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07" w:author="CATT" w:date="2022-03-07T17:26:00Z">
                  <w:rPr>
                    <w:ins w:id="45408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09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1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11" w:author="CATT" w:date="2022-03-07T17:26:00Z">
                  <w:rPr>
                    <w:ins w:id="45412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13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14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15" w:author="CATT" w:date="2022-03-07T17:26:00Z">
                  <w:rPr>
                    <w:ins w:id="45416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1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1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19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20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21" w:author="CATT" w:date="2022-03-07T17:26:00Z">
                  <w:rPr>
                    <w:ins w:id="45422" w:author="CATT" w:date="2022-03-07T17:1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23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24" w:author="CATT" w:date="2022-03-07T17:10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25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26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27" w:author="CATT" w:date="2022-03-07T17:10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28" w:author="CATT" w:date="2022-03-07T17:26:00Z">
                  <w:rPr>
                    <w:ins w:id="45429" w:author="CATT" w:date="2022-03-07T17:1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30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31" w:author="CATT" w:date="2022-03-07T17:11:00Z"/>
          <w:trPrChange w:id="45432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433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3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35" w:author="CATT" w:date="2022-03-07T17:26:00Z">
                  <w:rPr>
                    <w:ins w:id="4543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3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3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439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440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441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442" w:author="ZTE-Ma Zhifeng" w:date="2022-03-08T01:02:00Z"/>
                <w:rFonts w:cs="Arial"/>
                <w:szCs w:val="18"/>
                <w:highlight w:val="green"/>
                <w:lang w:eastAsia="zh-CN"/>
              </w:rPr>
            </w:pPr>
            <w:ins w:id="45443" w:author="ZTE-Ma Zhifeng" w:date="2022-03-08T01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4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45" w:author="CATT" w:date="2022-03-07T17:26:00Z">
                  <w:rPr>
                    <w:ins w:id="4544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47" w:author="ZTE-Ma Zhifeng" w:date="2022-03-08T01:02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448" w:author="CATT" w:date="2022-03-07T17:13:00Z">
              <w:del w:id="45449" w:author="ZTE-Ma Zhifeng" w:date="2022-03-08T01:0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450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51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5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53" w:author="CATT" w:date="2022-03-07T17:26:00Z">
                  <w:rPr>
                    <w:ins w:id="4545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5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5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57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5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59" w:author="CATT" w:date="2022-03-07T17:26:00Z">
                  <w:rPr>
                    <w:ins w:id="45460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61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62" w:author="CATT" w:date="2022-03-07T17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63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464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6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66" w:author="CATT" w:date="2022-03-07T17:26:00Z">
                  <w:rPr>
                    <w:ins w:id="4546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68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69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70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71" w:author="CATT" w:date="2022-03-07T17:11:00Z"/>
          <w:trPrChange w:id="45472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73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7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75" w:author="CATT" w:date="2022-03-07T17:26:00Z">
                  <w:rPr>
                    <w:ins w:id="4547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477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7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79" w:author="CATT" w:date="2022-03-07T17:26:00Z">
                  <w:rPr>
                    <w:ins w:id="4548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81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8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83" w:author="CATT" w:date="2022-03-07T17:26:00Z">
                  <w:rPr>
                    <w:ins w:id="4548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48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8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87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48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89" w:author="CATT" w:date="2022-03-07T17:26:00Z">
                  <w:rPr>
                    <w:ins w:id="45490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491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492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493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494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49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496" w:author="CATT" w:date="2022-03-07T17:26:00Z">
                  <w:rPr>
                    <w:ins w:id="4549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498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499" w:author="CATT" w:date="2022-03-07T17:11:00Z"/>
          <w:trPrChange w:id="45500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1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0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03" w:author="CATT" w:date="2022-03-07T17:26:00Z">
                  <w:rPr>
                    <w:ins w:id="4550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5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0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07" w:author="CATT" w:date="2022-03-07T17:26:00Z">
                  <w:rPr>
                    <w:ins w:id="4550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09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1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11" w:author="CATT" w:date="2022-03-07T17:26:00Z">
                  <w:rPr>
                    <w:ins w:id="4551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13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14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15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1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17" w:author="CATT" w:date="2022-03-07T17:26:00Z">
                  <w:rPr>
                    <w:ins w:id="45518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19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20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21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22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23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24" w:author="CATT" w:date="2022-03-07T17:26:00Z">
                  <w:rPr>
                    <w:ins w:id="45525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26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27" w:author="CATT" w:date="2022-03-07T17:11:00Z"/>
          <w:trPrChange w:id="45528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529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3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31" w:author="CATT" w:date="2022-03-07T17:26:00Z">
                  <w:rPr>
                    <w:ins w:id="4553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33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34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535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536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537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538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539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4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41" w:author="CATT" w:date="2022-03-07T17:26:00Z">
                  <w:rPr>
                    <w:ins w:id="4554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43" w:author="ZTE-Ma Zhifeng" w:date="2022-03-08T01:03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544" w:author="CATT" w:date="2022-03-07T17:13:00Z">
              <w:del w:id="45545" w:author="ZTE-Ma Zhifeng" w:date="2022-03-08T01:0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546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47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4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49" w:author="CATT" w:date="2022-03-07T17:26:00Z">
                  <w:rPr>
                    <w:ins w:id="4555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5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5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53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5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55" w:author="CATT" w:date="2022-03-07T17:26:00Z">
                  <w:rPr>
                    <w:ins w:id="45556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57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58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59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560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6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62" w:author="CATT" w:date="2022-03-07T17:26:00Z">
                  <w:rPr>
                    <w:ins w:id="4556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64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65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66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67" w:author="CATT" w:date="2022-03-07T17:11:00Z"/>
          <w:trPrChange w:id="45568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569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7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1" w:author="CATT" w:date="2022-03-07T17:26:00Z">
                  <w:rPr>
                    <w:ins w:id="4557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573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7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5" w:author="CATT" w:date="2022-03-07T17:26:00Z">
                  <w:rPr>
                    <w:ins w:id="4557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77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7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79" w:author="CATT" w:date="2022-03-07T17:26:00Z">
                  <w:rPr>
                    <w:ins w:id="4558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581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82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83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58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85" w:author="CATT" w:date="2022-03-07T17:26:00Z">
                  <w:rPr>
                    <w:ins w:id="45586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587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588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589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590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91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92" w:author="CATT" w:date="2022-03-07T17:26:00Z">
                  <w:rPr>
                    <w:ins w:id="45593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94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595" w:author="CATT" w:date="2022-03-07T17:11:00Z"/>
          <w:trPrChange w:id="45596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97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59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599" w:author="CATT" w:date="2022-03-07T17:26:00Z">
                  <w:rPr>
                    <w:ins w:id="4560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01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0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03" w:author="CATT" w:date="2022-03-07T17:26:00Z">
                  <w:rPr>
                    <w:ins w:id="4560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05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0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07" w:author="CATT" w:date="2022-03-07T17:26:00Z">
                  <w:rPr>
                    <w:ins w:id="4560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0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1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11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1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13" w:author="CATT" w:date="2022-03-07T17:26:00Z">
                  <w:rPr>
                    <w:ins w:id="45614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15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16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17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18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19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20" w:author="CATT" w:date="2022-03-07T17:26:00Z">
                  <w:rPr>
                    <w:ins w:id="45621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22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23" w:author="CATT" w:date="2022-03-07T17:11:00Z"/>
          <w:trPrChange w:id="45624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625" w:author="CATT" w:date="2022-03-07T17:13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2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27" w:author="CATT" w:date="2022-03-07T17:26:00Z">
                  <w:rPr>
                    <w:ins w:id="4562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29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30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CA_n7(2A)-n25(2A)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5631" w:author="CATT" w:date="2022-03-07T17:13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pStyle w:val="TAC"/>
              <w:rPr>
                <w:ins w:id="45632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633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25A</w:t>
              </w:r>
            </w:ins>
          </w:p>
          <w:p w:rsidR="00121B6B" w:rsidRDefault="001521C8">
            <w:pPr>
              <w:pStyle w:val="TAC"/>
              <w:rPr>
                <w:ins w:id="45634" w:author="ZTE-Ma Zhifeng" w:date="2022-03-08T01:03:00Z"/>
                <w:rFonts w:cs="Arial"/>
                <w:szCs w:val="18"/>
                <w:highlight w:val="green"/>
                <w:lang w:eastAsia="zh-CN"/>
              </w:rPr>
            </w:pPr>
            <w:ins w:id="45635" w:author="ZTE-Ma Zhifeng" w:date="2022-03-08T01:03:00Z">
              <w:r>
                <w:rPr>
                  <w:rFonts w:cs="Arial"/>
                  <w:szCs w:val="18"/>
                  <w:highlight w:val="green"/>
                  <w:lang w:eastAsia="zh-CN"/>
                </w:rPr>
                <w:t>CA_n7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3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37" w:author="CATT" w:date="2022-03-07T17:26:00Z">
                  <w:rPr>
                    <w:ins w:id="4563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39" w:author="ZTE-Ma Zhifeng" w:date="2022-03-08T01:03:00Z"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CA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_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25A-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highlight w:val="green"/>
                  <w:lang w:eastAsia="zh-CN"/>
                </w:rPr>
                <w:t>66</w:t>
              </w:r>
              <w:r>
                <w:rPr>
                  <w:rFonts w:ascii="Arial" w:hAnsi="Arial" w:cs="Arial" w:hint="eastAsia"/>
                  <w:sz w:val="18"/>
                  <w:szCs w:val="18"/>
                  <w:highlight w:val="green"/>
                  <w:lang w:eastAsia="zh-CN"/>
                </w:rPr>
                <w:t>A</w:t>
              </w:r>
            </w:ins>
            <w:ins w:id="45640" w:author="CATT" w:date="2022-03-07T17:13:00Z">
              <w:del w:id="45641" w:author="ZTE-Ma Zhifeng" w:date="2022-03-08T01:0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yellow"/>
                    <w:lang w:val="en-US" w:eastAsia="zh-CN"/>
                    <w:rPrChange w:id="45642" w:author="CATT" w:date="2022-03-07T17:26:00Z">
                      <w:rPr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43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4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45" w:author="CATT" w:date="2022-03-07T17:26:00Z">
                  <w:rPr>
                    <w:ins w:id="4564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4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4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49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5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51" w:author="CATT" w:date="2022-03-07T17:26:00Z">
                  <w:rPr>
                    <w:ins w:id="45652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53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54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55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7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656" w:author="CATT" w:date="2022-03-07T17:13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5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58" w:author="CATT" w:date="2022-03-07T17:26:00Z">
                  <w:rPr>
                    <w:ins w:id="4565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60" w:author="CATT" w:date="2022-03-07T17:1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61" w:author="CATT" w:date="2022-03-07T17:2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62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63" w:author="CATT" w:date="2022-03-07T17:11:00Z"/>
          <w:trPrChange w:id="45664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665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66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67" w:author="CATT" w:date="2022-03-07T17:26:00Z">
                  <w:rPr>
                    <w:ins w:id="45668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5669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7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71" w:author="CATT" w:date="2022-03-07T17:26:00Z">
                  <w:rPr>
                    <w:ins w:id="45672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73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7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75" w:author="CATT" w:date="2022-03-07T17:26:00Z">
                  <w:rPr>
                    <w:ins w:id="4567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677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78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79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680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81" w:author="CATT" w:date="2022-03-07T17:26:00Z">
                  <w:rPr>
                    <w:ins w:id="45682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683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684" w:author="CATT" w:date="2022-03-07T17:1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685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5686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87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88" w:author="CATT" w:date="2022-03-07T17:26:00Z">
                  <w:rPr>
                    <w:ins w:id="45689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690" w:author="CATT" w:date="2022-03-07T17:1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5691" w:author="CATT" w:date="2022-03-07T17:11:00Z"/>
          <w:trPrChange w:id="45692" w:author="CATT" w:date="2022-03-07T17:13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93" w:author="CATT" w:date="2022-03-07T17:1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94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95" w:author="CATT" w:date="2022-03-07T17:26:00Z">
                  <w:rPr>
                    <w:ins w:id="45696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97" w:author="CATT" w:date="2022-03-07T17:1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69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699" w:author="CATT" w:date="2022-03-07T17:26:00Z">
                  <w:rPr>
                    <w:ins w:id="45700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01" w:author="CATT" w:date="2022-03-07T17:1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02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03" w:author="CATT" w:date="2022-03-07T17:26:00Z">
                  <w:rPr>
                    <w:ins w:id="45704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5705" w:author="CATT" w:date="2022-03-07T17:1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706" w:author="CATT" w:date="2022-03-07T17:26:00Z">
                    <w:rPr>
                      <w:rFonts w:eastAsia="宋体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07" w:author="CATT" w:date="2022-03-07T17:1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08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09" w:author="CATT" w:date="2022-03-07T17:26:00Z">
                  <w:rPr>
                    <w:ins w:id="45710" w:author="CATT" w:date="2022-03-07T17:1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  <w:pPrChange w:id="45711" w:author="CATT" w:date="2022-03-07T17:26:00Z">
                <w:pPr>
                  <w:keepNext/>
                  <w:keepLines/>
                  <w:widowControl w:val="0"/>
                  <w:spacing w:after="0"/>
                  <w:jc w:val="center"/>
                  <w:textAlignment w:val="center"/>
                </w:pPr>
              </w:pPrChange>
            </w:pPr>
            <w:ins w:id="45712" w:author="CATT" w:date="2022-03-07T17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45713" w:author="CATT" w:date="2022-03-07T17:2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14" w:author="CATT" w:date="2022-03-07T17:1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15" w:author="CATT" w:date="2022-03-07T17:1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5716" w:author="CATT" w:date="2022-03-07T17:26:00Z">
                  <w:rPr>
                    <w:ins w:id="45717" w:author="CATT" w:date="2022-03-07T17:1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57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7A-n25A CA_n7A_n77A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 xml:space="preserve"> 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7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7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7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7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7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3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 xml:space="preserve">CA_n7A-n25A CA_n7A_n77A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8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8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8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8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8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25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7A-n25A CA_n7A_n77A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br/>
                <w:t>CA_n25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7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59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59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6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5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6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59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59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59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5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59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5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5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5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5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05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06" w:author="CATT" w:date="2022-03-07T15:41:00Z"/>
          <w:trPrChange w:id="46007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08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10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12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15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18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20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21" w:author="CATT" w:date="2022-03-07T15:41:00Z"/>
          <w:trPrChange w:id="46022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3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5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27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0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30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0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33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35" w:author="ZTE-Ma Zhifeng" w:date="2022-03-08T01:0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36" w:author="ZTE-Ma Zhifeng" w:date="2022-03-08T01:03:00Z"/>
          <w:trPrChange w:id="46037" w:author="ZTE-Ma Zhifeng" w:date="2022-03-08T01:0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38" w:author="ZTE-Ma Zhifeng" w:date="2022-03-08T01:0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39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40" w:author="ZTE-Ma Zhifeng" w:date="2022-03-08T01:06:00Z">
                  <w:rPr>
                    <w:ins w:id="46041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42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043" w:author="ZTE-Ma Zhifeng" w:date="2022-03-08T01:06:00Z">
                    <w:rPr>
                      <w:lang w:val="en-US" w:eastAsia="zh-CN"/>
                    </w:rPr>
                  </w:rPrChange>
                </w:rPr>
                <w:t>CA_n7A-n2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44" w:author="ZTE-Ma Zhifeng" w:date="2022-03-08T01:0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6045" w:author="ZTE-Ma Zhifeng" w:date="2022-03-08T01:04:00Z"/>
                <w:rFonts w:ascii="Arial" w:hAnsi="Arial"/>
                <w:sz w:val="18"/>
                <w:highlight w:val="green"/>
                <w:lang w:val="en-US"/>
                <w:rPrChange w:id="46046" w:author="ZTE-Ma Zhifeng" w:date="2022-03-08T01:06:00Z">
                  <w:rPr>
                    <w:ins w:id="46047" w:author="ZTE-Ma Zhifeng" w:date="2022-03-08T01:04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6048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49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7A-n2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6050" w:author="ZTE-Ma Zhifeng" w:date="2022-03-08T01:04:00Z"/>
                <w:rFonts w:ascii="Arial" w:hAnsi="Arial"/>
                <w:sz w:val="18"/>
                <w:highlight w:val="green"/>
                <w:lang w:val="en-US"/>
                <w:rPrChange w:id="46051" w:author="ZTE-Ma Zhifeng" w:date="2022-03-08T01:06:00Z">
                  <w:rPr>
                    <w:ins w:id="46052" w:author="ZTE-Ma Zhifeng" w:date="2022-03-08T01:04:00Z"/>
                    <w:rFonts w:ascii="Arial" w:hAnsi="Arial"/>
                    <w:sz w:val="18"/>
                    <w:lang w:val="en-US"/>
                  </w:rPr>
                </w:rPrChange>
              </w:rPr>
            </w:pPr>
            <w:ins w:id="46053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54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CA_n7A-n78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55" w:author="ZTE-Ma Zhifeng" w:date="2022-03-08T01:03:00Z"/>
                <w:rFonts w:ascii="Arial" w:hAnsi="Arial"/>
                <w:sz w:val="18"/>
                <w:highlight w:val="green"/>
                <w:lang w:val="en-US"/>
                <w:rPrChange w:id="46056" w:author="ZTE-Ma Zhifeng" w:date="2022-03-08T01:06:00Z">
                  <w:rPr>
                    <w:ins w:id="46057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58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59" w:author="ZTE-Ma Zhifeng" w:date="2022-03-08T01:06:00Z">
                    <w:rPr>
                      <w:lang w:val="en-US" w:eastAsia="zh-CN"/>
                    </w:rPr>
                  </w:rPrChange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60" w:author="ZTE-Ma Zhifeng" w:date="2022-03-08T01:0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61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062" w:author="ZTE-Ma Zhifeng" w:date="2022-03-08T01:06:00Z">
                  <w:rPr>
                    <w:ins w:id="46063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064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065" w:author="ZTE-Ma Zhifeng" w:date="2022-03-08T01:06:00Z">
                    <w:rPr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66" w:author="ZTE-Ma Zhifeng" w:date="2022-03-08T01:0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67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068" w:author="ZTE-Ma Zhifeng" w:date="2022-03-08T01:06:00Z">
                  <w:rPr>
                    <w:ins w:id="46069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070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071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72" w:author="ZTE-Ma Zhifeng" w:date="2022-03-08T01:0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73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74" w:author="ZTE-Ma Zhifeng" w:date="2022-03-08T01:06:00Z">
                  <w:rPr>
                    <w:ins w:id="46075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076" w:author="ZTE-Ma Zhifeng" w:date="2022-03-08T01:04:00Z">
              <w:r>
                <w:rPr>
                  <w:rFonts w:ascii="Arial" w:hAnsi="Arial"/>
                  <w:sz w:val="18"/>
                  <w:highlight w:val="green"/>
                  <w:lang w:val="en-US"/>
                  <w:rPrChange w:id="46077" w:author="ZTE-Ma Zhifeng" w:date="2022-03-08T01:06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078" w:author="ZTE-Ma Zhifeng" w:date="2022-03-08T01:0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079" w:author="ZTE-Ma Zhifeng" w:date="2022-03-08T01:03:00Z"/>
          <w:trPrChange w:id="46080" w:author="ZTE-Ma Zhifeng" w:date="2022-03-08T01:0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81" w:author="ZTE-Ma Zhifeng" w:date="2022-03-08T01:0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82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83" w:author="ZTE-Ma Zhifeng" w:date="2022-03-08T01:06:00Z">
                  <w:rPr>
                    <w:ins w:id="46084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085" w:author="ZTE-Ma Zhifeng" w:date="2022-03-08T01:0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086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087" w:author="ZTE-Ma Zhifeng" w:date="2022-03-08T01:06:00Z">
                  <w:rPr>
                    <w:ins w:id="46088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89" w:author="ZTE-Ma Zhifeng" w:date="2022-03-08T01:0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090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091" w:author="ZTE-Ma Zhifeng" w:date="2022-03-08T01:06:00Z">
                  <w:rPr>
                    <w:ins w:id="46092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093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094" w:author="ZTE-Ma Zhifeng" w:date="2022-03-08T01:06:00Z">
                    <w:rPr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95" w:author="ZTE-Ma Zhifeng" w:date="2022-03-08T01:0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096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097" w:author="ZTE-Ma Zhifeng" w:date="2022-03-08T01:06:00Z">
                  <w:rPr>
                    <w:ins w:id="46098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099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100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6101" w:author="ZTE-Ma Zhifeng" w:date="2022-03-08T01:0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02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03" w:author="ZTE-Ma Zhifeng" w:date="2022-03-08T01:06:00Z">
                  <w:rPr>
                    <w:ins w:id="46104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105" w:author="ZTE-Ma Zhifeng" w:date="2022-03-08T01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6106" w:author="ZTE-Ma Zhifeng" w:date="2022-03-08T01:03:00Z"/>
          <w:trPrChange w:id="46107" w:author="ZTE-Ma Zhifeng" w:date="2022-03-08T01:0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08" w:author="ZTE-Ma Zhifeng" w:date="2022-03-08T01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09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10" w:author="ZTE-Ma Zhifeng" w:date="2022-03-08T01:06:00Z">
                  <w:rPr>
                    <w:ins w:id="46111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12" w:author="ZTE-Ma Zhifeng" w:date="2022-03-08T01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13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14" w:author="ZTE-Ma Zhifeng" w:date="2022-03-08T01:06:00Z">
                  <w:rPr>
                    <w:ins w:id="46115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16" w:author="ZTE-Ma Zhifeng" w:date="2022-03-08T01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17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6118" w:author="ZTE-Ma Zhifeng" w:date="2022-03-08T01:06:00Z">
                  <w:rPr>
                    <w:ins w:id="46119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6120" w:author="ZTE-Ma Zhifeng" w:date="2022-03-08T01:0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46121" w:author="ZTE-Ma Zhifeng" w:date="2022-03-08T01:06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22" w:author="ZTE-Ma Zhifeng" w:date="2022-03-08T01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23" w:author="ZTE-Ma Zhifeng" w:date="2022-03-08T01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6124" w:author="ZTE-Ma Zhifeng" w:date="2022-03-08T01:06:00Z">
                  <w:rPr>
                    <w:ins w:id="46125" w:author="ZTE-Ma Zhifeng" w:date="2022-03-08T01:0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6126" w:author="ZTE-Ma Zhifeng" w:date="2022-03-08T01:04:00Z">
              <w:r>
                <w:rPr>
                  <w:rStyle w:val="font41"/>
                  <w:highlight w:val="green"/>
                  <w:lang w:val="en-US" w:bidi="ar"/>
                  <w:rPrChange w:id="46127" w:author="ZTE-Ma Zhifeng" w:date="2022-03-08T01:06:00Z">
                    <w:rPr>
                      <w:rStyle w:val="font41"/>
                      <w:lang w:val="en-US" w:bidi="ar"/>
                    </w:rPr>
                  </w:rPrChange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28" w:author="ZTE-Ma Zhifeng" w:date="2022-03-08T01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29" w:author="ZTE-Ma Zhifeng" w:date="2022-03-08T01:03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130" w:author="ZTE-Ma Zhifeng" w:date="2022-03-08T01:06:00Z">
                  <w:rPr>
                    <w:ins w:id="46131" w:author="ZTE-Ma Zhifeng" w:date="2022-03-08T01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613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1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1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7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8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4618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18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B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1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1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1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2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1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2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2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B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2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4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, 15, 20, 25, 30, 40, 50, 60, 7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4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51" w:author="CATT" w:date="2022-03-07T15:41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6252" w:author="ZTE-Ma Zhifeng" w:date="2022-03-08T01:07:00Z">
                  <w:rPr>
                    <w:ins w:id="4625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6254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5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6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6257" w:author="ZTE-Ma Zhifeng" w:date="2022-03-08T01:07:00Z">
                    <w:rPr>
                      <w:szCs w:val="18"/>
                      <w:lang w:eastAsia="zh-CN"/>
                    </w:rPr>
                  </w:rPrChange>
                </w:rPr>
                <w:br/>
                <w:t>CA_n46A-n78A</w:t>
              </w:r>
            </w:ins>
            <w:ins w:id="46258" w:author="CATT" w:date="2022-03-07T15:41:00Z">
              <w:del w:id="46259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46260" w:author="ZTE-Ma Zhifeng" w:date="2022-03-08T01:0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66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2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2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C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87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46A-n78A</w:t>
              </w:r>
            </w:ins>
            <w:ins w:id="46288" w:author="CATT" w:date="2022-03-07T15:41:00Z">
              <w:del w:id="46289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2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2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295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2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2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2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46D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16" w:author="ZTE-Ma Zhifeng" w:date="2022-03-08T01:07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t>CA_n7A-n4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7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</w:rPr>
                <w:br/>
                <w:t>CA_n46A-n78A</w:t>
              </w:r>
            </w:ins>
            <w:ins w:id="46317" w:author="CATT" w:date="2022-03-07T15:41:00Z">
              <w:del w:id="46318" w:author="ZTE-Ma Zhifeng" w:date="2022-03-08T01:0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2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24" w:author="CATT" w:date="2022-03-07T15:41:00Z">
              <w:r>
                <w:rPr>
                  <w:rFonts w:ascii="Arial" w:eastAsia="宋体" w:hAnsi="Arial"/>
                  <w:kern w:val="2"/>
                  <w:sz w:val="16"/>
                  <w:szCs w:val="16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4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4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3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3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3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3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3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3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3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394" w:author="ZTE-Ma Zhifeng" w:date="2022-03-08T0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395" w:author="CATT" w:date="2022-03-07T15:41:00Z">
              <w:del w:id="46396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3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06" w:author="CATT" w:date="2022-03-07T15:41:00Z"/>
          <w:del w:id="46407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08" w:author="CATT" w:date="2022-03-07T15:41:00Z"/>
                <w:del w:id="46409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10" w:author="CATT" w:date="2022-03-07T15:41:00Z"/>
                <w:del w:id="46411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12" w:author="CATT" w:date="2022-03-07T15:41:00Z"/>
                <w:del w:id="46413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14" w:author="CATT" w:date="2022-03-07T15:41:00Z">
              <w:del w:id="46415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16" w:author="CATT" w:date="2022-03-07T15:41:00Z"/>
                <w:del w:id="46417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18" w:author="CATT" w:date="2022-03-07T15:41:00Z">
              <w:del w:id="46419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, 25, 30, 40, 5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20" w:author="CATT" w:date="2022-03-07T15:41:00Z"/>
                <w:del w:id="46421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22" w:author="CATT" w:date="2022-03-07T15:41:00Z">
              <w:del w:id="46423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424" w:author="CATT" w:date="2022-03-07T15:41:00Z"/>
          <w:del w:id="46425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26" w:author="CATT" w:date="2022-03-07T15:41:00Z"/>
                <w:del w:id="46427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28" w:author="CATT" w:date="2022-03-07T15:41:00Z"/>
                <w:del w:id="46429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30" w:author="CATT" w:date="2022-03-07T15:41:00Z"/>
                <w:del w:id="46431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32" w:author="CATT" w:date="2022-03-07T15:41:00Z">
              <w:del w:id="46433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34" w:author="CATT" w:date="2022-03-07T15:41:00Z"/>
                <w:del w:id="46435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36" w:author="CATT" w:date="2022-03-07T15:41:00Z">
              <w:del w:id="46437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38" w:author="CATT" w:date="2022-03-07T15:41:00Z"/>
                <w:del w:id="46439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40" w:author="CATT" w:date="2022-03-07T15:41:00Z"/>
          <w:del w:id="46441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42" w:author="CATT" w:date="2022-03-07T15:41:00Z"/>
                <w:del w:id="46443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44" w:author="CATT" w:date="2022-03-07T15:41:00Z"/>
                <w:del w:id="46445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46" w:author="CATT" w:date="2022-03-07T15:41:00Z"/>
                <w:del w:id="46447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48" w:author="CATT" w:date="2022-03-07T15:41:00Z">
              <w:del w:id="46449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50" w:author="CATT" w:date="2022-03-07T15:41:00Z"/>
                <w:del w:id="46451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52" w:author="CATT" w:date="2022-03-07T15:41:00Z">
              <w:del w:id="46453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0, 15, 20, 25, 30, 40, 50, 60, 70, 80, 90, 10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54" w:author="CATT" w:date="2022-03-07T15:41:00Z"/>
                <w:del w:id="46455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4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48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4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4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4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4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4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501" w:author="ZTE-Ma Zhifeng" w:date="2022-03-08T0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502" w:author="CATT" w:date="2022-03-07T15:41:00Z">
              <w:del w:id="46503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13" w:author="CATT" w:date="2022-03-07T15:41:00Z"/>
          <w:del w:id="46514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5" w:author="CATT" w:date="2022-03-07T15:41:00Z"/>
                <w:del w:id="46516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17" w:author="CATT" w:date="2022-03-07T15:41:00Z"/>
                <w:del w:id="4651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19" w:author="CATT" w:date="2022-03-07T15:41:00Z"/>
                <w:del w:id="46520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21" w:author="CATT" w:date="2022-03-07T15:41:00Z">
              <w:del w:id="46522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23" w:author="CATT" w:date="2022-03-07T15:41:00Z"/>
                <w:del w:id="46524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25" w:author="CATT" w:date="2022-03-07T15:41:00Z">
              <w:del w:id="46526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, 25, 30, 40, 5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27" w:author="CATT" w:date="2022-03-07T15:41:00Z"/>
                <w:del w:id="4652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29" w:author="CATT" w:date="2022-03-07T15:41:00Z">
              <w:del w:id="46530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531" w:author="CATT" w:date="2022-03-07T15:41:00Z"/>
          <w:del w:id="46532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33" w:author="CATT" w:date="2022-03-07T15:41:00Z"/>
                <w:del w:id="46534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35" w:author="CATT" w:date="2022-03-07T15:41:00Z"/>
                <w:del w:id="46536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37" w:author="CATT" w:date="2022-03-07T15:41:00Z"/>
                <w:del w:id="46538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39" w:author="CATT" w:date="2022-03-07T15:41:00Z">
              <w:del w:id="46540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41" w:author="CATT" w:date="2022-03-07T15:41:00Z"/>
                <w:del w:id="46542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43" w:author="CATT" w:date="2022-03-07T15:41:00Z">
              <w:del w:id="46544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45" w:author="CATT" w:date="2022-03-07T15:41:00Z"/>
                <w:del w:id="46546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47" w:author="CATT" w:date="2022-03-07T15:41:00Z"/>
          <w:del w:id="46548" w:author="ZTE-Ma Zhifeng" w:date="2022-03-08T01:0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49" w:author="CATT" w:date="2022-03-07T15:41:00Z"/>
                <w:del w:id="46550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51" w:author="CATT" w:date="2022-03-07T15:41:00Z"/>
                <w:del w:id="46552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53" w:author="CATT" w:date="2022-03-07T15:41:00Z"/>
                <w:del w:id="46554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55" w:author="CATT" w:date="2022-03-07T15:41:00Z">
              <w:del w:id="46556" w:author="ZTE-Ma Zhifeng" w:date="2022-03-08T01:0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57" w:author="CATT" w:date="2022-03-07T15:41:00Z"/>
                <w:del w:id="46558" w:author="ZTE-Ma Zhifeng" w:date="2022-03-08T01:08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59" w:author="CATT" w:date="2022-03-07T15:41:00Z">
              <w:del w:id="46560" w:author="ZTE-Ma Zhifeng" w:date="2022-03-08T01:08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61" w:author="CATT" w:date="2022-03-07T15:41:00Z"/>
                <w:del w:id="46562" w:author="ZTE-Ma Zhifeng" w:date="2022-03-08T01:08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6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5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59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5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5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5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6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608" w:author="ZTE-Ma Zhifeng" w:date="2022-03-08T01:0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609" w:author="CATT" w:date="2022-03-07T15:41:00Z">
              <w:del w:id="46610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20" w:author="CATT" w:date="2022-03-07T15:41:00Z"/>
          <w:del w:id="46621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22" w:author="CATT" w:date="2022-03-07T15:41:00Z"/>
                <w:del w:id="46623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24" w:author="CATT" w:date="2022-03-07T15:41:00Z"/>
                <w:del w:id="46625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26" w:author="CATT" w:date="2022-03-07T15:41:00Z"/>
                <w:del w:id="46627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28" w:author="CATT" w:date="2022-03-07T15:41:00Z">
              <w:del w:id="46629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30" w:author="CATT" w:date="2022-03-07T15:41:00Z"/>
                <w:del w:id="46631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32" w:author="CATT" w:date="2022-03-07T15:41:00Z">
              <w:del w:id="46633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(2A)_BCS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34" w:author="CATT" w:date="2022-03-07T15:41:00Z"/>
                <w:del w:id="46635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36" w:author="CATT" w:date="2022-03-07T15:41:00Z">
              <w:del w:id="46637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638" w:author="CATT" w:date="2022-03-07T15:41:00Z"/>
          <w:del w:id="46639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40" w:author="CATT" w:date="2022-03-07T15:41:00Z"/>
                <w:del w:id="46641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42" w:author="CATT" w:date="2022-03-07T15:41:00Z"/>
                <w:del w:id="46643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44" w:author="CATT" w:date="2022-03-07T15:41:00Z"/>
                <w:del w:id="46645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46" w:author="CATT" w:date="2022-03-07T15:41:00Z">
              <w:del w:id="46647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48" w:author="CATT" w:date="2022-03-07T15:41:00Z"/>
                <w:del w:id="46649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50" w:author="CATT" w:date="2022-03-07T15:41:00Z">
              <w:del w:id="46651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2" w:author="CATT" w:date="2022-03-07T15:41:00Z"/>
                <w:del w:id="46653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54" w:author="CATT" w:date="2022-03-07T15:41:00Z"/>
          <w:del w:id="46655" w:author="ZTE-Ma Zhifeng" w:date="2022-03-08T01:09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6" w:author="CATT" w:date="2022-03-07T15:41:00Z"/>
                <w:del w:id="46657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58" w:author="CATT" w:date="2022-03-07T15:41:00Z"/>
                <w:del w:id="46659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60" w:author="CATT" w:date="2022-03-07T15:41:00Z"/>
                <w:del w:id="46661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62" w:author="CATT" w:date="2022-03-07T15:41:00Z">
              <w:del w:id="46663" w:author="ZTE-Ma Zhifeng" w:date="2022-03-08T01:0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64" w:author="CATT" w:date="2022-03-07T15:41:00Z"/>
                <w:del w:id="46665" w:author="ZTE-Ma Zhifeng" w:date="2022-03-08T01:09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66" w:author="CATT" w:date="2022-03-07T15:41:00Z">
              <w:del w:id="46667" w:author="ZTE-Ma Zhifeng" w:date="2022-03-08T01:0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0, 15, 20, 25, 30, 40, 50, 60, 70, 80, 90, 10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68" w:author="CATT" w:date="2022-03-07T15:41:00Z"/>
                <w:del w:id="46669" w:author="ZTE-Ma Zhifeng" w:date="2022-03-08T01:09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6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6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6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69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6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7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br/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7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</w:t>
              </w:r>
            </w:ins>
            <w:ins w:id="46715" w:author="ZTE-Ma Zhifeng" w:date="2022-03-08T01:1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</w:t>
              </w:r>
            </w:ins>
            <w:ins w:id="46716" w:author="CATT" w:date="2022-03-07T15:41:00Z">
              <w:del w:id="46717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27" w:author="CATT" w:date="2022-03-07T15:41:00Z"/>
          <w:del w:id="46728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29" w:author="CATT" w:date="2022-03-07T15:41:00Z"/>
                <w:del w:id="46730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31" w:author="CATT" w:date="2022-03-07T15:41:00Z"/>
                <w:del w:id="46732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33" w:author="CATT" w:date="2022-03-07T15:41:00Z"/>
                <w:del w:id="46734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35" w:author="CATT" w:date="2022-03-07T15:41:00Z">
              <w:del w:id="46736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37" w:author="CATT" w:date="2022-03-07T15:41:00Z"/>
                <w:del w:id="46738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39" w:author="CATT" w:date="2022-03-07T15:41:00Z">
              <w:del w:id="46740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(2A)_BCS0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41" w:author="CATT" w:date="2022-03-07T15:41:00Z"/>
                <w:del w:id="46742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43" w:author="CATT" w:date="2022-03-07T15:41:00Z">
              <w:del w:id="46744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46745" w:author="CATT" w:date="2022-03-07T15:41:00Z"/>
          <w:del w:id="46746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47" w:author="CATT" w:date="2022-03-07T15:41:00Z"/>
                <w:del w:id="46748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49" w:author="CATT" w:date="2022-03-07T15:41:00Z"/>
                <w:del w:id="46750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51" w:author="CATT" w:date="2022-03-07T15:41:00Z"/>
                <w:del w:id="46752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53" w:author="CATT" w:date="2022-03-07T15:41:00Z">
              <w:del w:id="46754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55" w:author="CATT" w:date="2022-03-07T15:41:00Z"/>
                <w:del w:id="46756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57" w:author="CATT" w:date="2022-03-07T15:41:00Z">
              <w:del w:id="46758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59" w:author="CATT" w:date="2022-03-07T15:41:00Z"/>
                <w:del w:id="46760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61" w:author="CATT" w:date="2022-03-07T15:41:00Z"/>
          <w:del w:id="46762" w:author="ZTE-Ma Zhifeng" w:date="2022-03-08T01:10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63" w:author="CATT" w:date="2022-03-07T15:41:00Z"/>
                <w:del w:id="46764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65" w:author="CATT" w:date="2022-03-07T15:41:00Z"/>
                <w:del w:id="46766" w:author="ZTE-Ma Zhifeng" w:date="2022-03-08T01:10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67" w:author="CATT" w:date="2022-03-07T15:41:00Z"/>
                <w:del w:id="46768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69" w:author="CATT" w:date="2022-03-07T15:41:00Z">
              <w:del w:id="46770" w:author="ZTE-Ma Zhifeng" w:date="2022-03-08T01:10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71" w:author="CATT" w:date="2022-03-07T15:41:00Z"/>
                <w:del w:id="46772" w:author="ZTE-Ma Zhifeng" w:date="2022-03-08T01:10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73" w:author="CATT" w:date="2022-03-07T15:41:00Z">
              <w:del w:id="46774" w:author="ZTE-Ma Zhifeng" w:date="2022-03-08T01:10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75" w:author="CATT" w:date="2022-03-07T15:41:00Z"/>
                <w:del w:id="46776" w:author="ZTE-Ma Zhifeng" w:date="2022-03-08T01:10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77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78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7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8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7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7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7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7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8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2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2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3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3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6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68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8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53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6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6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46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68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7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8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8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8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8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</w:t>
              </w:r>
            </w:ins>
            <w:ins w:id="46888" w:author="ZTE-Ma Zhifeng" w:date="2022-03-08T01:1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</w:t>
              </w:r>
            </w:ins>
            <w:ins w:id="46889" w:author="CATT" w:date="2022-03-07T15:41:00Z">
              <w:del w:id="46890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8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8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8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68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8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0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2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2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2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(2A)-n66(2A)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5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6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3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69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72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469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6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69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8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8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9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699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69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6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69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(2A)-n66(2A)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1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7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2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2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3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3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70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47" w:author="CATT" w:date="2022-03-07T15:41:00Z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8A-n28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5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58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6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066" w:author="CATT" w:date="2022-03-07T15:41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6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6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6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0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470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07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39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0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0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0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0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71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40A-n41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 w:bidi="ar"/>
              </w:rPr>
            </w:pPr>
            <w:ins w:id="471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3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 w:bidi="ar"/>
              </w:rPr>
            </w:pPr>
            <w:ins w:id="471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 w:bidi="ar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1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1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1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71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1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A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2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8A-n78(2A)-n79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2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2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2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263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264" w:author="CATT" w:date="2022-03-07T16:00:00Z"/>
          <w:trPrChange w:id="47265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66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67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68" w:author="CATT" w:date="2022-03-07T16:02:00Z">
                  <w:rPr>
                    <w:ins w:id="47269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70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71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272" w:author="CATT" w:date="2022-03-07T16:02:00Z">
                    <w:rPr/>
                  </w:rPrChange>
                </w:rPr>
                <w:t>CA_n12A-n30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273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274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275" w:author="ZTE-Ma Zhifeng" w:date="2022-03-08T01:11:00Z">
                  <w:rPr>
                    <w:ins w:id="47276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277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78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279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280" w:author="ZTE-Ma Zhifeng" w:date="2022-03-08T01:11:00Z">
                  <w:rPr>
                    <w:ins w:id="47281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282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83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84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85" w:author="CATT" w:date="2022-03-07T16:02:00Z">
                  <w:rPr>
                    <w:ins w:id="47286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87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88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289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290" w:author="CATT" w:date="2022-03-07T16:01:00Z">
              <w:del w:id="47291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292" w:author="ZTE-Ma Zhifeng" w:date="2022-03-08T01:11:00Z">
                      <w:rPr/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93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294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295" w:author="CATT" w:date="2022-03-07T16:02:00Z">
                  <w:rPr>
                    <w:ins w:id="47296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297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298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299" w:author="CATT" w:date="2022-03-07T16:02:00Z">
                    <w:rPr/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00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01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02" w:author="CATT" w:date="2022-03-07T16:02:00Z">
                  <w:rPr>
                    <w:ins w:id="47303" w:author="CATT" w:date="2022-03-07T16:00:00Z"/>
                    <w:rFonts w:ascii="Calibri" w:eastAsia="宋体" w:hAnsi="Calibri"/>
                    <w:color w:val="000000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04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05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47306" w:author="CATT" w:date="2022-03-07T16:0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07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08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09" w:author="CATT" w:date="2022-03-07T16:02:00Z">
                  <w:rPr>
                    <w:ins w:id="47310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11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12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13" w:author="CATT" w:date="2022-03-07T16:02:00Z">
                    <w:rPr>
                      <w:rFonts w:ascii="Arial" w:eastAsia="宋体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14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15" w:author="CATT" w:date="2022-03-07T16:00:00Z"/>
          <w:trPrChange w:id="47316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17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18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19" w:author="CATT" w:date="2022-03-07T16:02:00Z">
                  <w:rPr>
                    <w:ins w:id="47320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21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22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23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24" w:author="CATT" w:date="2022-03-07T16:02:00Z">
                  <w:rPr>
                    <w:ins w:id="47325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26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27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28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29" w:author="CATT" w:date="2022-03-07T16:02:00Z">
                  <w:rPr>
                    <w:ins w:id="47330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31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32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33" w:author="CATT" w:date="2022-03-07T16:02:00Z">
                    <w:rPr/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34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35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36" w:author="CATT" w:date="2022-03-07T16:02:00Z">
                  <w:rPr>
                    <w:ins w:id="47337" w:author="CATT" w:date="2022-03-07T16:0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38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39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40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41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42" w:author="CATT" w:date="2022-03-07T16:02:00Z">
                  <w:rPr>
                    <w:ins w:id="47343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44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45" w:author="CATT" w:date="2022-03-07T16:0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46" w:author="CATT" w:date="2022-03-07T16:00:00Z"/>
          <w:trPrChange w:id="47347" w:author="CATT" w:date="2022-03-07T16:0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48" w:author="CATT" w:date="2022-03-07T16:0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49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50" w:author="CATT" w:date="2022-03-07T16:02:00Z">
                  <w:rPr>
                    <w:ins w:id="47351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52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53" w:author="CATT" w:date="2022-03-07T16:0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54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55" w:author="CATT" w:date="2022-03-07T16:02:00Z">
                  <w:rPr>
                    <w:ins w:id="47356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57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58" w:author="CATT" w:date="2022-03-07T16:0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59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60" w:author="CATT" w:date="2022-03-07T16:02:00Z">
                  <w:rPr>
                    <w:ins w:id="47361" w:author="CATT" w:date="2022-03-07T16:0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47362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47363" w:author="CATT" w:date="2022-03-07T16:0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64" w:author="CATT" w:date="2022-03-07T16:02:00Z">
                    <w:rPr/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65" w:author="CATT" w:date="2022-03-07T16:0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66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67" w:author="CATT" w:date="2022-03-07T16:02:00Z">
                  <w:rPr>
                    <w:ins w:id="47368" w:author="CATT" w:date="2022-03-07T16:00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7369" w:author="CATT" w:date="2022-03-07T16:01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</w:ins>
            <w:ins w:id="47370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71" w:author="CATT" w:date="2022-03-07T16:00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72" w:author="CATT" w:date="2022-03-07T16:0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73" w:author="CATT" w:date="2022-03-07T16:00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47374" w:author="CATT" w:date="2022-03-07T16:02:00Z">
                  <w:rPr>
                    <w:ins w:id="47375" w:author="CATT" w:date="2022-03-07T16:00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  <w:pPrChange w:id="47376" w:author="CATT" w:date="2022-03-07T16:02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377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378" w:author="CATT" w:date="2022-03-07T16:02:00Z"/>
          <w:trPrChange w:id="47379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380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8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382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383" w:author="CATT" w:date="2022-03-07T16:02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12A-n30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384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385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386" w:author="ZTE-Ma Zhifeng" w:date="2022-03-08T01:11:00Z">
                  <w:rPr>
                    <w:ins w:id="47387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388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89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390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391" w:author="ZTE-Ma Zhifeng" w:date="2022-03-08T01:11:00Z">
                  <w:rPr>
                    <w:ins w:id="47392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393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94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39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396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397" w:author="ZTE-Ma Zhifeng" w:date="2022-03-08T01:11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398" w:author="CATT" w:date="2022-03-07T16:02:00Z">
              <w:del w:id="47399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400" w:author="ZTE-Ma Zhifeng" w:date="2022-03-08T01:11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01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03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04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05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07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08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0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10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11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12" w:author="CATT" w:date="2022-03-07T16:02:00Z"/>
          <w:trPrChange w:id="47413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14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16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7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18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1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20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21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22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2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24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25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26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27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28" w:author="CATT" w:date="2022-03-07T16:02:00Z"/>
          <w:trPrChange w:id="47429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30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32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34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36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37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38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3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40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41" w:author="CATT" w:date="2022-03-07T16:0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47442" w:author="CATT" w:date="2022-03-07T17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43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4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45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46" w:author="CATT" w:date="2022-03-07T16:02:00Z"/>
          <w:trPrChange w:id="47447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48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4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50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51" w:author="CATT" w:date="2022-03-07T16:02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12A-n30A-n66(3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52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453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454" w:author="ZTE-Ma Zhifeng" w:date="2022-03-08T01:12:00Z">
                  <w:rPr>
                    <w:ins w:id="47455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456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57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30A</w:t>
              </w:r>
            </w:ins>
          </w:p>
          <w:p w:rsidR="00121B6B" w:rsidRPr="00121B6B" w:rsidRDefault="001521C8">
            <w:pPr>
              <w:keepNext/>
              <w:keepLines/>
              <w:overflowPunct w:val="0"/>
              <w:autoSpaceDE w:val="0"/>
              <w:adjustRightInd w:val="0"/>
              <w:spacing w:after="0"/>
              <w:jc w:val="center"/>
              <w:textAlignment w:val="center"/>
              <w:rPr>
                <w:ins w:id="47458" w:author="ZTE-Ma Zhifeng" w:date="2022-03-08T01:11:00Z"/>
                <w:rFonts w:ascii="Arial" w:hAnsi="Arial" w:cs="Arial"/>
                <w:sz w:val="18"/>
                <w:szCs w:val="18"/>
                <w:highlight w:val="green"/>
                <w:lang w:val="en-US" w:eastAsia="zh-CN" w:bidi="ar"/>
                <w:rPrChange w:id="47459" w:author="ZTE-Ma Zhifeng" w:date="2022-03-08T01:12:00Z">
                  <w:rPr>
                    <w:ins w:id="47460" w:author="ZTE-Ma Zhifeng" w:date="2022-03-08T01:11:00Z"/>
                    <w:rFonts w:ascii="Arial" w:hAnsi="Arial" w:cs="Arial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7461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62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6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64" w:author="ZTE-Ma Zhifeng" w:date="2022-03-08T01:11:00Z">
              <w:r>
                <w:rPr>
                  <w:rFonts w:ascii="Arial" w:hAnsi="Arial" w:cs="Arial"/>
                  <w:sz w:val="18"/>
                  <w:szCs w:val="18"/>
                  <w:highlight w:val="green"/>
                  <w:lang w:val="en-US" w:eastAsia="zh-CN" w:bidi="ar"/>
                  <w:rPrChange w:id="47465" w:author="ZTE-Ma Zhifeng" w:date="2022-03-08T01:12:00Z">
                    <w:rPr>
                      <w:rFonts w:ascii="Arial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30A-n66A</w:t>
              </w:r>
            </w:ins>
            <w:ins w:id="47466" w:author="CATT" w:date="2022-03-07T16:02:00Z">
              <w:del w:id="47467" w:author="ZTE-Ma Zhifeng" w:date="2022-03-08T01:11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47468" w:author="ZTE-Ma Zhifeng" w:date="2022-03-08T01:12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69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70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1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72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73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7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5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76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77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78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79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80" w:author="CATT" w:date="2022-03-07T16:02:00Z"/>
          <w:trPrChange w:id="47481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7482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84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5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86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87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88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489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90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492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7493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4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495" w:author="CATT" w:date="2022-03-07T16:0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496" w:author="CATT" w:date="2022-03-07T16:02:00Z"/>
          <w:trPrChange w:id="47497" w:author="CATT" w:date="2022-03-07T16:0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98" w:author="CATT" w:date="2022-03-07T16:0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499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00" w:author="CATT" w:date="2022-03-07T16:0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1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02" w:author="CATT" w:date="2022-03-07T16:0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3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504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505" w:author="CATT" w:date="2022-03-07T16:02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06" w:author="CATT" w:date="2022-03-07T16:0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07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  <w:ins w:id="47508" w:author="CATT" w:date="2022-03-07T16:0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7509" w:author="CATT" w:date="2022-03-07T16:0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3A)</w:t>
              </w:r>
            </w:ins>
            <w:ins w:id="47510" w:author="CATT" w:date="2022-03-07T17:2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11" w:author="CATT" w:date="2022-03-07T16:0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12" w:author="CATT" w:date="2022-03-07T16:02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</w:rPr>
            </w:pPr>
          </w:p>
        </w:tc>
      </w:tr>
      <w:tr w:rsidR="00121B6B">
        <w:trPr>
          <w:trHeight w:val="29"/>
          <w:ins w:id="475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18" w:author="CATT" w:date="2022-03-07T15:41:00Z"/>
                <w:rFonts w:ascii="Arial" w:eastAsia="宋体" w:hAnsi="Arial" w:cs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751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0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5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25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26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2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4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4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4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 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3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475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5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56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57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3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64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6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7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72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5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5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5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5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2" w:author="CATT" w:date="2022-03-07T15:41:00Z"/>
                <w:rFonts w:ascii="Arial" w:eastAsia="宋体" w:hAnsi="Arial" w:cs="Arial"/>
                <w:kern w:val="2"/>
                <w:sz w:val="18"/>
                <w:szCs w:val="22"/>
                <w:vertAlign w:val="superscript"/>
                <w:lang w:val="en-US"/>
              </w:rPr>
            </w:pPr>
            <w:ins w:id="475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4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5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8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90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75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5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5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6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61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20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21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6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4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2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51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n12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52" w:author="CATT" w:date="2022-03-07T15:41:00Z"/>
                <w:rFonts w:ascii="Arial" w:eastAsia="宋体" w:hAnsi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76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6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6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6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6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25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3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3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5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7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0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6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7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7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7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7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s-US" w:eastAsia="zh-CN"/>
              </w:rPr>
            </w:pPr>
            <w:ins w:id="4779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9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s-US" w:eastAsia="zh-CN"/>
                </w:rPr>
                <w:t>CA_n30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7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7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8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8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2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478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6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3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3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59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  <w:ins w:id="478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6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8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69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77" w:author="CATT" w:date="2022-03-07T15:41:00Z"/>
                <w:rFonts w:ascii="Arial" w:eastAsia="宋体" w:hAnsi="Arial" w:cs="Arial"/>
                <w:kern w:val="2"/>
                <w:sz w:val="21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88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8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6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4788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0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47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8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8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8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7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9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9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1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79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1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9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9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479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14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1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79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79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79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7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79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7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978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7979" w:author="CATT" w:date="2022-03-07T15:56:00Z"/>
          <w:trPrChange w:id="47980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981" w:author="CATT" w:date="2022-03-07T15:56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82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7983" w:author="CATT" w:date="2022-03-07T15:56:00Z">
                  <w:rPr>
                    <w:ins w:id="47984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7985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7986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7987" w:author="CATT" w:date="2022-03-07T15:56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7988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7989" w:author="CATT" w:date="2022-03-07T15:56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7990" w:author="CATT" w:date="2022-03-07T15:56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7991" w:author="ZTE-Ma Zhifeng" w:date="2022-03-08T01:12:00Z"/>
                <w:rFonts w:ascii="Arial" w:hAnsi="Arial"/>
                <w:sz w:val="18"/>
                <w:lang w:val="en-US"/>
              </w:rPr>
            </w:pPr>
            <w:ins w:id="47992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7993" w:author="ZTE-Ma Zhifeng" w:date="2022-03-08T01:12:00Z"/>
                <w:rFonts w:ascii="Arial" w:hAnsi="Arial"/>
                <w:sz w:val="18"/>
                <w:lang w:val="en-US"/>
              </w:rPr>
            </w:pPr>
            <w:ins w:id="47994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799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7996" w:author="CATT" w:date="2022-03-07T15:56:00Z">
                  <w:rPr>
                    <w:ins w:id="4799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7998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7999" w:author="CATT" w:date="2022-03-07T15:56:00Z">
              <w:del w:id="48000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001" w:author="CATT" w:date="2022-03-07T15:56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02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03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04" w:author="CATT" w:date="2022-03-07T15:56:00Z">
                  <w:rPr>
                    <w:ins w:id="48005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06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07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08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09" w:author="CATT" w:date="2022-03-07T15:56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48010" w:author="CATT" w:date="2022-03-07T15:56:00Z">
                  <w:rPr>
                    <w:ins w:id="48011" w:author="CATT" w:date="2022-03-07T15:56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48012" w:author="CATT" w:date="2022-03-07T15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13" w:author="CATT" w:date="2022-03-07T15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  <w:ins w:id="48014" w:author="CATT" w:date="2022-03-07T15:57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015" w:author="CATT" w:date="2022-03-07T15:56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16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17" w:author="CATT" w:date="2022-03-07T15:56:00Z">
                  <w:rPr>
                    <w:ins w:id="48018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19" w:author="CATT" w:date="2022-03-07T15:56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  <w:rPrChange w:id="48020" w:author="CATT" w:date="2022-03-07T15:56:00Z">
                    <w:rPr>
                      <w:rFonts w:ascii="Arial" w:eastAsia="宋体" w:hAnsi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021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022" w:author="CATT" w:date="2022-03-07T15:56:00Z"/>
          <w:trPrChange w:id="48023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024" w:author="CATT" w:date="2022-03-07T15:5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2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26" w:author="CATT" w:date="2022-03-07T15:56:00Z">
                  <w:rPr>
                    <w:ins w:id="4802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028" w:author="CATT" w:date="2022-03-07T15:5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29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30" w:author="CATT" w:date="2022-03-07T15:56:00Z">
                  <w:rPr>
                    <w:ins w:id="48031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32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33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34" w:author="CATT" w:date="2022-03-07T15:56:00Z">
                  <w:rPr>
                    <w:ins w:id="48035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36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37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38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39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40" w:author="CATT" w:date="2022-03-07T15:56:00Z">
                  <w:rPr>
                    <w:ins w:id="48041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42" w:author="CATT" w:date="2022-03-07T15:5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43" w:author="CATT" w:date="2022-03-07T15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044" w:author="CATT" w:date="2022-03-07T15:5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45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46" w:author="CATT" w:date="2022-03-07T15:56:00Z">
                  <w:rPr>
                    <w:ins w:id="48047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048" w:author="CATT" w:date="2022-03-07T15:5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049" w:author="CATT" w:date="2022-03-07T15:56:00Z"/>
          <w:trPrChange w:id="48050" w:author="CATT" w:date="2022-03-07T15:56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1" w:author="CATT" w:date="2022-03-07T15:5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52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53" w:author="CATT" w:date="2022-03-07T15:56:00Z">
                  <w:rPr>
                    <w:ins w:id="48054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5" w:author="CATT" w:date="2022-03-07T15:5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56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57" w:author="CATT" w:date="2022-03-07T15:56:00Z">
                  <w:rPr>
                    <w:ins w:id="48058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59" w:author="CATT" w:date="2022-03-07T15:5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60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61" w:author="CATT" w:date="2022-03-07T15:56:00Z">
                  <w:rPr>
                    <w:ins w:id="48062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63" w:author="CATT" w:date="2022-03-07T15:56:00Z">
              <w:r>
                <w:rPr>
                  <w:rFonts w:ascii="Arial" w:hAnsi="Arial"/>
                  <w:sz w:val="18"/>
                  <w:szCs w:val="18"/>
                  <w:highlight w:val="yellow"/>
                  <w:rPrChange w:id="48064" w:author="CATT" w:date="2022-03-07T15:56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65" w:author="CATT" w:date="2022-03-07T15:5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66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67" w:author="CATT" w:date="2022-03-07T15:57:00Z">
                  <w:rPr>
                    <w:ins w:id="48068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069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70" w:author="CATT" w:date="2022-03-07T15:5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, 20, 30, 40, 50, 6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071" w:author="CATT" w:date="2022-03-07T15:57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72" w:author="CATT" w:date="2022-03-07T15:5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073" w:author="CATT" w:date="2022-03-07T15:56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074" w:author="CATT" w:date="2022-03-07T15:57:00Z">
                  <w:rPr>
                    <w:ins w:id="48075" w:author="CATT" w:date="2022-03-07T15:56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8076" w:author="CATT" w:date="2022-03-07T15:57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77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78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079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080" w:author="CATT" w:date="2022-03-07T15:5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8081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082" w:author="CATT" w:date="2022-03-07T15:58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8083" w:author="ZTE-Ma Zhifeng" w:date="2022-03-08T01:12:00Z"/>
                <w:rFonts w:ascii="Arial" w:hAnsi="Arial"/>
                <w:sz w:val="18"/>
                <w:lang w:val="en-US"/>
              </w:rPr>
            </w:pPr>
            <w:ins w:id="48084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8085" w:author="ZTE-Ma Zhifeng" w:date="2022-03-08T01:12:00Z"/>
                <w:rFonts w:ascii="Arial" w:hAnsi="Arial"/>
                <w:sz w:val="18"/>
                <w:lang w:val="en-US"/>
              </w:rPr>
            </w:pPr>
            <w:ins w:id="48086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87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88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8089" w:author="CATT" w:date="2022-03-07T15:58:00Z">
              <w:del w:id="48090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091" w:author="CATT" w:date="2022-03-07T15:58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92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93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094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095" w:author="CATT" w:date="2022-03-07T15:57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8096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097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098" w:author="CATT" w:date="2022-03-07T15:57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099" w:author="CATT" w:date="2022-03-07T15:57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0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1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02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03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104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05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06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7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08" w:author="CATT" w:date="2022-03-07T15:57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09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10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11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2" w:author="CATT" w:date="2022-03-07T15:58:00Z">
              <w:r>
                <w:rPr>
                  <w:rFonts w:ascii="Arial" w:hAnsi="Arial"/>
                  <w:sz w:val="18"/>
                  <w:szCs w:val="18"/>
                  <w:highlight w:val="yellow"/>
                  <w:rPrChange w:id="48113" w:author="CATT" w:date="2022-03-07T15:58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14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5" w:author="CATT" w:date="2022-03-07T15:5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16" w:author="CATT" w:date="2022-03-07T15:57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17" w:author="CATT" w:date="2022-03-07T15:58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18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19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20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CA_n18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121" w:author="CATT" w:date="2022-03-07T15:59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</w:t>
              </w:r>
              <w:r>
                <w:rPr>
                  <w:rFonts w:ascii="Arial" w:hAnsi="Arial"/>
                  <w:sz w:val="18"/>
                  <w:szCs w:val="18"/>
                  <w:highlight w:val="yellow"/>
                  <w:rPrChange w:id="48122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  <w:r>
                <w:rPr>
                  <w:rFonts w:ascii="Arial" w:hAnsi="Arial"/>
                  <w:sz w:val="18"/>
                  <w:szCs w:val="18"/>
                  <w:highlight w:val="yellow"/>
                  <w:lang w:val="sv-SE"/>
                  <w:rPrChange w:id="48123" w:author="CATT" w:date="2022-03-07T15:59:00Z">
                    <w:rPr>
                      <w:rFonts w:ascii="Arial" w:hAnsi="Arial"/>
                      <w:sz w:val="18"/>
                      <w:szCs w:val="18"/>
                      <w:lang w:val="sv-SE"/>
                    </w:rPr>
                  </w:rPrChange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 w:line="259" w:lineRule="auto"/>
              <w:jc w:val="center"/>
              <w:rPr>
                <w:ins w:id="48124" w:author="ZTE-Ma Zhifeng" w:date="2022-03-08T01:12:00Z"/>
                <w:rFonts w:ascii="Arial" w:hAnsi="Arial"/>
                <w:sz w:val="18"/>
                <w:lang w:val="en-US"/>
              </w:rPr>
            </w:pPr>
            <w:ins w:id="48125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28A</w:t>
              </w:r>
            </w:ins>
          </w:p>
          <w:p w:rsidR="00121B6B" w:rsidRDefault="001521C8">
            <w:pPr>
              <w:keepNext/>
              <w:keepLines/>
              <w:spacing w:after="0"/>
              <w:jc w:val="center"/>
              <w:rPr>
                <w:ins w:id="48126" w:author="ZTE-Ma Zhifeng" w:date="2022-03-08T01:12:00Z"/>
                <w:rFonts w:ascii="Arial" w:hAnsi="Arial"/>
                <w:sz w:val="18"/>
                <w:lang w:val="en-US"/>
              </w:rPr>
            </w:pPr>
            <w:ins w:id="48127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1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28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29" w:author="ZTE-Ma Zhifeng" w:date="2022-03-08T01:12:00Z">
              <w:r>
                <w:rPr>
                  <w:rFonts w:ascii="Arial" w:hAnsi="Arial"/>
                  <w:sz w:val="18"/>
                  <w:lang w:val="en-US"/>
                </w:rPr>
                <w:t>CA_n28A-n41A</w:t>
              </w:r>
            </w:ins>
            <w:ins w:id="48130" w:author="CATT" w:date="2022-03-07T15:59:00Z">
              <w:del w:id="48131" w:author="ZTE-Ma Zhifeng" w:date="2022-03-08T01:12:00Z">
                <w:r>
                  <w:rPr>
                    <w:rFonts w:ascii="Arial" w:hAnsi="Arial"/>
                    <w:sz w:val="18"/>
                    <w:szCs w:val="18"/>
                    <w:highlight w:val="yellow"/>
                    <w:lang w:val="sv-SE"/>
                    <w:rPrChange w:id="48132" w:author="CATT" w:date="2022-03-07T15:59:00Z">
                      <w:rPr>
                        <w:rFonts w:ascii="Arial" w:hAnsi="Arial"/>
                        <w:sz w:val="18"/>
                        <w:szCs w:val="18"/>
                        <w:lang w:val="sv-SE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33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34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35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1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36" w:author="CATT" w:date="2022-03-07T15:58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</w:rPr>
            </w:pPr>
            <w:ins w:id="48137" w:author="CATT" w:date="2022-03-07T15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1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38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39" w:author="CATT" w:date="2022-03-07T15:58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140" w:author="CATT" w:date="2022-03-07T15:58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1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2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43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44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45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46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47" w:author="CATT" w:date="2022-03-07T16:00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10, 15, 20,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3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48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49" w:author="CATT" w:date="2022-03-07T15:58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50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51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52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53" w:author="CATT" w:date="2022-03-07T15:59:00Z">
              <w:r>
                <w:rPr>
                  <w:rFonts w:ascii="Arial" w:hAnsi="Arial"/>
                  <w:sz w:val="18"/>
                  <w:szCs w:val="18"/>
                  <w:highlight w:val="yellow"/>
                  <w:rPrChange w:id="48154" w:author="CATT" w:date="2022-03-07T15:59:00Z">
                    <w:rPr>
                      <w:rFonts w:ascii="Arial" w:hAnsi="Arial"/>
                      <w:sz w:val="18"/>
                      <w:szCs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55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  <w:ins w:id="48156" w:author="CATT" w:date="2022-03-07T15:5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57" w:author="CATT" w:date="2022-03-07T15:5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</w:rPr>
            </w:pPr>
          </w:p>
        </w:tc>
      </w:tr>
      <w:tr w:rsidR="00121B6B">
        <w:trPr>
          <w:trHeight w:val="29"/>
          <w:ins w:id="481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0A-n2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1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1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1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1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8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n4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88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18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0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19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9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1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19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19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1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0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1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1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1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1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-n4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19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2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1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2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2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2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2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3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3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4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4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4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4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4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4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2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4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4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A-n4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0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5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2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5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5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5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5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6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2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6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6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7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7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27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7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8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-n4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1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28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3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28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8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4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8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9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9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2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9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29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29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2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2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0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0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0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1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2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31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4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31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17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1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1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20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2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2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3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2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2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2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2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2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3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3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3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3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3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3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4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4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41(2A)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77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3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34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5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34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4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5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51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5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5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3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5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5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5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60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4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65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36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68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36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7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7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7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7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7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7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37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38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8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8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8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9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3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3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3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39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39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39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399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40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1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40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0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0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07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0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1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4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1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16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1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1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0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2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24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2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3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3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3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3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4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3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38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3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46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4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5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5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A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(2A)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-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5" w:author="CATT" w:date="2022-03-07T15:41:00Z"/>
                <w:rFonts w:ascii="Arial" w:eastAsia="MS Mincho" w:hAnsi="Arial"/>
                <w:kern w:val="2"/>
                <w:sz w:val="18"/>
                <w:lang w:val="sv-SE" w:eastAsia="ja-JP"/>
              </w:rPr>
            </w:pPr>
            <w:ins w:id="4845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1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7" w:author="CATT" w:date="2022-03-07T15:41:00Z"/>
                <w:rFonts w:ascii="Arial" w:eastAsia="MS Mincho" w:hAnsi="Arial"/>
                <w:kern w:val="2"/>
                <w:sz w:val="18"/>
                <w:szCs w:val="22"/>
                <w:lang w:val="sv-SE" w:eastAsia="ja-JP"/>
              </w:rPr>
            </w:pPr>
            <w:ins w:id="4845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24A_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5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4846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CA_n41_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6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63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6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6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4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68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69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7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72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6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77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47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80" w:author="CATT" w:date="2022-03-07T15:41:00Z"/>
                <w:rFonts w:ascii="Calibri" w:eastAsia="宋体" w:hAnsi="Calibri" w:cs="Arial"/>
                <w:color w:val="000000"/>
                <w:kern w:val="2"/>
                <w:sz w:val="21"/>
                <w:szCs w:val="22"/>
                <w:lang w:val="en-US" w:eastAsia="zh-CN"/>
              </w:rPr>
            </w:pPr>
            <w:ins w:id="484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4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85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8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8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90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  <w:ins w:id="4849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4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3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4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49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4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4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 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499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1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2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0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22"/>
                <w:lang w:val="en-US" w:eastAsia="zh-CN"/>
              </w:rPr>
            </w:pPr>
            <w:ins w:id="485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07" w:author="CATT" w:date="2022-03-07T15:41:00Z"/>
                <w:rFonts w:ascii="Arial" w:eastAsia="MS Mincho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0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0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1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8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1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3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3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3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sv-SE" w:eastAsia="ja-JP"/>
                </w:rPr>
                <w:t>A-</w:t>
              </w:r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48(2A)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4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5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6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4A-n48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6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66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6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7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75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7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8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83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8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5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8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858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4A-n48(2A)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59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n24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592" w:author="CATT" w:date="2022-03-07T15:41:00Z"/>
                <w:rFonts w:ascii="Calibri" w:eastAsia="MS Mincho" w:hAnsi="Calibri"/>
                <w:kern w:val="2"/>
                <w:sz w:val="21"/>
                <w:szCs w:val="22"/>
                <w:lang w:val="en-US" w:eastAsia="zh-CN"/>
              </w:rPr>
            </w:pPr>
            <w:ins w:id="485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85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5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9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5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5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 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1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29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3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3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zh-CN" w:eastAsia="zh-CN"/>
                </w:rPr>
                <w:t>CA_n25A-n3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5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5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486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86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6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2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25(2A)-n38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8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6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8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6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6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69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6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6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01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02" w:author="CATT" w:date="2022-03-07T17:18:00Z"/>
          <w:trPrChange w:id="48703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04" w:author="CATT" w:date="2022-03-07T17:18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05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06" w:author="CATT" w:date="2022-03-07T17:18:00Z">
                  <w:rPr>
                    <w:ins w:id="48707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08" w:author="CATT" w:date="2022-03-07T17:18:00Z">
              <w:r>
                <w:rPr>
                  <w:rFonts w:ascii="Arial" w:hAnsi="Arial"/>
                  <w:color w:val="000000"/>
                  <w:sz w:val="18"/>
                  <w:highlight w:val="yellow"/>
                  <w:rPrChange w:id="48709" w:author="CATT" w:date="2022-03-07T17:18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25(2A)-n38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10" w:author="CATT" w:date="2022-03-07T17:18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8711" w:author="ZTE-Ma Zhifeng" w:date="2022-03-08T01:13:00Z"/>
                <w:rFonts w:ascii="Arial" w:hAnsi="Arial" w:cs="Arial"/>
                <w:sz w:val="18"/>
                <w:szCs w:val="18"/>
                <w:highlight w:val="green"/>
                <w:rPrChange w:id="48712" w:author="ZTE-Ma Zhifeng" w:date="2022-03-08T01:13:00Z">
                  <w:rPr>
                    <w:ins w:id="48713" w:author="ZTE-Ma Zhifeng" w:date="2022-03-08T01:1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8714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15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25A-n3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8716" w:author="ZTE-Ma Zhifeng" w:date="2022-03-08T01:13:00Z"/>
                <w:rFonts w:ascii="Arial" w:hAnsi="Arial" w:cs="Arial"/>
                <w:sz w:val="18"/>
                <w:szCs w:val="18"/>
                <w:highlight w:val="green"/>
                <w:rPrChange w:id="48717" w:author="ZTE-Ma Zhifeng" w:date="2022-03-08T01:13:00Z">
                  <w:rPr>
                    <w:ins w:id="48718" w:author="ZTE-Ma Zhifeng" w:date="2022-03-08T01:1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8719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20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21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22" w:author="CATT" w:date="2022-03-07T17:18:00Z">
                  <w:rPr>
                    <w:ins w:id="48723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24" w:author="ZTE-Ma Zhifeng" w:date="2022-03-08T01:13:00Z">
              <w:r>
                <w:rPr>
                  <w:rFonts w:ascii="Arial" w:hAnsi="Arial" w:cs="Arial"/>
                  <w:sz w:val="18"/>
                  <w:szCs w:val="18"/>
                  <w:highlight w:val="green"/>
                  <w:rPrChange w:id="48725" w:author="ZTE-Ma Zhifeng" w:date="2022-03-08T01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_n38A-n66A</w:t>
              </w:r>
            </w:ins>
            <w:ins w:id="48726" w:author="CATT" w:date="2022-03-07T17:18:00Z">
              <w:del w:id="48727" w:author="ZTE-Ma Zhifeng" w:date="2022-03-08T01:13:00Z">
                <w:r>
                  <w:rPr>
                    <w:rFonts w:ascii="Arial" w:eastAsia="MS Mincho" w:hAnsi="Arial" w:cs="Arial"/>
                    <w:sz w:val="18"/>
                    <w:szCs w:val="18"/>
                    <w:highlight w:val="green"/>
                    <w:lang w:eastAsia="zh-CN"/>
                    <w:rPrChange w:id="48728" w:author="ZTE-Ma Zhifeng" w:date="2022-03-08T01:13:00Z">
                      <w:rPr>
                        <w:rFonts w:ascii="Arial" w:eastAsia="MS Mincho" w:hAnsi="Arial" w:cs="Arial"/>
                        <w:sz w:val="18"/>
                        <w:szCs w:val="18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29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30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31" w:author="CATT" w:date="2022-03-07T17:18:00Z">
                  <w:rPr>
                    <w:ins w:id="48732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33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34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35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36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37" w:author="CATT" w:date="2022-03-07T17:18:00Z">
                  <w:rPr>
                    <w:ins w:id="48738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39" w:author="CATT" w:date="2022-03-07T17:1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740" w:author="CATT" w:date="2022-03-07T17:1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41" w:author="CATT" w:date="2022-03-07T17:18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42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43" w:author="CATT" w:date="2022-03-07T17:18:00Z">
                  <w:rPr>
                    <w:ins w:id="48744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45" w:author="CATT" w:date="2022-03-07T17:18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yellow"/>
                  <w:lang w:val="en-US" w:eastAsia="zh-CN"/>
                  <w:rPrChange w:id="48746" w:author="CATT" w:date="2022-03-07T17:18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47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48" w:author="CATT" w:date="2022-03-07T17:18:00Z"/>
          <w:trPrChange w:id="48749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750" w:author="CATT" w:date="2022-03-07T17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51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52" w:author="CATT" w:date="2022-03-07T17:18:00Z">
                  <w:rPr>
                    <w:ins w:id="48753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8754" w:author="CATT" w:date="2022-03-07T17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55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56" w:author="CATT" w:date="2022-03-07T17:18:00Z">
                  <w:rPr>
                    <w:ins w:id="48757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58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59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60" w:author="CATT" w:date="2022-03-07T17:18:00Z">
                  <w:rPr>
                    <w:ins w:id="48761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62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63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64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65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66" w:author="CATT" w:date="2022-03-07T17:18:00Z">
                  <w:rPr>
                    <w:ins w:id="48767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68" w:author="CATT" w:date="2022-03-07T17:1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48769" w:author="CATT" w:date="2022-03-07T17:18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8770" w:author="CATT" w:date="2022-03-07T17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71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72" w:author="CATT" w:date="2022-03-07T17:18:00Z">
                  <w:rPr>
                    <w:ins w:id="48773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774" w:author="CATT" w:date="2022-03-07T17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8775" w:author="CATT" w:date="2022-03-07T17:18:00Z"/>
          <w:trPrChange w:id="48776" w:author="CATT" w:date="2022-03-07T17:18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77" w:author="CATT" w:date="2022-03-07T17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78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79" w:author="CATT" w:date="2022-03-07T17:18:00Z">
                  <w:rPr>
                    <w:ins w:id="48780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81" w:author="CATT" w:date="2022-03-07T17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82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83" w:author="CATT" w:date="2022-03-07T17:18:00Z">
                  <w:rPr>
                    <w:ins w:id="48784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85" w:author="CATT" w:date="2022-03-07T17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786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87" w:author="CATT" w:date="2022-03-07T17:18:00Z">
                  <w:rPr>
                    <w:ins w:id="48788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48789" w:author="CATT" w:date="2022-03-07T17:18:00Z">
              <w:r>
                <w:rPr>
                  <w:rFonts w:ascii="Arial" w:hAnsi="Arial"/>
                  <w:sz w:val="18"/>
                  <w:highlight w:val="yellow"/>
                  <w:lang w:val="en-US"/>
                  <w:rPrChange w:id="48790" w:author="CATT" w:date="2022-03-07T17:18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91" w:author="CATT" w:date="2022-03-07T17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792" w:author="CATT" w:date="2022-03-07T17:18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48793" w:author="CATT" w:date="2022-03-07T17:18:00Z">
                  <w:rPr>
                    <w:ins w:id="48794" w:author="CATT" w:date="2022-03-07T17:1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8795" w:author="CATT" w:date="2022-03-07T17:19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CA_n66(2A)_BCS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96" w:author="CATT" w:date="2022-03-07T17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797" w:author="CATT" w:date="2022-03-07T17:18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48798" w:author="CATT" w:date="2022-03-07T17:18:00Z">
                  <w:rPr>
                    <w:ins w:id="48799" w:author="CATT" w:date="2022-03-07T17:18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88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2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25A-n38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0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3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1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1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8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3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88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5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5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A-n3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8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8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8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8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89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8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8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89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(2A)-n38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88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8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2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5(2A)-n38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89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3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8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3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4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89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5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89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89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8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8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89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8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8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0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0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66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0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31" w:author="ZTE-Ma Zhifeng" w:date="2022-03-08T01:1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32" w:author="CATT" w:date="2022-03-07T15:41:00Z"/>
          <w:trPrChange w:id="49033" w:author="ZTE-Ma Zhifeng" w:date="2022-03-08T01:1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34" w:author="ZTE-Ma Zhifeng" w:date="2022-03-08T01:1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36" w:author="ZTE-Ma Zhifeng" w:date="2022-03-08T01:1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38" w:author="ZTE-Ma Zhifeng" w:date="2022-03-08T01:1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41" w:author="ZTE-Ma Zhifeng" w:date="2022-03-08T01:1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0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44" w:author="ZTE-Ma Zhifeng" w:date="2022-03-08T01:1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46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47" w:author="ZTE-Ma Zhifeng" w:date="2022-03-08T01:14:00Z"/>
          <w:trPrChange w:id="49048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49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50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51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052" w:author="ZTE-Ma Zhifeng" w:date="2022-03-08T01:16:00Z"/>
                <w:rFonts w:ascii="Arial" w:eastAsiaTheme="minorEastAsia" w:hAnsi="Arial"/>
                <w:sz w:val="18"/>
                <w:highlight w:val="green"/>
                <w:rPrChange w:id="49053" w:author="ZTE-Ma Zhifeng" w:date="2022-03-08T01:16:00Z">
                  <w:rPr>
                    <w:ins w:id="49054" w:author="ZTE-Ma Zhifeng" w:date="2022-03-08T01:16:00Z"/>
                    <w:rFonts w:ascii="Arial" w:eastAsiaTheme="minorEastAsia" w:hAnsi="Arial"/>
                    <w:sz w:val="18"/>
                  </w:rPr>
                </w:rPrChange>
              </w:rPr>
            </w:pPr>
            <w:ins w:id="49055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56" w:author="ZTE-Ma Zhifeng" w:date="2022-03-08T01:16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057" w:author="ZTE-Ma Zhifeng" w:date="2022-03-08T01:16:00Z"/>
                <w:rFonts w:ascii="Arial" w:eastAsiaTheme="minorEastAsia" w:hAnsi="Arial"/>
                <w:sz w:val="18"/>
                <w:highlight w:val="green"/>
                <w:rPrChange w:id="49058" w:author="ZTE-Ma Zhifeng" w:date="2022-03-08T01:16:00Z">
                  <w:rPr>
                    <w:ins w:id="49059" w:author="ZTE-Ma Zhifeng" w:date="2022-03-08T01:16:00Z"/>
                    <w:rFonts w:ascii="Arial" w:eastAsiaTheme="minorEastAsia" w:hAnsi="Arial"/>
                    <w:sz w:val="18"/>
                  </w:rPr>
                </w:rPrChange>
              </w:rPr>
            </w:pPr>
            <w:ins w:id="49060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61" w:author="ZTE-Ma Zhifeng" w:date="2022-03-08T01:16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62" w:author="ZTE-Ma Zhifeng" w:date="2022-03-08T01:14:00Z"/>
                <w:rFonts w:ascii="Arial" w:eastAsiaTheme="minorEastAsia" w:hAnsi="Arial"/>
                <w:sz w:val="18"/>
                <w:highlight w:val="green"/>
                <w:rPrChange w:id="49063" w:author="ZTE-Ma Zhifeng" w:date="2022-03-08T01:16:00Z">
                  <w:rPr>
                    <w:ins w:id="49064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65" w:author="ZTE-Ma Zhifeng" w:date="2022-03-08T01:16:00Z">
              <w:r>
                <w:rPr>
                  <w:rFonts w:ascii="Arial" w:eastAsiaTheme="minorEastAsia" w:hAnsi="Arial"/>
                  <w:sz w:val="18"/>
                  <w:highlight w:val="green"/>
                  <w:rPrChange w:id="49066" w:author="ZTE-Ma Zhifeng" w:date="2022-03-08T01:16:00Z">
                    <w:rPr>
                      <w:rFonts w:eastAsiaTheme="minorEastAsia"/>
                    </w:rPr>
                  </w:rPrChange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67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68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69" w:author="ZTE-Ma Zhifeng" w:date="2022-03-08T01:16:00Z">
                  <w:rPr>
                    <w:ins w:id="49070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71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72" w:author="ZTE-Ma Zhifeng" w:date="2022-03-08T01:16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73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074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075" w:author="ZTE-Ma Zhifeng" w:date="2022-03-08T01:16:00Z">
                  <w:rPr>
                    <w:ins w:id="49076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077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078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79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80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81" w:author="ZTE-Ma Zhifeng" w:date="2022-03-08T01:16:00Z">
                  <w:rPr>
                    <w:ins w:id="49082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83" w:author="ZTE-Ma Zhifeng" w:date="2022-03-08T0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84" w:author="ZTE-Ma Zhifeng" w:date="2022-03-08T01:1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85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086" w:author="ZTE-Ma Zhifeng" w:date="2022-03-08T01:14:00Z"/>
          <w:trPrChange w:id="49087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88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89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090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091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92" w:author="ZTE-Ma Zhifeng" w:date="2022-03-08T01:16:00Z">
                  <w:rPr>
                    <w:ins w:id="49093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94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095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096" w:author="ZTE-Ma Zhifeng" w:date="2022-03-08T01:16:00Z">
                  <w:rPr>
                    <w:ins w:id="49097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098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099" w:author="ZTE-Ma Zhifeng" w:date="2022-03-08T01:16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00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01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102" w:author="ZTE-Ma Zhifeng" w:date="2022-03-08T01:16:00Z">
                  <w:rPr>
                    <w:ins w:id="49103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104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105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106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07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08" w:author="ZTE-Ma Zhifeng" w:date="2022-03-08T01:16:00Z">
                  <w:rPr>
                    <w:ins w:id="49109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110" w:author="ZTE-Ma Zhifeng" w:date="2022-03-08T0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111" w:author="ZTE-Ma Zhifeng" w:date="2022-03-08T01:14:00Z"/>
          <w:trPrChange w:id="49112" w:author="ZTE-Ma Zhifeng" w:date="2022-03-08T01:16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13" w:author="ZTE-Ma Zhifeng" w:date="2022-03-08T0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14" w:author="ZTE-Ma Zhifeng" w:date="2022-03-08T01:1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15" w:author="ZTE-Ma Zhifeng" w:date="2022-03-08T0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16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17" w:author="ZTE-Ma Zhifeng" w:date="2022-03-08T01:16:00Z">
                  <w:rPr>
                    <w:ins w:id="49118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19" w:author="ZTE-Ma Zhifeng" w:date="2022-03-08T0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20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21" w:author="ZTE-Ma Zhifeng" w:date="2022-03-08T01:16:00Z">
                  <w:rPr>
                    <w:ins w:id="49122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123" w:author="ZTE-Ma Zhifeng" w:date="2022-03-08T01:16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124" w:author="ZTE-Ma Zhifeng" w:date="2022-03-08T01:16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25" w:author="ZTE-Ma Zhifeng" w:date="2022-03-08T0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26" w:author="ZTE-Ma Zhifeng" w:date="2022-03-08T0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127" w:author="ZTE-Ma Zhifeng" w:date="2022-03-08T01:16:00Z">
                  <w:rPr>
                    <w:ins w:id="49128" w:author="ZTE-Ma Zhifeng" w:date="2022-03-08T0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129" w:author="ZTE-Ma Zhifeng" w:date="2022-03-08T01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130" w:author="ZTE-Ma Zhifeng" w:date="2022-03-08T01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31" w:author="ZTE-Ma Zhifeng" w:date="2022-03-08T0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32" w:author="ZTE-Ma Zhifeng" w:date="2022-03-08T0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133" w:author="ZTE-Ma Zhifeng" w:date="2022-03-08T01:16:00Z">
                  <w:rPr>
                    <w:ins w:id="49134" w:author="ZTE-Ma Zhifeng" w:date="2022-03-08T0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13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1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1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19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1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19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2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1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1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1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1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92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2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2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4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24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41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60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61" w:author="CATT" w:date="2022-03-07T15:41:00Z"/>
          <w:trPrChange w:id="49262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63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65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67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70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73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75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76" w:author="CATT" w:date="2022-03-07T15:41:00Z"/>
          <w:trPrChange w:id="49277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78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0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2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5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2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2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88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290" w:author="ZTE-Ma Zhifeng" w:date="2022-03-08T0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291" w:author="ZTE-Ma Zhifeng" w:date="2022-03-08T01:17:00Z"/>
          <w:trPrChange w:id="49292" w:author="ZTE-Ma Zhifeng" w:date="2022-03-08T01:1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93" w:author="ZTE-Ma Zhifeng" w:date="2022-03-08T0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294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295" w:author="ZTE-Ma Zhifeng" w:date="2022-03-08T0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296" w:author="ZTE-Ma Zhifeng" w:date="2022-03-08T01:18:00Z"/>
                <w:rFonts w:ascii="Arial" w:eastAsiaTheme="minorEastAsia" w:hAnsi="Arial"/>
                <w:sz w:val="18"/>
                <w:highlight w:val="green"/>
                <w:rPrChange w:id="49297" w:author="ZTE-Ma Zhifeng" w:date="2022-03-08T01:19:00Z">
                  <w:rPr>
                    <w:ins w:id="49298" w:author="ZTE-Ma Zhifeng" w:date="2022-03-08T01:18:00Z"/>
                    <w:rFonts w:ascii="Arial" w:eastAsiaTheme="minorEastAsia" w:hAnsi="Arial"/>
                    <w:sz w:val="18"/>
                  </w:rPr>
                </w:rPrChange>
              </w:rPr>
            </w:pPr>
            <w:ins w:id="49299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300" w:author="ZTE-Ma Zhifeng" w:date="2022-03-08T01:19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49301" w:author="ZTE-Ma Zhifeng" w:date="2022-03-08T01:18:00Z"/>
                <w:rFonts w:ascii="Arial" w:eastAsiaTheme="minorEastAsia" w:hAnsi="Arial"/>
                <w:sz w:val="18"/>
                <w:highlight w:val="green"/>
                <w:rPrChange w:id="49302" w:author="ZTE-Ma Zhifeng" w:date="2022-03-08T01:19:00Z">
                  <w:rPr>
                    <w:ins w:id="49303" w:author="ZTE-Ma Zhifeng" w:date="2022-03-08T01:18:00Z"/>
                    <w:rFonts w:ascii="Arial" w:eastAsiaTheme="minorEastAsia" w:hAnsi="Arial"/>
                    <w:sz w:val="18"/>
                  </w:rPr>
                </w:rPrChange>
              </w:rPr>
            </w:pPr>
            <w:ins w:id="49304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305" w:author="ZTE-Ma Zhifeng" w:date="2022-03-08T01:19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06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07" w:author="ZTE-Ma Zhifeng" w:date="2022-03-08T01:19:00Z">
                  <w:rPr>
                    <w:ins w:id="49308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09" w:author="ZTE-Ma Zhifeng" w:date="2022-03-08T01:18:00Z">
              <w:r>
                <w:rPr>
                  <w:rFonts w:ascii="Arial" w:eastAsiaTheme="minorEastAsia" w:hAnsi="Arial"/>
                  <w:sz w:val="18"/>
                  <w:highlight w:val="green"/>
                  <w:rPrChange w:id="49310" w:author="ZTE-Ma Zhifeng" w:date="2022-03-08T01:19:00Z">
                    <w:rPr>
                      <w:rFonts w:eastAsiaTheme="minorEastAsia"/>
                    </w:rPr>
                  </w:rPrChange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11" w:author="ZTE-Ma Zhifeng" w:date="2022-03-08T0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12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13" w:author="ZTE-Ma Zhifeng" w:date="2022-03-08T01:19:00Z">
                  <w:rPr>
                    <w:ins w:id="49314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15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16" w:author="ZTE-Ma Zhifeng" w:date="2022-03-08T01:19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17" w:author="ZTE-Ma Zhifeng" w:date="2022-03-08T0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18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19" w:author="ZTE-Ma Zhifeng" w:date="2022-03-08T01:19:00Z">
                  <w:rPr>
                    <w:ins w:id="49320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21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22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23" w:author="ZTE-Ma Zhifeng" w:date="2022-03-08T0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24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25" w:author="ZTE-Ma Zhifeng" w:date="2022-03-08T01:19:00Z">
                  <w:rPr>
                    <w:ins w:id="49326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27" w:author="ZTE-Ma Zhifeng" w:date="2022-03-08T01:19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28" w:author="ZTE-Ma Zhifeng" w:date="2022-03-08T01:19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329" w:author="ZTE-Ma Zhifeng" w:date="2022-03-08T0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330" w:author="ZTE-Ma Zhifeng" w:date="2022-03-08T01:17:00Z"/>
          <w:trPrChange w:id="49331" w:author="ZTE-Ma Zhifeng" w:date="2022-03-08T01:1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32" w:author="ZTE-Ma Zhifeng" w:date="2022-03-08T0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33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34" w:author="ZTE-Ma Zhifeng" w:date="2022-03-08T0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35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36" w:author="ZTE-Ma Zhifeng" w:date="2022-03-08T01:19:00Z">
                  <w:rPr>
                    <w:ins w:id="49337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38" w:author="ZTE-Ma Zhifeng" w:date="2022-03-08T0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39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40" w:author="ZTE-Ma Zhifeng" w:date="2022-03-08T01:19:00Z">
                  <w:rPr>
                    <w:ins w:id="49341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42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43" w:author="ZTE-Ma Zhifeng" w:date="2022-03-08T01:19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44" w:author="ZTE-Ma Zhifeng" w:date="2022-03-08T0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45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46" w:author="ZTE-Ma Zhifeng" w:date="2022-03-08T01:19:00Z">
                  <w:rPr>
                    <w:ins w:id="49347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48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49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350" w:author="ZTE-Ma Zhifeng" w:date="2022-03-08T0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51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52" w:author="ZTE-Ma Zhifeng" w:date="2022-03-08T01:19:00Z">
                  <w:rPr>
                    <w:ins w:id="49353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354" w:author="ZTE-Ma Zhifeng" w:date="2022-03-08T0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355" w:author="ZTE-Ma Zhifeng" w:date="2022-03-08T01:17:00Z"/>
          <w:trPrChange w:id="49356" w:author="ZTE-Ma Zhifeng" w:date="2022-03-08T01:18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57" w:author="ZTE-Ma Zhifeng" w:date="2022-03-08T0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58" w:author="ZTE-Ma Zhifeng" w:date="2022-03-08T01:17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59" w:author="ZTE-Ma Zhifeng" w:date="2022-03-08T0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60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61" w:author="ZTE-Ma Zhifeng" w:date="2022-03-08T01:19:00Z">
                  <w:rPr>
                    <w:ins w:id="49362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63" w:author="ZTE-Ma Zhifeng" w:date="2022-03-08T0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64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65" w:author="ZTE-Ma Zhifeng" w:date="2022-03-08T01:19:00Z">
                  <w:rPr>
                    <w:ins w:id="49366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367" w:author="ZTE-Ma Zhifeng" w:date="2022-03-08T01:1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368" w:author="ZTE-Ma Zhifeng" w:date="2022-03-08T01:19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69" w:author="ZTE-Ma Zhifeng" w:date="2022-03-08T0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70" w:author="ZTE-Ma Zhifeng" w:date="2022-03-08T01:17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371" w:author="ZTE-Ma Zhifeng" w:date="2022-03-08T01:19:00Z">
                  <w:rPr>
                    <w:ins w:id="49372" w:author="ZTE-Ma Zhifeng" w:date="2022-03-08T01:17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373" w:author="ZTE-Ma Zhifeng" w:date="2022-03-08T01:1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374" w:author="ZTE-Ma Zhifeng" w:date="2022-03-08T01:19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75" w:author="ZTE-Ma Zhifeng" w:date="2022-03-08T0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76" w:author="ZTE-Ma Zhifeng" w:date="2022-03-08T01:17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377" w:author="ZTE-Ma Zhifeng" w:date="2022-03-08T01:19:00Z">
                  <w:rPr>
                    <w:ins w:id="49378" w:author="ZTE-Ma Zhifeng" w:date="2022-03-08T01:17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3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3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3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3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3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3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3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3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4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43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4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4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453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454" w:author="CATT" w:date="2022-03-07T15:41:00Z"/>
          <w:trPrChange w:id="49455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56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58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60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63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4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66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468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469" w:author="ZTE-Ma Zhifeng" w:date="2022-03-08T01:20:00Z"/>
          <w:trPrChange w:id="49470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71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472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473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49474" w:author="ZTE-Ma Zhifeng" w:date="2022-03-08T01:21:00Z"/>
                <w:highlight w:val="green"/>
                <w:lang w:eastAsia="zh-CN"/>
                <w:rPrChange w:id="49475" w:author="ZTE-Ma Zhifeng" w:date="2022-03-08T01:23:00Z">
                  <w:rPr>
                    <w:ins w:id="49476" w:author="ZTE-Ma Zhifeng" w:date="2022-03-08T01:21:00Z"/>
                    <w:lang w:eastAsia="zh-CN"/>
                  </w:rPr>
                </w:rPrChange>
              </w:rPr>
            </w:pPr>
            <w:ins w:id="49477" w:author="ZTE-Ma Zhifeng" w:date="2022-03-08T01:21:00Z">
              <w:r>
                <w:rPr>
                  <w:highlight w:val="green"/>
                  <w:lang w:eastAsia="zh-CN"/>
                  <w:rPrChange w:id="49478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pStyle w:val="TAC"/>
              <w:rPr>
                <w:ins w:id="49479" w:author="ZTE-Ma Zhifeng" w:date="2022-03-08T01:21:00Z"/>
                <w:highlight w:val="green"/>
                <w:lang w:eastAsia="zh-CN"/>
                <w:rPrChange w:id="49480" w:author="ZTE-Ma Zhifeng" w:date="2022-03-08T01:23:00Z">
                  <w:rPr>
                    <w:ins w:id="49481" w:author="ZTE-Ma Zhifeng" w:date="2022-03-08T01:21:00Z"/>
                    <w:lang w:eastAsia="zh-CN"/>
                  </w:rPr>
                </w:rPrChange>
              </w:rPr>
            </w:pPr>
            <w:ins w:id="49482" w:author="ZTE-Ma Zhifeng" w:date="2022-03-08T01:21:00Z">
              <w:r>
                <w:rPr>
                  <w:highlight w:val="green"/>
                  <w:lang w:eastAsia="zh-CN"/>
                  <w:rPrChange w:id="49483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84" w:author="ZTE-Ma Zhifeng" w:date="2022-03-08T01:20:00Z"/>
                <w:rFonts w:ascii="Arial" w:hAnsi="Arial"/>
                <w:sz w:val="18"/>
                <w:highlight w:val="green"/>
                <w:lang w:eastAsia="zh-CN"/>
                <w:rPrChange w:id="49485" w:author="ZTE-Ma Zhifeng" w:date="2022-03-08T01:23:00Z">
                  <w:rPr>
                    <w:ins w:id="49486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49487" w:author="ZTE-Ma Zhifeng" w:date="2022-03-08T01:21:00Z">
              <w:r>
                <w:rPr>
                  <w:rFonts w:ascii="Arial" w:hAnsi="Arial"/>
                  <w:sz w:val="18"/>
                  <w:highlight w:val="green"/>
                  <w:lang w:eastAsia="zh-CN"/>
                  <w:rPrChange w:id="49488" w:author="ZTE-Ma Zhifeng" w:date="2022-03-08T01:23:00Z">
                    <w:rPr>
                      <w:lang w:eastAsia="zh-CN"/>
                    </w:rPr>
                  </w:rPrChange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89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490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491" w:author="ZTE-Ma Zhifeng" w:date="2022-03-08T01:23:00Z">
                  <w:rPr>
                    <w:ins w:id="49492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493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494" w:author="ZTE-Ma Zhifeng" w:date="2022-03-08T01:23:00Z">
                    <w:rPr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95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496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497" w:author="ZTE-Ma Zhifeng" w:date="2022-03-08T01:23:00Z">
                  <w:rPr>
                    <w:ins w:id="49498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499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500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01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02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03" w:author="ZTE-Ma Zhifeng" w:date="2022-03-08T01:23:00Z">
                  <w:rPr>
                    <w:ins w:id="49504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05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06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507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508" w:author="ZTE-Ma Zhifeng" w:date="2022-03-08T01:20:00Z"/>
          <w:trPrChange w:id="49509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10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11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12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13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514" w:author="ZTE-Ma Zhifeng" w:date="2022-03-08T01:23:00Z">
                  <w:rPr>
                    <w:ins w:id="49515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16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17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18" w:author="ZTE-Ma Zhifeng" w:date="2022-03-08T01:23:00Z">
                  <w:rPr>
                    <w:ins w:id="49519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20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21" w:author="ZTE-Ma Zhifeng" w:date="2022-03-08T01:23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22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23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524" w:author="ZTE-Ma Zhifeng" w:date="2022-03-08T01:23:00Z">
                  <w:rPr>
                    <w:ins w:id="49525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526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527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.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528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29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30" w:author="ZTE-Ma Zhifeng" w:date="2022-03-08T01:23:00Z">
                  <w:rPr>
                    <w:ins w:id="49531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532" w:author="ZTE-Ma Zhifeng" w:date="2022-03-08T01:2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533" w:author="ZTE-Ma Zhifeng" w:date="2022-03-08T01:20:00Z"/>
          <w:trPrChange w:id="49534" w:author="ZTE-Ma Zhifeng" w:date="2022-03-08T01:2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35" w:author="ZTE-Ma Zhifeng" w:date="2022-03-08T01:2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36" w:author="ZTE-Ma Zhifeng" w:date="2022-03-08T01:20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37" w:author="ZTE-Ma Zhifeng" w:date="2022-03-08T01:2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38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539" w:author="ZTE-Ma Zhifeng" w:date="2022-03-08T01:23:00Z">
                  <w:rPr>
                    <w:ins w:id="49540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41" w:author="ZTE-Ma Zhifeng" w:date="2022-03-08T01:2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42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43" w:author="ZTE-Ma Zhifeng" w:date="2022-03-08T01:23:00Z">
                  <w:rPr>
                    <w:ins w:id="49544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545" w:author="ZTE-Ma Zhifeng" w:date="2022-03-08T01:2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546" w:author="ZTE-Ma Zhifeng" w:date="2022-03-08T01:23:00Z">
                    <w:rPr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47" w:author="ZTE-Ma Zhifeng" w:date="2022-03-08T01:2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48" w:author="ZTE-Ma Zhifeng" w:date="2022-03-08T01:2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549" w:author="ZTE-Ma Zhifeng" w:date="2022-03-08T01:23:00Z">
                  <w:rPr>
                    <w:ins w:id="49550" w:author="ZTE-Ma Zhifeng" w:date="2022-03-08T01:2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551" w:author="ZTE-Ma Zhifeng" w:date="2022-03-08T01:2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552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53" w:author="ZTE-Ma Zhifeng" w:date="2022-03-08T01:2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54" w:author="ZTE-Ma Zhifeng" w:date="2022-03-08T01:2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555" w:author="ZTE-Ma Zhifeng" w:date="2022-03-08T01:23:00Z">
                  <w:rPr>
                    <w:ins w:id="49556" w:author="ZTE-Ma Zhifeng" w:date="2022-03-08T01:2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5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5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5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5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5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5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584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585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49586" w:author="ZTE-Ma Zhifeng" w:date="2022-03-08T01:22:00Z"/>
                <w:highlight w:val="green"/>
                <w:lang w:eastAsia="zh-CN"/>
                <w:rPrChange w:id="49587" w:author="ZTE-Ma Zhifeng" w:date="2022-03-08T01:23:00Z">
                  <w:rPr>
                    <w:ins w:id="49588" w:author="ZTE-Ma Zhifeng" w:date="2022-03-08T01:22:00Z"/>
                    <w:lang w:eastAsia="zh-CN"/>
                  </w:rPr>
                </w:rPrChange>
              </w:rPr>
            </w:pPr>
            <w:ins w:id="49589" w:author="ZTE-Ma Zhifeng" w:date="2022-03-08T01:22:00Z">
              <w:r>
                <w:rPr>
                  <w:highlight w:val="green"/>
                  <w:lang w:eastAsia="zh-CN"/>
                  <w:rPrChange w:id="49590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25A-n41A</w:t>
              </w:r>
            </w:ins>
          </w:p>
          <w:p w:rsidR="00121B6B" w:rsidRPr="00121B6B" w:rsidRDefault="001521C8">
            <w:pPr>
              <w:pStyle w:val="TAC"/>
              <w:rPr>
                <w:ins w:id="49591" w:author="ZTE-Ma Zhifeng" w:date="2022-03-08T01:22:00Z"/>
                <w:highlight w:val="green"/>
                <w:lang w:eastAsia="zh-CN"/>
                <w:rPrChange w:id="49592" w:author="ZTE-Ma Zhifeng" w:date="2022-03-08T01:23:00Z">
                  <w:rPr>
                    <w:ins w:id="49593" w:author="ZTE-Ma Zhifeng" w:date="2022-03-08T01:22:00Z"/>
                    <w:lang w:eastAsia="zh-CN"/>
                  </w:rPr>
                </w:rPrChange>
              </w:rPr>
            </w:pPr>
            <w:ins w:id="49594" w:author="ZTE-Ma Zhifeng" w:date="2022-03-08T01:22:00Z">
              <w:r>
                <w:rPr>
                  <w:highlight w:val="green"/>
                  <w:lang w:eastAsia="zh-CN"/>
                  <w:rPrChange w:id="49595" w:author="ZTE-Ma Zhifeng" w:date="2022-03-08T01:23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596" w:author="ZTE-Ma Zhifeng" w:date="2022-03-08T01:22:00Z"/>
                <w:rFonts w:ascii="Arial" w:hAnsi="Arial"/>
                <w:sz w:val="18"/>
                <w:highlight w:val="green"/>
                <w:lang w:eastAsia="zh-CN"/>
                <w:rPrChange w:id="49597" w:author="ZTE-Ma Zhifeng" w:date="2022-03-08T01:23:00Z">
                  <w:rPr>
                    <w:ins w:id="49598" w:author="ZTE-Ma Zhifeng" w:date="2022-03-08T01:22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49599" w:author="ZTE-Ma Zhifeng" w:date="2022-03-08T01:22:00Z">
              <w:r>
                <w:rPr>
                  <w:rFonts w:ascii="Arial" w:hAnsi="Arial"/>
                  <w:sz w:val="18"/>
                  <w:highlight w:val="green"/>
                  <w:lang w:eastAsia="zh-CN"/>
                  <w:rPrChange w:id="49600" w:author="ZTE-Ma Zhifeng" w:date="2022-03-08T01:23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01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02" w:author="ZTE-Ma Zhifeng" w:date="2022-03-08T01:23:00Z">
                  <w:rPr>
                    <w:ins w:id="49603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04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05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06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07" w:author="ZTE-Ma Zhifeng" w:date="2022-03-08T01:23:00Z">
                  <w:rPr>
                    <w:ins w:id="49608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09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10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30, 40, 5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11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12" w:author="ZTE-Ma Zhifeng" w:date="2022-03-08T01:23:00Z">
                  <w:rPr>
                    <w:ins w:id="49613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14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15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1</w:t>
              </w:r>
            </w:ins>
          </w:p>
        </w:tc>
      </w:tr>
      <w:tr w:rsidR="00121B6B">
        <w:trPr>
          <w:trHeight w:val="29"/>
          <w:ins w:id="49616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17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18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619" w:author="ZTE-Ma Zhifeng" w:date="2022-03-08T01:23:00Z">
                  <w:rPr>
                    <w:ins w:id="49620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21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22" w:author="ZTE-Ma Zhifeng" w:date="2022-03-08T01:23:00Z">
                  <w:rPr>
                    <w:ins w:id="49623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24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25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26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27" w:author="ZTE-Ma Zhifeng" w:date="2022-03-08T01:23:00Z">
                  <w:rPr>
                    <w:ins w:id="49628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29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30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.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1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32" w:author="ZTE-Ma Zhifeng" w:date="2022-03-08T01:23:00Z">
                  <w:rPr>
                    <w:ins w:id="49633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634" w:author="ZTE-Ma Zhifeng" w:date="2022-03-08T01:22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5" w:author="ZTE-Ma Zhifeng" w:date="2022-03-08T01:2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36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49637" w:author="ZTE-Ma Zhifeng" w:date="2022-03-08T01:23:00Z">
                  <w:rPr>
                    <w:ins w:id="49638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39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40" w:author="ZTE-Ma Zhifeng" w:date="2022-03-08T01:23:00Z">
                  <w:rPr>
                    <w:ins w:id="49641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49642" w:author="ZTE-Ma Zhifeng" w:date="2022-03-08T01:2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49643" w:author="ZTE-Ma Zhifeng" w:date="2022-03-08T01:23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44" w:author="ZTE-Ma Zhifeng" w:date="2022-03-08T01:22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49645" w:author="ZTE-Ma Zhifeng" w:date="2022-03-08T01:23:00Z">
                  <w:rPr>
                    <w:ins w:id="49646" w:author="ZTE-Ma Zhifeng" w:date="2022-03-08T01:22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49647" w:author="ZTE-Ma Zhifeng" w:date="2022-03-08T01:2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48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CA_n71B_BCS</w:t>
              </w:r>
            </w:ins>
            <w:ins w:id="49649" w:author="ZTE-Ma Zhifeng" w:date="2022-03-08T01:2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49650" w:author="ZTE-Ma Zhifeng" w:date="2022-03-08T01:23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51" w:author="ZTE-Ma Zhifeng" w:date="2022-03-08T01:22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49652" w:author="ZTE-Ma Zhifeng" w:date="2022-03-08T01:23:00Z">
                  <w:rPr>
                    <w:ins w:id="49653" w:author="ZTE-Ma Zhifeng" w:date="2022-03-08T01:22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496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6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6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6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3" w:author="CATT" w:date="2022-03-07T15:41:00Z"/>
                <w:rFonts w:ascii="Arial" w:eastAsia="宋体" w:hAnsi="Arial"/>
                <w:kern w:val="2"/>
                <w:sz w:val="18"/>
                <w:lang w:val="en-US" w:eastAsia="zh-CN" w:bidi="ar"/>
              </w:rPr>
            </w:pPr>
            <w:ins w:id="496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496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69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6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6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69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0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97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70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0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0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497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71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49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7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7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7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6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7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41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7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7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7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7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779" w:author="ZTE-Ma Zhifeng" w:date="2022-03-08T0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780" w:author="CATT" w:date="2022-03-07T15:41:00Z"/>
          <w:trPrChange w:id="49781" w:author="ZTE-Ma Zhifeng" w:date="2022-03-08T01:2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82" w:author="ZTE-Ma Zhifeng" w:date="2022-03-08T0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84" w:author="ZTE-Ma Zhifeng" w:date="2022-03-08T0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8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86" w:author="ZTE-Ma Zhifeng" w:date="2022-03-08T0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7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7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89" w:author="ZTE-Ma Zhifeng" w:date="2022-03-08T0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7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7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92" w:author="ZTE-Ma Zhifeng" w:date="2022-03-08T0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9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794" w:author="ZTE-Ma Zhifeng" w:date="2022-03-08T0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49795" w:author="CATT" w:date="2022-03-07T15:41:00Z"/>
          <w:trPrChange w:id="49796" w:author="ZTE-Ma Zhifeng" w:date="2022-03-08T01:2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49797" w:author="ZTE-Ma Zhifeng" w:date="2022-03-08T0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7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99" w:author="ZTE-Ma Zhifeng" w:date="2022-03-08T0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0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1" w:author="ZTE-Ma Zhifeng" w:date="2022-03-08T0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4" w:author="ZTE-Ma Zhifeng" w:date="2022-03-08T0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07" w:author="ZTE-Ma Zhifeng" w:date="2022-03-08T0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0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09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10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49811" w:author="ZTE-Ma Zhifeng" w:date="2022-03-08T01:24:00Z"/>
                <w:lang w:eastAsia="zh-CN"/>
              </w:rPr>
            </w:pPr>
            <w:ins w:id="49812" w:author="ZTE-Ma Zhifeng" w:date="2022-03-08T01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_n25A-n41A</w:t>
              </w:r>
            </w:ins>
          </w:p>
          <w:p w:rsidR="00121B6B" w:rsidRDefault="001521C8">
            <w:pPr>
              <w:pStyle w:val="TAC"/>
              <w:rPr>
                <w:ins w:id="49813" w:author="ZTE-Ma Zhifeng" w:date="2022-03-08T01:24:00Z"/>
                <w:lang w:eastAsia="zh-CN"/>
              </w:rPr>
            </w:pPr>
            <w:ins w:id="49814" w:author="ZTE-Ma Zhifeng" w:date="2022-03-08T01:24:00Z">
              <w:r>
                <w:rPr>
                  <w:lang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15" w:author="ZTE-Ma Zhifeng" w:date="2022-03-08T01:24:00Z"/>
                <w:rFonts w:ascii="Arial" w:hAnsi="Arial"/>
                <w:sz w:val="18"/>
                <w:lang w:eastAsia="zh-CN"/>
              </w:rPr>
            </w:pPr>
            <w:ins w:id="49816" w:author="ZTE-Ma Zhifeng" w:date="2022-03-08T01:24:00Z">
              <w:r>
                <w:rPr>
                  <w:rFonts w:ascii="Arial" w:hAnsi="Arial"/>
                  <w:sz w:val="18"/>
                  <w:lang w:eastAsia="zh-CN"/>
                </w:rPr>
                <w:t>CA_n25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17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18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19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20" w:author="ZTE-Ma Zhifeng" w:date="2022-03-08T01:24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21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22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823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24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25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26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27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28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29" w:author="ZTE-Ma Zhifeng" w:date="2022-03-08T01:25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0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31" w:author="ZTE-Ma Zhifeng" w:date="2022-03-08T01:2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2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3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34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35" w:author="ZTE-Ma Zhifeng" w:date="2022-03-08T01:24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36" w:author="ZTE-Ma Zhifeng" w:date="2022-03-08T01:24:00Z"/>
                <w:rFonts w:ascii="Arial" w:eastAsia="宋体" w:hAnsi="Arial" w:cs="Arial"/>
                <w:color w:val="000000"/>
                <w:sz w:val="18"/>
                <w:szCs w:val="18"/>
                <w:lang w:val="en-US" w:eastAsia="zh-CN" w:bidi="ar"/>
              </w:rPr>
            </w:pPr>
            <w:ins w:id="49837" w:author="ZTE-Ma Zhifeng" w:date="2022-03-08T01:25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38" w:author="ZTE-Ma Zhifeng" w:date="2022-03-08T01:24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8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8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7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7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8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8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8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8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8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89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89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8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8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8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499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499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499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499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4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9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9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499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4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499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499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499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499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4999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499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499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499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0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0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0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0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0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C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1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0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5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6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0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0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0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0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0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0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1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1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1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1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2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1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12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3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13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3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13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1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17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18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1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63"/>
          <w:ins w:id="5018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(2A)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1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1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2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2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C-n6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4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02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4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2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2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2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2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2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2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2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0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0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3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16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17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2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25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3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3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3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33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3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34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4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4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5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3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5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59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5036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361" w:author="ZTE-Ma Zhifeng" w:date="2022-03-08T01:26:00Z"/>
                <w:highlight w:val="green"/>
                <w:rPrChange w:id="50362" w:author="ZTE-Ma Zhifeng" w:date="2022-03-08T01:27:00Z">
                  <w:rPr>
                    <w:ins w:id="50363" w:author="ZTE-Ma Zhifeng" w:date="2022-03-08T01:26:00Z"/>
                  </w:rPr>
                </w:rPrChange>
              </w:rPr>
            </w:pPr>
            <w:ins w:id="50364" w:author="ZTE-Ma Zhifeng" w:date="2022-03-08T01:26:00Z">
              <w:r>
                <w:rPr>
                  <w:highlight w:val="green"/>
                  <w:rPrChange w:id="50365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366" w:author="ZTE-Ma Zhifeng" w:date="2022-03-08T01:26:00Z"/>
                <w:highlight w:val="green"/>
                <w:rPrChange w:id="50367" w:author="ZTE-Ma Zhifeng" w:date="2022-03-08T01:27:00Z">
                  <w:rPr>
                    <w:ins w:id="50368" w:author="ZTE-Ma Zhifeng" w:date="2022-03-08T01:26:00Z"/>
                  </w:rPr>
                </w:rPrChange>
              </w:rPr>
            </w:pPr>
            <w:ins w:id="50369" w:author="ZTE-Ma Zhifeng" w:date="2022-03-08T01:26:00Z">
              <w:r>
                <w:rPr>
                  <w:highlight w:val="green"/>
                  <w:rPrChange w:id="50370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71" w:author="CATT" w:date="2022-03-07T15:41:00Z"/>
                <w:rFonts w:ascii="Arial" w:hAnsi="Arial"/>
                <w:sz w:val="18"/>
                <w:rPrChange w:id="50372" w:author="ZTE-Ma Zhifeng" w:date="2022-03-08T01:26:00Z">
                  <w:rPr>
                    <w:ins w:id="50373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0374" w:author="ZTE-Ma Zhifeng" w:date="2022-03-08T01:26:00Z">
              <w:r>
                <w:rPr>
                  <w:rFonts w:ascii="Arial" w:hAnsi="Arial"/>
                  <w:sz w:val="18"/>
                  <w:highlight w:val="green"/>
                  <w:rPrChange w:id="50375" w:author="ZTE-Ma Zhifeng" w:date="2022-03-08T01:27:00Z">
                    <w:rPr/>
                  </w:rPrChange>
                </w:rPr>
                <w:t>CA_n66A-n71A</w:t>
              </w:r>
            </w:ins>
            <w:ins w:id="50376" w:author="CATT" w:date="2022-03-07T15:41:00Z">
              <w:del w:id="50377" w:author="ZTE-Ma Zhifeng" w:date="2022-03-08T01:26:00Z">
                <w:r>
                  <w:rPr>
                    <w:rFonts w:ascii="Arial" w:hAnsi="Arial"/>
                    <w:sz w:val="18"/>
                    <w:rPrChange w:id="50378" w:author="ZTE-Ma Zhifeng" w:date="2022-03-08T01:26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8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8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3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86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89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90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3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4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3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3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397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398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02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  <w:ins w:id="5040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404" w:author="ZTE-Ma Zhifeng" w:date="2022-03-08T01:26:00Z"/>
                <w:highlight w:val="green"/>
                <w:rPrChange w:id="50405" w:author="ZTE-Ma Zhifeng" w:date="2022-03-08T01:27:00Z">
                  <w:rPr>
                    <w:ins w:id="50406" w:author="ZTE-Ma Zhifeng" w:date="2022-03-08T01:26:00Z"/>
                  </w:rPr>
                </w:rPrChange>
              </w:rPr>
            </w:pPr>
            <w:ins w:id="50407" w:author="ZTE-Ma Zhifeng" w:date="2022-03-08T01:26:00Z">
              <w:r>
                <w:rPr>
                  <w:highlight w:val="green"/>
                  <w:rPrChange w:id="50408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409" w:author="ZTE-Ma Zhifeng" w:date="2022-03-08T01:26:00Z"/>
                <w:highlight w:val="green"/>
                <w:rPrChange w:id="50410" w:author="ZTE-Ma Zhifeng" w:date="2022-03-08T01:27:00Z">
                  <w:rPr>
                    <w:ins w:id="50411" w:author="ZTE-Ma Zhifeng" w:date="2022-03-08T01:26:00Z"/>
                  </w:rPr>
                </w:rPrChange>
              </w:rPr>
            </w:pPr>
            <w:ins w:id="50412" w:author="ZTE-Ma Zhifeng" w:date="2022-03-08T01:26:00Z">
              <w:r>
                <w:rPr>
                  <w:highlight w:val="green"/>
                  <w:rPrChange w:id="50413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15" w:author="ZTE-Ma Zhifeng" w:date="2022-03-08T01:26:00Z">
              <w:r>
                <w:rPr>
                  <w:rFonts w:ascii="Arial" w:hAnsi="Arial"/>
                  <w:sz w:val="18"/>
                  <w:highlight w:val="green"/>
                  <w:rPrChange w:id="50416" w:author="ZTE-Ma Zhifeng" w:date="2022-03-08T01:27:00Z">
                    <w:rPr>
                      <w:rFonts w:ascii="Arial" w:hAnsi="Arial"/>
                      <w:sz w:val="18"/>
                    </w:rPr>
                  </w:rPrChange>
                </w:rPr>
                <w:t>CA_n66A-n71A</w:t>
              </w:r>
            </w:ins>
            <w:ins w:id="50417" w:author="CATT" w:date="2022-03-07T15:41:00Z">
              <w:del w:id="50418" w:author="ZTE-Ma Zhifeng" w:date="2022-03-08T01:26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50419" w:author="ZTE-Ma Zhifeng" w:date="2022-03-08T01:2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21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22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2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27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3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3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5" w:author="CATT" w:date="2022-03-07T15:41:00Z"/>
                <w:rFonts w:ascii="Arial" w:eastAsia="Yu Mincho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38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39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4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44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4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4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4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5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5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5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6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6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7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4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47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7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CA_n25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0476" w:author="ZTE-Ma Zhifeng" w:date="2022-03-08T01:27:00Z"/>
                <w:highlight w:val="green"/>
                <w:rPrChange w:id="50477" w:author="ZTE-Ma Zhifeng" w:date="2022-03-08T01:27:00Z">
                  <w:rPr>
                    <w:ins w:id="50478" w:author="ZTE-Ma Zhifeng" w:date="2022-03-08T01:27:00Z"/>
                  </w:rPr>
                </w:rPrChange>
              </w:rPr>
            </w:pPr>
            <w:ins w:id="50479" w:author="ZTE-Ma Zhifeng" w:date="2022-03-08T01:27:00Z">
              <w:r>
                <w:rPr>
                  <w:highlight w:val="green"/>
                  <w:rPrChange w:id="50480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66A</w:t>
              </w:r>
            </w:ins>
          </w:p>
          <w:p w:rsidR="00121B6B" w:rsidRPr="00121B6B" w:rsidRDefault="001521C8">
            <w:pPr>
              <w:pStyle w:val="TAC"/>
              <w:rPr>
                <w:ins w:id="50481" w:author="ZTE-Ma Zhifeng" w:date="2022-03-08T01:27:00Z"/>
                <w:highlight w:val="green"/>
                <w:rPrChange w:id="50482" w:author="ZTE-Ma Zhifeng" w:date="2022-03-08T01:27:00Z">
                  <w:rPr>
                    <w:ins w:id="50483" w:author="ZTE-Ma Zhifeng" w:date="2022-03-08T01:27:00Z"/>
                  </w:rPr>
                </w:rPrChange>
              </w:rPr>
            </w:pPr>
            <w:ins w:id="50484" w:author="ZTE-Ma Zhifeng" w:date="2022-03-08T01:27:00Z">
              <w:r>
                <w:rPr>
                  <w:highlight w:val="green"/>
                  <w:rPrChange w:id="50485" w:author="ZTE-Ma Zhifeng" w:date="2022-03-08T01:27:00Z">
                    <w:rPr>
                      <w:rFonts w:ascii="Times New Roman" w:hAnsi="Times New Roman"/>
                      <w:sz w:val="20"/>
                    </w:rPr>
                  </w:rPrChange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8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0487" w:author="ZTE-Ma Zhifeng" w:date="2022-03-08T01:27:00Z">
              <w:r>
                <w:rPr>
                  <w:rFonts w:ascii="Arial" w:hAnsi="Arial"/>
                  <w:sz w:val="18"/>
                  <w:highlight w:val="green"/>
                  <w:rPrChange w:id="50488" w:author="ZTE-Ma Zhifeng" w:date="2022-03-08T01:27:00Z">
                    <w:rPr>
                      <w:rFonts w:ascii="Arial" w:hAnsi="Arial"/>
                      <w:sz w:val="18"/>
                    </w:rPr>
                  </w:rPrChange>
                </w:rPr>
                <w:t>CA_n66A-n71A</w:t>
              </w:r>
            </w:ins>
            <w:ins w:id="50489" w:author="CATT" w:date="2022-03-07T15:41:00Z">
              <w:del w:id="50490" w:author="ZTE-Ma Zhifeng" w:date="2022-03-08T01:27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/>
                    <w:rPrChange w:id="50491" w:author="ZTE-Ma Zhifeng" w:date="2022-03-08T01:27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493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494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4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49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04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4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4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502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03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5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5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0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510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11" w:author="CATT" w:date="2022-03-07T15:41:00Z"/>
                <w:rFonts w:ascii="Calibri" w:eastAsia="Yu Mincho" w:hAnsi="Calibri"/>
                <w:kern w:val="2"/>
                <w:sz w:val="21"/>
                <w:szCs w:val="22"/>
                <w:lang w:val="en-US" w:eastAsia="zh-CN"/>
              </w:rPr>
            </w:pPr>
            <w:ins w:id="505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1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51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32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0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4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6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6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1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7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5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5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5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59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95" w:author="CATT" w:date="2022-03-07T15:41:00Z"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59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5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5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5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02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1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2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33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6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47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5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64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6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6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78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6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87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6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695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6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6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6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6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7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09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18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26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(2A)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07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40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49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57" w:author="CATT" w:date="2022-03-07T15:41:00Z"/>
                <w:rFonts w:ascii="Arial" w:eastAsia="Yu Mincho" w:hAnsi="Arial"/>
                <w:kern w:val="2"/>
                <w:sz w:val="18"/>
                <w:szCs w:val="22"/>
                <w:lang w:val="en-US" w:eastAsia="zh-CN"/>
              </w:rPr>
            </w:pPr>
            <w:ins w:id="50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7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6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5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_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ja-JP"/>
                </w:rPr>
                <w:t>A-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sv-SE" w:eastAsia="zh-CN"/>
                </w:rPr>
                <w:t>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7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7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7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7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7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7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7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7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7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08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0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0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2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2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4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5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8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8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8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8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8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8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8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8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8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2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(2A)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3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5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5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25A-n66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25A-n78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6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6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09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7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7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7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7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7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098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66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25A-n7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8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09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09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09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09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09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09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09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09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0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0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3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0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0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0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0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0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0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0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0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(2A)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25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1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1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5A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11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1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5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5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7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17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1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7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8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11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11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8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8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11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1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1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119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6A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6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1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1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1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0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02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2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1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1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1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19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2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2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26A-n66(2A)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5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6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3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3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2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3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40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2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24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48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2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2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251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252" w:author="CATT" w:date="2022-03-07T16:41:00Z"/>
          <w:trPrChange w:id="51253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254" w:author="CATT" w:date="2022-03-07T16:41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55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256" w:author="CATT" w:date="2022-03-07T16:43:00Z">
                  <w:rPr>
                    <w:ins w:id="51257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58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59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60" w:author="CATT" w:date="2022-03-07T16:43:00Z">
                    <w:rPr>
                      <w:rFonts w:eastAsia="宋体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CA_n28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261" w:author="CATT" w:date="2022-03-07T16:41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pStyle w:val="TAC"/>
              <w:rPr>
                <w:ins w:id="51262" w:author="ZTE-Ma Zhifeng" w:date="2022-03-08T01:27:00Z"/>
                <w:highlight w:val="green"/>
                <w:lang w:val="en-US" w:eastAsia="zh-CN"/>
                <w:rPrChange w:id="51263" w:author="ZTE-Ma Zhifeng" w:date="2022-03-08T01:28:00Z">
                  <w:rPr>
                    <w:ins w:id="51264" w:author="ZTE-Ma Zhifeng" w:date="2022-03-08T01:27:00Z"/>
                    <w:lang w:val="en-US" w:eastAsia="zh-CN"/>
                  </w:rPr>
                </w:rPrChange>
              </w:rPr>
            </w:pPr>
            <w:ins w:id="51265" w:author="ZTE-Ma Zhifeng" w:date="2022-03-08T01:27:00Z">
              <w:r>
                <w:rPr>
                  <w:highlight w:val="green"/>
                  <w:lang w:val="en-US" w:eastAsia="zh-CN"/>
                  <w:rPrChange w:id="51266" w:author="ZTE-Ma Zhifeng" w:date="2022-03-08T01:2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28A-n40A</w:t>
              </w:r>
            </w:ins>
          </w:p>
          <w:p w:rsidR="00121B6B" w:rsidRPr="00121B6B" w:rsidRDefault="001521C8">
            <w:pPr>
              <w:pStyle w:val="TAC"/>
              <w:rPr>
                <w:ins w:id="51267" w:author="ZTE-Ma Zhifeng" w:date="2022-03-08T01:27:00Z"/>
                <w:highlight w:val="green"/>
                <w:lang w:val="en-US" w:eastAsia="zh-CN"/>
                <w:rPrChange w:id="51268" w:author="ZTE-Ma Zhifeng" w:date="2022-03-08T01:28:00Z">
                  <w:rPr>
                    <w:ins w:id="51269" w:author="ZTE-Ma Zhifeng" w:date="2022-03-08T01:27:00Z"/>
                    <w:lang w:val="en-US" w:eastAsia="zh-CN"/>
                  </w:rPr>
                </w:rPrChange>
              </w:rPr>
            </w:pPr>
            <w:ins w:id="51270" w:author="ZTE-Ma Zhifeng" w:date="2022-03-08T01:27:00Z">
              <w:r>
                <w:rPr>
                  <w:highlight w:val="green"/>
                  <w:lang w:val="en-US" w:eastAsia="zh-CN"/>
                  <w:rPrChange w:id="51271" w:author="ZTE-Ma Zhifeng" w:date="2022-03-08T01:2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28A-n4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72" w:author="CATT" w:date="2022-03-07T16:41:00Z"/>
                <w:rFonts w:ascii="Arial" w:hAnsi="Arial"/>
                <w:sz w:val="18"/>
                <w:lang w:val="en-US" w:eastAsia="zh-CN"/>
                <w:rPrChange w:id="51273" w:author="ZTE-Ma Zhifeng" w:date="2022-03-08T01:28:00Z">
                  <w:rPr>
                    <w:ins w:id="51274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75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76" w:author="ZTE-Ma Zhifeng" w:date="2022-03-08T01:27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51277" w:author="ZTE-Ma Zhifeng" w:date="2022-03-08T01:28:00Z">
                    <w:rPr>
                      <w:sz w:val="18"/>
                      <w:lang w:val="en-US" w:eastAsia="zh-CN"/>
                    </w:rPr>
                  </w:rPrChange>
                </w:rPr>
                <w:t>CA_n40A-n41A</w:t>
              </w:r>
            </w:ins>
            <w:ins w:id="51278" w:author="CATT" w:date="2022-03-07T16:41:00Z">
              <w:del w:id="51279" w:author="ZTE-Ma Zhifeng" w:date="2022-03-08T01:27:00Z">
                <w:r>
                  <w:rPr>
                    <w:rFonts w:ascii="Arial" w:hAnsi="Arial"/>
                    <w:sz w:val="18"/>
                    <w:highlight w:val="green"/>
                    <w:lang w:val="en-US" w:eastAsia="zh-CN"/>
                    <w:rPrChange w:id="51280" w:author="ZTE-Ma Zhifeng" w:date="2022-03-08T01:28:00Z">
                      <w:rPr>
                        <w:rFonts w:eastAsia="宋体"/>
                        <w:color w:val="000000" w:themeColor="text1"/>
                        <w:sz w:val="16"/>
                        <w:szCs w:val="16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81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82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283" w:author="CATT" w:date="2022-03-07T16:43:00Z">
                  <w:rPr>
                    <w:ins w:id="51284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285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286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87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88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289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290" w:author="CATT" w:date="2022-03-07T16:41:00Z">
                  <w:rPr>
                    <w:ins w:id="51291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292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293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294" w:author="CATT" w:date="2022-03-07T16:41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295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296" w:author="CATT" w:date="2022-03-07T16:41:00Z">
                  <w:rPr>
                    <w:ins w:id="51297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298" w:author="CATT" w:date="2022-03-07T16:41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1299" w:author="CATT" w:date="2022-03-07T16:41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300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301" w:author="CATT" w:date="2022-03-07T16:41:00Z"/>
          <w:trPrChange w:id="51302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03" w:author="CATT" w:date="2022-03-07T16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04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05" w:author="CATT" w:date="2022-03-07T16:43:00Z">
                  <w:rPr>
                    <w:ins w:id="5130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07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08" w:author="CATT" w:date="2022-03-07T16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09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10" w:author="CATT" w:date="2022-03-07T16:43:00Z">
                  <w:rPr>
                    <w:ins w:id="51311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12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13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14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15" w:author="CATT" w:date="2022-03-07T16:43:00Z">
                  <w:rPr>
                    <w:ins w:id="5131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17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318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19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20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21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22" w:author="CATT" w:date="2022-03-07T16:41:00Z">
                  <w:rPr>
                    <w:ins w:id="51323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324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25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, 5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,</w:t>
              </w:r>
            </w:ins>
            <w:ins w:id="51326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327" w:author="CATT" w:date="2022-03-07T16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28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29" w:author="CATT" w:date="2022-03-07T16:41:00Z">
                  <w:rPr>
                    <w:ins w:id="51330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331" w:author="CATT" w:date="2022-03-07T16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332" w:author="CATT" w:date="2022-03-07T16:41:00Z"/>
          <w:trPrChange w:id="51333" w:author="CATT" w:date="2022-03-07T16:41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334" w:author="CATT" w:date="2022-03-07T16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35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36" w:author="CATT" w:date="2022-03-07T16:43:00Z">
                  <w:rPr>
                    <w:ins w:id="51337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38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39" w:author="CATT" w:date="2022-03-07T16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40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41" w:author="CATT" w:date="2022-03-07T16:43:00Z">
                  <w:rPr>
                    <w:ins w:id="51342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43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44" w:author="CATT" w:date="2022-03-07T16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45" w:author="CATT" w:date="2022-03-07T16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346" w:author="CATT" w:date="2022-03-07T16:43:00Z">
                  <w:rPr>
                    <w:ins w:id="51347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348" w:author="CATT" w:date="2022-03-07T16:43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349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50" w:author="CATT" w:date="2022-03-07T16:43:00Z">
                    <w:rPr>
                      <w:rFonts w:ascii="Arial" w:eastAsia="宋体" w:hAnsi="Arial" w:cs="Arial"/>
                      <w:color w:val="000000" w:themeColor="text1"/>
                      <w:sz w:val="16"/>
                      <w:szCs w:val="16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51" w:author="CATT" w:date="2022-03-07T16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52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53" w:author="CATT" w:date="2022-03-07T16:41:00Z">
                  <w:rPr>
                    <w:ins w:id="51354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1355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56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</w:t>
              </w:r>
            </w:ins>
            <w:ins w:id="51357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30,</w:t>
              </w:r>
            </w:ins>
            <w:ins w:id="51358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59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 40, 50, 60, </w:t>
              </w:r>
            </w:ins>
            <w:ins w:id="51360" w:author="CATT" w:date="2022-03-07T16:4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70, </w:t>
              </w:r>
            </w:ins>
            <w:ins w:id="51361" w:author="CATT" w:date="2022-03-07T16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362" w:author="CATT" w:date="2022-03-07T16:41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63" w:author="CATT" w:date="2022-03-07T16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64" w:author="CATT" w:date="2022-03-07T16:41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1365" w:author="CATT" w:date="2022-03-07T16:41:00Z">
                  <w:rPr>
                    <w:ins w:id="51366" w:author="CATT" w:date="2022-03-07T16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136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zh-CN"/>
                </w:rPr>
                <w:t>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3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3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3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3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3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3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3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3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0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4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4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0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0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10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514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14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19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4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27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2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3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0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1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432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3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43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43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40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3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3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40" w:author="CATT" w:date="2022-03-07T15:41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41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  <w:ins w:id="514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4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4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0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5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5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1457" w:author="CATT" w:date="2022-03-07T15:41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58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8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4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4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ja-JP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49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4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4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4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5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41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8(2A)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7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6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5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78" w:author="CATT" w:date="2022-03-07T15:41:00Z"/>
                <w:rFonts w:ascii="Arial" w:eastAsia="宋体" w:hAnsi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579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0" w:author="CATT" w:date="2022-03-07T15:41:00Z"/>
                <w:rFonts w:ascii="Arial" w:eastAsia="宋体" w:hAnsi="Arial"/>
                <w:color w:val="000000"/>
                <w:kern w:val="2"/>
                <w:sz w:val="18"/>
                <w:szCs w:val="18"/>
                <w:lang w:val="en-US" w:eastAsia="zh-CN"/>
              </w:rPr>
            </w:pPr>
            <w:ins w:id="51581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83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18"/>
                  <w:lang w:val="en-US" w:eastAsia="zh-CN"/>
                </w:rPr>
                <w:t>CA_n41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5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5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589" w:author="CATT" w:date="2022-03-07T15:41:00Z">
              <w:r>
                <w:rPr>
                  <w:rFonts w:ascii="Calibri" w:eastAsia="宋体" w:hAnsi="Calibri"/>
                  <w:color w:val="000000"/>
                  <w:kern w:val="2"/>
                  <w:sz w:val="21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5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5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5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5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5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59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08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09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1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1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1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1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2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30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3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39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C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0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41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2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43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45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3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6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670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D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1" w:author="CATT" w:date="2022-03-07T15:41:00Z"/>
                <w:rFonts w:ascii="Arial" w:eastAsia="MS Mincho" w:hAnsi="Arial"/>
                <w:kern w:val="2"/>
                <w:sz w:val="18"/>
                <w:lang w:val="en-US" w:eastAsia="zh-CN"/>
              </w:rPr>
            </w:pPr>
            <w:ins w:id="51672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4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3" w:author="CATT" w:date="2022-03-07T15:41:00Z"/>
                <w:rFonts w:ascii="Arial" w:eastAsia="MS Mincho" w:hAnsi="Arial"/>
                <w:kern w:val="2"/>
                <w:sz w:val="18"/>
                <w:szCs w:val="22"/>
                <w:lang w:val="en-US" w:eastAsia="zh-CN"/>
              </w:rPr>
            </w:pPr>
            <w:ins w:id="51674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2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76" w:author="CATT" w:date="2022-03-07T15:41:00Z">
              <w:r>
                <w:rPr>
                  <w:rFonts w:ascii="Arial" w:eastAsia="MS Mincho" w:hAnsi="Arial"/>
                  <w:kern w:val="2"/>
                  <w:sz w:val="18"/>
                  <w:szCs w:val="22"/>
                  <w:lang w:val="en-US" w:eastAsia="zh-CN"/>
                </w:rPr>
                <w:t>CA_n4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6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6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84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8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2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6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16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6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16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6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0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fr-FR" w:eastAsia="zh-CN"/>
              </w:rPr>
            </w:pPr>
            <w:ins w:id="517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77A-n79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fr-FR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2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7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7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15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3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1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73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CA_n28A-n77(2A)-n79A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517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7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45"/>
          <w:ins w:id="517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46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4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4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5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17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6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62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17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8A-n78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764" w:author="ZTE-Ma Zhifeng" w:date="2022-03-08T01:29:00Z"/>
                <w:rFonts w:ascii="Arial" w:hAnsi="Arial"/>
                <w:sz w:val="18"/>
                <w:szCs w:val="18"/>
                <w:highlight w:val="green"/>
                <w:lang w:val="en-US"/>
                <w:rPrChange w:id="51765" w:author="ZTE-Ma Zhifeng" w:date="2022-03-08T01:29:00Z">
                  <w:rPr>
                    <w:ins w:id="51766" w:author="ZTE-Ma Zhifeng" w:date="2022-03-08T01:29:00Z"/>
                    <w:rFonts w:ascii="Arial" w:hAnsi="Arial"/>
                    <w:sz w:val="18"/>
                    <w:szCs w:val="18"/>
                    <w:lang w:val="en-US"/>
                  </w:rPr>
                </w:rPrChange>
              </w:rPr>
            </w:pPr>
            <w:ins w:id="51767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68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28A-n78A</w:t>
              </w:r>
            </w:ins>
          </w:p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1769" w:author="ZTE-Ma Zhifeng" w:date="2022-03-08T01:29:00Z"/>
                <w:rFonts w:ascii="Arial" w:hAnsi="Arial"/>
                <w:sz w:val="18"/>
                <w:szCs w:val="18"/>
                <w:highlight w:val="green"/>
                <w:lang w:val="en-US"/>
                <w:rPrChange w:id="51770" w:author="ZTE-Ma Zhifeng" w:date="2022-03-08T01:29:00Z">
                  <w:rPr>
                    <w:ins w:id="51771" w:author="ZTE-Ma Zhifeng" w:date="2022-03-08T01:29:00Z"/>
                    <w:rFonts w:ascii="Arial" w:hAnsi="Arial"/>
                    <w:sz w:val="18"/>
                    <w:szCs w:val="18"/>
                    <w:lang w:val="en-US"/>
                  </w:rPr>
                </w:rPrChange>
              </w:rPr>
            </w:pPr>
            <w:ins w:id="51772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73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28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75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1776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CA_n78A-n79A</w:t>
              </w:r>
            </w:ins>
            <w:ins w:id="51777" w:author="CATT" w:date="2022-03-07T15:41:00Z">
              <w:del w:id="51778" w:author="ZTE-Ma Zhifeng" w:date="2022-03-08T01:29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highlight w:val="green"/>
                    <w:lang w:val="en-US" w:eastAsia="zh-CN"/>
                    <w:rPrChange w:id="51779" w:author="ZTE-Ma Zhifeng" w:date="2022-03-08T01:29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17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8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179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5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7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17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7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7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180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18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02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03" w:author="CATT" w:date="2022-03-07T16:03:00Z"/>
          <w:trPrChange w:id="51804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805" w:author="CATT" w:date="2022-03-07T16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06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07" w:author="CATT" w:date="2022-03-07T16:05:00Z">
                  <w:rPr>
                    <w:ins w:id="51808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09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10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11" w:author="CATT" w:date="2022-03-07T16:0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9A-n30A-n6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12" w:author="CATT" w:date="2022-03-07T16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13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14" w:author="ZTE-Ma Zhifeng" w:date="2022-03-08T01:29:00Z">
                  <w:rPr>
                    <w:ins w:id="51815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1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17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 w:eastAsia="zh-CN"/>
                  <w:rPrChange w:id="51818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 w:eastAsia="zh-CN"/>
                    </w:rPr>
                  </w:rPrChange>
                </w:rPr>
                <w:t>CA_n30A-n66A</w:t>
              </w:r>
            </w:ins>
            <w:ins w:id="51819" w:author="CATT" w:date="2022-03-07T16:04:00Z">
              <w:del w:id="51820" w:author="ZTE-Ma Zhifeng" w:date="2022-03-08T01:2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51821" w:author="ZTE-Ma Zhifeng" w:date="2022-03-08T01:29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22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23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24" w:author="CATT" w:date="2022-03-07T16:05:00Z">
                  <w:rPr>
                    <w:ins w:id="51825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2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27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28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29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30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31" w:author="CATT" w:date="2022-03-07T16:05:00Z">
                  <w:rPr>
                    <w:ins w:id="51832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833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4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5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36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37" w:author="CATT" w:date="2022-03-07T16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38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39" w:author="CATT" w:date="2022-03-07T16:05:00Z">
                  <w:rPr>
                    <w:ins w:id="51840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41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42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43" w:author="CATT" w:date="2022-03-07T16:0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44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45" w:author="CATT" w:date="2022-03-07T16:03:00Z"/>
          <w:trPrChange w:id="51846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847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48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49" w:author="CATT" w:date="2022-03-07T16:05:00Z">
                  <w:rPr>
                    <w:ins w:id="51850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51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52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53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54" w:author="ZTE-Ma Zhifeng" w:date="2022-03-08T01:29:00Z">
                  <w:rPr>
                    <w:ins w:id="51855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5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57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58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59" w:author="CATT" w:date="2022-03-07T16:05:00Z">
                  <w:rPr>
                    <w:ins w:id="51860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61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62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63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64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65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66" w:author="CATT" w:date="2022-03-07T16:05:00Z">
                  <w:rPr>
                    <w:ins w:id="51867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868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69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70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71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872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73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74" w:author="CATT" w:date="2022-03-07T16:05:00Z">
                  <w:rPr>
                    <w:ins w:id="51875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7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77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878" w:author="CATT" w:date="2022-03-07T16:03:00Z"/>
          <w:trPrChange w:id="51879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80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81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82" w:author="CATT" w:date="2022-03-07T16:05:00Z">
                  <w:rPr>
                    <w:ins w:id="51883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884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85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86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887" w:author="ZTE-Ma Zhifeng" w:date="2022-03-08T01:29:00Z">
                  <w:rPr>
                    <w:ins w:id="51888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89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90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91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92" w:author="CATT" w:date="2022-03-07T16:05:00Z">
                  <w:rPr>
                    <w:ins w:id="51893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894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895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896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897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898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899" w:author="CATT" w:date="2022-03-07T16:05:00Z">
                  <w:rPr>
                    <w:ins w:id="51900" w:author="CATT" w:date="2022-03-07T16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01" w:author="CATT" w:date="2022-03-07T16:0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2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highlight w:val="yellow"/>
                      <w:lang w:val="en-US" w:eastAsia="zh-CN" w:bidi="ar"/>
                    </w:rPr>
                  </w:rPrChange>
                </w:rPr>
                <w:t xml:space="preserve">5, </w:t>
              </w:r>
            </w:ins>
            <w:ins w:id="51903" w:author="CATT" w:date="2022-03-07T16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4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5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6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7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8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09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0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1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2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13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14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15" w:author="CATT" w:date="2022-03-07T16:03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16" w:author="CATT" w:date="2022-03-07T16:05:00Z">
                  <w:rPr>
                    <w:ins w:id="51917" w:author="CATT" w:date="2022-03-07T16:03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1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19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20" w:author="CATT" w:date="2022-03-07T15:41:00Z"/>
          <w:trPrChange w:id="51921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1922" w:author="CATT" w:date="2022-03-07T16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23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24" w:author="CATT" w:date="2022-03-07T16:05:00Z">
                  <w:rPr>
                    <w:ins w:id="5192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92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27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28" w:author="CATT" w:date="2022-03-07T16:05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CA_n29A-n30A-n66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29" w:author="CATT" w:date="2022-03-07T16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30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1931" w:author="ZTE-Ma Zhifeng" w:date="2022-03-08T01:29:00Z">
                  <w:rPr>
                    <w:ins w:id="5193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3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34" w:author="ZTE-Ma Zhifeng" w:date="2022-03-08T01:29:00Z">
              <w:r>
                <w:rPr>
                  <w:rFonts w:ascii="Arial" w:hAnsi="Arial"/>
                  <w:sz w:val="18"/>
                  <w:szCs w:val="18"/>
                  <w:highlight w:val="green"/>
                  <w:lang w:val="en-US" w:eastAsia="zh-CN"/>
                  <w:rPrChange w:id="51935" w:author="ZTE-Ma Zhifeng" w:date="2022-03-08T01:29:00Z">
                    <w:rPr>
                      <w:rFonts w:ascii="Arial" w:hAnsi="Arial"/>
                      <w:sz w:val="18"/>
                      <w:szCs w:val="18"/>
                      <w:lang w:val="en-US" w:eastAsia="zh-CN"/>
                    </w:rPr>
                  </w:rPrChange>
                </w:rPr>
                <w:t>CA_n30A-n66A</w:t>
              </w:r>
            </w:ins>
            <w:ins w:id="51936" w:author="CATT" w:date="2022-03-07T16:05:00Z">
              <w:del w:id="51937" w:author="ZTE-Ma Zhifeng" w:date="2022-03-08T01:29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highlight w:val="green"/>
                    <w:lang w:val="en-US" w:eastAsia="zh-CN" w:bidi="ar"/>
                    <w:rPrChange w:id="51938" w:author="ZTE-Ma Zhifeng" w:date="2022-03-08T01:29:00Z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39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40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41" w:author="CATT" w:date="2022-03-07T16:05:00Z">
                  <w:rPr>
                    <w:ins w:id="5194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4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44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45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46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47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48" w:author="CATT" w:date="2022-03-07T16:05:00Z">
                  <w:rPr>
                    <w:ins w:id="51949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1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2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53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54" w:author="CATT" w:date="2022-03-07T16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55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56" w:author="CATT" w:date="2022-03-07T16:05:00Z">
                  <w:rPr>
                    <w:ins w:id="5195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5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60" w:author="CATT" w:date="2022-03-07T16:0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61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62" w:author="CATT" w:date="2022-03-07T15:41:00Z"/>
          <w:trPrChange w:id="51963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1964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65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66" w:author="CATT" w:date="2022-03-07T16:05:00Z">
                  <w:rPr>
                    <w:ins w:id="5196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196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69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70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71" w:author="CATT" w:date="2022-03-07T16:05:00Z">
                  <w:rPr>
                    <w:ins w:id="5197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7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74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75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76" w:author="CATT" w:date="2022-03-07T16:05:00Z">
                  <w:rPr>
                    <w:ins w:id="51977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78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1979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0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81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82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83" w:author="CATT" w:date="2022-03-07T16:05:00Z">
                  <w:rPr>
                    <w:ins w:id="51984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19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6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7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1988" w:author="CATT" w:date="2022-03-07T16:0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1989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90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91" w:author="CATT" w:date="2022-03-07T16:05:00Z">
                  <w:rPr>
                    <w:ins w:id="5199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1993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994" w:author="CATT" w:date="2022-03-07T16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1995" w:author="CATT" w:date="2022-03-07T15:41:00Z"/>
          <w:trPrChange w:id="51996" w:author="CATT" w:date="2022-03-07T16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97" w:author="CATT" w:date="2022-03-07T16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1998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1999" w:author="CATT" w:date="2022-03-07T16:05:00Z">
                  <w:rPr>
                    <w:ins w:id="5200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  <w:pPrChange w:id="52001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02" w:author="CATT" w:date="2022-03-07T16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03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04" w:author="CATT" w:date="2022-03-07T16:05:00Z">
                  <w:rPr>
                    <w:ins w:id="52005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06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07" w:author="CATT" w:date="2022-03-07T16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08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09" w:author="CATT" w:date="2022-03-07T16:05:00Z">
                  <w:rPr>
                    <w:ins w:id="5201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11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52012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13" w:author="CATT" w:date="2022-03-07T16:05:00Z">
                    <w:rPr>
                      <w:rFonts w:cs="Arial"/>
                      <w:color w:val="000000"/>
                      <w:sz w:val="16"/>
                      <w:szCs w:val="16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14" w:author="CATT" w:date="2022-03-07T16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15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16" w:author="CATT" w:date="2022-03-07T16:05:00Z">
                  <w:rPr>
                    <w:ins w:id="52017" w:author="CATT" w:date="2022-03-07T15:41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18" w:author="CATT" w:date="2022-03-07T16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19" w:author="CATT" w:date="2022-03-07T16:0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highlight w:val="yellow"/>
                      <w:lang w:val="en-CA" w:eastAsia="zh-CN" w:bidi="ar"/>
                    </w:rPr>
                  </w:rPrChange>
                </w:rPr>
                <w:t>CA_n66(2A)</w:t>
              </w:r>
            </w:ins>
            <w:ins w:id="52020" w:author="CATT" w:date="2022-03-07T17:2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21" w:author="CATT" w:date="2022-03-07T16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22" w:author="CATT" w:date="2022-03-07T15:41:00Z"/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 w:bidi="ar"/>
                <w:rPrChange w:id="52023" w:author="CATT" w:date="2022-03-07T16:05:00Z">
                  <w:rPr>
                    <w:ins w:id="52024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  <w:pPrChange w:id="52025" w:author="CATT" w:date="2022-03-07T16:05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</w:p>
        </w:tc>
      </w:tr>
      <w:tr w:rsidR="00957870" w:rsidTr="008128C6">
        <w:trPr>
          <w:trHeight w:val="29"/>
          <w:ins w:id="52026" w:author="CATT" w:date="2022-03-09T13:55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27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28" w:author="CATT" w:date="2022-03-09T13:55:00Z">
                  <w:rPr>
                    <w:ins w:id="52029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  <w:ins w:id="52030" w:author="CATT" w:date="2022-03-09T13:55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fr-FR" w:eastAsia="zh-CN"/>
                </w:rPr>
                <w:t>CA_n29A-n30A-n77</w:t>
              </w:r>
            </w:ins>
            <w:ins w:id="52031" w:author="CATT" w:date="2022-03-09T13:57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fr-FR" w:eastAsia="zh-CN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32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33" w:author="CATT" w:date="2022-03-09T13:55:00Z">
                  <w:rPr>
                    <w:ins w:id="52034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35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2036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37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38" w:author="CATT" w:date="2022-03-09T13:55:00Z">
                  <w:rPr>
                    <w:ins w:id="52039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40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41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42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43" w:author="CATT" w:date="2022-03-09T13:55:00Z">
                  <w:rPr>
                    <w:ins w:id="52044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45" w:author="CATT" w:date="2022-03-09T13:55:00Z"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46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47" w:author="CATT" w:date="2022-03-09T13:5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48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49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50" w:author="CATT" w:date="2022-03-09T13:55:00Z">
                  <w:rPr>
                    <w:ins w:id="52051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52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2053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957870" w:rsidTr="008128C6">
        <w:trPr>
          <w:trHeight w:val="29"/>
          <w:ins w:id="52054" w:author="CATT" w:date="2022-03-09T13:55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55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56" w:author="CATT" w:date="2022-03-09T13:55:00Z">
                  <w:rPr>
                    <w:ins w:id="52057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58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59" w:author="CATT" w:date="2022-03-09T13:55:00Z">
                  <w:rPr>
                    <w:ins w:id="52060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61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62" w:author="CATT" w:date="2022-03-09T13:55:00Z">
                  <w:rPr>
                    <w:ins w:id="52063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64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65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66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67" w:author="CATT" w:date="2022-03-09T13:55:00Z">
                  <w:rPr>
                    <w:ins w:id="52068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69" w:author="CATT" w:date="2022-03-09T13:55:00Z"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70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71" w:author="CATT" w:date="2022-03-09T13:55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72" w:author="CATT" w:date="2022-03-09T13:55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73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74" w:author="CATT" w:date="2022-03-09T13:55:00Z">
                  <w:rPr>
                    <w:ins w:id="52075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957870" w:rsidTr="008128C6">
        <w:trPr>
          <w:trHeight w:val="29"/>
          <w:ins w:id="52076" w:author="CATT" w:date="2022-03-09T13:55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77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fr-FR" w:eastAsia="zh-CN"/>
                <w:rPrChange w:id="52078" w:author="CATT" w:date="2022-03-09T13:55:00Z">
                  <w:rPr>
                    <w:ins w:id="52079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fr-FR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80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81" w:author="CATT" w:date="2022-03-09T13:55:00Z">
                  <w:rPr>
                    <w:ins w:id="52082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083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084" w:author="CATT" w:date="2022-03-09T13:55:00Z">
                  <w:rPr>
                    <w:ins w:id="52085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086" w:author="CATT" w:date="2022-03-09T13:55:00Z">
              <w:r w:rsidRPr="00957870"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52087" w:author="CATT" w:date="2022-03-09T13:55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088" w:author="CATT" w:date="2022-03-09T13:55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52089" w:author="CATT" w:date="2022-03-09T13:55:00Z">
                  <w:rPr>
                    <w:ins w:id="52090" w:author="CATT" w:date="2022-03-09T13:55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52091" w:author="CATT" w:date="2022-03-09T13:56:00Z"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2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10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3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4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5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6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7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5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098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099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3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0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1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2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3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4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5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6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6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7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7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08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09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8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10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11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90</w:t>
              </w:r>
              <w:r w:rsidRPr="00957870"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highlight w:val="yellow"/>
                  <w:lang w:val="en-US" w:eastAsia="zh-CN" w:bidi="ar"/>
                  <w:rPrChange w:id="52112" w:author="CATT" w:date="2022-03-09T13:56:00Z">
                    <w:rPr>
                      <w:rFonts w:ascii="Arial" w:eastAsia="宋体" w:hAnsi="Arial" w:cs="Arial"/>
                      <w:color w:val="000000"/>
                      <w:kern w:val="2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  <w:r w:rsidRPr="00957870"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2113" w:author="CATT" w:date="2022-03-09T13:5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0" w:rsidRPr="00957870" w:rsidRDefault="00957870" w:rsidP="008128C6">
            <w:pPr>
              <w:keepNext/>
              <w:keepLines/>
              <w:widowControl w:val="0"/>
              <w:spacing w:after="0"/>
              <w:jc w:val="center"/>
              <w:rPr>
                <w:ins w:id="52114" w:author="CATT" w:date="2022-03-09T13:55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52115" w:author="CATT" w:date="2022-03-09T13:55:00Z">
                  <w:rPr>
                    <w:ins w:id="52116" w:author="CATT" w:date="2022-03-09T13:55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211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1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  <w:ins w:id="521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n29A-n30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29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3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1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4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A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68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16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7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B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7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1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87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1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B_BCS0.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1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19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1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19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zh-CN"/>
                </w:rPr>
                <w:t>CA_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-n66(2A)-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14" w:author="CATT" w:date="2022-03-07T15:41:00Z"/>
                <w:rFonts w:ascii="Arial" w:eastAsia="宋体" w:hAnsi="Arial"/>
                <w:kern w:val="2"/>
                <w:sz w:val="18"/>
                <w:szCs w:val="22"/>
                <w:lang w:val="fr-FR" w:eastAsia="ja-JP"/>
              </w:rPr>
            </w:pPr>
            <w:ins w:id="522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3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41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5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5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68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6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7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10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6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7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8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9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7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sv-SE" w:eastAsia="ja-JP"/>
                </w:rPr>
                <w:t>CA_n29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2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8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28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2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2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2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fr-FR" w:eastAsia="ja-JP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295" w:author="CATT" w:date="2022-03-07T15:41:00Z"/>
                <w:rFonts w:ascii="Calibri" w:eastAsia="宋体" w:hAnsi="Calibri"/>
                <w:kern w:val="2"/>
                <w:sz w:val="21"/>
                <w:szCs w:val="22"/>
                <w:lang w:val="fr-FR" w:eastAsia="ja-JP"/>
              </w:rPr>
            </w:pPr>
            <w:ins w:id="522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30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2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2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09" w:author="CATT" w:date="2022-03-07T15:41:00Z"/>
                <w:rFonts w:ascii="Arial" w:eastAsia="宋体" w:hAnsi="Arial" w:cs="Arial"/>
                <w:kern w:val="2"/>
                <w:sz w:val="18"/>
                <w:vertAlign w:val="superscript"/>
                <w:lang w:val="en-US"/>
              </w:rPr>
            </w:pPr>
            <w:ins w:id="523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  <w:r>
                <w:rPr>
                  <w:rFonts w:ascii="Arial" w:eastAsia="宋体" w:hAnsi="Arial" w:cs="Arial"/>
                  <w:kern w:val="2"/>
                  <w:sz w:val="18"/>
                  <w:szCs w:val="22"/>
                  <w:vertAlign w:val="superscript"/>
                  <w:lang w:val="en-US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3" w:author="CATT" w:date="2022-03-07T15:41:00Z"/>
                <w:rFonts w:ascii="Arial" w:eastAsia="宋体" w:hAnsi="Arial"/>
                <w:kern w:val="2"/>
                <w:sz w:val="18"/>
                <w:szCs w:val="22"/>
                <w:vertAlign w:val="superscript"/>
                <w:lang w:val="en-US" w:eastAsia="zh-CN"/>
              </w:rPr>
            </w:pPr>
            <w:ins w:id="52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7A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vertAlign w:val="superscript"/>
                  <w:lang w:val="en-US" w:eastAsia="zh-CN"/>
                </w:rPr>
                <w:t>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2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3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6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0A-n66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3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0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3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7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3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3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3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8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3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3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39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523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3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66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24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4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1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1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24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1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2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2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2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2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4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4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5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5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5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5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6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6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(2A)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7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4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8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8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8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49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49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4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49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4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8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3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0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1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1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557"/>
          <w:ins w:id="525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2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2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25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-n4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0A-n4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3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4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4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4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4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4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5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5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40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 w:bidi="ar"/>
              </w:rPr>
            </w:pPr>
            <w:ins w:id="525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40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CA_n39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 w:bidi="ar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7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 w:bidi="ar"/>
              </w:rPr>
            </w:pPr>
            <w:ins w:id="525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7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83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 w:bidi="ar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84" w:author="CATT" w:date="2022-03-07T15:41:00Z"/>
                <w:rFonts w:ascii="Calibri" w:eastAsia="宋体" w:hAnsi="Calibri"/>
                <w:color w:val="000000"/>
                <w:kern w:val="2"/>
                <w:sz w:val="21"/>
                <w:szCs w:val="22"/>
                <w:lang w:val="en-US" w:eastAsia="zh-CN" w:bidi="ar"/>
              </w:rPr>
            </w:pPr>
            <w:ins w:id="525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58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39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5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5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5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5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5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3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26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3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0A-n41A-n79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4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0A-n79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9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, 50, 60, 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6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6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7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679" w:author="ZTE-Ma Zhifeng" w:date="2022-03-08T0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680" w:author="CATT" w:date="2022-03-07T15:41:00Z"/>
          <w:trPrChange w:id="52681" w:author="ZTE-Ma Zhifeng" w:date="2022-03-08T01:31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82" w:author="ZTE-Ma Zhifeng" w:date="2022-03-08T0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84" w:author="ZTE-Ma Zhifeng" w:date="2022-03-08T0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86" w:author="ZTE-Ma Zhifeng" w:date="2022-03-08T0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68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89" w:author="ZTE-Ma Zhifeng" w:date="2022-03-08T0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6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6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692" w:author="ZTE-Ma Zhifeng" w:date="2022-03-08T0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9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694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695" w:author="CATT" w:date="2022-03-07T15:41:00Z"/>
          <w:trPrChange w:id="52696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97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6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99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1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7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9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4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7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 40, 50, 60, 8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07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09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10" w:author="ZTE-Ma Zhifeng" w:date="2022-03-08T01:30:00Z"/>
          <w:trPrChange w:id="52711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12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13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14" w:author="ZTE-Ma Zhifeng" w:date="2022-03-08T01:32:00Z">
                  <w:rPr>
                    <w:ins w:id="52715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16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17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66A-n70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18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52719" w:author="ZTE-Ma Zhifeng" w:date="2022-03-08T01:31:00Z"/>
                <w:rFonts w:ascii="Arial" w:hAnsi="Arial"/>
                <w:color w:val="000000"/>
                <w:sz w:val="18"/>
                <w:highlight w:val="green"/>
                <w:rPrChange w:id="52720" w:author="ZTE-Ma Zhifeng" w:date="2022-03-08T01:32:00Z">
                  <w:rPr>
                    <w:ins w:id="52721" w:author="ZTE-Ma Zhifeng" w:date="2022-03-08T01:31:00Z"/>
                    <w:rFonts w:ascii="Arial" w:hAnsi="Arial"/>
                    <w:color w:val="000000"/>
                    <w:sz w:val="18"/>
                  </w:rPr>
                </w:rPrChange>
              </w:rPr>
            </w:pPr>
            <w:ins w:id="52722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23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24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25" w:author="ZTE-Ma Zhifeng" w:date="2022-03-08T01:32:00Z">
                  <w:rPr>
                    <w:ins w:id="52726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27" w:author="ZTE-Ma Zhifeng" w:date="2022-03-08T01:31:00Z">
              <w:r>
                <w:rPr>
                  <w:rFonts w:ascii="Arial" w:hAnsi="Arial"/>
                  <w:color w:val="000000"/>
                  <w:sz w:val="18"/>
                  <w:highlight w:val="green"/>
                  <w:rPrChange w:id="52728" w:author="ZTE-Ma Zhifeng" w:date="2022-03-08T01:32:00Z">
                    <w:rPr>
                      <w:rFonts w:ascii="Arial" w:hAnsi="Arial"/>
                      <w:color w:val="000000"/>
                      <w:sz w:val="18"/>
                    </w:rPr>
                  </w:rPrChange>
                </w:rPr>
                <w:t>CA_n41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29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30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31" w:author="ZTE-Ma Zhifeng" w:date="2022-03-08T01:32:00Z">
                  <w:rPr>
                    <w:ins w:id="52732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33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34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35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36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37" w:author="ZTE-Ma Zhifeng" w:date="2022-03-08T01:32:00Z">
                  <w:rPr>
                    <w:ins w:id="52738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39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40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41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42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43" w:author="ZTE-Ma Zhifeng" w:date="2022-03-08T01:32:00Z">
                  <w:rPr>
                    <w:ins w:id="52744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45" w:author="ZTE-Ma Zhifeng" w:date="2022-03-08T01:31:00Z">
              <w:r>
                <w:rPr>
                  <w:rFonts w:ascii="Arial" w:hAnsi="Arial"/>
                  <w:sz w:val="18"/>
                  <w:highlight w:val="green"/>
                  <w:lang w:val="en-US"/>
                  <w:rPrChange w:id="52746" w:author="ZTE-Ma Zhifeng" w:date="2022-03-08T01:32:00Z">
                    <w:rPr>
                      <w:rFonts w:ascii="Arial" w:hAnsi="Arial"/>
                      <w:sz w:val="18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47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48" w:author="ZTE-Ma Zhifeng" w:date="2022-03-08T01:30:00Z"/>
          <w:trPrChange w:id="52749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50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51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52" w:author="ZTE-Ma Zhifeng" w:date="2022-03-08T01:32:00Z">
                  <w:rPr>
                    <w:ins w:id="52753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54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55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56" w:author="ZTE-Ma Zhifeng" w:date="2022-03-08T01:32:00Z">
                  <w:rPr>
                    <w:ins w:id="52757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58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59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60" w:author="ZTE-Ma Zhifeng" w:date="2022-03-08T01:32:00Z">
                  <w:rPr>
                    <w:ins w:id="52761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62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63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64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65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66" w:author="ZTE-Ma Zhifeng" w:date="2022-03-08T01:32:00Z">
                  <w:rPr>
                    <w:ins w:id="52767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68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69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770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71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72" w:author="ZTE-Ma Zhifeng" w:date="2022-03-08T01:32:00Z">
                  <w:rPr>
                    <w:ins w:id="52773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774" w:author="ZTE-Ma Zhifeng" w:date="2022-03-08T0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2775" w:author="ZTE-Ma Zhifeng" w:date="2022-03-08T01:30:00Z"/>
          <w:trPrChange w:id="52776" w:author="ZTE-Ma Zhifeng" w:date="2022-03-08T01:32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77" w:author="ZTE-Ma Zhifeng" w:date="2022-03-08T0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78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79" w:author="ZTE-Ma Zhifeng" w:date="2022-03-08T01:32:00Z">
                  <w:rPr>
                    <w:ins w:id="52780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1" w:author="ZTE-Ma Zhifeng" w:date="2022-03-08T0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782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83" w:author="ZTE-Ma Zhifeng" w:date="2022-03-08T01:32:00Z">
                  <w:rPr>
                    <w:ins w:id="52784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5" w:author="ZTE-Ma Zhifeng" w:date="2022-03-08T0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786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787" w:author="ZTE-Ma Zhifeng" w:date="2022-03-08T01:32:00Z">
                  <w:rPr>
                    <w:ins w:id="52788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2789" w:author="ZTE-Ma Zhifeng" w:date="2022-03-08T01:31:00Z">
              <w:r>
                <w:rPr>
                  <w:rFonts w:ascii="Arial" w:hAnsi="Arial"/>
                  <w:sz w:val="18"/>
                  <w:szCs w:val="18"/>
                  <w:highlight w:val="green"/>
                  <w:lang w:val="en-US"/>
                  <w:rPrChange w:id="52790" w:author="ZTE-Ma Zhifeng" w:date="2022-03-08T01:32:00Z">
                    <w:rPr>
                      <w:rFonts w:ascii="Arial" w:hAnsi="Arial"/>
                      <w:sz w:val="18"/>
                      <w:szCs w:val="18"/>
                      <w:lang w:val="en-US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91" w:author="ZTE-Ma Zhifeng" w:date="2022-03-08T0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792" w:author="ZTE-Ma Zhifeng" w:date="2022-03-08T01:30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2793" w:author="ZTE-Ma Zhifeng" w:date="2022-03-08T01:32:00Z">
                  <w:rPr>
                    <w:ins w:id="52794" w:author="ZTE-Ma Zhifeng" w:date="2022-03-08T01:30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2795" w:author="ZTE-Ma Zhifeng" w:date="2022-03-08T01:3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96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2797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2798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2799" w:author="ZTE-Ma Zhifeng" w:date="2022-03-08T01:32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00" w:author="ZTE-Ma Zhifeng" w:date="2022-03-08T0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01" w:author="ZTE-Ma Zhifeng" w:date="2022-03-08T01:30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2802" w:author="ZTE-Ma Zhifeng" w:date="2022-03-08T01:32:00Z">
                  <w:rPr>
                    <w:ins w:id="52803" w:author="ZTE-Ma Zhifeng" w:date="2022-03-08T01:30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280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8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2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28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4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4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5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8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8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-n71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52864" w:author="ZTE-Ma Zhifeng" w:date="2022-03-08T01:32:00Z"/>
                <w:highlight w:val="green"/>
                <w:lang w:val="en-US" w:eastAsia="zh-CN"/>
                <w:rPrChange w:id="52865" w:author="ZTE-Ma Zhifeng" w:date="2022-03-08T01:33:00Z">
                  <w:rPr>
                    <w:ins w:id="52866" w:author="ZTE-Ma Zhifeng" w:date="2022-03-08T01:32:00Z"/>
                    <w:lang w:val="en-US" w:eastAsia="zh-CN"/>
                  </w:rPr>
                </w:rPrChange>
              </w:rPr>
            </w:pPr>
            <w:ins w:id="52867" w:author="ZTE-Ma Zhifeng" w:date="2022-03-08T01:32:00Z">
              <w:r>
                <w:rPr>
                  <w:highlight w:val="green"/>
                  <w:lang w:val="en-US" w:eastAsia="zh-CN"/>
                  <w:rPrChange w:id="52868" w:author="ZTE-Ma Zhifeng" w:date="2022-03-08T01:33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41A-n66A</w:t>
              </w:r>
            </w:ins>
          </w:p>
          <w:p w:rsidR="00121B6B" w:rsidRPr="00121B6B" w:rsidRDefault="001521C8">
            <w:pPr>
              <w:pStyle w:val="TAC"/>
              <w:rPr>
                <w:ins w:id="52869" w:author="ZTE-Ma Zhifeng" w:date="2022-03-08T01:32:00Z"/>
                <w:highlight w:val="green"/>
                <w:lang w:val="en-US" w:eastAsia="zh-CN"/>
                <w:rPrChange w:id="52870" w:author="ZTE-Ma Zhifeng" w:date="2022-03-08T01:33:00Z">
                  <w:rPr>
                    <w:ins w:id="52871" w:author="ZTE-Ma Zhifeng" w:date="2022-03-08T01:32:00Z"/>
                    <w:lang w:val="en-US" w:eastAsia="zh-CN"/>
                  </w:rPr>
                </w:rPrChange>
              </w:rPr>
            </w:pPr>
            <w:ins w:id="52872" w:author="ZTE-Ma Zhifeng" w:date="2022-03-08T01:32:00Z">
              <w:r>
                <w:rPr>
                  <w:highlight w:val="green"/>
                  <w:lang w:val="en-US" w:eastAsia="zh-CN"/>
                  <w:rPrChange w:id="52873" w:author="ZTE-Ma Zhifeng" w:date="2022-03-08T01:33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CA_n41A-n71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74" w:author="CATT" w:date="2022-03-07T15:41:00Z"/>
                <w:rFonts w:ascii="Arial" w:hAnsi="Arial"/>
                <w:sz w:val="18"/>
                <w:highlight w:val="green"/>
                <w:lang w:val="en-US" w:eastAsia="zh-CN"/>
                <w:rPrChange w:id="52875" w:author="ZTE-Ma Zhifeng" w:date="2022-03-08T01:33:00Z">
                  <w:rPr>
                    <w:ins w:id="52876" w:author="CATT" w:date="2022-03-07T15:41:00Z"/>
                    <w:rFonts w:ascii="Arial" w:eastAsia="等线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2877" w:author="ZTE-Ma Zhifeng" w:date="2022-03-08T01:32:00Z">
              <w:r>
                <w:rPr>
                  <w:rFonts w:ascii="Arial" w:hAnsi="Arial"/>
                  <w:sz w:val="18"/>
                  <w:highlight w:val="green"/>
                  <w:lang w:val="en-US" w:eastAsia="zh-CN"/>
                  <w:rPrChange w:id="52878" w:author="ZTE-Ma Zhifeng" w:date="2022-03-08T01:33:00Z">
                    <w:rPr>
                      <w:lang w:val="en-US" w:eastAsia="zh-CN"/>
                    </w:rPr>
                  </w:rPrChange>
                </w:rPr>
                <w:t>CA_n66A-n71A</w:t>
              </w:r>
            </w:ins>
            <w:ins w:id="52879" w:author="CATT" w:date="2022-03-07T15:41:00Z">
              <w:del w:id="52880" w:author="ZTE-Ma Zhifeng" w:date="2022-03-08T01:32:00Z">
                <w:r>
                  <w:rPr>
                    <w:rFonts w:ascii="Arial" w:hAnsi="Arial"/>
                    <w:sz w:val="18"/>
                    <w:highlight w:val="green"/>
                    <w:lang w:val="en-US" w:eastAsia="zh-CN"/>
                    <w:rPrChange w:id="52881" w:author="ZTE-Ma Zhifeng" w:date="2022-03-08T01:33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8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8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8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88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0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8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8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8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89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898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8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0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-n71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52907" w:author="ZTE-Ma Zhifeng" w:date="2022-03-08T01:33:00Z"/>
                <w:highlight w:val="green"/>
                <w:lang w:val="en-US" w:eastAsia="zh-CN"/>
              </w:rPr>
            </w:pPr>
            <w:ins w:id="52908" w:author="ZTE-Ma Zhifeng" w:date="2022-03-08T01:33:00Z">
              <w:r>
                <w:rPr>
                  <w:highlight w:val="green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pStyle w:val="TAC"/>
              <w:rPr>
                <w:ins w:id="52909" w:author="ZTE-Ma Zhifeng" w:date="2022-03-08T01:33:00Z"/>
                <w:highlight w:val="green"/>
                <w:lang w:val="en-US" w:eastAsia="zh-CN"/>
              </w:rPr>
            </w:pPr>
            <w:ins w:id="52910" w:author="ZTE-Ma Zhifeng" w:date="2022-03-08T01:33:00Z">
              <w:r>
                <w:rPr>
                  <w:highlight w:val="green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11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52912" w:author="ZTE-Ma Zhifeng" w:date="2022-03-08T01:33:00Z">
              <w:r>
                <w:rPr>
                  <w:rFonts w:ascii="Arial" w:hAnsi="Arial"/>
                  <w:sz w:val="18"/>
                  <w:highlight w:val="green"/>
                  <w:lang w:val="en-US" w:eastAsia="zh-CN"/>
                </w:rPr>
                <w:t>CA_n66A-n71A</w:t>
              </w:r>
            </w:ins>
            <w:ins w:id="52913" w:author="CATT" w:date="2022-03-07T15:41:00Z">
              <w:del w:id="52914" w:author="ZTE-Ma Zhifeng" w:date="2022-03-08T01:33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3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2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2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1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29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29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3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29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0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2941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2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2943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5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5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7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29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8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9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29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29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29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29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29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29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00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1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2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2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6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C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3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3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0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3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4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5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4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4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0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5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6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6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6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0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6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6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0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7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7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8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0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0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0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0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9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0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0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0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0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09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0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9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0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1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0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0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1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2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2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3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3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3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3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3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1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-n77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1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5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1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5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5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6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6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1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2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531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4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531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7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1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1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8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8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19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1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1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19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19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1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0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(2A)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3" w:author="CATT" w:date="2022-03-07T15:41:00Z"/>
                <w:rFonts w:ascii="Arial" w:eastAsia="宋体" w:hAnsi="Arial"/>
                <w:kern w:val="2"/>
                <w:sz w:val="18"/>
                <w:lang w:val="es-US" w:eastAsia="zh-CN"/>
              </w:rPr>
            </w:pPr>
            <w:ins w:id="532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5" w:author="CATT" w:date="2022-03-07T15:41:00Z"/>
                <w:rFonts w:ascii="Arial" w:eastAsia="宋体" w:hAnsi="Arial"/>
                <w:kern w:val="2"/>
                <w:sz w:val="18"/>
                <w:szCs w:val="22"/>
                <w:lang w:val="es-US" w:eastAsia="zh-CN"/>
              </w:rPr>
            </w:pPr>
            <w:ins w:id="532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s-US" w:eastAsia="zh-CN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1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2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2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2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3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3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2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4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4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4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4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5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5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6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C-n66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2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2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2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2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8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8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8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8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8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29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29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29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29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66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29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2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06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3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3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1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15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3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1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2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2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3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23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32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2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41A-n66A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2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3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3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3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3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3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4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3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4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349" w:author="ZTE-Ma Zhifeng" w:date="2022-03-08T0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350" w:author="CATT" w:date="2022-03-07T15:41:00Z"/>
          <w:trPrChange w:id="53351" w:author="ZTE-Ma Zhifeng" w:date="2022-03-08T01:3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2" w:author="ZTE-Ma Zhifeng" w:date="2022-03-08T0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4" w:author="ZTE-Ma Zhifeng" w:date="2022-03-08T0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6" w:author="ZTE-Ma Zhifeng" w:date="2022-03-08T0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3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59" w:author="ZTE-Ma Zhifeng" w:date="2022-03-08T0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60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5336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2" w:author="ZTE-Ma Zhifeng" w:date="2022-03-08T0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36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364" w:author="ZTE-Ma Zhifeng" w:date="2022-03-08T0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365" w:author="ZTE-Ma Zhifeng" w:date="2022-03-08T01:33:00Z"/>
          <w:trPrChange w:id="53366" w:author="ZTE-Ma Zhifeng" w:date="2022-03-08T01:34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67" w:author="ZTE-Ma Zhifeng" w:date="2022-03-08T0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68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69" w:author="ZTE-Ma Zhifeng" w:date="2022-03-08T01:35:00Z">
                  <w:rPr>
                    <w:ins w:id="53370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371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72" w:author="ZTE-Ma Zhifeng" w:date="2022-03-08T01:35:00Z">
                    <w:rPr>
                      <w:lang w:val="en-US" w:eastAsia="zh-CN"/>
                    </w:rPr>
                  </w:rPrChange>
                </w:rPr>
                <w:t>CA_n41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73" w:author="ZTE-Ma Zhifeng" w:date="2022-03-08T0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74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75" w:author="ZTE-Ma Zhifeng" w:date="2022-03-08T01:35:00Z">
                  <w:rPr>
                    <w:ins w:id="53376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377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78" w:author="ZTE-Ma Zhifeng" w:date="2022-03-08T01:35:00Z">
                    <w:rPr>
                      <w:lang w:val="en-US" w:eastAsia="zh-CN"/>
                    </w:rPr>
                  </w:rPrChange>
                </w:rPr>
                <w:t>CA_n41A-n70A</w:t>
              </w:r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79" w:author="ZTE-Ma Zhifeng" w:date="2022-03-08T01:35:00Z">
                    <w:rPr>
                      <w:lang w:val="en-US" w:eastAsia="zh-CN"/>
                    </w:rPr>
                  </w:rPrChange>
                </w:rPr>
                <w:br/>
                <w:t>CA_n41A-n78A</w:t>
              </w:r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80" w:author="ZTE-Ma Zhifeng" w:date="2022-03-08T01:35:00Z">
                    <w:rPr>
                      <w:lang w:val="en-US" w:eastAsia="zh-CN"/>
                    </w:rPr>
                  </w:rPrChange>
                </w:rPr>
                <w:br/>
                <w:t>CA_n7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81" w:author="ZTE-Ma Zhifeng" w:date="2022-03-08T0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82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83" w:author="ZTE-Ma Zhifeng" w:date="2022-03-08T01:35:00Z">
                  <w:rPr>
                    <w:ins w:id="53384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385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86" w:author="ZTE-Ma Zhifeng" w:date="2022-03-08T01:35:00Z">
                    <w:rPr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87" w:author="ZTE-Ma Zhifeng" w:date="2022-03-08T0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388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389" w:author="ZTE-Ma Zhifeng" w:date="2022-03-08T01:35:00Z">
                  <w:rPr>
                    <w:ins w:id="53390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391" w:author="ZTE-Ma Zhifeng" w:date="2022-03-08T01:34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392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393" w:author="ZTE-Ma Zhifeng" w:date="2022-03-08T0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394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395" w:author="ZTE-Ma Zhifeng" w:date="2022-03-08T01:35:00Z">
                  <w:rPr>
                    <w:ins w:id="53396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397" w:author="ZTE-Ma Zhifeng" w:date="2022-03-08T01:34:00Z">
              <w:r>
                <w:rPr>
                  <w:rFonts w:cs="Arial"/>
                  <w:szCs w:val="18"/>
                  <w:highlight w:val="green"/>
                  <w:lang w:val="en-US" w:eastAsia="zh-CN"/>
                  <w:rPrChange w:id="53398" w:author="ZTE-Ma Zhifeng" w:date="2022-03-08T01:35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399" w:author="ZTE-Ma Zhifeng" w:date="2022-03-08T0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400" w:author="ZTE-Ma Zhifeng" w:date="2022-03-08T01:33:00Z"/>
          <w:trPrChange w:id="53401" w:author="ZTE-Ma Zhifeng" w:date="2022-03-08T01:3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02" w:author="ZTE-Ma Zhifeng" w:date="2022-03-08T0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03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04" w:author="ZTE-Ma Zhifeng" w:date="2022-03-08T01:35:00Z">
                  <w:rPr>
                    <w:ins w:id="53405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06" w:author="ZTE-Ma Zhifeng" w:date="2022-03-08T0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07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08" w:author="ZTE-Ma Zhifeng" w:date="2022-03-08T01:35:00Z">
                  <w:rPr>
                    <w:ins w:id="53409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10" w:author="ZTE-Ma Zhifeng" w:date="2022-03-08T0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11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412" w:author="ZTE-Ma Zhifeng" w:date="2022-03-08T01:35:00Z">
                  <w:rPr>
                    <w:ins w:id="53413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414" w:author="ZTE-Ma Zhifeng" w:date="2022-03-08T01:35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415" w:author="ZTE-Ma Zhifeng" w:date="2022-03-08T01:35:00Z">
                    <w:rPr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16" w:author="ZTE-Ma Zhifeng" w:date="2022-03-08T0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17" w:author="ZTE-Ma Zhifeng" w:date="2022-03-08T01:3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418" w:author="ZTE-Ma Zhifeng" w:date="2022-03-08T01:35:00Z">
                  <w:rPr>
                    <w:ins w:id="53419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420" w:author="ZTE-Ma Zhifeng" w:date="2022-03-08T01:3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21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3422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23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53424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425" w:author="ZTE-Ma Zhifeng" w:date="2022-03-08T0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26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427" w:author="ZTE-Ma Zhifeng" w:date="2022-03-08T01:35:00Z">
                  <w:rPr>
                    <w:ins w:id="53428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429" w:author="ZTE-Ma Zhifeng" w:date="2022-03-08T0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430" w:author="ZTE-Ma Zhifeng" w:date="2022-03-08T01:33:00Z"/>
          <w:trPrChange w:id="53431" w:author="ZTE-Ma Zhifeng" w:date="2022-03-08T01:35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32" w:author="ZTE-Ma Zhifeng" w:date="2022-03-08T0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33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34" w:author="ZTE-Ma Zhifeng" w:date="2022-03-08T01:35:00Z">
                  <w:rPr>
                    <w:ins w:id="53435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36" w:author="ZTE-Ma Zhifeng" w:date="2022-03-08T0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37" w:author="ZTE-Ma Zhifeng" w:date="2022-03-08T01:33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438" w:author="ZTE-Ma Zhifeng" w:date="2022-03-08T01:35:00Z">
                  <w:rPr>
                    <w:ins w:id="53439" w:author="ZTE-Ma Zhifeng" w:date="2022-03-08T01:3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40" w:author="ZTE-Ma Zhifeng" w:date="2022-03-08T0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41" w:author="ZTE-Ma Zhifeng" w:date="2022-03-08T01:33:00Z"/>
                <w:rFonts w:ascii="Arial" w:eastAsia="宋体" w:hAnsi="Arial"/>
                <w:color w:val="000000"/>
                <w:kern w:val="2"/>
                <w:sz w:val="18"/>
                <w:szCs w:val="22"/>
                <w:highlight w:val="green"/>
                <w:lang w:val="en-US" w:eastAsia="zh-CN"/>
                <w:rPrChange w:id="53442" w:author="ZTE-Ma Zhifeng" w:date="2022-03-08T01:35:00Z">
                  <w:rPr>
                    <w:ins w:id="53443" w:author="ZTE-Ma Zhifeng" w:date="2022-03-08T01:33:00Z"/>
                    <w:rFonts w:ascii="Arial" w:eastAsia="宋体" w:hAnsi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444" w:author="ZTE-Ma Zhifeng" w:date="2022-03-08T01:35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highlight w:val="green"/>
                  <w:lang w:val="en-US" w:eastAsia="zh-CN"/>
                  <w:rPrChange w:id="53445" w:author="ZTE-Ma Zhifeng" w:date="2022-03-08T01:35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46" w:author="ZTE-Ma Zhifeng" w:date="2022-03-08T0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47" w:author="ZTE-Ma Zhifeng" w:date="2022-03-08T01:33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448" w:author="ZTE-Ma Zhifeng" w:date="2022-03-08T01:35:00Z">
                  <w:rPr>
                    <w:ins w:id="53449" w:author="ZTE-Ma Zhifeng" w:date="2022-03-08T01:33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450" w:author="ZTE-Ma Zhifeng" w:date="2022-03-08T01:35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53451" w:author="ZTE-Ma Zhifeng" w:date="2022-03-08T01:35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52" w:author="ZTE-Ma Zhifeng" w:date="2022-03-08T0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53" w:author="ZTE-Ma Zhifeng" w:date="2022-03-08T01:33:00Z"/>
                <w:rFonts w:ascii="Arial" w:eastAsia="宋体" w:hAnsi="Arial" w:cs="Arial"/>
                <w:kern w:val="2"/>
                <w:sz w:val="18"/>
                <w:szCs w:val="18"/>
                <w:highlight w:val="green"/>
                <w:lang w:val="en-US" w:eastAsia="zh-CN"/>
                <w:rPrChange w:id="53454" w:author="ZTE-Ma Zhifeng" w:date="2022-03-08T01:35:00Z">
                  <w:rPr>
                    <w:ins w:id="53455" w:author="ZTE-Ma Zhifeng" w:date="2022-03-08T01:33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345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58" w:author="CATT" w:date="2022-03-07T15:41:00Z">
              <w:r>
                <w:rPr>
                  <w:rFonts w:ascii="Arial" w:eastAsia="宋体" w:hAnsi="Arial"/>
                  <w:color w:val="000000"/>
                  <w:kern w:val="2"/>
                  <w:sz w:val="18"/>
                  <w:szCs w:val="22"/>
                  <w:lang w:val="en-US" w:eastAsia="zh-CN"/>
                </w:rPr>
                <w:t>CA_n41A-n66(2A)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5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6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6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47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7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7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7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7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47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8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8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8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8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48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48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41A-n66(2A)-n78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4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66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4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4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498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4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0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5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5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5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0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5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5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5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15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535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18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19" w:author="CATT" w:date="2022-03-07T16:32:00Z"/>
          <w:trPrChange w:id="53520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3521" w:author="CATT" w:date="2022-03-07T16:32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22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23" w:author="CATT" w:date="2022-03-07T16:32:00Z">
                  <w:rPr>
                    <w:ins w:id="53524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25" w:author="CATT" w:date="2022-03-07T16:32:00Z">
              <w:r>
                <w:rPr>
                  <w:rFonts w:ascii="Arial" w:hAnsi="Arial"/>
                  <w:color w:val="000000"/>
                  <w:sz w:val="18"/>
                  <w:highlight w:val="yellow"/>
                  <w:lang w:eastAsia="zh-CN"/>
                  <w:rPrChange w:id="53526" w:author="CATT" w:date="2022-03-07T16:32:00Z">
                    <w:rPr>
                      <w:rFonts w:ascii="Arial" w:hAnsi="Arial"/>
                      <w:color w:val="000000"/>
                      <w:sz w:val="18"/>
                      <w:lang w:eastAsia="zh-CN"/>
                    </w:rPr>
                  </w:rPrChange>
                </w:rPr>
                <w:t>CA_n41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53527" w:author="CATT" w:date="2022-03-07T16:32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28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29" w:author="CATT" w:date="2022-03-07T16:32:00Z">
                  <w:rPr>
                    <w:ins w:id="53530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31" w:author="CATT" w:date="2022-03-07T16:32:00Z">
              <w:r>
                <w:rPr>
                  <w:rFonts w:ascii="Arial" w:hAnsi="Arial"/>
                  <w:sz w:val="18"/>
                  <w:szCs w:val="18"/>
                  <w:highlight w:val="yellow"/>
                  <w:lang w:eastAsia="zh-CN"/>
                  <w:rPrChange w:id="53532" w:author="CATT" w:date="2022-03-07T16:32:00Z">
                    <w:rPr>
                      <w:rFonts w:ascii="Arial" w:hAnsi="Arial"/>
                      <w:sz w:val="18"/>
                      <w:szCs w:val="18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33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34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35" w:author="CATT" w:date="2022-03-07T16:32:00Z">
                  <w:rPr>
                    <w:ins w:id="53536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37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38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39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40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41" w:author="CATT" w:date="2022-03-07T16:32:00Z">
                  <w:rPr>
                    <w:ins w:id="53542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43" w:author="CATT" w:date="2022-03-07T16:32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53544" w:author="CATT" w:date="2022-03-07T16:32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545" w:author="CATT" w:date="2022-03-07T16:32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46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547" w:author="CATT" w:date="2022-03-07T16:32:00Z">
                  <w:rPr>
                    <w:ins w:id="53548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  <w:ins w:id="53549" w:author="CATT" w:date="2022-03-07T16:32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 w:eastAsia="zh-CN"/>
                  <w:rPrChange w:id="53550" w:author="CATT" w:date="2022-03-07T16:32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51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52" w:author="CATT" w:date="2022-03-07T16:32:00Z"/>
          <w:trPrChange w:id="53553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554" w:author="CATT" w:date="2022-03-07T16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55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56" w:author="CATT" w:date="2022-03-07T16:32:00Z">
                  <w:rPr>
                    <w:ins w:id="53557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3558" w:author="CATT" w:date="2022-03-07T16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59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60" w:author="CATT" w:date="2022-03-07T16:32:00Z">
                  <w:rPr>
                    <w:ins w:id="53561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62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63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64" w:author="CATT" w:date="2022-03-07T16:32:00Z">
                  <w:rPr>
                    <w:ins w:id="53565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66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67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68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69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70" w:author="CATT" w:date="2022-03-07T16:32:00Z">
                  <w:rPr>
                    <w:ins w:id="53571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72" w:author="CATT" w:date="2022-03-07T16:32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5,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10, 15, 20,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25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573" w:author="CATT" w:date="2022-03-07T16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74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575" w:author="CATT" w:date="2022-03-07T16:32:00Z">
                  <w:rPr>
                    <w:ins w:id="53576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577" w:author="CATT" w:date="2022-03-07T16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578" w:author="CATT" w:date="2022-03-07T16:32:00Z"/>
          <w:trPrChange w:id="53579" w:author="CATT" w:date="2022-03-07T16:32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0" w:author="CATT" w:date="2022-03-07T16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81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82" w:author="CATT" w:date="2022-03-07T16:32:00Z">
                  <w:rPr>
                    <w:ins w:id="53583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4" w:author="CATT" w:date="2022-03-07T16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585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86" w:author="CATT" w:date="2022-03-07T16:32:00Z">
                  <w:rPr>
                    <w:ins w:id="53587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88" w:author="CATT" w:date="2022-03-07T16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589" w:author="CATT" w:date="2022-03-07T16:32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53590" w:author="CATT" w:date="2022-03-07T16:32:00Z">
                  <w:rPr>
                    <w:ins w:id="53591" w:author="CATT" w:date="2022-03-07T16:32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592" w:author="CATT" w:date="2022-03-07T16:32:00Z">
              <w:r>
                <w:rPr>
                  <w:rFonts w:ascii="Arial" w:hAnsi="Arial"/>
                  <w:sz w:val="18"/>
                  <w:highlight w:val="yellow"/>
                  <w:lang w:val="en-US" w:eastAsia="zh-CN"/>
                  <w:rPrChange w:id="53593" w:author="CATT" w:date="2022-03-07T16:32:00Z">
                    <w:rPr>
                      <w:rFonts w:ascii="Arial" w:hAnsi="Arial"/>
                      <w:sz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94" w:author="CATT" w:date="2022-03-07T16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595" w:author="CATT" w:date="2022-03-07T16:32:00Z"/>
                <w:rFonts w:ascii="Calibri" w:eastAsia="宋体" w:hAnsi="Calibri" w:cs="Arial"/>
                <w:kern w:val="2"/>
                <w:sz w:val="21"/>
                <w:szCs w:val="18"/>
                <w:highlight w:val="yellow"/>
                <w:lang w:val="en-US" w:eastAsia="zh-CN"/>
                <w:rPrChange w:id="53596" w:author="CATT" w:date="2022-03-07T16:32:00Z">
                  <w:rPr>
                    <w:ins w:id="53597" w:author="CATT" w:date="2022-03-07T16:32:00Z"/>
                    <w:rFonts w:ascii="Calibri" w:eastAsia="宋体" w:hAnsi="Calibri" w:cs="Arial"/>
                    <w:kern w:val="2"/>
                    <w:sz w:val="21"/>
                    <w:szCs w:val="18"/>
                    <w:lang w:val="en-US" w:eastAsia="zh-CN"/>
                  </w:rPr>
                </w:rPrChange>
              </w:rPr>
            </w:pPr>
            <w:ins w:id="53598" w:author="CATT" w:date="2022-03-07T16:3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10, 15, 20,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25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 xml:space="preserve">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99" w:author="CATT" w:date="2022-03-07T16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00" w:author="CATT" w:date="2022-03-07T16:32:00Z"/>
                <w:rFonts w:ascii="Arial" w:eastAsia="宋体" w:hAnsi="Arial" w:cs="Arial"/>
                <w:kern w:val="2"/>
                <w:sz w:val="18"/>
                <w:szCs w:val="18"/>
                <w:highlight w:val="yellow"/>
                <w:lang w:val="en-US" w:eastAsia="zh-CN"/>
                <w:rPrChange w:id="53601" w:author="CATT" w:date="2022-03-07T16:32:00Z">
                  <w:rPr>
                    <w:ins w:id="53602" w:author="CATT" w:date="2022-03-07T16:32:00Z"/>
                    <w:rFonts w:ascii="Arial" w:eastAsia="宋体" w:hAnsi="Arial" w:cs="Arial"/>
                    <w:kern w:val="2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360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60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6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6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1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1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1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6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6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1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0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62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28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3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63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3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3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4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6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1</w:t>
              </w:r>
            </w:ins>
          </w:p>
        </w:tc>
      </w:tr>
      <w:tr w:rsidR="00121B6B">
        <w:trPr>
          <w:trHeight w:val="29"/>
          <w:ins w:id="536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4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45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5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3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5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65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5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0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B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2" w:author="CATT" w:date="2022-03-07T15:41:00Z"/>
                <w:rFonts w:ascii="Arial" w:eastAsia="宋体" w:hAnsi="Arial" w:cs="Arial"/>
                <w:kern w:val="2"/>
                <w:sz w:val="18"/>
                <w:lang w:val="en-US"/>
              </w:rPr>
            </w:pPr>
            <w:ins w:id="536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4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536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6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70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7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7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67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6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7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7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79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8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4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68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687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68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68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69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69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(2A)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3" w:author="CATT" w:date="2022-03-07T15:41:00Z"/>
                <w:rFonts w:ascii="Arial" w:eastAsia="宋体" w:hAnsi="Arial" w:cs="Arial"/>
                <w:kern w:val="2"/>
                <w:sz w:val="18"/>
                <w:lang w:val="en-US"/>
              </w:rPr>
            </w:pPr>
            <w:ins w:id="5369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5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5369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69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6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0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0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5370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0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07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10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7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15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1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18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537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2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121B6B">
        <w:trPr>
          <w:trHeight w:val="29"/>
          <w:ins w:id="5372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2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41A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4" w:author="CATT" w:date="2022-03-07T15:41:00Z"/>
                <w:rFonts w:ascii="Arial" w:eastAsia="等线" w:hAnsi="Arial"/>
                <w:kern w:val="2"/>
                <w:sz w:val="18"/>
                <w:lang w:val="en-US" w:eastAsia="zh-CN"/>
              </w:rPr>
            </w:pPr>
            <w:ins w:id="53725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6" w:author="CATT" w:date="2022-03-07T15:41:00Z"/>
                <w:rFonts w:ascii="Arial" w:eastAsia="等线" w:hAnsi="Arial"/>
                <w:kern w:val="2"/>
                <w:sz w:val="18"/>
                <w:szCs w:val="22"/>
                <w:lang w:val="en-US" w:eastAsia="zh-CN"/>
              </w:rPr>
            </w:pPr>
            <w:ins w:id="5372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2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29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3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3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37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3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5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47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3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(2A)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7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5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6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6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7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68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7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6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78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7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7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4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  <w:ins w:id="537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C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537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41C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7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1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4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7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7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7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7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79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0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1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03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0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80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0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09" w:author="CATT" w:date="2022-03-07T15:41:00Z"/>
                <w:rFonts w:ascii="Arial" w:eastAsia="宋体" w:hAnsi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1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1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1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1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5381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1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18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1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19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1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26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27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2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3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3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35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36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3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3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3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43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44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4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4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4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4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49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1A-n71A-n78</w:t>
              </w:r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0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2" w:author="CATT" w:date="2022-03-07T15:41:00Z"/>
                <w:rFonts w:ascii="Arial" w:eastAsia="宋体" w:hAnsi="Arial"/>
                <w:kern w:val="2"/>
                <w:sz w:val="18"/>
                <w:szCs w:val="18"/>
                <w:lang w:val="en-US" w:eastAsia="zh-CN"/>
              </w:rPr>
            </w:pPr>
            <w:ins w:id="538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41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 w:eastAsia="zh-CN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5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4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58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6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538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538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66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67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6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538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53874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 w:eastAsia="zh-CN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875" w:author="CATT" w:date="2022-03-07T15:41:00Z"/>
                <w:rFonts w:ascii="Calibri" w:eastAsia="等线" w:hAnsi="Calibri"/>
                <w:kern w:val="2"/>
                <w:sz w:val="21"/>
                <w:szCs w:val="22"/>
                <w:lang w:val="en-US" w:eastAsia="zh-CN"/>
              </w:rPr>
            </w:pPr>
            <w:ins w:id="5387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8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878" w:author="ZTE-Ma Zhifeng" w:date="2022-03-08T11:1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879" w:author="ZTE-Ma Zhifeng" w:date="2022-03-08T11:08:00Z"/>
          <w:trPrChange w:id="53880" w:author="ZTE-Ma Zhifeng" w:date="2022-03-08T11:1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881" w:author="ZTE-Ma Zhifeng" w:date="2022-03-08T11:1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82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883" w:author="ZTE-Ma Zhifeng" w:date="2022-03-08T11:54:00Z">
                  <w:rPr>
                    <w:ins w:id="53884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885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8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887" w:author="ZTE-Ma Zhifeng" w:date="2022-03-08T11:1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88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889" w:author="ZTE-Ma Zhifeng" w:date="2022-03-08T11:54:00Z">
                  <w:rPr>
                    <w:ins w:id="53890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891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8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893" w:author="ZTE-Ma Zhifeng" w:date="2022-03-08T11:1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894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895" w:author="ZTE-Ma Zhifeng" w:date="2022-03-08T11:54:00Z">
                  <w:rPr>
                    <w:ins w:id="53896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897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8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899" w:author="ZTE-Ma Zhifeng" w:date="2022-03-08T11:1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00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01" w:author="ZTE-Ma Zhifeng" w:date="2022-03-08T11:54:00Z">
                  <w:rPr>
                    <w:ins w:id="53902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03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 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05" w:author="ZTE-Ma Zhifeng" w:date="2022-03-08T11:1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06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07" w:author="ZTE-Ma Zhifeng" w:date="2022-03-08T11:54:00Z">
                  <w:rPr>
                    <w:ins w:id="53908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09" w:author="ZTE-Ma Zhifeng" w:date="2022-03-08T11:08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11" w:author="ZTE-Ma Zhifeng" w:date="2022-03-08T11:1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12" w:author="ZTE-Ma Zhifeng" w:date="2022-03-08T11:08:00Z"/>
          <w:trPrChange w:id="53913" w:author="ZTE-Ma Zhifeng" w:date="2022-03-08T11:1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14" w:author="ZTE-Ma Zhifeng" w:date="2022-03-08T11:1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15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16" w:author="ZTE-Ma Zhifeng" w:date="2022-03-08T11:54:00Z">
                  <w:rPr>
                    <w:ins w:id="53917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18" w:author="ZTE-Ma Zhifeng" w:date="2022-03-08T11:1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19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20" w:author="ZTE-Ma Zhifeng" w:date="2022-03-08T11:54:00Z">
                  <w:rPr>
                    <w:ins w:id="53921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22" w:author="ZTE-Ma Zhifeng" w:date="2022-03-08T11:1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23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24" w:author="ZTE-Ma Zhifeng" w:date="2022-03-08T11:54:00Z">
                  <w:rPr>
                    <w:ins w:id="53925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26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28" w:author="ZTE-Ma Zhifeng" w:date="2022-03-08T11:1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29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30" w:author="ZTE-Ma Zhifeng" w:date="2022-03-08T11:54:00Z">
                  <w:rPr>
                    <w:ins w:id="53931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32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3934" w:author="ZTE-Ma Zhifeng" w:date="2022-03-08T11:1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35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36" w:author="ZTE-Ma Zhifeng" w:date="2022-03-08T11:54:00Z">
                  <w:rPr>
                    <w:ins w:id="53937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38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39" w:author="ZTE-Ma Zhifeng" w:date="2022-03-08T11:08:00Z"/>
          <w:trPrChange w:id="53940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41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42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43" w:author="ZTE-Ma Zhifeng" w:date="2022-03-08T11:54:00Z">
                  <w:rPr>
                    <w:ins w:id="53944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45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46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47" w:author="ZTE-Ma Zhifeng" w:date="2022-03-08T11:54:00Z">
                  <w:rPr>
                    <w:ins w:id="53948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49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50" w:author="ZTE-Ma Zhifeng" w:date="2022-03-08T11:08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51" w:author="ZTE-Ma Zhifeng" w:date="2022-03-08T11:54:00Z">
                  <w:rPr>
                    <w:ins w:id="53952" w:author="ZTE-Ma Zhifeng" w:date="2022-03-08T11:08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53" w:author="ZTE-Ma Zhifeng" w:date="2022-03-08T11:08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55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56" w:author="ZTE-Ma Zhifeng" w:date="2022-03-08T11:08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57" w:author="ZTE-Ma Zhifeng" w:date="2022-03-08T11:54:00Z">
                  <w:rPr>
                    <w:ins w:id="53958" w:author="ZTE-Ma Zhifeng" w:date="2022-03-08T11:08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59" w:author="ZTE-Ma Zhifeng" w:date="2022-03-08T11:0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61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3962" w:author="ZTE-Ma Zhifeng" w:date="2022-03-08T11:08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63" w:author="ZTE-Ma Zhifeng" w:date="2022-03-08T11:54:00Z">
                  <w:rPr>
                    <w:ins w:id="53964" w:author="ZTE-Ma Zhifeng" w:date="2022-03-08T11:08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65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66" w:author="ZTE-Ma Zhifeng" w:date="2022-03-08T11:14:00Z"/>
          <w:trPrChange w:id="53967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68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70" w:author="ZTE-Ma Zhifeng" w:date="2022-03-08T11:54:00Z">
                  <w:rPr>
                    <w:ins w:id="539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97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97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74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3976" w:author="ZTE-Ma Zhifeng" w:date="2022-03-08T11:54:00Z">
                  <w:rPr>
                    <w:ins w:id="539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39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39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80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8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3982" w:author="ZTE-Ma Zhifeng" w:date="2022-03-08T11:54:00Z">
                  <w:rPr>
                    <w:ins w:id="5398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8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8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986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39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3988" w:author="ZTE-Ma Zhifeng" w:date="2022-03-08T11:54:00Z">
                  <w:rPr>
                    <w:ins w:id="539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39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39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3992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39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3994" w:author="ZTE-Ma Zhifeng" w:date="2022-03-08T11:54:00Z">
                  <w:rPr>
                    <w:ins w:id="539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39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39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998" w:author="ZTE-Ma Zhifeng" w:date="2022-03-08T11:1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3999" w:author="ZTE-Ma Zhifeng" w:date="2022-03-08T11:14:00Z"/>
          <w:trPrChange w:id="54000" w:author="ZTE-Ma Zhifeng" w:date="2022-03-08T11:1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01" w:author="ZTE-Ma Zhifeng" w:date="2022-03-08T11:1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03" w:author="ZTE-Ma Zhifeng" w:date="2022-03-08T11:54:00Z">
                  <w:rPr>
                    <w:ins w:id="540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05" w:author="ZTE-Ma Zhifeng" w:date="2022-03-08T11:1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07" w:author="ZTE-Ma Zhifeng" w:date="2022-03-08T11:54:00Z">
                  <w:rPr>
                    <w:ins w:id="540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09" w:author="ZTE-Ma Zhifeng" w:date="2022-03-08T11:1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11" w:author="ZTE-Ma Zhifeng" w:date="2022-03-08T11:54:00Z">
                  <w:rPr>
                    <w:ins w:id="540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15" w:author="ZTE-Ma Zhifeng" w:date="2022-03-08T11:1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17" w:author="ZTE-Ma Zhifeng" w:date="2022-03-08T11:54:00Z">
                  <w:rPr>
                    <w:ins w:id="540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21" w:author="ZTE-Ma Zhifeng" w:date="2022-03-08T11:1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23" w:author="ZTE-Ma Zhifeng" w:date="2022-03-08T11:54:00Z">
                  <w:rPr>
                    <w:ins w:id="540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25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26" w:author="ZTE-Ma Zhifeng" w:date="2022-03-08T11:14:00Z"/>
          <w:trPrChange w:id="54027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28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30" w:author="ZTE-Ma Zhifeng" w:date="2022-03-08T11:54:00Z">
                  <w:rPr>
                    <w:ins w:id="540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32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34" w:author="ZTE-Ma Zhifeng" w:date="2022-03-08T11:54:00Z">
                  <w:rPr>
                    <w:ins w:id="540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36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3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38" w:author="ZTE-Ma Zhifeng" w:date="2022-03-08T11:54:00Z">
                  <w:rPr>
                    <w:ins w:id="5403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4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4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42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44" w:author="ZTE-Ma Zhifeng" w:date="2022-03-08T11:54:00Z">
                  <w:rPr>
                    <w:ins w:id="540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</w:t>
              </w:r>
            </w:ins>
            <w:ins w:id="54048" w:author="ZTE-Ma Zhifeng" w:date="2022-03-08T11:17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 xml:space="preserve">, </w:t>
              </w:r>
            </w:ins>
            <w:ins w:id="540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40, 60, 80 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52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54" w:author="ZTE-Ma Zhifeng" w:date="2022-03-08T11:54:00Z">
                  <w:rPr>
                    <w:ins w:id="540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56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57" w:author="ZTE-Ma Zhifeng" w:date="2022-03-08T11:14:00Z"/>
          <w:trPrChange w:id="54058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59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61" w:author="ZTE-Ma Zhifeng" w:date="2022-03-08T11:54:00Z">
                  <w:rPr>
                    <w:ins w:id="540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0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0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65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67" w:author="ZTE-Ma Zhifeng" w:date="2022-03-08T11:54:00Z">
                  <w:rPr>
                    <w:ins w:id="540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0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0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71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073" w:author="ZTE-Ma Zhifeng" w:date="2022-03-08T11:54:00Z">
                  <w:rPr>
                    <w:ins w:id="540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77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0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079" w:author="ZTE-Ma Zhifeng" w:date="2022-03-08T11:54:00Z">
                  <w:rPr>
                    <w:ins w:id="540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0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0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083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0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085" w:author="ZTE-Ma Zhifeng" w:date="2022-03-08T11:54:00Z">
                  <w:rPr>
                    <w:ins w:id="540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0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0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089" w:author="ZTE-Ma Zhifeng" w:date="2022-03-08T11:1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090" w:author="ZTE-Ma Zhifeng" w:date="2022-03-08T11:14:00Z"/>
          <w:trPrChange w:id="54091" w:author="ZTE-Ma Zhifeng" w:date="2022-03-08T11:1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92" w:author="ZTE-Ma Zhifeng" w:date="2022-03-08T11:1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94" w:author="ZTE-Ma Zhifeng" w:date="2022-03-08T11:54:00Z">
                  <w:rPr>
                    <w:ins w:id="540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096" w:author="ZTE-Ma Zhifeng" w:date="2022-03-08T11:1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0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098" w:author="ZTE-Ma Zhifeng" w:date="2022-03-08T11:54:00Z">
                  <w:rPr>
                    <w:ins w:id="540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00" w:author="ZTE-Ma Zhifeng" w:date="2022-03-08T11:1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0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02" w:author="ZTE-Ma Zhifeng" w:date="2022-03-08T11:54:00Z">
                  <w:rPr>
                    <w:ins w:id="5410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0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0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06" w:author="ZTE-Ma Zhifeng" w:date="2022-03-08T11:1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08" w:author="ZTE-Ma Zhifeng" w:date="2022-03-08T11:54:00Z">
                  <w:rPr>
                    <w:ins w:id="541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12" w:author="ZTE-Ma Zhifeng" w:date="2022-03-08T11:1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14" w:author="ZTE-Ma Zhifeng" w:date="2022-03-08T11:54:00Z">
                  <w:rPr>
                    <w:ins w:id="541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16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17" w:author="ZTE-Ma Zhifeng" w:date="2022-03-08T11:14:00Z"/>
          <w:trPrChange w:id="54118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19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21" w:author="ZTE-Ma Zhifeng" w:date="2022-03-08T11:54:00Z">
                  <w:rPr>
                    <w:ins w:id="541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23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25" w:author="ZTE-Ma Zhifeng" w:date="2022-03-08T11:54:00Z">
                  <w:rPr>
                    <w:ins w:id="541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27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29" w:author="ZTE-Ma Zhifeng" w:date="2022-03-08T11:54:00Z">
                  <w:rPr>
                    <w:ins w:id="541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33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35" w:author="ZTE-Ma Zhifeng" w:date="2022-03-08T11:54:00Z">
                  <w:rPr>
                    <w:ins w:id="541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39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41" w:author="ZTE-Ma Zhifeng" w:date="2022-03-08T11:54:00Z">
                  <w:rPr>
                    <w:ins w:id="541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43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44" w:author="ZTE-Ma Zhifeng" w:date="2022-03-08T11:14:00Z"/>
          <w:trPrChange w:id="54145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46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48" w:author="ZTE-Ma Zhifeng" w:date="2022-03-08T11:54:00Z">
                  <w:rPr>
                    <w:ins w:id="541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1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1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52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54" w:author="ZTE-Ma Zhifeng" w:date="2022-03-08T11:54:00Z">
                  <w:rPr>
                    <w:ins w:id="541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1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1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58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5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60" w:author="ZTE-Ma Zhifeng" w:date="2022-03-08T11:54:00Z">
                  <w:rPr>
                    <w:ins w:id="5416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6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6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64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66" w:author="ZTE-Ma Zhifeng" w:date="2022-03-08T11:54:00Z">
                  <w:rPr>
                    <w:ins w:id="541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170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172" w:author="ZTE-Ma Zhifeng" w:date="2022-03-08T11:54:00Z">
                  <w:rPr>
                    <w:ins w:id="541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7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7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176" w:author="ZTE-Ma Zhifeng" w:date="2022-03-08T11:1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177" w:author="ZTE-Ma Zhifeng" w:date="2022-03-08T11:14:00Z"/>
          <w:trPrChange w:id="54178" w:author="ZTE-Ma Zhifeng" w:date="2022-03-08T11:1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79" w:author="ZTE-Ma Zhifeng" w:date="2022-03-08T11:1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81" w:author="ZTE-Ma Zhifeng" w:date="2022-03-08T11:54:00Z">
                  <w:rPr>
                    <w:ins w:id="541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83" w:author="ZTE-Ma Zhifeng" w:date="2022-03-08T11:1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1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185" w:author="ZTE-Ma Zhifeng" w:date="2022-03-08T11:54:00Z">
                  <w:rPr>
                    <w:ins w:id="541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87" w:author="ZTE-Ma Zhifeng" w:date="2022-03-08T11:1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1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189" w:author="ZTE-Ma Zhifeng" w:date="2022-03-08T11:54:00Z">
                  <w:rPr>
                    <w:ins w:id="541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1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1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93" w:author="ZTE-Ma Zhifeng" w:date="2022-03-08T11:1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19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195" w:author="ZTE-Ma Zhifeng" w:date="2022-03-08T11:54:00Z">
                  <w:rPr>
                    <w:ins w:id="5419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19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19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199" w:author="ZTE-Ma Zhifeng" w:date="2022-03-08T11:1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01" w:author="ZTE-Ma Zhifeng" w:date="2022-03-08T11:54:00Z">
                  <w:rPr>
                    <w:ins w:id="542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03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04" w:author="ZTE-Ma Zhifeng" w:date="2022-03-08T11:14:00Z"/>
          <w:trPrChange w:id="54205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06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08" w:author="ZTE-Ma Zhifeng" w:date="2022-03-08T11:54:00Z">
                  <w:rPr>
                    <w:ins w:id="542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10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12" w:author="ZTE-Ma Zhifeng" w:date="2022-03-08T11:54:00Z">
                  <w:rPr>
                    <w:ins w:id="54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14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16" w:author="ZTE-Ma Zhifeng" w:date="2022-03-08T11:54:00Z">
                  <w:rPr>
                    <w:ins w:id="542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0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22" w:author="ZTE-Ma Zhifeng" w:date="2022-03-08T11:54:00Z">
                  <w:rPr>
                    <w:ins w:id="542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26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28" w:author="ZTE-Ma Zhifeng" w:date="2022-03-08T11:54:00Z">
                  <w:rPr>
                    <w:ins w:id="542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30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31" w:author="ZTE-Ma Zhifeng" w:date="2022-03-08T11:14:00Z"/>
          <w:trPrChange w:id="54232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33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35" w:author="ZTE-Ma Zhifeng" w:date="2022-03-08T11:54:00Z">
                  <w:rPr>
                    <w:ins w:id="542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2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2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A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39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41" w:author="ZTE-Ma Zhifeng" w:date="2022-03-08T11:54:00Z">
                  <w:rPr>
                    <w:ins w:id="542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2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2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45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47" w:author="ZTE-Ma Zhifeng" w:date="2022-03-08T11:54:00Z">
                  <w:rPr>
                    <w:ins w:id="542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51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5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53" w:author="ZTE-Ma Zhifeng" w:date="2022-03-08T11:54:00Z">
                  <w:rPr>
                    <w:ins w:id="5425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5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5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257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59" w:author="ZTE-Ma Zhifeng" w:date="2022-03-08T11:54:00Z">
                  <w:rPr>
                    <w:ins w:id="542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63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64" w:author="ZTE-Ma Zhifeng" w:date="2022-03-08T11:14:00Z"/>
          <w:trPrChange w:id="54265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66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68" w:author="ZTE-Ma Zhifeng" w:date="2022-03-08T11:54:00Z">
                  <w:rPr>
                    <w:ins w:id="542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70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72" w:author="ZTE-Ma Zhifeng" w:date="2022-03-08T11:54:00Z">
                  <w:rPr>
                    <w:ins w:id="542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274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27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276" w:author="ZTE-Ma Zhifeng" w:date="2022-03-08T11:54:00Z">
                  <w:rPr>
                    <w:ins w:id="5427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27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27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80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2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282" w:author="ZTE-Ma Zhifeng" w:date="2022-03-08T11:54:00Z">
                  <w:rPr>
                    <w:ins w:id="542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2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2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286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288" w:author="ZTE-Ma Zhifeng" w:date="2022-03-08T11:54:00Z">
                  <w:rPr>
                    <w:ins w:id="542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290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291" w:author="ZTE-Ma Zhifeng" w:date="2022-03-08T11:14:00Z"/>
          <w:trPrChange w:id="54292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93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95" w:author="ZTE-Ma Zhifeng" w:date="2022-03-08T11:54:00Z">
                  <w:rPr>
                    <w:ins w:id="542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97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2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299" w:author="ZTE-Ma Zhifeng" w:date="2022-03-08T11:54:00Z">
                  <w:rPr>
                    <w:ins w:id="543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01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03" w:author="ZTE-Ma Zhifeng" w:date="2022-03-08T11:54:00Z">
                  <w:rPr>
                    <w:ins w:id="543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07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09" w:author="ZTE-Ma Zhifeng" w:date="2022-03-08T11:54:00Z">
                  <w:rPr>
                    <w:ins w:id="543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13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15" w:author="ZTE-Ma Zhifeng" w:date="2022-03-08T11:54:00Z">
                  <w:rPr>
                    <w:ins w:id="543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17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18" w:author="ZTE-Ma Zhifeng" w:date="2022-03-08T11:14:00Z"/>
          <w:trPrChange w:id="54319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20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22" w:author="ZTE-Ma Zhifeng" w:date="2022-03-08T11:54:00Z">
                  <w:rPr>
                    <w:ins w:id="543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32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32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26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27" w:author="ZTE_Wubin" w:date="2022-03-09T10:57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328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30" w:author="ZTE-Ma Zhifeng" w:date="2022-03-08T11:54:00Z">
                  <w:rPr>
                    <w:ins w:id="543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3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3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34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3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36" w:author="ZTE-Ma Zhifeng" w:date="2022-03-08T11:54:00Z">
                  <w:rPr>
                    <w:ins w:id="5433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3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3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40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42" w:author="ZTE-Ma Zhifeng" w:date="2022-03-08T11:54:00Z">
                  <w:rPr>
                    <w:ins w:id="543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 10, 20, 40, 60, 80  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346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48" w:author="ZTE-Ma Zhifeng" w:date="2022-03-08T11:54:00Z">
                  <w:rPr>
                    <w:ins w:id="543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52" w:author="ZTE-Ma Zhifeng" w:date="2022-03-08T11:1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53" w:author="ZTE-Ma Zhifeng" w:date="2022-03-08T11:14:00Z"/>
          <w:trPrChange w:id="54354" w:author="ZTE-Ma Zhifeng" w:date="2022-03-08T11:19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55" w:author="ZTE-Ma Zhifeng" w:date="2022-03-08T11:1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57" w:author="ZTE-Ma Zhifeng" w:date="2022-03-08T11:54:00Z">
                  <w:rPr>
                    <w:ins w:id="543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59" w:author="ZTE-Ma Zhifeng" w:date="2022-03-08T11:1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61" w:author="ZTE-Ma Zhifeng" w:date="2022-03-08T11:54:00Z">
                  <w:rPr>
                    <w:ins w:id="543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63" w:author="ZTE-Ma Zhifeng" w:date="2022-03-08T11:1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65" w:author="ZTE-Ma Zhifeng" w:date="2022-03-08T11:54:00Z">
                  <w:rPr>
                    <w:ins w:id="543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69" w:author="ZTE-Ma Zhifeng" w:date="2022-03-08T11:1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7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71" w:author="ZTE-Ma Zhifeng" w:date="2022-03-08T11:54:00Z">
                  <w:rPr>
                    <w:ins w:id="5437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37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37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375" w:author="ZTE-Ma Zhifeng" w:date="2022-03-08T11:1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377" w:author="ZTE-Ma Zhifeng" w:date="2022-03-08T11:54:00Z">
                  <w:rPr>
                    <w:ins w:id="543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379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380" w:author="ZTE-Ma Zhifeng" w:date="2022-03-08T11:14:00Z"/>
          <w:trPrChange w:id="54381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82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84" w:author="ZTE-Ma Zhifeng" w:date="2022-03-08T11:54:00Z">
                  <w:rPr>
                    <w:ins w:id="543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86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3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388" w:author="ZTE-Ma Zhifeng" w:date="2022-03-08T11:54:00Z">
                  <w:rPr>
                    <w:ins w:id="543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390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3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392" w:author="ZTE-Ma Zhifeng" w:date="2022-03-08T11:54:00Z">
                  <w:rPr>
                    <w:ins w:id="543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3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3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96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3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398" w:author="ZTE-Ma Zhifeng" w:date="2022-03-08T11:54:00Z">
                  <w:rPr>
                    <w:ins w:id="543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02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04" w:author="ZTE-Ma Zhifeng" w:date="2022-03-08T11:54:00Z">
                  <w:rPr>
                    <w:ins w:id="544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06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07" w:author="ZTE-Ma Zhifeng" w:date="2022-03-08T11:14:00Z"/>
          <w:trPrChange w:id="54408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09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11" w:author="ZTE-Ma Zhifeng" w:date="2022-03-08T11:54:00Z">
                  <w:rPr>
                    <w:ins w:id="544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4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4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15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6" w:author="ZTE_Wubin" w:date="2022-03-09T10:57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</w:rPr>
            </w:pPr>
            <w:ins w:id="54417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19" w:author="ZTE-Ma Zhifeng" w:date="2022-03-08T11:54:00Z">
                  <w:rPr>
                    <w:ins w:id="544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4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4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23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25" w:author="ZTE-Ma Zhifeng" w:date="2022-03-08T11:54:00Z">
                  <w:rPr>
                    <w:ins w:id="544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29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3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31" w:author="ZTE-Ma Zhifeng" w:date="2022-03-08T11:54:00Z">
                  <w:rPr>
                    <w:ins w:id="5443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3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3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35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37" w:author="ZTE-Ma Zhifeng" w:date="2022-03-08T11:54:00Z">
                  <w:rPr>
                    <w:ins w:id="544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41" w:author="ZTE-Ma Zhifeng" w:date="2022-03-08T11:2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42" w:author="ZTE-Ma Zhifeng" w:date="2022-03-08T11:14:00Z"/>
          <w:trPrChange w:id="54443" w:author="ZTE-Ma Zhifeng" w:date="2022-03-08T11:2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44" w:author="ZTE-Ma Zhifeng" w:date="2022-03-08T11:2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46" w:author="ZTE-Ma Zhifeng" w:date="2022-03-08T11:54:00Z">
                  <w:rPr>
                    <w:ins w:id="544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48" w:author="ZTE-Ma Zhifeng" w:date="2022-03-08T11:2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50" w:author="ZTE-Ma Zhifeng" w:date="2022-03-08T11:54:00Z">
                  <w:rPr>
                    <w:ins w:id="544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52" w:author="ZTE-Ma Zhifeng" w:date="2022-03-08T11:2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54" w:author="ZTE-Ma Zhifeng" w:date="2022-03-08T11:54:00Z">
                  <w:rPr>
                    <w:ins w:id="544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58" w:author="ZTE-Ma Zhifeng" w:date="2022-03-08T11:2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60" w:author="ZTE-Ma Zhifeng" w:date="2022-03-08T11:54:00Z">
                  <w:rPr>
                    <w:ins w:id="544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464" w:author="ZTE-Ma Zhifeng" w:date="2022-03-08T11:2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66" w:author="ZTE-Ma Zhifeng" w:date="2022-03-08T11:54:00Z">
                  <w:rPr>
                    <w:ins w:id="544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68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69" w:author="ZTE-Ma Zhifeng" w:date="2022-03-08T11:14:00Z"/>
          <w:trPrChange w:id="54470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1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73" w:author="ZTE-Ma Zhifeng" w:date="2022-03-08T11:54:00Z">
                  <w:rPr>
                    <w:ins w:id="544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75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477" w:author="ZTE-Ma Zhifeng" w:date="2022-03-08T11:54:00Z">
                  <w:rPr>
                    <w:ins w:id="544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79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481" w:author="ZTE-Ma Zhifeng" w:date="2022-03-08T11:54:00Z">
                  <w:rPr>
                    <w:ins w:id="544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4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4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85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4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487" w:author="ZTE-Ma Zhifeng" w:date="2022-03-08T11:54:00Z">
                  <w:rPr>
                    <w:ins w:id="544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4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4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91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4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493" w:author="ZTE-Ma Zhifeng" w:date="2022-03-08T11:54:00Z">
                  <w:rPr>
                    <w:ins w:id="544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495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496" w:author="ZTE-Ma Zhifeng" w:date="2022-03-08T11:14:00Z"/>
          <w:trPrChange w:id="54497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498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4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00" w:author="ZTE-Ma Zhifeng" w:date="2022-03-08T11:54:00Z">
                  <w:rPr>
                    <w:ins w:id="545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04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05" w:author="ZTE_Wubin" w:date="2022-03-09T10:57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</w:rPr>
            </w:pPr>
            <w:ins w:id="54506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08" w:author="ZTE-Ma Zhifeng" w:date="2022-03-08T11:54:00Z">
                  <w:rPr>
                    <w:ins w:id="545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1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1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12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1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14" w:author="ZTE-Ma Zhifeng" w:date="2022-03-08T11:54:00Z">
                  <w:rPr>
                    <w:ins w:id="5451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1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1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18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20" w:author="ZTE-Ma Zhifeng" w:date="2022-03-08T11:54:00Z">
                  <w:rPr>
                    <w:ins w:id="545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24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26" w:author="ZTE-Ma Zhifeng" w:date="2022-03-08T11:54:00Z">
                  <w:rPr>
                    <w:ins w:id="545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30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31" w:author="ZTE-Ma Zhifeng" w:date="2022-03-08T11:14:00Z"/>
          <w:trPrChange w:id="54532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33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35" w:author="ZTE-Ma Zhifeng" w:date="2022-03-08T11:54:00Z">
                  <w:rPr>
                    <w:ins w:id="545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37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39" w:author="ZTE-Ma Zhifeng" w:date="2022-03-08T11:54:00Z">
                  <w:rPr>
                    <w:ins w:id="54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41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43" w:author="ZTE-Ma Zhifeng" w:date="2022-03-08T11:54:00Z">
                  <w:rPr>
                    <w:ins w:id="545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47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4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49" w:author="ZTE-Ma Zhifeng" w:date="2022-03-08T11:54:00Z">
                  <w:rPr>
                    <w:ins w:id="5455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5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5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553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55" w:author="ZTE-Ma Zhifeng" w:date="2022-03-08T11:54:00Z">
                  <w:rPr>
                    <w:ins w:id="545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57" w:author="ZTE_Wubin" w:date="2022-03-09T10:5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58" w:author="ZTE-Ma Zhifeng" w:date="2022-03-08T11:14:00Z"/>
          <w:trPrChange w:id="54559" w:author="ZTE_Wubin" w:date="2022-03-09T10:5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0" w:author="ZTE_Wubin" w:date="2022-03-09T10:5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62" w:author="ZTE-Ma Zhifeng" w:date="2022-03-08T11:54:00Z">
                  <w:rPr>
                    <w:ins w:id="545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4" w:author="ZTE_Wubin" w:date="2022-03-09T10:5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66" w:author="ZTE-Ma Zhifeng" w:date="2022-03-08T11:54:00Z">
                  <w:rPr>
                    <w:ins w:id="545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68" w:author="ZTE_Wubin" w:date="2022-03-09T10:5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570" w:author="ZTE-Ma Zhifeng" w:date="2022-03-08T11:54:00Z">
                  <w:rPr>
                    <w:ins w:id="545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5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5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74" w:author="ZTE_Wubin" w:date="2022-03-09T10:5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5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576" w:author="ZTE-Ma Zhifeng" w:date="2022-03-08T11:54:00Z">
                  <w:rPr>
                    <w:ins w:id="545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5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5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80" w:author="ZTE_Wubin" w:date="2022-03-09T10:5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5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582" w:author="ZTE-Ma Zhifeng" w:date="2022-03-08T11:54:00Z">
                  <w:rPr>
                    <w:ins w:id="545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584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585" w:author="ZTE-Ma Zhifeng" w:date="2022-03-08T11:14:00Z"/>
          <w:trPrChange w:id="54586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87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89" w:author="ZTE-Ma Zhifeng" w:date="2022-03-08T11:54:00Z">
                  <w:rPr>
                    <w:ins w:id="545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5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593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94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595" w:author="ZTE_Wubin" w:date="2022-03-09T10:5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5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597" w:author="ZTE-Ma Zhifeng" w:date="2022-03-08T11:54:00Z">
                  <w:rPr>
                    <w:ins w:id="545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5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01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03" w:author="ZTE-Ma Zhifeng" w:date="2022-03-08T11:54:00Z">
                  <w:rPr>
                    <w:ins w:id="546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07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09" w:author="ZTE-Ma Zhifeng" w:date="2022-03-08T11:54:00Z">
                  <w:rPr>
                    <w:ins w:id="546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13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15" w:author="ZTE-Ma Zhifeng" w:date="2022-03-08T11:54:00Z">
                  <w:rPr>
                    <w:ins w:id="546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19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20" w:author="ZTE-Ma Zhifeng" w:date="2022-03-08T11:14:00Z"/>
          <w:trPrChange w:id="54621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2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24" w:author="ZTE-Ma Zhifeng" w:date="2022-03-08T11:54:00Z">
                  <w:rPr>
                    <w:ins w:id="546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26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28" w:author="ZTE-Ma Zhifeng" w:date="2022-03-08T11:54:00Z">
                  <w:rPr>
                    <w:ins w:id="54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30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3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32" w:author="ZTE-Ma Zhifeng" w:date="2022-03-08T11:54:00Z">
                  <w:rPr>
                    <w:ins w:id="5463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3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3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36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38" w:author="ZTE-Ma Zhifeng" w:date="2022-03-08T11:54:00Z">
                  <w:rPr>
                    <w:ins w:id="546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642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44" w:author="ZTE-Ma Zhifeng" w:date="2022-03-08T11:54:00Z">
                  <w:rPr>
                    <w:ins w:id="546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46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47" w:author="ZTE-Ma Zhifeng" w:date="2022-03-08T11:14:00Z"/>
          <w:trPrChange w:id="54648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49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51" w:author="ZTE-Ma Zhifeng" w:date="2022-03-08T11:54:00Z">
                  <w:rPr>
                    <w:ins w:id="546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53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55" w:author="ZTE-Ma Zhifeng" w:date="2022-03-08T11:54:00Z">
                  <w:rPr>
                    <w:ins w:id="546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57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59" w:author="ZTE-Ma Zhifeng" w:date="2022-03-08T11:54:00Z">
                  <w:rPr>
                    <w:ins w:id="546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63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65" w:author="ZTE-Ma Zhifeng" w:date="2022-03-08T11:54:00Z">
                  <w:rPr>
                    <w:ins w:id="546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6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6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69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6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671" w:author="ZTE-Ma Zhifeng" w:date="2022-03-08T11:54:00Z">
                  <w:rPr>
                    <w:ins w:id="546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673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674" w:author="ZTE-Ma Zhifeng" w:date="2022-03-08T11:14:00Z"/>
          <w:trPrChange w:id="54675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76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78" w:author="ZTE-Ma Zhifeng" w:date="2022-03-08T11:54:00Z">
                  <w:rPr>
                    <w:ins w:id="546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6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B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682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83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684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686" w:author="ZTE-Ma Zhifeng" w:date="2022-03-08T11:54:00Z">
                  <w:rPr>
                    <w:ins w:id="546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6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6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90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69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692" w:author="ZTE-Ma Zhifeng" w:date="2022-03-08T11:54:00Z">
                  <w:rPr>
                    <w:ins w:id="5469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69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69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96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6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698" w:author="ZTE-Ma Zhifeng" w:date="2022-03-08T11:54:00Z">
                  <w:rPr>
                    <w:ins w:id="546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02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04" w:author="ZTE-Ma Zhifeng" w:date="2022-03-08T11:54:00Z">
                  <w:rPr>
                    <w:ins w:id="547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08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09" w:author="ZTE-Ma Zhifeng" w:date="2022-03-08T11:14:00Z"/>
          <w:trPrChange w:id="54710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11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13" w:author="ZTE-Ma Zhifeng" w:date="2022-03-08T11:54:00Z">
                  <w:rPr>
                    <w:ins w:id="547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15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17" w:author="ZTE-Ma Zhifeng" w:date="2022-03-08T11:54:00Z">
                  <w:rPr>
                    <w:ins w:id="547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19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21" w:author="ZTE-Ma Zhifeng" w:date="2022-03-08T11:54:00Z">
                  <w:rPr>
                    <w:ins w:id="547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25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2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27" w:author="ZTE-Ma Zhifeng" w:date="2022-03-08T11:54:00Z">
                  <w:rPr>
                    <w:ins w:id="5472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2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3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731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33" w:author="ZTE-Ma Zhifeng" w:date="2022-03-08T11:54:00Z">
                  <w:rPr>
                    <w:ins w:id="547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35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36" w:author="ZTE-Ma Zhifeng" w:date="2022-03-08T11:14:00Z"/>
          <w:trPrChange w:id="54737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38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40" w:author="ZTE-Ma Zhifeng" w:date="2022-03-08T11:54:00Z">
                  <w:rPr>
                    <w:ins w:id="54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42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44" w:author="ZTE-Ma Zhifeng" w:date="2022-03-08T11:54:00Z">
                  <w:rPr>
                    <w:ins w:id="547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46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48" w:author="ZTE-Ma Zhifeng" w:date="2022-03-08T11:54:00Z">
                  <w:rPr>
                    <w:ins w:id="547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52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54" w:author="ZTE-Ma Zhifeng" w:date="2022-03-08T11:54:00Z">
                  <w:rPr>
                    <w:ins w:id="547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58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7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60" w:author="ZTE-Ma Zhifeng" w:date="2022-03-08T11:54:00Z">
                  <w:rPr>
                    <w:ins w:id="547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62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63" w:author="ZTE-Ma Zhifeng" w:date="2022-03-08T11:14:00Z"/>
          <w:trPrChange w:id="54764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65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67" w:author="ZTE-Ma Zhifeng" w:date="2022-03-08T11:54:00Z">
                  <w:rPr>
                    <w:ins w:id="547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7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7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71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72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773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775" w:author="ZTE-Ma Zhifeng" w:date="2022-03-08T11:54:00Z">
                  <w:rPr>
                    <w:ins w:id="547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7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7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79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781" w:author="ZTE-Ma Zhifeng" w:date="2022-03-08T11:54:00Z">
                  <w:rPr>
                    <w:ins w:id="547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85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7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787" w:author="ZTE-Ma Zhifeng" w:date="2022-03-08T11:54:00Z">
                  <w:rPr>
                    <w:ins w:id="547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7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7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791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7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793" w:author="ZTE-Ma Zhifeng" w:date="2022-03-08T11:54:00Z">
                  <w:rPr>
                    <w:ins w:id="547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7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7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797" w:author="ZTE-Ma Zhifeng" w:date="2022-03-08T11:2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798" w:author="ZTE-Ma Zhifeng" w:date="2022-03-08T11:14:00Z"/>
          <w:trPrChange w:id="54799" w:author="ZTE-Ma Zhifeng" w:date="2022-03-08T11:2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00" w:author="ZTE-Ma Zhifeng" w:date="2022-03-08T11:2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02" w:author="ZTE-Ma Zhifeng" w:date="2022-03-08T11:54:00Z">
                  <w:rPr>
                    <w:ins w:id="548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04" w:author="ZTE-Ma Zhifeng" w:date="2022-03-08T11:2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06" w:author="ZTE-Ma Zhifeng" w:date="2022-03-08T11:54:00Z">
                  <w:rPr>
                    <w:ins w:id="54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08" w:author="ZTE-Ma Zhifeng" w:date="2022-03-08T11:2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0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10" w:author="ZTE-Ma Zhifeng" w:date="2022-03-08T11:54:00Z">
                  <w:rPr>
                    <w:ins w:id="5481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1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1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14" w:author="ZTE-Ma Zhifeng" w:date="2022-03-08T11:2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16" w:author="ZTE-Ma Zhifeng" w:date="2022-03-08T11:54:00Z">
                  <w:rPr>
                    <w:ins w:id="548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20" w:author="ZTE-Ma Zhifeng" w:date="2022-03-08T11:2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22" w:author="ZTE-Ma Zhifeng" w:date="2022-03-08T11:54:00Z">
                  <w:rPr>
                    <w:ins w:id="548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24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25" w:author="ZTE-Ma Zhifeng" w:date="2022-03-08T11:14:00Z"/>
          <w:trPrChange w:id="54826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27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29" w:author="ZTE-Ma Zhifeng" w:date="2022-03-08T11:54:00Z">
                  <w:rPr>
                    <w:ins w:id="548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31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33" w:author="ZTE-Ma Zhifeng" w:date="2022-03-08T11:54:00Z">
                  <w:rPr>
                    <w:ins w:id="548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35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37" w:author="ZTE-Ma Zhifeng" w:date="2022-03-08T11:54:00Z">
                  <w:rPr>
                    <w:ins w:id="548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41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43" w:author="ZTE-Ma Zhifeng" w:date="2022-03-08T11:54:00Z">
                  <w:rPr>
                    <w:ins w:id="548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47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49" w:author="ZTE-Ma Zhifeng" w:date="2022-03-08T11:54:00Z">
                  <w:rPr>
                    <w:ins w:id="548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51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52" w:author="ZTE-Ma Zhifeng" w:date="2022-03-08T11:14:00Z"/>
          <w:trPrChange w:id="54853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54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56" w:author="ZTE-Ma Zhifeng" w:date="2022-03-08T11:54:00Z">
                  <w:rPr>
                    <w:ins w:id="548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8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8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60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61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862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64" w:author="ZTE-Ma Zhifeng" w:date="2022-03-08T11:54:00Z">
                  <w:rPr>
                    <w:ins w:id="548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8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8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68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6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70" w:author="ZTE-Ma Zhifeng" w:date="2022-03-08T11:54:00Z">
                  <w:rPr>
                    <w:ins w:id="5487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7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7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74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8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876" w:author="ZTE-Ma Zhifeng" w:date="2022-03-08T11:54:00Z">
                  <w:rPr>
                    <w:ins w:id="548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8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8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880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882" w:author="ZTE-Ma Zhifeng" w:date="2022-03-08T11:54:00Z">
                  <w:rPr>
                    <w:ins w:id="548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88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88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886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887" w:author="ZTE-Ma Zhifeng" w:date="2022-03-08T11:14:00Z"/>
          <w:trPrChange w:id="54888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89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91" w:author="ZTE-Ma Zhifeng" w:date="2022-03-08T11:54:00Z">
                  <w:rPr>
                    <w:ins w:id="548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893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8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895" w:author="ZTE-Ma Zhifeng" w:date="2022-03-08T11:54:00Z">
                  <w:rPr>
                    <w:ins w:id="548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97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8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899" w:author="ZTE-Ma Zhifeng" w:date="2022-03-08T11:54:00Z">
                  <w:rPr>
                    <w:ins w:id="549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03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0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05" w:author="ZTE-Ma Zhifeng" w:date="2022-03-08T11:54:00Z">
                  <w:rPr>
                    <w:ins w:id="5490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0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0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09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11" w:author="ZTE-Ma Zhifeng" w:date="2022-03-08T11:54:00Z">
                  <w:rPr>
                    <w:ins w:id="549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13" w:author="ZTE_Wubin" w:date="2022-03-09T10:5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14" w:author="ZTE-Ma Zhifeng" w:date="2022-03-08T11:14:00Z"/>
          <w:trPrChange w:id="54915" w:author="ZTE_Wubin" w:date="2022-03-09T10:5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16" w:author="ZTE_Wubin" w:date="2022-03-09T10:5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18" w:author="ZTE-Ma Zhifeng" w:date="2022-03-08T11:54:00Z">
                  <w:rPr>
                    <w:ins w:id="549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20" w:author="ZTE_Wubin" w:date="2022-03-09T10:5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22" w:author="ZTE-Ma Zhifeng" w:date="2022-03-08T11:54:00Z">
                  <w:rPr>
                    <w:ins w:id="549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24" w:author="ZTE_Wubin" w:date="2022-03-09T10:5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2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26" w:author="ZTE-Ma Zhifeng" w:date="2022-03-08T11:54:00Z">
                  <w:rPr>
                    <w:ins w:id="5492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2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2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30" w:author="ZTE_Wubin" w:date="2022-03-09T10:5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32" w:author="ZTE-Ma Zhifeng" w:date="2022-03-08T11:54:00Z">
                  <w:rPr>
                    <w:ins w:id="549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36" w:author="ZTE_Wubin" w:date="2022-03-09T10:5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38" w:author="ZTE-Ma Zhifeng" w:date="2022-03-08T11:54:00Z">
                  <w:rPr>
                    <w:ins w:id="549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40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41" w:author="ZTE-Ma Zhifeng" w:date="2022-03-08T11:14:00Z"/>
          <w:trPrChange w:id="54942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43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45" w:author="ZTE-Ma Zhifeng" w:date="2022-03-08T11:54:00Z">
                  <w:rPr>
                    <w:ins w:id="549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9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9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49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0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4951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53" w:author="ZTE-Ma Zhifeng" w:date="2022-03-08T11:54:00Z">
                  <w:rPr>
                    <w:ins w:id="549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49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49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57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59" w:author="ZTE-Ma Zhifeng" w:date="2022-03-08T11:54:00Z">
                  <w:rPr>
                    <w:ins w:id="549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63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65" w:author="ZTE-Ma Zhifeng" w:date="2022-03-08T11:54:00Z">
                  <w:rPr>
                    <w:ins w:id="549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4969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4971" w:author="ZTE-Ma Zhifeng" w:date="2022-03-08T11:54:00Z">
                  <w:rPr>
                    <w:ins w:id="54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4975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4976" w:author="ZTE-Ma Zhifeng" w:date="2022-03-08T11:14:00Z"/>
          <w:trPrChange w:id="54977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78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80" w:author="ZTE-Ma Zhifeng" w:date="2022-03-08T11:54:00Z">
                  <w:rPr>
                    <w:ins w:id="549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82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4984" w:author="ZTE-Ma Zhifeng" w:date="2022-03-08T11:54:00Z">
                  <w:rPr>
                    <w:ins w:id="549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86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498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4988" w:author="ZTE-Ma Zhifeng" w:date="2022-03-08T11:54:00Z">
                  <w:rPr>
                    <w:ins w:id="5498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499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499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92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49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4994" w:author="ZTE-Ma Zhifeng" w:date="2022-03-08T11:54:00Z">
                  <w:rPr>
                    <w:ins w:id="549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49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49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4998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49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00" w:author="ZTE-Ma Zhifeng" w:date="2022-03-08T11:54:00Z">
                  <w:rPr>
                    <w:ins w:id="550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02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03" w:author="ZTE-Ma Zhifeng" w:date="2022-03-08T11:14:00Z"/>
          <w:trPrChange w:id="55004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5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07" w:author="ZTE-Ma Zhifeng" w:date="2022-03-08T11:54:00Z">
                  <w:rPr>
                    <w:ins w:id="550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9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11" w:author="ZTE-Ma Zhifeng" w:date="2022-03-08T11:54:00Z">
                  <w:rPr>
                    <w:ins w:id="550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13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15" w:author="ZTE-Ma Zhifeng" w:date="2022-03-08T11:54:00Z">
                  <w:rPr>
                    <w:ins w:id="550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19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2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21" w:author="ZTE-Ma Zhifeng" w:date="2022-03-08T11:54:00Z">
                  <w:rPr>
                    <w:ins w:id="5502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2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2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5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27" w:author="ZTE-Ma Zhifeng" w:date="2022-03-08T11:54:00Z">
                  <w:rPr>
                    <w:ins w:id="550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29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30" w:author="ZTE-Ma Zhifeng" w:date="2022-03-08T11:14:00Z"/>
          <w:trPrChange w:id="55031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32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34" w:author="ZTE-Ma Zhifeng" w:date="2022-03-08T11:54:00Z">
                  <w:rPr>
                    <w:ins w:id="550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0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0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38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39" w:author="ZTE_Wubin" w:date="2022-03-09T10:58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040" w:author="ZTE_Wubin" w:date="2022-03-09T10:5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42" w:author="ZTE-Ma Zhifeng" w:date="2022-03-08T11:54:00Z">
                  <w:rPr>
                    <w:ins w:id="550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0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0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46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4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48" w:author="ZTE-Ma Zhifeng" w:date="2022-03-08T11:54:00Z">
                  <w:rPr>
                    <w:ins w:id="5504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5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5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52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54" w:author="ZTE-Ma Zhifeng" w:date="2022-03-08T11:54:00Z">
                  <w:rPr>
                    <w:ins w:id="550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058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60" w:author="ZTE-Ma Zhifeng" w:date="2022-03-08T11:54:00Z">
                  <w:rPr>
                    <w:ins w:id="550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64" w:author="ZTE-Ma Zhifeng" w:date="2022-03-08T11:2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65" w:author="ZTE-Ma Zhifeng" w:date="2022-03-08T11:14:00Z"/>
          <w:trPrChange w:id="55066" w:author="ZTE-Ma Zhifeng" w:date="2022-03-08T11:2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67" w:author="ZTE-Ma Zhifeng" w:date="2022-03-08T11:2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69" w:author="ZTE-Ma Zhifeng" w:date="2022-03-08T11:54:00Z">
                  <w:rPr>
                    <w:ins w:id="550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71" w:author="ZTE-Ma Zhifeng" w:date="2022-03-08T11:2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73" w:author="ZTE-Ma Zhifeng" w:date="2022-03-08T11:54:00Z">
                  <w:rPr>
                    <w:ins w:id="550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75" w:author="ZTE-Ma Zhifeng" w:date="2022-03-08T11:2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0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077" w:author="ZTE-Ma Zhifeng" w:date="2022-03-08T11:54:00Z">
                  <w:rPr>
                    <w:ins w:id="550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0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0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81" w:author="ZTE-Ma Zhifeng" w:date="2022-03-08T11:2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0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083" w:author="ZTE-Ma Zhifeng" w:date="2022-03-08T11:54:00Z">
                  <w:rPr>
                    <w:ins w:id="550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0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0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087" w:author="ZTE-Ma Zhifeng" w:date="2022-03-08T11:2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089" w:author="ZTE-Ma Zhifeng" w:date="2022-03-08T11:54:00Z">
                  <w:rPr>
                    <w:ins w:id="550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091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092" w:author="ZTE-Ma Zhifeng" w:date="2022-03-08T11:14:00Z"/>
          <w:trPrChange w:id="55093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4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096" w:author="ZTE-Ma Zhifeng" w:date="2022-03-08T11:54:00Z">
                  <w:rPr>
                    <w:ins w:id="550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8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0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00" w:author="ZTE-Ma Zhifeng" w:date="2022-03-08T11:54:00Z">
                  <w:rPr>
                    <w:ins w:id="551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02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0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04" w:author="ZTE-Ma Zhifeng" w:date="2022-03-08T11:54:00Z">
                  <w:rPr>
                    <w:ins w:id="5510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0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0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8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10" w:author="ZTE-Ma Zhifeng" w:date="2022-03-08T11:54:00Z">
                  <w:rPr>
                    <w:ins w:id="551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14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16" w:author="ZTE-Ma Zhifeng" w:date="2022-03-08T11:54:00Z">
                  <w:rPr>
                    <w:ins w:id="551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18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19" w:author="ZTE-Ma Zhifeng" w:date="2022-03-08T11:14:00Z"/>
          <w:trPrChange w:id="55120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21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23" w:author="ZTE-Ma Zhifeng" w:date="2022-03-08T11:54:00Z">
                  <w:rPr>
                    <w:ins w:id="551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1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1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27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28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129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31" w:author="ZTE-Ma Zhifeng" w:date="2022-03-08T11:54:00Z">
                  <w:rPr>
                    <w:ins w:id="551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1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1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       CA_n48A-n96A      CA_n46A-n48B      CA_n48B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35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37" w:author="ZTE-Ma Zhifeng" w:date="2022-03-08T11:54:00Z">
                  <w:rPr>
                    <w:ins w:id="551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41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43" w:author="ZTE-Ma Zhifeng" w:date="2022-03-08T11:54:00Z">
                  <w:rPr>
                    <w:ins w:id="551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147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49" w:author="ZTE-Ma Zhifeng" w:date="2022-03-08T11:54:00Z">
                  <w:rPr>
                    <w:ins w:id="55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53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54" w:author="ZTE-Ma Zhifeng" w:date="2022-03-08T11:14:00Z"/>
          <w:trPrChange w:id="55155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56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58" w:author="ZTE-Ma Zhifeng" w:date="2022-03-08T11:54:00Z">
                  <w:rPr>
                    <w:ins w:id="551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60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62" w:author="ZTE-Ma Zhifeng" w:date="2022-03-08T11:54:00Z">
                  <w:rPr>
                    <w:ins w:id="551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64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6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66" w:author="ZTE-Ma Zhifeng" w:date="2022-03-08T11:54:00Z">
                  <w:rPr>
                    <w:ins w:id="5516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6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6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70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72" w:author="ZTE-Ma Zhifeng" w:date="2022-03-08T11:54:00Z">
                  <w:rPr>
                    <w:ins w:id="551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1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1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176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178" w:author="ZTE-Ma Zhifeng" w:date="2022-03-08T11:54:00Z">
                  <w:rPr>
                    <w:ins w:id="551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180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181" w:author="ZTE-Ma Zhifeng" w:date="2022-03-08T11:14:00Z"/>
          <w:trPrChange w:id="55182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83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85" w:author="ZTE-Ma Zhifeng" w:date="2022-03-08T11:54:00Z">
                  <w:rPr>
                    <w:ins w:id="551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87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1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189" w:author="ZTE-Ma Zhifeng" w:date="2022-03-08T11:54:00Z">
                  <w:rPr>
                    <w:ins w:id="551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91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1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193" w:author="ZTE-Ma Zhifeng" w:date="2022-03-08T11:54:00Z">
                  <w:rPr>
                    <w:ins w:id="551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1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1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97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1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199" w:author="ZTE-Ma Zhifeng" w:date="2022-03-08T11:54:00Z">
                  <w:rPr>
                    <w:ins w:id="552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03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05" w:author="ZTE-Ma Zhifeng" w:date="2022-03-08T11:54:00Z">
                  <w:rPr>
                    <w:ins w:id="552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07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08" w:author="ZTE-Ma Zhifeng" w:date="2022-03-08T11:14:00Z"/>
          <w:trPrChange w:id="55209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10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12" w:author="ZTE-Ma Zhifeng" w:date="2022-03-08T11:54:00Z">
                  <w:rPr>
                    <w:ins w:id="55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2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2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16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18" w:author="ZTE-Ma Zhifeng" w:date="2022-03-08T11:54:00Z">
                  <w:rPr>
                    <w:ins w:id="552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22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22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22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24" w:author="ZTE-Ma Zhifeng" w:date="2022-03-08T11:54:00Z">
                  <w:rPr>
                    <w:ins w:id="552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28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30" w:author="ZTE-Ma Zhifeng" w:date="2022-03-08T11:54:00Z">
                  <w:rPr>
                    <w:ins w:id="552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34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36" w:author="ZTE-Ma Zhifeng" w:date="2022-03-08T11:54:00Z">
                  <w:rPr>
                    <w:ins w:id="552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40" w:author="ZTE-Ma Zhifeng" w:date="2022-03-08T11:2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41" w:author="ZTE-Ma Zhifeng" w:date="2022-03-08T11:14:00Z"/>
          <w:trPrChange w:id="55242" w:author="ZTE-Ma Zhifeng" w:date="2022-03-08T11:2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43" w:author="ZTE-Ma Zhifeng" w:date="2022-03-08T11:2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45" w:author="ZTE-Ma Zhifeng" w:date="2022-03-08T11:54:00Z">
                  <w:rPr>
                    <w:ins w:id="552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47" w:author="ZTE-Ma Zhifeng" w:date="2022-03-08T11:2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49" w:author="ZTE-Ma Zhifeng" w:date="2022-03-08T11:54:00Z">
                  <w:rPr>
                    <w:ins w:id="552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51" w:author="ZTE-Ma Zhifeng" w:date="2022-03-08T11:2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53" w:author="ZTE-Ma Zhifeng" w:date="2022-03-08T11:54:00Z">
                  <w:rPr>
                    <w:ins w:id="552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57" w:author="ZTE-Ma Zhifeng" w:date="2022-03-08T11:2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5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59" w:author="ZTE-Ma Zhifeng" w:date="2022-03-08T11:54:00Z">
                  <w:rPr>
                    <w:ins w:id="5526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6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6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263" w:author="ZTE-Ma Zhifeng" w:date="2022-03-08T11:2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65" w:author="ZTE-Ma Zhifeng" w:date="2022-03-08T11:54:00Z">
                  <w:rPr>
                    <w:ins w:id="552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67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68" w:author="ZTE-Ma Zhifeng" w:date="2022-03-08T11:14:00Z"/>
          <w:trPrChange w:id="55269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0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72" w:author="ZTE-Ma Zhifeng" w:date="2022-03-08T11:54:00Z">
                  <w:rPr>
                    <w:ins w:id="552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4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76" w:author="ZTE-Ma Zhifeng" w:date="2022-03-08T11:54:00Z">
                  <w:rPr>
                    <w:ins w:id="552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78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280" w:author="ZTE-Ma Zhifeng" w:date="2022-03-08T11:54:00Z">
                  <w:rPr>
                    <w:ins w:id="552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2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2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84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2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286" w:author="ZTE-Ma Zhifeng" w:date="2022-03-08T11:54:00Z">
                  <w:rPr>
                    <w:ins w:id="552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2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2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90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2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292" w:author="ZTE-Ma Zhifeng" w:date="2022-03-08T11:54:00Z">
                  <w:rPr>
                    <w:ins w:id="552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294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295" w:author="ZTE-Ma Zhifeng" w:date="2022-03-08T11:14:00Z"/>
          <w:trPrChange w:id="55296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297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2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299" w:author="ZTE-Ma Zhifeng" w:date="2022-03-08T11:54:00Z">
                  <w:rPr>
                    <w:ins w:id="553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03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05" w:author="ZTE-Ma Zhifeng" w:date="2022-03-08T11:54:00Z">
                  <w:rPr>
                    <w:ins w:id="553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09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11" w:author="ZTE-Ma Zhifeng" w:date="2022-03-08T11:54:00Z">
                  <w:rPr>
                    <w:ins w:id="553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15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17" w:author="ZTE-Ma Zhifeng" w:date="2022-03-08T11:54:00Z">
                  <w:rPr>
                    <w:ins w:id="553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21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23" w:author="ZTE-Ma Zhifeng" w:date="2022-03-08T11:54:00Z">
                  <w:rPr>
                    <w:ins w:id="553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27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28" w:author="ZTE-Ma Zhifeng" w:date="2022-03-08T11:14:00Z"/>
          <w:trPrChange w:id="55329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30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32" w:author="ZTE-Ma Zhifeng" w:date="2022-03-08T11:54:00Z">
                  <w:rPr>
                    <w:ins w:id="553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34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36" w:author="ZTE-Ma Zhifeng" w:date="2022-03-08T11:54:00Z">
                  <w:rPr>
                    <w:ins w:id="553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38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3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40" w:author="ZTE-Ma Zhifeng" w:date="2022-03-08T11:54:00Z">
                  <w:rPr>
                    <w:ins w:id="5534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4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4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44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46" w:author="ZTE-Ma Zhifeng" w:date="2022-03-08T11:54:00Z">
                  <w:rPr>
                    <w:ins w:id="553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350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52" w:author="ZTE-Ma Zhifeng" w:date="2022-03-08T11:54:00Z">
                  <w:rPr>
                    <w:ins w:id="553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54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55" w:author="ZTE-Ma Zhifeng" w:date="2022-03-08T11:14:00Z"/>
          <w:trPrChange w:id="55356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57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59" w:author="ZTE-Ma Zhifeng" w:date="2022-03-08T11:54:00Z">
                  <w:rPr>
                    <w:ins w:id="553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61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63" w:author="ZTE-Ma Zhifeng" w:date="2022-03-08T11:54:00Z">
                  <w:rPr>
                    <w:ins w:id="553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65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67" w:author="ZTE-Ma Zhifeng" w:date="2022-03-08T11:54:00Z">
                  <w:rPr>
                    <w:ins w:id="553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3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3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1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37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373" w:author="ZTE-Ma Zhifeng" w:date="2022-03-08T11:54:00Z">
                  <w:rPr>
                    <w:ins w:id="5537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37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37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7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3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379" w:author="ZTE-Ma Zhifeng" w:date="2022-03-08T11:54:00Z">
                  <w:rPr>
                    <w:ins w:id="553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381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382" w:author="ZTE-Ma Zhifeng" w:date="2022-03-08T11:14:00Z"/>
          <w:trPrChange w:id="55383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84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86" w:author="ZTE-Ma Zhifeng" w:date="2022-03-08T11:54:00Z">
                  <w:rPr>
                    <w:ins w:id="553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390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392" w:author="ZTE-Ma Zhifeng" w:date="2022-03-08T11:54:00Z">
                  <w:rPr>
                    <w:ins w:id="553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3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3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96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39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398" w:author="ZTE-Ma Zhifeng" w:date="2022-03-08T11:54:00Z">
                  <w:rPr>
                    <w:ins w:id="5539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0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0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02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04" w:author="ZTE-Ma Zhifeng" w:date="2022-03-08T11:54:00Z">
                  <w:rPr>
                    <w:ins w:id="554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08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10" w:author="ZTE-Ma Zhifeng" w:date="2022-03-08T11:54:00Z">
                  <w:rPr>
                    <w:ins w:id="554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1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1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14" w:author="ZTE-Ma Zhifeng" w:date="2022-03-08T11:2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15" w:author="ZTE-Ma Zhifeng" w:date="2022-03-08T11:14:00Z"/>
          <w:trPrChange w:id="55416" w:author="ZTE-Ma Zhifeng" w:date="2022-03-08T11:2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17" w:author="ZTE-Ma Zhifeng" w:date="2022-03-08T11:2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19" w:author="ZTE-Ma Zhifeng" w:date="2022-03-08T11:54:00Z">
                  <w:rPr>
                    <w:ins w:id="554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21" w:author="ZTE-Ma Zhifeng" w:date="2022-03-08T11:2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23" w:author="ZTE-Ma Zhifeng" w:date="2022-03-08T11:54:00Z">
                  <w:rPr>
                    <w:ins w:id="55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25" w:author="ZTE-Ma Zhifeng" w:date="2022-03-08T11:2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27" w:author="ZTE-Ma Zhifeng" w:date="2022-03-08T11:54:00Z">
                  <w:rPr>
                    <w:ins w:id="554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31" w:author="ZTE-Ma Zhifeng" w:date="2022-03-08T11:2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3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33" w:author="ZTE-Ma Zhifeng" w:date="2022-03-08T11:54:00Z">
                  <w:rPr>
                    <w:ins w:id="5543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3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3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437" w:author="ZTE-Ma Zhifeng" w:date="2022-03-08T11:2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39" w:author="ZTE-Ma Zhifeng" w:date="2022-03-08T11:54:00Z">
                  <w:rPr>
                    <w:ins w:id="554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41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42" w:author="ZTE-Ma Zhifeng" w:date="2022-03-08T11:14:00Z"/>
          <w:trPrChange w:id="55443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44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46" w:author="ZTE-Ma Zhifeng" w:date="2022-03-08T11:54:00Z">
                  <w:rPr>
                    <w:ins w:id="554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48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50" w:author="ZTE-Ma Zhifeng" w:date="2022-03-08T11:54:00Z">
                  <w:rPr>
                    <w:ins w:id="554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52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5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54" w:author="ZTE-Ma Zhifeng" w:date="2022-03-08T11:54:00Z">
                  <w:rPr>
                    <w:ins w:id="5545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5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5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58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60" w:author="ZTE-Ma Zhifeng" w:date="2022-03-08T11:54:00Z">
                  <w:rPr>
                    <w:ins w:id="554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64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4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66" w:author="ZTE-Ma Zhifeng" w:date="2022-03-08T11:54:00Z">
                  <w:rPr>
                    <w:ins w:id="554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468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469" w:author="ZTE-Ma Zhifeng" w:date="2022-03-08T11:14:00Z"/>
          <w:trPrChange w:id="55470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71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73" w:author="ZTE-Ma Zhifeng" w:date="2022-03-08T11:54:00Z">
                  <w:rPr>
                    <w:ins w:id="554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4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4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77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479" w:author="ZTE-Ma Zhifeng" w:date="2022-03-08T11:54:00Z">
                  <w:rPr>
                    <w:ins w:id="554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4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4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C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83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485" w:author="ZTE-Ma Zhifeng" w:date="2022-03-08T11:54:00Z">
                  <w:rPr>
                    <w:ins w:id="554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4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489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49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491" w:author="ZTE-Ma Zhifeng" w:date="2022-03-08T11:54:00Z">
                  <w:rPr>
                    <w:ins w:id="5549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49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49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495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4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497" w:author="ZTE-Ma Zhifeng" w:date="2022-03-08T11:54:00Z">
                  <w:rPr>
                    <w:ins w:id="554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4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01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02" w:author="ZTE-Ma Zhifeng" w:date="2022-03-08T11:14:00Z"/>
          <w:trPrChange w:id="55503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04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06" w:author="ZTE-Ma Zhifeng" w:date="2022-03-08T11:54:00Z">
                  <w:rPr>
                    <w:ins w:id="555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08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10" w:author="ZTE-Ma Zhifeng" w:date="2022-03-08T11:54:00Z">
                  <w:rPr>
                    <w:ins w:id="555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12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1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14" w:author="ZTE-Ma Zhifeng" w:date="2022-03-08T11:54:00Z">
                  <w:rPr>
                    <w:ins w:id="5551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1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1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18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20" w:author="ZTE-Ma Zhifeng" w:date="2022-03-08T11:54:00Z">
                  <w:rPr>
                    <w:ins w:id="555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24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26" w:author="ZTE-Ma Zhifeng" w:date="2022-03-08T11:54:00Z">
                  <w:rPr>
                    <w:ins w:id="555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28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29" w:author="ZTE-Ma Zhifeng" w:date="2022-03-08T11:14:00Z"/>
          <w:trPrChange w:id="55530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1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33" w:author="ZTE-Ma Zhifeng" w:date="2022-03-08T11:54:00Z">
                  <w:rPr>
                    <w:ins w:id="555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5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37" w:author="ZTE-Ma Zhifeng" w:date="2022-03-08T11:54:00Z">
                  <w:rPr>
                    <w:ins w:id="555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39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41" w:author="ZTE-Ma Zhifeng" w:date="2022-03-08T11:54:00Z">
                  <w:rPr>
                    <w:ins w:id="555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45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4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47" w:author="ZTE-Ma Zhifeng" w:date="2022-03-08T11:54:00Z">
                  <w:rPr>
                    <w:ins w:id="5554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4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5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51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53" w:author="ZTE-Ma Zhifeng" w:date="2022-03-08T11:54:00Z">
                  <w:rPr>
                    <w:ins w:id="555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55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56" w:author="ZTE-Ma Zhifeng" w:date="2022-03-08T11:14:00Z"/>
          <w:trPrChange w:id="55557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58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60" w:author="ZTE-Ma Zhifeng" w:date="2022-03-08T11:54:00Z">
                  <w:rPr>
                    <w:ins w:id="555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5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5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A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64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66" w:author="ZTE-Ma Zhifeng" w:date="2022-03-08T11:54:00Z">
                  <w:rPr>
                    <w:ins w:id="555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5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5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70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7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572" w:author="ZTE-Ma Zhifeng" w:date="2022-03-08T11:54:00Z">
                  <w:rPr>
                    <w:ins w:id="5557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7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7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76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5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578" w:author="ZTE-Ma Zhifeng" w:date="2022-03-08T11:54:00Z">
                  <w:rPr>
                    <w:ins w:id="555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5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5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582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5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584" w:author="ZTE-Ma Zhifeng" w:date="2022-03-08T11:54:00Z">
                  <w:rPr>
                    <w:ins w:id="555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58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5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588" w:author="ZTE-Ma Zhifeng" w:date="2022-03-08T11:2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589" w:author="ZTE-Ma Zhifeng" w:date="2022-03-08T11:14:00Z"/>
          <w:trPrChange w:id="55590" w:author="ZTE-Ma Zhifeng" w:date="2022-03-08T11:2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91" w:author="ZTE-Ma Zhifeng" w:date="2022-03-08T11:2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93" w:author="ZTE-Ma Zhifeng" w:date="2022-03-08T11:54:00Z">
                  <w:rPr>
                    <w:ins w:id="555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595" w:author="ZTE-Ma Zhifeng" w:date="2022-03-08T11:2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5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597" w:author="ZTE-Ma Zhifeng" w:date="2022-03-08T11:54:00Z">
                  <w:rPr>
                    <w:ins w:id="555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99" w:author="ZTE-Ma Zhifeng" w:date="2022-03-08T11:2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01" w:author="ZTE-Ma Zhifeng" w:date="2022-03-08T11:54:00Z">
                  <w:rPr>
                    <w:ins w:id="556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05" w:author="ZTE-Ma Zhifeng" w:date="2022-03-08T11:2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0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07" w:author="ZTE-Ma Zhifeng" w:date="2022-03-08T11:54:00Z">
                  <w:rPr>
                    <w:ins w:id="5560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0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1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 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11" w:author="ZTE-Ma Zhifeng" w:date="2022-03-08T11:2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13" w:author="ZTE-Ma Zhifeng" w:date="2022-03-08T11:54:00Z">
                  <w:rPr>
                    <w:ins w:id="556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15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16" w:author="ZTE-Ma Zhifeng" w:date="2022-03-08T11:14:00Z"/>
          <w:trPrChange w:id="55617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18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20" w:author="ZTE-Ma Zhifeng" w:date="2022-03-08T11:54:00Z">
                  <w:rPr>
                    <w:ins w:id="556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22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24" w:author="ZTE-Ma Zhifeng" w:date="2022-03-08T11:54:00Z">
                  <w:rPr>
                    <w:ins w:id="556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26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2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28" w:author="ZTE-Ma Zhifeng" w:date="2022-03-08T11:54:00Z">
                  <w:rPr>
                    <w:ins w:id="5562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3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3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2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34" w:author="ZTE-Ma Zhifeng" w:date="2022-03-08T11:54:00Z">
                  <w:rPr>
                    <w:ins w:id="556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8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40" w:author="ZTE-Ma Zhifeng" w:date="2022-03-08T11:54:00Z">
                  <w:rPr>
                    <w:ins w:id="556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42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43" w:author="ZTE-Ma Zhifeng" w:date="2022-03-08T11:14:00Z"/>
          <w:trPrChange w:id="55644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45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47" w:author="ZTE-Ma Zhifeng" w:date="2022-03-08T11:54:00Z">
                  <w:rPr>
                    <w:ins w:id="556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6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6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51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52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653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55" w:author="ZTE-Ma Zhifeng" w:date="2022-03-08T11:54:00Z">
                  <w:rPr>
                    <w:ins w:id="556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6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6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59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61" w:author="ZTE-Ma Zhifeng" w:date="2022-03-08T11:54:00Z">
                  <w:rPr>
                    <w:ins w:id="556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65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6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67" w:author="ZTE-Ma Zhifeng" w:date="2022-03-08T11:54:00Z">
                  <w:rPr>
                    <w:ins w:id="5566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6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7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671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673" w:author="ZTE-Ma Zhifeng" w:date="2022-03-08T11:54:00Z">
                  <w:rPr>
                    <w:ins w:id="556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677" w:author="ZTE-Ma Zhifeng" w:date="2022-03-08T11:2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678" w:author="ZTE-Ma Zhifeng" w:date="2022-03-08T11:14:00Z"/>
          <w:trPrChange w:id="55679" w:author="ZTE-Ma Zhifeng" w:date="2022-03-08T11:2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80" w:author="ZTE-Ma Zhifeng" w:date="2022-03-08T11:2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82" w:author="ZTE-Ma Zhifeng" w:date="2022-03-08T11:54:00Z">
                  <w:rPr>
                    <w:ins w:id="556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684" w:author="ZTE-Ma Zhifeng" w:date="2022-03-08T11:2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6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686" w:author="ZTE-Ma Zhifeng" w:date="2022-03-08T11:54:00Z">
                  <w:rPr>
                    <w:ins w:id="556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688" w:author="ZTE-Ma Zhifeng" w:date="2022-03-08T11:2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68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690" w:author="ZTE-Ma Zhifeng" w:date="2022-03-08T11:54:00Z">
                  <w:rPr>
                    <w:ins w:id="5569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69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69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94" w:author="ZTE-Ma Zhifeng" w:date="2022-03-08T11:2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6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696" w:author="ZTE-Ma Zhifeng" w:date="2022-03-08T11:54:00Z">
                  <w:rPr>
                    <w:ins w:id="556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6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6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00" w:author="ZTE-Ma Zhifeng" w:date="2022-03-08T11:2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02" w:author="ZTE-Ma Zhifeng" w:date="2022-03-08T11:54:00Z">
                  <w:rPr>
                    <w:ins w:id="557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04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05" w:author="ZTE-Ma Zhifeng" w:date="2022-03-08T11:14:00Z"/>
          <w:trPrChange w:id="55706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07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09" w:author="ZTE-Ma Zhifeng" w:date="2022-03-08T11:54:00Z">
                  <w:rPr>
                    <w:ins w:id="557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11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13" w:author="ZTE-Ma Zhifeng" w:date="2022-03-08T11:54:00Z">
                  <w:rPr>
                    <w:ins w:id="557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15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17" w:author="ZTE-Ma Zhifeng" w:date="2022-03-08T11:54:00Z">
                  <w:rPr>
                    <w:ins w:id="557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1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2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23" w:author="ZTE-Ma Zhifeng" w:date="2022-03-08T11:54:00Z">
                  <w:rPr>
                    <w:ins w:id="5572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2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2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7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29" w:author="ZTE-Ma Zhifeng" w:date="2022-03-08T11:54:00Z">
                  <w:rPr>
                    <w:ins w:id="557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31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32" w:author="ZTE-Ma Zhifeng" w:date="2022-03-08T11:14:00Z"/>
          <w:trPrChange w:id="55733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34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36" w:author="ZTE-Ma Zhifeng" w:date="2022-03-08T11:54:00Z">
                  <w:rPr>
                    <w:ins w:id="557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7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7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40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41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742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44" w:author="ZTE-Ma Zhifeng" w:date="2022-03-08T11:54:00Z">
                  <w:rPr>
                    <w:ins w:id="557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74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74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48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4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50" w:author="ZTE-Ma Zhifeng" w:date="2022-03-08T11:54:00Z">
                  <w:rPr>
                    <w:ins w:id="5575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5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5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54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56" w:author="ZTE-Ma Zhifeng" w:date="2022-03-08T11:54:00Z">
                  <w:rPr>
                    <w:ins w:id="557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760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62" w:author="ZTE-Ma Zhifeng" w:date="2022-03-08T11:54:00Z">
                  <w:rPr>
                    <w:ins w:id="557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66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67" w:author="ZTE-Ma Zhifeng" w:date="2022-03-08T11:14:00Z"/>
          <w:trPrChange w:id="55768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69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71" w:author="ZTE-Ma Zhifeng" w:date="2022-03-08T11:54:00Z">
                  <w:rPr>
                    <w:ins w:id="557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73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75" w:author="ZTE-Ma Zhifeng" w:date="2022-03-08T11:54:00Z">
                  <w:rPr>
                    <w:ins w:id="557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777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7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779" w:author="ZTE-Ma Zhifeng" w:date="2022-03-08T11:54:00Z">
                  <w:rPr>
                    <w:ins w:id="557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7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7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83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78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785" w:author="ZTE-Ma Zhifeng" w:date="2022-03-08T11:54:00Z">
                  <w:rPr>
                    <w:ins w:id="5578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78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78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789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791" w:author="ZTE-Ma Zhifeng" w:date="2022-03-08T11:54:00Z">
                  <w:rPr>
                    <w:ins w:id="557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793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794" w:author="ZTE-Ma Zhifeng" w:date="2022-03-08T11:14:00Z"/>
          <w:trPrChange w:id="55795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96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7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798" w:author="ZTE-Ma Zhifeng" w:date="2022-03-08T11:54:00Z">
                  <w:rPr>
                    <w:ins w:id="557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00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02" w:author="ZTE-Ma Zhifeng" w:date="2022-03-08T11:54:00Z">
                  <w:rPr>
                    <w:ins w:id="558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04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06" w:author="ZTE-Ma Zhifeng" w:date="2022-03-08T11:54:00Z">
                  <w:rPr>
                    <w:ins w:id="558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10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12" w:author="ZTE-Ma Zhifeng" w:date="2022-03-08T11:54:00Z">
                  <w:rPr>
                    <w:ins w:id="558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16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18" w:author="ZTE-Ma Zhifeng" w:date="2022-03-08T11:54:00Z">
                  <w:rPr>
                    <w:ins w:id="558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20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21" w:author="ZTE-Ma Zhifeng" w:date="2022-03-08T11:14:00Z"/>
          <w:trPrChange w:id="55822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23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25" w:author="ZTE-Ma Zhifeng" w:date="2022-03-08T11:54:00Z">
                  <w:rPr>
                    <w:ins w:id="558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8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8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29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30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831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33" w:author="ZTE-Ma Zhifeng" w:date="2022-03-08T11:54:00Z">
                  <w:rPr>
                    <w:ins w:id="558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83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83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37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39" w:author="ZTE-Ma Zhifeng" w:date="2022-03-08T11:54:00Z">
                  <w:rPr>
                    <w:ins w:id="558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43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4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45" w:author="ZTE-Ma Zhifeng" w:date="2022-03-08T11:54:00Z">
                  <w:rPr>
                    <w:ins w:id="5584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4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4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849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51" w:author="ZTE-Ma Zhifeng" w:date="2022-03-08T11:54:00Z">
                  <w:rPr>
                    <w:ins w:id="558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55" w:author="ZTE-Ma Zhifeng" w:date="2022-03-08T11:3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56" w:author="ZTE-Ma Zhifeng" w:date="2022-03-08T11:14:00Z"/>
          <w:trPrChange w:id="55857" w:author="ZTE-Ma Zhifeng" w:date="2022-03-08T11:3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58" w:author="ZTE-Ma Zhifeng" w:date="2022-03-08T11:3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60" w:author="ZTE-Ma Zhifeng" w:date="2022-03-08T11:54:00Z">
                  <w:rPr>
                    <w:ins w:id="558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62" w:author="ZTE-Ma Zhifeng" w:date="2022-03-08T11:3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64" w:author="ZTE-Ma Zhifeng" w:date="2022-03-08T11:54:00Z">
                  <w:rPr>
                    <w:ins w:id="558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66" w:author="ZTE-Ma Zhifeng" w:date="2022-03-08T11:3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6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68" w:author="ZTE-Ma Zhifeng" w:date="2022-03-08T11:54:00Z">
                  <w:rPr>
                    <w:ins w:id="5586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7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7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2" w:author="ZTE-Ma Zhifeng" w:date="2022-03-08T11:3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8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874" w:author="ZTE-Ma Zhifeng" w:date="2022-03-08T11:54:00Z">
                  <w:rPr>
                    <w:ins w:id="558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8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8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878" w:author="ZTE-Ma Zhifeng" w:date="2022-03-08T11:3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880" w:author="ZTE-Ma Zhifeng" w:date="2022-03-08T11:54:00Z">
                  <w:rPr>
                    <w:ins w:id="558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882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883" w:author="ZTE-Ma Zhifeng" w:date="2022-03-08T11:14:00Z"/>
          <w:trPrChange w:id="55884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5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87" w:author="ZTE-Ma Zhifeng" w:date="2022-03-08T11:54:00Z">
                  <w:rPr>
                    <w:ins w:id="558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9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8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891" w:author="ZTE-Ma Zhifeng" w:date="2022-03-08T11:54:00Z">
                  <w:rPr>
                    <w:ins w:id="558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93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8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895" w:author="ZTE-Ma Zhifeng" w:date="2022-03-08T11:54:00Z">
                  <w:rPr>
                    <w:ins w:id="558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8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8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99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0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01" w:author="ZTE-Ma Zhifeng" w:date="2022-03-08T11:54:00Z">
                  <w:rPr>
                    <w:ins w:id="5590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0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05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07" w:author="ZTE-Ma Zhifeng" w:date="2022-03-08T11:54:00Z">
                  <w:rPr>
                    <w:ins w:id="559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09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10" w:author="ZTE-Ma Zhifeng" w:date="2022-03-08T11:14:00Z"/>
          <w:trPrChange w:id="55911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12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14" w:author="ZTE-Ma Zhifeng" w:date="2022-03-08T11:54:00Z">
                  <w:rPr>
                    <w:ins w:id="559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91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91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18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19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5920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22" w:author="ZTE-Ma Zhifeng" w:date="2022-03-08T11:54:00Z">
                  <w:rPr>
                    <w:ins w:id="559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592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592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26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2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28" w:author="ZTE-Ma Zhifeng" w:date="2022-03-08T11:54:00Z">
                  <w:rPr>
                    <w:ins w:id="5592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3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3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32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34" w:author="ZTE-Ma Zhifeng" w:date="2022-03-08T11:54:00Z">
                  <w:rPr>
                    <w:ins w:id="559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5938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40" w:author="ZTE-Ma Zhifeng" w:date="2022-03-08T11:54:00Z">
                  <w:rPr>
                    <w:ins w:id="559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4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4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44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45" w:author="ZTE-Ma Zhifeng" w:date="2022-03-08T11:14:00Z"/>
          <w:trPrChange w:id="55946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47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49" w:author="ZTE-Ma Zhifeng" w:date="2022-03-08T11:54:00Z">
                  <w:rPr>
                    <w:ins w:id="559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51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53" w:author="ZTE-Ma Zhifeng" w:date="2022-03-08T11:54:00Z">
                  <w:rPr>
                    <w:ins w:id="559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55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57" w:author="ZTE-Ma Zhifeng" w:date="2022-03-08T11:54:00Z">
                  <w:rPr>
                    <w:ins w:id="559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61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6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63" w:author="ZTE-Ma Zhifeng" w:date="2022-03-08T11:54:00Z">
                  <w:rPr>
                    <w:ins w:id="5596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6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6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5967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69" w:author="ZTE-Ma Zhifeng" w:date="2022-03-08T11:54:00Z">
                  <w:rPr>
                    <w:ins w:id="559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71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72" w:author="ZTE-Ma Zhifeng" w:date="2022-03-08T11:14:00Z"/>
          <w:trPrChange w:id="55973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4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76" w:author="ZTE-Ma Zhifeng" w:date="2022-03-08T11:54:00Z">
                  <w:rPr>
                    <w:ins w:id="559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8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5980" w:author="ZTE-Ma Zhifeng" w:date="2022-03-08T11:54:00Z">
                  <w:rPr>
                    <w:ins w:id="559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82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598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5984" w:author="ZTE-Ma Zhifeng" w:date="2022-03-08T11:54:00Z">
                  <w:rPr>
                    <w:ins w:id="5598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598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598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88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59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5990" w:author="ZTE-Ma Zhifeng" w:date="2022-03-08T11:54:00Z">
                  <w:rPr>
                    <w:ins w:id="559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59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59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4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59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5996" w:author="ZTE-Ma Zhifeng" w:date="2022-03-08T11:54:00Z">
                  <w:rPr>
                    <w:ins w:id="559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5998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5999" w:author="ZTE-Ma Zhifeng" w:date="2022-03-08T11:14:00Z"/>
          <w:trPrChange w:id="56000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01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03" w:author="ZTE-Ma Zhifeng" w:date="2022-03-08T11:54:00Z">
                  <w:rPr>
                    <w:ins w:id="560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B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07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08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009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11" w:author="ZTE-Ma Zhifeng" w:date="2022-03-08T11:54:00Z">
                  <w:rPr>
                    <w:ins w:id="560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15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17" w:author="ZTE-Ma Zhifeng" w:date="2022-03-08T11:54:00Z">
                  <w:rPr>
                    <w:ins w:id="560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21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2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23" w:author="ZTE-Ma Zhifeng" w:date="2022-03-08T11:54:00Z">
                  <w:rPr>
                    <w:ins w:id="5602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2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2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27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29" w:author="ZTE-Ma Zhifeng" w:date="2022-03-08T11:54:00Z">
                  <w:rPr>
                    <w:ins w:id="560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3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3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33" w:author="ZTE-Ma Zhifeng" w:date="2022-03-08T11:3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34" w:author="ZTE-Ma Zhifeng" w:date="2022-03-08T11:14:00Z"/>
          <w:trPrChange w:id="56035" w:author="ZTE-Ma Zhifeng" w:date="2022-03-08T11:3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36" w:author="ZTE-Ma Zhifeng" w:date="2022-03-08T11:3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38" w:author="ZTE-Ma Zhifeng" w:date="2022-03-08T11:54:00Z">
                  <w:rPr>
                    <w:ins w:id="560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40" w:author="ZTE-Ma Zhifeng" w:date="2022-03-08T11:3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42" w:author="ZTE-Ma Zhifeng" w:date="2022-03-08T11:54:00Z">
                  <w:rPr>
                    <w:ins w:id="560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44" w:author="ZTE-Ma Zhifeng" w:date="2022-03-08T11:3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46" w:author="ZTE-Ma Zhifeng" w:date="2022-03-08T11:54:00Z">
                  <w:rPr>
                    <w:ins w:id="560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50" w:author="ZTE-Ma Zhifeng" w:date="2022-03-08T11:3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52" w:author="ZTE-Ma Zhifeng" w:date="2022-03-08T11:54:00Z">
                  <w:rPr>
                    <w:ins w:id="560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056" w:author="ZTE-Ma Zhifeng" w:date="2022-03-08T11:3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58" w:author="ZTE-Ma Zhifeng" w:date="2022-03-08T11:54:00Z">
                  <w:rPr>
                    <w:ins w:id="560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60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61" w:author="ZTE-Ma Zhifeng" w:date="2022-03-08T11:14:00Z"/>
          <w:trPrChange w:id="56062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63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65" w:author="ZTE-Ma Zhifeng" w:date="2022-03-08T11:54:00Z">
                  <w:rPr>
                    <w:ins w:id="560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67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69" w:author="ZTE-Ma Zhifeng" w:date="2022-03-08T11:54:00Z">
                  <w:rPr>
                    <w:ins w:id="560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71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073" w:author="ZTE-Ma Zhifeng" w:date="2022-03-08T11:54:00Z">
                  <w:rPr>
                    <w:ins w:id="560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0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0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77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0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079" w:author="ZTE-Ma Zhifeng" w:date="2022-03-08T11:54:00Z">
                  <w:rPr>
                    <w:ins w:id="560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0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0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83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0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085" w:author="ZTE-Ma Zhifeng" w:date="2022-03-08T11:54:00Z">
                  <w:rPr>
                    <w:ins w:id="560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087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088" w:author="ZTE-Ma Zhifeng" w:date="2022-03-08T11:14:00Z"/>
          <w:trPrChange w:id="56089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90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092" w:author="ZTE-Ma Zhifeng" w:date="2022-03-08T11:54:00Z">
                  <w:rPr>
                    <w:ins w:id="560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0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0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096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97" w:author="ZTE_Wubin" w:date="2022-03-09T10:59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098" w:author="ZTE_Wubin" w:date="2022-03-09T10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0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00" w:author="ZTE-Ma Zhifeng" w:date="2022-03-08T11:54:00Z">
                  <w:rPr>
                    <w:ins w:id="561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04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06" w:author="ZTE-Ma Zhifeng" w:date="2022-03-08T11:54:00Z">
                  <w:rPr>
                    <w:ins w:id="561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10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12" w:author="ZTE-Ma Zhifeng" w:date="2022-03-08T11:54:00Z">
                  <w:rPr>
                    <w:ins w:id="561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16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18" w:author="ZTE-Ma Zhifeng" w:date="2022-03-08T11:54:00Z">
                  <w:rPr>
                    <w:ins w:id="561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2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2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22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23" w:author="ZTE-Ma Zhifeng" w:date="2022-03-08T11:14:00Z"/>
          <w:trPrChange w:id="56124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25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27" w:author="ZTE-Ma Zhifeng" w:date="2022-03-08T11:54:00Z">
                  <w:rPr>
                    <w:ins w:id="561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29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31" w:author="ZTE-Ma Zhifeng" w:date="2022-03-08T11:54:00Z">
                  <w:rPr>
                    <w:ins w:id="561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33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35" w:author="ZTE-Ma Zhifeng" w:date="2022-03-08T11:54:00Z">
                  <w:rPr>
                    <w:ins w:id="561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39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4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41" w:author="ZTE-Ma Zhifeng" w:date="2022-03-08T11:54:00Z">
                  <w:rPr>
                    <w:ins w:id="5614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4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4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145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47" w:author="ZTE-Ma Zhifeng" w:date="2022-03-08T11:54:00Z">
                  <w:rPr>
                    <w:ins w:id="561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49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50" w:author="ZTE-Ma Zhifeng" w:date="2022-03-08T11:14:00Z"/>
          <w:trPrChange w:id="56151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2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54" w:author="ZTE-Ma Zhifeng" w:date="2022-03-08T11:54:00Z">
                  <w:rPr>
                    <w:ins w:id="561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56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58" w:author="ZTE-Ma Zhifeng" w:date="2022-03-08T11:54:00Z">
                  <w:rPr>
                    <w:ins w:id="561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60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6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62" w:author="ZTE-Ma Zhifeng" w:date="2022-03-08T11:54:00Z">
                  <w:rPr>
                    <w:ins w:id="5616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6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6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66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1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168" w:author="ZTE-Ma Zhifeng" w:date="2022-03-08T11:54:00Z">
                  <w:rPr>
                    <w:ins w:id="561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1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1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72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1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174" w:author="ZTE-Ma Zhifeng" w:date="2022-03-08T11:54:00Z">
                  <w:rPr>
                    <w:ins w:id="561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176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177" w:author="ZTE-Ma Zhifeng" w:date="2022-03-08T11:14:00Z"/>
          <w:trPrChange w:id="56178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79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81" w:author="ZTE-Ma Zhifeng" w:date="2022-03-08T11:54:00Z">
                  <w:rPr>
                    <w:ins w:id="561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185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86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187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189" w:author="ZTE-Ma Zhifeng" w:date="2022-03-08T11:54:00Z">
                  <w:rPr>
                    <w:ins w:id="561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1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1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93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1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195" w:author="ZTE-Ma Zhifeng" w:date="2022-03-08T11:54:00Z">
                  <w:rPr>
                    <w:ins w:id="561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1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1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99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0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01" w:author="ZTE-Ma Zhifeng" w:date="2022-03-08T11:54:00Z">
                  <w:rPr>
                    <w:ins w:id="5620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0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0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05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07" w:author="ZTE-Ma Zhifeng" w:date="2022-03-08T11:54:00Z">
                  <w:rPr>
                    <w:ins w:id="562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0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11" w:author="ZTE-Ma Zhifeng" w:date="2022-03-08T11:3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12" w:author="ZTE-Ma Zhifeng" w:date="2022-03-08T11:14:00Z"/>
          <w:trPrChange w:id="56213" w:author="ZTE-Ma Zhifeng" w:date="2022-03-08T11:3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14" w:author="ZTE-Ma Zhifeng" w:date="2022-03-08T11:3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16" w:author="ZTE-Ma Zhifeng" w:date="2022-03-08T11:54:00Z">
                  <w:rPr>
                    <w:ins w:id="562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18" w:author="ZTE-Ma Zhifeng" w:date="2022-03-08T11:3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20" w:author="ZTE-Ma Zhifeng" w:date="2022-03-08T11:54:00Z">
                  <w:rPr>
                    <w:ins w:id="562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22" w:author="ZTE-Ma Zhifeng" w:date="2022-03-08T11:3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24" w:author="ZTE-Ma Zhifeng" w:date="2022-03-08T11:54:00Z">
                  <w:rPr>
                    <w:ins w:id="562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28" w:author="ZTE-Ma Zhifeng" w:date="2022-03-08T11:3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30" w:author="ZTE-Ma Zhifeng" w:date="2022-03-08T11:54:00Z">
                  <w:rPr>
                    <w:ins w:id="562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234" w:author="ZTE-Ma Zhifeng" w:date="2022-03-08T11:3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36" w:author="ZTE-Ma Zhifeng" w:date="2022-03-08T11:54:00Z">
                  <w:rPr>
                    <w:ins w:id="562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38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39" w:author="ZTE-Ma Zhifeng" w:date="2022-03-08T11:14:00Z"/>
          <w:trPrChange w:id="56240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1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43" w:author="ZTE-Ma Zhifeng" w:date="2022-03-08T11:54:00Z">
                  <w:rPr>
                    <w:ins w:id="562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5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47" w:author="ZTE-Ma Zhifeng" w:date="2022-03-08T11:54:00Z">
                  <w:rPr>
                    <w:ins w:id="562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49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51" w:author="ZTE-Ma Zhifeng" w:date="2022-03-08T11:54:00Z">
                  <w:rPr>
                    <w:ins w:id="562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55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5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57" w:author="ZTE-Ma Zhifeng" w:date="2022-03-08T11:54:00Z">
                  <w:rPr>
                    <w:ins w:id="5625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5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61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2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63" w:author="ZTE-Ma Zhifeng" w:date="2022-03-08T11:54:00Z">
                  <w:rPr>
                    <w:ins w:id="562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265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266" w:author="ZTE-Ma Zhifeng" w:date="2022-03-08T11:14:00Z"/>
          <w:trPrChange w:id="56267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68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70" w:author="ZTE-Ma Zhifeng" w:date="2022-03-08T11:54:00Z">
                  <w:rPr>
                    <w:ins w:id="562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27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27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74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75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276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278" w:author="ZTE-Ma Zhifeng" w:date="2022-03-08T11:54:00Z">
                  <w:rPr>
                    <w:ins w:id="562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2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2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82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8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284" w:author="ZTE-Ma Zhifeng" w:date="2022-03-08T11:54:00Z">
                  <w:rPr>
                    <w:ins w:id="5628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8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8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88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2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290" w:author="ZTE-Ma Zhifeng" w:date="2022-03-08T11:54:00Z">
                  <w:rPr>
                    <w:ins w:id="562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2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2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294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2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296" w:author="ZTE-Ma Zhifeng" w:date="2022-03-08T11:54:00Z">
                  <w:rPr>
                    <w:ins w:id="562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2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2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00" w:author="ZTE-Ma Zhifeng" w:date="2022-03-08T11:3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01" w:author="ZTE-Ma Zhifeng" w:date="2022-03-08T11:14:00Z"/>
          <w:trPrChange w:id="56302" w:author="ZTE-Ma Zhifeng" w:date="2022-03-08T11:3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03" w:author="ZTE-Ma Zhifeng" w:date="2022-03-08T11:3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05" w:author="ZTE-Ma Zhifeng" w:date="2022-03-08T11:54:00Z">
                  <w:rPr>
                    <w:ins w:id="563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07" w:author="ZTE-Ma Zhifeng" w:date="2022-03-08T11:3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09" w:author="ZTE-Ma Zhifeng" w:date="2022-03-08T11:54:00Z">
                  <w:rPr>
                    <w:ins w:id="563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11" w:author="ZTE-Ma Zhifeng" w:date="2022-03-08T11:3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13" w:author="ZTE-Ma Zhifeng" w:date="2022-03-08T11:54:00Z">
                  <w:rPr>
                    <w:ins w:id="563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17" w:author="ZTE-Ma Zhifeng" w:date="2022-03-08T11:3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1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19" w:author="ZTE-Ma Zhifeng" w:date="2022-03-08T11:54:00Z">
                  <w:rPr>
                    <w:ins w:id="5632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2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2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23" w:author="ZTE-Ma Zhifeng" w:date="2022-03-08T11:3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25" w:author="ZTE-Ma Zhifeng" w:date="2022-03-08T11:54:00Z">
                  <w:rPr>
                    <w:ins w:id="563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27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28" w:author="ZTE-Ma Zhifeng" w:date="2022-03-08T11:14:00Z"/>
          <w:trPrChange w:id="56329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0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32" w:author="ZTE-Ma Zhifeng" w:date="2022-03-08T11:54:00Z">
                  <w:rPr>
                    <w:ins w:id="563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4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36" w:author="ZTE-Ma Zhifeng" w:date="2022-03-08T11:54:00Z">
                  <w:rPr>
                    <w:ins w:id="563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38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3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40" w:author="ZTE-Ma Zhifeng" w:date="2022-03-08T11:54:00Z">
                  <w:rPr>
                    <w:ins w:id="5634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4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4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44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46" w:author="ZTE-Ma Zhifeng" w:date="2022-03-08T11:54:00Z">
                  <w:rPr>
                    <w:ins w:id="563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50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52" w:author="ZTE-Ma Zhifeng" w:date="2022-03-08T11:54:00Z">
                  <w:rPr>
                    <w:ins w:id="563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54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55" w:author="ZTE-Ma Zhifeng" w:date="2022-03-08T11:14:00Z"/>
          <w:trPrChange w:id="56356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57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59" w:author="ZTE-Ma Zhifeng" w:date="2022-03-08T11:54:00Z">
                  <w:rPr>
                    <w:ins w:id="563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3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3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63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64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365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67" w:author="ZTE-Ma Zhifeng" w:date="2022-03-08T11:54:00Z">
                  <w:rPr>
                    <w:ins w:id="563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3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3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71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373" w:author="ZTE-Ma Zhifeng" w:date="2022-03-08T11:54:00Z">
                  <w:rPr>
                    <w:ins w:id="563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77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37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379" w:author="ZTE-Ma Zhifeng" w:date="2022-03-08T11:54:00Z">
                  <w:rPr>
                    <w:ins w:id="5638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38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38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383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3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385" w:author="ZTE-Ma Zhifeng" w:date="2022-03-08T11:54:00Z">
                  <w:rPr>
                    <w:ins w:id="563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3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3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389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390" w:author="ZTE-Ma Zhifeng" w:date="2022-03-08T11:14:00Z"/>
          <w:trPrChange w:id="56391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92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94" w:author="ZTE-Ma Zhifeng" w:date="2022-03-08T11:54:00Z">
                  <w:rPr>
                    <w:ins w:id="563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396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3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398" w:author="ZTE-Ma Zhifeng" w:date="2022-03-08T11:54:00Z">
                  <w:rPr>
                    <w:ins w:id="563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00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0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02" w:author="ZTE-Ma Zhifeng" w:date="2022-03-08T11:54:00Z">
                  <w:rPr>
                    <w:ins w:id="5640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0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0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06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08" w:author="ZTE-Ma Zhifeng" w:date="2022-03-08T11:54:00Z">
                  <w:rPr>
                    <w:ins w:id="564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12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14" w:author="ZTE-Ma Zhifeng" w:date="2022-03-08T11:54:00Z">
                  <w:rPr>
                    <w:ins w:id="564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16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17" w:author="ZTE-Ma Zhifeng" w:date="2022-03-08T11:14:00Z"/>
          <w:trPrChange w:id="56418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19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21" w:author="ZTE-Ma Zhifeng" w:date="2022-03-08T11:54:00Z">
                  <w:rPr>
                    <w:ins w:id="564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3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25" w:author="ZTE-Ma Zhifeng" w:date="2022-03-08T11:54:00Z">
                  <w:rPr>
                    <w:ins w:id="564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27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29" w:author="ZTE-Ma Zhifeng" w:date="2022-03-08T11:54:00Z">
                  <w:rPr>
                    <w:ins w:id="564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3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35" w:author="ZTE-Ma Zhifeng" w:date="2022-03-08T11:54:00Z">
                  <w:rPr>
                    <w:ins w:id="564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9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41" w:author="ZTE-Ma Zhifeng" w:date="2022-03-08T11:54:00Z">
                  <w:rPr>
                    <w:ins w:id="564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43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44" w:author="ZTE-Ma Zhifeng" w:date="2022-03-08T11:14:00Z"/>
          <w:trPrChange w:id="56445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46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48" w:author="ZTE-Ma Zhifeng" w:date="2022-03-08T11:54:00Z">
                  <w:rPr>
                    <w:ins w:id="564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4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4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D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52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53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454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56" w:author="ZTE-Ma Zhifeng" w:date="2022-03-08T11:54:00Z">
                  <w:rPr>
                    <w:ins w:id="564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4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4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60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6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62" w:author="ZTE-Ma Zhifeng" w:date="2022-03-08T11:54:00Z">
                  <w:rPr>
                    <w:ins w:id="5646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6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6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66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68" w:author="ZTE-Ma Zhifeng" w:date="2022-03-08T11:54:00Z">
                  <w:rPr>
                    <w:ins w:id="564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4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472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474" w:author="ZTE-Ma Zhifeng" w:date="2022-03-08T11:54:00Z">
                  <w:rPr>
                    <w:ins w:id="564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7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7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478" w:author="ZTE-Ma Zhifeng" w:date="2022-03-08T11:3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479" w:author="ZTE-Ma Zhifeng" w:date="2022-03-08T11:14:00Z"/>
          <w:trPrChange w:id="56480" w:author="ZTE-Ma Zhifeng" w:date="2022-03-08T11:3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81" w:author="ZTE-Ma Zhifeng" w:date="2022-03-08T11:3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83" w:author="ZTE-Ma Zhifeng" w:date="2022-03-08T11:54:00Z">
                  <w:rPr>
                    <w:ins w:id="564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485" w:author="ZTE-Ma Zhifeng" w:date="2022-03-08T11:3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4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487" w:author="ZTE-Ma Zhifeng" w:date="2022-03-08T11:54:00Z">
                  <w:rPr>
                    <w:ins w:id="564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89" w:author="ZTE-Ma Zhifeng" w:date="2022-03-08T11:3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4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491" w:author="ZTE-Ma Zhifeng" w:date="2022-03-08T11:54:00Z">
                  <w:rPr>
                    <w:ins w:id="564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4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4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95" w:author="ZTE-Ma Zhifeng" w:date="2022-03-08T11:3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49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497" w:author="ZTE-Ma Zhifeng" w:date="2022-03-08T11:54:00Z">
                  <w:rPr>
                    <w:ins w:id="5649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49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0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01" w:author="ZTE-Ma Zhifeng" w:date="2022-03-08T11:3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03" w:author="ZTE-Ma Zhifeng" w:date="2022-03-08T11:54:00Z">
                  <w:rPr>
                    <w:ins w:id="565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05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06" w:author="ZTE-Ma Zhifeng" w:date="2022-03-08T11:14:00Z"/>
          <w:trPrChange w:id="56507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08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10" w:author="ZTE-Ma Zhifeng" w:date="2022-03-08T11:54:00Z">
                  <w:rPr>
                    <w:ins w:id="565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12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14" w:author="ZTE-Ma Zhifeng" w:date="2022-03-08T11:54:00Z">
                  <w:rPr>
                    <w:ins w:id="565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16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1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18" w:author="ZTE-Ma Zhifeng" w:date="2022-03-08T11:54:00Z">
                  <w:rPr>
                    <w:ins w:id="5651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2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2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2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24" w:author="ZTE-Ma Zhifeng" w:date="2022-03-08T11:54:00Z">
                  <w:rPr>
                    <w:ins w:id="565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8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30" w:author="ZTE-Ma Zhifeng" w:date="2022-03-08T11:54:00Z">
                  <w:rPr>
                    <w:ins w:id="565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32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33" w:author="ZTE-Ma Zhifeng" w:date="2022-03-08T11:14:00Z"/>
          <w:trPrChange w:id="56534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35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37" w:author="ZTE-Ma Zhifeng" w:date="2022-03-08T11:54:00Z">
                  <w:rPr>
                    <w:ins w:id="565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5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5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41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42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543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45" w:author="ZTE-Ma Zhifeng" w:date="2022-03-08T11:54:00Z">
                  <w:rPr>
                    <w:ins w:id="565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5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5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49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51" w:author="ZTE-Ma Zhifeng" w:date="2022-03-08T11:54:00Z">
                  <w:rPr>
                    <w:ins w:id="565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55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5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57" w:author="ZTE-Ma Zhifeng" w:date="2022-03-08T11:54:00Z">
                  <w:rPr>
                    <w:ins w:id="5655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5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561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63" w:author="ZTE-Ma Zhifeng" w:date="2022-03-08T11:54:00Z">
                  <w:rPr>
                    <w:ins w:id="565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6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6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67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68" w:author="ZTE-Ma Zhifeng" w:date="2022-03-08T11:14:00Z"/>
          <w:trPrChange w:id="56569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70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72" w:author="ZTE-Ma Zhifeng" w:date="2022-03-08T11:54:00Z">
                  <w:rPr>
                    <w:ins w:id="565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74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76" w:author="ZTE-Ma Zhifeng" w:date="2022-03-08T11:54:00Z">
                  <w:rPr>
                    <w:ins w:id="565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78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5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580" w:author="ZTE-Ma Zhifeng" w:date="2022-03-08T11:54:00Z">
                  <w:rPr>
                    <w:ins w:id="565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5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5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84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5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586" w:author="ZTE-Ma Zhifeng" w:date="2022-03-08T11:54:00Z">
                  <w:rPr>
                    <w:ins w:id="565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5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5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590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592" w:author="ZTE-Ma Zhifeng" w:date="2022-03-08T11:54:00Z">
                  <w:rPr>
                    <w:ins w:id="565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594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595" w:author="ZTE-Ma Zhifeng" w:date="2022-03-08T11:14:00Z"/>
          <w:trPrChange w:id="56596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97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5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599" w:author="ZTE-Ma Zhifeng" w:date="2022-03-08T11:54:00Z">
                  <w:rPr>
                    <w:ins w:id="566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01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03" w:author="ZTE-Ma Zhifeng" w:date="2022-03-08T11:54:00Z">
                  <w:rPr>
                    <w:ins w:id="566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05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07" w:author="ZTE-Ma Zhifeng" w:date="2022-03-08T11:54:00Z">
                  <w:rPr>
                    <w:ins w:id="566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1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1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13" w:author="ZTE-Ma Zhifeng" w:date="2022-03-08T11:54:00Z">
                  <w:rPr>
                    <w:ins w:id="5661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1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1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17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19" w:author="ZTE-Ma Zhifeng" w:date="2022-03-08T11:54:00Z">
                  <w:rPr>
                    <w:ins w:id="566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21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22" w:author="ZTE-Ma Zhifeng" w:date="2022-03-08T11:14:00Z"/>
          <w:trPrChange w:id="56623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24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26" w:author="ZTE-Ma Zhifeng" w:date="2022-03-08T11:54:00Z">
                  <w:rPr>
                    <w:ins w:id="566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6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6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30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31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632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34" w:author="ZTE-Ma Zhifeng" w:date="2022-03-08T11:54:00Z">
                  <w:rPr>
                    <w:ins w:id="566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6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6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38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3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40" w:author="ZTE-Ma Zhifeng" w:date="2022-03-08T11:54:00Z">
                  <w:rPr>
                    <w:ins w:id="5664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4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4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44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46" w:author="ZTE-Ma Zhifeng" w:date="2022-03-08T11:54:00Z">
                  <w:rPr>
                    <w:ins w:id="566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650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52" w:author="ZTE-Ma Zhifeng" w:date="2022-03-08T11:54:00Z">
                  <w:rPr>
                    <w:ins w:id="566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5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5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56" w:author="ZTE-Ma Zhifeng" w:date="2022-03-08T11:35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57" w:author="ZTE-Ma Zhifeng" w:date="2022-03-08T11:14:00Z"/>
          <w:trPrChange w:id="56658" w:author="ZTE-Ma Zhifeng" w:date="2022-03-08T11:35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59" w:author="ZTE-Ma Zhifeng" w:date="2022-03-08T11:35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61" w:author="ZTE-Ma Zhifeng" w:date="2022-03-08T11:54:00Z">
                  <w:rPr>
                    <w:ins w:id="566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63" w:author="ZTE-Ma Zhifeng" w:date="2022-03-08T11:35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65" w:author="ZTE-Ma Zhifeng" w:date="2022-03-08T11:54:00Z">
                  <w:rPr>
                    <w:ins w:id="566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67" w:author="ZTE-Ma Zhifeng" w:date="2022-03-08T11:35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69" w:author="ZTE-Ma Zhifeng" w:date="2022-03-08T11:54:00Z">
                  <w:rPr>
                    <w:ins w:id="566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73" w:author="ZTE-Ma Zhifeng" w:date="2022-03-08T11:35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67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675" w:author="ZTE-Ma Zhifeng" w:date="2022-03-08T11:54:00Z">
                  <w:rPr>
                    <w:ins w:id="5667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67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67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679" w:author="ZTE-Ma Zhifeng" w:date="2022-03-08T11:35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681" w:author="ZTE-Ma Zhifeng" w:date="2022-03-08T11:54:00Z">
                  <w:rPr>
                    <w:ins w:id="566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683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684" w:author="ZTE-Ma Zhifeng" w:date="2022-03-08T11:14:00Z"/>
          <w:trPrChange w:id="56685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86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88" w:author="ZTE-Ma Zhifeng" w:date="2022-03-08T11:54:00Z">
                  <w:rPr>
                    <w:ins w:id="566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90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6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692" w:author="ZTE-Ma Zhifeng" w:date="2022-03-08T11:54:00Z">
                  <w:rPr>
                    <w:ins w:id="566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694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69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696" w:author="ZTE-Ma Zhifeng" w:date="2022-03-08T11:54:00Z">
                  <w:rPr>
                    <w:ins w:id="5669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69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69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0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02" w:author="ZTE-Ma Zhifeng" w:date="2022-03-08T11:54:00Z">
                  <w:rPr>
                    <w:ins w:id="567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06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08" w:author="ZTE-Ma Zhifeng" w:date="2022-03-08T11:54:00Z">
                  <w:rPr>
                    <w:ins w:id="567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10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11" w:author="ZTE-Ma Zhifeng" w:date="2022-03-08T11:14:00Z"/>
          <w:trPrChange w:id="56712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13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15" w:author="ZTE-Ma Zhifeng" w:date="2022-03-08T11:54:00Z">
                  <w:rPr>
                    <w:ins w:id="567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7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7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19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20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721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23" w:author="ZTE-Ma Zhifeng" w:date="2022-03-08T11:54:00Z">
                  <w:rPr>
                    <w:ins w:id="567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7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7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27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29" w:author="ZTE-Ma Zhifeng" w:date="2022-03-08T11:54:00Z">
                  <w:rPr>
                    <w:ins w:id="567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33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35" w:author="ZTE-Ma Zhifeng" w:date="2022-03-08T11:54:00Z">
                  <w:rPr>
                    <w:ins w:id="567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739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41" w:author="ZTE-Ma Zhifeng" w:date="2022-03-08T11:54:00Z">
                  <w:rPr>
                    <w:ins w:id="567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45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46" w:author="ZTE-Ma Zhifeng" w:date="2022-03-08T11:14:00Z"/>
          <w:trPrChange w:id="56747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48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50" w:author="ZTE-Ma Zhifeng" w:date="2022-03-08T11:54:00Z">
                  <w:rPr>
                    <w:ins w:id="567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52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54" w:author="ZTE-Ma Zhifeng" w:date="2022-03-08T11:54:00Z">
                  <w:rPr>
                    <w:ins w:id="567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56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5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58" w:author="ZTE-Ma Zhifeng" w:date="2022-03-08T11:54:00Z">
                  <w:rPr>
                    <w:ins w:id="5675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6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6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2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64" w:author="ZTE-Ma Zhifeng" w:date="2022-03-08T11:54:00Z">
                  <w:rPr>
                    <w:ins w:id="567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768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70" w:author="ZTE-Ma Zhifeng" w:date="2022-03-08T11:54:00Z">
                  <w:rPr>
                    <w:ins w:id="567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72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773" w:author="ZTE-Ma Zhifeng" w:date="2022-03-08T11:14:00Z"/>
          <w:trPrChange w:id="56774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5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77" w:author="ZTE-Ma Zhifeng" w:date="2022-03-08T11:54:00Z">
                  <w:rPr>
                    <w:ins w:id="567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9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781" w:author="ZTE-Ma Zhifeng" w:date="2022-03-08T11:54:00Z">
                  <w:rPr>
                    <w:ins w:id="567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783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7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785" w:author="ZTE-Ma Zhifeng" w:date="2022-03-08T11:54:00Z">
                  <w:rPr>
                    <w:ins w:id="567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7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7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89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79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791" w:author="ZTE-Ma Zhifeng" w:date="2022-03-08T11:54:00Z">
                  <w:rPr>
                    <w:ins w:id="5679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79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79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95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7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797" w:author="ZTE-Ma Zhifeng" w:date="2022-03-08T11:54:00Z">
                  <w:rPr>
                    <w:ins w:id="567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799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00" w:author="ZTE-Ma Zhifeng" w:date="2022-03-08T11:14:00Z"/>
          <w:trPrChange w:id="56801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02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04" w:author="ZTE-Ma Zhifeng" w:date="2022-03-08T11:54:00Z">
                  <w:rPr>
                    <w:ins w:id="568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08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09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810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12" w:author="ZTE-Ma Zhifeng" w:date="2022-03-08T11:54:00Z">
                  <w:rPr>
                    <w:ins w:id="568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16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1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18" w:author="ZTE-Ma Zhifeng" w:date="2022-03-08T11:54:00Z">
                  <w:rPr>
                    <w:ins w:id="5681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2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2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22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24" w:author="ZTE-Ma Zhifeng" w:date="2022-03-08T11:54:00Z">
                  <w:rPr>
                    <w:ins w:id="568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28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30" w:author="ZTE-Ma Zhifeng" w:date="2022-03-08T11:54:00Z">
                  <w:rPr>
                    <w:ins w:id="568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34" w:author="ZTE-Ma Zhifeng" w:date="2022-03-08T11:3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35" w:author="ZTE-Ma Zhifeng" w:date="2022-03-08T11:14:00Z"/>
          <w:trPrChange w:id="56836" w:author="ZTE-Ma Zhifeng" w:date="2022-03-08T11:3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37" w:author="ZTE-Ma Zhifeng" w:date="2022-03-08T11:3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39" w:author="ZTE-Ma Zhifeng" w:date="2022-03-08T11:54:00Z">
                  <w:rPr>
                    <w:ins w:id="568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41" w:author="ZTE-Ma Zhifeng" w:date="2022-03-08T11:3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43" w:author="ZTE-Ma Zhifeng" w:date="2022-03-08T11:54:00Z">
                  <w:rPr>
                    <w:ins w:id="568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45" w:author="ZTE-Ma Zhifeng" w:date="2022-03-08T11:3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47" w:author="ZTE-Ma Zhifeng" w:date="2022-03-08T11:54:00Z">
                  <w:rPr>
                    <w:ins w:id="568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1" w:author="ZTE-Ma Zhifeng" w:date="2022-03-08T11:3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5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53" w:author="ZTE-Ma Zhifeng" w:date="2022-03-08T11:54:00Z">
                  <w:rPr>
                    <w:ins w:id="5685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5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5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857" w:author="ZTE-Ma Zhifeng" w:date="2022-03-08T11:3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59" w:author="ZTE-Ma Zhifeng" w:date="2022-03-08T11:54:00Z">
                  <w:rPr>
                    <w:ins w:id="568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61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62" w:author="ZTE-Ma Zhifeng" w:date="2022-03-08T11:14:00Z"/>
          <w:trPrChange w:id="56863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4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66" w:author="ZTE-Ma Zhifeng" w:date="2022-03-08T11:54:00Z">
                  <w:rPr>
                    <w:ins w:id="568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8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70" w:author="ZTE-Ma Zhifeng" w:date="2022-03-08T11:54:00Z">
                  <w:rPr>
                    <w:ins w:id="568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72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7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874" w:author="ZTE-Ma Zhifeng" w:date="2022-03-08T11:54:00Z">
                  <w:rPr>
                    <w:ins w:id="5687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87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87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8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8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880" w:author="ZTE-Ma Zhifeng" w:date="2022-03-08T11:54:00Z">
                  <w:rPr>
                    <w:ins w:id="568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8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8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4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8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886" w:author="ZTE-Ma Zhifeng" w:date="2022-03-08T11:54:00Z">
                  <w:rPr>
                    <w:ins w:id="568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88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889" w:author="ZTE-Ma Zhifeng" w:date="2022-03-08T11:14:00Z"/>
          <w:trPrChange w:id="56890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91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893" w:author="ZTE-Ma Zhifeng" w:date="2022-03-08T11:54:00Z">
                  <w:rPr>
                    <w:ins w:id="568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8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8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C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897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898" w:author="ZTE_Wubin" w:date="2022-03-09T11:0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ins w:id="56899" w:author="ZTE_Wubin" w:date="2022-03-09T11:00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CA_n48B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01" w:author="ZTE-Ma Zhifeng" w:date="2022-03-08T11:54:00Z">
                  <w:rPr>
                    <w:ins w:id="569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0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0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CA_n46A-n48A       CA_n48A-n96A      CA_n46A-n48B        CA_n48B-n96A       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05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07" w:author="ZTE-Ma Zhifeng" w:date="2022-03-08T11:54:00Z">
                  <w:rPr>
                    <w:ins w:id="569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11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1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13" w:author="ZTE-Ma Zhifeng" w:date="2022-03-08T11:54:00Z">
                  <w:rPr>
                    <w:ins w:id="5691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1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1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17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19" w:author="ZTE-Ma Zhifeng" w:date="2022-03-08T11:54:00Z">
                  <w:rPr>
                    <w:ins w:id="569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23" w:author="ZTE-Ma Zhifeng" w:date="2022-03-08T11:3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24" w:author="ZTE-Ma Zhifeng" w:date="2022-03-08T11:14:00Z"/>
          <w:trPrChange w:id="56925" w:author="ZTE-Ma Zhifeng" w:date="2022-03-08T11:3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26" w:author="ZTE-Ma Zhifeng" w:date="2022-03-08T11:3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28" w:author="ZTE-Ma Zhifeng" w:date="2022-03-08T11:54:00Z">
                  <w:rPr>
                    <w:ins w:id="569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30" w:author="ZTE-Ma Zhifeng" w:date="2022-03-08T11:3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32" w:author="ZTE-Ma Zhifeng" w:date="2022-03-08T11:54:00Z">
                  <w:rPr>
                    <w:ins w:id="569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34" w:author="ZTE-Ma Zhifeng" w:date="2022-03-08T11:3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3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36" w:author="ZTE-Ma Zhifeng" w:date="2022-03-08T11:54:00Z">
                  <w:rPr>
                    <w:ins w:id="5693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3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3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40" w:author="ZTE-Ma Zhifeng" w:date="2022-03-08T11:3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42" w:author="ZTE-Ma Zhifeng" w:date="2022-03-08T11:54:00Z">
                  <w:rPr>
                    <w:ins w:id="569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6946" w:author="ZTE-Ma Zhifeng" w:date="2022-03-08T11:3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48" w:author="ZTE-Ma Zhifeng" w:date="2022-03-08T11:54:00Z">
                  <w:rPr>
                    <w:ins w:id="569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50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51" w:author="ZTE-Ma Zhifeng" w:date="2022-03-08T11:14:00Z"/>
          <w:trPrChange w:id="56952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53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55" w:author="ZTE-Ma Zhifeng" w:date="2022-03-08T11:54:00Z">
                  <w:rPr>
                    <w:ins w:id="569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57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59" w:author="ZTE-Ma Zhifeng" w:date="2022-03-08T11:54:00Z">
                  <w:rPr>
                    <w:ins w:id="569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61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63" w:author="ZTE-Ma Zhifeng" w:date="2022-03-08T11:54:00Z">
                  <w:rPr>
                    <w:ins w:id="569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67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6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6969" w:author="ZTE-Ma Zhifeng" w:date="2022-03-08T11:54:00Z">
                  <w:rPr>
                    <w:ins w:id="5697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697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697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73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69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6975" w:author="ZTE-Ma Zhifeng" w:date="2022-03-08T11:54:00Z">
                  <w:rPr>
                    <w:ins w:id="569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77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6978" w:author="ZTE-Ma Zhifeng" w:date="2022-03-08T11:14:00Z"/>
          <w:trPrChange w:id="56979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80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82" w:author="ZTE-Ma Zhifeng" w:date="2022-03-08T11:54:00Z">
                  <w:rPr>
                    <w:ins w:id="569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8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8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6986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6988" w:author="ZTE-Ma Zhifeng" w:date="2022-03-08T11:54:00Z">
                  <w:rPr>
                    <w:ins w:id="569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699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699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92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699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6994" w:author="ZTE-Ma Zhifeng" w:date="2022-03-08T11:54:00Z">
                  <w:rPr>
                    <w:ins w:id="5699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699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699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98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69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00" w:author="ZTE-Ma Zhifeng" w:date="2022-03-08T11:54:00Z">
                  <w:rPr>
                    <w:ins w:id="570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04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06" w:author="ZTE-Ma Zhifeng" w:date="2022-03-08T11:54:00Z">
                  <w:rPr>
                    <w:ins w:id="570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10" w:author="ZTE-Ma Zhifeng" w:date="2022-03-08T11:38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11" w:author="ZTE-Ma Zhifeng" w:date="2022-03-08T11:14:00Z"/>
          <w:trPrChange w:id="57012" w:author="ZTE-Ma Zhifeng" w:date="2022-03-08T11:38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13" w:author="ZTE-Ma Zhifeng" w:date="2022-03-08T11:38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15" w:author="ZTE-Ma Zhifeng" w:date="2022-03-08T11:54:00Z">
                  <w:rPr>
                    <w:ins w:id="570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17" w:author="ZTE-Ma Zhifeng" w:date="2022-03-08T11:38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19" w:author="ZTE-Ma Zhifeng" w:date="2022-03-08T11:54:00Z">
                  <w:rPr>
                    <w:ins w:id="570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21" w:author="ZTE-Ma Zhifeng" w:date="2022-03-08T11:38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23" w:author="ZTE-Ma Zhifeng" w:date="2022-03-08T11:54:00Z">
                  <w:rPr>
                    <w:ins w:id="570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27" w:author="ZTE-Ma Zhifeng" w:date="2022-03-08T11:38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2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29" w:author="ZTE-Ma Zhifeng" w:date="2022-03-08T11:54:00Z">
                  <w:rPr>
                    <w:ins w:id="5703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3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3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033" w:author="ZTE-Ma Zhifeng" w:date="2022-03-08T11:38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35" w:author="ZTE-Ma Zhifeng" w:date="2022-03-08T11:54:00Z">
                  <w:rPr>
                    <w:ins w:id="570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37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38" w:author="ZTE-Ma Zhifeng" w:date="2022-03-08T11:14:00Z"/>
          <w:trPrChange w:id="57039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40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42" w:author="ZTE-Ma Zhifeng" w:date="2022-03-08T11:54:00Z">
                  <w:rPr>
                    <w:ins w:id="570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44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46" w:author="ZTE-Ma Zhifeng" w:date="2022-03-08T11:54:00Z">
                  <w:rPr>
                    <w:ins w:id="570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48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4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50" w:author="ZTE-Ma Zhifeng" w:date="2022-03-08T11:54:00Z">
                  <w:rPr>
                    <w:ins w:id="5705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5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5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54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56" w:author="ZTE-Ma Zhifeng" w:date="2022-03-08T11:54:00Z">
                  <w:rPr>
                    <w:ins w:id="570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60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0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62" w:author="ZTE-Ma Zhifeng" w:date="2022-03-08T11:54:00Z">
                  <w:rPr>
                    <w:ins w:id="570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64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65" w:author="ZTE-Ma Zhifeng" w:date="2022-03-08T11:14:00Z"/>
          <w:trPrChange w:id="57066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67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69" w:author="ZTE-Ma Zhifeng" w:date="2022-03-08T11:54:00Z">
                  <w:rPr>
                    <w:ins w:id="570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0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0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73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075" w:author="ZTE-Ma Zhifeng" w:date="2022-03-08T11:54:00Z">
                  <w:rPr>
                    <w:ins w:id="570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0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0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79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081" w:author="ZTE-Ma Zhifeng" w:date="2022-03-08T11:54:00Z">
                  <w:rPr>
                    <w:ins w:id="570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085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08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087" w:author="ZTE-Ma Zhifeng" w:date="2022-03-08T11:54:00Z">
                  <w:rPr>
                    <w:ins w:id="5708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08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09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091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0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093" w:author="ZTE-Ma Zhifeng" w:date="2022-03-08T11:54:00Z">
                  <w:rPr>
                    <w:ins w:id="570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0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0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097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098" w:author="ZTE-Ma Zhifeng" w:date="2022-03-08T11:14:00Z"/>
          <w:trPrChange w:id="57099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00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02" w:author="ZTE-Ma Zhifeng" w:date="2022-03-08T11:54:00Z">
                  <w:rPr>
                    <w:ins w:id="571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04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06" w:author="ZTE-Ma Zhifeng" w:date="2022-03-08T11:54:00Z">
                  <w:rPr>
                    <w:ins w:id="571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08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0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10" w:author="ZTE-Ma Zhifeng" w:date="2022-03-08T11:54:00Z">
                  <w:rPr>
                    <w:ins w:id="5711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1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1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14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16" w:author="ZTE-Ma Zhifeng" w:date="2022-03-08T11:54:00Z">
                  <w:rPr>
                    <w:ins w:id="571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20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22" w:author="ZTE-Ma Zhifeng" w:date="2022-03-08T11:54:00Z">
                  <w:rPr>
                    <w:ins w:id="571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24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25" w:author="ZTE-Ma Zhifeng" w:date="2022-03-08T11:14:00Z"/>
          <w:trPrChange w:id="57126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27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29" w:author="ZTE-Ma Zhifeng" w:date="2022-03-08T11:54:00Z">
                  <w:rPr>
                    <w:ins w:id="571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31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33" w:author="ZTE-Ma Zhifeng" w:date="2022-03-08T11:54:00Z">
                  <w:rPr>
                    <w:ins w:id="571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35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37" w:author="ZTE-Ma Zhifeng" w:date="2022-03-08T11:54:00Z">
                  <w:rPr>
                    <w:ins w:id="571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41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4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43" w:author="ZTE-Ma Zhifeng" w:date="2022-03-08T11:54:00Z">
                  <w:rPr>
                    <w:ins w:id="5714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4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4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47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49" w:author="ZTE-Ma Zhifeng" w:date="2022-03-08T11:54:00Z">
                  <w:rPr>
                    <w:ins w:id="57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51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52" w:author="ZTE-Ma Zhifeng" w:date="2022-03-08T11:14:00Z"/>
          <w:trPrChange w:id="57153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54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56" w:author="ZTE-Ma Zhifeng" w:date="2022-03-08T11:54:00Z">
                  <w:rPr>
                    <w:ins w:id="571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1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1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60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62" w:author="ZTE-Ma Zhifeng" w:date="2022-03-08T11:54:00Z">
                  <w:rPr>
                    <w:ins w:id="571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1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1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66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6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68" w:author="ZTE-Ma Zhifeng" w:date="2022-03-08T11:54:00Z">
                  <w:rPr>
                    <w:ins w:id="5716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7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7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72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1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174" w:author="ZTE-Ma Zhifeng" w:date="2022-03-08T11:54:00Z">
                  <w:rPr>
                    <w:ins w:id="571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1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1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178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180" w:author="ZTE-Ma Zhifeng" w:date="2022-03-08T11:54:00Z">
                  <w:rPr>
                    <w:ins w:id="571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1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184" w:author="ZTE-Ma Zhifeng" w:date="2022-03-08T1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185" w:author="ZTE-Ma Zhifeng" w:date="2022-03-08T11:14:00Z"/>
          <w:trPrChange w:id="57186" w:author="ZTE-Ma Zhifeng" w:date="2022-03-08T11:40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87" w:author="ZTE-Ma Zhifeng" w:date="2022-03-08T1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89" w:author="ZTE-Ma Zhifeng" w:date="2022-03-08T11:54:00Z">
                  <w:rPr>
                    <w:ins w:id="571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191" w:author="ZTE-Ma Zhifeng" w:date="2022-03-08T1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1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193" w:author="ZTE-Ma Zhifeng" w:date="2022-03-08T11:54:00Z">
                  <w:rPr>
                    <w:ins w:id="571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95" w:author="ZTE-Ma Zhifeng" w:date="2022-03-08T1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1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197" w:author="ZTE-Ma Zhifeng" w:date="2022-03-08T11:54:00Z">
                  <w:rPr>
                    <w:ins w:id="571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1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01" w:author="ZTE-Ma Zhifeng" w:date="2022-03-08T1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0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03" w:author="ZTE-Ma Zhifeng" w:date="2022-03-08T11:54:00Z">
                  <w:rPr>
                    <w:ins w:id="5720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0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0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07" w:author="ZTE-Ma Zhifeng" w:date="2022-03-08T1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09" w:author="ZTE-Ma Zhifeng" w:date="2022-03-08T11:54:00Z">
                  <w:rPr>
                    <w:ins w:id="572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11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12" w:author="ZTE-Ma Zhifeng" w:date="2022-03-08T11:14:00Z"/>
          <w:trPrChange w:id="57213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14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16" w:author="ZTE-Ma Zhifeng" w:date="2022-03-08T11:54:00Z">
                  <w:rPr>
                    <w:ins w:id="572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18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20" w:author="ZTE-Ma Zhifeng" w:date="2022-03-08T11:54:00Z">
                  <w:rPr>
                    <w:ins w:id="572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22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2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24" w:author="ZTE-Ma Zhifeng" w:date="2022-03-08T11:54:00Z">
                  <w:rPr>
                    <w:ins w:id="5722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2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2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28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30" w:author="ZTE-Ma Zhifeng" w:date="2022-03-08T11:54:00Z">
                  <w:rPr>
                    <w:ins w:id="572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34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36" w:author="ZTE-Ma Zhifeng" w:date="2022-03-08T11:54:00Z">
                  <w:rPr>
                    <w:ins w:id="572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38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39" w:author="ZTE-Ma Zhifeng" w:date="2022-03-08T11:14:00Z"/>
          <w:trPrChange w:id="57240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41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43" w:author="ZTE-Ma Zhifeng" w:date="2022-03-08T11:54:00Z">
                  <w:rPr>
                    <w:ins w:id="572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2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2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47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49" w:author="ZTE-Ma Zhifeng" w:date="2022-03-08T11:54:00Z">
                  <w:rPr>
                    <w:ins w:id="572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2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2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53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55" w:author="ZTE-Ma Zhifeng" w:date="2022-03-08T11:54:00Z">
                  <w:rPr>
                    <w:ins w:id="572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59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6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61" w:author="ZTE-Ma Zhifeng" w:date="2022-03-08T11:54:00Z">
                  <w:rPr>
                    <w:ins w:id="5726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6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6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265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67" w:author="ZTE-Ma Zhifeng" w:date="2022-03-08T11:54:00Z">
                  <w:rPr>
                    <w:ins w:id="572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71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72" w:author="ZTE-Ma Zhifeng" w:date="2022-03-08T11:14:00Z"/>
          <w:trPrChange w:id="57273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74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76" w:author="ZTE-Ma Zhifeng" w:date="2022-03-08T11:54:00Z">
                  <w:rPr>
                    <w:ins w:id="572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78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280" w:author="ZTE-Ma Zhifeng" w:date="2022-03-08T11:54:00Z">
                  <w:rPr>
                    <w:ins w:id="572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82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28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284" w:author="ZTE-Ma Zhifeng" w:date="2022-03-08T11:54:00Z">
                  <w:rPr>
                    <w:ins w:id="5728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28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28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88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2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290" w:author="ZTE-Ma Zhifeng" w:date="2022-03-08T11:54:00Z">
                  <w:rPr>
                    <w:ins w:id="572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2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2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294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2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296" w:author="ZTE-Ma Zhifeng" w:date="2022-03-08T11:54:00Z">
                  <w:rPr>
                    <w:ins w:id="572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298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299" w:author="ZTE-Ma Zhifeng" w:date="2022-03-08T11:14:00Z"/>
          <w:trPrChange w:id="57300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1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03" w:author="ZTE-Ma Zhifeng" w:date="2022-03-08T11:54:00Z">
                  <w:rPr>
                    <w:ins w:id="573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5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07" w:author="ZTE-Ma Zhifeng" w:date="2022-03-08T11:54:00Z">
                  <w:rPr>
                    <w:ins w:id="573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09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11" w:author="ZTE-Ma Zhifeng" w:date="2022-03-08T11:54:00Z">
                  <w:rPr>
                    <w:ins w:id="573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15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1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17" w:author="ZTE-Ma Zhifeng" w:date="2022-03-08T11:54:00Z">
                  <w:rPr>
                    <w:ins w:id="5731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1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2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21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23" w:author="ZTE-Ma Zhifeng" w:date="2022-03-08T11:54:00Z">
                  <w:rPr>
                    <w:ins w:id="573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25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26" w:author="ZTE-Ma Zhifeng" w:date="2022-03-08T11:14:00Z"/>
          <w:trPrChange w:id="57327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28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30" w:author="ZTE-Ma Zhifeng" w:date="2022-03-08T11:54:00Z">
                  <w:rPr>
                    <w:ins w:id="573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3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3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34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36" w:author="ZTE-Ma Zhifeng" w:date="2022-03-08T11:54:00Z">
                  <w:rPr>
                    <w:ins w:id="573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3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3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40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4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42" w:author="ZTE-Ma Zhifeng" w:date="2022-03-08T11:54:00Z">
                  <w:rPr>
                    <w:ins w:id="5734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4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4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46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48" w:author="ZTE-Ma Zhifeng" w:date="2022-03-08T11:54:00Z">
                  <w:rPr>
                    <w:ins w:id="573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352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54" w:author="ZTE-Ma Zhifeng" w:date="2022-03-08T11:54:00Z">
                  <w:rPr>
                    <w:ins w:id="573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58" w:author="ZTE-Ma Zhifeng" w:date="2022-03-08T11:41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59" w:author="ZTE-Ma Zhifeng" w:date="2022-03-08T11:14:00Z"/>
          <w:trPrChange w:id="57360" w:author="ZTE-Ma Zhifeng" w:date="2022-03-08T11:41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61" w:author="ZTE-Ma Zhifeng" w:date="2022-03-08T11:41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63" w:author="ZTE-Ma Zhifeng" w:date="2022-03-08T11:54:00Z">
                  <w:rPr>
                    <w:ins w:id="573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65" w:author="ZTE-Ma Zhifeng" w:date="2022-03-08T11:41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67" w:author="ZTE-Ma Zhifeng" w:date="2022-03-08T11:54:00Z">
                  <w:rPr>
                    <w:ins w:id="573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69" w:author="ZTE-Ma Zhifeng" w:date="2022-03-08T11:41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71" w:author="ZTE-Ma Zhifeng" w:date="2022-03-08T11:54:00Z">
                  <w:rPr>
                    <w:ins w:id="573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3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3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75" w:author="ZTE-Ma Zhifeng" w:date="2022-03-08T11:41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37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377" w:author="ZTE-Ma Zhifeng" w:date="2022-03-08T11:54:00Z">
                  <w:rPr>
                    <w:ins w:id="5737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37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38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381" w:author="ZTE-Ma Zhifeng" w:date="2022-03-08T11:41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383" w:author="ZTE-Ma Zhifeng" w:date="2022-03-08T11:54:00Z">
                  <w:rPr>
                    <w:ins w:id="573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385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386" w:author="ZTE-Ma Zhifeng" w:date="2022-03-08T11:14:00Z"/>
          <w:trPrChange w:id="57387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88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90" w:author="ZTE-Ma Zhifeng" w:date="2022-03-08T11:54:00Z">
                  <w:rPr>
                    <w:ins w:id="573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92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3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394" w:author="ZTE-Ma Zhifeng" w:date="2022-03-08T11:54:00Z">
                  <w:rPr>
                    <w:ins w:id="573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96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39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398" w:author="ZTE-Ma Zhifeng" w:date="2022-03-08T11:54:00Z">
                  <w:rPr>
                    <w:ins w:id="5739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0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0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2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04" w:author="ZTE-Ma Zhifeng" w:date="2022-03-08T11:54:00Z">
                  <w:rPr>
                    <w:ins w:id="574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8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10" w:author="ZTE-Ma Zhifeng" w:date="2022-03-08T11:54:00Z">
                  <w:rPr>
                    <w:ins w:id="574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12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13" w:author="ZTE-Ma Zhifeng" w:date="2022-03-08T11:14:00Z"/>
          <w:trPrChange w:id="57414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15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17" w:author="ZTE-Ma Zhifeng" w:date="2022-03-08T11:54:00Z">
                  <w:rPr>
                    <w:ins w:id="574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4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4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21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23" w:author="ZTE-Ma Zhifeng" w:date="2022-03-08T11:54:00Z">
                  <w:rPr>
                    <w:ins w:id="57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4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4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27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29" w:author="ZTE-Ma Zhifeng" w:date="2022-03-08T11:54:00Z">
                  <w:rPr>
                    <w:ins w:id="574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33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3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35" w:author="ZTE-Ma Zhifeng" w:date="2022-03-08T11:54:00Z">
                  <w:rPr>
                    <w:ins w:id="5743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3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3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439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41" w:author="ZTE-Ma Zhifeng" w:date="2022-03-08T11:54:00Z">
                  <w:rPr>
                    <w:ins w:id="574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45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46" w:author="ZTE-Ma Zhifeng" w:date="2022-03-08T11:14:00Z"/>
          <w:trPrChange w:id="57447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48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50" w:author="ZTE-Ma Zhifeng" w:date="2022-03-08T11:54:00Z">
                  <w:rPr>
                    <w:ins w:id="574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52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54" w:author="ZTE-Ma Zhifeng" w:date="2022-03-08T11:54:00Z">
                  <w:rPr>
                    <w:ins w:id="574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56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57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58" w:author="ZTE-Ma Zhifeng" w:date="2022-03-08T11:54:00Z">
                  <w:rPr>
                    <w:ins w:id="57459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60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61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62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64" w:author="ZTE-Ma Zhifeng" w:date="2022-03-08T11:54:00Z">
                  <w:rPr>
                    <w:ins w:id="574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468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70" w:author="ZTE-Ma Zhifeng" w:date="2022-03-08T11:54:00Z">
                  <w:rPr>
                    <w:ins w:id="574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72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473" w:author="ZTE-Ma Zhifeng" w:date="2022-03-08T11:14:00Z"/>
          <w:trPrChange w:id="57474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75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77" w:author="ZTE-Ma Zhifeng" w:date="2022-03-08T11:54:00Z">
                  <w:rPr>
                    <w:ins w:id="574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79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481" w:author="ZTE-Ma Zhifeng" w:date="2022-03-08T11:54:00Z">
                  <w:rPr>
                    <w:ins w:id="574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483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4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485" w:author="ZTE-Ma Zhifeng" w:date="2022-03-08T11:54:00Z">
                  <w:rPr>
                    <w:ins w:id="574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4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4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89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49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491" w:author="ZTE-Ma Zhifeng" w:date="2022-03-08T11:54:00Z">
                  <w:rPr>
                    <w:ins w:id="5749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49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49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95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4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497" w:author="ZTE-Ma Zhifeng" w:date="2022-03-08T11:54:00Z">
                  <w:rPr>
                    <w:ins w:id="574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499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00" w:author="ZTE-Ma Zhifeng" w:date="2022-03-08T11:14:00Z"/>
          <w:trPrChange w:id="57501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02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04" w:author="ZTE-Ma Zhifeng" w:date="2022-03-08T11:54:00Z">
                  <w:rPr>
                    <w:ins w:id="575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08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10" w:author="ZTE-Ma Zhifeng" w:date="2022-03-08T11:54:00Z">
                  <w:rPr>
                    <w:ins w:id="575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1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1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14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1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16" w:author="ZTE-Ma Zhifeng" w:date="2022-03-08T11:54:00Z">
                  <w:rPr>
                    <w:ins w:id="5751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1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1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20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22" w:author="ZTE-Ma Zhifeng" w:date="2022-03-08T11:54:00Z">
                  <w:rPr>
                    <w:ins w:id="575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26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28" w:author="ZTE-Ma Zhifeng" w:date="2022-03-08T11:54:00Z">
                  <w:rPr>
                    <w:ins w:id="575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32" w:author="ZTE-Ma Zhifeng" w:date="2022-03-08T11:42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33" w:author="ZTE-Ma Zhifeng" w:date="2022-03-08T11:14:00Z"/>
          <w:trPrChange w:id="57534" w:author="ZTE-Ma Zhifeng" w:date="2022-03-08T11:42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35" w:author="ZTE-Ma Zhifeng" w:date="2022-03-08T11:42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37" w:author="ZTE-Ma Zhifeng" w:date="2022-03-08T11:54:00Z">
                  <w:rPr>
                    <w:ins w:id="575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39" w:author="ZTE-Ma Zhifeng" w:date="2022-03-08T11:42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41" w:author="ZTE-Ma Zhifeng" w:date="2022-03-08T11:54:00Z">
                  <w:rPr>
                    <w:ins w:id="575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43" w:author="ZTE-Ma Zhifeng" w:date="2022-03-08T11:42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45" w:author="ZTE-Ma Zhifeng" w:date="2022-03-08T11:54:00Z">
                  <w:rPr>
                    <w:ins w:id="575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49" w:author="ZTE-Ma Zhifeng" w:date="2022-03-08T11:42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50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51" w:author="ZTE-Ma Zhifeng" w:date="2022-03-08T11:54:00Z">
                  <w:rPr>
                    <w:ins w:id="57552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53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54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555" w:author="ZTE-Ma Zhifeng" w:date="2022-03-08T11:42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57" w:author="ZTE-Ma Zhifeng" w:date="2022-03-08T11:54:00Z">
                  <w:rPr>
                    <w:ins w:id="575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59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60" w:author="ZTE-Ma Zhifeng" w:date="2022-03-08T11:14:00Z"/>
          <w:trPrChange w:id="57561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62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64" w:author="ZTE-Ma Zhifeng" w:date="2022-03-08T11:54:00Z">
                  <w:rPr>
                    <w:ins w:id="575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66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68" w:author="ZTE-Ma Zhifeng" w:date="2022-03-08T11:54:00Z">
                  <w:rPr>
                    <w:ins w:id="575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70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7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572" w:author="ZTE-Ma Zhifeng" w:date="2022-03-08T11:54:00Z">
                  <w:rPr>
                    <w:ins w:id="5757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57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57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76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5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578" w:author="ZTE-Ma Zhifeng" w:date="2022-03-08T11:54:00Z">
                  <w:rPr>
                    <w:ins w:id="575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5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5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82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5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584" w:author="ZTE-Ma Zhifeng" w:date="2022-03-08T11:54:00Z">
                  <w:rPr>
                    <w:ins w:id="575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586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587" w:author="ZTE-Ma Zhifeng" w:date="2022-03-08T11:14:00Z"/>
          <w:trPrChange w:id="57588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89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91" w:author="ZTE-Ma Zhifeng" w:date="2022-03-08T11:54:00Z">
                  <w:rPr>
                    <w:ins w:id="575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5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595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5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597" w:author="ZTE-Ma Zhifeng" w:date="2022-03-08T11:54:00Z">
                  <w:rPr>
                    <w:ins w:id="575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5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01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03" w:author="ZTE-Ma Zhifeng" w:date="2022-03-08T11:54:00Z">
                  <w:rPr>
                    <w:ins w:id="576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07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0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09" w:author="ZTE-Ma Zhifeng" w:date="2022-03-08T11:54:00Z">
                  <w:rPr>
                    <w:ins w:id="5761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1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1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13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15" w:author="ZTE-Ma Zhifeng" w:date="2022-03-08T11:54:00Z">
                  <w:rPr>
                    <w:ins w:id="576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19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20" w:author="ZTE-Ma Zhifeng" w:date="2022-03-08T11:14:00Z"/>
          <w:trPrChange w:id="57621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22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24" w:author="ZTE-Ma Zhifeng" w:date="2022-03-08T11:54:00Z">
                  <w:rPr>
                    <w:ins w:id="576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26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28" w:author="ZTE-Ma Zhifeng" w:date="2022-03-08T11:54:00Z">
                  <w:rPr>
                    <w:ins w:id="57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30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3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32" w:author="ZTE-Ma Zhifeng" w:date="2022-03-08T11:54:00Z">
                  <w:rPr>
                    <w:ins w:id="5763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3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3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36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38" w:author="ZTE-Ma Zhifeng" w:date="2022-03-08T11:54:00Z">
                  <w:rPr>
                    <w:ins w:id="576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642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44" w:author="ZTE-Ma Zhifeng" w:date="2022-03-08T11:54:00Z">
                  <w:rPr>
                    <w:ins w:id="576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46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47" w:author="ZTE-Ma Zhifeng" w:date="2022-03-08T11:14:00Z"/>
          <w:trPrChange w:id="57648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49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51" w:author="ZTE-Ma Zhifeng" w:date="2022-03-08T11:54:00Z">
                  <w:rPr>
                    <w:ins w:id="576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3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55" w:author="ZTE-Ma Zhifeng" w:date="2022-03-08T11:54:00Z">
                  <w:rPr>
                    <w:ins w:id="576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57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59" w:author="ZTE-Ma Zhifeng" w:date="2022-03-08T11:54:00Z">
                  <w:rPr>
                    <w:ins w:id="576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63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6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65" w:author="ZTE-Ma Zhifeng" w:date="2022-03-08T11:54:00Z">
                  <w:rPr>
                    <w:ins w:id="5766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6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6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69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6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671" w:author="ZTE-Ma Zhifeng" w:date="2022-03-08T11:54:00Z">
                  <w:rPr>
                    <w:ins w:id="576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673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674" w:author="ZTE-Ma Zhifeng" w:date="2022-03-08T11:14:00Z"/>
          <w:trPrChange w:id="57675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76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78" w:author="ZTE-Ma Zhifeng" w:date="2022-03-08T11:54:00Z">
                  <w:rPr>
                    <w:ins w:id="576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6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682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684" w:author="ZTE-Ma Zhifeng" w:date="2022-03-08T11:54:00Z">
                  <w:rPr>
                    <w:ins w:id="576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68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6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88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68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690" w:author="ZTE-Ma Zhifeng" w:date="2022-03-08T11:54:00Z">
                  <w:rPr>
                    <w:ins w:id="5769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69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69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694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6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696" w:author="ZTE-Ma Zhifeng" w:date="2022-03-08T11:54:00Z">
                  <w:rPr>
                    <w:ins w:id="576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6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6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00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02" w:author="ZTE-Ma Zhifeng" w:date="2022-03-08T11:54:00Z">
                  <w:rPr>
                    <w:ins w:id="577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06" w:author="ZTE-Ma Zhifeng" w:date="2022-03-08T11:43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07" w:author="ZTE-Ma Zhifeng" w:date="2022-03-08T11:14:00Z"/>
          <w:trPrChange w:id="57708" w:author="ZTE-Ma Zhifeng" w:date="2022-03-08T11:43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09" w:author="ZTE-Ma Zhifeng" w:date="2022-03-08T11:43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11" w:author="ZTE-Ma Zhifeng" w:date="2022-03-08T11:54:00Z">
                  <w:rPr>
                    <w:ins w:id="577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13" w:author="ZTE-Ma Zhifeng" w:date="2022-03-08T11:43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15" w:author="ZTE-Ma Zhifeng" w:date="2022-03-08T11:54:00Z">
                  <w:rPr>
                    <w:ins w:id="577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17" w:author="ZTE-Ma Zhifeng" w:date="2022-03-08T11:43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19" w:author="ZTE-Ma Zhifeng" w:date="2022-03-08T11:54:00Z">
                  <w:rPr>
                    <w:ins w:id="577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23" w:author="ZTE-Ma Zhifeng" w:date="2022-03-08T11:43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24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25" w:author="ZTE-Ma Zhifeng" w:date="2022-03-08T11:54:00Z">
                  <w:rPr>
                    <w:ins w:id="57726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27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28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29" w:author="ZTE-Ma Zhifeng" w:date="2022-03-08T11:43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31" w:author="ZTE-Ma Zhifeng" w:date="2022-03-08T11:54:00Z">
                  <w:rPr>
                    <w:ins w:id="577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33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34" w:author="ZTE-Ma Zhifeng" w:date="2022-03-08T11:14:00Z"/>
          <w:trPrChange w:id="57735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36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38" w:author="ZTE-Ma Zhifeng" w:date="2022-03-08T11:54:00Z">
                  <w:rPr>
                    <w:ins w:id="577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40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42" w:author="ZTE-Ma Zhifeng" w:date="2022-03-08T11:54:00Z">
                  <w:rPr>
                    <w:ins w:id="577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44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46" w:author="ZTE-Ma Zhifeng" w:date="2022-03-08T11:54:00Z">
                  <w:rPr>
                    <w:ins w:id="577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0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52" w:author="ZTE-Ma Zhifeng" w:date="2022-03-08T11:54:00Z">
                  <w:rPr>
                    <w:ins w:id="577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6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58" w:author="ZTE-Ma Zhifeng" w:date="2022-03-08T11:54:00Z">
                  <w:rPr>
                    <w:ins w:id="577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60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61" w:author="ZTE-Ma Zhifeng" w:date="2022-03-08T11:14:00Z"/>
          <w:trPrChange w:id="57762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63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65" w:author="ZTE-Ma Zhifeng" w:date="2022-03-08T11:54:00Z">
                  <w:rPr>
                    <w:ins w:id="577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7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7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B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69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71" w:author="ZTE-Ma Zhifeng" w:date="2022-03-08T11:54:00Z">
                  <w:rPr>
                    <w:ins w:id="577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7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7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75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777" w:author="ZTE-Ma Zhifeng" w:date="2022-03-08T11:54:00Z">
                  <w:rPr>
                    <w:ins w:id="577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781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7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783" w:author="ZTE-Ma Zhifeng" w:date="2022-03-08T11:54:00Z">
                  <w:rPr>
                    <w:ins w:id="577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7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7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787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7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789" w:author="ZTE-Ma Zhifeng" w:date="2022-03-08T11:54:00Z">
                  <w:rPr>
                    <w:ins w:id="577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7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7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793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794" w:author="ZTE-Ma Zhifeng" w:date="2022-03-08T11:14:00Z"/>
          <w:trPrChange w:id="57795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796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7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798" w:author="ZTE-Ma Zhifeng" w:date="2022-03-08T11:54:00Z">
                  <w:rPr>
                    <w:ins w:id="577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00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02" w:author="ZTE-Ma Zhifeng" w:date="2022-03-08T11:54:00Z">
                  <w:rPr>
                    <w:ins w:id="578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04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06" w:author="ZTE-Ma Zhifeng" w:date="2022-03-08T11:54:00Z">
                  <w:rPr>
                    <w:ins w:id="578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10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12" w:author="ZTE-Ma Zhifeng" w:date="2022-03-08T11:54:00Z">
                  <w:rPr>
                    <w:ins w:id="578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16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18" w:author="ZTE-Ma Zhifeng" w:date="2022-03-08T11:54:00Z">
                  <w:rPr>
                    <w:ins w:id="578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20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21" w:author="ZTE-Ma Zhifeng" w:date="2022-03-08T11:14:00Z"/>
          <w:trPrChange w:id="57822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23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25" w:author="ZTE-Ma Zhifeng" w:date="2022-03-08T11:54:00Z">
                  <w:rPr>
                    <w:ins w:id="578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27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29" w:author="ZTE-Ma Zhifeng" w:date="2022-03-08T11:54:00Z">
                  <w:rPr>
                    <w:ins w:id="578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31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33" w:author="ZTE-Ma Zhifeng" w:date="2022-03-08T11:54:00Z">
                  <w:rPr>
                    <w:ins w:id="578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37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3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39" w:author="ZTE-Ma Zhifeng" w:date="2022-03-08T11:54:00Z">
                  <w:rPr>
                    <w:ins w:id="5784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4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4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3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45" w:author="ZTE-Ma Zhifeng" w:date="2022-03-08T11:54:00Z">
                  <w:rPr>
                    <w:ins w:id="578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47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48" w:author="ZTE-Ma Zhifeng" w:date="2022-03-08T11:14:00Z"/>
          <w:trPrChange w:id="57849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50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52" w:author="ZTE-Ma Zhifeng" w:date="2022-03-08T11:54:00Z">
                  <w:rPr>
                    <w:ins w:id="578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85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85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56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58" w:author="ZTE-Ma Zhifeng" w:date="2022-03-08T11:54:00Z">
                  <w:rPr>
                    <w:ins w:id="578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8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8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62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64" w:author="ZTE-Ma Zhifeng" w:date="2022-03-08T11:54:00Z">
                  <w:rPr>
                    <w:ins w:id="578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68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70" w:author="ZTE-Ma Zhifeng" w:date="2022-03-08T11:54:00Z">
                  <w:rPr>
                    <w:ins w:id="578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8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8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57874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876" w:author="ZTE-Ma Zhifeng" w:date="2022-03-08T11:54:00Z">
                  <w:rPr>
                    <w:ins w:id="578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7880" w:author="ZTE-Ma Zhifeng" w:date="2022-03-08T11:4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57881" w:author="ZTE-Ma Zhifeng" w:date="2022-03-08T11:14:00Z"/>
          <w:trPrChange w:id="57882" w:author="ZTE-Ma Zhifeng" w:date="2022-03-08T11:44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83" w:author="ZTE-Ma Zhifeng" w:date="2022-03-08T11:4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85" w:author="ZTE-Ma Zhifeng" w:date="2022-03-08T11:54:00Z">
                  <w:rPr>
                    <w:ins w:id="578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887" w:author="ZTE-Ma Zhifeng" w:date="2022-03-08T11:4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8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889" w:author="ZTE-Ma Zhifeng" w:date="2022-03-08T11:54:00Z">
                  <w:rPr>
                    <w:ins w:id="578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91" w:author="ZTE-Ma Zhifeng" w:date="2022-03-08T11:4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8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893" w:author="ZTE-Ma Zhifeng" w:date="2022-03-08T11:54:00Z">
                  <w:rPr>
                    <w:ins w:id="578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8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8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97" w:author="ZTE-Ma Zhifeng" w:date="2022-03-08T11:4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8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899" w:author="ZTE-Ma Zhifeng" w:date="2022-03-08T11:54:00Z">
                  <w:rPr>
                    <w:ins w:id="579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7903" w:author="ZTE-Ma Zhifeng" w:date="2022-03-08T11:4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05" w:author="ZTE-Ma Zhifeng" w:date="2022-03-08T11:54:00Z">
                  <w:rPr>
                    <w:ins w:id="579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09" w:author="ZTE-Ma Zhifeng" w:date="2022-03-08T11:54:00Z">
                  <w:rPr>
                    <w:ins w:id="579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12" w:author="ZTE-Ma Zhifeng" w:date="2022-03-08T11:54:00Z">
                  <w:rPr>
                    <w:ins w:id="579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15" w:author="ZTE-Ma Zhifeng" w:date="2022-03-08T11:54:00Z">
                  <w:rPr>
                    <w:ins w:id="579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20" w:author="ZTE-Ma Zhifeng" w:date="2022-03-08T11:54:00Z">
                  <w:rPr>
                    <w:ins w:id="579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25" w:author="ZTE-Ma Zhifeng" w:date="2022-03-08T11:54:00Z">
                  <w:rPr>
                    <w:ins w:id="579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29" w:author="ZTE-Ma Zhifeng" w:date="2022-03-08T11:54:00Z">
                  <w:rPr>
                    <w:ins w:id="579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3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93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34" w:author="ZTE-Ma Zhifeng" w:date="2022-03-08T11:54:00Z">
                  <w:rPr>
                    <w:ins w:id="579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9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39" w:author="ZTE-Ma Zhifeng" w:date="2022-03-08T11:54:00Z">
                  <w:rPr>
                    <w:ins w:id="579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44" w:author="ZTE-Ma Zhifeng" w:date="2022-03-08T11:54:00Z">
                  <w:rPr>
                    <w:ins w:id="579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49" w:author="ZTE-Ma Zhifeng" w:date="2022-03-08T11:54:00Z">
                  <w:rPr>
                    <w:ins w:id="579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79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55" w:author="ZTE-Ma Zhifeng" w:date="2022-03-08T11:54:00Z">
                  <w:rPr>
                    <w:ins w:id="579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58" w:author="ZTE-Ma Zhifeng" w:date="2022-03-08T11:54:00Z">
                  <w:rPr>
                    <w:ins w:id="579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61" w:author="ZTE-Ma Zhifeng" w:date="2022-03-08T11:54:00Z">
                  <w:rPr>
                    <w:ins w:id="579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66" w:author="ZTE-Ma Zhifeng" w:date="2022-03-08T11:54:00Z">
                  <w:rPr>
                    <w:ins w:id="579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71" w:author="ZTE-Ma Zhifeng" w:date="2022-03-08T11:54:00Z">
                  <w:rPr>
                    <w:ins w:id="57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75" w:author="ZTE-Ma Zhifeng" w:date="2022-03-08T11:54:00Z">
                  <w:rPr>
                    <w:ins w:id="579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78" w:author="ZTE-Ma Zhifeng" w:date="2022-03-08T11:54:00Z">
                  <w:rPr>
                    <w:ins w:id="579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7981" w:author="ZTE-Ma Zhifeng" w:date="2022-03-08T11:54:00Z">
                  <w:rPr>
                    <w:ins w:id="579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79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79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79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7986" w:author="ZTE-Ma Zhifeng" w:date="2022-03-08T11:54:00Z">
                  <w:rPr>
                    <w:ins w:id="579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79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79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79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7991" w:author="ZTE-Ma Zhifeng" w:date="2022-03-08T11:54:00Z">
                  <w:rPr>
                    <w:ins w:id="579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79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7995" w:author="ZTE-Ma Zhifeng" w:date="2022-03-08T11:54:00Z">
                  <w:rPr>
                    <w:ins w:id="579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79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79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79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00" w:author="ZTE-Ma Zhifeng" w:date="2022-03-08T11:54:00Z">
                  <w:rPr>
                    <w:ins w:id="580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05" w:author="ZTE-Ma Zhifeng" w:date="2022-03-08T11:54:00Z">
                  <w:rPr>
                    <w:ins w:id="580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10" w:author="ZTE-Ma Zhifeng" w:date="2022-03-08T11:54:00Z">
                  <w:rPr>
                    <w:ins w:id="580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15" w:author="ZTE-Ma Zhifeng" w:date="2022-03-08T11:54:00Z">
                  <w:rPr>
                    <w:ins w:id="580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0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21" w:author="ZTE-Ma Zhifeng" w:date="2022-03-08T11:54:00Z">
                  <w:rPr>
                    <w:ins w:id="580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24" w:author="ZTE-Ma Zhifeng" w:date="2022-03-08T11:54:00Z">
                  <w:rPr>
                    <w:ins w:id="580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27" w:author="ZTE-Ma Zhifeng" w:date="2022-03-08T11:54:00Z">
                  <w:rPr>
                    <w:ins w:id="580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32" w:author="ZTE-Ma Zhifeng" w:date="2022-03-08T11:54:00Z">
                  <w:rPr>
                    <w:ins w:id="580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37" w:author="ZTE-Ma Zhifeng" w:date="2022-03-08T11:54:00Z">
                  <w:rPr>
                    <w:ins w:id="580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0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41" w:author="ZTE-Ma Zhifeng" w:date="2022-03-08T11:54:00Z">
                  <w:rPr>
                    <w:ins w:id="580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44" w:author="ZTE-Ma Zhifeng" w:date="2022-03-08T11:54:00Z">
                  <w:rPr>
                    <w:ins w:id="580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47" w:author="ZTE-Ma Zhifeng" w:date="2022-03-08T11:54:00Z">
                  <w:rPr>
                    <w:ins w:id="580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52" w:author="ZTE-Ma Zhifeng" w:date="2022-03-08T11:54:00Z">
                  <w:rPr>
                    <w:ins w:id="580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57" w:author="ZTE-Ma Zhifeng" w:date="2022-03-08T11:54:00Z">
                  <w:rPr>
                    <w:ins w:id="580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0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61" w:author="ZTE-Ma Zhifeng" w:date="2022-03-08T11:54:00Z">
                  <w:rPr>
                    <w:ins w:id="580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66" w:author="ZTE-Ma Zhifeng" w:date="2022-03-08T11:54:00Z">
                  <w:rPr>
                    <w:ins w:id="580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0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0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71" w:author="ZTE-Ma Zhifeng" w:date="2022-03-08T11:54:00Z">
                  <w:rPr>
                    <w:ins w:id="580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76" w:author="ZTE-Ma Zhifeng" w:date="2022-03-08T11:54:00Z">
                  <w:rPr>
                    <w:ins w:id="580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0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0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081" w:author="ZTE-Ma Zhifeng" w:date="2022-03-08T11:54:00Z">
                  <w:rPr>
                    <w:ins w:id="580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0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87" w:author="ZTE-Ma Zhifeng" w:date="2022-03-08T11:54:00Z">
                  <w:rPr>
                    <w:ins w:id="580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0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090" w:author="ZTE-Ma Zhifeng" w:date="2022-03-08T11:54:00Z">
                  <w:rPr>
                    <w:ins w:id="580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0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093" w:author="ZTE-Ma Zhifeng" w:date="2022-03-08T11:54:00Z">
                  <w:rPr>
                    <w:ins w:id="580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0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0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0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098" w:author="ZTE-Ma Zhifeng" w:date="2022-03-08T11:54:00Z">
                  <w:rPr>
                    <w:ins w:id="580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03" w:author="ZTE-Ma Zhifeng" w:date="2022-03-08T11:54:00Z">
                  <w:rPr>
                    <w:ins w:id="581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0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07" w:author="ZTE-Ma Zhifeng" w:date="2022-03-08T11:54:00Z">
                  <w:rPr>
                    <w:ins w:id="581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10" w:author="ZTE-Ma Zhifeng" w:date="2022-03-08T11:54:00Z">
                  <w:rPr>
                    <w:ins w:id="581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13" w:author="ZTE-Ma Zhifeng" w:date="2022-03-08T11:54:00Z">
                  <w:rPr>
                    <w:ins w:id="581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18" w:author="ZTE-Ma Zhifeng" w:date="2022-03-08T11:54:00Z">
                  <w:rPr>
                    <w:ins w:id="581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23" w:author="ZTE-Ma Zhifeng" w:date="2022-03-08T11:54:00Z">
                  <w:rPr>
                    <w:ins w:id="581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2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27" w:author="ZTE-Ma Zhifeng" w:date="2022-03-08T11:54:00Z">
                  <w:rPr>
                    <w:ins w:id="581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32" w:author="ZTE-Ma Zhifeng" w:date="2022-03-08T11:54:00Z">
                  <w:rPr>
                    <w:ins w:id="581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37" w:author="ZTE-Ma Zhifeng" w:date="2022-03-08T11:54:00Z">
                  <w:rPr>
                    <w:ins w:id="581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42" w:author="ZTE-Ma Zhifeng" w:date="2022-03-08T11:54:00Z">
                  <w:rPr>
                    <w:ins w:id="581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47" w:author="ZTE-Ma Zhifeng" w:date="2022-03-08T11:54:00Z">
                  <w:rPr>
                    <w:ins w:id="581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1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53" w:author="ZTE-Ma Zhifeng" w:date="2022-03-08T11:54:00Z">
                  <w:rPr>
                    <w:ins w:id="581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56" w:author="ZTE-Ma Zhifeng" w:date="2022-03-08T11:54:00Z">
                  <w:rPr>
                    <w:ins w:id="581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59" w:author="ZTE-Ma Zhifeng" w:date="2022-03-08T11:54:00Z">
                  <w:rPr>
                    <w:ins w:id="581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64" w:author="ZTE-Ma Zhifeng" w:date="2022-03-08T11:54:00Z">
                  <w:rPr>
                    <w:ins w:id="581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69" w:author="ZTE-Ma Zhifeng" w:date="2022-03-08T11:54:00Z">
                  <w:rPr>
                    <w:ins w:id="581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7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73" w:author="ZTE-Ma Zhifeng" w:date="2022-03-08T11:54:00Z">
                  <w:rPr>
                    <w:ins w:id="581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76" w:author="ZTE-Ma Zhifeng" w:date="2022-03-08T11:54:00Z">
                  <w:rPr>
                    <w:ins w:id="581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179" w:author="ZTE-Ma Zhifeng" w:date="2022-03-08T11:54:00Z">
                  <w:rPr>
                    <w:ins w:id="581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1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1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1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184" w:author="ZTE-Ma Zhifeng" w:date="2022-03-08T11:54:00Z">
                  <w:rPr>
                    <w:ins w:id="581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1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1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1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189" w:author="ZTE-Ma Zhifeng" w:date="2022-03-08T11:54:00Z">
                  <w:rPr>
                    <w:ins w:id="581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19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93" w:author="ZTE-Ma Zhifeng" w:date="2022-03-08T11:54:00Z">
                  <w:rPr>
                    <w:ins w:id="581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1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1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1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198" w:author="ZTE-Ma Zhifeng" w:date="2022-03-08T11:54:00Z">
                  <w:rPr>
                    <w:ins w:id="581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03" w:author="ZTE-Ma Zhifeng" w:date="2022-03-08T11:54:00Z">
                  <w:rPr>
                    <w:ins w:id="582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08" w:author="ZTE-Ma Zhifeng" w:date="2022-03-08T11:54:00Z">
                  <w:rPr>
                    <w:ins w:id="582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13" w:author="ZTE-Ma Zhifeng" w:date="2022-03-08T11:54:00Z">
                  <w:rPr>
                    <w:ins w:id="582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2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19" w:author="ZTE-Ma Zhifeng" w:date="2022-03-08T11:54:00Z">
                  <w:rPr>
                    <w:ins w:id="582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22" w:author="ZTE-Ma Zhifeng" w:date="2022-03-08T11:54:00Z">
                  <w:rPr>
                    <w:ins w:id="582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25" w:author="ZTE-Ma Zhifeng" w:date="2022-03-08T11:54:00Z">
                  <w:rPr>
                    <w:ins w:id="582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30" w:author="ZTE-Ma Zhifeng" w:date="2022-03-08T11:54:00Z">
                  <w:rPr>
                    <w:ins w:id="582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35" w:author="ZTE-Ma Zhifeng" w:date="2022-03-08T11:54:00Z">
                  <w:rPr>
                    <w:ins w:id="582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23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39" w:author="ZTE-Ma Zhifeng" w:date="2022-03-08T11:54:00Z">
                  <w:rPr>
                    <w:ins w:id="582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42" w:author="ZTE-Ma Zhifeng" w:date="2022-03-08T11:54:00Z">
                  <w:rPr>
                    <w:ins w:id="582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45" w:author="ZTE-Ma Zhifeng" w:date="2022-03-08T11:54:00Z">
                  <w:rPr>
                    <w:ins w:id="582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50" w:author="ZTE-Ma Zhifeng" w:date="2022-03-08T11:54:00Z">
                  <w:rPr>
                    <w:ins w:id="582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55" w:author="ZTE-Ma Zhifeng" w:date="2022-03-08T11:54:00Z">
                  <w:rPr>
                    <w:ins w:id="582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25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59" w:author="ZTE-Ma Zhifeng" w:date="2022-03-08T11:54:00Z">
                  <w:rPr>
                    <w:ins w:id="582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64" w:author="ZTE-Ma Zhifeng" w:date="2022-03-08T11:54:00Z">
                  <w:rPr>
                    <w:ins w:id="582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2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2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69" w:author="ZTE-Ma Zhifeng" w:date="2022-03-08T11:54:00Z">
                  <w:rPr>
                    <w:ins w:id="582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74" w:author="ZTE-Ma Zhifeng" w:date="2022-03-08T11:54:00Z">
                  <w:rPr>
                    <w:ins w:id="582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279" w:author="ZTE-Ma Zhifeng" w:date="2022-03-08T11:54:00Z">
                  <w:rPr>
                    <w:ins w:id="582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2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85" w:author="ZTE-Ma Zhifeng" w:date="2022-03-08T11:54:00Z">
                  <w:rPr>
                    <w:ins w:id="582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2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288" w:author="ZTE-Ma Zhifeng" w:date="2022-03-08T11:54:00Z">
                  <w:rPr>
                    <w:ins w:id="582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2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291" w:author="ZTE-Ma Zhifeng" w:date="2022-03-08T11:54:00Z">
                  <w:rPr>
                    <w:ins w:id="582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2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2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2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296" w:author="ZTE-Ma Zhifeng" w:date="2022-03-08T11:54:00Z">
                  <w:rPr>
                    <w:ins w:id="582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2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2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01" w:author="ZTE-Ma Zhifeng" w:date="2022-03-08T11:54:00Z">
                  <w:rPr>
                    <w:ins w:id="583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0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05" w:author="ZTE-Ma Zhifeng" w:date="2022-03-08T11:54:00Z">
                  <w:rPr>
                    <w:ins w:id="583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08" w:author="ZTE-Ma Zhifeng" w:date="2022-03-08T11:54:00Z">
                  <w:rPr>
                    <w:ins w:id="583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11" w:author="ZTE-Ma Zhifeng" w:date="2022-03-08T11:54:00Z">
                  <w:rPr>
                    <w:ins w:id="583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16" w:author="ZTE-Ma Zhifeng" w:date="2022-03-08T11:54:00Z">
                  <w:rPr>
                    <w:ins w:id="583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21" w:author="ZTE-Ma Zhifeng" w:date="2022-03-08T11:54:00Z">
                  <w:rPr>
                    <w:ins w:id="583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2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25" w:author="ZTE-Ma Zhifeng" w:date="2022-03-08T11:54:00Z">
                  <w:rPr>
                    <w:ins w:id="583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30" w:author="ZTE-Ma Zhifeng" w:date="2022-03-08T11:54:00Z">
                  <w:rPr>
                    <w:ins w:id="583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35" w:author="ZTE-Ma Zhifeng" w:date="2022-03-08T11:54:00Z">
                  <w:rPr>
                    <w:ins w:id="583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40" w:author="ZTE-Ma Zhifeng" w:date="2022-03-08T11:54:00Z">
                  <w:rPr>
                    <w:ins w:id="583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45" w:author="ZTE-Ma Zhifeng" w:date="2022-03-08T11:54:00Z">
                  <w:rPr>
                    <w:ins w:id="583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3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51" w:author="ZTE-Ma Zhifeng" w:date="2022-03-08T11:54:00Z">
                  <w:rPr>
                    <w:ins w:id="583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54" w:author="ZTE-Ma Zhifeng" w:date="2022-03-08T11:54:00Z">
                  <w:rPr>
                    <w:ins w:id="583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57" w:author="ZTE-Ma Zhifeng" w:date="2022-03-08T11:54:00Z">
                  <w:rPr>
                    <w:ins w:id="583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62" w:author="ZTE-Ma Zhifeng" w:date="2022-03-08T11:54:00Z">
                  <w:rPr>
                    <w:ins w:id="583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67" w:author="ZTE-Ma Zhifeng" w:date="2022-03-08T11:54:00Z">
                  <w:rPr>
                    <w:ins w:id="583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6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71" w:author="ZTE-Ma Zhifeng" w:date="2022-03-08T11:54:00Z">
                  <w:rPr>
                    <w:ins w:id="583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74" w:author="ZTE-Ma Zhifeng" w:date="2022-03-08T11:54:00Z">
                  <w:rPr>
                    <w:ins w:id="583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377" w:author="ZTE-Ma Zhifeng" w:date="2022-03-08T11:54:00Z">
                  <w:rPr>
                    <w:ins w:id="583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3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3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3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382" w:author="ZTE-Ma Zhifeng" w:date="2022-03-08T11:54:00Z">
                  <w:rPr>
                    <w:ins w:id="583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3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3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3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387" w:author="ZTE-Ma Zhifeng" w:date="2022-03-08T11:54:00Z">
                  <w:rPr>
                    <w:ins w:id="583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38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91" w:author="ZTE-Ma Zhifeng" w:date="2022-03-08T11:54:00Z">
                  <w:rPr>
                    <w:ins w:id="583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3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396" w:author="ZTE-Ma Zhifeng" w:date="2022-03-08T11:54:00Z">
                  <w:rPr>
                    <w:ins w:id="583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3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3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01" w:author="ZTE-Ma Zhifeng" w:date="2022-03-08T11:54:00Z">
                  <w:rPr>
                    <w:ins w:id="584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06" w:author="ZTE-Ma Zhifeng" w:date="2022-03-08T11:54:00Z">
                  <w:rPr>
                    <w:ins w:id="584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11" w:author="ZTE-Ma Zhifeng" w:date="2022-03-08T11:54:00Z">
                  <w:rPr>
                    <w:ins w:id="584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4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17" w:author="ZTE-Ma Zhifeng" w:date="2022-03-08T11:54:00Z">
                  <w:rPr>
                    <w:ins w:id="584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20" w:author="ZTE-Ma Zhifeng" w:date="2022-03-08T11:54:00Z">
                  <w:rPr>
                    <w:ins w:id="584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23" w:author="ZTE-Ma Zhifeng" w:date="2022-03-08T11:54:00Z">
                  <w:rPr>
                    <w:ins w:id="584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28" w:author="ZTE-Ma Zhifeng" w:date="2022-03-08T11:54:00Z">
                  <w:rPr>
                    <w:ins w:id="584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33" w:author="ZTE-Ma Zhifeng" w:date="2022-03-08T11:54:00Z">
                  <w:rPr>
                    <w:ins w:id="584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43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37" w:author="ZTE-Ma Zhifeng" w:date="2022-03-08T11:54:00Z">
                  <w:rPr>
                    <w:ins w:id="584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40" w:author="ZTE-Ma Zhifeng" w:date="2022-03-08T11:54:00Z">
                  <w:rPr>
                    <w:ins w:id="584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43" w:author="ZTE-Ma Zhifeng" w:date="2022-03-08T11:54:00Z">
                  <w:rPr>
                    <w:ins w:id="584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48" w:author="ZTE-Ma Zhifeng" w:date="2022-03-08T11:54:00Z">
                  <w:rPr>
                    <w:ins w:id="584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53" w:author="ZTE-Ma Zhifeng" w:date="2022-03-08T11:54:00Z">
                  <w:rPr>
                    <w:ins w:id="584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4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57" w:author="ZTE-Ma Zhifeng" w:date="2022-03-08T11:54:00Z">
                  <w:rPr>
                    <w:ins w:id="584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4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4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62" w:author="ZTE-Ma Zhifeng" w:date="2022-03-08T11:54:00Z">
                  <w:rPr>
                    <w:ins w:id="584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4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4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67" w:author="ZTE-Ma Zhifeng" w:date="2022-03-08T11:54:00Z">
                  <w:rPr>
                    <w:ins w:id="584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72" w:author="ZTE-Ma Zhifeng" w:date="2022-03-08T11:54:00Z">
                  <w:rPr>
                    <w:ins w:id="584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77" w:author="ZTE-Ma Zhifeng" w:date="2022-03-08T11:54:00Z">
                  <w:rPr>
                    <w:ins w:id="584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4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83" w:author="ZTE-Ma Zhifeng" w:date="2022-03-08T11:54:00Z">
                  <w:rPr>
                    <w:ins w:id="584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486" w:author="ZTE-Ma Zhifeng" w:date="2022-03-08T11:54:00Z">
                  <w:rPr>
                    <w:ins w:id="584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4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489" w:author="ZTE-Ma Zhifeng" w:date="2022-03-08T11:54:00Z">
                  <w:rPr>
                    <w:ins w:id="584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4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4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4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494" w:author="ZTE-Ma Zhifeng" w:date="2022-03-08T11:54:00Z">
                  <w:rPr>
                    <w:ins w:id="584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4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4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4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499" w:author="ZTE-Ma Zhifeng" w:date="2022-03-08T11:54:00Z">
                  <w:rPr>
                    <w:ins w:id="585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0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03" w:author="ZTE-Ma Zhifeng" w:date="2022-03-08T11:54:00Z">
                  <w:rPr>
                    <w:ins w:id="585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06" w:author="ZTE-Ma Zhifeng" w:date="2022-03-08T11:54:00Z">
                  <w:rPr>
                    <w:ins w:id="585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09" w:author="ZTE-Ma Zhifeng" w:date="2022-03-08T11:54:00Z">
                  <w:rPr>
                    <w:ins w:id="585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14" w:author="ZTE-Ma Zhifeng" w:date="2022-03-08T11:54:00Z">
                  <w:rPr>
                    <w:ins w:id="585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19" w:author="ZTE-Ma Zhifeng" w:date="2022-03-08T11:54:00Z">
                  <w:rPr>
                    <w:ins w:id="585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23" w:author="ZTE-Ma Zhifeng" w:date="2022-03-08T11:54:00Z">
                  <w:rPr>
                    <w:ins w:id="585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28" w:author="ZTE-Ma Zhifeng" w:date="2022-03-08T11:54:00Z">
                  <w:rPr>
                    <w:ins w:id="585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33" w:author="ZTE-Ma Zhifeng" w:date="2022-03-08T11:54:00Z">
                  <w:rPr>
                    <w:ins w:id="585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38" w:author="ZTE-Ma Zhifeng" w:date="2022-03-08T11:54:00Z">
                  <w:rPr>
                    <w:ins w:id="585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43" w:author="ZTE-Ma Zhifeng" w:date="2022-03-08T11:54:00Z">
                  <w:rPr>
                    <w:ins w:id="585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5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49" w:author="ZTE-Ma Zhifeng" w:date="2022-03-08T11:54:00Z">
                  <w:rPr>
                    <w:ins w:id="585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52" w:author="ZTE-Ma Zhifeng" w:date="2022-03-08T11:54:00Z">
                  <w:rPr>
                    <w:ins w:id="585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55" w:author="ZTE-Ma Zhifeng" w:date="2022-03-08T11:54:00Z">
                  <w:rPr>
                    <w:ins w:id="585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60" w:author="ZTE-Ma Zhifeng" w:date="2022-03-08T11:54:00Z">
                  <w:rPr>
                    <w:ins w:id="585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65" w:author="ZTE-Ma Zhifeng" w:date="2022-03-08T11:54:00Z">
                  <w:rPr>
                    <w:ins w:id="585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6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69" w:author="ZTE-Ma Zhifeng" w:date="2022-03-08T11:54:00Z">
                  <w:rPr>
                    <w:ins w:id="585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72" w:author="ZTE-Ma Zhifeng" w:date="2022-03-08T11:54:00Z">
                  <w:rPr>
                    <w:ins w:id="585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75" w:author="ZTE-Ma Zhifeng" w:date="2022-03-08T11:54:00Z">
                  <w:rPr>
                    <w:ins w:id="585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5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5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5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580" w:author="ZTE-Ma Zhifeng" w:date="2022-03-08T11:54:00Z">
                  <w:rPr>
                    <w:ins w:id="585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5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5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5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585" w:author="ZTE-Ma Zhifeng" w:date="2022-03-08T11:54:00Z">
                  <w:rPr>
                    <w:ins w:id="585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5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89" w:author="ZTE-Ma Zhifeng" w:date="2022-03-08T11:54:00Z">
                  <w:rPr>
                    <w:ins w:id="585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594" w:author="ZTE-Ma Zhifeng" w:date="2022-03-08T11:54:00Z">
                  <w:rPr>
                    <w:ins w:id="585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5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5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5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599" w:author="ZTE-Ma Zhifeng" w:date="2022-03-08T11:54:00Z">
                  <w:rPr>
                    <w:ins w:id="586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04" w:author="ZTE-Ma Zhifeng" w:date="2022-03-08T11:54:00Z">
                  <w:rPr>
                    <w:ins w:id="586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09" w:author="ZTE-Ma Zhifeng" w:date="2022-03-08T11:54:00Z">
                  <w:rPr>
                    <w:ins w:id="586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6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15" w:author="ZTE-Ma Zhifeng" w:date="2022-03-08T11:54:00Z">
                  <w:rPr>
                    <w:ins w:id="586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18" w:author="ZTE-Ma Zhifeng" w:date="2022-03-08T11:54:00Z">
                  <w:rPr>
                    <w:ins w:id="586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21" w:author="ZTE-Ma Zhifeng" w:date="2022-03-08T11:54:00Z">
                  <w:rPr>
                    <w:ins w:id="586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26" w:author="ZTE-Ma Zhifeng" w:date="2022-03-08T11:54:00Z">
                  <w:rPr>
                    <w:ins w:id="586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31" w:author="ZTE-Ma Zhifeng" w:date="2022-03-08T11:54:00Z">
                  <w:rPr>
                    <w:ins w:id="586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63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35" w:author="ZTE-Ma Zhifeng" w:date="2022-03-08T11:54:00Z">
                  <w:rPr>
                    <w:ins w:id="586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38" w:author="ZTE-Ma Zhifeng" w:date="2022-03-08T11:54:00Z">
                  <w:rPr>
                    <w:ins w:id="586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41" w:author="ZTE-Ma Zhifeng" w:date="2022-03-08T11:54:00Z">
                  <w:rPr>
                    <w:ins w:id="586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46" w:author="ZTE-Ma Zhifeng" w:date="2022-03-08T11:54:00Z">
                  <w:rPr>
                    <w:ins w:id="586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51" w:author="ZTE-Ma Zhifeng" w:date="2022-03-08T11:54:00Z">
                  <w:rPr>
                    <w:ins w:id="586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6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55" w:author="ZTE-Ma Zhifeng" w:date="2022-03-08T11:54:00Z">
                  <w:rPr>
                    <w:ins w:id="586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6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6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60" w:author="ZTE-Ma Zhifeng" w:date="2022-03-08T11:54:00Z">
                  <w:rPr>
                    <w:ins w:id="586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66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66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65" w:author="ZTE-Ma Zhifeng" w:date="2022-03-08T11:54:00Z">
                  <w:rPr>
                    <w:ins w:id="586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70" w:author="ZTE-Ma Zhifeng" w:date="2022-03-08T11:54:00Z">
                  <w:rPr>
                    <w:ins w:id="586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75" w:author="ZTE-Ma Zhifeng" w:date="2022-03-08T11:54:00Z">
                  <w:rPr>
                    <w:ins w:id="586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67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81" w:author="ZTE-Ma Zhifeng" w:date="2022-03-08T11:54:00Z">
                  <w:rPr>
                    <w:ins w:id="586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684" w:author="ZTE-Ma Zhifeng" w:date="2022-03-08T11:54:00Z">
                  <w:rPr>
                    <w:ins w:id="586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6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687" w:author="ZTE-Ma Zhifeng" w:date="2022-03-08T11:54:00Z">
                  <w:rPr>
                    <w:ins w:id="586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6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6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6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692" w:author="ZTE-Ma Zhifeng" w:date="2022-03-08T11:54:00Z">
                  <w:rPr>
                    <w:ins w:id="586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6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6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6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697" w:author="ZTE-Ma Zhifeng" w:date="2022-03-08T11:54:00Z">
                  <w:rPr>
                    <w:ins w:id="586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69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01" w:author="ZTE-Ma Zhifeng" w:date="2022-03-08T11:54:00Z">
                  <w:rPr>
                    <w:ins w:id="587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04" w:author="ZTE-Ma Zhifeng" w:date="2022-03-08T11:54:00Z">
                  <w:rPr>
                    <w:ins w:id="587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07" w:author="ZTE-Ma Zhifeng" w:date="2022-03-08T11:54:00Z">
                  <w:rPr>
                    <w:ins w:id="587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12" w:author="ZTE-Ma Zhifeng" w:date="2022-03-08T11:54:00Z">
                  <w:rPr>
                    <w:ins w:id="587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17" w:author="ZTE-Ma Zhifeng" w:date="2022-03-08T11:54:00Z">
                  <w:rPr>
                    <w:ins w:id="587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21" w:author="ZTE-Ma Zhifeng" w:date="2022-03-08T11:54:00Z">
                  <w:rPr>
                    <w:ins w:id="587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2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2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26" w:author="ZTE-Ma Zhifeng" w:date="2022-03-08T11:54:00Z">
                  <w:rPr>
                    <w:ins w:id="587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2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2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31" w:author="ZTE-Ma Zhifeng" w:date="2022-03-08T11:54:00Z">
                  <w:rPr>
                    <w:ins w:id="587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36" w:author="ZTE-Ma Zhifeng" w:date="2022-03-08T11:54:00Z">
                  <w:rPr>
                    <w:ins w:id="587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41" w:author="ZTE-Ma Zhifeng" w:date="2022-03-08T11:54:00Z">
                  <w:rPr>
                    <w:ins w:id="587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74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47" w:author="ZTE-Ma Zhifeng" w:date="2022-03-08T11:54:00Z">
                  <w:rPr>
                    <w:ins w:id="587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50" w:author="ZTE-Ma Zhifeng" w:date="2022-03-08T11:54:00Z">
                  <w:rPr>
                    <w:ins w:id="587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53" w:author="ZTE-Ma Zhifeng" w:date="2022-03-08T11:54:00Z">
                  <w:rPr>
                    <w:ins w:id="587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58" w:author="ZTE-Ma Zhifeng" w:date="2022-03-08T11:54:00Z">
                  <w:rPr>
                    <w:ins w:id="587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63" w:author="ZTE-Ma Zhifeng" w:date="2022-03-08T11:54:00Z">
                  <w:rPr>
                    <w:ins w:id="587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6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67" w:author="ZTE-Ma Zhifeng" w:date="2022-03-08T11:54:00Z">
                  <w:rPr>
                    <w:ins w:id="587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70" w:author="ZTE-Ma Zhifeng" w:date="2022-03-08T11:54:00Z">
                  <w:rPr>
                    <w:ins w:id="587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73" w:author="ZTE-Ma Zhifeng" w:date="2022-03-08T11:54:00Z">
                  <w:rPr>
                    <w:ins w:id="587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7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7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778" w:author="ZTE-Ma Zhifeng" w:date="2022-03-08T11:54:00Z">
                  <w:rPr>
                    <w:ins w:id="587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7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7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7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783" w:author="ZTE-Ma Zhifeng" w:date="2022-03-08T11:54:00Z">
                  <w:rPr>
                    <w:ins w:id="587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7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87" w:author="ZTE-Ma Zhifeng" w:date="2022-03-08T11:54:00Z">
                  <w:rPr>
                    <w:ins w:id="587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2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792" w:author="ZTE-Ma Zhifeng" w:date="2022-03-08T11:54:00Z">
                  <w:rPr>
                    <w:ins w:id="587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79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79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7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797" w:author="ZTE-Ma Zhifeng" w:date="2022-03-08T11:54:00Z">
                  <w:rPr>
                    <w:ins w:id="587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7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02" w:author="ZTE-Ma Zhifeng" w:date="2022-03-08T11:54:00Z">
                  <w:rPr>
                    <w:ins w:id="588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07" w:author="ZTE-Ma Zhifeng" w:date="2022-03-08T11:54:00Z">
                  <w:rPr>
                    <w:ins w:id="588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0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81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13" w:author="ZTE-Ma Zhifeng" w:date="2022-03-08T11:54:00Z">
                  <w:rPr>
                    <w:ins w:id="588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16" w:author="ZTE-Ma Zhifeng" w:date="2022-03-08T11:54:00Z">
                  <w:rPr>
                    <w:ins w:id="588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19" w:author="ZTE-Ma Zhifeng" w:date="2022-03-08T11:54:00Z">
                  <w:rPr>
                    <w:ins w:id="588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24" w:author="ZTE-Ma Zhifeng" w:date="2022-03-08T11:54:00Z">
                  <w:rPr>
                    <w:ins w:id="588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29" w:author="ZTE-Ma Zhifeng" w:date="2022-03-08T11:54:00Z">
                  <w:rPr>
                    <w:ins w:id="588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3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33" w:author="ZTE-Ma Zhifeng" w:date="2022-03-08T11:54:00Z">
                  <w:rPr>
                    <w:ins w:id="588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36" w:author="ZTE-Ma Zhifeng" w:date="2022-03-08T11:54:00Z">
                  <w:rPr>
                    <w:ins w:id="588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39" w:author="ZTE-Ma Zhifeng" w:date="2022-03-08T11:54:00Z">
                  <w:rPr>
                    <w:ins w:id="588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44" w:author="ZTE-Ma Zhifeng" w:date="2022-03-08T11:54:00Z">
                  <w:rPr>
                    <w:ins w:id="588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49" w:author="ZTE-Ma Zhifeng" w:date="2022-03-08T11:54:00Z">
                  <w:rPr>
                    <w:ins w:id="588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53" w:author="ZTE-Ma Zhifeng" w:date="2022-03-08T11:54:00Z">
                  <w:rPr>
                    <w:ins w:id="588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8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8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58" w:author="ZTE-Ma Zhifeng" w:date="2022-03-08T11:54:00Z">
                  <w:rPr>
                    <w:ins w:id="588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8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8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63" w:author="ZTE-Ma Zhifeng" w:date="2022-03-08T11:54:00Z">
                  <w:rPr>
                    <w:ins w:id="588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68" w:author="ZTE-Ma Zhifeng" w:date="2022-03-08T11:54:00Z">
                  <w:rPr>
                    <w:ins w:id="588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73" w:author="ZTE-Ma Zhifeng" w:date="2022-03-08T11:54:00Z">
                  <w:rPr>
                    <w:ins w:id="588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87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79" w:author="ZTE-Ma Zhifeng" w:date="2022-03-08T11:54:00Z">
                  <w:rPr>
                    <w:ins w:id="588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82" w:author="ZTE-Ma Zhifeng" w:date="2022-03-08T11:54:00Z">
                  <w:rPr>
                    <w:ins w:id="588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8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885" w:author="ZTE-Ma Zhifeng" w:date="2022-03-08T11:54:00Z">
                  <w:rPr>
                    <w:ins w:id="588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8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8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8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890" w:author="ZTE-Ma Zhifeng" w:date="2022-03-08T11:54:00Z">
                  <w:rPr>
                    <w:ins w:id="588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8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8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895" w:author="ZTE-Ma Zhifeng" w:date="2022-03-08T11:54:00Z">
                  <w:rPr>
                    <w:ins w:id="588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89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8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899" w:author="ZTE-Ma Zhifeng" w:date="2022-03-08T11:54:00Z">
                  <w:rPr>
                    <w:ins w:id="589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02" w:author="ZTE-Ma Zhifeng" w:date="2022-03-08T11:54:00Z">
                  <w:rPr>
                    <w:ins w:id="589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05" w:author="ZTE-Ma Zhifeng" w:date="2022-03-08T11:54:00Z">
                  <w:rPr>
                    <w:ins w:id="589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10" w:author="ZTE-Ma Zhifeng" w:date="2022-03-08T11:54:00Z">
                  <w:rPr>
                    <w:ins w:id="589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15" w:author="ZTE-Ma Zhifeng" w:date="2022-03-08T11:54:00Z">
                  <w:rPr>
                    <w:ins w:id="589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19" w:author="ZTE-Ma Zhifeng" w:date="2022-03-08T11:54:00Z">
                  <w:rPr>
                    <w:ins w:id="589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24" w:author="ZTE-Ma Zhifeng" w:date="2022-03-08T11:54:00Z">
                  <w:rPr>
                    <w:ins w:id="589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2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2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29" w:author="ZTE-Ma Zhifeng" w:date="2022-03-08T11:54:00Z">
                  <w:rPr>
                    <w:ins w:id="589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34" w:author="ZTE-Ma Zhifeng" w:date="2022-03-08T11:54:00Z">
                  <w:rPr>
                    <w:ins w:id="589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39" w:author="ZTE-Ma Zhifeng" w:date="2022-03-08T11:54:00Z">
                  <w:rPr>
                    <w:ins w:id="589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894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45" w:author="ZTE-Ma Zhifeng" w:date="2022-03-08T11:54:00Z">
                  <w:rPr>
                    <w:ins w:id="589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48" w:author="ZTE-Ma Zhifeng" w:date="2022-03-08T11:54:00Z">
                  <w:rPr>
                    <w:ins w:id="589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51" w:author="ZTE-Ma Zhifeng" w:date="2022-03-08T11:54:00Z">
                  <w:rPr>
                    <w:ins w:id="589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56" w:author="ZTE-Ma Zhifeng" w:date="2022-03-08T11:54:00Z">
                  <w:rPr>
                    <w:ins w:id="589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61" w:author="ZTE-Ma Zhifeng" w:date="2022-03-08T11:54:00Z">
                  <w:rPr>
                    <w:ins w:id="589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6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65" w:author="ZTE-Ma Zhifeng" w:date="2022-03-08T11:54:00Z">
                  <w:rPr>
                    <w:ins w:id="589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68" w:author="ZTE-Ma Zhifeng" w:date="2022-03-08T11:54:00Z">
                  <w:rPr>
                    <w:ins w:id="589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71" w:author="ZTE-Ma Zhifeng" w:date="2022-03-08T11:54:00Z">
                  <w:rPr>
                    <w:ins w:id="589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8976" w:author="ZTE-Ma Zhifeng" w:date="2022-03-08T11:54:00Z">
                  <w:rPr>
                    <w:ins w:id="589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89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89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89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8981" w:author="ZTE-Ma Zhifeng" w:date="2022-03-08T11:54:00Z">
                  <w:rPr>
                    <w:ins w:id="589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89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85" w:author="ZTE-Ma Zhifeng" w:date="2022-03-08T11:54:00Z">
                  <w:rPr>
                    <w:ins w:id="589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8990" w:author="ZTE-Ma Zhifeng" w:date="2022-03-08T11:54:00Z">
                  <w:rPr>
                    <w:ins w:id="589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899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899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89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8995" w:author="ZTE-Ma Zhifeng" w:date="2022-03-08T11:54:00Z">
                  <w:rPr>
                    <w:ins w:id="589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89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89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89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00" w:author="ZTE-Ma Zhifeng" w:date="2022-03-08T11:54:00Z">
                  <w:rPr>
                    <w:ins w:id="590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05" w:author="ZTE-Ma Zhifeng" w:date="2022-03-08T11:54:00Z">
                  <w:rPr>
                    <w:ins w:id="590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00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11" w:author="ZTE-Ma Zhifeng" w:date="2022-03-08T11:54:00Z">
                  <w:rPr>
                    <w:ins w:id="590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14" w:author="ZTE-Ma Zhifeng" w:date="2022-03-08T11:54:00Z">
                  <w:rPr>
                    <w:ins w:id="590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17" w:author="ZTE-Ma Zhifeng" w:date="2022-03-08T11:54:00Z">
                  <w:rPr>
                    <w:ins w:id="590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22" w:author="ZTE-Ma Zhifeng" w:date="2022-03-08T11:54:00Z">
                  <w:rPr>
                    <w:ins w:id="590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27" w:author="ZTE-Ma Zhifeng" w:date="2022-03-08T11:54:00Z">
                  <w:rPr>
                    <w:ins w:id="590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2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31" w:author="ZTE-Ma Zhifeng" w:date="2022-03-08T11:54:00Z">
                  <w:rPr>
                    <w:ins w:id="590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34" w:author="ZTE-Ma Zhifeng" w:date="2022-03-08T11:54:00Z">
                  <w:rPr>
                    <w:ins w:id="590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37" w:author="ZTE-Ma Zhifeng" w:date="2022-03-08T11:54:00Z">
                  <w:rPr>
                    <w:ins w:id="590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42" w:author="ZTE-Ma Zhifeng" w:date="2022-03-08T11:54:00Z">
                  <w:rPr>
                    <w:ins w:id="590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47" w:author="ZTE-Ma Zhifeng" w:date="2022-03-08T11:54:00Z">
                  <w:rPr>
                    <w:ins w:id="590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51" w:author="ZTE-Ma Zhifeng" w:date="2022-03-08T11:54:00Z">
                  <w:rPr>
                    <w:ins w:id="590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0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0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56" w:author="ZTE-Ma Zhifeng" w:date="2022-03-08T11:54:00Z">
                  <w:rPr>
                    <w:ins w:id="590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05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05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61" w:author="ZTE-Ma Zhifeng" w:date="2022-03-08T11:54:00Z">
                  <w:rPr>
                    <w:ins w:id="590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66" w:author="ZTE-Ma Zhifeng" w:date="2022-03-08T11:54:00Z">
                  <w:rPr>
                    <w:ins w:id="590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71" w:author="ZTE-Ma Zhifeng" w:date="2022-03-08T11:54:00Z">
                  <w:rPr>
                    <w:ins w:id="590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07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77" w:author="ZTE-Ma Zhifeng" w:date="2022-03-08T11:54:00Z">
                  <w:rPr>
                    <w:ins w:id="590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80" w:author="ZTE-Ma Zhifeng" w:date="2022-03-08T11:54:00Z">
                  <w:rPr>
                    <w:ins w:id="590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0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083" w:author="ZTE-Ma Zhifeng" w:date="2022-03-08T11:54:00Z">
                  <w:rPr>
                    <w:ins w:id="590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0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0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0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088" w:author="ZTE-Ma Zhifeng" w:date="2022-03-08T11:54:00Z">
                  <w:rPr>
                    <w:ins w:id="590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0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0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093" w:author="ZTE-Ma Zhifeng" w:date="2022-03-08T11:54:00Z">
                  <w:rPr>
                    <w:ins w:id="590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09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097" w:author="ZTE-Ma Zhifeng" w:date="2022-03-08T11:54:00Z">
                  <w:rPr>
                    <w:ins w:id="590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0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00" w:author="ZTE-Ma Zhifeng" w:date="2022-03-08T11:54:00Z">
                  <w:rPr>
                    <w:ins w:id="591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03" w:author="ZTE-Ma Zhifeng" w:date="2022-03-08T11:54:00Z">
                  <w:rPr>
                    <w:ins w:id="591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08" w:author="ZTE-Ma Zhifeng" w:date="2022-03-08T11:54:00Z">
                  <w:rPr>
                    <w:ins w:id="591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13" w:author="ZTE-Ma Zhifeng" w:date="2022-03-08T11:54:00Z">
                  <w:rPr>
                    <w:ins w:id="591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17" w:author="ZTE-Ma Zhifeng" w:date="2022-03-08T11:54:00Z">
                  <w:rPr>
                    <w:ins w:id="591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22" w:author="ZTE-Ma Zhifeng" w:date="2022-03-08T11:54:00Z">
                  <w:rPr>
                    <w:ins w:id="591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2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2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27" w:author="ZTE-Ma Zhifeng" w:date="2022-03-08T11:54:00Z">
                  <w:rPr>
                    <w:ins w:id="591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32" w:author="ZTE-Ma Zhifeng" w:date="2022-03-08T11:54:00Z">
                  <w:rPr>
                    <w:ins w:id="591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37" w:author="ZTE-Ma Zhifeng" w:date="2022-03-08T11:54:00Z">
                  <w:rPr>
                    <w:ins w:id="591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14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43" w:author="ZTE-Ma Zhifeng" w:date="2022-03-08T11:54:00Z">
                  <w:rPr>
                    <w:ins w:id="591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46" w:author="ZTE-Ma Zhifeng" w:date="2022-03-08T11:54:00Z">
                  <w:rPr>
                    <w:ins w:id="591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49" w:author="ZTE-Ma Zhifeng" w:date="2022-03-08T11:54:00Z">
                  <w:rPr>
                    <w:ins w:id="591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54" w:author="ZTE-Ma Zhifeng" w:date="2022-03-08T11:54:00Z">
                  <w:rPr>
                    <w:ins w:id="591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59" w:author="ZTE-Ma Zhifeng" w:date="2022-03-08T11:54:00Z">
                  <w:rPr>
                    <w:ins w:id="591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6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63" w:author="ZTE-Ma Zhifeng" w:date="2022-03-08T11:54:00Z">
                  <w:rPr>
                    <w:ins w:id="591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66" w:author="ZTE-Ma Zhifeng" w:date="2022-03-08T11:54:00Z">
                  <w:rPr>
                    <w:ins w:id="591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69" w:author="ZTE-Ma Zhifeng" w:date="2022-03-08T11:54:00Z">
                  <w:rPr>
                    <w:ins w:id="591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74" w:author="ZTE-Ma Zhifeng" w:date="2022-03-08T11:54:00Z">
                  <w:rPr>
                    <w:ins w:id="591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1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1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1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179" w:author="ZTE-Ma Zhifeng" w:date="2022-03-08T11:54:00Z">
                  <w:rPr>
                    <w:ins w:id="591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1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83" w:author="ZTE-Ma Zhifeng" w:date="2022-03-08T11:54:00Z">
                  <w:rPr>
                    <w:ins w:id="591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188" w:author="ZTE-Ma Zhifeng" w:date="2022-03-08T11:54:00Z">
                  <w:rPr>
                    <w:ins w:id="591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19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19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1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193" w:author="ZTE-Ma Zhifeng" w:date="2022-03-08T11:54:00Z">
                  <w:rPr>
                    <w:ins w:id="591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1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1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1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198" w:author="ZTE-Ma Zhifeng" w:date="2022-03-08T11:54:00Z">
                  <w:rPr>
                    <w:ins w:id="591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03" w:author="ZTE-Ma Zhifeng" w:date="2022-03-08T11:54:00Z">
                  <w:rPr>
                    <w:ins w:id="592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2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09" w:author="ZTE-Ma Zhifeng" w:date="2022-03-08T11:54:00Z">
                  <w:rPr>
                    <w:ins w:id="592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12" w:author="ZTE-Ma Zhifeng" w:date="2022-03-08T11:54:00Z">
                  <w:rPr>
                    <w:ins w:id="59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15" w:author="ZTE-Ma Zhifeng" w:date="2022-03-08T11:54:00Z">
                  <w:rPr>
                    <w:ins w:id="592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20" w:author="ZTE-Ma Zhifeng" w:date="2022-03-08T11:54:00Z">
                  <w:rPr>
                    <w:ins w:id="592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25" w:author="ZTE-Ma Zhifeng" w:date="2022-03-08T11:54:00Z">
                  <w:rPr>
                    <w:ins w:id="592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29" w:author="ZTE-Ma Zhifeng" w:date="2022-03-08T11:54:00Z">
                  <w:rPr>
                    <w:ins w:id="592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32" w:author="ZTE-Ma Zhifeng" w:date="2022-03-08T11:54:00Z">
                  <w:rPr>
                    <w:ins w:id="592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35" w:author="ZTE-Ma Zhifeng" w:date="2022-03-08T11:54:00Z">
                  <w:rPr>
                    <w:ins w:id="592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40" w:author="ZTE-Ma Zhifeng" w:date="2022-03-08T11:54:00Z">
                  <w:rPr>
                    <w:ins w:id="592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45" w:author="ZTE-Ma Zhifeng" w:date="2022-03-08T11:54:00Z">
                  <w:rPr>
                    <w:ins w:id="592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49" w:author="ZTE-Ma Zhifeng" w:date="2022-03-08T11:54:00Z">
                  <w:rPr>
                    <w:ins w:id="592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2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2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54" w:author="ZTE-Ma Zhifeng" w:date="2022-03-08T11:54:00Z">
                  <w:rPr>
                    <w:ins w:id="592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25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25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59" w:author="ZTE-Ma Zhifeng" w:date="2022-03-08T11:54:00Z">
                  <w:rPr>
                    <w:ins w:id="592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64" w:author="ZTE-Ma Zhifeng" w:date="2022-03-08T11:54:00Z">
                  <w:rPr>
                    <w:ins w:id="592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69" w:author="ZTE-Ma Zhifeng" w:date="2022-03-08T11:54:00Z">
                  <w:rPr>
                    <w:ins w:id="592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2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75" w:author="ZTE-Ma Zhifeng" w:date="2022-03-08T11:54:00Z">
                  <w:rPr>
                    <w:ins w:id="592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78" w:author="ZTE-Ma Zhifeng" w:date="2022-03-08T11:54:00Z">
                  <w:rPr>
                    <w:ins w:id="592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2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281" w:author="ZTE-Ma Zhifeng" w:date="2022-03-08T11:54:00Z">
                  <w:rPr>
                    <w:ins w:id="592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2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2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2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286" w:author="ZTE-Ma Zhifeng" w:date="2022-03-08T11:54:00Z">
                  <w:rPr>
                    <w:ins w:id="592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2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2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291" w:author="ZTE-Ma Zhifeng" w:date="2022-03-08T11:54:00Z">
                  <w:rPr>
                    <w:ins w:id="592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2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95" w:author="ZTE-Ma Zhifeng" w:date="2022-03-08T11:54:00Z">
                  <w:rPr>
                    <w:ins w:id="592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2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298" w:author="ZTE-Ma Zhifeng" w:date="2022-03-08T11:54:00Z">
                  <w:rPr>
                    <w:ins w:id="592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01" w:author="ZTE-Ma Zhifeng" w:date="2022-03-08T11:54:00Z">
                  <w:rPr>
                    <w:ins w:id="593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06" w:author="ZTE-Ma Zhifeng" w:date="2022-03-08T11:54:00Z">
                  <w:rPr>
                    <w:ins w:id="593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11" w:author="ZTE-Ma Zhifeng" w:date="2022-03-08T11:54:00Z">
                  <w:rPr>
                    <w:ins w:id="593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15" w:author="ZTE-Ma Zhifeng" w:date="2022-03-08T11:54:00Z">
                  <w:rPr>
                    <w:ins w:id="593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20" w:author="ZTE-Ma Zhifeng" w:date="2022-03-08T11:54:00Z">
                  <w:rPr>
                    <w:ins w:id="593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2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2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25" w:author="ZTE-Ma Zhifeng" w:date="2022-03-08T11:54:00Z">
                  <w:rPr>
                    <w:ins w:id="593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30" w:author="ZTE-Ma Zhifeng" w:date="2022-03-08T11:54:00Z">
                  <w:rPr>
                    <w:ins w:id="593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35" w:author="ZTE-Ma Zhifeng" w:date="2022-03-08T11:54:00Z">
                  <w:rPr>
                    <w:ins w:id="593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3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41" w:author="ZTE-Ma Zhifeng" w:date="2022-03-08T11:54:00Z">
                  <w:rPr>
                    <w:ins w:id="593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44" w:author="ZTE-Ma Zhifeng" w:date="2022-03-08T11:54:00Z">
                  <w:rPr>
                    <w:ins w:id="593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47" w:author="ZTE-Ma Zhifeng" w:date="2022-03-08T11:54:00Z">
                  <w:rPr>
                    <w:ins w:id="593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52" w:author="ZTE-Ma Zhifeng" w:date="2022-03-08T11:54:00Z">
                  <w:rPr>
                    <w:ins w:id="593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57" w:author="ZTE-Ma Zhifeng" w:date="2022-03-08T11:54:00Z">
                  <w:rPr>
                    <w:ins w:id="593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61" w:author="ZTE-Ma Zhifeng" w:date="2022-03-08T11:54:00Z">
                  <w:rPr>
                    <w:ins w:id="593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64" w:author="ZTE-Ma Zhifeng" w:date="2022-03-08T11:54:00Z">
                  <w:rPr>
                    <w:ins w:id="593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67" w:author="ZTE-Ma Zhifeng" w:date="2022-03-08T11:54:00Z">
                  <w:rPr>
                    <w:ins w:id="593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72" w:author="ZTE-Ma Zhifeng" w:date="2022-03-08T11:54:00Z">
                  <w:rPr>
                    <w:ins w:id="593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3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377" w:author="ZTE-Ma Zhifeng" w:date="2022-03-08T11:54:00Z">
                  <w:rPr>
                    <w:ins w:id="593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37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81" w:author="ZTE-Ma Zhifeng" w:date="2022-03-08T11:54:00Z">
                  <w:rPr>
                    <w:ins w:id="593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386" w:author="ZTE-Ma Zhifeng" w:date="2022-03-08T11:54:00Z">
                  <w:rPr>
                    <w:ins w:id="593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38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38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3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391" w:author="ZTE-Ma Zhifeng" w:date="2022-03-08T11:54:00Z">
                  <w:rPr>
                    <w:ins w:id="593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3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3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3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396" w:author="ZTE-Ma Zhifeng" w:date="2022-03-08T11:54:00Z">
                  <w:rPr>
                    <w:ins w:id="593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3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3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01" w:author="ZTE-Ma Zhifeng" w:date="2022-03-08T11:54:00Z">
                  <w:rPr>
                    <w:ins w:id="594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0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0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40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07" w:author="ZTE-Ma Zhifeng" w:date="2022-03-08T11:54:00Z">
                  <w:rPr>
                    <w:ins w:id="594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10" w:author="ZTE-Ma Zhifeng" w:date="2022-03-08T11:54:00Z">
                  <w:rPr>
                    <w:ins w:id="594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13" w:author="ZTE-Ma Zhifeng" w:date="2022-03-08T11:54:00Z">
                  <w:rPr>
                    <w:ins w:id="594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18" w:author="ZTE-Ma Zhifeng" w:date="2022-03-08T11:54:00Z">
                  <w:rPr>
                    <w:ins w:id="594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23" w:author="ZTE-Ma Zhifeng" w:date="2022-03-08T11:54:00Z">
                  <w:rPr>
                    <w:ins w:id="59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2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27" w:author="ZTE-Ma Zhifeng" w:date="2022-03-08T11:54:00Z">
                  <w:rPr>
                    <w:ins w:id="594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30" w:author="ZTE-Ma Zhifeng" w:date="2022-03-08T11:54:00Z">
                  <w:rPr>
                    <w:ins w:id="594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33" w:author="ZTE-Ma Zhifeng" w:date="2022-03-08T11:54:00Z">
                  <w:rPr>
                    <w:ins w:id="594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38" w:author="ZTE-Ma Zhifeng" w:date="2022-03-08T11:54:00Z">
                  <w:rPr>
                    <w:ins w:id="594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43" w:author="ZTE-Ma Zhifeng" w:date="2022-03-08T11:54:00Z">
                  <w:rPr>
                    <w:ins w:id="594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4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47" w:author="ZTE-Ma Zhifeng" w:date="2022-03-08T11:54:00Z">
                  <w:rPr>
                    <w:ins w:id="594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4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4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52" w:author="ZTE-Ma Zhifeng" w:date="2022-03-08T11:54:00Z">
                  <w:rPr>
                    <w:ins w:id="594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45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45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57" w:author="ZTE-Ma Zhifeng" w:date="2022-03-08T11:54:00Z">
                  <w:rPr>
                    <w:ins w:id="594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62" w:author="ZTE-Ma Zhifeng" w:date="2022-03-08T11:54:00Z">
                  <w:rPr>
                    <w:ins w:id="594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67" w:author="ZTE-Ma Zhifeng" w:date="2022-03-08T11:54:00Z">
                  <w:rPr>
                    <w:ins w:id="594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47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73" w:author="ZTE-Ma Zhifeng" w:date="2022-03-08T11:54:00Z">
                  <w:rPr>
                    <w:ins w:id="594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76" w:author="ZTE-Ma Zhifeng" w:date="2022-03-08T11:54:00Z">
                  <w:rPr>
                    <w:ins w:id="594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79" w:author="ZTE-Ma Zhifeng" w:date="2022-03-08T11:54:00Z">
                  <w:rPr>
                    <w:ins w:id="594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4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4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4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484" w:author="ZTE-Ma Zhifeng" w:date="2022-03-08T11:54:00Z">
                  <w:rPr>
                    <w:ins w:id="594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4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4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489" w:author="ZTE-Ma Zhifeng" w:date="2022-03-08T11:54:00Z">
                  <w:rPr>
                    <w:ins w:id="594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49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93" w:author="ZTE-Ma Zhifeng" w:date="2022-03-08T11:54:00Z">
                  <w:rPr>
                    <w:ins w:id="594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4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496" w:author="ZTE-Ma Zhifeng" w:date="2022-03-08T11:54:00Z">
                  <w:rPr>
                    <w:ins w:id="594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4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499" w:author="ZTE-Ma Zhifeng" w:date="2022-03-08T11:54:00Z">
                  <w:rPr>
                    <w:ins w:id="595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04" w:author="ZTE-Ma Zhifeng" w:date="2022-03-08T11:54:00Z">
                  <w:rPr>
                    <w:ins w:id="595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09" w:author="ZTE-Ma Zhifeng" w:date="2022-03-08T11:54:00Z">
                  <w:rPr>
                    <w:ins w:id="595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1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13" w:author="ZTE-Ma Zhifeng" w:date="2022-03-08T11:54:00Z">
                  <w:rPr>
                    <w:ins w:id="595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18" w:author="ZTE-Ma Zhifeng" w:date="2022-03-08T11:54:00Z">
                  <w:rPr>
                    <w:ins w:id="595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2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2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23" w:author="ZTE-Ma Zhifeng" w:date="2022-03-08T11:54:00Z">
                  <w:rPr>
                    <w:ins w:id="595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28" w:author="ZTE-Ma Zhifeng" w:date="2022-03-08T11:54:00Z">
                  <w:rPr>
                    <w:ins w:id="595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33" w:author="ZTE-Ma Zhifeng" w:date="2022-03-08T11:54:00Z">
                  <w:rPr>
                    <w:ins w:id="595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3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3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53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39" w:author="ZTE-Ma Zhifeng" w:date="2022-03-08T11:54:00Z">
                  <w:rPr>
                    <w:ins w:id="59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42" w:author="ZTE-Ma Zhifeng" w:date="2022-03-08T11:54:00Z">
                  <w:rPr>
                    <w:ins w:id="595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45" w:author="ZTE-Ma Zhifeng" w:date="2022-03-08T11:54:00Z">
                  <w:rPr>
                    <w:ins w:id="595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50" w:author="ZTE-Ma Zhifeng" w:date="2022-03-08T11:54:00Z">
                  <w:rPr>
                    <w:ins w:id="595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55" w:author="ZTE-Ma Zhifeng" w:date="2022-03-08T11:54:00Z">
                  <w:rPr>
                    <w:ins w:id="595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5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59" w:author="ZTE-Ma Zhifeng" w:date="2022-03-08T11:54:00Z">
                  <w:rPr>
                    <w:ins w:id="595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62" w:author="ZTE-Ma Zhifeng" w:date="2022-03-08T11:54:00Z">
                  <w:rPr>
                    <w:ins w:id="595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65" w:author="ZTE-Ma Zhifeng" w:date="2022-03-08T11:54:00Z">
                  <w:rPr>
                    <w:ins w:id="595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70" w:author="ZTE-Ma Zhifeng" w:date="2022-03-08T11:54:00Z">
                  <w:rPr>
                    <w:ins w:id="595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5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75" w:author="ZTE-Ma Zhifeng" w:date="2022-03-08T11:54:00Z">
                  <w:rPr>
                    <w:ins w:id="595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57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79" w:author="ZTE-Ma Zhifeng" w:date="2022-03-08T11:54:00Z">
                  <w:rPr>
                    <w:ins w:id="595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584" w:author="ZTE-Ma Zhifeng" w:date="2022-03-08T11:54:00Z">
                  <w:rPr>
                    <w:ins w:id="595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58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58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589" w:author="ZTE-Ma Zhifeng" w:date="2022-03-08T11:54:00Z">
                  <w:rPr>
                    <w:ins w:id="595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5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5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5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594" w:author="ZTE-Ma Zhifeng" w:date="2022-03-08T11:54:00Z">
                  <w:rPr>
                    <w:ins w:id="595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5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5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5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599" w:author="ZTE-Ma Zhifeng" w:date="2022-03-08T11:54:00Z">
                  <w:rPr>
                    <w:ins w:id="596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60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05" w:author="ZTE-Ma Zhifeng" w:date="2022-03-08T11:54:00Z">
                  <w:rPr>
                    <w:ins w:id="596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08" w:author="ZTE-Ma Zhifeng" w:date="2022-03-08T11:54:00Z">
                  <w:rPr>
                    <w:ins w:id="596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11" w:author="ZTE-Ma Zhifeng" w:date="2022-03-08T11:54:00Z">
                  <w:rPr>
                    <w:ins w:id="596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16" w:author="ZTE-Ma Zhifeng" w:date="2022-03-08T11:54:00Z">
                  <w:rPr>
                    <w:ins w:id="596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21" w:author="ZTE-Ma Zhifeng" w:date="2022-03-08T11:54:00Z">
                  <w:rPr>
                    <w:ins w:id="596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2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25" w:author="ZTE-Ma Zhifeng" w:date="2022-03-08T11:54:00Z">
                  <w:rPr>
                    <w:ins w:id="596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28" w:author="ZTE-Ma Zhifeng" w:date="2022-03-08T11:54:00Z">
                  <w:rPr>
                    <w:ins w:id="596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31" w:author="ZTE-Ma Zhifeng" w:date="2022-03-08T11:54:00Z">
                  <w:rPr>
                    <w:ins w:id="596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36" w:author="ZTE-Ma Zhifeng" w:date="2022-03-08T11:54:00Z">
                  <w:rPr>
                    <w:ins w:id="596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41" w:author="ZTE-Ma Zhifeng" w:date="2022-03-08T11:54:00Z">
                  <w:rPr>
                    <w:ins w:id="596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4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45" w:author="ZTE-Ma Zhifeng" w:date="2022-03-08T11:54:00Z">
                  <w:rPr>
                    <w:ins w:id="596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6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6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50" w:author="ZTE-Ma Zhifeng" w:date="2022-03-08T11:54:00Z">
                  <w:rPr>
                    <w:ins w:id="596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65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65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55" w:author="ZTE-Ma Zhifeng" w:date="2022-03-08T11:54:00Z">
                  <w:rPr>
                    <w:ins w:id="596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60" w:author="ZTE-Ma Zhifeng" w:date="2022-03-08T11:54:00Z">
                  <w:rPr>
                    <w:ins w:id="596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65" w:author="ZTE-Ma Zhifeng" w:date="2022-03-08T11:54:00Z">
                  <w:rPr>
                    <w:ins w:id="596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66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71" w:author="ZTE-Ma Zhifeng" w:date="2022-03-08T11:54:00Z">
                  <w:rPr>
                    <w:ins w:id="596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74" w:author="ZTE-Ma Zhifeng" w:date="2022-03-08T11:54:00Z">
                  <w:rPr>
                    <w:ins w:id="596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77" w:author="ZTE-Ma Zhifeng" w:date="2022-03-08T11:54:00Z">
                  <w:rPr>
                    <w:ins w:id="596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6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6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682" w:author="ZTE-Ma Zhifeng" w:date="2022-03-08T11:54:00Z">
                  <w:rPr>
                    <w:ins w:id="596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6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6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687" w:author="ZTE-Ma Zhifeng" w:date="2022-03-08T11:54:00Z">
                  <w:rPr>
                    <w:ins w:id="596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68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91" w:author="ZTE-Ma Zhifeng" w:date="2022-03-08T11:54:00Z">
                  <w:rPr>
                    <w:ins w:id="596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6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694" w:author="ZTE-Ma Zhifeng" w:date="2022-03-08T11:54:00Z">
                  <w:rPr>
                    <w:ins w:id="596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6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697" w:author="ZTE-Ma Zhifeng" w:date="2022-03-08T11:54:00Z">
                  <w:rPr>
                    <w:ins w:id="596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6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02" w:author="ZTE-Ma Zhifeng" w:date="2022-03-08T11:54:00Z">
                  <w:rPr>
                    <w:ins w:id="597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07" w:author="ZTE-Ma Zhifeng" w:date="2022-03-08T11:54:00Z">
                  <w:rPr>
                    <w:ins w:id="597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0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11" w:author="ZTE-Ma Zhifeng" w:date="2022-03-08T11:54:00Z">
                  <w:rPr>
                    <w:ins w:id="597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16" w:author="ZTE-Ma Zhifeng" w:date="2022-03-08T11:54:00Z">
                  <w:rPr>
                    <w:ins w:id="597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1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1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21" w:author="ZTE-Ma Zhifeng" w:date="2022-03-08T11:54:00Z">
                  <w:rPr>
                    <w:ins w:id="597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26" w:author="ZTE-Ma Zhifeng" w:date="2022-03-08T11:54:00Z">
                  <w:rPr>
                    <w:ins w:id="597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31" w:author="ZTE-Ma Zhifeng" w:date="2022-03-08T11:54:00Z">
                  <w:rPr>
                    <w:ins w:id="597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73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37" w:author="ZTE-Ma Zhifeng" w:date="2022-03-08T11:54:00Z">
                  <w:rPr>
                    <w:ins w:id="597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40" w:author="ZTE-Ma Zhifeng" w:date="2022-03-08T11:54:00Z">
                  <w:rPr>
                    <w:ins w:id="59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43" w:author="ZTE-Ma Zhifeng" w:date="2022-03-08T11:54:00Z">
                  <w:rPr>
                    <w:ins w:id="597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48" w:author="ZTE-Ma Zhifeng" w:date="2022-03-08T11:54:00Z">
                  <w:rPr>
                    <w:ins w:id="597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53" w:author="ZTE-Ma Zhifeng" w:date="2022-03-08T11:54:00Z">
                  <w:rPr>
                    <w:ins w:id="597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57" w:author="ZTE-Ma Zhifeng" w:date="2022-03-08T11:54:00Z">
                  <w:rPr>
                    <w:ins w:id="597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60" w:author="ZTE-Ma Zhifeng" w:date="2022-03-08T11:54:00Z">
                  <w:rPr>
                    <w:ins w:id="597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63" w:author="ZTE-Ma Zhifeng" w:date="2022-03-08T11:54:00Z">
                  <w:rPr>
                    <w:ins w:id="597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68" w:author="ZTE-Ma Zhifeng" w:date="2022-03-08T11:54:00Z">
                  <w:rPr>
                    <w:ins w:id="597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7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73" w:author="ZTE-Ma Zhifeng" w:date="2022-03-08T11:54:00Z">
                  <w:rPr>
                    <w:ins w:id="597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77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77" w:author="ZTE-Ma Zhifeng" w:date="2022-03-08T11:54:00Z">
                  <w:rPr>
                    <w:ins w:id="597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782" w:author="ZTE-Ma Zhifeng" w:date="2022-03-08T11:54:00Z">
                  <w:rPr>
                    <w:ins w:id="597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78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78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787" w:author="ZTE-Ma Zhifeng" w:date="2022-03-08T11:54:00Z">
                  <w:rPr>
                    <w:ins w:id="597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7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7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792" w:author="ZTE-Ma Zhifeng" w:date="2022-03-08T11:54:00Z">
                  <w:rPr>
                    <w:ins w:id="597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7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7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7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797" w:author="ZTE-Ma Zhifeng" w:date="2022-03-08T11:54:00Z">
                  <w:rPr>
                    <w:ins w:id="597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7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80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03" w:author="ZTE-Ma Zhifeng" w:date="2022-03-08T11:54:00Z">
                  <w:rPr>
                    <w:ins w:id="598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06" w:author="ZTE-Ma Zhifeng" w:date="2022-03-08T11:54:00Z">
                  <w:rPr>
                    <w:ins w:id="59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09" w:author="ZTE-Ma Zhifeng" w:date="2022-03-08T11:54:00Z">
                  <w:rPr>
                    <w:ins w:id="598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14" w:author="ZTE-Ma Zhifeng" w:date="2022-03-08T11:54:00Z">
                  <w:rPr>
                    <w:ins w:id="598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19" w:author="ZTE-Ma Zhifeng" w:date="2022-03-08T11:54:00Z">
                  <w:rPr>
                    <w:ins w:id="598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23" w:author="ZTE-Ma Zhifeng" w:date="2022-03-08T11:54:00Z">
                  <w:rPr>
                    <w:ins w:id="598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26" w:author="ZTE-Ma Zhifeng" w:date="2022-03-08T11:54:00Z">
                  <w:rPr>
                    <w:ins w:id="598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29" w:author="ZTE-Ma Zhifeng" w:date="2022-03-08T11:54:00Z">
                  <w:rPr>
                    <w:ins w:id="598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34" w:author="ZTE-Ma Zhifeng" w:date="2022-03-08T11:54:00Z">
                  <w:rPr>
                    <w:ins w:id="598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39" w:author="ZTE-Ma Zhifeng" w:date="2022-03-08T11:54:00Z">
                  <w:rPr>
                    <w:ins w:id="598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4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43" w:author="ZTE-Ma Zhifeng" w:date="2022-03-08T11:54:00Z">
                  <w:rPr>
                    <w:ins w:id="598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8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8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48" w:author="ZTE-Ma Zhifeng" w:date="2022-03-08T11:54:00Z">
                  <w:rPr>
                    <w:ins w:id="598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85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85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53" w:author="ZTE-Ma Zhifeng" w:date="2022-03-08T11:54:00Z">
                  <w:rPr>
                    <w:ins w:id="598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58" w:author="ZTE-Ma Zhifeng" w:date="2022-03-08T11:54:00Z">
                  <w:rPr>
                    <w:ins w:id="598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63" w:author="ZTE-Ma Zhifeng" w:date="2022-03-08T11:54:00Z">
                  <w:rPr>
                    <w:ins w:id="598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6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6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86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69" w:author="ZTE-Ma Zhifeng" w:date="2022-03-08T11:54:00Z">
                  <w:rPr>
                    <w:ins w:id="598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72" w:author="ZTE-Ma Zhifeng" w:date="2022-03-08T11:54:00Z">
                  <w:rPr>
                    <w:ins w:id="598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75" w:author="ZTE-Ma Zhifeng" w:date="2022-03-08T11:54:00Z">
                  <w:rPr>
                    <w:ins w:id="598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880" w:author="ZTE-Ma Zhifeng" w:date="2022-03-08T11:54:00Z">
                  <w:rPr>
                    <w:ins w:id="598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8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8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885" w:author="ZTE-Ma Zhifeng" w:date="2022-03-08T11:54:00Z">
                  <w:rPr>
                    <w:ins w:id="598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8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89" w:author="ZTE-Ma Zhifeng" w:date="2022-03-08T11:54:00Z">
                  <w:rPr>
                    <w:ins w:id="598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8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892" w:author="ZTE-Ma Zhifeng" w:date="2022-03-08T11:54:00Z">
                  <w:rPr>
                    <w:ins w:id="598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8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895" w:author="ZTE-Ma Zhifeng" w:date="2022-03-08T11:54:00Z">
                  <w:rPr>
                    <w:ins w:id="598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8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8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8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00" w:author="ZTE-Ma Zhifeng" w:date="2022-03-08T11:54:00Z">
                  <w:rPr>
                    <w:ins w:id="599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05" w:author="ZTE-Ma Zhifeng" w:date="2022-03-08T11:54:00Z">
                  <w:rPr>
                    <w:ins w:id="599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09" w:author="ZTE-Ma Zhifeng" w:date="2022-03-08T11:54:00Z">
                  <w:rPr>
                    <w:ins w:id="599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14" w:author="ZTE-Ma Zhifeng" w:date="2022-03-08T11:54:00Z">
                  <w:rPr>
                    <w:ins w:id="599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1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1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19" w:author="ZTE-Ma Zhifeng" w:date="2022-03-08T11:54:00Z">
                  <w:rPr>
                    <w:ins w:id="599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24" w:author="ZTE-Ma Zhifeng" w:date="2022-03-08T11:54:00Z">
                  <w:rPr>
                    <w:ins w:id="599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29" w:author="ZTE-Ma Zhifeng" w:date="2022-03-08T11:54:00Z">
                  <w:rPr>
                    <w:ins w:id="599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3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3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93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35" w:author="ZTE-Ma Zhifeng" w:date="2022-03-08T11:54:00Z">
                  <w:rPr>
                    <w:ins w:id="599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38" w:author="ZTE-Ma Zhifeng" w:date="2022-03-08T11:54:00Z">
                  <w:rPr>
                    <w:ins w:id="599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41" w:author="ZTE-Ma Zhifeng" w:date="2022-03-08T11:54:00Z">
                  <w:rPr>
                    <w:ins w:id="599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46" w:author="ZTE-Ma Zhifeng" w:date="2022-03-08T11:54:00Z">
                  <w:rPr>
                    <w:ins w:id="599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51" w:author="ZTE-Ma Zhifeng" w:date="2022-03-08T11:54:00Z">
                  <w:rPr>
                    <w:ins w:id="599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55" w:author="ZTE-Ma Zhifeng" w:date="2022-03-08T11:54:00Z">
                  <w:rPr>
                    <w:ins w:id="599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58" w:author="ZTE-Ma Zhifeng" w:date="2022-03-08T11:54:00Z">
                  <w:rPr>
                    <w:ins w:id="599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61" w:author="ZTE-Ma Zhifeng" w:date="2022-03-08T11:54:00Z">
                  <w:rPr>
                    <w:ins w:id="599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66" w:author="ZTE-Ma Zhifeng" w:date="2022-03-08T11:54:00Z">
                  <w:rPr>
                    <w:ins w:id="599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59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71" w:author="ZTE-Ma Zhifeng" w:date="2022-03-08T11:54:00Z">
                  <w:rPr>
                    <w:ins w:id="59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599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75" w:author="ZTE-Ma Zhifeng" w:date="2022-03-08T11:54:00Z">
                  <w:rPr>
                    <w:ins w:id="599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7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7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59980" w:author="ZTE-Ma Zhifeng" w:date="2022-03-08T11:54:00Z">
                  <w:rPr>
                    <w:ins w:id="599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5998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5998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59985" w:author="ZTE-Ma Zhifeng" w:date="2022-03-08T11:54:00Z">
                  <w:rPr>
                    <w:ins w:id="599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599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59990" w:author="ZTE-Ma Zhifeng" w:date="2022-03-08T11:54:00Z">
                  <w:rPr>
                    <w:ins w:id="599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599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599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599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59995" w:author="ZTE-Ma Zhifeng" w:date="2022-03-08T11:54:00Z">
                  <w:rPr>
                    <w:ins w:id="599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599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599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5999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01" w:author="ZTE-Ma Zhifeng" w:date="2022-03-08T11:54:00Z">
                  <w:rPr>
                    <w:ins w:id="600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04" w:author="ZTE-Ma Zhifeng" w:date="2022-03-08T11:54:00Z">
                  <w:rPr>
                    <w:ins w:id="600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07" w:author="ZTE-Ma Zhifeng" w:date="2022-03-08T11:54:00Z">
                  <w:rPr>
                    <w:ins w:id="600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12" w:author="ZTE-Ma Zhifeng" w:date="2022-03-08T11:54:00Z">
                  <w:rPr>
                    <w:ins w:id="600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17" w:author="ZTE-Ma Zhifeng" w:date="2022-03-08T11:54:00Z">
                  <w:rPr>
                    <w:ins w:id="600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21" w:author="ZTE-Ma Zhifeng" w:date="2022-03-08T11:54:00Z">
                  <w:rPr>
                    <w:ins w:id="600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24" w:author="ZTE-Ma Zhifeng" w:date="2022-03-08T11:54:00Z">
                  <w:rPr>
                    <w:ins w:id="600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27" w:author="ZTE-Ma Zhifeng" w:date="2022-03-08T11:54:00Z">
                  <w:rPr>
                    <w:ins w:id="600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32" w:author="ZTE-Ma Zhifeng" w:date="2022-03-08T11:54:00Z">
                  <w:rPr>
                    <w:ins w:id="600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37" w:author="ZTE-Ma Zhifeng" w:date="2022-03-08T11:54:00Z">
                  <w:rPr>
                    <w:ins w:id="600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41" w:author="ZTE-Ma Zhifeng" w:date="2022-03-08T11:54:00Z">
                  <w:rPr>
                    <w:ins w:id="600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04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04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46" w:author="ZTE-Ma Zhifeng" w:date="2022-03-08T11:54:00Z">
                  <w:rPr>
                    <w:ins w:id="600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04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04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51" w:author="ZTE-Ma Zhifeng" w:date="2022-03-08T11:54:00Z">
                  <w:rPr>
                    <w:ins w:id="600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56" w:author="ZTE-Ma Zhifeng" w:date="2022-03-08T11:54:00Z">
                  <w:rPr>
                    <w:ins w:id="600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61" w:author="ZTE-Ma Zhifeng" w:date="2022-03-08T11:54:00Z">
                  <w:rPr>
                    <w:ins w:id="600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06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67" w:author="ZTE-Ma Zhifeng" w:date="2022-03-08T11:54:00Z">
                  <w:rPr>
                    <w:ins w:id="600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70" w:author="ZTE-Ma Zhifeng" w:date="2022-03-08T11:54:00Z">
                  <w:rPr>
                    <w:ins w:id="600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73" w:author="ZTE-Ma Zhifeng" w:date="2022-03-08T11:54:00Z">
                  <w:rPr>
                    <w:ins w:id="600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78" w:author="ZTE-Ma Zhifeng" w:date="2022-03-08T11:54:00Z">
                  <w:rPr>
                    <w:ins w:id="600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0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0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083" w:author="ZTE-Ma Zhifeng" w:date="2022-03-08T11:54:00Z">
                  <w:rPr>
                    <w:ins w:id="600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0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87" w:author="ZTE-Ma Zhifeng" w:date="2022-03-08T11:54:00Z">
                  <w:rPr>
                    <w:ins w:id="600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0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090" w:author="ZTE-Ma Zhifeng" w:date="2022-03-08T11:54:00Z">
                  <w:rPr>
                    <w:ins w:id="600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0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093" w:author="ZTE-Ma Zhifeng" w:date="2022-03-08T11:54:00Z">
                  <w:rPr>
                    <w:ins w:id="600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0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0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0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098" w:author="ZTE-Ma Zhifeng" w:date="2022-03-08T11:54:00Z">
                  <w:rPr>
                    <w:ins w:id="600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03" w:author="ZTE-Ma Zhifeng" w:date="2022-03-08T11:54:00Z">
                  <w:rPr>
                    <w:ins w:id="601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0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07" w:author="ZTE-Ma Zhifeng" w:date="2022-03-08T11:54:00Z">
                  <w:rPr>
                    <w:ins w:id="601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0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1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12" w:author="ZTE-Ma Zhifeng" w:date="2022-03-08T11:54:00Z">
                  <w:rPr>
                    <w:ins w:id="601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1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1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17" w:author="ZTE-Ma Zhifeng" w:date="2022-03-08T11:54:00Z">
                  <w:rPr>
                    <w:ins w:id="601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22" w:author="ZTE-Ma Zhifeng" w:date="2022-03-08T11:54:00Z">
                  <w:rPr>
                    <w:ins w:id="601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27" w:author="ZTE-Ma Zhifeng" w:date="2022-03-08T11:54:00Z">
                  <w:rPr>
                    <w:ins w:id="601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13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33" w:author="ZTE-Ma Zhifeng" w:date="2022-03-08T11:54:00Z">
                  <w:rPr>
                    <w:ins w:id="601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36" w:author="ZTE-Ma Zhifeng" w:date="2022-03-08T11:54:00Z">
                  <w:rPr>
                    <w:ins w:id="601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39" w:author="ZTE-Ma Zhifeng" w:date="2022-03-08T11:54:00Z">
                  <w:rPr>
                    <w:ins w:id="601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44" w:author="ZTE-Ma Zhifeng" w:date="2022-03-08T11:54:00Z">
                  <w:rPr>
                    <w:ins w:id="601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49" w:author="ZTE-Ma Zhifeng" w:date="2022-03-08T11:54:00Z">
                  <w:rPr>
                    <w:ins w:id="601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53" w:author="ZTE-Ma Zhifeng" w:date="2022-03-08T11:54:00Z">
                  <w:rPr>
                    <w:ins w:id="601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56" w:author="ZTE-Ma Zhifeng" w:date="2022-03-08T11:54:00Z">
                  <w:rPr>
                    <w:ins w:id="601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59" w:author="ZTE-Ma Zhifeng" w:date="2022-03-08T11:54:00Z">
                  <w:rPr>
                    <w:ins w:id="601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64" w:author="ZTE-Ma Zhifeng" w:date="2022-03-08T11:54:00Z">
                  <w:rPr>
                    <w:ins w:id="601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69" w:author="ZTE-Ma Zhifeng" w:date="2022-03-08T11:54:00Z">
                  <w:rPr>
                    <w:ins w:id="601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17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73" w:author="ZTE-Ma Zhifeng" w:date="2022-03-08T11:54:00Z">
                  <w:rPr>
                    <w:ins w:id="601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7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7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78" w:author="ZTE-Ma Zhifeng" w:date="2022-03-08T11:54:00Z">
                  <w:rPr>
                    <w:ins w:id="601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18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18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183" w:author="ZTE-Ma Zhifeng" w:date="2022-03-08T11:54:00Z">
                  <w:rPr>
                    <w:ins w:id="601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1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188" w:author="ZTE-Ma Zhifeng" w:date="2022-03-08T11:54:00Z">
                  <w:rPr>
                    <w:ins w:id="601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1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1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1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193" w:author="ZTE-Ma Zhifeng" w:date="2022-03-08T11:54:00Z">
                  <w:rPr>
                    <w:ins w:id="601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1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1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19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1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199" w:author="ZTE-Ma Zhifeng" w:date="2022-03-08T11:54:00Z">
                  <w:rPr>
                    <w:ins w:id="602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02" w:author="ZTE-Ma Zhifeng" w:date="2022-03-08T11:54:00Z">
                  <w:rPr>
                    <w:ins w:id="602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05" w:author="ZTE-Ma Zhifeng" w:date="2022-03-08T11:54:00Z">
                  <w:rPr>
                    <w:ins w:id="602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10" w:author="ZTE-Ma Zhifeng" w:date="2022-03-08T11:54:00Z">
                  <w:rPr>
                    <w:ins w:id="602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15" w:author="ZTE-Ma Zhifeng" w:date="2022-03-08T11:54:00Z">
                  <w:rPr>
                    <w:ins w:id="602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19" w:author="ZTE-Ma Zhifeng" w:date="2022-03-08T11:54:00Z">
                  <w:rPr>
                    <w:ins w:id="602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22" w:author="ZTE-Ma Zhifeng" w:date="2022-03-08T11:54:00Z">
                  <w:rPr>
                    <w:ins w:id="602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25" w:author="ZTE-Ma Zhifeng" w:date="2022-03-08T11:54:00Z">
                  <w:rPr>
                    <w:ins w:id="602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30" w:author="ZTE-Ma Zhifeng" w:date="2022-03-08T11:54:00Z">
                  <w:rPr>
                    <w:ins w:id="602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35" w:author="ZTE-Ma Zhifeng" w:date="2022-03-08T11:54:00Z">
                  <w:rPr>
                    <w:ins w:id="602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3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39" w:author="ZTE-Ma Zhifeng" w:date="2022-03-08T11:54:00Z">
                  <w:rPr>
                    <w:ins w:id="602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2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2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44" w:author="ZTE-Ma Zhifeng" w:date="2022-03-08T11:54:00Z">
                  <w:rPr>
                    <w:ins w:id="602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24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24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49" w:author="ZTE-Ma Zhifeng" w:date="2022-03-08T11:54:00Z">
                  <w:rPr>
                    <w:ins w:id="602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54" w:author="ZTE-Ma Zhifeng" w:date="2022-03-08T11:54:00Z">
                  <w:rPr>
                    <w:ins w:id="602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59" w:author="ZTE-Ma Zhifeng" w:date="2022-03-08T11:54:00Z">
                  <w:rPr>
                    <w:ins w:id="602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26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65" w:author="ZTE-Ma Zhifeng" w:date="2022-03-08T11:54:00Z">
                  <w:rPr>
                    <w:ins w:id="602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68" w:author="ZTE-Ma Zhifeng" w:date="2022-03-08T11:54:00Z">
                  <w:rPr>
                    <w:ins w:id="602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71" w:author="ZTE-Ma Zhifeng" w:date="2022-03-08T11:54:00Z">
                  <w:rPr>
                    <w:ins w:id="602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76" w:author="ZTE-Ma Zhifeng" w:date="2022-03-08T11:54:00Z">
                  <w:rPr>
                    <w:ins w:id="602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281" w:author="ZTE-Ma Zhifeng" w:date="2022-03-08T11:54:00Z">
                  <w:rPr>
                    <w:ins w:id="602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2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85" w:author="ZTE-Ma Zhifeng" w:date="2022-03-08T11:54:00Z">
                  <w:rPr>
                    <w:ins w:id="602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2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288" w:author="ZTE-Ma Zhifeng" w:date="2022-03-08T11:54:00Z">
                  <w:rPr>
                    <w:ins w:id="602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2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291" w:author="ZTE-Ma Zhifeng" w:date="2022-03-08T11:54:00Z">
                  <w:rPr>
                    <w:ins w:id="602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2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2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2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296" w:author="ZTE-Ma Zhifeng" w:date="2022-03-08T11:54:00Z">
                  <w:rPr>
                    <w:ins w:id="602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2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2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01" w:author="ZTE-Ma Zhifeng" w:date="2022-03-08T11:54:00Z">
                  <w:rPr>
                    <w:ins w:id="603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0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05" w:author="ZTE-Ma Zhifeng" w:date="2022-03-08T11:54:00Z">
                  <w:rPr>
                    <w:ins w:id="603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0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0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10" w:author="ZTE-Ma Zhifeng" w:date="2022-03-08T11:54:00Z">
                  <w:rPr>
                    <w:ins w:id="603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1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1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15" w:author="ZTE-Ma Zhifeng" w:date="2022-03-08T11:54:00Z">
                  <w:rPr>
                    <w:ins w:id="603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20" w:author="ZTE-Ma Zhifeng" w:date="2022-03-08T11:54:00Z">
                  <w:rPr>
                    <w:ins w:id="603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25" w:author="ZTE-Ma Zhifeng" w:date="2022-03-08T11:54:00Z">
                  <w:rPr>
                    <w:ins w:id="603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32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31" w:author="ZTE-Ma Zhifeng" w:date="2022-03-08T11:54:00Z">
                  <w:rPr>
                    <w:ins w:id="603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34" w:author="ZTE-Ma Zhifeng" w:date="2022-03-08T11:54:00Z">
                  <w:rPr>
                    <w:ins w:id="603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37" w:author="ZTE-Ma Zhifeng" w:date="2022-03-08T11:54:00Z">
                  <w:rPr>
                    <w:ins w:id="603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42" w:author="ZTE-Ma Zhifeng" w:date="2022-03-08T11:54:00Z">
                  <w:rPr>
                    <w:ins w:id="603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47" w:author="ZTE-Ma Zhifeng" w:date="2022-03-08T11:54:00Z">
                  <w:rPr>
                    <w:ins w:id="603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51" w:author="ZTE-Ma Zhifeng" w:date="2022-03-08T11:54:00Z">
                  <w:rPr>
                    <w:ins w:id="603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54" w:author="ZTE-Ma Zhifeng" w:date="2022-03-08T11:54:00Z">
                  <w:rPr>
                    <w:ins w:id="603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57" w:author="ZTE-Ma Zhifeng" w:date="2022-03-08T11:54:00Z">
                  <w:rPr>
                    <w:ins w:id="603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62" w:author="ZTE-Ma Zhifeng" w:date="2022-03-08T11:54:00Z">
                  <w:rPr>
                    <w:ins w:id="603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67" w:author="ZTE-Ma Zhifeng" w:date="2022-03-08T11:54:00Z">
                  <w:rPr>
                    <w:ins w:id="603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36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71" w:author="ZTE-Ma Zhifeng" w:date="2022-03-08T11:54:00Z">
                  <w:rPr>
                    <w:ins w:id="603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76" w:author="ZTE-Ma Zhifeng" w:date="2022-03-08T11:54:00Z">
                  <w:rPr>
                    <w:ins w:id="603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3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3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381" w:author="ZTE-Ma Zhifeng" w:date="2022-03-08T11:54:00Z">
                  <w:rPr>
                    <w:ins w:id="603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3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386" w:author="ZTE-Ma Zhifeng" w:date="2022-03-08T11:54:00Z">
                  <w:rPr>
                    <w:ins w:id="603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3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3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3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391" w:author="ZTE-Ma Zhifeng" w:date="2022-03-08T11:54:00Z">
                  <w:rPr>
                    <w:ins w:id="603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3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3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39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397" w:author="ZTE-Ma Zhifeng" w:date="2022-03-08T11:54:00Z">
                  <w:rPr>
                    <w:ins w:id="603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3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00" w:author="ZTE-Ma Zhifeng" w:date="2022-03-08T11:54:00Z">
                  <w:rPr>
                    <w:ins w:id="604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03" w:author="ZTE-Ma Zhifeng" w:date="2022-03-08T11:54:00Z">
                  <w:rPr>
                    <w:ins w:id="604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08" w:author="ZTE-Ma Zhifeng" w:date="2022-03-08T11:54:00Z">
                  <w:rPr>
                    <w:ins w:id="604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3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13" w:author="ZTE-Ma Zhifeng" w:date="2022-03-08T11:54:00Z">
                  <w:rPr>
                    <w:ins w:id="604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17" w:author="ZTE-Ma Zhifeng" w:date="2022-03-08T11:54:00Z">
                  <w:rPr>
                    <w:ins w:id="604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20" w:author="ZTE-Ma Zhifeng" w:date="2022-03-08T11:54:00Z">
                  <w:rPr>
                    <w:ins w:id="604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23" w:author="ZTE-Ma Zhifeng" w:date="2022-03-08T11:54:00Z">
                  <w:rPr>
                    <w:ins w:id="604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28" w:author="ZTE-Ma Zhifeng" w:date="2022-03-08T11:54:00Z">
                  <w:rPr>
                    <w:ins w:id="604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33" w:author="ZTE-Ma Zhifeng" w:date="2022-03-08T11:54:00Z">
                  <w:rPr>
                    <w:ins w:id="604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3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37" w:author="ZTE-Ma Zhifeng" w:date="2022-03-08T11:54:00Z">
                  <w:rPr>
                    <w:ins w:id="604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43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44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3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42" w:author="ZTE-Ma Zhifeng" w:date="2022-03-08T11:54:00Z">
                  <w:rPr>
                    <w:ins w:id="604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44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44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47" w:author="ZTE-Ma Zhifeng" w:date="2022-03-08T11:54:00Z">
                  <w:rPr>
                    <w:ins w:id="604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52" w:author="ZTE-Ma Zhifeng" w:date="2022-03-08T11:54:00Z">
                  <w:rPr>
                    <w:ins w:id="604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57" w:author="ZTE-Ma Zhifeng" w:date="2022-03-08T11:54:00Z">
                  <w:rPr>
                    <w:ins w:id="604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46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63" w:author="ZTE-Ma Zhifeng" w:date="2022-03-08T11:54:00Z">
                  <w:rPr>
                    <w:ins w:id="604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66" w:author="ZTE-Ma Zhifeng" w:date="2022-03-08T11:54:00Z">
                  <w:rPr>
                    <w:ins w:id="604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69" w:author="ZTE-Ma Zhifeng" w:date="2022-03-08T11:54:00Z">
                  <w:rPr>
                    <w:ins w:id="604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74" w:author="ZTE-Ma Zhifeng" w:date="2022-03-08T11:54:00Z">
                  <w:rPr>
                    <w:ins w:id="604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79" w:author="ZTE-Ma Zhifeng" w:date="2022-03-08T11:54:00Z">
                  <w:rPr>
                    <w:ins w:id="604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4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83" w:author="ZTE-Ma Zhifeng" w:date="2022-03-08T11:54:00Z">
                  <w:rPr>
                    <w:ins w:id="604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486" w:author="ZTE-Ma Zhifeng" w:date="2022-03-08T11:54:00Z">
                  <w:rPr>
                    <w:ins w:id="604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4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489" w:author="ZTE-Ma Zhifeng" w:date="2022-03-08T11:54:00Z">
                  <w:rPr>
                    <w:ins w:id="604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4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4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4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494" w:author="ZTE-Ma Zhifeng" w:date="2022-03-08T11:54:00Z">
                  <w:rPr>
                    <w:ins w:id="604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4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4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4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499" w:author="ZTE-Ma Zhifeng" w:date="2022-03-08T11:54:00Z">
                  <w:rPr>
                    <w:ins w:id="605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0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03" w:author="ZTE-Ma Zhifeng" w:date="2022-03-08T11:54:00Z">
                  <w:rPr>
                    <w:ins w:id="605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0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0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08" w:author="ZTE-Ma Zhifeng" w:date="2022-03-08T11:54:00Z">
                  <w:rPr>
                    <w:ins w:id="605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1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1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13" w:author="ZTE-Ma Zhifeng" w:date="2022-03-08T11:54:00Z">
                  <w:rPr>
                    <w:ins w:id="605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18" w:author="ZTE-Ma Zhifeng" w:date="2022-03-08T11:54:00Z">
                  <w:rPr>
                    <w:ins w:id="605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23" w:author="ZTE-Ma Zhifeng" w:date="2022-03-08T11:54:00Z">
                  <w:rPr>
                    <w:ins w:id="605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5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29" w:author="ZTE-Ma Zhifeng" w:date="2022-03-08T11:54:00Z">
                  <w:rPr>
                    <w:ins w:id="605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32" w:author="ZTE-Ma Zhifeng" w:date="2022-03-08T11:54:00Z">
                  <w:rPr>
                    <w:ins w:id="605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35" w:author="ZTE-Ma Zhifeng" w:date="2022-03-08T11:54:00Z">
                  <w:rPr>
                    <w:ins w:id="605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40" w:author="ZTE-Ma Zhifeng" w:date="2022-03-08T11:54:00Z">
                  <w:rPr>
                    <w:ins w:id="605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45" w:author="ZTE-Ma Zhifeng" w:date="2022-03-08T11:54:00Z">
                  <w:rPr>
                    <w:ins w:id="605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49" w:author="ZTE-Ma Zhifeng" w:date="2022-03-08T11:54:00Z">
                  <w:rPr>
                    <w:ins w:id="605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52" w:author="ZTE-Ma Zhifeng" w:date="2022-03-08T11:54:00Z">
                  <w:rPr>
                    <w:ins w:id="605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55" w:author="ZTE-Ma Zhifeng" w:date="2022-03-08T11:54:00Z">
                  <w:rPr>
                    <w:ins w:id="605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60" w:author="ZTE-Ma Zhifeng" w:date="2022-03-08T11:54:00Z">
                  <w:rPr>
                    <w:ins w:id="605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65" w:author="ZTE-Ma Zhifeng" w:date="2022-03-08T11:54:00Z">
                  <w:rPr>
                    <w:ins w:id="605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56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69" w:author="ZTE-Ma Zhifeng" w:date="2022-03-08T11:54:00Z">
                  <w:rPr>
                    <w:ins w:id="605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7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7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74" w:author="ZTE-Ma Zhifeng" w:date="2022-03-08T11:54:00Z">
                  <w:rPr>
                    <w:ins w:id="605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57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57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579" w:author="ZTE-Ma Zhifeng" w:date="2022-03-08T11:54:00Z">
                  <w:rPr>
                    <w:ins w:id="605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5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584" w:author="ZTE-Ma Zhifeng" w:date="2022-03-08T11:54:00Z">
                  <w:rPr>
                    <w:ins w:id="605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5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5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5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589" w:author="ZTE-Ma Zhifeng" w:date="2022-03-08T11:54:00Z">
                  <w:rPr>
                    <w:ins w:id="605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5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5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5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95" w:author="ZTE-Ma Zhifeng" w:date="2022-03-08T11:54:00Z">
                  <w:rPr>
                    <w:ins w:id="605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5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598" w:author="ZTE-Ma Zhifeng" w:date="2022-03-08T11:54:00Z">
                  <w:rPr>
                    <w:ins w:id="605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01" w:author="ZTE-Ma Zhifeng" w:date="2022-03-08T11:54:00Z">
                  <w:rPr>
                    <w:ins w:id="606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06" w:author="ZTE-Ma Zhifeng" w:date="2022-03-08T11:54:00Z">
                  <w:rPr>
                    <w:ins w:id="606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11" w:author="ZTE-Ma Zhifeng" w:date="2022-03-08T11:54:00Z">
                  <w:rPr>
                    <w:ins w:id="606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15" w:author="ZTE-Ma Zhifeng" w:date="2022-03-08T11:54:00Z">
                  <w:rPr>
                    <w:ins w:id="606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18" w:author="ZTE-Ma Zhifeng" w:date="2022-03-08T11:54:00Z">
                  <w:rPr>
                    <w:ins w:id="606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21" w:author="ZTE-Ma Zhifeng" w:date="2022-03-08T11:54:00Z">
                  <w:rPr>
                    <w:ins w:id="606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26" w:author="ZTE-Ma Zhifeng" w:date="2022-03-08T11:54:00Z">
                  <w:rPr>
                    <w:ins w:id="606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31" w:author="ZTE-Ma Zhifeng" w:date="2022-03-08T11:54:00Z">
                  <w:rPr>
                    <w:ins w:id="606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3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35" w:author="ZTE-Ma Zhifeng" w:date="2022-03-08T11:54:00Z">
                  <w:rPr>
                    <w:ins w:id="606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63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63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40" w:author="ZTE-Ma Zhifeng" w:date="2022-03-08T11:54:00Z">
                  <w:rPr>
                    <w:ins w:id="606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64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64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45" w:author="ZTE-Ma Zhifeng" w:date="2022-03-08T11:54:00Z">
                  <w:rPr>
                    <w:ins w:id="606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50" w:author="ZTE-Ma Zhifeng" w:date="2022-03-08T11:54:00Z">
                  <w:rPr>
                    <w:ins w:id="606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55" w:author="ZTE-Ma Zhifeng" w:date="2022-03-08T11:54:00Z">
                  <w:rPr>
                    <w:ins w:id="606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5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5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6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61" w:author="ZTE-Ma Zhifeng" w:date="2022-03-08T11:54:00Z">
                  <w:rPr>
                    <w:ins w:id="606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64" w:author="ZTE-Ma Zhifeng" w:date="2022-03-08T11:54:00Z">
                  <w:rPr>
                    <w:ins w:id="606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67" w:author="ZTE-Ma Zhifeng" w:date="2022-03-08T11:54:00Z">
                  <w:rPr>
                    <w:ins w:id="606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72" w:author="ZTE-Ma Zhifeng" w:date="2022-03-08T11:54:00Z">
                  <w:rPr>
                    <w:ins w:id="606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77" w:author="ZTE-Ma Zhifeng" w:date="2022-03-08T11:54:00Z">
                  <w:rPr>
                    <w:ins w:id="606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7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81" w:author="ZTE-Ma Zhifeng" w:date="2022-03-08T11:54:00Z">
                  <w:rPr>
                    <w:ins w:id="606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8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684" w:author="ZTE-Ma Zhifeng" w:date="2022-03-08T11:54:00Z">
                  <w:rPr>
                    <w:ins w:id="6068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68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687" w:author="ZTE-Ma Zhifeng" w:date="2022-03-08T11:54:00Z">
                  <w:rPr>
                    <w:ins w:id="6068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68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69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69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692" w:author="ZTE-Ma Zhifeng" w:date="2022-03-08T11:54:00Z">
                  <w:rPr>
                    <w:ins w:id="6069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69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69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6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697" w:author="ZTE-Ma Zhifeng" w:date="2022-03-08T11:54:00Z">
                  <w:rPr>
                    <w:ins w:id="606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69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01" w:author="ZTE-Ma Zhifeng" w:date="2022-03-08T11:54:00Z">
                  <w:rPr>
                    <w:ins w:id="607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0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0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06" w:author="ZTE-Ma Zhifeng" w:date="2022-03-08T11:54:00Z">
                  <w:rPr>
                    <w:ins w:id="607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0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0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11" w:author="ZTE-Ma Zhifeng" w:date="2022-03-08T11:54:00Z">
                  <w:rPr>
                    <w:ins w:id="607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16" w:author="ZTE-Ma Zhifeng" w:date="2022-03-08T11:54:00Z">
                  <w:rPr>
                    <w:ins w:id="607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21" w:author="ZTE-Ma Zhifeng" w:date="2022-03-08T11:54:00Z">
                  <w:rPr>
                    <w:ins w:id="607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2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2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72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27" w:author="ZTE-Ma Zhifeng" w:date="2022-03-08T11:54:00Z">
                  <w:rPr>
                    <w:ins w:id="607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30" w:author="ZTE-Ma Zhifeng" w:date="2022-03-08T11:54:00Z">
                  <w:rPr>
                    <w:ins w:id="607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33" w:author="ZTE-Ma Zhifeng" w:date="2022-03-08T11:54:00Z">
                  <w:rPr>
                    <w:ins w:id="607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38" w:author="ZTE-Ma Zhifeng" w:date="2022-03-08T11:54:00Z">
                  <w:rPr>
                    <w:ins w:id="607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43" w:author="ZTE-Ma Zhifeng" w:date="2022-03-08T11:54:00Z">
                  <w:rPr>
                    <w:ins w:id="607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74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47" w:author="ZTE-Ma Zhifeng" w:date="2022-03-08T11:54:00Z">
                  <w:rPr>
                    <w:ins w:id="607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4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50" w:author="ZTE-Ma Zhifeng" w:date="2022-03-08T11:54:00Z">
                  <w:rPr>
                    <w:ins w:id="6075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5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53" w:author="ZTE-Ma Zhifeng" w:date="2022-03-08T11:54:00Z">
                  <w:rPr>
                    <w:ins w:id="6075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5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5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5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58" w:author="ZTE-Ma Zhifeng" w:date="2022-03-08T11:54:00Z">
                  <w:rPr>
                    <w:ins w:id="6075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6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6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63" w:author="ZTE-Ma Zhifeng" w:date="2022-03-08T11:54:00Z">
                  <w:rPr>
                    <w:ins w:id="607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76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67" w:author="ZTE-Ma Zhifeng" w:date="2022-03-08T11:54:00Z">
                  <w:rPr>
                    <w:ins w:id="607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6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7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72" w:author="ZTE-Ma Zhifeng" w:date="2022-03-08T11:54:00Z">
                  <w:rPr>
                    <w:ins w:id="607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77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77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77" w:author="ZTE-Ma Zhifeng" w:date="2022-03-08T11:54:00Z">
                  <w:rPr>
                    <w:ins w:id="607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7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782" w:author="ZTE-Ma Zhifeng" w:date="2022-03-08T11:54:00Z">
                  <w:rPr>
                    <w:ins w:id="607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7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7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787" w:author="ZTE-Ma Zhifeng" w:date="2022-03-08T11:54:00Z">
                  <w:rPr>
                    <w:ins w:id="607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78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79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79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93" w:author="ZTE-Ma Zhifeng" w:date="2022-03-08T11:54:00Z">
                  <w:rPr>
                    <w:ins w:id="607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7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796" w:author="ZTE-Ma Zhifeng" w:date="2022-03-08T11:54:00Z">
                  <w:rPr>
                    <w:ins w:id="607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7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799" w:author="ZTE-Ma Zhifeng" w:date="2022-03-08T11:54:00Z">
                  <w:rPr>
                    <w:ins w:id="608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04" w:author="ZTE-Ma Zhifeng" w:date="2022-03-08T11:54:00Z">
                  <w:rPr>
                    <w:ins w:id="608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09" w:author="ZTE-Ma Zhifeng" w:date="2022-03-08T11:54:00Z">
                  <w:rPr>
                    <w:ins w:id="608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1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13" w:author="ZTE-Ma Zhifeng" w:date="2022-03-08T11:54:00Z">
                  <w:rPr>
                    <w:ins w:id="608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16" w:author="ZTE-Ma Zhifeng" w:date="2022-03-08T11:54:00Z">
                  <w:rPr>
                    <w:ins w:id="608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1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19" w:author="ZTE-Ma Zhifeng" w:date="2022-03-08T11:54:00Z">
                  <w:rPr>
                    <w:ins w:id="6082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2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2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2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24" w:author="ZTE-Ma Zhifeng" w:date="2022-03-08T11:54:00Z">
                  <w:rPr>
                    <w:ins w:id="6082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2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2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29" w:author="ZTE-Ma Zhifeng" w:date="2022-03-08T11:54:00Z">
                  <w:rPr>
                    <w:ins w:id="608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3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33" w:author="ZTE-Ma Zhifeng" w:date="2022-03-08T11:54:00Z">
                  <w:rPr>
                    <w:ins w:id="608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83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83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38" w:author="ZTE-Ma Zhifeng" w:date="2022-03-08T11:54:00Z">
                  <w:rPr>
                    <w:ins w:id="608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84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84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43" w:author="ZTE-Ma Zhifeng" w:date="2022-03-08T11:54:00Z">
                  <w:rPr>
                    <w:ins w:id="608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48" w:author="ZTE-Ma Zhifeng" w:date="2022-03-08T11:54:00Z">
                  <w:rPr>
                    <w:ins w:id="608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53" w:author="ZTE-Ma Zhifeng" w:date="2022-03-08T11:54:00Z">
                  <w:rPr>
                    <w:ins w:id="608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5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5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85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59" w:author="ZTE-Ma Zhifeng" w:date="2022-03-08T11:54:00Z">
                  <w:rPr>
                    <w:ins w:id="608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62" w:author="ZTE-Ma Zhifeng" w:date="2022-03-08T11:54:00Z">
                  <w:rPr>
                    <w:ins w:id="608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6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65" w:author="ZTE-Ma Zhifeng" w:date="2022-03-08T11:54:00Z">
                  <w:rPr>
                    <w:ins w:id="6086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6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6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70" w:author="ZTE-Ma Zhifeng" w:date="2022-03-08T11:54:00Z">
                  <w:rPr>
                    <w:ins w:id="608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75" w:author="ZTE-Ma Zhifeng" w:date="2022-03-08T11:54:00Z">
                  <w:rPr>
                    <w:ins w:id="608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7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79" w:author="ZTE-Ma Zhifeng" w:date="2022-03-08T11:54:00Z">
                  <w:rPr>
                    <w:ins w:id="608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8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82" w:author="ZTE-Ma Zhifeng" w:date="2022-03-08T11:54:00Z">
                  <w:rPr>
                    <w:ins w:id="6088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8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885" w:author="ZTE-Ma Zhifeng" w:date="2022-03-08T11:54:00Z">
                  <w:rPr>
                    <w:ins w:id="6088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88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88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88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890" w:author="ZTE-Ma Zhifeng" w:date="2022-03-08T11:54:00Z">
                  <w:rPr>
                    <w:ins w:id="6089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89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89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8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895" w:author="ZTE-Ma Zhifeng" w:date="2022-03-08T11:54:00Z">
                  <w:rPr>
                    <w:ins w:id="608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89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8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899" w:author="ZTE-Ma Zhifeng" w:date="2022-03-08T11:54:00Z">
                  <w:rPr>
                    <w:ins w:id="609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0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0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0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04" w:author="ZTE-Ma Zhifeng" w:date="2022-03-08T11:54:00Z">
                  <w:rPr>
                    <w:ins w:id="6090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0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0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09" w:author="ZTE-Ma Zhifeng" w:date="2022-03-08T11:54:00Z">
                  <w:rPr>
                    <w:ins w:id="609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14" w:author="ZTE-Ma Zhifeng" w:date="2022-03-08T11:54:00Z">
                  <w:rPr>
                    <w:ins w:id="609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19" w:author="ZTE-Ma Zhifeng" w:date="2022-03-08T11:54:00Z">
                  <w:rPr>
                    <w:ins w:id="609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2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2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92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25" w:author="ZTE-Ma Zhifeng" w:date="2022-03-08T11:54:00Z">
                  <w:rPr>
                    <w:ins w:id="609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28" w:author="ZTE-Ma Zhifeng" w:date="2022-03-08T11:54:00Z">
                  <w:rPr>
                    <w:ins w:id="609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3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31" w:author="ZTE-Ma Zhifeng" w:date="2022-03-08T11:54:00Z">
                  <w:rPr>
                    <w:ins w:id="6093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3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3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3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36" w:author="ZTE-Ma Zhifeng" w:date="2022-03-08T11:54:00Z">
                  <w:rPr>
                    <w:ins w:id="6093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3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3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41" w:author="ZTE-Ma Zhifeng" w:date="2022-03-08T11:54:00Z">
                  <w:rPr>
                    <w:ins w:id="609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94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45" w:author="ZTE-Ma Zhifeng" w:date="2022-03-08T11:54:00Z">
                  <w:rPr>
                    <w:ins w:id="609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4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48" w:author="ZTE-Ma Zhifeng" w:date="2022-03-08T11:54:00Z">
                  <w:rPr>
                    <w:ins w:id="6094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51" w:author="ZTE-Ma Zhifeng" w:date="2022-03-08T11:54:00Z">
                  <w:rPr>
                    <w:ins w:id="609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5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56" w:author="ZTE-Ma Zhifeng" w:date="2022-03-08T11:54:00Z">
                  <w:rPr>
                    <w:ins w:id="6095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5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5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61" w:author="ZTE-Ma Zhifeng" w:date="2022-03-08T11:54:00Z">
                  <w:rPr>
                    <w:ins w:id="609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096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65" w:author="ZTE-Ma Zhifeng" w:date="2022-03-08T11:54:00Z">
                  <w:rPr>
                    <w:ins w:id="609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6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70" w:author="ZTE-Ma Zhifeng" w:date="2022-03-08T11:54:00Z">
                  <w:rPr>
                    <w:ins w:id="6097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097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097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75" w:author="ZTE-Ma Zhifeng" w:date="2022-03-08T11:54:00Z">
                  <w:rPr>
                    <w:ins w:id="609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09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0980" w:author="ZTE-Ma Zhifeng" w:date="2022-03-08T11:54:00Z">
                  <w:rPr>
                    <w:ins w:id="609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09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09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0985" w:author="ZTE-Ma Zhifeng" w:date="2022-03-08T11:54:00Z">
                  <w:rPr>
                    <w:ins w:id="609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8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098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098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91" w:author="ZTE-Ma Zhifeng" w:date="2022-03-08T11:54:00Z">
                  <w:rPr>
                    <w:ins w:id="609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09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0994" w:author="ZTE-Ma Zhifeng" w:date="2022-03-08T11:54:00Z">
                  <w:rPr>
                    <w:ins w:id="609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099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0997" w:author="ZTE-Ma Zhifeng" w:date="2022-03-08T11:54:00Z">
                  <w:rPr>
                    <w:ins w:id="6099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099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0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0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02" w:author="ZTE-Ma Zhifeng" w:date="2022-03-08T11:54:00Z">
                  <w:rPr>
                    <w:ins w:id="6100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0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0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07" w:author="ZTE-Ma Zhifeng" w:date="2022-03-08T11:54:00Z">
                  <w:rPr>
                    <w:ins w:id="610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0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11" w:author="ZTE-Ma Zhifeng" w:date="2022-03-08T11:54:00Z">
                  <w:rPr>
                    <w:ins w:id="610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1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14" w:author="ZTE-Ma Zhifeng" w:date="2022-03-08T11:54:00Z">
                  <w:rPr>
                    <w:ins w:id="6101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1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17" w:author="ZTE-Ma Zhifeng" w:date="2022-03-08T11:54:00Z">
                  <w:rPr>
                    <w:ins w:id="6101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1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2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2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22" w:author="ZTE-Ma Zhifeng" w:date="2022-03-08T11:54:00Z">
                  <w:rPr>
                    <w:ins w:id="6102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2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2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27" w:author="ZTE-Ma Zhifeng" w:date="2022-03-08T11:54:00Z">
                  <w:rPr>
                    <w:ins w:id="610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2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31" w:author="ZTE-Ma Zhifeng" w:date="2022-03-08T11:54:00Z">
                  <w:rPr>
                    <w:ins w:id="610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03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03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3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36" w:author="ZTE-Ma Zhifeng" w:date="2022-03-08T11:54:00Z">
                  <w:rPr>
                    <w:ins w:id="6103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03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03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4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41" w:author="ZTE-Ma Zhifeng" w:date="2022-03-08T11:54:00Z">
                  <w:rPr>
                    <w:ins w:id="6104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4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4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4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46" w:author="ZTE-Ma Zhifeng" w:date="2022-03-08T11:54:00Z">
                  <w:rPr>
                    <w:ins w:id="6104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4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4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51" w:author="ZTE-Ma Zhifeng" w:date="2022-03-08T11:54:00Z">
                  <w:rPr>
                    <w:ins w:id="610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5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5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0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57" w:author="ZTE-Ma Zhifeng" w:date="2022-03-08T11:54:00Z">
                  <w:rPr>
                    <w:ins w:id="610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5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60" w:author="ZTE-Ma Zhifeng" w:date="2022-03-08T11:54:00Z">
                  <w:rPr>
                    <w:ins w:id="6106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6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63" w:author="ZTE-Ma Zhifeng" w:date="2022-03-08T11:54:00Z">
                  <w:rPr>
                    <w:ins w:id="6106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6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6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6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68" w:author="ZTE-Ma Zhifeng" w:date="2022-03-08T11:54:00Z">
                  <w:rPr>
                    <w:ins w:id="6106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7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7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73" w:author="ZTE-Ma Zhifeng" w:date="2022-03-08T11:54:00Z">
                  <w:rPr>
                    <w:ins w:id="610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7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77" w:author="ZTE-Ma Zhifeng" w:date="2022-03-08T11:54:00Z">
                  <w:rPr>
                    <w:ins w:id="610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7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80" w:author="ZTE-Ma Zhifeng" w:date="2022-03-08T11:54:00Z">
                  <w:rPr>
                    <w:ins w:id="6108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8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083" w:author="ZTE-Ma Zhifeng" w:date="2022-03-08T11:54:00Z">
                  <w:rPr>
                    <w:ins w:id="6108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08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08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08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088" w:author="ZTE-Ma Zhifeng" w:date="2022-03-08T11:54:00Z">
                  <w:rPr>
                    <w:ins w:id="6108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09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09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0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093" w:author="ZTE-Ma Zhifeng" w:date="2022-03-08T11:54:00Z">
                  <w:rPr>
                    <w:ins w:id="610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09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09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097" w:author="ZTE-Ma Zhifeng" w:date="2022-03-08T11:54:00Z">
                  <w:rPr>
                    <w:ins w:id="6109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09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0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B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02" w:author="ZTE-Ma Zhifeng" w:date="2022-03-08T11:54:00Z">
                  <w:rPr>
                    <w:ins w:id="611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0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0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0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07" w:author="ZTE-Ma Zhifeng" w:date="2022-03-08T11:54:00Z">
                  <w:rPr>
                    <w:ins w:id="6110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0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1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12" w:author="ZTE-Ma Zhifeng" w:date="2022-03-08T11:54:00Z">
                  <w:rPr>
                    <w:ins w:id="611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17" w:author="ZTE-Ma Zhifeng" w:date="2022-03-08T11:54:00Z">
                  <w:rPr>
                    <w:ins w:id="611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1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2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1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23" w:author="ZTE-Ma Zhifeng" w:date="2022-03-08T11:54:00Z">
                  <w:rPr>
                    <w:ins w:id="611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2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26" w:author="ZTE-Ma Zhifeng" w:date="2022-03-08T11:54:00Z">
                  <w:rPr>
                    <w:ins w:id="6112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2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29" w:author="ZTE-Ma Zhifeng" w:date="2022-03-08T11:54:00Z">
                  <w:rPr>
                    <w:ins w:id="6113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3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3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3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34" w:author="ZTE-Ma Zhifeng" w:date="2022-03-08T11:54:00Z">
                  <w:rPr>
                    <w:ins w:id="6113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3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3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39" w:author="ZTE-Ma Zhifeng" w:date="2022-03-08T11:54:00Z">
                  <w:rPr>
                    <w:ins w:id="611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14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43" w:author="ZTE-Ma Zhifeng" w:date="2022-03-08T11:54:00Z">
                  <w:rPr>
                    <w:ins w:id="611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4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46" w:author="ZTE-Ma Zhifeng" w:date="2022-03-08T11:54:00Z">
                  <w:rPr>
                    <w:ins w:id="6114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4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49" w:author="ZTE-Ma Zhifeng" w:date="2022-03-08T11:54:00Z">
                  <w:rPr>
                    <w:ins w:id="6115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5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5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5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54" w:author="ZTE-Ma Zhifeng" w:date="2022-03-08T11:54:00Z">
                  <w:rPr>
                    <w:ins w:id="6115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5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5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59" w:author="ZTE-Ma Zhifeng" w:date="2022-03-08T11:54:00Z">
                  <w:rPr>
                    <w:ins w:id="611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16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63" w:author="ZTE-Ma Zhifeng" w:date="2022-03-08T11:54:00Z">
                  <w:rPr>
                    <w:ins w:id="611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6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6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6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68" w:author="ZTE-Ma Zhifeng" w:date="2022-03-08T11:54:00Z">
                  <w:rPr>
                    <w:ins w:id="6116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17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17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7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73" w:author="ZTE-Ma Zhifeng" w:date="2022-03-08T11:54:00Z">
                  <w:rPr>
                    <w:ins w:id="6117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7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7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7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178" w:author="ZTE-Ma Zhifeng" w:date="2022-03-08T11:54:00Z">
                  <w:rPr>
                    <w:ins w:id="6117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18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18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183" w:author="ZTE-Ma Zhifeng" w:date="2022-03-08T11:54:00Z">
                  <w:rPr>
                    <w:ins w:id="611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8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8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1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89" w:author="ZTE-Ma Zhifeng" w:date="2022-03-08T11:54:00Z">
                  <w:rPr>
                    <w:ins w:id="611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1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192" w:author="ZTE-Ma Zhifeng" w:date="2022-03-08T11:54:00Z">
                  <w:rPr>
                    <w:ins w:id="611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19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195" w:author="ZTE-Ma Zhifeng" w:date="2022-03-08T11:54:00Z">
                  <w:rPr>
                    <w:ins w:id="6119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19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19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19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00" w:author="ZTE-Ma Zhifeng" w:date="2022-03-08T11:54:00Z">
                  <w:rPr>
                    <w:ins w:id="6120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0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0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05" w:author="ZTE-Ma Zhifeng" w:date="2022-03-08T11:54:00Z">
                  <w:rPr>
                    <w:ins w:id="612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0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09" w:author="ZTE-Ma Zhifeng" w:date="2022-03-08T11:54:00Z">
                  <w:rPr>
                    <w:ins w:id="612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12" w:author="ZTE-Ma Zhifeng" w:date="2022-03-08T11:54:00Z">
                  <w:rPr>
                    <w:ins w:id="61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1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15" w:author="ZTE-Ma Zhifeng" w:date="2022-03-08T11:54:00Z">
                  <w:rPr>
                    <w:ins w:id="6121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1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1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1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20" w:author="ZTE-Ma Zhifeng" w:date="2022-03-08T11:54:00Z">
                  <w:rPr>
                    <w:ins w:id="6122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2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2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25" w:author="ZTE-Ma Zhifeng" w:date="2022-03-08T11:54:00Z">
                  <w:rPr>
                    <w:ins w:id="612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2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29" w:author="ZTE-Ma Zhifeng" w:date="2022-03-08T11:54:00Z">
                  <w:rPr>
                    <w:ins w:id="612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23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23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3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34" w:author="ZTE-Ma Zhifeng" w:date="2022-03-08T11:54:00Z">
                  <w:rPr>
                    <w:ins w:id="6123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23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23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3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39" w:author="ZTE-Ma Zhifeng" w:date="2022-03-08T11:54:00Z">
                  <w:rPr>
                    <w:ins w:id="6124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4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4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4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44" w:author="ZTE-Ma Zhifeng" w:date="2022-03-08T11:54:00Z">
                  <w:rPr>
                    <w:ins w:id="6124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4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4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49" w:author="ZTE-Ma Zhifeng" w:date="2022-03-08T11:54:00Z">
                  <w:rPr>
                    <w:ins w:id="612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5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5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25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55" w:author="ZTE-Ma Zhifeng" w:date="2022-03-08T11:54:00Z">
                  <w:rPr>
                    <w:ins w:id="612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58" w:author="ZTE-Ma Zhifeng" w:date="2022-03-08T11:54:00Z">
                  <w:rPr>
                    <w:ins w:id="612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6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61" w:author="ZTE-Ma Zhifeng" w:date="2022-03-08T11:54:00Z">
                  <w:rPr>
                    <w:ins w:id="6126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6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6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6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66" w:author="ZTE-Ma Zhifeng" w:date="2022-03-08T11:54:00Z">
                  <w:rPr>
                    <w:ins w:id="6126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6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6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71" w:author="ZTE-Ma Zhifeng" w:date="2022-03-08T11:54:00Z">
                  <w:rPr>
                    <w:ins w:id="612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7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7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75" w:author="ZTE-Ma Zhifeng" w:date="2022-03-08T11:54:00Z">
                  <w:rPr>
                    <w:ins w:id="6127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7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78" w:author="ZTE-Ma Zhifeng" w:date="2022-03-08T11:54:00Z">
                  <w:rPr>
                    <w:ins w:id="6127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8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281" w:author="ZTE-Ma Zhifeng" w:date="2022-03-08T11:54:00Z">
                  <w:rPr>
                    <w:ins w:id="6128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28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28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2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286" w:author="ZTE-Ma Zhifeng" w:date="2022-03-08T11:54:00Z">
                  <w:rPr>
                    <w:ins w:id="612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2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2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2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291" w:author="ZTE-Ma Zhifeng" w:date="2022-03-08T11:54:00Z">
                  <w:rPr>
                    <w:ins w:id="612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29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9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295" w:author="ZTE-Ma Zhifeng" w:date="2022-03-08T11:54:00Z">
                  <w:rPr>
                    <w:ins w:id="6129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29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29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29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00" w:author="ZTE-Ma Zhifeng" w:date="2022-03-08T11:54:00Z">
                  <w:rPr>
                    <w:ins w:id="6130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0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0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0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05" w:author="ZTE-Ma Zhifeng" w:date="2022-03-08T11:54:00Z">
                  <w:rPr>
                    <w:ins w:id="6130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0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0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0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10" w:author="ZTE-Ma Zhifeng" w:date="2022-03-08T11:54:00Z">
                  <w:rPr>
                    <w:ins w:id="6131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1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1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15" w:author="ZTE-Ma Zhifeng" w:date="2022-03-08T11:54:00Z">
                  <w:rPr>
                    <w:ins w:id="613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1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1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31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21" w:author="ZTE-Ma Zhifeng" w:date="2022-03-08T11:54:00Z">
                  <w:rPr>
                    <w:ins w:id="613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2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24" w:author="ZTE-Ma Zhifeng" w:date="2022-03-08T11:54:00Z">
                  <w:rPr>
                    <w:ins w:id="6132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2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27" w:author="ZTE-Ma Zhifeng" w:date="2022-03-08T11:54:00Z">
                  <w:rPr>
                    <w:ins w:id="6132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2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3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3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32" w:author="ZTE-Ma Zhifeng" w:date="2022-03-08T11:54:00Z">
                  <w:rPr>
                    <w:ins w:id="6133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3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3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37" w:author="ZTE-Ma Zhifeng" w:date="2022-03-08T11:54:00Z">
                  <w:rPr>
                    <w:ins w:id="613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33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4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41" w:author="ZTE-Ma Zhifeng" w:date="2022-03-08T11:54:00Z">
                  <w:rPr>
                    <w:ins w:id="6134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4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44" w:author="ZTE-Ma Zhifeng" w:date="2022-03-08T11:54:00Z">
                  <w:rPr>
                    <w:ins w:id="6134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4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47" w:author="ZTE-Ma Zhifeng" w:date="2022-03-08T11:54:00Z">
                  <w:rPr>
                    <w:ins w:id="6134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4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5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52" w:author="ZTE-Ma Zhifeng" w:date="2022-03-08T11:54:00Z">
                  <w:rPr>
                    <w:ins w:id="613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57" w:author="ZTE-Ma Zhifeng" w:date="2022-03-08T11:54:00Z">
                  <w:rPr>
                    <w:ins w:id="613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35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6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61" w:author="ZTE-Ma Zhifeng" w:date="2022-03-08T11:54:00Z">
                  <w:rPr>
                    <w:ins w:id="6136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6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6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6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66" w:author="ZTE-Ma Zhifeng" w:date="2022-03-08T11:54:00Z">
                  <w:rPr>
                    <w:ins w:id="6136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36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36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7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71" w:author="ZTE-Ma Zhifeng" w:date="2022-03-08T11:54:00Z">
                  <w:rPr>
                    <w:ins w:id="6137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7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7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7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76" w:author="ZTE-Ma Zhifeng" w:date="2022-03-08T11:54:00Z">
                  <w:rPr>
                    <w:ins w:id="6137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37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37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8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381" w:author="ZTE-Ma Zhifeng" w:date="2022-03-08T11:54:00Z">
                  <w:rPr>
                    <w:ins w:id="6138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8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8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38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87" w:author="ZTE-Ma Zhifeng" w:date="2022-03-08T11:54:00Z">
                  <w:rPr>
                    <w:ins w:id="613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38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390" w:author="ZTE-Ma Zhifeng" w:date="2022-03-08T11:54:00Z">
                  <w:rPr>
                    <w:ins w:id="6139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3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393" w:author="ZTE-Ma Zhifeng" w:date="2022-03-08T11:54:00Z">
                  <w:rPr>
                    <w:ins w:id="613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3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3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39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398" w:author="ZTE-Ma Zhifeng" w:date="2022-03-08T11:54:00Z">
                  <w:rPr>
                    <w:ins w:id="6139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0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0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03" w:author="ZTE-Ma Zhifeng" w:date="2022-03-08T11:54:00Z">
                  <w:rPr>
                    <w:ins w:id="614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0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0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07" w:author="ZTE-Ma Zhifeng" w:date="2022-03-08T11:54:00Z">
                  <w:rPr>
                    <w:ins w:id="6140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0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10" w:author="ZTE-Ma Zhifeng" w:date="2022-03-08T11:54:00Z">
                  <w:rPr>
                    <w:ins w:id="6141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1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13" w:author="ZTE-Ma Zhifeng" w:date="2022-03-08T11:54:00Z">
                  <w:rPr>
                    <w:ins w:id="6141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1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1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1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18" w:author="ZTE-Ma Zhifeng" w:date="2022-03-08T11:54:00Z">
                  <w:rPr>
                    <w:ins w:id="6141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2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2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23" w:author="ZTE-Ma Zhifeng" w:date="2022-03-08T11:54:00Z">
                  <w:rPr>
                    <w:ins w:id="614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2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2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27" w:author="ZTE-Ma Zhifeng" w:date="2022-03-08T11:54:00Z">
                  <w:rPr>
                    <w:ins w:id="6142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2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3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C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32" w:author="ZTE-Ma Zhifeng" w:date="2022-03-08T11:54:00Z">
                  <w:rPr>
                    <w:ins w:id="614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3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3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3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37" w:author="ZTE-Ma Zhifeng" w:date="2022-03-08T11:54:00Z">
                  <w:rPr>
                    <w:ins w:id="6143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3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4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4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42" w:author="ZTE-Ma Zhifeng" w:date="2022-03-08T11:54:00Z">
                  <w:rPr>
                    <w:ins w:id="6144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4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4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4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47" w:author="ZTE-Ma Zhifeng" w:date="2022-03-08T11:54:00Z">
                  <w:rPr>
                    <w:ins w:id="6144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4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5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45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53" w:author="ZTE-Ma Zhifeng" w:date="2022-03-08T11:54:00Z">
                  <w:rPr>
                    <w:ins w:id="614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5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56" w:author="ZTE-Ma Zhifeng" w:date="2022-03-08T11:54:00Z">
                  <w:rPr>
                    <w:ins w:id="6145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5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59" w:author="ZTE-Ma Zhifeng" w:date="2022-03-08T11:54:00Z">
                  <w:rPr>
                    <w:ins w:id="6146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6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6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6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64" w:author="ZTE-Ma Zhifeng" w:date="2022-03-08T11:54:00Z">
                  <w:rPr>
                    <w:ins w:id="6146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6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6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69" w:author="ZTE-Ma Zhifeng" w:date="2022-03-08T11:54:00Z">
                  <w:rPr>
                    <w:ins w:id="614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7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7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73" w:author="ZTE-Ma Zhifeng" w:date="2022-03-08T11:54:00Z">
                  <w:rPr>
                    <w:ins w:id="6147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76" w:author="ZTE-Ma Zhifeng" w:date="2022-03-08T11:54:00Z">
                  <w:rPr>
                    <w:ins w:id="614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7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479" w:author="ZTE-Ma Zhifeng" w:date="2022-03-08T11:54:00Z">
                  <w:rPr>
                    <w:ins w:id="6148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48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48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48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484" w:author="ZTE-Ma Zhifeng" w:date="2022-03-08T11:54:00Z">
                  <w:rPr>
                    <w:ins w:id="6148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48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48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4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489" w:author="ZTE-Ma Zhifeng" w:date="2022-03-08T11:54:00Z">
                  <w:rPr>
                    <w:ins w:id="614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49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9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93" w:author="ZTE-Ma Zhifeng" w:date="2022-03-08T11:54:00Z">
                  <w:rPr>
                    <w:ins w:id="6149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49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49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4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498" w:author="ZTE-Ma Zhifeng" w:date="2022-03-08T11:54:00Z">
                  <w:rPr>
                    <w:ins w:id="614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0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0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0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03" w:author="ZTE-Ma Zhifeng" w:date="2022-03-08T11:54:00Z">
                  <w:rPr>
                    <w:ins w:id="6150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0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0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0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08" w:author="ZTE-Ma Zhifeng" w:date="2022-03-08T11:54:00Z">
                  <w:rPr>
                    <w:ins w:id="6150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1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1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1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13" w:author="ZTE-Ma Zhifeng" w:date="2022-03-08T11:54:00Z">
                  <w:rPr>
                    <w:ins w:id="6151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1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1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51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19" w:author="ZTE-Ma Zhifeng" w:date="2022-03-08T11:54:00Z">
                  <w:rPr>
                    <w:ins w:id="615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2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22" w:author="ZTE-Ma Zhifeng" w:date="2022-03-08T11:54:00Z">
                  <w:rPr>
                    <w:ins w:id="6152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2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25" w:author="ZTE-Ma Zhifeng" w:date="2022-03-08T11:54:00Z">
                  <w:rPr>
                    <w:ins w:id="6152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2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2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2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30" w:author="ZTE-Ma Zhifeng" w:date="2022-03-08T11:54:00Z">
                  <w:rPr>
                    <w:ins w:id="6153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3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3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3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35" w:author="ZTE-Ma Zhifeng" w:date="2022-03-08T11:54:00Z">
                  <w:rPr>
                    <w:ins w:id="6153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53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39" w:author="ZTE-Ma Zhifeng" w:date="2022-03-08T11:54:00Z">
                  <w:rPr>
                    <w:ins w:id="615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42" w:author="ZTE-Ma Zhifeng" w:date="2022-03-08T11:54:00Z">
                  <w:rPr>
                    <w:ins w:id="615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4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45" w:author="ZTE-Ma Zhifeng" w:date="2022-03-08T11:54:00Z">
                  <w:rPr>
                    <w:ins w:id="6154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4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4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4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50" w:author="ZTE-Ma Zhifeng" w:date="2022-03-08T11:54:00Z">
                  <w:rPr>
                    <w:ins w:id="6155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5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5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5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55" w:author="ZTE-Ma Zhifeng" w:date="2022-03-08T11:54:00Z">
                  <w:rPr>
                    <w:ins w:id="6155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55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5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59" w:author="ZTE-Ma Zhifeng" w:date="2022-03-08T11:54:00Z">
                  <w:rPr>
                    <w:ins w:id="6156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6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6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6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64" w:author="ZTE-Ma Zhifeng" w:date="2022-03-08T11:54:00Z">
                  <w:rPr>
                    <w:ins w:id="6156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56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56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6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69" w:author="ZTE-Ma Zhifeng" w:date="2022-03-08T11:54:00Z">
                  <w:rPr>
                    <w:ins w:id="6157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7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7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7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74" w:author="ZTE-Ma Zhifeng" w:date="2022-03-08T11:54:00Z">
                  <w:rPr>
                    <w:ins w:id="6157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7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7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7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579" w:author="ZTE-Ma Zhifeng" w:date="2022-03-08T11:54:00Z">
                  <w:rPr>
                    <w:ins w:id="6158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8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8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58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85" w:author="ZTE-Ma Zhifeng" w:date="2022-03-08T11:54:00Z">
                  <w:rPr>
                    <w:ins w:id="615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58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588" w:author="ZTE-Ma Zhifeng" w:date="2022-03-08T11:54:00Z">
                  <w:rPr>
                    <w:ins w:id="6158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59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591" w:author="ZTE-Ma Zhifeng" w:date="2022-03-08T11:54:00Z">
                  <w:rPr>
                    <w:ins w:id="6159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59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59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59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596" w:author="ZTE-Ma Zhifeng" w:date="2022-03-08T11:54:00Z">
                  <w:rPr>
                    <w:ins w:id="6159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59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59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0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01" w:author="ZTE-Ma Zhifeng" w:date="2022-03-08T11:54:00Z">
                  <w:rPr>
                    <w:ins w:id="6160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0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05" w:author="ZTE-Ma Zhifeng" w:date="2022-03-08T11:54:00Z">
                  <w:rPr>
                    <w:ins w:id="616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0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08" w:author="ZTE-Ma Zhifeng" w:date="2022-03-08T11:54:00Z">
                  <w:rPr>
                    <w:ins w:id="6160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1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11" w:author="ZTE-Ma Zhifeng" w:date="2022-03-08T11:54:00Z">
                  <w:rPr>
                    <w:ins w:id="6161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1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1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1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16" w:author="ZTE-Ma Zhifeng" w:date="2022-03-08T11:54:00Z">
                  <w:rPr>
                    <w:ins w:id="6161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1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1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2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21" w:author="ZTE-Ma Zhifeng" w:date="2022-03-08T11:54:00Z">
                  <w:rPr>
                    <w:ins w:id="6162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2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25" w:author="ZTE-Ma Zhifeng" w:date="2022-03-08T11:54:00Z">
                  <w:rPr>
                    <w:ins w:id="616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2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2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2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30" w:author="ZTE-Ma Zhifeng" w:date="2022-03-08T11:54:00Z">
                  <w:rPr>
                    <w:ins w:id="6163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32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33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3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35" w:author="ZTE-Ma Zhifeng" w:date="2022-03-08T11:54:00Z">
                  <w:rPr>
                    <w:ins w:id="6163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3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3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3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40" w:author="ZTE-Ma Zhifeng" w:date="2022-03-08T11:54:00Z">
                  <w:rPr>
                    <w:ins w:id="6164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4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4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45" w:author="ZTE-Ma Zhifeng" w:date="2022-03-08T11:54:00Z">
                  <w:rPr>
                    <w:ins w:id="616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64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5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51" w:author="ZTE-Ma Zhifeng" w:date="2022-03-08T11:54:00Z">
                  <w:rPr>
                    <w:ins w:id="6165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5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54" w:author="ZTE-Ma Zhifeng" w:date="2022-03-08T11:54:00Z">
                  <w:rPr>
                    <w:ins w:id="6165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5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57" w:author="ZTE-Ma Zhifeng" w:date="2022-03-08T11:54:00Z">
                  <w:rPr>
                    <w:ins w:id="6165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5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6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6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62" w:author="ZTE-Ma Zhifeng" w:date="2022-03-08T11:54:00Z">
                  <w:rPr>
                    <w:ins w:id="6166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6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6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6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67" w:author="ZTE-Ma Zhifeng" w:date="2022-03-08T11:54:00Z">
                  <w:rPr>
                    <w:ins w:id="6166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6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71" w:author="ZTE-Ma Zhifeng" w:date="2022-03-08T11:54:00Z">
                  <w:rPr>
                    <w:ins w:id="616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7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74" w:author="ZTE-Ma Zhifeng" w:date="2022-03-08T11:54:00Z">
                  <w:rPr>
                    <w:ins w:id="6167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677" w:author="ZTE-Ma Zhifeng" w:date="2022-03-08T11:54:00Z">
                  <w:rPr>
                    <w:ins w:id="616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6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6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68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682" w:author="ZTE-Ma Zhifeng" w:date="2022-03-08T11:54:00Z">
                  <w:rPr>
                    <w:ins w:id="6168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68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68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68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687" w:author="ZTE-Ma Zhifeng" w:date="2022-03-08T11:54:00Z">
                  <w:rPr>
                    <w:ins w:id="6168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689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9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91" w:author="ZTE-Ma Zhifeng" w:date="2022-03-08T11:54:00Z">
                  <w:rPr>
                    <w:ins w:id="6169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9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9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6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696" w:author="ZTE-Ma Zhifeng" w:date="2022-03-08T11:54:00Z">
                  <w:rPr>
                    <w:ins w:id="616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69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69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0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01" w:author="ZTE-Ma Zhifeng" w:date="2022-03-08T11:54:00Z">
                  <w:rPr>
                    <w:ins w:id="6170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0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0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0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06" w:author="ZTE-Ma Zhifeng" w:date="2022-03-08T11:54:00Z">
                  <w:rPr>
                    <w:ins w:id="6170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0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0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1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11" w:author="ZTE-Ma Zhifeng" w:date="2022-03-08T11:54:00Z">
                  <w:rPr>
                    <w:ins w:id="6171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1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1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71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1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17" w:author="ZTE-Ma Zhifeng" w:date="2022-03-08T11:54:00Z">
                  <w:rPr>
                    <w:ins w:id="6171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1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20" w:author="ZTE-Ma Zhifeng" w:date="2022-03-08T11:54:00Z">
                  <w:rPr>
                    <w:ins w:id="6172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2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23" w:author="ZTE-Ma Zhifeng" w:date="2022-03-08T11:54:00Z">
                  <w:rPr>
                    <w:ins w:id="6172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2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2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2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28" w:author="ZTE-Ma Zhifeng" w:date="2022-03-08T11:54:00Z">
                  <w:rPr>
                    <w:ins w:id="6172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3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3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3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33" w:author="ZTE-Ma Zhifeng" w:date="2022-03-08T11:54:00Z">
                  <w:rPr>
                    <w:ins w:id="6173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73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3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37" w:author="ZTE-Ma Zhifeng" w:date="2022-03-08T11:54:00Z">
                  <w:rPr>
                    <w:ins w:id="6173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39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40" w:author="ZTE-Ma Zhifeng" w:date="2022-03-08T11:54:00Z">
                  <w:rPr>
                    <w:ins w:id="61741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4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43" w:author="ZTE-Ma Zhifeng" w:date="2022-03-08T11:54:00Z">
                  <w:rPr>
                    <w:ins w:id="6174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4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4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4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48" w:author="ZTE-Ma Zhifeng" w:date="2022-03-08T11:54:00Z">
                  <w:rPr>
                    <w:ins w:id="6174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5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5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5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53" w:author="ZTE-Ma Zhifeng" w:date="2022-03-08T11:54:00Z">
                  <w:rPr>
                    <w:ins w:id="6175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755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5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57" w:author="ZTE-Ma Zhifeng" w:date="2022-03-08T11:54:00Z">
                  <w:rPr>
                    <w:ins w:id="6175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75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76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D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6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62" w:author="ZTE-Ma Zhifeng" w:date="2022-03-08T11:54:00Z">
                  <w:rPr>
                    <w:ins w:id="6176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76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76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6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67" w:author="ZTE-Ma Zhifeng" w:date="2022-03-08T11:54:00Z">
                  <w:rPr>
                    <w:ins w:id="6176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6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7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7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72" w:author="ZTE-Ma Zhifeng" w:date="2022-03-08T11:54:00Z">
                  <w:rPr>
                    <w:ins w:id="6177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7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7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76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77" w:author="ZTE-Ma Zhifeng" w:date="2022-03-08T11:54:00Z">
                  <w:rPr>
                    <w:ins w:id="61778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79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80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78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8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83" w:author="ZTE-Ma Zhifeng" w:date="2022-03-08T11:54:00Z">
                  <w:rPr>
                    <w:ins w:id="6178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8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786" w:author="ZTE-Ma Zhifeng" w:date="2022-03-08T11:54:00Z">
                  <w:rPr>
                    <w:ins w:id="6178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78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789" w:author="ZTE-Ma Zhifeng" w:date="2022-03-08T11:54:00Z">
                  <w:rPr>
                    <w:ins w:id="6179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79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79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79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794" w:author="ZTE-Ma Zhifeng" w:date="2022-03-08T11:54:00Z">
                  <w:rPr>
                    <w:ins w:id="6179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79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79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7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799" w:author="ZTE-Ma Zhifeng" w:date="2022-03-08T11:54:00Z">
                  <w:rPr>
                    <w:ins w:id="618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0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0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03" w:author="ZTE-Ma Zhifeng" w:date="2022-03-08T11:54:00Z">
                  <w:rPr>
                    <w:ins w:id="6180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0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06" w:author="ZTE-Ma Zhifeng" w:date="2022-03-08T11:54:00Z">
                  <w:rPr>
                    <w:ins w:id="6180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0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09" w:author="ZTE-Ma Zhifeng" w:date="2022-03-08T11:54:00Z">
                  <w:rPr>
                    <w:ins w:id="6181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1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1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1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14" w:author="ZTE-Ma Zhifeng" w:date="2022-03-08T11:54:00Z">
                  <w:rPr>
                    <w:ins w:id="6181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1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1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D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1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19" w:author="ZTE-Ma Zhifeng" w:date="2022-03-08T11:54:00Z">
                  <w:rPr>
                    <w:ins w:id="6182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21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2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23" w:author="ZTE-Ma Zhifeng" w:date="2022-03-08T11:54:00Z">
                  <w:rPr>
                    <w:ins w:id="6182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2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2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A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2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28" w:author="ZTE-Ma Zhifeng" w:date="2022-03-08T11:54:00Z">
                  <w:rPr>
                    <w:ins w:id="6182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3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3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33" w:author="ZTE-Ma Zhifeng" w:date="2022-03-08T11:54:00Z">
                  <w:rPr>
                    <w:ins w:id="618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37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38" w:author="ZTE-Ma Zhifeng" w:date="2022-03-08T11:54:00Z">
                  <w:rPr>
                    <w:ins w:id="61839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40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41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0, 20, 40, 60, 8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4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43" w:author="ZTE-Ma Zhifeng" w:date="2022-03-08T11:54:00Z">
                  <w:rPr>
                    <w:ins w:id="6184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4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4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84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4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49" w:author="ZTE-Ma Zhifeng" w:date="2022-03-08T11:54:00Z">
                  <w:rPr>
                    <w:ins w:id="6185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52" w:author="ZTE-Ma Zhifeng" w:date="2022-03-08T11:54:00Z">
                  <w:rPr>
                    <w:ins w:id="618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5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55" w:author="ZTE-Ma Zhifeng" w:date="2022-03-08T11:54:00Z">
                  <w:rPr>
                    <w:ins w:id="6185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5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5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5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60" w:author="ZTE-Ma Zhifeng" w:date="2022-03-08T11:54:00Z">
                  <w:rPr>
                    <w:ins w:id="6186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6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6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65" w:author="ZTE-Ma Zhifeng" w:date="2022-03-08T11:54:00Z">
                  <w:rPr>
                    <w:ins w:id="618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6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6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69" w:author="ZTE-Ma Zhifeng" w:date="2022-03-08T11:54:00Z">
                  <w:rPr>
                    <w:ins w:id="6187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72" w:author="ZTE-Ma Zhifeng" w:date="2022-03-08T11:54:00Z">
                  <w:rPr>
                    <w:ins w:id="618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74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75" w:author="ZTE-Ma Zhifeng" w:date="2022-03-08T11:54:00Z">
                  <w:rPr>
                    <w:ins w:id="61876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877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878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87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880" w:author="ZTE-Ma Zhifeng" w:date="2022-03-08T11:54:00Z">
                  <w:rPr>
                    <w:ins w:id="6188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88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88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8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885" w:author="ZTE-Ma Zhifeng" w:date="2022-03-08T11:54:00Z">
                  <w:rPr>
                    <w:ins w:id="618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1887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89" w:author="ZTE-Ma Zhifeng" w:date="2022-03-08T11:54:00Z">
                  <w:rPr>
                    <w:ins w:id="618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B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93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894" w:author="ZTE-Ma Zhifeng" w:date="2022-03-08T11:54:00Z">
                  <w:rPr>
                    <w:ins w:id="61895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896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897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898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899" w:author="ZTE-Ma Zhifeng" w:date="2022-03-08T11:54:00Z">
                  <w:rPr>
                    <w:ins w:id="61900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01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02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03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04" w:author="ZTE-Ma Zhifeng" w:date="2022-03-08T11:54:00Z">
                  <w:rPr>
                    <w:ins w:id="61905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06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07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B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0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09" w:author="ZTE-Ma Zhifeng" w:date="2022-03-08T11:54:00Z">
                  <w:rPr>
                    <w:ins w:id="6191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1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1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1913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1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15" w:author="ZTE-Ma Zhifeng" w:date="2022-03-08T11:54:00Z">
                  <w:rPr>
                    <w:ins w:id="6191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18" w:author="ZTE-Ma Zhifeng" w:date="2022-03-08T11:54:00Z">
                  <w:rPr>
                    <w:ins w:id="619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2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21" w:author="ZTE-Ma Zhifeng" w:date="2022-03-08T11:54:00Z">
                  <w:rPr>
                    <w:ins w:id="6192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2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2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26" w:author="ZTE-Ma Zhifeng" w:date="2022-03-08T11:54:00Z">
                  <w:rPr>
                    <w:ins w:id="619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3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31" w:author="ZTE-Ma Zhifeng" w:date="2022-03-08T11:54:00Z">
                  <w:rPr>
                    <w:ins w:id="6193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33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34" w:author="ZTE-Ma Zhifeng" w:date="2022-03-08T11:14:00Z"/>
          <w:trPrChange w:id="61935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36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3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38" w:author="ZTE-Ma Zhifeng" w:date="2022-03-08T11:54:00Z">
                  <w:rPr>
                    <w:ins w:id="6193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40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4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42" w:author="ZTE-Ma Zhifeng" w:date="2022-03-08T11:54:00Z">
                  <w:rPr>
                    <w:ins w:id="6194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44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4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46" w:author="ZTE-Ma Zhifeng" w:date="2022-03-08T11:54:00Z">
                  <w:rPr>
                    <w:ins w:id="6194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4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4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0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5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52" w:author="ZTE-Ma Zhifeng" w:date="2022-03-08T11:54:00Z">
                  <w:rPr>
                    <w:ins w:id="6195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5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5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6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58" w:author="ZTE-Ma Zhifeng" w:date="2022-03-08T11:54:00Z">
                  <w:rPr>
                    <w:ins w:id="619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60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61" w:author="ZTE-Ma Zhifeng" w:date="2022-03-08T11:14:00Z"/>
          <w:trPrChange w:id="61962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1963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6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65" w:author="ZTE-Ma Zhifeng" w:date="2022-03-08T11:54:00Z">
                  <w:rPr>
                    <w:ins w:id="6196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96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96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C-n48(4A)-n96E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69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70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71" w:author="ZTE-Ma Zhifeng" w:date="2022-03-08T11:54:00Z">
                  <w:rPr>
                    <w:ins w:id="61972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1973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1974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75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76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1977" w:author="ZTE-Ma Zhifeng" w:date="2022-03-08T11:54:00Z">
                  <w:rPr>
                    <w:ins w:id="61978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79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80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81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1982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1983" w:author="ZTE-Ma Zhifeng" w:date="2022-03-08T11:54:00Z">
                  <w:rPr>
                    <w:ins w:id="61984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1985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1986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C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1987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19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1989" w:author="ZTE-Ma Zhifeng" w:date="2022-03-08T11:54:00Z">
                  <w:rPr>
                    <w:ins w:id="619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199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199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993" w:author="ZTE-Ma Zhifeng" w:date="2022-03-08T11:47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1994" w:author="ZTE-Ma Zhifeng" w:date="2022-03-08T11:14:00Z"/>
          <w:trPrChange w:id="61995" w:author="ZTE-Ma Zhifeng" w:date="2022-03-08T11:47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1996" w:author="ZTE-Ma Zhifeng" w:date="2022-03-08T11:47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199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1998" w:author="ZTE-Ma Zhifeng" w:date="2022-03-08T11:54:00Z">
                  <w:rPr>
                    <w:ins w:id="6199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00" w:author="ZTE-Ma Zhifeng" w:date="2022-03-08T11:47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0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02" w:author="ZTE-Ma Zhifeng" w:date="2022-03-08T11:54:00Z">
                  <w:rPr>
                    <w:ins w:id="6200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04" w:author="ZTE-Ma Zhifeng" w:date="2022-03-08T11:47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05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06" w:author="ZTE-Ma Zhifeng" w:date="2022-03-08T11:54:00Z">
                  <w:rPr>
                    <w:ins w:id="62007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08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09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10" w:author="ZTE-Ma Zhifeng" w:date="2022-03-08T11:47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11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12" w:author="ZTE-Ma Zhifeng" w:date="2022-03-08T11:54:00Z">
                  <w:rPr>
                    <w:ins w:id="62013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14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15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16" w:author="ZTE-Ma Zhifeng" w:date="2022-03-08T11:47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1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18" w:author="ZTE-Ma Zhifeng" w:date="2022-03-08T11:54:00Z">
                  <w:rPr>
                    <w:ins w:id="6201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20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21" w:author="ZTE-Ma Zhifeng" w:date="2022-03-08T11:14:00Z"/>
          <w:trPrChange w:id="62022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3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2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25" w:author="ZTE-Ma Zhifeng" w:date="2022-03-08T11:54:00Z">
                  <w:rPr>
                    <w:ins w:id="6202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7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2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29" w:author="ZTE-Ma Zhifeng" w:date="2022-03-08T11:54:00Z">
                  <w:rPr>
                    <w:ins w:id="6203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31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3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33" w:author="ZTE-Ma Zhifeng" w:date="2022-03-08T11:54:00Z">
                  <w:rPr>
                    <w:ins w:id="6203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3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3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37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3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39" w:author="ZTE-Ma Zhifeng" w:date="2022-03-08T11:54:00Z">
                  <w:rPr>
                    <w:ins w:id="6204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4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4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3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45" w:author="ZTE-Ma Zhifeng" w:date="2022-03-08T11:54:00Z">
                  <w:rPr>
                    <w:ins w:id="620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47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48" w:author="ZTE-Ma Zhifeng" w:date="2022-03-08T11:14:00Z"/>
          <w:trPrChange w:id="62049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50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5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52" w:author="ZTE-Ma Zhifeng" w:date="2022-03-08T11:54:00Z">
                  <w:rPr>
                    <w:ins w:id="6205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054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055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D-n48(4A)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56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57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58" w:author="ZTE-Ma Zhifeng" w:date="2022-03-08T11:54:00Z">
                  <w:rPr>
                    <w:ins w:id="62059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060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061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62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63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64" w:author="ZTE-Ma Zhifeng" w:date="2022-03-08T11:54:00Z">
                  <w:rPr>
                    <w:ins w:id="62065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66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67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68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69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70" w:author="ZTE-Ma Zhifeng" w:date="2022-03-08T11:54:00Z">
                  <w:rPr>
                    <w:ins w:id="62071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072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073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D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074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076" w:author="ZTE-Ma Zhifeng" w:date="2022-03-08T11:54:00Z">
                  <w:rPr>
                    <w:ins w:id="620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78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79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080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081" w:author="ZTE-Ma Zhifeng" w:date="2022-03-08T11:14:00Z"/>
          <w:trPrChange w:id="62082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83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8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85" w:author="ZTE-Ma Zhifeng" w:date="2022-03-08T11:54:00Z">
                  <w:rPr>
                    <w:ins w:id="6208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087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08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089" w:author="ZTE-Ma Zhifeng" w:date="2022-03-08T11:54:00Z">
                  <w:rPr>
                    <w:ins w:id="6209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91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092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093" w:author="ZTE-Ma Zhifeng" w:date="2022-03-08T11:54:00Z">
                  <w:rPr>
                    <w:ins w:id="62094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095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096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97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098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099" w:author="ZTE-Ma Zhifeng" w:date="2022-03-08T11:54:00Z">
                  <w:rPr>
                    <w:ins w:id="62100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01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02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03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0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05" w:author="ZTE-Ma Zhifeng" w:date="2022-03-08T11:54:00Z">
                  <w:rPr>
                    <w:ins w:id="6210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07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08" w:author="ZTE-Ma Zhifeng" w:date="2022-03-08T11:14:00Z"/>
          <w:trPrChange w:id="62109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10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12" w:author="ZTE-Ma Zhifeng" w:date="2022-03-08T11:54:00Z">
                  <w:rPr>
                    <w:ins w:id="621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14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1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16" w:author="ZTE-Ma Zhifeng" w:date="2022-03-08T11:54:00Z">
                  <w:rPr>
                    <w:ins w:id="6211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18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1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20" w:author="ZTE-Ma Zhifeng" w:date="2022-03-08T11:54:00Z">
                  <w:rPr>
                    <w:ins w:id="6212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2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2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24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2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26" w:author="ZTE-Ma Zhifeng" w:date="2022-03-08T11:54:00Z">
                  <w:rPr>
                    <w:ins w:id="6212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2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2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30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3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32" w:author="ZTE-Ma Zhifeng" w:date="2022-03-08T11:54:00Z">
                  <w:rPr>
                    <w:ins w:id="6213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34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35" w:author="ZTE-Ma Zhifeng" w:date="2022-03-08T11:14:00Z"/>
          <w:trPrChange w:id="62136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37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3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39" w:author="ZTE-Ma Zhifeng" w:date="2022-03-08T11:54:00Z">
                  <w:rPr>
                    <w:ins w:id="6214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141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142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CA_n46N-n48(4A)-n96E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43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44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45" w:author="ZTE-Ma Zhifeng" w:date="2022-03-08T11:54:00Z">
                  <w:rPr>
                    <w:ins w:id="62146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147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/>
                  <w:rPrChange w:id="62148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 xml:space="preserve"> CA_n46A-n48A                      CA_n48A-n9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49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50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51" w:author="ZTE-Ma Zhifeng" w:date="2022-03-08T11:54:00Z">
                  <w:rPr>
                    <w:ins w:id="62152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53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54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55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5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57" w:author="ZTE-Ma Zhifeng" w:date="2022-03-08T11:54:00Z">
                  <w:rPr>
                    <w:ins w:id="6215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5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6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6N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62161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62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63" w:author="ZTE-Ma Zhifeng" w:date="2022-03-08T11:54:00Z">
                  <w:rPr>
                    <w:ins w:id="62164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65" w:author="ZTE-Ma Zhifeng" w:date="2022-03-08T11:14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66" w:author="ZTE-Ma Zhifeng" w:date="2022-03-08T11:54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167" w:author="ZTE-Ma Zhifeng" w:date="2022-03-08T11:46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168" w:author="ZTE-Ma Zhifeng" w:date="2022-03-08T11:14:00Z"/>
          <w:trPrChange w:id="62169" w:author="ZTE-Ma Zhifeng" w:date="2022-03-08T11:46:00Z">
            <w:trPr>
              <w:gridBefore w:val="2"/>
              <w:gridAfter w:val="0"/>
              <w:wBefore w:w="20" w:type="dxa"/>
              <w:wAfter w:w="1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70" w:author="ZTE-Ma Zhifeng" w:date="2022-03-08T11:46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7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72" w:author="ZTE-Ma Zhifeng" w:date="2022-03-08T11:54:00Z">
                  <w:rPr>
                    <w:ins w:id="6217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74" w:author="ZTE-Ma Zhifeng" w:date="2022-03-08T11:46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7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76" w:author="ZTE-Ma Zhifeng" w:date="2022-03-08T11:54:00Z">
                  <w:rPr>
                    <w:ins w:id="6217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178" w:author="ZTE-Ma Zhifeng" w:date="2022-03-08T11:46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179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180" w:author="ZTE-Ma Zhifeng" w:date="2022-03-08T11:54:00Z">
                  <w:rPr>
                    <w:ins w:id="62181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182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183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84" w:author="ZTE-Ma Zhifeng" w:date="2022-03-08T11:46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185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186" w:author="ZTE-Ma Zhifeng" w:date="2022-03-08T11:54:00Z">
                  <w:rPr>
                    <w:ins w:id="62187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188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189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4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190" w:author="ZTE-Ma Zhifeng" w:date="2022-03-08T11:46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9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192" w:author="ZTE-Ma Zhifeng" w:date="2022-03-08T11:54:00Z">
                  <w:rPr>
                    <w:ins w:id="6219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2194" w:author="ZTE-Ma Zhifeng" w:date="2022-03-08T11:14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95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96" w:author="ZTE-Ma Zhifeng" w:date="2022-03-08T11:54:00Z">
                  <w:rPr>
                    <w:ins w:id="62197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198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2199" w:author="ZTE-Ma Zhifeng" w:date="2022-03-08T11:54:00Z">
                  <w:rPr>
                    <w:ins w:id="62200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01" w:author="ZTE-Ma Zhifeng" w:date="2022-03-08T11:14:00Z"/>
                <w:rFonts w:ascii="Arial" w:eastAsia="等线" w:hAnsi="Arial"/>
                <w:kern w:val="2"/>
                <w:sz w:val="18"/>
                <w:szCs w:val="22"/>
                <w:highlight w:val="green"/>
                <w:lang w:val="en-US" w:eastAsia="zh-CN"/>
                <w:rPrChange w:id="62202" w:author="ZTE-Ma Zhifeng" w:date="2022-03-08T11:54:00Z">
                  <w:rPr>
                    <w:ins w:id="62203" w:author="ZTE-Ma Zhifeng" w:date="2022-03-08T11:14:00Z"/>
                    <w:rFonts w:ascii="Arial" w:eastAsia="等线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2204" w:author="ZTE-Ma Zhifeng" w:date="2022-03-08T11:14:00Z">
              <w:r>
                <w:rPr>
                  <w:rFonts w:ascii="Arial" w:eastAsia="等线" w:hAnsi="Arial"/>
                  <w:kern w:val="2"/>
                  <w:sz w:val="18"/>
                  <w:szCs w:val="22"/>
                  <w:highlight w:val="green"/>
                  <w:lang w:val="en-US" w:eastAsia="zh-CN"/>
                  <w:rPrChange w:id="62205" w:author="ZTE-Ma Zhifeng" w:date="2022-03-08T11:54:00Z">
                    <w:rPr>
                      <w:rFonts w:ascii="Arial" w:eastAsia="等线" w:hAnsi="Arial"/>
                      <w:kern w:val="2"/>
                      <w:sz w:val="18"/>
                      <w:szCs w:val="22"/>
                      <w:lang w:val="en-US" w:eastAsia="zh-CN"/>
                    </w:rPr>
                  </w:rPrChange>
                </w:rPr>
                <w:t>n9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06" w:author="ZTE-Ma Zhifeng" w:date="2022-03-08T11:14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2207" w:author="ZTE-Ma Zhifeng" w:date="2022-03-08T11:54:00Z">
                  <w:rPr>
                    <w:ins w:id="62208" w:author="ZTE-Ma Zhifeng" w:date="2022-03-08T11:14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2209" w:author="ZTE-Ma Zhifeng" w:date="2022-03-08T11:14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green"/>
                  <w:lang w:val="en-US" w:eastAsia="zh-CN" w:bidi="ar"/>
                  <w:rPrChange w:id="62210" w:author="ZTE-Ma Zhifeng" w:date="2022-03-08T11:54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96E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11" w:author="ZTE-Ma Zhifeng" w:date="2022-03-08T11:14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2212" w:author="ZTE-Ma Zhifeng" w:date="2022-03-08T11:54:00Z">
                  <w:rPr>
                    <w:ins w:id="62213" w:author="ZTE-Ma Zhifeng" w:date="2022-03-08T11:14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221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17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1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2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2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4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41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4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4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(2A)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6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4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5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5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5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6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6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6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6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6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7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7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7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5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27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7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8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2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2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2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2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2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2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2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29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230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0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4" w:author="CATT" w:date="2022-03-07T15:41:00Z"/>
                <w:rFonts w:ascii="Arial" w:eastAsia="宋体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ins w:id="6230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0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/>
                </w:rPr>
                <w:t>CA_n48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3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3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2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2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3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3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5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5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5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6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6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(2A)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6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6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3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7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37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8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8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3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8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8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38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39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3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39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3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5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9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39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3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0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40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4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1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2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6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2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28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2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3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3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243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243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4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4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4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4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5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5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54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66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5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5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5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46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6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6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46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7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7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7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47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48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48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48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4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152"/>
          <w:ins w:id="6248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86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62487" w:author="CATT" w:date="2022-03-07T15:41:00Z">
              <w:r>
                <w:rPr>
                  <w:rFonts w:ascii="Arial" w:eastAsia="等线" w:hAnsi="Arial"/>
                  <w:kern w:val="2"/>
                  <w:sz w:val="18"/>
                  <w:szCs w:val="22"/>
                  <w:lang w:val="en-US"/>
                </w:rPr>
                <w:t>CA_n48A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488" w:author="ZTE-Ma Zhifeng" w:date="2022-03-08T01:36:00Z"/>
                <w:color w:val="000000" w:themeColor="text1"/>
                <w:szCs w:val="18"/>
                <w:highlight w:val="green"/>
                <w:lang w:val="en-US" w:eastAsia="zh-CN"/>
                <w:rPrChange w:id="62489" w:author="ZTE-Ma Zhifeng" w:date="2022-03-08T01:36:00Z">
                  <w:rPr>
                    <w:ins w:id="62490" w:author="ZTE-Ma Zhifeng" w:date="2022-03-08T01:36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491" w:author="ZTE-Ma Zhifeng" w:date="2022-03-08T01:3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492" w:author="ZTE-Ma Zhifeng" w:date="2022-03-08T01:36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93" w:author="CATT" w:date="2022-03-07T15:41:00Z"/>
                <w:rFonts w:ascii="Arial" w:eastAsia="等线" w:hAnsi="Arial"/>
                <w:kern w:val="2"/>
                <w:sz w:val="18"/>
                <w:szCs w:val="22"/>
                <w:lang w:val="en-US"/>
              </w:rPr>
            </w:pPr>
            <w:ins w:id="62494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/>
                  <w:rPrChange w:id="62495" w:author="ZTE-Ma Zhifeng" w:date="2022-03-08T01:36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496" w:author="CATT" w:date="2022-03-07T15:41:00Z">
              <w:del w:id="62497" w:author="ZTE-Ma Zhifeng" w:date="2022-03-08T01:36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  <w:rPrChange w:id="62498" w:author="ZTE-Ma Zhifeng" w:date="2022-03-08T01:36:00Z">
                      <w:rPr>
                        <w:rFonts w:ascii="Arial" w:eastAsia="等线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4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5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5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2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2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2524" w:author="ZTE-Ma Zhifeng" w:date="2022-03-08T01:36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62525" w:author="ZTE-Ma Zhifeng" w:date="2022-03-08T01:36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26" w:author="ZTE-Ma Zhifeng" w:date="2022-03-08T01:36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2527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29" w:author="ZTE-Ma Zhifeng" w:date="2022-03-08T01:36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 w:eastAsia="zh-CN"/>
                  <w:rPrChange w:id="62530" w:author="ZTE-Ma Zhifeng" w:date="2022-03-08T01:37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CA_</w:t>
              </w:r>
            </w:ins>
            <w:ins w:id="62531" w:author="ZTE-Ma Zhifeng" w:date="2022-03-08T01:37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highlight w:val="green"/>
                  <w:lang w:val="en-US" w:eastAsia="zh-CN"/>
                  <w:rPrChange w:id="62532" w:author="ZTE-Ma Zhifeng" w:date="2022-03-08T01:37:00Z">
                    <w:rPr>
                      <w:rFonts w:ascii="Arial" w:eastAsia="宋体" w:hAnsi="Arial" w:cs="Arial"/>
                      <w:kern w:val="2"/>
                      <w:sz w:val="18"/>
                      <w:szCs w:val="18"/>
                      <w:lang w:val="en-US" w:eastAsia="zh-CN"/>
                    </w:rPr>
                  </w:rPrChange>
                </w:rPr>
                <w:t>n77C</w:t>
              </w:r>
            </w:ins>
            <w:ins w:id="62533" w:author="CATT" w:date="2022-03-07T15:41:00Z">
              <w:del w:id="62534" w:author="ZTE-Ma Zhifeng" w:date="2022-03-08T01:36:00Z">
                <w:r>
                  <w:rPr>
                    <w:rFonts w:ascii="Arial" w:eastAsia="宋体" w:hAnsi="Arial" w:cs="Arial"/>
                    <w:kern w:val="2"/>
                    <w:sz w:val="18"/>
                    <w:szCs w:val="18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3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37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4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54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4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4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46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4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4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5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54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5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5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6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62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6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5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7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71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7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579" w:author="CATT" w:date="2022-03-07T15:41:00Z"/>
                <w:rFonts w:ascii="Calibri" w:eastAsia="宋体" w:hAnsi="Calibri" w:cs="Arial"/>
                <w:kern w:val="2"/>
                <w:sz w:val="21"/>
                <w:szCs w:val="18"/>
                <w:lang w:val="en-US" w:eastAsia="zh-CN"/>
              </w:rPr>
            </w:pPr>
            <w:ins w:id="625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5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5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84" w:author="CATT" w:date="2022-03-07T15:41:00Z">
              <w:r>
                <w:rPr>
                  <w:rFonts w:ascii="Arial" w:eastAsia="宋体" w:hAnsi="Arial"/>
                  <w:kern w:val="2"/>
                  <w:sz w:val="18"/>
                  <w:lang w:val="en-US"/>
                </w:rPr>
                <w:br w:type="page"/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585" w:author="ZTE-Ma Zhifeng" w:date="2022-03-08T01:37:00Z"/>
                <w:color w:val="000000" w:themeColor="text1"/>
                <w:szCs w:val="18"/>
                <w:highlight w:val="green"/>
                <w:lang w:val="en-US" w:eastAsia="zh-CN"/>
                <w:rPrChange w:id="62586" w:author="ZTE-Ma Zhifeng" w:date="2022-03-08T01:38:00Z">
                  <w:rPr>
                    <w:ins w:id="62587" w:author="ZTE-Ma Zhifeng" w:date="2022-03-08T01:37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588" w:author="ZTE-Ma Zhifeng" w:date="2022-03-08T01:37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589" w:author="ZTE-Ma Zhifeng" w:date="2022-03-08T01:38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90" w:author="CATT" w:date="2022-03-07T15:41:00Z"/>
                <w:rFonts w:ascii="Arial" w:hAnsi="Arial"/>
                <w:color w:val="000000" w:themeColor="text1"/>
                <w:sz w:val="18"/>
                <w:szCs w:val="18"/>
                <w:highlight w:val="green"/>
                <w:lang w:val="en-US" w:eastAsia="zh-CN"/>
                <w:rPrChange w:id="62591" w:author="ZTE-Ma Zhifeng" w:date="2022-03-08T01:38:00Z">
                  <w:rPr>
                    <w:ins w:id="62592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593" w:author="ZTE-Ma Zhifeng" w:date="2022-03-08T01:37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  <w:rPrChange w:id="62594" w:author="ZTE-Ma Zhifeng" w:date="2022-03-08T01:38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595" w:author="CATT" w:date="2022-03-07T15:41:00Z">
              <w:del w:id="62596" w:author="ZTE-Ma Zhifeng" w:date="2022-03-08T01:37:00Z">
                <w:r>
                  <w:rPr>
                    <w:rFonts w:ascii="Arial" w:hAnsi="Arial"/>
                    <w:color w:val="000000" w:themeColor="text1"/>
                    <w:sz w:val="18"/>
                    <w:szCs w:val="18"/>
                    <w:highlight w:val="green"/>
                    <w:lang w:val="en-US" w:eastAsia="zh-CN"/>
                    <w:rPrChange w:id="62597" w:author="ZTE-Ma Zhifeng" w:date="2022-03-08T01:38:00Z">
                      <w:rPr>
                        <w:rFonts w:ascii="Arial" w:eastAsia="宋体" w:hAnsi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5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59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0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0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60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0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1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1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2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2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2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6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3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4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4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4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4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4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4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4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5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5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2</w:t>
              </w:r>
            </w:ins>
          </w:p>
        </w:tc>
      </w:tr>
      <w:tr w:rsidR="00121B6B">
        <w:trPr>
          <w:trHeight w:val="29"/>
          <w:ins w:id="6265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5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6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6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6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6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6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7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7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66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2673" w:author="ZTE-Ma Zhifeng" w:date="2022-03-08T01:38:00Z"/>
                <w:color w:val="000000" w:themeColor="text1"/>
                <w:szCs w:val="18"/>
                <w:highlight w:val="green"/>
                <w:lang w:val="en-US" w:eastAsia="zh-CN"/>
              </w:rPr>
            </w:pPr>
            <w:ins w:id="62674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</w:rPr>
                <w:t>CA_n48A-n66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76" w:author="ZTE-Ma Zhifeng" w:date="2022-03-08T01:38:00Z">
              <w:r>
                <w:rPr>
                  <w:rFonts w:ascii="Arial" w:hAnsi="Arial"/>
                  <w:color w:val="000000" w:themeColor="text1"/>
                  <w:sz w:val="18"/>
                  <w:szCs w:val="18"/>
                  <w:highlight w:val="green"/>
                  <w:lang w:val="en-US" w:eastAsia="zh-CN"/>
                </w:rPr>
                <w:t>CA_n66A-n77A</w:t>
              </w:r>
            </w:ins>
            <w:ins w:id="62677" w:author="CATT" w:date="2022-03-07T15:41:00Z">
              <w:del w:id="62678" w:author="ZTE-Ma Zhifeng" w:date="2022-03-08T01:38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8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8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8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268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9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9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69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6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6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69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69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6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0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0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0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0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1</w:t>
              </w:r>
            </w:ins>
          </w:p>
        </w:tc>
      </w:tr>
      <w:tr w:rsidR="00121B6B">
        <w:trPr>
          <w:trHeight w:val="29"/>
          <w:ins w:id="627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1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1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1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2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2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272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2726" w:author="CATT" w:date="2022-03-07T17:03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2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28" w:author="CATT" w:date="2022-03-07T17:06:00Z">
                  <w:rPr>
                    <w:ins w:id="6272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30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31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CA_n48(2A)-n66A-n77C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2732" w:author="ZTE-Ma Zhifeng" w:date="2022-03-08T01:38:00Z"/>
                <w:color w:val="000000" w:themeColor="text1"/>
                <w:szCs w:val="18"/>
                <w:highlight w:val="green"/>
                <w:lang w:val="en-US" w:eastAsia="zh-CN"/>
                <w:rPrChange w:id="62733" w:author="ZTE-Ma Zhifeng" w:date="2022-03-08T01:39:00Z">
                  <w:rPr>
                    <w:ins w:id="62734" w:author="ZTE-Ma Zhifeng" w:date="2022-03-08T01:38:00Z"/>
                    <w:color w:val="000000" w:themeColor="text1"/>
                    <w:szCs w:val="18"/>
                    <w:lang w:val="en-US" w:eastAsia="zh-CN"/>
                  </w:rPr>
                </w:rPrChange>
              </w:rPr>
            </w:pPr>
            <w:ins w:id="62735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736" w:author="ZTE-Ma Zhifeng" w:date="2022-03-08T01:39:00Z">
                    <w:rPr>
                      <w:rFonts w:ascii="Times New Roman" w:hAnsi="Times New Roman"/>
                      <w:color w:val="000000" w:themeColor="text1"/>
                      <w:sz w:val="20"/>
                      <w:szCs w:val="18"/>
                      <w:lang w:val="en-US" w:eastAsia="zh-CN"/>
                    </w:rPr>
                  </w:rPrChange>
                </w:rPr>
                <w:t>CA_n48A-n66A</w:t>
              </w:r>
            </w:ins>
          </w:p>
          <w:p w:rsidR="00121B6B" w:rsidRPr="00121B6B" w:rsidRDefault="001521C8">
            <w:pPr>
              <w:pStyle w:val="TAC"/>
              <w:widowControl w:val="0"/>
              <w:rPr>
                <w:ins w:id="62737" w:author="CATT" w:date="2022-03-07T17:03:00Z"/>
                <w:rFonts w:eastAsia="宋体"/>
                <w:kern w:val="2"/>
                <w:szCs w:val="22"/>
                <w:highlight w:val="yellow"/>
                <w:lang w:val="en-US"/>
                <w:rPrChange w:id="62738" w:author="CATT" w:date="2022-03-07T17:06:00Z">
                  <w:rPr>
                    <w:ins w:id="6273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  <w:pPrChange w:id="62740" w:author="ZTE-Ma Zhifeng" w:date="2022-03-08T01:39:00Z">
                <w:pPr>
                  <w:keepNext/>
                  <w:keepLines/>
                  <w:widowControl w:val="0"/>
                  <w:spacing w:after="0"/>
                  <w:jc w:val="center"/>
                </w:pPr>
              </w:pPrChange>
            </w:pPr>
            <w:ins w:id="62741" w:author="ZTE-Ma Zhifeng" w:date="2022-03-08T01:38:00Z">
              <w:r>
                <w:rPr>
                  <w:color w:val="000000" w:themeColor="text1"/>
                  <w:szCs w:val="18"/>
                  <w:highlight w:val="green"/>
                  <w:lang w:val="en-US" w:eastAsia="zh-CN"/>
                  <w:rPrChange w:id="62742" w:author="ZTE-Ma Zhifeng" w:date="2022-03-08T01:39:00Z">
                    <w:rPr>
                      <w:color w:val="000000" w:themeColor="text1"/>
                      <w:szCs w:val="18"/>
                      <w:lang w:val="en-US" w:eastAsia="zh-CN"/>
                    </w:rPr>
                  </w:rPrChange>
                </w:rPr>
                <w:t>CA_n66A-n77A</w:t>
              </w:r>
            </w:ins>
            <w:ins w:id="62743" w:author="CATT" w:date="2022-03-07T17:04:00Z">
              <w:del w:id="62744" w:author="ZTE-Ma Zhifeng" w:date="2022-03-08T01:38:00Z">
                <w:r>
                  <w:rPr>
                    <w:rFonts w:eastAsia="等线"/>
                    <w:color w:val="000000" w:themeColor="text1"/>
                    <w:szCs w:val="18"/>
                    <w:highlight w:val="green"/>
                    <w:lang w:val="en-US" w:eastAsia="zh-CN"/>
                    <w:rPrChange w:id="62745" w:author="ZTE-Ma Zhifeng" w:date="2022-03-08T01:39:00Z">
                      <w:rPr>
                        <w:rFonts w:eastAsia="等线"/>
                        <w:lang w:eastAsia="zh-CN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4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47" w:author="CATT" w:date="2022-03-07T17:06:00Z">
                  <w:rPr>
                    <w:ins w:id="6274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49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50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5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52" w:author="CATT" w:date="2022-03-07T17:06:00Z">
                  <w:rPr>
                    <w:ins w:id="6275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54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755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56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57" w:author="CATT" w:date="2022-03-07T17:06:00Z">
                  <w:rPr>
                    <w:ins w:id="62758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59" w:author="CATT" w:date="2022-03-07T17:0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62760" w:author="CATT" w:date="2022-03-07T17:0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0</w:t>
              </w:r>
            </w:ins>
          </w:p>
        </w:tc>
      </w:tr>
      <w:tr w:rsidR="00121B6B">
        <w:trPr>
          <w:trHeight w:val="29"/>
          <w:ins w:id="62761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62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3" w:author="CATT" w:date="2022-03-07T17:06:00Z">
                  <w:rPr>
                    <w:ins w:id="62764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6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6" w:author="CATT" w:date="2022-03-07T17:06:00Z">
                  <w:rPr>
                    <w:ins w:id="6276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6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69" w:author="CATT" w:date="2022-03-07T17:06:00Z">
                  <w:rPr>
                    <w:ins w:id="6277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71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72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73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74" w:author="CATT" w:date="2022-03-07T17:06:00Z">
                  <w:rPr>
                    <w:ins w:id="62775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76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777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7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79" w:author="CATT" w:date="2022-03-07T17:06:00Z">
                  <w:rPr>
                    <w:ins w:id="6278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781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82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3" w:author="CATT" w:date="2022-03-07T17:06:00Z">
                  <w:rPr>
                    <w:ins w:id="62784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8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6" w:author="CATT" w:date="2022-03-07T17:06:00Z">
                  <w:rPr>
                    <w:ins w:id="6278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78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89" w:author="CATT" w:date="2022-03-07T17:06:00Z">
                  <w:rPr>
                    <w:ins w:id="6279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791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792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793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794" w:author="CATT" w:date="2022-03-07T17:06:00Z">
                  <w:rPr>
                    <w:ins w:id="62795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796" w:author="CATT" w:date="2022-03-07T17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79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798" w:author="CATT" w:date="2022-03-07T17:06:00Z">
                  <w:rPr>
                    <w:ins w:id="6279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800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0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2" w:author="CATT" w:date="2022-03-07T17:06:00Z">
                  <w:rPr>
                    <w:ins w:id="6280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0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5" w:author="CATT" w:date="2022-03-07T17:06:00Z">
                  <w:rPr>
                    <w:ins w:id="6280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0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08" w:author="CATT" w:date="2022-03-07T17:06:00Z">
                  <w:rPr>
                    <w:ins w:id="6280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10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11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12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13" w:author="CATT" w:date="2022-03-07T17:06:00Z">
                  <w:rPr>
                    <w:ins w:id="62814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15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816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</w:t>
              </w:r>
            </w:ins>
            <w:ins w:id="62817" w:author="CATT" w:date="2022-03-08T13:43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1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19" w:author="CATT" w:date="2022-03-07T17:06:00Z">
                  <w:rPr>
                    <w:ins w:id="6282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21" w:author="CATT" w:date="2022-03-07T17:03:00Z">
              <w:r>
                <w:rPr>
                  <w:rFonts w:ascii="Arial" w:eastAsia="宋体" w:hAnsi="Arial"/>
                  <w:kern w:val="2"/>
                  <w:sz w:val="18"/>
                  <w:szCs w:val="22"/>
                  <w:highlight w:val="yellow"/>
                  <w:lang w:val="en-US"/>
                  <w:rPrChange w:id="62822" w:author="CATT" w:date="2022-03-07T17:06:00Z">
                    <w:rPr>
                      <w:rFonts w:ascii="Arial" w:eastAsia="宋体" w:hAnsi="Arial"/>
                      <w:kern w:val="2"/>
                      <w:sz w:val="18"/>
                      <w:szCs w:val="22"/>
                      <w:lang w:val="en-US"/>
                    </w:rPr>
                  </w:rPrChange>
                </w:rPr>
                <w:t>1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23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24" w:author="CATT" w:date="2022-03-07T17:03:00Z"/>
          <w:trPrChange w:id="62825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26" w:author="CATT" w:date="2022-03-07T17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2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28" w:author="CATT" w:date="2022-03-07T17:06:00Z">
                  <w:rPr>
                    <w:ins w:id="6282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30" w:author="CATT" w:date="2022-03-07T17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3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32" w:author="CATT" w:date="2022-03-07T17:06:00Z">
                  <w:rPr>
                    <w:ins w:id="6283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34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35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36" w:author="CATT" w:date="2022-03-07T17:06:00Z">
                  <w:rPr>
                    <w:ins w:id="62837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38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39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40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41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42" w:author="CATT" w:date="2022-03-07T17:06:00Z">
                  <w:rPr>
                    <w:ins w:id="62843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44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845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46" w:author="CATT" w:date="2022-03-07T17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4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48" w:author="CATT" w:date="2022-03-07T17:06:00Z">
                  <w:rPr>
                    <w:ins w:id="6284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50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51" w:author="CATT" w:date="2022-03-07T17:03:00Z"/>
          <w:trPrChange w:id="62852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53" w:author="CATT" w:date="2022-03-07T17:04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5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55" w:author="CATT" w:date="2022-03-07T17:06:00Z">
                  <w:rPr>
                    <w:ins w:id="6285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57" w:author="CATT" w:date="2022-03-07T17:04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5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59" w:author="CATT" w:date="2022-03-07T17:06:00Z">
                  <w:rPr>
                    <w:ins w:id="6286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61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62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63" w:author="CATT" w:date="2022-03-07T17:06:00Z">
                  <w:rPr>
                    <w:ins w:id="62864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65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66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67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68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69" w:author="CATT" w:date="2022-03-07T17:06:00Z">
                  <w:rPr>
                    <w:ins w:id="62870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71" w:author="CATT" w:date="2022-03-07T17:05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72" w:author="CATT" w:date="2022-03-07T17:04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7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74" w:author="CATT" w:date="2022-03-07T17:06:00Z">
                  <w:rPr>
                    <w:ins w:id="6287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2876" w:author="CATT" w:date="2022-03-07T17:04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2877" w:author="CATT" w:date="2022-03-07T17:03:00Z"/>
          <w:trPrChange w:id="62878" w:author="CATT" w:date="2022-03-07T17:04:00Z">
            <w:trPr>
              <w:gridBefore w:val="5"/>
              <w:wBefore w:w="35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79" w:author="CATT" w:date="2022-03-07T17:04:00Z">
              <w:tcPr>
                <w:tcW w:w="232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8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81" w:author="CATT" w:date="2022-03-07T17:06:00Z">
                  <w:rPr>
                    <w:ins w:id="6288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883" w:author="CATT" w:date="2022-03-07T17:04:00Z">
              <w:tcPr>
                <w:tcW w:w="23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88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85" w:author="CATT" w:date="2022-03-07T17:06:00Z">
                  <w:rPr>
                    <w:ins w:id="6288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87" w:author="CATT" w:date="2022-03-07T17:04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88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889" w:author="CATT" w:date="2022-03-07T17:06:00Z">
                  <w:rPr>
                    <w:ins w:id="6289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891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892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93" w:author="CATT" w:date="2022-03-07T17:04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894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895" w:author="CATT" w:date="2022-03-07T17:06:00Z">
                  <w:rPr>
                    <w:ins w:id="62896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897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898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</w:t>
              </w:r>
            </w:ins>
            <w:ins w:id="62899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00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2901" w:author="CATT" w:date="2022-03-07T17:04:00Z">
              <w:tcPr>
                <w:tcW w:w="210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02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62903" w:author="CATT" w:date="2022-03-07T17:06:00Z">
                  <w:rPr>
                    <w:ins w:id="62904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05" w:author="CATT" w:date="2022-03-07T17:0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en-US" w:eastAsia="zh-CN"/>
                </w:rPr>
                <w:t>2</w:t>
              </w:r>
            </w:ins>
          </w:p>
        </w:tc>
      </w:tr>
      <w:tr w:rsidR="00121B6B">
        <w:trPr>
          <w:trHeight w:val="29"/>
          <w:ins w:id="62906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0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08" w:author="CATT" w:date="2022-03-07T17:06:00Z">
                  <w:rPr>
                    <w:ins w:id="6290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1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11" w:author="CATT" w:date="2022-03-07T17:06:00Z">
                  <w:rPr>
                    <w:ins w:id="6291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1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14" w:author="CATT" w:date="2022-03-07T17:06:00Z">
                  <w:rPr>
                    <w:ins w:id="6291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16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17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18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19" w:author="CATT" w:date="2022-03-07T17:06:00Z">
                  <w:rPr>
                    <w:ins w:id="62920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21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22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2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24" w:author="CATT" w:date="2022-03-07T17:06:00Z">
                  <w:rPr>
                    <w:ins w:id="6292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26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2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28" w:author="CATT" w:date="2022-03-07T17:06:00Z">
                  <w:rPr>
                    <w:ins w:id="6292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3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31" w:author="CATT" w:date="2022-03-07T17:06:00Z">
                  <w:rPr>
                    <w:ins w:id="6293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3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34" w:author="CATT" w:date="2022-03-07T17:06:00Z">
                  <w:rPr>
                    <w:ins w:id="6293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36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37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38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39" w:author="CATT" w:date="2022-03-07T17:06:00Z">
                  <w:rPr>
                    <w:ins w:id="62940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41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42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4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44" w:author="CATT" w:date="2022-03-07T17:06:00Z">
                  <w:rPr>
                    <w:ins w:id="6294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46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47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48" w:author="CATT" w:date="2022-03-07T17:06:00Z">
                  <w:rPr>
                    <w:ins w:id="62949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50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51" w:author="CATT" w:date="2022-03-07T17:06:00Z">
                  <w:rPr>
                    <w:ins w:id="62952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5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54" w:author="CATT" w:date="2022-03-07T17:06:00Z">
                  <w:rPr>
                    <w:ins w:id="6295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56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57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58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59" w:author="CATT" w:date="2022-03-07T17:06:00Z">
                  <w:rPr>
                    <w:ins w:id="62960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61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62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6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 w:eastAsia="zh-CN"/>
                <w:rPrChange w:id="62964" w:author="CATT" w:date="2022-03-07T17:06:00Z">
                  <w:rPr>
                    <w:ins w:id="6296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66" w:author="CATT" w:date="2022-03-07T17:06:00Z">
              <w:r>
                <w:rPr>
                  <w:rFonts w:ascii="Arial" w:eastAsia="宋体" w:hAnsi="Arial" w:hint="eastAsia"/>
                  <w:kern w:val="2"/>
                  <w:sz w:val="18"/>
                  <w:szCs w:val="22"/>
                  <w:highlight w:val="yellow"/>
                  <w:lang w:val="en-US" w:eastAsia="zh-CN"/>
                </w:rPr>
                <w:t>3</w:t>
              </w:r>
            </w:ins>
          </w:p>
        </w:tc>
      </w:tr>
      <w:tr w:rsidR="00121B6B">
        <w:trPr>
          <w:trHeight w:val="29"/>
          <w:ins w:id="62967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6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69" w:author="CATT" w:date="2022-03-07T17:06:00Z">
                  <w:rPr>
                    <w:ins w:id="6297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7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72" w:author="CATT" w:date="2022-03-07T17:06:00Z">
                  <w:rPr>
                    <w:ins w:id="6297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7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75" w:author="CATT" w:date="2022-03-07T17:06:00Z">
                  <w:rPr>
                    <w:ins w:id="6297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77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78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79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2980" w:author="CATT" w:date="2022-03-07T17:06:00Z">
                  <w:rPr>
                    <w:ins w:id="62981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2982" w:author="CATT" w:date="2022-03-07T17:03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  <w:rPrChange w:id="62983" w:author="CATT" w:date="2022-03-07T17:06:00Z">
                    <w:rPr>
                      <w:rFonts w:ascii="Arial" w:eastAsia="宋体" w:hAnsi="Arial" w:cs="Arial"/>
                      <w:color w:val="000000"/>
                      <w:sz w:val="18"/>
                      <w:szCs w:val="18"/>
                      <w:lang w:val="en-US" w:eastAsia="zh-CN" w:bidi="ar"/>
                    </w:rPr>
                  </w:rPrChange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8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85" w:author="CATT" w:date="2022-03-07T17:06:00Z">
                  <w:rPr>
                    <w:ins w:id="6298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2987" w:author="CATT" w:date="2022-03-07T17:03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88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89" w:author="CATT" w:date="2022-03-07T17:06:00Z">
                  <w:rPr>
                    <w:ins w:id="62990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2991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92" w:author="CATT" w:date="2022-03-07T17:06:00Z">
                  <w:rPr>
                    <w:ins w:id="62993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2994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2995" w:author="CATT" w:date="2022-03-07T17:06:00Z">
                  <w:rPr>
                    <w:ins w:id="62996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2997" w:author="CATT" w:date="2022-03-07T17:04:00Z">
              <w:r>
                <w:rPr>
                  <w:rFonts w:ascii="Arial" w:eastAsia="等线" w:hAnsi="Arial"/>
                  <w:sz w:val="18"/>
                  <w:highlight w:val="yellow"/>
                  <w:rPrChange w:id="62998" w:author="CATT" w:date="2022-03-07T17:06:00Z">
                    <w:rPr>
                      <w:rFonts w:ascii="Arial" w:eastAsia="等线" w:hAnsi="Arial"/>
                      <w:sz w:val="18"/>
                    </w:rPr>
                  </w:rPrChange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2999" w:author="CATT" w:date="2022-03-07T17:03:00Z"/>
                <w:rFonts w:ascii="Calibri" w:eastAsia="宋体" w:hAnsi="Calibri"/>
                <w:kern w:val="2"/>
                <w:sz w:val="21"/>
                <w:szCs w:val="22"/>
                <w:highlight w:val="yellow"/>
                <w:lang w:val="en-US" w:eastAsia="zh-CN"/>
                <w:rPrChange w:id="63000" w:author="CATT" w:date="2022-03-07T17:06:00Z">
                  <w:rPr>
                    <w:ins w:id="63001" w:author="CATT" w:date="2022-03-07T17:03:00Z"/>
                    <w:rFonts w:ascii="Calibri" w:eastAsia="宋体" w:hAnsi="Calibri"/>
                    <w:kern w:val="2"/>
                    <w:sz w:val="21"/>
                    <w:szCs w:val="22"/>
                    <w:lang w:val="en-US" w:eastAsia="zh-CN"/>
                  </w:rPr>
                </w:rPrChange>
              </w:rPr>
            </w:pPr>
            <w:ins w:id="63002" w:author="CATT" w:date="2022-03-07T17:06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eastAsia="zh-CN" w:bidi="ar"/>
                </w:rPr>
                <w:t>CA_n77C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highlight w:val="yellow"/>
                  <w:lang w:val="en-US" w:eastAsia="zh-CN" w:bidi="ar"/>
                </w:rPr>
                <w:t>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03" w:author="CATT" w:date="2022-03-07T17:03:00Z"/>
                <w:rFonts w:ascii="Arial" w:eastAsia="宋体" w:hAnsi="Arial"/>
                <w:kern w:val="2"/>
                <w:sz w:val="18"/>
                <w:szCs w:val="22"/>
                <w:highlight w:val="yellow"/>
                <w:lang w:val="en-US"/>
                <w:rPrChange w:id="63004" w:author="CATT" w:date="2022-03-07T17:06:00Z">
                  <w:rPr>
                    <w:ins w:id="63005" w:author="CATT" w:date="2022-03-07T17:03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</w:tr>
      <w:tr w:rsidR="00121B6B">
        <w:trPr>
          <w:trHeight w:val="29"/>
          <w:ins w:id="6300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0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09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1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1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1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1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30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2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27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2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3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3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3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3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3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3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(2A)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4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4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4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4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05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0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5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5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58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6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6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6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6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6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6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B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1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72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3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07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7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48B_BCS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0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0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8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8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8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8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9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09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09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09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09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09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099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0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48A-n70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103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4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/>
              </w:rPr>
            </w:pPr>
            <w:ins w:id="63105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70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0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/>
                </w:rPr>
                <w:t>CA_n48A-n70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4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30, 40, 50, 60, 70, 80, 90, 10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1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0</w:t>
              </w:r>
            </w:ins>
          </w:p>
        </w:tc>
      </w:tr>
      <w:tr w:rsidR="00121B6B">
        <w:trPr>
          <w:trHeight w:val="29"/>
          <w:ins w:id="6311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1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1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1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20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, 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12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2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12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</w:tr>
      <w:tr w:rsidR="00121B6B">
        <w:trPr>
          <w:trHeight w:val="29"/>
          <w:ins w:id="6313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CA_n66A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3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13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3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39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4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4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14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1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4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48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49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151" w:author="ZTE-Ma Zhifeng" w:date="2022-03-08T01:39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152" w:author="CATT" w:date="2022-03-07T15:41:00Z"/>
          <w:trPrChange w:id="63153" w:author="ZTE-Ma Zhifeng" w:date="2022-03-08T01:39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4" w:author="ZTE-Ma Zhifeng" w:date="2022-03-08T01:39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5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6" w:author="ZTE-Ma Zhifeng" w:date="2022-03-08T01:39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8" w:author="ZTE-Ma Zhifeng" w:date="2022-03-08T01:39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1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18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1" w:author="ZTE-Ma Zhifeng" w:date="2022-03-08T01:39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62" w:author="CATT" w:date="2022-03-07T15:41:00Z"/>
                <w:rFonts w:ascii="Calibri" w:eastAsia="宋体" w:hAnsi="Calibri"/>
                <w:kern w:val="2"/>
                <w:sz w:val="21"/>
                <w:szCs w:val="18"/>
                <w:lang w:val="en-US" w:eastAsia="zh-CN"/>
              </w:rPr>
            </w:pPr>
            <w:ins w:id="631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4" w:author="ZTE-Ma Zhifeng" w:date="2022-03-08T01:39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1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166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167" w:author="ZTE-Ma Zhifeng" w:date="2022-03-08T01:39:00Z"/>
          <w:trPrChange w:id="63168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69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70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71" w:author="ZTE-Ma Zhifeng" w:date="2022-03-08T01:40:00Z">
                  <w:rPr>
                    <w:ins w:id="63172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73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74" w:author="ZTE-Ma Zhifeng" w:date="2022-03-08T01:40:00Z">
                    <w:rPr>
                      <w:rFonts w:eastAsia="宋体"/>
                      <w:lang w:val="en-US"/>
                    </w:rPr>
                  </w:rPrChange>
                </w:rPr>
                <w:t>_CA_n66A-n70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75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76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77" w:author="ZTE-Ma Zhifeng" w:date="2022-03-08T01:40:00Z">
                  <w:rPr>
                    <w:ins w:id="63178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79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80" w:author="ZTE-Ma Zhifeng" w:date="2022-03-08T01:40:00Z">
                    <w:rPr>
                      <w:lang w:val="en-US" w:eastAsia="zh-CN"/>
                    </w:rPr>
                  </w:rPrChange>
                </w:rPr>
                <w:t>CA_n66A-n78A</w:t>
              </w:r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81" w:author="ZTE-Ma Zhifeng" w:date="2022-03-08T01:40:00Z">
                    <w:rPr>
                      <w:lang w:val="en-US" w:eastAsia="zh-CN"/>
                    </w:rPr>
                  </w:rPrChange>
                </w:rPr>
                <w:br/>
                <w:t>CA_n70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82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83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84" w:author="ZTE-Ma Zhifeng" w:date="2022-03-08T01:40:00Z">
                  <w:rPr>
                    <w:ins w:id="63185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186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87" w:author="ZTE-Ma Zhifeng" w:date="2022-03-08T01:40:00Z">
                    <w:rPr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88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189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90" w:author="ZTE-Ma Zhifeng" w:date="2022-03-08T01:40:00Z">
                  <w:rPr>
                    <w:ins w:id="63191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192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93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194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195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196" w:author="ZTE-Ma Zhifeng" w:date="2022-03-08T01:40:00Z">
                  <w:rPr>
                    <w:ins w:id="63197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  <w:ins w:id="63198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199" w:author="ZTE-Ma Zhifeng" w:date="2022-03-08T01:40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200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201" w:author="ZTE-Ma Zhifeng" w:date="2022-03-08T01:39:00Z"/>
          <w:trPrChange w:id="63202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03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04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05" w:author="ZTE-Ma Zhifeng" w:date="2022-03-08T01:40:00Z">
                  <w:rPr>
                    <w:ins w:id="63206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07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08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09" w:author="ZTE-Ma Zhifeng" w:date="2022-03-08T01:40:00Z">
                  <w:rPr>
                    <w:ins w:id="63210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11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12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213" w:author="ZTE-Ma Zhifeng" w:date="2022-03-08T01:40:00Z">
                  <w:rPr>
                    <w:ins w:id="63214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215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216" w:author="ZTE-Ma Zhifeng" w:date="2022-03-08T01:40:00Z">
                    <w:rPr>
                      <w:lang w:val="en-US" w:eastAsia="zh-CN"/>
                    </w:rPr>
                  </w:rPrChange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17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18" w:author="ZTE-Ma Zhifeng" w:date="2022-03-08T01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3219" w:author="ZTE-Ma Zhifeng" w:date="2022-03-08T01:40:00Z">
                  <w:rPr>
                    <w:ins w:id="63220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221" w:author="ZTE-Ma Zhifeng" w:date="2022-03-08T01:40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22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63223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24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, 2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vertAlign w:val="superscript"/>
                  <w:lang w:val="en-US" w:bidi="ar"/>
                  <w:rPrChange w:id="63225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US" w:bidi="ar"/>
                    </w:rPr>
                  </w:rPrChange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226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27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3228" w:author="ZTE-Ma Zhifeng" w:date="2022-03-08T01:40:00Z">
                  <w:rPr>
                    <w:ins w:id="63229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 w:rsidTr="00121B6B">
        <w:tblPrEx>
          <w:tblW w:w="499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3230" w:author="ZTE-Ma Zhifeng" w:date="2022-03-08T01:40:00Z">
            <w:tblPrEx>
              <w:tblW w:w="4992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"/>
          <w:ins w:id="63231" w:author="ZTE-Ma Zhifeng" w:date="2022-03-08T01:39:00Z"/>
          <w:trPrChange w:id="63232" w:author="ZTE-Ma Zhifeng" w:date="2022-03-08T01:40:00Z">
            <w:trPr>
              <w:gridBefore w:val="3"/>
              <w:gridAfter w:val="0"/>
              <w:wBefore w:w="25" w:type="dxa"/>
              <w:wAfter w:w="10" w:type="dxa"/>
              <w:trHeight w:val="29"/>
            </w:trPr>
          </w:trPrChange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3" w:author="ZTE-Ma Zhifeng" w:date="2022-03-08T01:40:00Z">
              <w:tcPr>
                <w:tcW w:w="232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34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35" w:author="ZTE-Ma Zhifeng" w:date="2022-03-08T01:40:00Z">
                  <w:rPr>
                    <w:ins w:id="63236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7" w:author="ZTE-Ma Zhifeng" w:date="2022-03-08T01:40:00Z">
              <w:tcPr>
                <w:tcW w:w="232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38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/>
                <w:rPrChange w:id="63239" w:author="ZTE-Ma Zhifeng" w:date="2022-03-08T01:40:00Z">
                  <w:rPr>
                    <w:ins w:id="63240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41" w:author="ZTE-Ma Zhifeng" w:date="2022-03-08T01:40:00Z">
              <w:tcPr>
                <w:tcW w:w="10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42" w:author="ZTE-Ma Zhifeng" w:date="2022-03-08T01:39:00Z"/>
                <w:rFonts w:ascii="Arial" w:eastAsia="宋体" w:hAnsi="Arial"/>
                <w:kern w:val="2"/>
                <w:sz w:val="18"/>
                <w:szCs w:val="18"/>
                <w:highlight w:val="green"/>
                <w:lang w:val="en-US"/>
                <w:rPrChange w:id="63243" w:author="ZTE-Ma Zhifeng" w:date="2022-03-08T01:40:00Z">
                  <w:rPr>
                    <w:ins w:id="63244" w:author="ZTE-Ma Zhifeng" w:date="2022-03-08T01:39:00Z"/>
                    <w:rFonts w:ascii="Arial" w:eastAsia="宋体" w:hAnsi="Arial"/>
                    <w:kern w:val="2"/>
                    <w:sz w:val="18"/>
                    <w:szCs w:val="18"/>
                    <w:lang w:val="en-US"/>
                  </w:rPr>
                </w:rPrChange>
              </w:rPr>
            </w:pPr>
            <w:ins w:id="63245" w:author="ZTE-Ma Zhifeng" w:date="2022-03-08T01:40:00Z">
              <w:r>
                <w:rPr>
                  <w:rFonts w:ascii="Arial" w:eastAsia="宋体" w:hAnsi="Arial"/>
                  <w:kern w:val="2"/>
                  <w:sz w:val="18"/>
                  <w:szCs w:val="18"/>
                  <w:highlight w:val="green"/>
                  <w:lang w:val="en-US"/>
                  <w:rPrChange w:id="63246" w:author="ZTE-Ma Zhifeng" w:date="2022-03-08T01:40:00Z">
                    <w:rPr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7" w:author="ZTE-Ma Zhifeng" w:date="2022-03-08T01:40:00Z">
              <w:tcPr>
                <w:tcW w:w="533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48" w:author="ZTE-Ma Zhifeng" w:date="2022-03-08T01:39:00Z"/>
                <w:rFonts w:ascii="Arial" w:eastAsia="宋体" w:hAnsi="Arial" w:cs="Arial"/>
                <w:color w:val="000000"/>
                <w:sz w:val="18"/>
                <w:szCs w:val="18"/>
                <w:highlight w:val="green"/>
                <w:lang w:val="en-US" w:eastAsia="zh-CN" w:bidi="ar"/>
                <w:rPrChange w:id="63249" w:author="ZTE-Ma Zhifeng" w:date="2022-03-08T01:40:00Z">
                  <w:rPr>
                    <w:ins w:id="63250" w:author="ZTE-Ma Zhifeng" w:date="2022-03-08T01:39:00Z"/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</w:rPrChange>
              </w:rPr>
            </w:pPr>
            <w:ins w:id="63251" w:author="ZTE-Ma Zhifeng" w:date="2022-03-08T01:40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  <w:rPrChange w:id="63252" w:author="ZTE-Ma Zhifeng" w:date="2022-03-08T01:40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3" w:author="ZTE-Ma Zhifeng" w:date="2022-03-08T01:40:00Z">
              <w:tcPr>
                <w:tcW w:w="210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P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54" w:author="ZTE-Ma Zhifeng" w:date="2022-03-08T01:39:00Z"/>
                <w:rFonts w:ascii="Arial" w:eastAsia="宋体" w:hAnsi="Arial"/>
                <w:kern w:val="2"/>
                <w:sz w:val="18"/>
                <w:szCs w:val="22"/>
                <w:highlight w:val="green"/>
                <w:lang w:val="en-US" w:eastAsia="zh-CN"/>
                <w:rPrChange w:id="63255" w:author="ZTE-Ma Zhifeng" w:date="2022-03-08T01:40:00Z">
                  <w:rPr>
                    <w:ins w:id="63256" w:author="ZTE-Ma Zhifeng" w:date="2022-03-08T01:39:00Z"/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</w:rPrChange>
              </w:rPr>
            </w:pPr>
          </w:p>
        </w:tc>
      </w:tr>
      <w:tr w:rsidR="00121B6B">
        <w:trPr>
          <w:trHeight w:val="29"/>
          <w:ins w:id="63257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0A-n71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0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2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66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67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6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26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27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7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7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7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76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27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7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8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8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8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8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28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33"/>
          <w:ins w:id="63286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B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89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2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2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29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29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B_BCS0.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29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2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29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0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0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0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05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,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 xml:space="preserve">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0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1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1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1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1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1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1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0A-n71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18" w:author="CATT" w:date="2022-03-07T15:41:00Z"/>
                <w:rFonts w:ascii="Arial" w:eastAsia="宋体" w:hAnsi="Arial"/>
                <w:kern w:val="2"/>
                <w:sz w:val="18"/>
                <w:lang w:val="en-US" w:eastAsia="zh-CN"/>
              </w:rPr>
            </w:pPr>
            <w:ins w:id="633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2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A_n70A-n71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2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2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2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3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32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3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3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0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3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34" w:author="CATT" w:date="2022-03-07T15:41:00Z"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5, 10, 15, 20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 xml:space="preserve">, </w:t>
              </w:r>
              <w:r>
                <w:rPr>
                  <w:rFonts w:ascii="Arial" w:eastAsia="宋体" w:hAnsi="Arial" w:cs="Arial"/>
                  <w:color w:val="000000"/>
                  <w:kern w:val="2"/>
                  <w:sz w:val="18"/>
                  <w:szCs w:val="18"/>
                  <w:lang w:val="en-US" w:eastAsia="zh-CN" w:bidi="ar"/>
                </w:rPr>
                <w:t>2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4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7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47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3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4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55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5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5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3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359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6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6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6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6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3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3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375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7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66A-n71B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pStyle w:val="TAC"/>
              <w:rPr>
                <w:ins w:id="63378" w:author="ZTE-Ma Zhifeng" w:date="2022-03-08T01:41:00Z"/>
                <w:rFonts w:cs="Arial"/>
                <w:highlight w:val="green"/>
                <w:rPrChange w:id="63379" w:author="ZTE-Ma Zhifeng" w:date="2022-03-08T01:41:00Z">
                  <w:rPr>
                    <w:ins w:id="63380" w:author="ZTE-Ma Zhifeng" w:date="2022-03-08T01:41:00Z"/>
                    <w:rFonts w:cs="Arial"/>
                  </w:rPr>
                </w:rPrChange>
              </w:rPr>
            </w:pPr>
            <w:ins w:id="63381" w:author="ZTE-Ma Zhifeng" w:date="2022-03-08T01:41:00Z">
              <w:r>
                <w:rPr>
                  <w:rFonts w:cs="Arial"/>
                  <w:highlight w:val="green"/>
                  <w:rPrChange w:id="63382" w:author="ZTE-Ma Zhifeng" w:date="2022-03-08T01:41:00Z">
                    <w:rPr>
                      <w:rFonts w:ascii="Times New Roman" w:hAnsi="Times New Roman" w:cs="Arial"/>
                      <w:sz w:val="20"/>
                    </w:rPr>
                  </w:rPrChange>
                </w:rPr>
                <w:t>CA_n66A-n71A</w:t>
              </w:r>
            </w:ins>
          </w:p>
          <w:p w:rsidR="00121B6B" w:rsidRPr="00121B6B" w:rsidRDefault="001521C8">
            <w:pPr>
              <w:pStyle w:val="TAC"/>
              <w:rPr>
                <w:ins w:id="63383" w:author="ZTE-Ma Zhifeng" w:date="2022-03-08T01:41:00Z"/>
                <w:rFonts w:cs="Arial"/>
                <w:highlight w:val="green"/>
                <w:rPrChange w:id="63384" w:author="ZTE-Ma Zhifeng" w:date="2022-03-08T01:41:00Z">
                  <w:rPr>
                    <w:ins w:id="63385" w:author="ZTE-Ma Zhifeng" w:date="2022-03-08T01:41:00Z"/>
                    <w:rFonts w:cs="Arial"/>
                  </w:rPr>
                </w:rPrChange>
              </w:rPr>
            </w:pPr>
            <w:ins w:id="63386" w:author="ZTE-Ma Zhifeng" w:date="2022-03-08T01:41:00Z">
              <w:r>
                <w:rPr>
                  <w:rFonts w:cs="Arial"/>
                  <w:highlight w:val="green"/>
                  <w:rPrChange w:id="63387" w:author="ZTE-Ma Zhifeng" w:date="2022-03-08T01:41:00Z">
                    <w:rPr>
                      <w:rFonts w:ascii="Times New Roman" w:hAnsi="Times New Roman" w:cs="Arial"/>
                      <w:sz w:val="20"/>
                    </w:rPr>
                  </w:rPrChange>
                </w:rPr>
                <w:t>CA_n66A-n77A</w:t>
              </w:r>
            </w:ins>
          </w:p>
          <w:p w:rsidR="00121B6B" w:rsidRP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88" w:author="CATT" w:date="2022-03-07T15:41:00Z"/>
                <w:rFonts w:ascii="Arial" w:hAnsi="Arial" w:cs="Arial"/>
                <w:sz w:val="18"/>
                <w:highlight w:val="green"/>
                <w:rPrChange w:id="63389" w:author="ZTE-Ma Zhifeng" w:date="2022-03-08T01:41:00Z">
                  <w:rPr>
                    <w:ins w:id="63390" w:author="CATT" w:date="2022-03-07T15:41:00Z"/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</w:rPrChange>
              </w:rPr>
            </w:pPr>
            <w:ins w:id="63391" w:author="ZTE-Ma Zhifeng" w:date="2022-03-08T01:41:00Z">
              <w:r>
                <w:rPr>
                  <w:rFonts w:ascii="Arial" w:hAnsi="Arial" w:cs="Arial"/>
                  <w:sz w:val="18"/>
                  <w:highlight w:val="green"/>
                  <w:rPrChange w:id="63392" w:author="ZTE-Ma Zhifeng" w:date="2022-03-08T01:41:00Z">
                    <w:rPr>
                      <w:rFonts w:cs="Arial"/>
                    </w:rPr>
                  </w:rPrChange>
                </w:rPr>
                <w:t>CA_n71A-n77A</w:t>
              </w:r>
            </w:ins>
            <w:ins w:id="63393" w:author="CATT" w:date="2022-03-07T15:41:00Z">
              <w:del w:id="63394" w:author="ZTE-Ma Zhifeng" w:date="2022-03-08T01:41:00Z">
                <w:r>
                  <w:rPr>
                    <w:rFonts w:ascii="Arial" w:hAnsi="Arial" w:cs="Arial"/>
                    <w:sz w:val="18"/>
                    <w:highlight w:val="green"/>
                    <w:rPrChange w:id="63395" w:author="ZTE-Ma Zhifeng" w:date="2022-03-08T01:41:00Z">
                      <w:rPr>
                        <w:rFonts w:ascii="Arial" w:eastAsia="宋体" w:hAnsi="Arial" w:cs="Arial"/>
                        <w:kern w:val="2"/>
                        <w:sz w:val="18"/>
                        <w:szCs w:val="22"/>
                        <w:lang w:val="en-US"/>
                      </w:rPr>
                    </w:rPrChange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39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3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398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39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0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0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0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0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06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07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0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B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0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10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1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1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15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16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1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18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1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2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CA_n66A-n71(2A)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pStyle w:val="TAC"/>
              <w:rPr>
                <w:ins w:id="63421" w:author="ZTE-Ma Zhifeng" w:date="2022-03-08T01:41:00Z"/>
                <w:rFonts w:cs="Arial"/>
                <w:highlight w:val="green"/>
              </w:rPr>
            </w:pPr>
            <w:ins w:id="63422" w:author="ZTE-Ma Zhifeng" w:date="2022-03-08T01:41:00Z">
              <w:r>
                <w:rPr>
                  <w:rFonts w:cs="Arial"/>
                  <w:highlight w:val="green"/>
                </w:rPr>
                <w:t>CA_n66A-n71A</w:t>
              </w:r>
            </w:ins>
          </w:p>
          <w:p w:rsidR="00121B6B" w:rsidRDefault="001521C8">
            <w:pPr>
              <w:pStyle w:val="TAC"/>
              <w:rPr>
                <w:ins w:id="63423" w:author="ZTE-Ma Zhifeng" w:date="2022-03-08T01:41:00Z"/>
                <w:rFonts w:cs="Arial"/>
                <w:highlight w:val="green"/>
              </w:rPr>
            </w:pPr>
            <w:ins w:id="63424" w:author="ZTE-Ma Zhifeng" w:date="2022-03-08T01:41:00Z">
              <w:r>
                <w:rPr>
                  <w:rFonts w:cs="Arial"/>
                  <w:highlight w:val="green"/>
                </w:rPr>
                <w:t>CA_n66A-n77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26" w:author="ZTE-Ma Zhifeng" w:date="2022-03-08T01:41:00Z">
              <w:r>
                <w:rPr>
                  <w:rFonts w:ascii="Arial" w:hAnsi="Arial" w:cs="Arial"/>
                  <w:sz w:val="18"/>
                  <w:highlight w:val="green"/>
                </w:rPr>
                <w:t>CA_n71A-n77A</w:t>
              </w:r>
            </w:ins>
            <w:ins w:id="63427" w:author="CATT" w:date="2022-03-07T15:41:00Z">
              <w:del w:id="63428" w:author="ZTE-Ma Zhifeng" w:date="2022-03-08T01:41:00Z">
                <w:r>
                  <w:rPr>
                    <w:rFonts w:ascii="Arial" w:eastAsia="宋体" w:hAnsi="Arial" w:cs="Arial"/>
                    <w:kern w:val="2"/>
                    <w:sz w:val="18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2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30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31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3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3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34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3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3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3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40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4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4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46" w:author="CATT" w:date="2022-03-07T15:41:00Z"/>
                <w:rFonts w:ascii="Arial" w:eastAsia="宋体" w:hAnsi="Arial" w:cs="Arial"/>
                <w:kern w:val="2"/>
                <w:sz w:val="18"/>
                <w:szCs w:val="22"/>
                <w:lang w:val="en-US"/>
              </w:rPr>
            </w:pPr>
            <w:ins w:id="6344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48" w:author="CATT" w:date="2022-03-07T15:41:00Z"/>
                <w:rFonts w:ascii="Calibri" w:eastAsia="宋体" w:hAnsi="Calibri" w:cs="Arial"/>
                <w:kern w:val="2"/>
                <w:sz w:val="21"/>
                <w:szCs w:val="22"/>
                <w:lang w:val="en-US" w:eastAsia="zh-CN"/>
              </w:rPr>
            </w:pPr>
            <w:ins w:id="6344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5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51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5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7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45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5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5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5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6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6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6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6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6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6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7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7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7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7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7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7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8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8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482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8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48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8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7A,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8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9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4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49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49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49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4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49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9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49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0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01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02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50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0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08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09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10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5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13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1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7(2A)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 xml:space="preserve">CA_n66A-n71A,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 xml:space="preserve">CA_n66A-n77A, 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br/>
                <w:t>CA_n71A-n77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1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1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2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2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2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52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2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2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2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3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3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3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3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7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37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38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7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3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40" w:author="CATT" w:date="2022-03-07T15:41:00Z"/>
          <w:del w:id="63541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42" w:author="CATT" w:date="2022-03-07T15:41:00Z"/>
                <w:del w:id="63543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44" w:author="CATT" w:date="2022-03-07T15:41:00Z"/>
                <w:del w:id="63545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46" w:author="CATT" w:date="2022-03-07T15:41:00Z"/>
                <w:del w:id="63547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48" w:author="CATT" w:date="2022-03-07T15:41:00Z">
              <w:del w:id="63549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66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50" w:author="CATT" w:date="2022-03-07T15:41:00Z"/>
                <w:del w:id="63551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52" w:author="CATT" w:date="2022-03-07T15:41:00Z">
              <w:del w:id="63553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66(2A)_BCS1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54" w:author="CATT" w:date="2022-03-07T15:41:00Z"/>
                <w:del w:id="63555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556" w:author="CATT" w:date="2022-03-07T15:41:00Z">
              <w:del w:id="63557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 w:eastAsia="zh-CN"/>
                  </w:rPr>
                  <w:delText>1</w:delText>
                </w:r>
              </w:del>
            </w:ins>
          </w:p>
        </w:tc>
      </w:tr>
      <w:tr w:rsidR="00121B6B">
        <w:trPr>
          <w:trHeight w:val="29"/>
          <w:ins w:id="63558" w:author="CATT" w:date="2022-03-07T15:41:00Z"/>
          <w:del w:id="63559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60" w:author="CATT" w:date="2022-03-07T15:41:00Z"/>
                <w:del w:id="63561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62" w:author="CATT" w:date="2022-03-07T15:41:00Z"/>
                <w:del w:id="63563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64" w:author="CATT" w:date="2022-03-07T15:41:00Z"/>
                <w:del w:id="63565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66" w:author="CATT" w:date="2022-03-07T15:41:00Z">
              <w:del w:id="63567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71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68" w:author="CATT" w:date="2022-03-07T15:41:00Z"/>
                <w:del w:id="63569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70" w:author="CATT" w:date="2022-03-07T15:41:00Z">
              <w:del w:id="63571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5, 10, 15, 20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72" w:author="CATT" w:date="2022-03-07T15:41:00Z"/>
                <w:del w:id="63573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74" w:author="CATT" w:date="2022-03-07T15:41:00Z"/>
          <w:del w:id="63575" w:author="ZTE-Ma Zhifeng" w:date="2022-03-08T01:42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76" w:author="CATT" w:date="2022-03-07T15:41:00Z"/>
                <w:del w:id="63577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78" w:author="CATT" w:date="2022-03-07T15:41:00Z"/>
                <w:del w:id="63579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80" w:author="CATT" w:date="2022-03-07T15:41:00Z"/>
                <w:del w:id="63581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82" w:author="CATT" w:date="2022-03-07T15:41:00Z">
              <w:del w:id="63583" w:author="ZTE-Ma Zhifeng" w:date="2022-03-08T01:42:00Z">
                <w:r>
                  <w:rPr>
                    <w:rFonts w:ascii="Arial" w:eastAsia="宋体" w:hAnsi="Arial"/>
                    <w:kern w:val="2"/>
                    <w:sz w:val="18"/>
                    <w:szCs w:val="22"/>
                    <w:lang w:val="en-US"/>
                  </w:rPr>
                  <w:delText>n77</w:delText>
                </w:r>
              </w:del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584" w:author="CATT" w:date="2022-03-07T15:41:00Z"/>
                <w:del w:id="63585" w:author="ZTE-Ma Zhifeng" w:date="2022-03-08T01:42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586" w:author="CATT" w:date="2022-03-07T15:41:00Z">
              <w:del w:id="63587" w:author="ZTE-Ma Zhifeng" w:date="2022-03-08T01:42:00Z">
                <w:r>
                  <w:rPr>
                    <w:rFonts w:ascii="Arial" w:eastAsia="宋体" w:hAnsi="Arial" w:cs="Arial"/>
                    <w:color w:val="000000"/>
                    <w:sz w:val="18"/>
                    <w:szCs w:val="18"/>
                    <w:lang w:val="en-US" w:eastAsia="zh-CN" w:bidi="ar"/>
                  </w:rPr>
                  <w:delText>CA_n77(2A)_BCS1</w:delText>
                </w:r>
              </w:del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588" w:author="CATT" w:date="2022-03-07T15:41:00Z"/>
                <w:del w:id="63589" w:author="ZTE-Ma Zhifeng" w:date="2022-03-08T01:42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590" w:author="CATT" w:date="2022-03-07T15:41:00Z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9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8A</w:t>
              </w:r>
            </w:ins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3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59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9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59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5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0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0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0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0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0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0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0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0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1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1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1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1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1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1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18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19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20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21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2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4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2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2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2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2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3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3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3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3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3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3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3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3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4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4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4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44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5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4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4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4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49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50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5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52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3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5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8A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5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5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5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5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6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6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6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6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6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6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67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6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6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7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7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72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73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4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75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6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7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7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7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80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81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82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683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4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85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(2A)-n71A-n78(2A)</w:t>
              </w:r>
            </w:ins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6" w:author="CATT" w:date="2022-03-07T15:41:00Z"/>
                <w:rFonts w:ascii="Arial" w:eastAsia="宋体" w:hAnsi="Arial"/>
                <w:kern w:val="2"/>
                <w:sz w:val="18"/>
                <w:lang w:val="en-US"/>
              </w:rPr>
            </w:pPr>
            <w:ins w:id="63687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8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8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89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66A-n71A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91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CA_n71A-n78A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2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693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66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694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695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696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697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22"/>
                  <w:lang w:val="en-US" w:eastAsia="zh-CN"/>
                </w:rPr>
                <w:t>0</w:t>
              </w:r>
            </w:ins>
          </w:p>
        </w:tc>
      </w:tr>
      <w:tr w:rsidR="00121B6B">
        <w:trPr>
          <w:trHeight w:val="29"/>
          <w:ins w:id="63698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69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0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701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70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1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703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704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706" w:author="CATT" w:date="2022-03-07T15:41:00Z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7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08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rPr>
                <w:ins w:id="63709" w:author="CATT" w:date="2022-03-07T15:41:00Z"/>
                <w:rFonts w:ascii="Arial" w:eastAsia="宋体" w:hAnsi="Arial"/>
                <w:kern w:val="2"/>
                <w:sz w:val="18"/>
                <w:szCs w:val="22"/>
                <w:lang w:val="en-US"/>
              </w:rPr>
            </w:pPr>
            <w:ins w:id="6371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/>
                </w:rPr>
                <w:t>n78</w:t>
              </w:r>
            </w:ins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jc w:val="center"/>
              <w:textAlignment w:val="center"/>
              <w:rPr>
                <w:ins w:id="63711" w:author="CATT" w:date="2022-03-07T15:41:00Z"/>
                <w:rFonts w:ascii="Calibri" w:eastAsia="宋体" w:hAnsi="Calibri"/>
                <w:kern w:val="2"/>
                <w:sz w:val="21"/>
                <w:szCs w:val="22"/>
                <w:lang w:val="en-US" w:eastAsia="zh-CN"/>
              </w:rPr>
            </w:pPr>
            <w:ins w:id="63712" w:author="CATT" w:date="2022-03-07T15:41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widowControl w:val="0"/>
              <w:spacing w:after="0"/>
              <w:jc w:val="center"/>
              <w:rPr>
                <w:ins w:id="6371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</w:p>
        </w:tc>
      </w:tr>
      <w:tr w:rsidR="00121B6B">
        <w:trPr>
          <w:trHeight w:val="29"/>
          <w:ins w:id="63714" w:author="CATT" w:date="2022-03-07T15:41:00Z"/>
        </w:trPr>
        <w:tc>
          <w:tcPr>
            <w:tcW w:w="1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1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1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1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This UE channel bandwidth is applicable only to downlink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17" w:author="CATT" w:date="2022-03-07T15:41:00Z"/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ins w:id="63718" w:author="CATT" w:date="2022-03-07T15:41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NOTE 2:</w:t>
              </w:r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ab/>
                <w:t>For the 20 MHz bandwidth, the minimum requirements are specified for NR UL carrier frequencies confined to either 713-723 MHz or 728-738 </w:t>
              </w:r>
              <w:proofErr w:type="spellStart"/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MHz.</w:t>
              </w:r>
              <w:proofErr w:type="spellEnd"/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19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0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3: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 xml:space="preserve"> </w:t>
              </w:r>
              <w:r>
                <w:rPr>
                  <w:rFonts w:ascii="Arial" w:eastAsia="Yu Mincho" w:hAnsi="Arial"/>
                  <w:kern w:val="2"/>
                  <w:sz w:val="18"/>
                  <w:szCs w:val="22"/>
                  <w:lang w:val="en-US" w:eastAsia="zh-CN"/>
                </w:rPr>
                <w:tab/>
                <w:t xml:space="preserve">The SCS of each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channel bandwidth for NR band refers to Table 5.3.5-1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1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2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4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 xml:space="preserve">The minimum requirements only apply for non-simultaneous </w:t>
              </w:r>
              <w:proofErr w:type="spellStart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Tx</w:t>
              </w:r>
              <w:proofErr w:type="spellEnd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/Rx between all carriers for TDD combinations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3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4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5: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Simultaneous Rx/</w:t>
              </w:r>
              <w:proofErr w:type="spellStart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Tx</w:t>
              </w:r>
              <w:proofErr w:type="spellEnd"/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 xml:space="preserve"> capability for TDD combinations does not apply for UEs supporting band n78 with an n77 implementation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ind w:left="851" w:hanging="851"/>
              <w:rPr>
                <w:ins w:id="63725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6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 xml:space="preserve">NOTE 6: </w:t>
              </w:r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ab/>
                <w:t>Only single uplink carriers with power class other than PC3 are listed.</w:t>
              </w:r>
            </w:ins>
          </w:p>
          <w:p w:rsidR="00121B6B" w:rsidRDefault="001521C8">
            <w:pPr>
              <w:keepNext/>
              <w:keepLines/>
              <w:widowControl w:val="0"/>
              <w:spacing w:after="0"/>
              <w:rPr>
                <w:ins w:id="63727" w:author="CATT" w:date="2022-03-07T15:41:00Z"/>
                <w:rFonts w:ascii="Arial" w:eastAsia="宋体" w:hAnsi="Arial"/>
                <w:kern w:val="2"/>
                <w:sz w:val="18"/>
                <w:szCs w:val="22"/>
                <w:lang w:val="en-US" w:eastAsia="zh-CN"/>
              </w:rPr>
            </w:pPr>
            <w:ins w:id="63728" w:author="CATT" w:date="2022-03-07T15:41:00Z">
              <w:r>
                <w:rPr>
                  <w:rFonts w:ascii="Arial" w:eastAsia="宋体" w:hAnsi="Arial"/>
                  <w:kern w:val="2"/>
                  <w:sz w:val="18"/>
                  <w:szCs w:val="22"/>
                  <w:lang w:val="en-US" w:eastAsia="zh-CN"/>
                </w:rPr>
                <w:t>NOTE 7:  Power Class 2 is allowed for this uplink combination or single uplink carrier in this downlink/uplink combination</w:t>
              </w:r>
            </w:ins>
          </w:p>
        </w:tc>
      </w:tr>
    </w:tbl>
    <w:p w:rsidR="00121B6B" w:rsidRPr="00121B6B" w:rsidRDefault="00121B6B">
      <w:pPr>
        <w:rPr>
          <w:rFonts w:ascii="Arial" w:eastAsiaTheme="minorEastAsia" w:hAnsi="Arial" w:cs="Arial"/>
          <w:lang w:val="en-US" w:eastAsia="zh-CN"/>
          <w:rPrChange w:id="63729" w:author="CATT" w:date="2022-03-07T15:40:00Z">
            <w:rPr>
              <w:rFonts w:ascii="Arial" w:hAnsi="Arial" w:cs="Arial"/>
            </w:rPr>
          </w:rPrChange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End of change </w:t>
      </w:r>
      <w:r>
        <w:rPr>
          <w:rFonts w:eastAsiaTheme="minorEastAsia" w:cs="Arial"/>
          <w:color w:val="FF0000"/>
          <w:szCs w:val="32"/>
          <w:lang w:eastAsia="zh-CN"/>
        </w:rPr>
        <w:t>2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Start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3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z w:val="22"/>
        </w:rPr>
      </w:pPr>
      <w:bookmarkStart w:id="63730" w:name="_Toc84413557"/>
      <w:bookmarkStart w:id="63731" w:name="_Toc68230695"/>
      <w:bookmarkStart w:id="63732" w:name="_Toc61367371"/>
      <w:bookmarkStart w:id="63733" w:name="_Toc83580439"/>
      <w:bookmarkStart w:id="63734" w:name="_Toc75467117"/>
      <w:bookmarkStart w:id="63735" w:name="_Toc61372754"/>
      <w:bookmarkStart w:id="63736" w:name="_Toc76509139"/>
      <w:bookmarkStart w:id="63737" w:name="_Toc76718129"/>
      <w:bookmarkStart w:id="63738" w:name="_Toc84404948"/>
      <w:bookmarkStart w:id="63739" w:name="_Toc69084108"/>
      <w:r>
        <w:rPr>
          <w:rFonts w:ascii="Arial" w:eastAsia="等线" w:hAnsi="Arial"/>
          <w:sz w:val="22"/>
        </w:rPr>
        <w:t>6.2A.4.2.4</w:t>
      </w:r>
      <w:r>
        <w:rPr>
          <w:rFonts w:ascii="Arial" w:eastAsia="等线" w:hAnsi="Arial"/>
          <w:sz w:val="22"/>
        </w:rPr>
        <w:tab/>
      </w:r>
      <w:proofErr w:type="spellStart"/>
      <w:r>
        <w:rPr>
          <w:rFonts w:ascii="Arial" w:eastAsia="等线" w:hAnsi="Arial"/>
          <w:sz w:val="22"/>
        </w:rPr>
        <w:t>ΔT</w:t>
      </w:r>
      <w:r>
        <w:rPr>
          <w:rFonts w:ascii="Arial" w:eastAsia="等线" w:hAnsi="Arial"/>
          <w:sz w:val="22"/>
          <w:vertAlign w:val="subscript"/>
        </w:rPr>
        <w:t>IB</w:t>
      </w:r>
      <w:proofErr w:type="gramStart"/>
      <w:r>
        <w:rPr>
          <w:rFonts w:ascii="Arial" w:eastAsia="等线" w:hAnsi="Arial"/>
          <w:sz w:val="22"/>
          <w:vertAlign w:val="subscript"/>
        </w:rPr>
        <w:t>,c</w:t>
      </w:r>
      <w:proofErr w:type="spellEnd"/>
      <w:proofErr w:type="gramEnd"/>
      <w:r>
        <w:rPr>
          <w:rFonts w:ascii="Arial" w:eastAsia="等线" w:hAnsi="Arial"/>
          <w:sz w:val="22"/>
        </w:rPr>
        <w:t xml:space="preserve"> for Inter-band CA (three bands)</w:t>
      </w:r>
      <w:bookmarkEnd w:id="63730"/>
      <w:bookmarkEnd w:id="63731"/>
      <w:bookmarkEnd w:id="63732"/>
      <w:bookmarkEnd w:id="63733"/>
      <w:bookmarkEnd w:id="63734"/>
      <w:bookmarkEnd w:id="63735"/>
      <w:bookmarkEnd w:id="63736"/>
      <w:bookmarkEnd w:id="63737"/>
      <w:bookmarkEnd w:id="63738"/>
      <w:bookmarkEnd w:id="63739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bCs/>
          <w:sz w:val="22"/>
          <w:szCs w:val="22"/>
          <w:lang w:val="en-US"/>
        </w:rPr>
      </w:pPr>
      <w:r>
        <w:rPr>
          <w:rFonts w:ascii="Arial" w:eastAsia="等线" w:hAnsi="Arial" w:cs="Arial"/>
          <w:b/>
          <w:bCs/>
          <w:sz w:val="22"/>
          <w:szCs w:val="22"/>
          <w:lang w:val="en-US"/>
        </w:rPr>
        <w:t>Table 6.2A.4.2.4-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1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>: ΔT</w:t>
      </w:r>
      <w:proofErr w:type="spellStart"/>
      <w:r>
        <w:rPr>
          <w:rFonts w:eastAsia="MS Mincho"/>
          <w:b/>
          <w:vertAlign w:val="subscript"/>
        </w:rPr>
        <w:t>IB</w:t>
      </w:r>
      <w:proofErr w:type="gramStart"/>
      <w:r>
        <w:rPr>
          <w:rFonts w:eastAsia="MS Mincho"/>
          <w:b/>
          <w:vertAlign w:val="subscript"/>
        </w:rPr>
        <w:t>,c</w:t>
      </w:r>
      <w:proofErr w:type="spellEnd"/>
      <w:proofErr w:type="gramEnd"/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due to NR CA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952"/>
        <w:gridCol w:w="2952"/>
        <w:tblGridChange w:id="63740">
          <w:tblGrid>
            <w:gridCol w:w="2336"/>
            <w:gridCol w:w="2952"/>
            <w:gridCol w:w="2952"/>
          </w:tblGrid>
        </w:tblGridChange>
      </w:tblGrid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 xml:space="preserve">Inter-band </w:t>
            </w:r>
            <w:r>
              <w:rPr>
                <w:rFonts w:ascii="Arial" w:eastAsia="宋体" w:hAnsi="Arial"/>
                <w:b/>
                <w:sz w:val="18"/>
                <w:lang w:eastAsia="zh-CN"/>
              </w:rPr>
              <w:t>CA</w:t>
            </w:r>
            <w:r>
              <w:rPr>
                <w:rFonts w:ascii="Arial" w:eastAsia="宋体" w:hAnsi="Arial"/>
                <w:b/>
                <w:sz w:val="18"/>
              </w:rPr>
              <w:t xml:space="preserve"> combin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proofErr w:type="spellStart"/>
            <w:r>
              <w:rPr>
                <w:rFonts w:ascii="Arial" w:eastAsia="宋体" w:hAnsi="Arial"/>
                <w:b/>
                <w:sz w:val="18"/>
              </w:rPr>
              <w:t>ΔT</w:t>
            </w:r>
            <w:r>
              <w:rPr>
                <w:rFonts w:ascii="Arial" w:eastAsia="宋体" w:hAnsi="Arial"/>
                <w:b/>
                <w:sz w:val="18"/>
                <w:vertAlign w:val="subscript"/>
              </w:rPr>
              <w:t>IB,c</w:t>
            </w:r>
            <w:proofErr w:type="spellEnd"/>
            <w:r>
              <w:rPr>
                <w:rFonts w:ascii="Arial" w:eastAsia="宋体" w:hAnsi="Arial"/>
                <w:b/>
                <w:sz w:val="18"/>
              </w:rPr>
              <w:t xml:space="preserve"> (dB)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  <w:ins w:id="63741" w:author="CATT" w:date="2022-03-07T13:43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2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43" w:author="CATT" w:date="2022-03-07T13:4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4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45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46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47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748" w:author="CATT" w:date="2022-03-07T13:43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49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0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1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2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3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754" w:author="CATT" w:date="2022-03-07T13:43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55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6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7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58" w:author="CATT" w:date="2022-03-07T13:4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759" w:author="CATT" w:date="2022-03-07T13:4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3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3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3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5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5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7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trHeight w:val="24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7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_n1-n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60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61" w:author="CATT" w:date="2022-03-07T13:45:00Z"/>
          <w:trPrChange w:id="63762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63" w:author="CATT" w:date="2022-03-07T13:45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64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765" w:author="CATT" w:date="2022-03-07T13:45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66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67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68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69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70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71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72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73" w:author="CATT" w:date="2022-03-07T13:45:00Z"/>
          <w:trPrChange w:id="63774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775" w:author="CATT" w:date="2022-03-07T13:45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76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77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78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79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0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81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82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783" w:author="CATT" w:date="2022-03-07T13:4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784" w:author="CATT" w:date="2022-03-07T13:45:00Z"/>
          <w:trPrChange w:id="63785" w:author="CATT" w:date="2022-03-07T13:45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6" w:author="CATT" w:date="2022-03-07T13:45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787" w:author="CATT" w:date="2022-03-07T13:45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8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89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90" w:author="CATT" w:date="2022-03-07T13:45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1" w:author="CATT" w:date="2022-03-07T13:4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2" w:author="CATT" w:date="2022-03-07T13:4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93" w:author="CATT" w:date="2022-03-07T13:4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794" w:author="CATT" w:date="2022-03-07T13:46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5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796" w:author="CATT" w:date="2022-03-07T13:47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7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798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799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0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801" w:author="CATT" w:date="2022-03-07T13:46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02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3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4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5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06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07" w:author="CATT" w:date="2022-03-07T13:46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08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09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0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1" w:author="CATT" w:date="2022-03-07T13:4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2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3813" w:author="CATT" w:date="2022-03-07T13:48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4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815" w:author="CATT" w:date="2022-03-07T13:48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6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7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18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19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20" w:author="CATT" w:date="2022-03-07T13:4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21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2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3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4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5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3826" w:author="CATT" w:date="2022-03-07T13:48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27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28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29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0" w:author="CATT" w:date="2022-03-07T13:48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31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32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33" w:author="CATT" w:date="2022-03-07T14:09:00Z"/>
          <w:trPrChange w:id="63834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835" w:author="CATT" w:date="2022-03-07T14:10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6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3837" w:author="CATT" w:date="2022-03-07T14:10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1-n20-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38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39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40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41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42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43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44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45" w:author="CATT" w:date="2022-03-07T14:09:00Z"/>
          <w:trPrChange w:id="63846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847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48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49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50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51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52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53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54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55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856" w:author="CATT" w:date="2022-03-07T14:09:00Z"/>
          <w:trPrChange w:id="63857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58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859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60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61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62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63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64" w:author="CATT" w:date="2022-03-07T14:09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65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28-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ins w:id="63866" w:author="CATT" w:date="2022-03-07T13:49:00Z">
              <w:r>
                <w:rPr>
                  <w:rFonts w:ascii="Arial" w:eastAsia="等线" w:hAnsi="Arial" w:cs="Arial" w:hint="eastAsia"/>
                  <w:sz w:val="18"/>
                  <w:szCs w:val="22"/>
                  <w:lang w:val="en-US" w:eastAsia="zh-CN"/>
                </w:rPr>
                <w:t>6</w:t>
              </w:r>
            </w:ins>
            <w:del w:id="63867" w:author="CATT" w:date="2022-03-07T13:49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5</w:delText>
              </w:r>
            </w:del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2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-n41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del w:id="63868" w:author="CATT" w:date="2022-03-07T13:50:00Z">
              <w:r>
                <w:rPr>
                  <w:rFonts w:ascii="Arial" w:eastAsia="等线" w:hAnsi="Arial" w:cs="Arial"/>
                  <w:sz w:val="18"/>
                  <w:szCs w:val="22"/>
                  <w:lang w:val="en-US"/>
                </w:rPr>
                <w:delText>6</w:delText>
              </w:r>
            </w:del>
            <w:ins w:id="63869" w:author="CATT" w:date="2022-03-07T13:50:00Z">
              <w:r>
                <w:rPr>
                  <w:rFonts w:ascii="Arial" w:eastAsia="等线" w:hAnsi="Arial" w:cs="Arial" w:hint="eastAsia"/>
                  <w:sz w:val="18"/>
                  <w:szCs w:val="22"/>
                  <w:lang w:val="en-US" w:eastAsia="zh-CN"/>
                </w:rPr>
                <w:t>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7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1.5</w:t>
            </w:r>
            <w:r>
              <w:rPr>
                <w:rFonts w:ascii="Arial" w:eastAsia="Yu Mincho" w:hAnsi="Arial" w:cs="Arial"/>
                <w:sz w:val="18"/>
                <w:szCs w:val="18"/>
                <w:vertAlign w:val="superscript"/>
                <w:lang w:val="en-US" w:eastAsia="zh-CN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1.5</w:t>
            </w:r>
            <w:r>
              <w:rPr>
                <w:rFonts w:ascii="Arial" w:eastAsia="Yu Mincho" w:hAnsi="Arial" w:cs="Arial"/>
                <w:sz w:val="18"/>
                <w:szCs w:val="18"/>
                <w:vertAlign w:val="superscript"/>
                <w:lang w:val="en-US" w:eastAsia="zh-CN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3870" w:author="CATT" w:date="2022-03-07T14:01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1" w:author="CATT" w:date="2022-03-07T14:0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872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CA_n2-n12-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3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74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5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76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877" w:author="CATT" w:date="2022-03-07T14:01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878" w:author="CATT" w:date="2022-03-07T14:01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79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0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1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2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883" w:author="CATT" w:date="2022-03-07T14:01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884" w:author="CATT" w:date="2022-03-07T14:01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5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6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87" w:author="CATT" w:date="2022-03-07T14:0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88" w:author="CATT" w:date="2022-03-07T14:01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889" w:author="CATT" w:date="2022-03-07T14:03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0" w:author="CATT" w:date="2022-03-07T14:0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891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CA_n2-n12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2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3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4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5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896" w:author="CATT" w:date="2022-03-07T14:03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897" w:author="CATT" w:date="2022-03-07T14:03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898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899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0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1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8</w:t>
              </w:r>
            </w:ins>
          </w:p>
        </w:tc>
      </w:tr>
      <w:tr w:rsidR="00121B6B">
        <w:trPr>
          <w:jc w:val="center"/>
          <w:ins w:id="63902" w:author="CATT" w:date="2022-03-07T14:03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03" w:author="CATT" w:date="2022-03-07T14:03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4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5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6" w:author="CATT" w:date="2022-03-07T14:0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07" w:author="CATT" w:date="2022-03-07T14:03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14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3908" w:author="CATT" w:date="2022-03-07T14:04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09" w:author="CATT" w:date="2022-03-07T14:0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10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CA_n2-n29-n30</w:t>
              </w:r>
            </w:ins>
          </w:p>
          <w:p w:rsidR="00121B6B" w:rsidRPr="00121B6B" w:rsidRDefault="00121B6B">
            <w:pPr>
              <w:keepNext/>
              <w:keepLines/>
              <w:spacing w:after="0"/>
              <w:rPr>
                <w:ins w:id="63911" w:author="CATT" w:date="2022-03-07T14:04:00Z"/>
                <w:rFonts w:ascii="Arial" w:eastAsiaTheme="minorEastAsia" w:hAnsi="Arial" w:cs="Arial"/>
                <w:sz w:val="18"/>
                <w:szCs w:val="22"/>
                <w:lang w:val="en-US" w:eastAsia="zh-CN"/>
                <w:rPrChange w:id="63912" w:author="CATT" w:date="2022-03-07T14:04:00Z">
                  <w:rPr>
                    <w:ins w:id="63913" w:author="CATT" w:date="2022-03-07T14:04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  <w:pPrChange w:id="63914" w:author="CATT" w:date="2022-03-07T14:04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15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16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17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18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919" w:author="CATT" w:date="2022-03-07T14:04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20" w:author="CATT" w:date="2022-03-07T14:04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1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22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3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24" w:author="CATT" w:date="2022-03-07T14:04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3925" w:author="CATT" w:date="2022-03-07T14:06:00Z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6" w:author="CATT" w:date="2022-03-07T14:06:00Z"/>
                <w:rFonts w:ascii="Arial" w:eastAsiaTheme="minorEastAsia" w:hAnsi="Arial" w:cs="Arial"/>
                <w:sz w:val="18"/>
                <w:szCs w:val="22"/>
                <w:lang w:val="en-US" w:eastAsia="zh-CN"/>
              </w:rPr>
              <w:pPrChange w:id="63927" w:author="CATT" w:date="2022-03-07T14:07:00Z">
                <w:pPr>
                  <w:keepNext/>
                  <w:keepLines/>
                  <w:spacing w:after="0"/>
                </w:pPr>
              </w:pPrChange>
            </w:pPr>
            <w:ins w:id="63928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CA_n2-n29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29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0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1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2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63"/>
          <w:jc w:val="center"/>
          <w:ins w:id="63933" w:author="CATT" w:date="2022-03-07T14:06:00Z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3934" w:author="CATT" w:date="2022-03-07T14:06:00Z"/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5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6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37" w:author="CATT" w:date="2022-03-07T14:06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38" w:author="CATT" w:date="2022-03-07T14:0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-n29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39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40" w:author="CATT" w:date="2022-03-07T14:12:00Z"/>
          <w:trPrChange w:id="63941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42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3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44" w:author="CATT" w:date="2022-03-07T14:12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66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45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6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47" w:author="CATT" w:date="2022-03-07T14:12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48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49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50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51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52" w:author="CATT" w:date="2022-03-07T14:12:00Z"/>
          <w:trPrChange w:id="63953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54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55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56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57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58" w:author="CATT" w:date="2022-03-07T14:12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59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60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61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62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63" w:author="CATT" w:date="2022-03-07T14:12:00Z"/>
          <w:trPrChange w:id="63964" w:author="CATT" w:date="2022-03-07T14:1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5" w:author="CATT" w:date="2022-03-07T14:12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66" w:author="CATT" w:date="2022-03-07T14:12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7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68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69" w:author="CATT" w:date="2022-03-07T14:12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70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71" w:author="CATT" w:date="2022-03-07T14:1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72" w:author="CATT" w:date="2022-03-07T14:12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73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74" w:author="CATT" w:date="2022-03-07T14:11:00Z"/>
          <w:trPrChange w:id="63975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76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77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3978" w:author="CATT" w:date="2022-03-07T14:11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71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79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80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81" w:author="CATT" w:date="2022-03-07T14:11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82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83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84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85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86" w:author="CATT" w:date="2022-03-07T14:11:00Z"/>
          <w:trPrChange w:id="63987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3988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3989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0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91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92" w:author="CATT" w:date="2022-03-07T14:11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93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3994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3995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96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3997" w:author="CATT" w:date="2022-03-07T14:11:00Z"/>
          <w:trPrChange w:id="63998" w:author="CATT" w:date="2022-03-07T14:11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9" w:author="CATT" w:date="2022-03-07T14:11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00" w:author="CATT" w:date="2022-03-07T14:11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01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02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03" w:author="CATT" w:date="2022-03-07T14:11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04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05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06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3-n5-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5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CA_n3-n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7-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007" w:author="CATT" w:date="2022-03-07T13:52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08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09" w:author="CATT" w:date="2022-03-07T13:52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0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1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2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3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014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15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6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7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18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19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020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21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2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3" w:author="CATT" w:date="2022-03-07T13:5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4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25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18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/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2</w:t>
            </w:r>
          </w:p>
        </w:tc>
      </w:tr>
      <w:tr w:rsidR="00121B6B">
        <w:trPr>
          <w:jc w:val="center"/>
          <w:ins w:id="64026" w:author="CATT" w:date="2022-03-07T13:52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7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28" w:author="CATT" w:date="2022-03-07T13:52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29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0" w:author="CATT" w:date="2022-03-07T13:5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1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2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6</w:t>
              </w:r>
            </w:ins>
          </w:p>
        </w:tc>
      </w:tr>
      <w:tr w:rsidR="00121B6B">
        <w:trPr>
          <w:jc w:val="center"/>
          <w:ins w:id="64033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34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5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6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37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38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039" w:author="CATT" w:date="2022-03-07T13:52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40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1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42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3" w:author="CATT" w:date="2022-03-07T13:5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44" w:author="CATT" w:date="2022-03-07T13:5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45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46" w:author="CATT" w:date="2022-03-07T14:10:00Z"/>
          <w:trPrChange w:id="64047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048" w:author="CATT" w:date="2022-03-07T14:10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49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ins w:id="64050" w:author="CATT" w:date="2022-03-07T14:10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3-n20-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51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52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53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54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55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56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57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58" w:author="CATT" w:date="2022-03-07T14:10:00Z"/>
          <w:trPrChange w:id="64059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060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61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62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63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64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65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66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67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068" w:author="CATT" w:date="2022-03-07T14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069" w:author="CATT" w:date="2022-03-07T14:10:00Z"/>
          <w:trPrChange w:id="64070" w:author="CATT" w:date="2022-03-07T14:10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71" w:author="CATT" w:date="2022-03-07T14:10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072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73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74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75" w:author="CATT" w:date="2022-03-07T14:10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76" w:author="CATT" w:date="2022-03-07T14:1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077" w:author="CATT" w:date="2022-03-07T14:10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078" w:author="CATT" w:date="2022-03-07T14:10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079" w:author="CATT" w:date="2022-03-07T14:19:00Z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80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81" w:author="CATT" w:date="2022-03-07T14:20:00Z">
                  <w:rPr>
                    <w:ins w:id="64082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83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084" w:author="CATT" w:date="2022-03-07T14:20:00Z">
                    <w:rPr>
                      <w:rFonts w:ascii="Arial" w:hAnsi="Arial"/>
                      <w:sz w:val="18"/>
                      <w:lang w:val="en-US" w:eastAsia="ja-JP"/>
                    </w:rPr>
                  </w:rPrChange>
                </w:rPr>
                <w:t>CA_n3-n28-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85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86" w:author="CATT" w:date="2022-03-07T14:20:00Z">
                  <w:rPr>
                    <w:ins w:id="64087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88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089" w:author="CATT" w:date="2022-03-07T14:20:00Z">
                    <w:rPr>
                      <w:lang w:val="en-US" w:eastAsia="ja-JP"/>
                    </w:rPr>
                  </w:rPrChange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90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91" w:author="CATT" w:date="2022-03-07T14:20:00Z">
                  <w:rPr>
                    <w:ins w:id="64092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093" w:author="CATT" w:date="2022-03-07T14:19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val="en-US" w:eastAsia="ja-JP"/>
                  <w:rPrChange w:id="64094" w:author="CATT" w:date="2022-03-07T14:20:00Z">
                    <w:rPr>
                      <w:color w:val="000000"/>
                      <w:lang w:val="en-US" w:eastAsia="ja-JP"/>
                    </w:rPr>
                  </w:rPrChange>
                </w:rPr>
                <w:t>0.5</w:t>
              </w:r>
            </w:ins>
          </w:p>
        </w:tc>
      </w:tr>
      <w:tr w:rsidR="00121B6B">
        <w:trPr>
          <w:jc w:val="center"/>
          <w:ins w:id="64095" w:author="CATT" w:date="2022-03-07T14:19:00Z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spacing w:after="0"/>
              <w:rPr>
                <w:ins w:id="64096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097" w:author="CATT" w:date="2022-03-07T14:20:00Z">
                  <w:rPr>
                    <w:ins w:id="64098" w:author="CATT" w:date="2022-03-07T14:19:00Z"/>
                    <w:rFonts w:ascii="Arial" w:eastAsia="宋体" w:hAnsi="Arial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099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00" w:author="CATT" w:date="2022-03-07T14:20:00Z">
                  <w:rPr>
                    <w:ins w:id="64101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02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103" w:author="CATT" w:date="2022-03-07T14:20:00Z">
                    <w:rPr>
                      <w:lang w:val="en-US" w:eastAsia="ja-JP"/>
                    </w:rPr>
                  </w:rPrChange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04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05" w:author="CATT" w:date="2022-03-07T14:20:00Z">
                  <w:rPr>
                    <w:ins w:id="64106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07" w:author="CATT" w:date="2022-03-07T14:19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val="en-US" w:eastAsia="ja-JP"/>
                  <w:rPrChange w:id="64108" w:author="CATT" w:date="2022-03-07T14:20:00Z">
                    <w:rPr>
                      <w:color w:val="000000"/>
                      <w:lang w:val="en-US" w:eastAsia="ja-JP"/>
                    </w:rPr>
                  </w:rPrChange>
                </w:rPr>
                <w:t>0.3</w:t>
              </w:r>
            </w:ins>
          </w:p>
        </w:tc>
      </w:tr>
      <w:tr w:rsidR="00121B6B">
        <w:trPr>
          <w:jc w:val="center"/>
          <w:ins w:id="64109" w:author="CATT" w:date="2022-03-07T14:19:00Z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21B6B">
            <w:pPr>
              <w:spacing w:after="0"/>
              <w:rPr>
                <w:ins w:id="64110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11" w:author="CATT" w:date="2022-03-07T14:20:00Z">
                  <w:rPr>
                    <w:ins w:id="64112" w:author="CATT" w:date="2022-03-07T14:19:00Z"/>
                    <w:rFonts w:ascii="Arial" w:eastAsia="宋体" w:hAnsi="Arial"/>
                    <w:sz w:val="18"/>
                    <w:lang w:val="en-US" w:eastAsia="zh-CN"/>
                  </w:rPr>
                </w:rPrChange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13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14" w:author="CATT" w:date="2022-03-07T14:20:00Z">
                  <w:rPr>
                    <w:ins w:id="64115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16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lang w:val="en-US" w:eastAsia="ja-JP"/>
                  <w:rPrChange w:id="64117" w:author="CATT" w:date="2022-03-07T14:20:00Z">
                    <w:rPr>
                      <w:lang w:val="en-US" w:eastAsia="ja-JP"/>
                    </w:rPr>
                  </w:rPrChange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Pr="00121B6B" w:rsidRDefault="001521C8">
            <w:pPr>
              <w:keepNext/>
              <w:keepLines/>
              <w:spacing w:after="0"/>
              <w:jc w:val="center"/>
              <w:rPr>
                <w:ins w:id="64118" w:author="CATT" w:date="2022-03-07T14:19:00Z"/>
                <w:rFonts w:ascii="Arial" w:eastAsia="Arial Unicode MS" w:hAnsi="Arial" w:cs="Arial"/>
                <w:sz w:val="18"/>
                <w:szCs w:val="18"/>
                <w:lang w:val="en-US" w:eastAsia="zh-CN"/>
                <w:rPrChange w:id="64119" w:author="CATT" w:date="2022-03-07T14:20:00Z">
                  <w:rPr>
                    <w:ins w:id="64120" w:author="CATT" w:date="2022-03-07T14:19:00Z"/>
                    <w:rFonts w:ascii="Arial" w:eastAsia="宋体" w:hAnsi="Arial" w:cs="Arial"/>
                    <w:sz w:val="18"/>
                    <w:szCs w:val="22"/>
                    <w:lang w:val="en-US" w:eastAsia="zh-CN"/>
                  </w:rPr>
                </w:rPrChange>
              </w:rPr>
            </w:pPr>
            <w:ins w:id="64121" w:author="CATT" w:date="2022-03-07T14:19:00Z">
              <w:r>
                <w:rPr>
                  <w:rFonts w:ascii="Arial" w:eastAsia="Arial Unicode MS" w:hAnsi="Arial" w:cs="Arial"/>
                  <w:sz w:val="18"/>
                  <w:szCs w:val="18"/>
                  <w:rPrChange w:id="64122" w:author="CATT" w:date="2022-03-07T14:20:00Z">
                    <w:rPr/>
                  </w:rPrChange>
                </w:rPr>
                <w:t>0.3</w:t>
              </w:r>
              <w:r>
                <w:rPr>
                  <w:rFonts w:ascii="Arial" w:eastAsia="Arial Unicode MS" w:hAnsi="Arial" w:cs="Arial"/>
                  <w:sz w:val="18"/>
                  <w:szCs w:val="18"/>
                  <w:vertAlign w:val="superscript"/>
                  <w:rPrChange w:id="64123" w:author="CATT" w:date="2022-03-07T14:20:00Z">
                    <w:rPr>
                      <w:vertAlign w:val="superscript"/>
                    </w:rPr>
                  </w:rPrChange>
                </w:rPr>
                <w:t>1</w:t>
              </w:r>
              <w:r>
                <w:rPr>
                  <w:rFonts w:ascii="Arial" w:eastAsia="Arial Unicode MS" w:hAnsi="Arial" w:cs="Arial"/>
                  <w:sz w:val="18"/>
                  <w:szCs w:val="18"/>
                  <w:rPrChange w:id="64124" w:author="CATT" w:date="2022-03-07T14:20:00Z">
                    <w:rPr/>
                  </w:rPrChange>
                </w:rPr>
                <w:t>/0.8</w:t>
              </w:r>
              <w:r>
                <w:rPr>
                  <w:rFonts w:ascii="Arial" w:eastAsia="Arial Unicode MS" w:hAnsi="Arial" w:cs="Arial"/>
                  <w:sz w:val="18"/>
                  <w:szCs w:val="18"/>
                  <w:vertAlign w:val="superscript"/>
                  <w:rPrChange w:id="64125" w:author="CATT" w:date="2022-03-07T14:20:00Z">
                    <w:rPr>
                      <w:vertAlign w:val="superscript"/>
                    </w:rPr>
                  </w:rPrChange>
                </w:rPr>
                <w:t>2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,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,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0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1</w:t>
            </w:r>
          </w:p>
        </w:tc>
      </w:tr>
      <w:tr w:rsidR="00121B6B">
        <w:trPr>
          <w:trHeight w:val="10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7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7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12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4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5-n14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2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29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trHeight w:val="63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5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_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4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_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vertAlign w:val="superscript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39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vertAlign w:val="superscript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8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8-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26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27" w:author="CATT" w:date="2022-03-07T13:57:00Z"/>
          <w:trPrChange w:id="64128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29" w:author="CATT" w:date="2022-03-07T13:57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0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31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CA_n12-n30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32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3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34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35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36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37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38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39" w:author="CATT" w:date="2022-03-07T13:57:00Z"/>
          <w:trPrChange w:id="64140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41" w:author="CATT" w:date="2022-03-07T13:57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42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43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44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45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46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47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48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49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50" w:author="CATT" w:date="2022-03-07T13:57:00Z"/>
          <w:trPrChange w:id="64151" w:author="CATT" w:date="2022-03-07T13:57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52" w:author="CATT" w:date="2022-03-07T13:57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53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54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55" w:author="CATT" w:date="2022-03-07T13:57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56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57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58" w:author="CATT" w:date="2022-03-07T13:5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59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2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2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3-n25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3-n25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3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30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14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60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61" w:author="CATT" w:date="2022-03-07T13:53:00Z"/>
          <w:trPrChange w:id="64162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63" w:author="CATT" w:date="2022-03-07T13:53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64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65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66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67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68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69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70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71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4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72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73" w:author="CATT" w:date="2022-03-07T13:53:00Z"/>
          <w:trPrChange w:id="64174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175" w:author="CATT" w:date="2022-03-07T13:53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76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77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78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79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0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81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82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4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183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184" w:author="CATT" w:date="2022-03-07T13:53:00Z"/>
          <w:trPrChange w:id="64185" w:author="CATT" w:date="2022-03-07T13:53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6" w:author="CATT" w:date="2022-03-07T13:53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187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88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89" w:author="CATT" w:date="2022-03-07T13:53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90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91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2" w:author="CATT" w:date="2022-03-07T13:53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193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194" w:author="CATT" w:date="2022-03-07T13:54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5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96" w:author="CATT" w:date="2022-03-07T13:54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7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198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199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00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201" w:author="CATT" w:date="2022-03-07T13:54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02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3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04" w:author="CATT" w:date="2022-03-07T13:54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5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06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jc w:val="center"/>
          <w:ins w:id="64207" w:author="CATT" w:date="2022-03-07T13:54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08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09" w:author="CATT" w:date="2022-03-07T13:5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10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1" w:author="CATT" w:date="2022-03-07T13:5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12" w:author="CATT" w:date="2022-03-07T13:5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>
        <w:trPr>
          <w:jc w:val="center"/>
          <w:ins w:id="64213" w:author="CATT" w:date="2022-03-07T13:56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4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15" w:author="CATT" w:date="2022-03-07T13:5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6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17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18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19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220" w:author="CATT" w:date="2022-03-07T13:56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21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2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23" w:author="CATT" w:date="2022-03-07T13:5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4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25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3</w:t>
              </w:r>
            </w:ins>
          </w:p>
        </w:tc>
      </w:tr>
      <w:tr w:rsidR="00121B6B">
        <w:trPr>
          <w:jc w:val="center"/>
          <w:ins w:id="64226" w:author="CATT" w:date="2022-03-07T13:56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27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28" w:author="CATT" w:date="2022-03-07T13:56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29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0" w:author="CATT" w:date="2022-03-07T13:56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231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0-n2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1-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4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9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ja-JP"/>
              </w:rPr>
              <w:t>2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4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 w:cs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9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宋体" w:hAnsi="Arial"/>
                <w:sz w:val="18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8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sv-SE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38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CG Times (WN)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41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1.3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41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25-n48-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66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5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6-n66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32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33" w:author="CATT" w:date="2022-03-07T14:14:00Z"/>
          <w:trPrChange w:id="64234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235" w:author="CATT" w:date="2022-03-07T14:14:00Z"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6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37" w:author="CATT" w:date="2022-03-07T14:14:00Z"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CA</w:t>
              </w:r>
              <w:r>
                <w:rPr>
                  <w:rFonts w:ascii="Arial" w:eastAsiaTheme="minorEastAsia" w:hAnsi="Arial"/>
                  <w:sz w:val="18"/>
                  <w:lang w:val="fr-FR"/>
                </w:rPr>
                <w:t>_</w:t>
              </w:r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28</w:t>
              </w:r>
              <w:r>
                <w:rPr>
                  <w:rFonts w:ascii="Arial" w:eastAsiaTheme="minorEastAsia" w:hAnsi="Arial"/>
                  <w:sz w:val="18"/>
                  <w:lang w:val="sv-SE" w:eastAsia="ja-JP"/>
                </w:rPr>
                <w:t>-</w:t>
              </w:r>
              <w:r>
                <w:rPr>
                  <w:rFonts w:ascii="Arial" w:eastAsiaTheme="minorEastAsia" w:hAnsi="Arial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0</w:t>
              </w:r>
              <w:r>
                <w:rPr>
                  <w:rFonts w:ascii="Arial" w:eastAsiaTheme="minorEastAsia" w:hAnsi="Arial"/>
                  <w:sz w:val="18"/>
                  <w:lang w:val="sv-SE" w:eastAsia="zh-CN"/>
                </w:rPr>
                <w:t>-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38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39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40" w:author="CATT" w:date="2022-03-07T14:14:00Z">
              <w:r>
                <w:rPr>
                  <w:rFonts w:ascii="Arial" w:eastAsiaTheme="minorEastAsia" w:hAnsi="Arial"/>
                  <w:color w:val="000000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41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42" w:author="CATT" w:date="2022-03-07T14:14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243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3 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44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45" w:author="CATT" w:date="2022-03-07T14:14:00Z"/>
          <w:trPrChange w:id="64246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247" w:author="CATT" w:date="2022-03-07T14:14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48" w:author="CATT" w:date="2022-03-07T14:14:00Z"/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49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50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51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52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53" w:author="CATT" w:date="2022-03-07T14:14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54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5 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55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256" w:author="CATT" w:date="2022-03-07T14:14:00Z"/>
          <w:trPrChange w:id="64257" w:author="CATT" w:date="2022-03-07T14:14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58" w:author="CATT" w:date="2022-03-07T14:14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59" w:author="CATT" w:date="2022-03-07T14:14:00Z"/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0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1" w:author="CATT" w:date="2022-03-07T14:14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62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63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4" w:author="CATT" w:date="2022-03-07T14:14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65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 xml:space="preserve">.5 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8-n40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5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3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8 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8-n41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n28-n77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n28-n78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1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7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1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7</w:t>
            </w:r>
          </w:p>
        </w:tc>
      </w:tr>
      <w:tr w:rsidR="00121B6B">
        <w:trPr>
          <w:jc w:val="center"/>
          <w:ins w:id="64266" w:author="CATT" w:date="2022-03-07T14:00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7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68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CA_n29-n30-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69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70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1" w:author="CATT" w:date="2022-03-07T14:00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72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jc w:val="center"/>
          <w:ins w:id="64273" w:author="CATT" w:date="2022-03-07T14:00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74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5" w:author="CATT" w:date="2022-03-07T14:00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76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77" w:author="CATT" w:date="2022-03-07T14:00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278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30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9-n66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29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0-n66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8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 w:bidi="ar"/>
              </w:rPr>
              <w:t>CA_n39-n40-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39-n40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9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0-n41-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1-n66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8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1.3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fr-FR"/>
              </w:rPr>
              <w:t>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41-n66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  <w:ins w:id="64279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0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1" w:author="CATT" w:date="2022-03-07T14:08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41-n70-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2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3" w:author="CATT" w:date="2022-03-07T14:08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4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5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>
        <w:trPr>
          <w:jc w:val="center"/>
          <w:ins w:id="64286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87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88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89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0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1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6</w:t>
              </w:r>
            </w:ins>
          </w:p>
        </w:tc>
      </w:tr>
      <w:tr w:rsidR="00121B6B">
        <w:trPr>
          <w:jc w:val="center"/>
          <w:ins w:id="64292" w:author="CATT" w:date="2022-03-07T14:08:00Z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293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4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5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296" w:author="CATT" w:date="2022-03-07T14:08:00Z"/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ins w:id="64297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8</w:t>
              </w:r>
            </w:ins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298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64299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0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1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2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03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304" w:author="ZTE_Wubin" w:date="2022-03-09T11:02:00Z"/>
          <w:trPrChange w:id="64305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06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07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308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CA_n46-n48-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9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0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1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12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3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14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jc w:val="center"/>
          <w:ins w:id="64315" w:author="ZTE_Wubin" w:date="2022-03-09T11:02:00Z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16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7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18" w:author="ZTE_Wubin" w:date="2022-03-09T11:0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19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20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8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21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ins w:id="64322" w:author="ZTE_Wubin" w:date="2022-03-09T11:02:00Z"/>
          <w:trPrChange w:id="64323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4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25" w:author="ZTE_Wubin" w:date="2022-03-09T11:02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6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27" w:author="ZTE_Wubin" w:date="2022-03-09T11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328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29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30" w:author="ZTE_Wubin" w:date="2022-03-09T11:02:00Z"/>
                <w:rFonts w:ascii="Arial" w:eastAsia="等线" w:hAnsi="Arial" w:cs="Arial"/>
                <w:sz w:val="18"/>
                <w:szCs w:val="18"/>
                <w:lang w:val="en-US"/>
              </w:rPr>
            </w:pPr>
            <w:ins w:id="6433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6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32" w:author="ZTE_Wubin" w:date="2022-03-09T11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64333" w:author="ZTE_Wubin" w:date="2022-03-09T11:02:00Z">
            <w:trPr>
              <w:jc w:val="center"/>
            </w:trPr>
          </w:trPrChange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34" w:author="ZTE_Wubin" w:date="2022-03-09T11:02:00Z">
              <w:tcPr>
                <w:tcW w:w="23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5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36" w:author="ZTE_Wubin" w:date="2022-03-09T11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/>
              </w:rPr>
              <w:t>0.3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CA_n66-n70-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6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8</w:t>
            </w:r>
          </w:p>
        </w:tc>
      </w:tr>
      <w:tr w:rsidR="00121B6B">
        <w:trPr>
          <w:jc w:val="center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1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5</w:t>
            </w:r>
            <w:r>
              <w:rPr>
                <w:rFonts w:ascii="Arial" w:eastAsia="等线" w:hAnsi="Arial"/>
                <w:sz w:val="18"/>
                <w:lang w:val="en-US"/>
              </w:rPr>
              <w:t>1</w:t>
            </w:r>
            <w:r>
              <w:rPr>
                <w:rFonts w:ascii="Arial" w:eastAsia="等线" w:hAnsi="Arial"/>
                <w:sz w:val="18"/>
              </w:rPr>
              <w:t>5-2690</w:t>
            </w:r>
            <w:r>
              <w:rPr>
                <w:rFonts w:ascii="Arial" w:eastAsia="等线" w:hAnsi="Arial"/>
                <w:sz w:val="18"/>
                <w:lang w:val="en-US"/>
              </w:rPr>
              <w:t>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2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496-25</w:t>
            </w:r>
            <w:r>
              <w:rPr>
                <w:rFonts w:ascii="Arial" w:eastAsia="等线" w:hAnsi="Arial"/>
                <w:sz w:val="18"/>
                <w:lang w:val="en-US"/>
              </w:rPr>
              <w:t>1</w:t>
            </w:r>
            <w:r>
              <w:rPr>
                <w:rFonts w:ascii="Arial" w:eastAsia="等线" w:hAnsi="Arial"/>
                <w:sz w:val="18"/>
              </w:rPr>
              <w:t>5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3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Only a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pplicable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among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band 40 and 41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宋体" w:hAnsi="Arial" w:cs="Arial"/>
                <w:sz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pplicable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between n39 and n41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545 - 2690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6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 is applied for UE transmitting on the frequency range of 2496 - 2545 </w:t>
            </w:r>
            <w:proofErr w:type="spellStart"/>
            <w:r>
              <w:rPr>
                <w:rFonts w:ascii="Arial" w:eastAsia="等线" w:hAnsi="Arial"/>
                <w:sz w:val="18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eastAsia="zh-CN"/>
              </w:rPr>
              <w:t>7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  <w:t>The requirements only apply for UE supporting inter-band carrier aggregation with simultaneous Rx/</w:t>
            </w:r>
            <w:proofErr w:type="spellStart"/>
            <w:r>
              <w:rPr>
                <w:rFonts w:ascii="Arial" w:eastAsia="等线" w:hAnsi="Arial"/>
                <w:sz w:val="18"/>
              </w:rPr>
              <w:t>Tx</w:t>
            </w:r>
            <w:proofErr w:type="spellEnd"/>
            <w:r>
              <w:rPr>
                <w:rFonts w:ascii="Arial" w:eastAsia="等线" w:hAnsi="Arial"/>
                <w:sz w:val="18"/>
              </w:rPr>
              <w:t xml:space="preserve"> capability, and NR UL carrier frequencies are confined to 3700 MHz-3800MHz for n78 and 4400 MHz-4500MHz for n79. Simultaneous Rx/</w:t>
            </w:r>
            <w:proofErr w:type="spellStart"/>
            <w:r>
              <w:rPr>
                <w:rFonts w:ascii="Arial" w:eastAsia="等线" w:hAnsi="Arial"/>
                <w:sz w:val="18"/>
              </w:rPr>
              <w:t>Tx</w:t>
            </w:r>
            <w:proofErr w:type="spellEnd"/>
            <w:r>
              <w:rPr>
                <w:rFonts w:ascii="Arial" w:eastAsia="等线" w:hAnsi="Arial"/>
                <w:sz w:val="18"/>
              </w:rPr>
              <w:t xml:space="preserve"> capability does not apply for UEs supporting band n78 with </w:t>
            </w:r>
            <w:proofErr w:type="gramStart"/>
            <w:r>
              <w:rPr>
                <w:rFonts w:ascii="Arial" w:eastAsia="等线" w:hAnsi="Arial"/>
                <w:sz w:val="18"/>
              </w:rPr>
              <w:t>a</w:t>
            </w:r>
            <w:proofErr w:type="gramEnd"/>
            <w:r>
              <w:rPr>
                <w:rFonts w:ascii="Arial" w:eastAsia="等线" w:hAnsi="Arial"/>
                <w:sz w:val="18"/>
              </w:rPr>
              <w:t xml:space="preserve"> n77 implementation.</w:t>
            </w:r>
          </w:p>
        </w:tc>
      </w:tr>
    </w:tbl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3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21B6B">
      <w:pPr>
        <w:rPr>
          <w:rFonts w:ascii="Arial" w:eastAsiaTheme="minorEastAsia" w:hAnsi="Arial" w:cs="Arial"/>
          <w:lang w:eastAsia="zh-CN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Start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4</w:t>
      </w:r>
      <w:r>
        <w:rPr>
          <w:rFonts w:eastAsia="??" w:cs="Arial"/>
          <w:color w:val="FF0000"/>
          <w:szCs w:val="32"/>
        </w:rPr>
        <w:t>&gt;&gt;</w:t>
      </w:r>
    </w:p>
    <w:p w:rsidR="00121B6B" w:rsidRDefault="001521C8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napToGrid w:val="0"/>
          <w:sz w:val="22"/>
        </w:rPr>
      </w:pPr>
      <w:bookmarkStart w:id="64337" w:name="_Toc76509499"/>
      <w:bookmarkStart w:id="64338" w:name="_Toc84405345"/>
      <w:bookmarkStart w:id="64339" w:name="_Toc76718489"/>
      <w:bookmarkStart w:id="64340" w:name="_Toc21344444"/>
      <w:bookmarkStart w:id="64341" w:name="_Toc45889002"/>
      <w:bookmarkStart w:id="64342" w:name="_Toc69084466"/>
      <w:bookmarkStart w:id="64343" w:name="_Toc83580836"/>
      <w:bookmarkStart w:id="64344" w:name="_Toc37251496"/>
      <w:bookmarkStart w:id="64345" w:name="_Toc45888403"/>
      <w:bookmarkStart w:id="64346" w:name="_Toc68231053"/>
      <w:bookmarkStart w:id="64347" w:name="_Toc29802355"/>
      <w:bookmarkStart w:id="64348" w:name="_Toc61373103"/>
      <w:bookmarkStart w:id="64349" w:name="_Toc36107722"/>
      <w:bookmarkStart w:id="64350" w:name="_Toc29802980"/>
      <w:bookmarkStart w:id="64351" w:name="_Toc75467477"/>
      <w:bookmarkStart w:id="64352" w:name="_Toc84413954"/>
      <w:bookmarkStart w:id="64353" w:name="_Toc29801931"/>
      <w:bookmarkStart w:id="64354" w:name="_Toc61367720"/>
      <w:r>
        <w:rPr>
          <w:rFonts w:ascii="Arial" w:eastAsia="等线" w:hAnsi="Arial"/>
          <w:snapToGrid w:val="0"/>
          <w:sz w:val="22"/>
        </w:rPr>
        <w:t>7.3A.3.2.</w:t>
      </w:r>
      <w:r>
        <w:rPr>
          <w:rFonts w:ascii="Arial" w:eastAsia="等线" w:hAnsi="Arial"/>
          <w:snapToGrid w:val="0"/>
          <w:sz w:val="22"/>
          <w:lang w:eastAsia="zh-CN"/>
        </w:rPr>
        <w:t>3</w:t>
      </w:r>
      <w:r>
        <w:rPr>
          <w:rFonts w:ascii="Arial" w:eastAsia="等线" w:hAnsi="Arial"/>
          <w:snapToGrid w:val="0"/>
          <w:sz w:val="22"/>
        </w:rPr>
        <w:tab/>
      </w:r>
      <w:proofErr w:type="spellStart"/>
      <w:r>
        <w:rPr>
          <w:rFonts w:ascii="Arial" w:eastAsia="等线" w:hAnsi="Arial"/>
          <w:snapToGrid w:val="0"/>
          <w:sz w:val="22"/>
        </w:rPr>
        <w:t>ΔR</w:t>
      </w:r>
      <w:r>
        <w:rPr>
          <w:rFonts w:ascii="Arial" w:eastAsia="等线" w:hAnsi="Arial"/>
          <w:snapToGrid w:val="0"/>
          <w:sz w:val="22"/>
          <w:vertAlign w:val="subscript"/>
        </w:rPr>
        <w:t>IB</w:t>
      </w:r>
      <w:proofErr w:type="gramStart"/>
      <w:r>
        <w:rPr>
          <w:rFonts w:ascii="Arial" w:eastAsia="等线" w:hAnsi="Arial"/>
          <w:snapToGrid w:val="0"/>
          <w:sz w:val="22"/>
          <w:vertAlign w:val="subscript"/>
        </w:rPr>
        <w:t>,c</w:t>
      </w:r>
      <w:proofErr w:type="spellEnd"/>
      <w:proofErr w:type="gramEnd"/>
      <w:r>
        <w:rPr>
          <w:rFonts w:ascii="Arial" w:eastAsia="等线" w:hAnsi="Arial"/>
          <w:snapToGrid w:val="0"/>
          <w:sz w:val="22"/>
        </w:rPr>
        <w:t xml:space="preserve"> for </w:t>
      </w:r>
      <w:r>
        <w:rPr>
          <w:rFonts w:ascii="Arial" w:eastAsia="等线" w:hAnsi="Arial"/>
          <w:snapToGrid w:val="0"/>
          <w:sz w:val="22"/>
          <w:lang w:eastAsia="zh-CN"/>
        </w:rPr>
        <w:t>three</w:t>
      </w:r>
      <w:r>
        <w:rPr>
          <w:rFonts w:ascii="Arial" w:eastAsia="等线" w:hAnsi="Arial"/>
          <w:snapToGrid w:val="0"/>
          <w:sz w:val="22"/>
        </w:rPr>
        <w:t xml:space="preserve"> bands</w:t>
      </w:r>
      <w:bookmarkEnd w:id="64337"/>
      <w:bookmarkEnd w:id="64338"/>
      <w:bookmarkEnd w:id="64339"/>
      <w:bookmarkEnd w:id="64340"/>
      <w:bookmarkEnd w:id="64341"/>
      <w:bookmarkEnd w:id="64342"/>
      <w:bookmarkEnd w:id="64343"/>
      <w:bookmarkEnd w:id="64344"/>
      <w:bookmarkEnd w:id="64345"/>
      <w:bookmarkEnd w:id="64346"/>
      <w:bookmarkEnd w:id="64347"/>
      <w:bookmarkEnd w:id="64348"/>
      <w:bookmarkEnd w:id="64349"/>
      <w:bookmarkEnd w:id="64350"/>
      <w:bookmarkEnd w:id="64351"/>
      <w:bookmarkEnd w:id="64352"/>
      <w:bookmarkEnd w:id="64353"/>
      <w:bookmarkEnd w:id="64354"/>
    </w:p>
    <w:p w:rsidR="00121B6B" w:rsidRDefault="001521C8">
      <w:pPr>
        <w:keepNext/>
        <w:keepLines/>
        <w:spacing w:before="60"/>
        <w:jc w:val="center"/>
        <w:rPr>
          <w:rFonts w:ascii="Arial" w:eastAsia="等线" w:hAnsi="Arial" w:cs="Arial"/>
          <w:b/>
          <w:sz w:val="22"/>
          <w:szCs w:val="22"/>
          <w:lang w:val="en-US"/>
        </w:rPr>
      </w:pPr>
      <w:r>
        <w:rPr>
          <w:rFonts w:ascii="Arial" w:eastAsia="等线" w:hAnsi="Arial" w:cs="Arial"/>
          <w:b/>
          <w:sz w:val="22"/>
          <w:szCs w:val="22"/>
          <w:lang w:val="en-US"/>
        </w:rPr>
        <w:t>Table 7.3A.3.2.</w:t>
      </w:r>
      <w:r>
        <w:rPr>
          <w:rFonts w:ascii="Arial" w:eastAsia="等线" w:hAnsi="Arial" w:cs="Arial"/>
          <w:b/>
          <w:sz w:val="22"/>
          <w:szCs w:val="22"/>
          <w:lang w:val="en-US" w:eastAsia="zh-CN"/>
        </w:rPr>
        <w:t>3</w:t>
      </w:r>
      <w:r>
        <w:rPr>
          <w:rFonts w:ascii="Arial" w:eastAsia="等线" w:hAnsi="Arial" w:cs="Arial"/>
          <w:b/>
          <w:sz w:val="22"/>
          <w:szCs w:val="22"/>
          <w:lang w:val="en-US"/>
        </w:rPr>
        <w:t xml:space="preserve">-1: </w:t>
      </w:r>
      <w:proofErr w:type="spellStart"/>
      <w:r>
        <w:rPr>
          <w:rFonts w:ascii="Arial" w:eastAsia="等线" w:hAnsi="Arial" w:cs="Arial"/>
          <w:b/>
          <w:sz w:val="22"/>
          <w:szCs w:val="22"/>
          <w:lang w:val="en-US"/>
        </w:rPr>
        <w:t>ΔR</w:t>
      </w:r>
      <w:r>
        <w:rPr>
          <w:rFonts w:ascii="Arial" w:eastAsia="等线" w:hAnsi="Arial" w:cs="Arial"/>
          <w:b/>
          <w:sz w:val="22"/>
          <w:szCs w:val="22"/>
          <w:vertAlign w:val="subscript"/>
          <w:lang w:val="en-US"/>
        </w:rPr>
        <w:t>IB</w:t>
      </w:r>
      <w:proofErr w:type="gramStart"/>
      <w:r>
        <w:rPr>
          <w:rFonts w:ascii="Arial" w:eastAsia="等线" w:hAnsi="Arial" w:cs="Arial"/>
          <w:b/>
          <w:sz w:val="22"/>
          <w:szCs w:val="22"/>
          <w:vertAlign w:val="subscript"/>
          <w:lang w:val="en-US"/>
        </w:rPr>
        <w:t>,c</w:t>
      </w:r>
      <w:proofErr w:type="spellEnd"/>
      <w:proofErr w:type="gramEnd"/>
      <w:r>
        <w:rPr>
          <w:rFonts w:ascii="Arial" w:eastAsia="等线" w:hAnsi="Arial" w:cs="Arial"/>
          <w:b/>
          <w:sz w:val="22"/>
          <w:szCs w:val="22"/>
          <w:lang w:val="en-US"/>
        </w:rPr>
        <w:t xml:space="preserve"> due to CA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(t</w:t>
      </w:r>
      <w:r>
        <w:rPr>
          <w:rFonts w:ascii="Arial" w:eastAsia="等线" w:hAnsi="Arial" w:cs="Arial"/>
          <w:b/>
          <w:bCs/>
          <w:sz w:val="22"/>
          <w:szCs w:val="22"/>
          <w:lang w:val="en-US" w:eastAsia="zh-CN"/>
        </w:rPr>
        <w:t>hree</w:t>
      </w:r>
      <w:r>
        <w:rPr>
          <w:rFonts w:ascii="Arial" w:eastAsia="等线" w:hAnsi="Arial" w:cs="Arial"/>
          <w:b/>
          <w:bCs/>
          <w:sz w:val="22"/>
          <w:szCs w:val="22"/>
          <w:lang w:val="en-US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893"/>
        <w:gridCol w:w="2952"/>
        <w:tblGridChange w:id="64355">
          <w:tblGrid>
            <w:gridCol w:w="1594"/>
            <w:gridCol w:w="2893"/>
            <w:gridCol w:w="2952"/>
          </w:tblGrid>
        </w:tblGridChange>
      </w:tblGrid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Inter-band CA combin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proofErr w:type="spellStart"/>
            <w:r>
              <w:rPr>
                <w:rFonts w:ascii="Arial" w:eastAsia="等线" w:hAnsi="Arial"/>
                <w:b/>
                <w:sz w:val="18"/>
              </w:rPr>
              <w:t>ΔR</w:t>
            </w:r>
            <w:r>
              <w:rPr>
                <w:rFonts w:ascii="Arial" w:eastAsia="等线" w:hAnsi="Arial"/>
                <w:b/>
                <w:sz w:val="18"/>
                <w:vertAlign w:val="subscript"/>
              </w:rPr>
              <w:t>IB,c</w:t>
            </w:r>
            <w:proofErr w:type="spellEnd"/>
            <w:r>
              <w:rPr>
                <w:rFonts w:ascii="Arial" w:eastAsia="等线" w:hAnsi="Arial"/>
                <w:b/>
                <w:sz w:val="18"/>
              </w:rPr>
              <w:t xml:space="preserve"> (dB)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CA</w:t>
            </w:r>
            <w:r>
              <w:rPr>
                <w:rFonts w:ascii="Arial" w:eastAsia="等线" w:hAnsi="Arial"/>
                <w:sz w:val="18"/>
              </w:rPr>
              <w:t>_</w:t>
            </w:r>
            <w:r>
              <w:rPr>
                <w:rFonts w:ascii="Arial" w:eastAsia="等线" w:hAnsi="Arial"/>
                <w:sz w:val="18"/>
                <w:lang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56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57" w:author="CATT" w:date="2022-03-07T13:44:00Z"/>
          <w:trPrChange w:id="64358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59" w:author="CATT" w:date="2022-03-07T13:44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0" w:author="CATT" w:date="2022-03-07T13:44:00Z"/>
                <w:rFonts w:ascii="Arial" w:eastAsia="等线" w:hAnsi="Arial"/>
                <w:sz w:val="18"/>
              </w:rPr>
            </w:pPr>
            <w:ins w:id="64361" w:author="CATT" w:date="2022-03-07T13:44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2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3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64" w:author="CATT" w:date="2022-03-07T13:44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5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66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67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68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69" w:author="CATT" w:date="2022-03-07T13:44:00Z"/>
          <w:trPrChange w:id="64370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371" w:author="CATT" w:date="2022-03-07T13:44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72" w:author="CATT" w:date="2022-03-07T13:44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3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74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75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6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77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78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79" w:author="CATT" w:date="2022-03-07T13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80" w:author="CATT" w:date="2022-03-07T13:44:00Z"/>
          <w:trPrChange w:id="64381" w:author="CATT" w:date="2022-03-07T13:4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2" w:author="CATT" w:date="2022-03-07T13:44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383" w:author="CATT" w:date="2022-03-07T13:44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4" w:author="CATT" w:date="2022-03-07T13:4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85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86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7" w:author="CATT" w:date="2022-03-07T13:4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88" w:author="CATT" w:date="2022-03-07T13:44:00Z"/>
                <w:rFonts w:ascii="Arial" w:eastAsia="等线" w:hAnsi="Arial"/>
                <w:sz w:val="18"/>
                <w:lang w:eastAsia="zh-CN"/>
              </w:rPr>
            </w:pPr>
            <w:ins w:id="64389" w:author="CATT" w:date="2022-03-07T13:44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/>
              </w:rPr>
            </w:pPr>
            <w:r>
              <w:rPr>
                <w:rFonts w:ascii="Arial" w:eastAsia="等线" w:hAnsi="Arial"/>
                <w:sz w:val="18"/>
                <w:lang w:val="fr-FR" w:eastAsia="zh-CN"/>
              </w:rPr>
              <w:t>CA</w:t>
            </w:r>
            <w:r>
              <w:rPr>
                <w:rFonts w:ascii="Arial" w:eastAsia="等线" w:hAnsi="Arial"/>
                <w:sz w:val="18"/>
                <w:lang w:val="fr-FR"/>
              </w:rPr>
              <w:t>_</w:t>
            </w:r>
            <w:r>
              <w:rPr>
                <w:rFonts w:ascii="Arial" w:eastAsia="等线" w:hAnsi="Arial"/>
                <w:sz w:val="18"/>
                <w:lang w:val="fr-FR" w:eastAsia="zh-CN"/>
              </w:rPr>
              <w:t>n1</w:t>
            </w:r>
            <w:r>
              <w:rPr>
                <w:rFonts w:ascii="Arial" w:eastAsia="等线" w:hAnsi="Arial"/>
                <w:sz w:val="18"/>
                <w:lang w:val="sv-SE" w:eastAsia="ja-JP"/>
              </w:rPr>
              <w:t>-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sz w:val="18"/>
                <w:lang w:val="sv-SE" w:eastAsia="zh-CN"/>
              </w:rPr>
              <w:t>-n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3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5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390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391" w:author="CATT" w:date="2022-03-07T13:46:00Z"/>
          <w:trPrChange w:id="64392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3" w:author="CATT" w:date="2022-03-07T13:46:00Z">
              <w:tcPr>
                <w:tcW w:w="1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94" w:author="CATT" w:date="2022-03-07T13:46:00Z"/>
                <w:rFonts w:ascii="Arial" w:eastAsia="等线" w:hAnsi="Arial" w:cs="Arial"/>
                <w:sz w:val="18"/>
                <w:szCs w:val="22"/>
              </w:rPr>
            </w:pPr>
            <w:ins w:id="64395" w:author="CATT" w:date="2022-03-07T13:4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6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397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398" w:author="CATT" w:date="2022-03-07T13:4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99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00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01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02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03" w:author="CATT" w:date="2022-03-07T13:46:00Z"/>
          <w:trPrChange w:id="64404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5" w:author="CATT" w:date="2022-03-07T13:46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06" w:author="CATT" w:date="2022-03-07T13:46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07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08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09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0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11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12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13" w:author="CATT" w:date="2022-03-07T13:46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14" w:author="CATT" w:date="2022-03-07T13:46:00Z"/>
          <w:trPrChange w:id="64415" w:author="CATT" w:date="2022-03-07T13:46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6" w:author="CATT" w:date="2022-03-07T13:46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17" w:author="CATT" w:date="2022-03-07T13:46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8" w:author="CATT" w:date="2022-03-07T13:46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19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20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21" w:author="CATT" w:date="2022-03-07T13:46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2" w:author="CATT" w:date="2022-03-07T13:4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23" w:author="CATT" w:date="2022-03-07T13:4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24" w:author="CATT" w:date="2022-03-07T13:47:00Z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5" w:author="CATT" w:date="2022-03-07T13:47:00Z"/>
                <w:rFonts w:ascii="Arial" w:eastAsia="等线" w:hAnsi="Arial" w:cs="Arial"/>
                <w:sz w:val="18"/>
                <w:szCs w:val="22"/>
              </w:rPr>
            </w:pPr>
            <w:ins w:id="64426" w:author="CATT" w:date="2022-03-07T13:47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7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28" w:author="CATT" w:date="2022-03-07T13:47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29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0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31" w:author="CATT" w:date="2022-03-07T13:47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32" w:author="CATT" w:date="2022-03-07T13:47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3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4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5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36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37" w:author="CATT" w:date="2022-03-07T13:47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38" w:author="CATT" w:date="2022-03-07T13:47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39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0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1" w:author="CATT" w:date="2022-03-07T13:47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2" w:author="CATT" w:date="2022-03-07T13:47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43" w:author="CATT" w:date="2022-03-07T13:48:00Z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4" w:author="CATT" w:date="2022-03-07T13:48:00Z"/>
                <w:rFonts w:ascii="Arial" w:eastAsia="等线" w:hAnsi="Arial" w:cs="Arial"/>
                <w:sz w:val="18"/>
                <w:szCs w:val="22"/>
              </w:rPr>
            </w:pPr>
            <w:ins w:id="64445" w:author="CATT" w:date="2022-03-07T13:48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6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7" w:author="CATT" w:date="2022-03-07T13:48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48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49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50" w:author="CATT" w:date="2022-03-07T13:48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51" w:author="CATT" w:date="2022-03-07T13:48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2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3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4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5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456" w:author="CATT" w:date="2022-03-07T13:48:00Z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457" w:author="CATT" w:date="2022-03-07T13:48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58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59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0" w:author="CATT" w:date="2022-03-07T13:48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61" w:author="CATT" w:date="2022-03-07T13:48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62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63" w:author="CATT" w:date="2022-03-07T14:09:00Z"/>
          <w:trPrChange w:id="64464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5" w:author="CATT" w:date="2022-03-07T14:09:00Z">
              <w:tcPr>
                <w:tcW w:w="1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6" w:author="CATT" w:date="2022-03-07T14:09:00Z"/>
                <w:rFonts w:ascii="Arial" w:eastAsia="等线" w:hAnsi="Arial" w:cs="Arial"/>
                <w:sz w:val="18"/>
                <w:szCs w:val="22"/>
              </w:rPr>
            </w:pPr>
            <w:ins w:id="64467" w:author="CATT" w:date="2022-03-07T14:09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1-n20-n6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8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69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70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71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72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73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74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75" w:author="CATT" w:date="2022-03-07T14:09:00Z"/>
          <w:trPrChange w:id="64476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7" w:author="CATT" w:date="2022-03-07T14:09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78" w:author="CATT" w:date="2022-03-07T14:09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9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80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81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82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83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84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85" w:author="CATT" w:date="2022-03-07T14:0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86" w:author="CATT" w:date="2022-03-07T14:09:00Z"/>
          <w:trPrChange w:id="64487" w:author="CATT" w:date="2022-03-07T14:09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88" w:author="CATT" w:date="2022-03-07T14:09:00Z">
              <w:tcPr>
                <w:tcW w:w="159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489" w:author="CATT" w:date="2022-03-07T14:09:00Z"/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90" w:author="CATT" w:date="2022-03-07T14:09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91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92" w:author="CATT" w:date="2022-03-07T14:09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93" w:author="CATT" w:date="2022-03-07T14:09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494" w:author="CATT" w:date="2022-03-07T14:09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495" w:author="CATT" w:date="2022-03-07T14:09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2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2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41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del w:id="64496" w:author="CATT" w:date="2022-03-07T13:51:00Z">
              <w:r>
                <w:rPr>
                  <w:rFonts w:ascii="Arial" w:eastAsia="等线" w:hAnsi="Arial" w:cs="Arial"/>
                  <w:sz w:val="18"/>
                  <w:szCs w:val="22"/>
                  <w:lang w:val="en-US" w:eastAsia="zh-CN"/>
                </w:rPr>
                <w:delText>.2</w:delText>
              </w:r>
            </w:del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1-n77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Yu Mincho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97" w:author="CATT" w:date="2022-03-07T14:0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498" w:author="CATT" w:date="2022-03-07T14:02:00Z"/>
          <w:trPrChange w:id="64499" w:author="CATT" w:date="2022-03-07T14:02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00" w:author="CATT" w:date="2022-03-07T14:02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01" w:author="CATT" w:date="2022-03-07T14:0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02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CA_n2-n12-n30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03" w:author="CATT" w:date="2022-03-07T14:0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04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05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06" w:author="CATT" w:date="2022-03-07T14:0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07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08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  <w:ins w:id="64509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10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1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12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3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14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15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16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7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18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19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20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  <w:ins w:id="64521" w:author="CATT" w:date="2022-03-07T14:02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2" w:author="CATT" w:date="2022-03-07T14:0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23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CA_n2-n12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4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25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26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27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28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29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0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31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2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33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  <w:ins w:id="64534" w:author="CATT" w:date="2022-03-07T14:02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35" w:author="CATT" w:date="2022-03-07T14:02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6" w:author="CATT" w:date="2022-03-07T14:02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37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38" w:author="CATT" w:date="2022-03-07T14:02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39" w:author="CATT" w:date="2022-03-07T14:02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2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14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540" w:author="CATT" w:date="2022-03-07T14:0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541" w:author="CATT" w:date="2022-03-07T14:04:00Z"/>
          <w:trPrChange w:id="64542" w:author="CATT" w:date="2022-03-07T14:05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3" w:author="CATT" w:date="2022-03-07T14:05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44" w:author="CATT" w:date="2022-03-07T14:04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45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CA_n2-n29-n30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46" w:author="CATT" w:date="2022-03-07T14:05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47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48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49" w:author="CATT" w:date="2022-03-07T14:05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0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51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52" w:author="CATT" w:date="2022-03-07T14:04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53" w:author="CATT" w:date="2022-03-07T14:04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4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55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56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57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58" w:author="CATT" w:date="2022-03-07T14:04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59" w:author="CATT" w:date="2022-03-07T14:04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0" w:author="CATT" w:date="2022-03-07T14:04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61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2" w:author="CATT" w:date="2022-03-07T14:04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63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64" w:author="CATT" w:date="2022-03-07T14:05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5" w:author="CATT" w:date="2022-03-07T14:0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566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CA_n2-n29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7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68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69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70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  <w:ins w:id="64571" w:author="CATT" w:date="2022-03-07T14:0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72" w:author="CATT" w:date="2022-03-07T14:0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3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74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5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76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577" w:author="CATT" w:date="2022-03-07T14:0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578" w:author="CATT" w:date="2022-03-07T14:0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79" w:author="CATT" w:date="2022-03-07T14:05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80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1" w:author="CATT" w:date="2022-03-07T14:05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82" w:author="CATT" w:date="2022-03-07T14:05:00Z">
              <w:r>
                <w:rPr>
                  <w:rFonts w:ascii="Arial" w:hAnsi="Arial"/>
                  <w:sz w:val="18"/>
                  <w:lang w:eastAsia="zh-CN"/>
                </w:rPr>
                <w:t>0.3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-n29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n2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  <w:ins w:id="64583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4" w:author="CATT" w:date="2022-03-07T14:13:00Z"/>
                <w:rFonts w:ascii="Arial" w:eastAsia="等线" w:hAnsi="Arial" w:cs="Arial"/>
                <w:sz w:val="18"/>
                <w:szCs w:val="22"/>
              </w:rPr>
            </w:pPr>
            <w:ins w:id="64585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CA_n2-n66-n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6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87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88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89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2</w:t>
              </w:r>
            </w:ins>
          </w:p>
        </w:tc>
      </w:tr>
      <w:tr w:rsidR="00121B6B">
        <w:trPr>
          <w:trHeight w:val="187"/>
          <w:jc w:val="center"/>
          <w:ins w:id="64590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591" w:author="CATT" w:date="2022-03-07T14:13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2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93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4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595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2</w:t>
              </w:r>
            </w:ins>
          </w:p>
        </w:tc>
      </w:tr>
      <w:tr w:rsidR="00121B6B">
        <w:trPr>
          <w:trHeight w:val="187"/>
          <w:jc w:val="center"/>
          <w:ins w:id="64596" w:author="CATT" w:date="2022-03-07T14:13:00Z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597" w:author="CATT" w:date="2022-03-07T14:13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598" w:author="CATT" w:date="2022-03-07T14:13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599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zh-CN"/>
                </w:rPr>
                <w:t>n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0" w:author="CATT" w:date="2022-03-07T14:13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01" w:author="CATT" w:date="2022-03-07T14:13:00Z">
              <w:r>
                <w:rPr>
                  <w:rFonts w:ascii="Arial" w:eastAsia="等线" w:hAnsi="Arial" w:cs="Arial"/>
                  <w:bCs/>
                  <w:sz w:val="18"/>
                  <w:szCs w:val="22"/>
                  <w:lang w:val="en-US" w:eastAsia="ja-JP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02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03" w:author="CATT" w:date="2022-03-07T14:11:00Z"/>
          <w:trPrChange w:id="64604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05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6" w:author="CATT" w:date="2022-03-07T14:11:00Z"/>
                <w:rFonts w:ascii="Arial" w:eastAsia="等线" w:hAnsi="Arial" w:cs="Arial"/>
                <w:sz w:val="18"/>
                <w:szCs w:val="22"/>
              </w:rPr>
            </w:pPr>
            <w:ins w:id="64607" w:author="CATT" w:date="2022-03-07T14:13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2-n66-n7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08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09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10" w:author="CATT" w:date="2022-03-07T14:13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11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12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13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14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15" w:author="CATT" w:date="2022-03-07T14:11:00Z"/>
          <w:trPrChange w:id="64616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17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18" w:author="CATT" w:date="2022-03-07T14:1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19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20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21" w:author="CATT" w:date="2022-03-07T14:13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22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23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24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3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25" w:author="CATT" w:date="2022-03-07T14:1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26" w:author="CATT" w:date="2022-03-07T14:11:00Z"/>
          <w:trPrChange w:id="64627" w:author="CATT" w:date="2022-03-07T14:12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28" w:author="CATT" w:date="2022-03-07T14:12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29" w:author="CATT" w:date="2022-03-07T14:1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30" w:author="CATT" w:date="2022-03-07T14:12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31" w:author="CATT" w:date="2022-03-07T14:11:00Z"/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ins w:id="64632" w:author="CATT" w:date="2022-03-07T14:13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33" w:author="CATT" w:date="2022-03-07T14:12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34" w:author="CATT" w:date="2022-03-07T14:11:00Z"/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ins w:id="64635" w:author="CATT" w:date="2022-03-07T14:13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5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7-n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5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36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37" w:author="CATT" w:date="2022-03-07T13:51:00Z"/>
          <w:trPrChange w:id="64638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39" w:author="CATT" w:date="2022-03-07T13:51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0" w:author="CATT" w:date="2022-03-07T13:51:00Z"/>
                <w:rFonts w:ascii="Arial" w:eastAsia="等线" w:hAnsi="Arial" w:cs="Arial"/>
                <w:sz w:val="18"/>
                <w:szCs w:val="22"/>
              </w:rPr>
            </w:pPr>
            <w:ins w:id="64641" w:author="CATT" w:date="2022-03-07T13:51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42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3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44" w:author="CATT" w:date="2022-03-07T13:51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45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46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47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48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49" w:author="CATT" w:date="2022-03-07T13:51:00Z"/>
          <w:trPrChange w:id="64650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51" w:author="CATT" w:date="2022-03-07T13:51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52" w:author="CATT" w:date="2022-03-07T13:5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3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54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55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56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57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58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59" w:author="CATT" w:date="2022-03-07T13:5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60" w:author="CATT" w:date="2022-03-07T13:51:00Z"/>
          <w:trPrChange w:id="64661" w:author="CATT" w:date="2022-03-07T13:5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2" w:author="CATT" w:date="2022-03-07T13:51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63" w:author="CATT" w:date="2022-03-07T13:51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4" w:author="CATT" w:date="2022-03-07T13:5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65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66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7" w:author="CATT" w:date="2022-03-07T13:5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68" w:author="CATT" w:date="2022-03-07T13:51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69" w:author="CATT" w:date="2022-03-07T13:51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3-n1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/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/>
              </w:rPr>
              <w:t>2</w:t>
            </w:r>
          </w:p>
        </w:tc>
      </w:tr>
      <w:tr w:rsidR="00121B6B">
        <w:trPr>
          <w:trHeight w:val="187"/>
          <w:jc w:val="center"/>
          <w:ins w:id="64670" w:author="CATT" w:date="2022-03-07T13:52:00Z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1" w:author="CATT" w:date="2022-03-07T13:52:00Z"/>
                <w:rFonts w:ascii="Arial" w:eastAsia="等线" w:hAnsi="Arial" w:cs="Arial"/>
                <w:sz w:val="18"/>
                <w:szCs w:val="22"/>
              </w:rPr>
            </w:pPr>
            <w:ins w:id="64672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3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3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74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5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76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2</w:t>
              </w:r>
            </w:ins>
          </w:p>
        </w:tc>
      </w:tr>
      <w:tr w:rsidR="00121B6B">
        <w:trPr>
          <w:trHeight w:val="187"/>
          <w:jc w:val="center"/>
          <w:ins w:id="64677" w:author="CATT" w:date="2022-03-07T13:52:00Z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78" w:author="CATT" w:date="2022-03-07T13:52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79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0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1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2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683" w:author="CATT" w:date="2022-03-07T13:52:00Z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684" w:author="CATT" w:date="2022-03-07T13:52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5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6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87" w:author="CATT" w:date="2022-03-07T13:52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88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89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690" w:author="CATT" w:date="2022-03-07T14:10:00Z"/>
          <w:trPrChange w:id="64691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692" w:author="CATT" w:date="2022-03-07T14:11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3" w:author="CATT" w:date="2022-03-07T14:10:00Z"/>
                <w:rFonts w:ascii="Arial" w:eastAsia="等线" w:hAnsi="Arial" w:cs="Arial"/>
                <w:sz w:val="18"/>
                <w:szCs w:val="22"/>
              </w:rPr>
            </w:pPr>
            <w:ins w:id="64694" w:author="CATT" w:date="2022-03-07T14:11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3-n20-n6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95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6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697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3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98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699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00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01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02" w:author="CATT" w:date="2022-03-07T14:10:00Z"/>
          <w:trPrChange w:id="64703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04" w:author="CATT" w:date="2022-03-07T14:11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05" w:author="CATT" w:date="2022-03-07T14:10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06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07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08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09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10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11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1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12" w:author="CATT" w:date="2022-03-07T14:11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13" w:author="CATT" w:date="2022-03-07T14:10:00Z"/>
          <w:trPrChange w:id="64714" w:author="CATT" w:date="2022-03-07T14:11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15" w:author="CATT" w:date="2022-03-07T14:11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16" w:author="CATT" w:date="2022-03-07T14:10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17" w:author="CATT" w:date="2022-03-07T14:11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18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19" w:author="CATT" w:date="2022-03-07T14:11:00Z">
              <w:r>
                <w:rPr>
                  <w:rFonts w:ascii="Arial" w:hAnsi="Arial"/>
                  <w:sz w:val="18"/>
                  <w:lang w:val="en-US" w:eastAsia="zh-CN"/>
                </w:rPr>
                <w:t>n6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20" w:author="CATT" w:date="2022-03-07T14:11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21" w:author="CATT" w:date="2022-03-07T14:10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22" w:author="CATT" w:date="2022-03-07T14:11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1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CA_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Yu Mincho" w:hAnsi="Arial" w:cs="Arial"/>
                <w:sz w:val="18"/>
                <w:szCs w:val="22"/>
                <w:lang w:val="en-US"/>
              </w:rPr>
              <w:t>3</w:t>
            </w:r>
            <w:r>
              <w:rPr>
                <w:rFonts w:ascii="Arial" w:eastAsia="宋体" w:hAnsi="Arial" w:cs="Arial"/>
                <w:sz w:val="18"/>
                <w:szCs w:val="22"/>
                <w:lang w:val="en-US"/>
              </w:rPr>
              <w:t>-</w:t>
            </w: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-n40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,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,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7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/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3-n41-n78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0</w:t>
            </w:r>
            <w:r>
              <w:rPr>
                <w:rFonts w:ascii="Arial" w:eastAsia="等线" w:hAnsi="Arial"/>
                <w:sz w:val="18"/>
                <w:vertAlign w:val="superscript"/>
                <w:lang w:eastAsia="zh-CN"/>
              </w:rPr>
              <w:t>1</w:t>
            </w:r>
            <w:r>
              <w:rPr>
                <w:rFonts w:ascii="Arial" w:eastAsia="等线" w:hAnsi="Arial"/>
                <w:sz w:val="18"/>
                <w:lang w:eastAsia="zh-CN"/>
              </w:rPr>
              <w:t>/</w:t>
            </w:r>
            <w:r>
              <w:rPr>
                <w:rFonts w:ascii="Arial" w:eastAsia="等线" w:hAnsi="Arial"/>
                <w:sz w:val="18"/>
                <w:lang w:eastAsia="ja-JP"/>
              </w:rPr>
              <w:t>0.5</w:t>
            </w:r>
            <w:r>
              <w:rPr>
                <w:rFonts w:ascii="Arial" w:eastAsia="等线" w:hAnsi="Arial"/>
                <w:sz w:val="18"/>
                <w:vertAlign w:val="superscript"/>
                <w:lang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CA_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3</w:t>
            </w: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-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41</w:t>
            </w:r>
            <w:r>
              <w:rPr>
                <w:rFonts w:ascii="Arial" w:eastAsia="等线" w:hAnsi="Arial"/>
                <w:bCs/>
                <w:sz w:val="18"/>
                <w:lang w:val="en-US" w:eastAsia="ja-JP"/>
              </w:rPr>
              <w:t>-</w:t>
            </w:r>
            <w:r>
              <w:rPr>
                <w:rFonts w:ascii="Arial" w:eastAsia="等线" w:hAnsi="Arial"/>
                <w:bCs/>
                <w:sz w:val="18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CA_n5-n7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7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12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CA_n5-n14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CA_n5-n2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sz w:val="18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5-n25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CA_n5-n29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30-n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5</w:t>
            </w:r>
            <w:r>
              <w:rPr>
                <w:rFonts w:ascii="Arial" w:eastAsia="等线" w:hAnsi="Arial"/>
                <w:bCs/>
                <w:sz w:val="18"/>
                <w:lang w:eastAsia="ja-JP"/>
              </w:rPr>
              <w:t>-n</w:t>
            </w:r>
            <w:r>
              <w:rPr>
                <w:rFonts w:ascii="Arial" w:eastAsia="等线" w:hAnsi="Arial"/>
                <w:bCs/>
                <w:sz w:val="18"/>
                <w:lang w:eastAsia="zh-CN"/>
              </w:rPr>
              <w:t>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color w:val="000000"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color w:val="000000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CA_n5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等线" w:hAnsi="Arial"/>
                <w:bCs/>
                <w:sz w:val="18"/>
                <w:lang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bCs/>
                <w:sz w:val="18"/>
                <w:lang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5-n6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fr-FR" w:eastAsia="zh-CN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val="en-US" w:eastAsia="ja-JP"/>
              </w:rPr>
            </w:pPr>
            <w:r>
              <w:rPr>
                <w:rFonts w:ascii="Arial" w:eastAsia="等线" w:hAnsi="Arial"/>
                <w:sz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5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2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4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7-n66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2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fr-FR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8-n39-n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8-n7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23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24" w:author="CATT" w:date="2022-03-07T13:57:00Z"/>
          <w:trPrChange w:id="64725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26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27" w:author="CATT" w:date="2022-03-07T13:57:00Z"/>
                <w:rFonts w:ascii="Arial" w:eastAsia="等线" w:hAnsi="Arial" w:cs="Arial"/>
                <w:sz w:val="18"/>
                <w:szCs w:val="22"/>
              </w:rPr>
            </w:pPr>
            <w:ins w:id="64728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CA_n12-n30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29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30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31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12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32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33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34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35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36" w:author="CATT" w:date="2022-03-07T13:57:00Z"/>
          <w:trPrChange w:id="64737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738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39" w:author="CATT" w:date="2022-03-07T13:5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40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41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42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43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44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45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46" w:author="CATT" w:date="2022-03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47" w:author="CATT" w:date="2022-03-07T13:57:00Z"/>
          <w:trPrChange w:id="64748" w:author="CATT" w:date="2022-03-07T13:57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49" w:author="CATT" w:date="2022-03-07T13:57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750" w:author="CATT" w:date="2022-03-07T13:5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51" w:author="CATT" w:date="2022-03-07T13:57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52" w:author="CATT" w:date="2022-03-07T13:57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53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54" w:author="CATT" w:date="2022-03-07T13:57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55" w:author="CATT" w:date="2022-03-07T13:57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56" w:author="CATT" w:date="2022-03-07T13:57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25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25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3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57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58" w:author="CATT" w:date="2022-03-07T13:53:00Z"/>
          <w:trPrChange w:id="64759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0" w:author="CATT" w:date="2022-03-07T13:53:00Z">
              <w:tcPr>
                <w:tcW w:w="159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61" w:author="CATT" w:date="2022-03-07T13:53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62" w:author="CATT" w:date="2022-03-07T13:53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3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64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65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66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67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68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69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70" w:author="CATT" w:date="2022-03-07T13:53:00Z"/>
          <w:trPrChange w:id="64771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2" w:author="CATT" w:date="2022-03-07T13:53:00Z">
              <w:tcPr>
                <w:tcW w:w="159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773" w:author="CATT" w:date="2022-03-07T13:53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4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75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76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7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78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79" w:author="CATT" w:date="2022-03-07T13:53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780" w:author="CATT" w:date="2022-03-07T13:5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781" w:author="CATT" w:date="2022-03-07T13:53:00Z"/>
          <w:trPrChange w:id="64782" w:author="CATT" w:date="2022-03-07T13:53:00Z">
            <w:trPr>
              <w:trHeight w:val="187"/>
              <w:jc w:val="center"/>
            </w:trPr>
          </w:trPrChange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3" w:author="CATT" w:date="2022-03-07T13:53:00Z">
              <w:tcPr>
                <w:tcW w:w="159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spacing w:after="0"/>
              <w:rPr>
                <w:ins w:id="64784" w:author="CATT" w:date="2022-03-07T13:53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5" w:author="CATT" w:date="2022-03-07T13:53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86" w:author="CATT" w:date="2022-03-07T13:53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87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8" w:author="CATT" w:date="2022-03-07T13:53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89" w:author="CATT" w:date="2022-03-07T13:53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90" w:author="CATT" w:date="2022-03-07T13:53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791" w:author="CATT" w:date="2022-03-07T13:55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2" w:author="CATT" w:date="2022-03-07T13:55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793" w:author="CATT" w:date="2022-03-07T13:55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4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795" w:author="CATT" w:date="2022-03-07T13:55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796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797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798" w:author="CATT" w:date="2022-03-07T13:5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799" w:author="CATT" w:date="2022-03-07T13:5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0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01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2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03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04" w:author="CATT" w:date="2022-03-07T13:55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05" w:author="CATT" w:date="2022-03-07T13:5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6" w:author="CATT" w:date="2022-03-07T13:55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07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08" w:author="CATT" w:date="2022-03-07T13:55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09" w:author="CATT" w:date="2022-03-07T13:55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trHeight w:val="187"/>
          <w:jc w:val="center"/>
          <w:ins w:id="64810" w:author="CATT" w:date="2022-03-07T13:56:00Z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1" w:author="CATT" w:date="2022-03-07T13:56:00Z"/>
                <w:rFonts w:ascii="Arial" w:eastAsia="等线" w:hAnsi="Arial" w:cs="Arial"/>
                <w:sz w:val="18"/>
                <w:szCs w:val="22"/>
                <w:lang w:eastAsia="zh-CN"/>
              </w:rPr>
            </w:pPr>
            <w:ins w:id="64812" w:author="CATT" w:date="2022-03-07T13:56:00Z">
              <w:r>
                <w:rPr>
                  <w:rFonts w:ascii="Arial" w:hAnsi="Arial"/>
                  <w:color w:val="000000"/>
                  <w:sz w:val="18"/>
                </w:rPr>
                <w:t>CA_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eastAsia="Yu Mincho" w:hAnsi="Arial"/>
                  <w:color w:val="000000"/>
                  <w:sz w:val="18"/>
                </w:rPr>
                <w:t>18</w:t>
              </w:r>
              <w:r>
                <w:rPr>
                  <w:rFonts w:ascii="Arial" w:hAnsi="Arial"/>
                  <w:color w:val="000000"/>
                  <w:sz w:val="18"/>
                </w:rPr>
                <w:t>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-</w:t>
              </w:r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3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14" w:author="CATT" w:date="2022-03-07T13:56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1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5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16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17" w:author="CATT" w:date="2022-03-07T13:56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18" w:author="CATT" w:date="2022-03-07T13:56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19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20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1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22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</w:ins>
          </w:p>
        </w:tc>
      </w:tr>
      <w:tr w:rsidR="00121B6B">
        <w:trPr>
          <w:trHeight w:val="187"/>
          <w:jc w:val="center"/>
          <w:ins w:id="64823" w:author="CATT" w:date="2022-03-07T13:56:00Z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ins w:id="64824" w:author="CATT" w:date="2022-03-07T13:56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5" w:author="CATT" w:date="2022-03-07T13:56:00Z"/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826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77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27" w:author="CATT" w:date="2022-03-07T13:56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28" w:author="CATT" w:date="2022-03-07T13:56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1-n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MS Mincho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24-n48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MS Mincho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29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CA_n25-n38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Malgun Gothic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en-US" w:eastAsia="zh-CN"/>
              </w:rPr>
              <w:t>6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5-n41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CA_n25-n48-n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Malgun Gothic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5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29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30" w:author="CATT" w:date="2022-03-07T14:14:00Z"/>
          <w:trPrChange w:id="64831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64832" w:author="CATT" w:date="2022-03-07T14:14:00Z"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3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34" w:author="CATT" w:date="2022-03-07T14:14:00Z"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CA</w:t>
              </w:r>
              <w:r>
                <w:rPr>
                  <w:rFonts w:ascii="Arial" w:eastAsiaTheme="minorEastAsia" w:hAnsi="Arial"/>
                  <w:sz w:val="18"/>
                  <w:lang w:val="fr-FR"/>
                </w:rPr>
                <w:t>_</w:t>
              </w:r>
              <w:r>
                <w:rPr>
                  <w:rFonts w:ascii="Arial" w:eastAsiaTheme="minorEastAsia" w:hAnsi="Arial"/>
                  <w:sz w:val="18"/>
                  <w:lang w:val="fr-FR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28</w:t>
              </w:r>
              <w:r>
                <w:rPr>
                  <w:rFonts w:ascii="Arial" w:eastAsiaTheme="minorEastAsia" w:hAnsi="Arial"/>
                  <w:sz w:val="18"/>
                  <w:lang w:val="sv-SE" w:eastAsia="ja-JP"/>
                </w:rPr>
                <w:t>-</w:t>
              </w:r>
              <w:r>
                <w:rPr>
                  <w:rFonts w:ascii="Arial" w:eastAsiaTheme="minorEastAsia" w:hAnsi="Arial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0</w:t>
              </w:r>
              <w:r>
                <w:rPr>
                  <w:rFonts w:ascii="Arial" w:eastAsiaTheme="minorEastAsia" w:hAnsi="Arial"/>
                  <w:sz w:val="18"/>
                  <w:lang w:val="sv-SE" w:eastAsia="zh-CN"/>
                </w:rPr>
                <w:t>-n</w:t>
              </w:r>
              <w:r>
                <w:rPr>
                  <w:rFonts w:ascii="Arial" w:eastAsiaTheme="minorEastAsia" w:hAnsi="Arial" w:hint="eastAsia"/>
                  <w:sz w:val="18"/>
                  <w:lang w:val="en-US" w:eastAsia="zh-CN"/>
                </w:rPr>
                <w:t>41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35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6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37" w:author="CATT" w:date="2022-03-07T14:14:00Z">
              <w:r>
                <w:rPr>
                  <w:rFonts w:ascii="Arial" w:eastAsiaTheme="minorEastAsia" w:hAnsi="Arial"/>
                  <w:color w:val="000000"/>
                  <w:sz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2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38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39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40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41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42" w:author="CATT" w:date="2022-03-07T14:14:00Z"/>
          <w:trPrChange w:id="64843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64844" w:author="CATT" w:date="2022-03-07T14:14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45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46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47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48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49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50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51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52" w:author="CATT" w:date="2022-03-07T14:1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53" w:author="CATT" w:date="2022-03-07T14:14:00Z"/>
          <w:trPrChange w:id="64854" w:author="CATT" w:date="2022-03-07T14:14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55" w:author="CATT" w:date="2022-03-07T14:14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56" w:author="CATT" w:date="2022-03-07T14:14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57" w:author="CATT" w:date="2022-03-07T14:14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58" w:author="CATT" w:date="2022-03-07T14:14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859" w:author="CATT" w:date="2022-03-07T14:14:00Z">
              <w:r>
                <w:rPr>
                  <w:rFonts w:ascii="Arial" w:eastAsiaTheme="minorEastAsia" w:hAnsi="Arial" w:hint="eastAsia"/>
                  <w:color w:val="000000"/>
                  <w:sz w:val="18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60" w:author="CATT" w:date="2022-03-07T14:14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61" w:author="CATT" w:date="2022-03-07T14:14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ins w:id="64862" w:author="CATT" w:date="2022-03-07T14:1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fr-FR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 xml:space="preserve">.5 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41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28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7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6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77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28-n78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63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64" w:author="CATT" w:date="2022-03-07T13:59:00Z"/>
          <w:trPrChange w:id="64865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866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67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  <w:ins w:id="64868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CA_n29-n30-n6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69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70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71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29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72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73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74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75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76" w:author="CATT" w:date="2022-03-07T13:59:00Z"/>
          <w:trPrChange w:id="64877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878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79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80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81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82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3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83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84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85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5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86" w:author="CATT" w:date="2022-03-07T14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87" w:author="CATT" w:date="2022-03-07T13:59:00Z"/>
          <w:trPrChange w:id="64888" w:author="CATT" w:date="2022-03-07T14:00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89" w:author="CATT" w:date="2022-03-07T14:00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890" w:author="CATT" w:date="2022-03-07T13:59:00Z"/>
                <w:rFonts w:ascii="Arial" w:eastAsia="等线" w:hAnsi="Arial" w:cs="Arial"/>
                <w:sz w:val="18"/>
                <w:szCs w:val="22"/>
                <w:lang w:val="en-US"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91" w:author="CATT" w:date="2022-03-07T14:00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92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93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n6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94" w:author="CATT" w:date="2022-03-07T14:00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895" w:author="CATT" w:date="2022-03-07T13:59:00Z"/>
                <w:rFonts w:ascii="Arial" w:eastAsia="等线" w:hAnsi="Arial" w:cs="Arial"/>
                <w:sz w:val="18"/>
                <w:szCs w:val="22"/>
              </w:rPr>
            </w:pPr>
            <w:ins w:id="64896" w:author="CATT" w:date="2022-03-07T14:00:00Z">
              <w:r>
                <w:rPr>
                  <w:rFonts w:ascii="Arial" w:hAnsi="Arial"/>
                  <w:sz w:val="18"/>
                  <w:lang w:eastAsia="zh-CN"/>
                </w:rPr>
                <w:t>0.4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30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29-n66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i-FI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30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21B6B">
            <w:pPr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9-n40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3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_n39-n41-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3</w:t>
            </w:r>
            <w:r>
              <w:rPr>
                <w:rFonts w:ascii="Arial" w:eastAsia="等线" w:hAnsi="Arial" w:cs="Arial"/>
                <w:color w:val="000000"/>
                <w:sz w:val="18"/>
                <w:szCs w:val="22"/>
                <w:vertAlign w:val="superscript"/>
                <w:lang w:val="en-US" w:eastAsia="zh-CN"/>
              </w:rPr>
              <w:t>4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0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bCs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4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22"/>
                <w:vertAlign w:val="superscript"/>
                <w:lang w:val="en-US" w:eastAsia="zh-CN"/>
              </w:rPr>
              <w:t>8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CA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fr-FR" w:eastAsia="zh-CN"/>
              </w:rPr>
              <w:t>0.5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fr-FR" w:eastAsia="zh-CN"/>
              </w:rPr>
              <w:t>1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fr-FR" w:eastAsia="zh-CN"/>
              </w:rPr>
              <w:t>1</w:t>
            </w:r>
            <w:r>
              <w:rPr>
                <w:rFonts w:ascii="Arial" w:eastAsia="等线" w:hAnsi="Arial" w:cs="Arial"/>
                <w:sz w:val="18"/>
                <w:szCs w:val="18"/>
                <w:vertAlign w:val="superscript"/>
                <w:lang w:val="fr-FR" w:eastAsia="zh-CN"/>
              </w:rPr>
              <w:t>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fr-FR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97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898" w:author="CATT" w:date="2022-03-07T14:07:00Z"/>
          <w:trPrChange w:id="64899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900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01" w:author="CATT" w:date="2022-03-07T14:07:00Z"/>
                <w:rFonts w:ascii="Arial" w:eastAsia="等线" w:hAnsi="Arial" w:cs="Arial"/>
                <w:sz w:val="18"/>
                <w:szCs w:val="22"/>
              </w:rPr>
            </w:pPr>
            <w:ins w:id="64902" w:author="CATT" w:date="2022-03-07T14:08:00Z">
              <w:r>
                <w:rPr>
                  <w:rFonts w:ascii="Arial" w:eastAsia="宋体" w:hAnsi="Arial"/>
                  <w:color w:val="000000"/>
                  <w:sz w:val="18"/>
                  <w:lang w:eastAsia="zh-CN"/>
                </w:rPr>
                <w:t>CA_n41-n70-n78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03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04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05" w:author="CATT" w:date="2022-03-07T14:08:00Z">
              <w:r>
                <w:rPr>
                  <w:rFonts w:ascii="Arial" w:eastAsia="宋体" w:hAnsi="Arial" w:cs="Arial"/>
                  <w:color w:val="000000"/>
                  <w:sz w:val="18"/>
                  <w:lang w:eastAsia="zh-CN"/>
                </w:rPr>
                <w:t>n41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06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07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08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909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910" w:author="CATT" w:date="2022-03-07T14:07:00Z"/>
          <w:trPrChange w:id="64911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64912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913" w:author="CATT" w:date="2022-03-07T14:0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14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15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16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0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17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18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19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2</w:t>
              </w:r>
            </w:ins>
          </w:p>
        </w:tc>
      </w:tr>
      <w:tr w:rsidR="00121B6B" w:rsidTr="00121B6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920" w:author="CATT" w:date="2022-03-07T14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87"/>
          <w:jc w:val="center"/>
          <w:ins w:id="64921" w:author="CATT" w:date="2022-03-07T14:07:00Z"/>
          <w:trPrChange w:id="64922" w:author="CATT" w:date="2022-03-07T14:08:00Z">
            <w:trPr>
              <w:trHeight w:val="187"/>
              <w:jc w:val="center"/>
            </w:trPr>
          </w:trPrChange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23" w:author="CATT" w:date="2022-03-07T14:08:00Z"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21B6B">
            <w:pPr>
              <w:keepNext/>
              <w:keepLines/>
              <w:spacing w:after="0"/>
              <w:jc w:val="center"/>
              <w:rPr>
                <w:ins w:id="64924" w:author="CATT" w:date="2022-03-07T14:07:00Z"/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25" w:author="CATT" w:date="2022-03-07T14:08:00Z">
              <w:tcPr>
                <w:tcW w:w="2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26" w:author="CATT" w:date="2022-03-07T14:07:00Z"/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ins w:id="64927" w:author="CATT" w:date="2022-03-07T14:08:00Z">
              <w:r>
                <w:rPr>
                  <w:rFonts w:ascii="Arial" w:hAnsi="Arial" w:cs="Arial"/>
                  <w:color w:val="000000"/>
                  <w:sz w:val="18"/>
                  <w:lang w:eastAsia="zh-CN"/>
                </w:rPr>
                <w:t>n7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28" w:author="CATT" w:date="2022-03-07T14:08:00Z">
              <w:tcPr>
                <w:tcW w:w="2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29" w:author="CATT" w:date="2022-03-07T14:07:00Z"/>
                <w:rFonts w:ascii="Arial" w:eastAsia="等线" w:hAnsi="Arial" w:cs="Arial"/>
                <w:sz w:val="18"/>
                <w:szCs w:val="22"/>
                <w:lang w:val="fr-FR"/>
              </w:rPr>
            </w:pPr>
            <w:ins w:id="64930" w:author="CATT" w:date="2022-03-07T14:08:00Z">
              <w:r>
                <w:rPr>
                  <w:rFonts w:ascii="Arial" w:hAnsi="Arial" w:cs="Arial"/>
                  <w:color w:val="000000"/>
                  <w:sz w:val="18"/>
                  <w:lang w:val="en-US"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  <w:ins w:id="6493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CA_n46-n48-n96</w:t>
              </w:r>
            </w:ins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2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33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4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4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35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6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37" w:author="ZTE_Wubin" w:date="2022-03-09T11:02:00Z">
              <w:r>
                <w:rPr>
                  <w:rFonts w:ascii="Arial" w:hAnsi="Arial" w:hint="eastAsia"/>
                  <w:color w:val="000000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48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38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39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5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40" w:author="ZTE_Wubin" w:date="2022-03-09T11:02:00Z"/>
                <w:rFonts w:ascii="Arial" w:hAnsi="Arial"/>
                <w:color w:val="000000"/>
                <w:sz w:val="18"/>
                <w:lang w:val="en-US" w:eastAsia="zh-CN"/>
              </w:rPr>
            </w:pPr>
            <w:ins w:id="64941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n96</w:t>
              </w:r>
            </w:ins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ins w:id="64942" w:author="ZTE_Wubin" w:date="2022-03-09T11:02:00Z"/>
                <w:rFonts w:ascii="Arial" w:hAnsi="Arial"/>
                <w:color w:val="000000"/>
                <w:sz w:val="18"/>
                <w:lang w:val="en-US" w:eastAsia="ja-JP"/>
              </w:rPr>
            </w:pPr>
            <w:ins w:id="64943" w:author="ZTE_Wubin" w:date="2022-03-09T11:02:00Z">
              <w:r>
                <w:rPr>
                  <w:rFonts w:ascii="Arial" w:hAnsi="Arial"/>
                  <w:color w:val="000000"/>
                  <w:sz w:val="18"/>
                  <w:lang w:eastAsia="zh-CN"/>
                </w:rPr>
                <w:t>0.6</w:t>
              </w:r>
            </w:ins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48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0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ja-JP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CA</w:t>
            </w:r>
            <w:r>
              <w:rPr>
                <w:rFonts w:ascii="Arial" w:eastAsia="等线" w:hAnsi="Arial" w:cs="Arial"/>
                <w:sz w:val="18"/>
                <w:szCs w:val="22"/>
                <w:lang w:val="en-US"/>
              </w:rPr>
              <w:t>_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66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ja-JP"/>
              </w:rPr>
              <w:t>-</w:t>
            </w:r>
            <w:r>
              <w:rPr>
                <w:rFonts w:ascii="Arial" w:eastAsia="等线" w:hAnsi="Arial" w:cs="Arial"/>
                <w:sz w:val="18"/>
                <w:szCs w:val="22"/>
                <w:lang w:val="en-US" w:eastAsia="zh-CN"/>
              </w:rPr>
              <w:t>n71</w:t>
            </w:r>
            <w:r>
              <w:rPr>
                <w:rFonts w:ascii="Arial" w:eastAsia="等线" w:hAnsi="Arial" w:cs="Arial"/>
                <w:sz w:val="18"/>
                <w:szCs w:val="22"/>
                <w:lang w:val="sv-SE" w:eastAsia="zh-CN"/>
              </w:rPr>
              <w:t>-n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 w:eastAsia="zh-CN"/>
              </w:rPr>
              <w:t>n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  <w:t>0.5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CA_n66-n71-n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2</w:t>
            </w:r>
          </w:p>
        </w:tc>
      </w:tr>
      <w:tr w:rsidR="00121B6B">
        <w:trPr>
          <w:trHeight w:val="187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21B6B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 w:eastAsia="zh-CN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B" w:rsidRDefault="001521C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22"/>
                <w:lang w:val="fr-FR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22"/>
                <w:lang w:val="en-US"/>
              </w:rPr>
              <w:t>0.5</w:t>
            </w:r>
          </w:p>
        </w:tc>
      </w:tr>
      <w:tr w:rsidR="00121B6B">
        <w:trPr>
          <w:jc w:val="center"/>
        </w:trPr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NOTE 1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Applicable for the frequency range of 2515-2690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MHz.</w:t>
            </w:r>
            <w:proofErr w:type="spellEnd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 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NOTE 2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 xml:space="preserve">Applicable for the frequency range of 2496-2515 </w:t>
            </w:r>
            <w:proofErr w:type="spellStart"/>
            <w:r>
              <w:rPr>
                <w:rFonts w:ascii="Arial" w:eastAsia="等线" w:hAnsi="Arial" w:cs="Arial"/>
                <w:sz w:val="18"/>
                <w:szCs w:val="22"/>
                <w:lang w:eastAsia="zh-CN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3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Only a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pplicable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among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band 40 and 41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val="en-US" w:eastAsia="zh-CN"/>
              </w:rPr>
              <w:t>4</w:t>
            </w:r>
            <w:r>
              <w:rPr>
                <w:rFonts w:ascii="Arial" w:eastAsia="等线" w:hAnsi="Arial" w:cs="Arial"/>
                <w:sz w:val="18"/>
              </w:rPr>
              <w:t>:</w:t>
            </w:r>
            <w:r>
              <w:rPr>
                <w:rFonts w:ascii="Arial" w:eastAsia="等线" w:hAnsi="Arial" w:cs="Arial"/>
                <w:sz w:val="18"/>
              </w:rPr>
              <w:tab/>
            </w:r>
            <w:r>
              <w:rPr>
                <w:rFonts w:ascii="Arial" w:eastAsia="宋体" w:hAnsi="Arial" w:cs="Arial"/>
                <w:sz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pplicable for UE supporting inter-band carrier aggregation without simultaneous Rx/</w:t>
            </w:r>
            <w:proofErr w:type="spellStart"/>
            <w:r>
              <w:rPr>
                <w:rFonts w:ascii="Arial" w:eastAsia="等线" w:hAnsi="Arial" w:cs="Arial"/>
                <w:sz w:val="18"/>
                <w:lang w:eastAsia="zh-CN"/>
              </w:rPr>
              <w:t>Tx</w:t>
            </w:r>
            <w:proofErr w:type="spellEnd"/>
            <w:r>
              <w:rPr>
                <w:rFonts w:ascii="Arial" w:eastAsia="等线" w:hAnsi="Arial" w:cs="Arial"/>
                <w:sz w:val="18"/>
                <w:lang w:eastAsia="zh-CN"/>
              </w:rPr>
              <w:t xml:space="preserve"> between n39 and n41.</w:t>
            </w:r>
          </w:p>
          <w:p w:rsidR="00121B6B" w:rsidRDefault="001521C8">
            <w:pPr>
              <w:keepLines/>
              <w:spacing w:after="0"/>
              <w:ind w:left="870" w:hanging="870"/>
              <w:rPr>
                <w:rFonts w:ascii="Arial" w:eastAsia="等线" w:hAnsi="Arial" w:cs="Arial"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ja-JP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5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>:</w:t>
            </w:r>
            <w:r>
              <w:rPr>
                <w:rFonts w:eastAsia="等线"/>
              </w:rPr>
              <w:tab/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The requirement is applied for UE transmitting on the frequency range of 2545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-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 2690 </w:t>
            </w:r>
            <w:proofErr w:type="spellStart"/>
            <w:r>
              <w:rPr>
                <w:rFonts w:ascii="Arial" w:eastAsia="等线" w:hAnsi="Arial" w:cs="Arial"/>
                <w:sz w:val="18"/>
                <w:lang w:eastAsia="ja-JP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ja-JP"/>
              </w:rPr>
            </w:pPr>
            <w:r>
              <w:rPr>
                <w:rFonts w:ascii="Arial" w:eastAsia="等线" w:hAnsi="Arial" w:cs="Arial"/>
                <w:sz w:val="18"/>
                <w:lang w:eastAsia="ja-JP"/>
              </w:rPr>
              <w:t xml:space="preserve">NOTE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6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The requirement is applied for UE transmitting on the frequency range of 2496 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-</w:t>
            </w:r>
            <w:r>
              <w:rPr>
                <w:rFonts w:ascii="Arial" w:eastAsia="等线" w:hAnsi="Arial" w:cs="Arial"/>
                <w:sz w:val="18"/>
                <w:lang w:eastAsia="ja-JP"/>
              </w:rPr>
              <w:t xml:space="preserve"> 2545 </w:t>
            </w:r>
            <w:proofErr w:type="spellStart"/>
            <w:r>
              <w:rPr>
                <w:rFonts w:ascii="Arial" w:eastAsia="等线" w:hAnsi="Arial" w:cs="Arial"/>
                <w:sz w:val="18"/>
                <w:lang w:eastAsia="ja-JP"/>
              </w:rPr>
              <w:t>MHz.</w:t>
            </w:r>
            <w:proofErr w:type="spellEnd"/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7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/>
                <w:sz w:val="18"/>
                <w:lang w:val="en-US" w:eastAsia="zh-CN"/>
              </w:rPr>
              <w:t>Void</w:t>
            </w:r>
            <w:r>
              <w:rPr>
                <w:rFonts w:ascii="Arial" w:eastAsia="等线" w:hAnsi="Arial"/>
                <w:sz w:val="18"/>
              </w:rPr>
              <w:t>.</w:t>
            </w:r>
          </w:p>
          <w:p w:rsidR="00121B6B" w:rsidRDefault="001521C8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 xml:space="preserve">NOTE </w:t>
            </w:r>
            <w:r>
              <w:rPr>
                <w:rFonts w:ascii="Arial" w:eastAsia="等线" w:hAnsi="Arial"/>
                <w:sz w:val="18"/>
                <w:lang w:val="en-US" w:eastAsia="zh-CN"/>
              </w:rPr>
              <w:t>8</w:t>
            </w:r>
            <w:r>
              <w:rPr>
                <w:rFonts w:ascii="Arial" w:eastAsia="等线" w:hAnsi="Arial"/>
                <w:sz w:val="18"/>
              </w:rPr>
              <w:t>:</w:t>
            </w:r>
            <w:r>
              <w:rPr>
                <w:rFonts w:ascii="Arial" w:eastAsia="等线" w:hAnsi="Arial"/>
                <w:sz w:val="18"/>
              </w:rPr>
              <w:tab/>
            </w:r>
            <w:r>
              <w:rPr>
                <w:rFonts w:ascii="Arial" w:eastAsia="等线" w:hAnsi="Arial"/>
                <w:sz w:val="18"/>
                <w:lang w:val="en-US" w:eastAsia="zh-CN"/>
              </w:rPr>
              <w:t>Void</w:t>
            </w:r>
            <w:r>
              <w:rPr>
                <w:rFonts w:ascii="Arial" w:eastAsia="等线" w:hAnsi="Arial"/>
                <w:sz w:val="18"/>
              </w:rPr>
              <w:t>.</w:t>
            </w:r>
          </w:p>
          <w:p w:rsidR="00121B6B" w:rsidRDefault="00121B6B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  <w:lang w:eastAsia="zh-CN"/>
              </w:rPr>
            </w:pPr>
          </w:p>
        </w:tc>
      </w:tr>
    </w:tbl>
    <w:p w:rsidR="00121B6B" w:rsidRDefault="00121B6B">
      <w:pPr>
        <w:rPr>
          <w:rFonts w:ascii="Arial" w:hAnsi="Arial" w:cs="Arial"/>
        </w:rPr>
      </w:pPr>
    </w:p>
    <w:p w:rsidR="00121B6B" w:rsidRDefault="001521C8">
      <w:pPr>
        <w:pStyle w:val="2"/>
        <w:rPr>
          <w:rFonts w:eastAsiaTheme="minorEastAsia" w:cs="Arial"/>
          <w:color w:val="FF0000"/>
          <w:szCs w:val="32"/>
          <w:lang w:eastAsia="zh-CN"/>
        </w:rPr>
      </w:pPr>
      <w:r>
        <w:rPr>
          <w:rFonts w:eastAsia="??" w:cs="Arial"/>
          <w:color w:val="FF0000"/>
          <w:szCs w:val="32"/>
        </w:rPr>
        <w:t xml:space="preserve">&lt;&lt; </w:t>
      </w:r>
      <w:r>
        <w:rPr>
          <w:rFonts w:eastAsiaTheme="minorEastAsia" w:cs="Arial"/>
          <w:color w:val="FF0000"/>
          <w:szCs w:val="32"/>
          <w:lang w:eastAsia="zh-CN"/>
        </w:rPr>
        <w:t>End</w:t>
      </w:r>
      <w:r>
        <w:rPr>
          <w:rFonts w:eastAsia="??" w:cs="Arial"/>
          <w:color w:val="FF0000"/>
          <w:szCs w:val="32"/>
        </w:rPr>
        <w:t xml:space="preserve"> of change </w:t>
      </w:r>
      <w:r>
        <w:rPr>
          <w:rFonts w:eastAsiaTheme="minorEastAsia" w:cs="Arial"/>
          <w:color w:val="FF0000"/>
          <w:szCs w:val="32"/>
          <w:lang w:eastAsia="zh-CN"/>
        </w:rPr>
        <w:t>4</w:t>
      </w:r>
      <w:r>
        <w:rPr>
          <w:rFonts w:eastAsia="??" w:cs="Arial"/>
          <w:color w:val="FF0000"/>
          <w:szCs w:val="32"/>
        </w:rPr>
        <w:t>&gt;&gt;</w:t>
      </w:r>
    </w:p>
    <w:sectPr w:rsidR="00121B6B">
      <w:headerReference w:type="even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6B" w:rsidRDefault="003C106B">
      <w:pPr>
        <w:spacing w:after="0"/>
      </w:pPr>
      <w:r>
        <w:separator/>
      </w:r>
    </w:p>
  </w:endnote>
  <w:endnote w:type="continuationSeparator" w:id="0">
    <w:p w:rsidR="003C106B" w:rsidRDefault="003C1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swiss"/>
    <w:pitch w:val="variable"/>
    <w:sig w:usb0="00000000" w:usb1="08070000" w:usb2="00000010" w:usb3="00000000" w:csb0="00020093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6B" w:rsidRDefault="003C106B">
      <w:pPr>
        <w:spacing w:after="0"/>
      </w:pPr>
      <w:r>
        <w:separator/>
      </w:r>
    </w:p>
  </w:footnote>
  <w:footnote w:type="continuationSeparator" w:id="0">
    <w:p w:rsidR="003C106B" w:rsidRDefault="003C1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B" w:rsidRDefault="001521C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3073096"/>
    <w:multiLevelType w:val="hybridMultilevel"/>
    <w:tmpl w:val="48880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6762E1D"/>
    <w:multiLevelType w:val="multilevel"/>
    <w:tmpl w:val="26762E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20846"/>
    <w:multiLevelType w:val="hybridMultilevel"/>
    <w:tmpl w:val="0DD0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5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945E5"/>
    <w:multiLevelType w:val="multilevel"/>
    <w:tmpl w:val="5B9945E5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3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2"/>
  </w:num>
  <w:num w:numId="6">
    <w:abstractNumId w:val="15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23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1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  <w:num w:numId="23">
    <w:abstractNumId w:val="8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ZTE-Ma Zhifeng">
    <w15:presenceInfo w15:providerId="None" w15:userId="ZTE-Ma Zhifeng"/>
  </w15:person>
  <w15:person w15:author="ZTE_Wubin">
    <w15:presenceInfo w15:providerId="None" w15:userId="ZTE_W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A8"/>
    <w:rsid w:val="00012AA2"/>
    <w:rsid w:val="000245BF"/>
    <w:rsid w:val="00042140"/>
    <w:rsid w:val="000635AE"/>
    <w:rsid w:val="00065C0F"/>
    <w:rsid w:val="00066DBF"/>
    <w:rsid w:val="00075D0F"/>
    <w:rsid w:val="00083CF5"/>
    <w:rsid w:val="000966CC"/>
    <w:rsid w:val="000A1D9C"/>
    <w:rsid w:val="000A3546"/>
    <w:rsid w:val="000A652A"/>
    <w:rsid w:val="000B2552"/>
    <w:rsid w:val="000C603E"/>
    <w:rsid w:val="000D0E38"/>
    <w:rsid w:val="000D10FD"/>
    <w:rsid w:val="000D1AA7"/>
    <w:rsid w:val="001144F9"/>
    <w:rsid w:val="00121B6B"/>
    <w:rsid w:val="001233D5"/>
    <w:rsid w:val="00140413"/>
    <w:rsid w:val="00141DFE"/>
    <w:rsid w:val="00144B6C"/>
    <w:rsid w:val="001521C8"/>
    <w:rsid w:val="00156434"/>
    <w:rsid w:val="00163533"/>
    <w:rsid w:val="001828C9"/>
    <w:rsid w:val="001A1F04"/>
    <w:rsid w:val="001B08E1"/>
    <w:rsid w:val="001F0DA7"/>
    <w:rsid w:val="001F6B40"/>
    <w:rsid w:val="00210BFC"/>
    <w:rsid w:val="00217BF6"/>
    <w:rsid w:val="0023081A"/>
    <w:rsid w:val="0023732D"/>
    <w:rsid w:val="002811D6"/>
    <w:rsid w:val="00286164"/>
    <w:rsid w:val="002909CF"/>
    <w:rsid w:val="00293D73"/>
    <w:rsid w:val="002A338A"/>
    <w:rsid w:val="002B60F0"/>
    <w:rsid w:val="002B64A7"/>
    <w:rsid w:val="002C378B"/>
    <w:rsid w:val="002C48EA"/>
    <w:rsid w:val="002D57B4"/>
    <w:rsid w:val="002E003A"/>
    <w:rsid w:val="002F3976"/>
    <w:rsid w:val="002F45DB"/>
    <w:rsid w:val="0030069D"/>
    <w:rsid w:val="00305F12"/>
    <w:rsid w:val="00307174"/>
    <w:rsid w:val="0031313B"/>
    <w:rsid w:val="00313E8F"/>
    <w:rsid w:val="003145DB"/>
    <w:rsid w:val="003209DF"/>
    <w:rsid w:val="00324148"/>
    <w:rsid w:val="0032480D"/>
    <w:rsid w:val="00326111"/>
    <w:rsid w:val="00331B05"/>
    <w:rsid w:val="003373E2"/>
    <w:rsid w:val="00343B87"/>
    <w:rsid w:val="00344558"/>
    <w:rsid w:val="0035218B"/>
    <w:rsid w:val="00357618"/>
    <w:rsid w:val="00370963"/>
    <w:rsid w:val="00371840"/>
    <w:rsid w:val="00372A69"/>
    <w:rsid w:val="00390120"/>
    <w:rsid w:val="0039479F"/>
    <w:rsid w:val="003958BC"/>
    <w:rsid w:val="003A2D05"/>
    <w:rsid w:val="003A4022"/>
    <w:rsid w:val="003C106B"/>
    <w:rsid w:val="003D5770"/>
    <w:rsid w:val="003D5A30"/>
    <w:rsid w:val="003F1504"/>
    <w:rsid w:val="003F5C33"/>
    <w:rsid w:val="003F70D6"/>
    <w:rsid w:val="0040072E"/>
    <w:rsid w:val="00414520"/>
    <w:rsid w:val="004157AA"/>
    <w:rsid w:val="004253E6"/>
    <w:rsid w:val="00434F06"/>
    <w:rsid w:val="00452068"/>
    <w:rsid w:val="004522D5"/>
    <w:rsid w:val="004527CD"/>
    <w:rsid w:val="00455052"/>
    <w:rsid w:val="00461767"/>
    <w:rsid w:val="0046647D"/>
    <w:rsid w:val="004762E7"/>
    <w:rsid w:val="004848EE"/>
    <w:rsid w:val="00492358"/>
    <w:rsid w:val="004A488C"/>
    <w:rsid w:val="004B2D09"/>
    <w:rsid w:val="004B57CA"/>
    <w:rsid w:val="004D51E1"/>
    <w:rsid w:val="004E599D"/>
    <w:rsid w:val="004E7661"/>
    <w:rsid w:val="00507432"/>
    <w:rsid w:val="00514AF2"/>
    <w:rsid w:val="00521B95"/>
    <w:rsid w:val="005223F1"/>
    <w:rsid w:val="00527831"/>
    <w:rsid w:val="00535BBF"/>
    <w:rsid w:val="00561578"/>
    <w:rsid w:val="005630F4"/>
    <w:rsid w:val="005843A5"/>
    <w:rsid w:val="005D0E25"/>
    <w:rsid w:val="005D3FA1"/>
    <w:rsid w:val="005E38D8"/>
    <w:rsid w:val="005F78B5"/>
    <w:rsid w:val="00606CC9"/>
    <w:rsid w:val="00607A6B"/>
    <w:rsid w:val="00614670"/>
    <w:rsid w:val="0061645C"/>
    <w:rsid w:val="0061729D"/>
    <w:rsid w:val="0062115F"/>
    <w:rsid w:val="0062244B"/>
    <w:rsid w:val="00631A15"/>
    <w:rsid w:val="00643203"/>
    <w:rsid w:val="006506CE"/>
    <w:rsid w:val="00654DF0"/>
    <w:rsid w:val="006706A8"/>
    <w:rsid w:val="0067775C"/>
    <w:rsid w:val="00683FFC"/>
    <w:rsid w:val="00696666"/>
    <w:rsid w:val="006A4215"/>
    <w:rsid w:val="006B54D0"/>
    <w:rsid w:val="006E221E"/>
    <w:rsid w:val="006E3050"/>
    <w:rsid w:val="006E4761"/>
    <w:rsid w:val="006E6FF8"/>
    <w:rsid w:val="006E71F7"/>
    <w:rsid w:val="006F1F9A"/>
    <w:rsid w:val="00702E76"/>
    <w:rsid w:val="00703B59"/>
    <w:rsid w:val="007043EC"/>
    <w:rsid w:val="007144A3"/>
    <w:rsid w:val="00732DD7"/>
    <w:rsid w:val="0073347A"/>
    <w:rsid w:val="00741DF6"/>
    <w:rsid w:val="00752E2E"/>
    <w:rsid w:val="00757AF6"/>
    <w:rsid w:val="007643D0"/>
    <w:rsid w:val="007700A1"/>
    <w:rsid w:val="00772BBF"/>
    <w:rsid w:val="0077454A"/>
    <w:rsid w:val="0078533B"/>
    <w:rsid w:val="00786BD0"/>
    <w:rsid w:val="007910E8"/>
    <w:rsid w:val="00792F42"/>
    <w:rsid w:val="00795CE7"/>
    <w:rsid w:val="007A77C9"/>
    <w:rsid w:val="007B6162"/>
    <w:rsid w:val="007B66E9"/>
    <w:rsid w:val="007C1B26"/>
    <w:rsid w:val="007C4D51"/>
    <w:rsid w:val="007D682A"/>
    <w:rsid w:val="007F497A"/>
    <w:rsid w:val="007F7A8D"/>
    <w:rsid w:val="00811015"/>
    <w:rsid w:val="00811978"/>
    <w:rsid w:val="00817D64"/>
    <w:rsid w:val="00833BAE"/>
    <w:rsid w:val="0083521C"/>
    <w:rsid w:val="00837E66"/>
    <w:rsid w:val="00846685"/>
    <w:rsid w:val="008673DB"/>
    <w:rsid w:val="0088623A"/>
    <w:rsid w:val="008907D7"/>
    <w:rsid w:val="00895350"/>
    <w:rsid w:val="00897745"/>
    <w:rsid w:val="008A1788"/>
    <w:rsid w:val="008A717A"/>
    <w:rsid w:val="008A71B7"/>
    <w:rsid w:val="008C6E07"/>
    <w:rsid w:val="008E49DA"/>
    <w:rsid w:val="008F0556"/>
    <w:rsid w:val="008F0B08"/>
    <w:rsid w:val="008F68B5"/>
    <w:rsid w:val="00900FAA"/>
    <w:rsid w:val="00905D67"/>
    <w:rsid w:val="0093187C"/>
    <w:rsid w:val="00932E49"/>
    <w:rsid w:val="00933B1A"/>
    <w:rsid w:val="00934E77"/>
    <w:rsid w:val="00935BF3"/>
    <w:rsid w:val="00937D5D"/>
    <w:rsid w:val="00957870"/>
    <w:rsid w:val="0096015D"/>
    <w:rsid w:val="00961E08"/>
    <w:rsid w:val="00963235"/>
    <w:rsid w:val="0096639F"/>
    <w:rsid w:val="00974498"/>
    <w:rsid w:val="009769BC"/>
    <w:rsid w:val="00985E13"/>
    <w:rsid w:val="00987D4B"/>
    <w:rsid w:val="00997CBC"/>
    <w:rsid w:val="009A0DEA"/>
    <w:rsid w:val="009A16A1"/>
    <w:rsid w:val="009B4902"/>
    <w:rsid w:val="009B6177"/>
    <w:rsid w:val="009C1FAA"/>
    <w:rsid w:val="009D203E"/>
    <w:rsid w:val="009E179E"/>
    <w:rsid w:val="00A168E3"/>
    <w:rsid w:val="00A2536B"/>
    <w:rsid w:val="00A50187"/>
    <w:rsid w:val="00A570BD"/>
    <w:rsid w:val="00A71AC4"/>
    <w:rsid w:val="00A7287B"/>
    <w:rsid w:val="00A75095"/>
    <w:rsid w:val="00A77804"/>
    <w:rsid w:val="00A81E8D"/>
    <w:rsid w:val="00A932BC"/>
    <w:rsid w:val="00A94304"/>
    <w:rsid w:val="00AA621F"/>
    <w:rsid w:val="00AF5899"/>
    <w:rsid w:val="00B012A2"/>
    <w:rsid w:val="00B022C5"/>
    <w:rsid w:val="00B025F4"/>
    <w:rsid w:val="00B05441"/>
    <w:rsid w:val="00B10030"/>
    <w:rsid w:val="00B11EB4"/>
    <w:rsid w:val="00B2112A"/>
    <w:rsid w:val="00B23E6D"/>
    <w:rsid w:val="00B34367"/>
    <w:rsid w:val="00B43D04"/>
    <w:rsid w:val="00B608A4"/>
    <w:rsid w:val="00B631DF"/>
    <w:rsid w:val="00B65C57"/>
    <w:rsid w:val="00B70054"/>
    <w:rsid w:val="00B7722C"/>
    <w:rsid w:val="00B776E9"/>
    <w:rsid w:val="00BA07EC"/>
    <w:rsid w:val="00BA669A"/>
    <w:rsid w:val="00BB0F7D"/>
    <w:rsid w:val="00BB7E73"/>
    <w:rsid w:val="00BC0956"/>
    <w:rsid w:val="00BC473F"/>
    <w:rsid w:val="00BD3CD6"/>
    <w:rsid w:val="00BE29DD"/>
    <w:rsid w:val="00BE38BB"/>
    <w:rsid w:val="00C25860"/>
    <w:rsid w:val="00C2616C"/>
    <w:rsid w:val="00C3007A"/>
    <w:rsid w:val="00C36B8A"/>
    <w:rsid w:val="00C56722"/>
    <w:rsid w:val="00C6321C"/>
    <w:rsid w:val="00C66BA8"/>
    <w:rsid w:val="00C77620"/>
    <w:rsid w:val="00C84899"/>
    <w:rsid w:val="00C954E0"/>
    <w:rsid w:val="00C960E4"/>
    <w:rsid w:val="00CA4BF2"/>
    <w:rsid w:val="00CA7416"/>
    <w:rsid w:val="00CB4D70"/>
    <w:rsid w:val="00CC2A65"/>
    <w:rsid w:val="00CC68F8"/>
    <w:rsid w:val="00CD41D6"/>
    <w:rsid w:val="00CD5158"/>
    <w:rsid w:val="00CD6EBF"/>
    <w:rsid w:val="00CE4B36"/>
    <w:rsid w:val="00CE7616"/>
    <w:rsid w:val="00CF687C"/>
    <w:rsid w:val="00D144E9"/>
    <w:rsid w:val="00D34F0C"/>
    <w:rsid w:val="00D44F58"/>
    <w:rsid w:val="00D57792"/>
    <w:rsid w:val="00D62CE0"/>
    <w:rsid w:val="00D6782A"/>
    <w:rsid w:val="00D724B8"/>
    <w:rsid w:val="00D937D7"/>
    <w:rsid w:val="00DA19C8"/>
    <w:rsid w:val="00DA284D"/>
    <w:rsid w:val="00DA5CE3"/>
    <w:rsid w:val="00DD3C7A"/>
    <w:rsid w:val="00DF32BA"/>
    <w:rsid w:val="00DF3F4E"/>
    <w:rsid w:val="00DF45D0"/>
    <w:rsid w:val="00E007FA"/>
    <w:rsid w:val="00E2112A"/>
    <w:rsid w:val="00E30C52"/>
    <w:rsid w:val="00E3305A"/>
    <w:rsid w:val="00E35E03"/>
    <w:rsid w:val="00E54074"/>
    <w:rsid w:val="00E65788"/>
    <w:rsid w:val="00E77A56"/>
    <w:rsid w:val="00E824F1"/>
    <w:rsid w:val="00E9167A"/>
    <w:rsid w:val="00EB13F9"/>
    <w:rsid w:val="00EB2482"/>
    <w:rsid w:val="00EC417A"/>
    <w:rsid w:val="00EE411D"/>
    <w:rsid w:val="00F14C35"/>
    <w:rsid w:val="00F3374E"/>
    <w:rsid w:val="00F35561"/>
    <w:rsid w:val="00F477A3"/>
    <w:rsid w:val="00F47BC9"/>
    <w:rsid w:val="00F5561D"/>
    <w:rsid w:val="00F57B75"/>
    <w:rsid w:val="00F63B7D"/>
    <w:rsid w:val="00F65281"/>
    <w:rsid w:val="00F83BA7"/>
    <w:rsid w:val="00F84BEA"/>
    <w:rsid w:val="00FB6F74"/>
    <w:rsid w:val="00FC5694"/>
    <w:rsid w:val="00FD0125"/>
    <w:rsid w:val="0EDD75D0"/>
    <w:rsid w:val="121F530D"/>
    <w:rsid w:val="217D781E"/>
    <w:rsid w:val="26F97D51"/>
    <w:rsid w:val="27603C7F"/>
    <w:rsid w:val="282811B7"/>
    <w:rsid w:val="29CC28D4"/>
    <w:rsid w:val="2A055C9B"/>
    <w:rsid w:val="2FCE12DD"/>
    <w:rsid w:val="330F3F97"/>
    <w:rsid w:val="346469D5"/>
    <w:rsid w:val="391B4B30"/>
    <w:rsid w:val="4F2C34A0"/>
    <w:rsid w:val="50D644DA"/>
    <w:rsid w:val="5F4264B0"/>
    <w:rsid w:val="688F7B77"/>
    <w:rsid w:val="6C763546"/>
    <w:rsid w:val="7099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1">
    <w:name w:val="heading 1"/>
    <w:basedOn w:val="a1"/>
    <w:next w:val="a1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1"/>
    <w:link w:val="2Char"/>
    <w:qFormat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0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0"/>
    <w:next w:val="a1"/>
    <w:link w:val="5Char"/>
    <w:qFormat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1"/>
    <w:next w:val="a1"/>
    <w:link w:val="8Char"/>
    <w:qFormat/>
    <w:pPr>
      <w:pBdr>
        <w:top w:val="single" w:sz="12" w:space="3" w:color="auto"/>
      </w:pBdr>
      <w:spacing w:after="180"/>
      <w:outlineLvl w:val="7"/>
    </w:pPr>
    <w:rPr>
      <w:rFonts w:ascii="Arial" w:eastAsia="Times New Roman" w:hAnsi="Arial" w:cs="Times New Roman"/>
      <w:color w:val="auto"/>
      <w:sz w:val="36"/>
      <w:szCs w:val="20"/>
    </w:r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宋体" w:hAnsi="Courier New" w:cs="Times New Roman"/>
      <w:kern w:val="2"/>
      <w:sz w:val="24"/>
    </w:rPr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en-GB"/>
    </w:rPr>
  </w:style>
  <w:style w:type="paragraph" w:styleId="70">
    <w:name w:val="toc 7"/>
    <w:basedOn w:val="60"/>
    <w:next w:val="a1"/>
    <w:qFormat/>
    <w:pPr>
      <w:ind w:left="2268" w:hanging="2268"/>
    </w:pPr>
  </w:style>
  <w:style w:type="paragraph" w:styleId="60">
    <w:name w:val="toc 6"/>
    <w:basedOn w:val="50"/>
    <w:next w:val="a1"/>
    <w:qFormat/>
    <w:pPr>
      <w:ind w:left="1985" w:hanging="1985"/>
    </w:pPr>
  </w:style>
  <w:style w:type="paragraph" w:styleId="50">
    <w:name w:val="toc 5"/>
    <w:basedOn w:val="41"/>
    <w:next w:val="a1"/>
    <w:qFormat/>
    <w:pPr>
      <w:ind w:left="1701" w:hanging="1701"/>
    </w:pPr>
  </w:style>
  <w:style w:type="paragraph" w:styleId="41">
    <w:name w:val="toc 4"/>
    <w:basedOn w:val="32"/>
    <w:next w:val="a1"/>
    <w:uiPriority w:val="39"/>
    <w:qFormat/>
    <w:pPr>
      <w:ind w:left="1418" w:hanging="1418"/>
    </w:pPr>
  </w:style>
  <w:style w:type="paragraph" w:styleId="32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6"/>
    <w:qFormat/>
  </w:style>
  <w:style w:type="paragraph" w:styleId="a8">
    <w:name w:val="Note Heading"/>
    <w:basedOn w:val="a1"/>
    <w:next w:val="a1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9"/>
    <w:link w:val="2Char1"/>
    <w:qFormat/>
    <w:pPr>
      <w:ind w:left="851"/>
    </w:pPr>
  </w:style>
  <w:style w:type="paragraph" w:styleId="a9">
    <w:name w:val="List Bullet"/>
    <w:basedOn w:val="a6"/>
    <w:link w:val="Char2"/>
    <w:qFormat/>
  </w:style>
  <w:style w:type="paragraph" w:styleId="80">
    <w:name w:val="index 8"/>
    <w:basedOn w:val="a1"/>
    <w:next w:val="a1"/>
    <w:uiPriority w:val="99"/>
    <w:semiHidden/>
    <w:unhideWhenUsed/>
    <w:qFormat/>
    <w:pPr>
      <w:widowControl w:val="0"/>
      <w:spacing w:beforeLines="10" w:after="0"/>
      <w:ind w:leftChars="1400" w:left="1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a">
    <w:name w:val="Normal Indent"/>
    <w:basedOn w:val="a1"/>
    <w:link w:val="Char3"/>
    <w:qFormat/>
    <w:pPr>
      <w:spacing w:after="0"/>
      <w:ind w:left="851"/>
    </w:pPr>
    <w:rPr>
      <w:rFonts w:eastAsia="MS Mincho"/>
      <w:lang w:val="it-IT" w:eastAsia="en-GB"/>
    </w:rPr>
  </w:style>
  <w:style w:type="paragraph" w:styleId="ab">
    <w:name w:val="caption"/>
    <w:basedOn w:val="a1"/>
    <w:next w:val="a1"/>
    <w:link w:val="Char4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51">
    <w:name w:val="index 5"/>
    <w:basedOn w:val="a1"/>
    <w:next w:val="a1"/>
    <w:uiPriority w:val="99"/>
    <w:semiHidden/>
    <w:unhideWhenUsed/>
    <w:qFormat/>
    <w:pPr>
      <w:widowControl w:val="0"/>
      <w:spacing w:beforeLines="10" w:after="0"/>
      <w:ind w:leftChars="800" w:left="8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c">
    <w:name w:val="Document Map"/>
    <w:basedOn w:val="a1"/>
    <w:link w:val="Char5"/>
    <w:qFormat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MS Mincho" w:hAnsi="Tahoma"/>
      <w:lang w:eastAsia="en-GB"/>
    </w:rPr>
  </w:style>
  <w:style w:type="paragraph" w:styleId="ad">
    <w:name w:val="annotation text"/>
    <w:basedOn w:val="a1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styleId="61">
    <w:name w:val="index 6"/>
    <w:basedOn w:val="a1"/>
    <w:next w:val="a1"/>
    <w:uiPriority w:val="99"/>
    <w:semiHidden/>
    <w:unhideWhenUsed/>
    <w:qFormat/>
    <w:pPr>
      <w:widowControl w:val="0"/>
      <w:spacing w:beforeLines="10" w:after="0"/>
      <w:ind w:leftChars="1000" w:left="10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34">
    <w:name w:val="Body Text 3"/>
    <w:basedOn w:val="a1"/>
    <w:link w:val="3Char1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ae">
    <w:name w:val="Body Text"/>
    <w:basedOn w:val="a1"/>
    <w:link w:val="Char7"/>
    <w:qFormat/>
    <w:rPr>
      <w:rFonts w:ascii="CG Times (WN)" w:eastAsia="MS Mincho" w:hAnsi="CG Times (WN)"/>
    </w:rPr>
  </w:style>
  <w:style w:type="paragraph" w:styleId="af">
    <w:name w:val="Body Text Indent"/>
    <w:basedOn w:val="a1"/>
    <w:link w:val="Char8"/>
    <w:uiPriority w:val="99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">
    <w:name w:val="List Number 3"/>
    <w:basedOn w:val="a1"/>
    <w:uiPriority w:val="99"/>
    <w:qFormat/>
    <w:pPr>
      <w:numPr>
        <w:numId w:val="1"/>
      </w:numPr>
      <w:tabs>
        <w:tab w:val="clear" w:pos="720"/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0">
    <w:name w:val="Block Text"/>
    <w:basedOn w:val="a1"/>
    <w:qFormat/>
    <w:pPr>
      <w:spacing w:after="120"/>
      <w:ind w:left="1440" w:right="1440"/>
    </w:pPr>
    <w:rPr>
      <w:rFonts w:eastAsia="MS Mincho"/>
    </w:rPr>
  </w:style>
  <w:style w:type="paragraph" w:styleId="43">
    <w:name w:val="index 4"/>
    <w:basedOn w:val="a1"/>
    <w:next w:val="a1"/>
    <w:uiPriority w:val="99"/>
    <w:semiHidden/>
    <w:unhideWhenUsed/>
    <w:qFormat/>
    <w:pPr>
      <w:widowControl w:val="0"/>
      <w:spacing w:beforeLines="10" w:after="0"/>
      <w:ind w:leftChars="600" w:left="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1">
    <w:name w:val="Plain Text"/>
    <w:basedOn w:val="a1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lang w:val="nb-NO" w:eastAsia="ja-JP"/>
    </w:rPr>
  </w:style>
  <w:style w:type="paragraph" w:styleId="52">
    <w:name w:val="List Bullet 5"/>
    <w:basedOn w:val="42"/>
    <w:qFormat/>
    <w:pPr>
      <w:ind w:left="1702"/>
    </w:pPr>
  </w:style>
  <w:style w:type="paragraph" w:styleId="4">
    <w:name w:val="List Number 4"/>
    <w:basedOn w:val="a1"/>
    <w:uiPriority w:val="99"/>
    <w:qFormat/>
    <w:pPr>
      <w:numPr>
        <w:numId w:val="2"/>
      </w:numPr>
      <w:tabs>
        <w:tab w:val="clear" w:pos="720"/>
        <w:tab w:val="left" w:pos="1209"/>
        <w:tab w:val="left" w:pos="1492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1">
    <w:name w:val="toc 8"/>
    <w:basedOn w:val="12"/>
    <w:next w:val="a1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semiHidden/>
    <w:unhideWhenUsed/>
    <w:qFormat/>
    <w:pPr>
      <w:widowControl w:val="0"/>
      <w:spacing w:beforeLines="10" w:after="0"/>
      <w:ind w:leftChars="400" w:left="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2">
    <w:name w:val="Date"/>
    <w:basedOn w:val="a1"/>
    <w:next w:val="a1"/>
    <w:link w:val="Char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24">
    <w:name w:val="Body Text Indent 2"/>
    <w:basedOn w:val="a1"/>
    <w:link w:val="2Char2"/>
    <w:uiPriority w:val="99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af3">
    <w:name w:val="endnote text"/>
    <w:basedOn w:val="a1"/>
    <w:link w:val="Charb"/>
    <w:uiPriority w:val="99"/>
    <w:qFormat/>
    <w:pPr>
      <w:snapToGrid w:val="0"/>
    </w:pPr>
    <w:rPr>
      <w:rFonts w:eastAsia="宋体"/>
      <w:lang w:eastAsia="zh-CN"/>
    </w:rPr>
  </w:style>
  <w:style w:type="paragraph" w:styleId="af4">
    <w:name w:val="Balloon Text"/>
    <w:basedOn w:val="a1"/>
    <w:link w:val="Charc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5">
    <w:name w:val="footer"/>
    <w:basedOn w:val="af6"/>
    <w:link w:val="Chard"/>
    <w:qFormat/>
    <w:pPr>
      <w:jc w:val="center"/>
    </w:pPr>
    <w:rPr>
      <w:i/>
    </w:rPr>
  </w:style>
  <w:style w:type="paragraph" w:styleId="af6">
    <w:name w:val="header"/>
    <w:link w:val="Char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3">
    <w:name w:val="List Number 5"/>
    <w:basedOn w:val="a1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8">
    <w:name w:val="footnote text"/>
    <w:basedOn w:val="a1"/>
    <w:link w:val="Charf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MS Mincho"/>
      <w:sz w:val="16"/>
      <w:lang w:eastAsia="en-GB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71">
    <w:name w:val="index 7"/>
    <w:basedOn w:val="a1"/>
    <w:next w:val="a1"/>
    <w:uiPriority w:val="99"/>
    <w:semiHidden/>
    <w:unhideWhenUsed/>
    <w:qFormat/>
    <w:pPr>
      <w:widowControl w:val="0"/>
      <w:spacing w:beforeLines="10" w:after="0"/>
      <w:ind w:leftChars="1200" w:left="12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90">
    <w:name w:val="index 9"/>
    <w:basedOn w:val="a1"/>
    <w:next w:val="a1"/>
    <w:uiPriority w:val="99"/>
    <w:semiHidden/>
    <w:unhideWhenUsed/>
    <w:qFormat/>
    <w:pPr>
      <w:widowControl w:val="0"/>
      <w:spacing w:beforeLines="10" w:after="0"/>
      <w:ind w:leftChars="1600" w:left="1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9">
    <w:name w:val="table of figures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91">
    <w:name w:val="toc 9"/>
    <w:basedOn w:val="81"/>
    <w:next w:val="a1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HTML">
    <w:name w:val="HTML Preformatted"/>
    <w:basedOn w:val="a1"/>
    <w:link w:val="HTML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zh-CN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13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styleId="26">
    <w:name w:val="index 2"/>
    <w:basedOn w:val="13"/>
    <w:next w:val="a1"/>
    <w:qFormat/>
    <w:pPr>
      <w:ind w:left="284"/>
    </w:pPr>
  </w:style>
  <w:style w:type="paragraph" w:styleId="afb">
    <w:name w:val="Title"/>
    <w:basedOn w:val="a1"/>
    <w:next w:val="a1"/>
    <w:link w:val="Charf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 w:eastAsia="zh-CN"/>
    </w:rPr>
  </w:style>
  <w:style w:type="paragraph" w:styleId="afc">
    <w:name w:val="annotation subject"/>
    <w:basedOn w:val="ad"/>
    <w:next w:val="ad"/>
    <w:link w:val="Charf1"/>
    <w:qFormat/>
    <w:rPr>
      <w:b/>
      <w:bCs/>
    </w:rPr>
  </w:style>
  <w:style w:type="table" w:styleId="afd">
    <w:name w:val="Table Grid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e">
    <w:name w:val="Strong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qFormat/>
  </w:style>
  <w:style w:type="character" w:styleId="aff1">
    <w:name w:val="FollowedHyperlink"/>
    <w:basedOn w:val="a2"/>
    <w:uiPriority w:val="99"/>
    <w:qFormat/>
    <w:rPr>
      <w:color w:val="954F72" w:themeColor="followedHyperlink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lin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basedOn w:val="a2"/>
    <w:uiPriority w:val="99"/>
    <w:qFormat/>
    <w:rPr>
      <w:color w:val="0563C1" w:themeColor="hyperlink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标题 1 Char"/>
    <w:basedOn w:val="a2"/>
    <w:link w:val="1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1"/>
    <w:link w:val="TACChar"/>
    <w:qFormat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a1"/>
    <w:link w:val="TANChar"/>
    <w:qFormat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3Char">
    <w:name w:val="标题 3 Char"/>
    <w:basedOn w:val="a2"/>
    <w:link w:val="30"/>
    <w:qFormat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5Char">
    <w:name w:val="标题 5 Char"/>
    <w:basedOn w:val="a2"/>
    <w:link w:val="5"/>
    <w:qFormat/>
    <w:rPr>
      <w:rFonts w:ascii="Arial" w:eastAsia="Times New Roman" w:hAnsi="Arial" w:cs="Times New Roman"/>
      <w:szCs w:val="20"/>
      <w:lang w:val="en-GB"/>
    </w:rPr>
  </w:style>
  <w:style w:type="character" w:customStyle="1" w:styleId="6Char">
    <w:name w:val="标题 6 Char"/>
    <w:basedOn w:val="a2"/>
    <w:link w:val="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7Char">
    <w:name w:val="标题 7 Char"/>
    <w:basedOn w:val="a2"/>
    <w:link w:val="7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Char">
    <w:name w:val="标题 8 Char"/>
    <w:basedOn w:val="a2"/>
    <w:link w:val="8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9Char">
    <w:name w:val="标题 9 Char"/>
    <w:basedOn w:val="a2"/>
    <w:link w:val="9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e">
    <w:name w:val="页眉 Char"/>
    <w:basedOn w:val="a2"/>
    <w:link w:val="af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 w:cs="Times New Roman"/>
      <w:sz w:val="32"/>
      <w:lang w:val="en-GB" w:eastAsia="en-US"/>
    </w:rPr>
  </w:style>
  <w:style w:type="character" w:customStyle="1" w:styleId="Chard">
    <w:name w:val="页脚 Char"/>
    <w:basedOn w:val="a2"/>
    <w:link w:val="af5"/>
    <w:uiPriority w:val="99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TT">
    <w:name w:val="TT"/>
    <w:basedOn w:val="11"/>
    <w:next w:val="a1"/>
    <w:qFormat/>
    <w:pPr>
      <w:pBdr>
        <w:top w:val="single" w:sz="12" w:space="3" w:color="auto"/>
      </w:pBdr>
      <w:spacing w:after="180"/>
      <w:ind w:left="1134" w:hanging="1134"/>
      <w:outlineLvl w:val="9"/>
    </w:pPr>
    <w:rPr>
      <w:rFonts w:ascii="Arial" w:eastAsia="Times New Roman" w:hAnsi="Arial" w:cs="Times New Roman"/>
      <w:color w:val="auto"/>
      <w:sz w:val="36"/>
      <w:szCs w:val="20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 w:cs="Times New Roman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arC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B20">
    <w:name w:val="B2"/>
    <w:basedOn w:val="a1"/>
    <w:link w:val="B2Char"/>
    <w:qFormat/>
    <w:pPr>
      <w:ind w:left="851" w:hanging="284"/>
    </w:pPr>
  </w:style>
  <w:style w:type="paragraph" w:customStyle="1" w:styleId="B30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link w:val="GuidanceChar"/>
    <w:qFormat/>
    <w:rPr>
      <w:i/>
      <w:color w:val="0000FF"/>
    </w:rPr>
  </w:style>
  <w:style w:type="character" w:customStyle="1" w:styleId="Charc">
    <w:name w:val="批注框文本 Char"/>
    <w:basedOn w:val="a2"/>
    <w:link w:val="af4"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Charf">
    <w:name w:val="脚注文本 Char"/>
    <w:basedOn w:val="a2"/>
    <w:link w:val="af8"/>
    <w:uiPriority w:val="99"/>
    <w:qFormat/>
    <w:rPr>
      <w:rFonts w:ascii="Times New Roman" w:eastAsia="MS Mincho" w:hAnsi="Times New Roman" w:cs="Times New Roman"/>
      <w:sz w:val="16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 w:cs="Times New Roman"/>
      <w:lang w:val="en-GB" w:eastAsia="ko-KR"/>
    </w:rPr>
  </w:style>
  <w:style w:type="character" w:customStyle="1" w:styleId="Char6">
    <w:name w:val="批注文字 Char"/>
    <w:basedOn w:val="a2"/>
    <w:link w:val="ad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1">
    <w:name w:val="批注主题 Char"/>
    <w:basedOn w:val="Char6"/>
    <w:link w:val="afc"/>
    <w:qFormat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character" w:customStyle="1" w:styleId="Char5">
    <w:name w:val="文档结构图 Char"/>
    <w:basedOn w:val="a2"/>
    <w:link w:val="ac"/>
    <w:uiPriority w:val="99"/>
    <w:qFormat/>
    <w:rPr>
      <w:rFonts w:ascii="Tahoma" w:eastAsia="MS Mincho" w:hAnsi="Tahoma" w:cs="Times New Roman"/>
      <w:sz w:val="20"/>
      <w:szCs w:val="20"/>
      <w:shd w:val="clear" w:color="auto" w:fill="000080"/>
      <w:lang w:val="en-GB" w:eastAsia="en-GB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B1">
    <w:name w:val="B1+"/>
    <w:basedOn w:val="B10"/>
    <w:uiPriority w:val="99"/>
    <w:qFormat/>
    <w:pPr>
      <w:numPr>
        <w:numId w:val="3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af"/>
    <w:uiPriority w:val="99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Char8">
    <w:name w:val="正文文本缩进 Char"/>
    <w:basedOn w:val="a2"/>
    <w:link w:val="af"/>
    <w:uiPriority w:val="99"/>
    <w:qFormat/>
    <w:rPr>
      <w:rFonts w:ascii="Times New Roman" w:eastAsia="宋体" w:hAnsi="Times New Roman" w:cs="Times New Roman"/>
      <w:sz w:val="20"/>
      <w:szCs w:val="20"/>
      <w:lang w:val="en-GB" w:eastAsia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B20"/>
    <w:uiPriority w:val="99"/>
    <w:qFormat/>
    <w:pPr>
      <w:numPr>
        <w:numId w:val="4"/>
      </w:numPr>
      <w:tabs>
        <w:tab w:val="clear" w:pos="1191"/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clear" w:pos="1644"/>
        <w:tab w:val="left" w:pos="1134"/>
        <w:tab w:val="left" w:pos="1191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clear" w:pos="737"/>
        <w:tab w:val="left" w:pos="851"/>
        <w:tab w:val="left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BN">
    <w:name w:val="BN"/>
    <w:basedOn w:val="a1"/>
    <w:uiPriority w:val="99"/>
    <w:qFormat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FL">
    <w:name w:val="F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  <w:lang w:eastAsia="en-GB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  <w:lang w:eastAsia="en-GB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character" w:customStyle="1" w:styleId="CRCoverPageChar">
    <w:name w:val="CR Cover Page Char"/>
    <w:link w:val="CRCoverPage"/>
    <w:qFormat/>
    <w:rPr>
      <w:rFonts w:ascii="Arial" w:eastAsia="Malgun Gothic" w:hAnsi="Arial" w:cs="Times New Roman"/>
      <w:sz w:val="20"/>
      <w:szCs w:val="20"/>
      <w:lang w:val="en-GB" w:eastAsia="ko-KR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OC1">
    <w:name w:val="TOC 标题1"/>
    <w:basedOn w:val="11"/>
    <w:next w:val="a1"/>
    <w:uiPriority w:val="39"/>
    <w:unhideWhenUsed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ascii="Calibri Light" w:eastAsia="MS Mincho" w:hAnsi="Calibri Light" w:cs="Times New Roman"/>
      <w:color w:val="2F5496"/>
      <w:lang w:eastAsia="en-GB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4">
    <w:name w:val="题注 Char"/>
    <w:link w:val="ab"/>
    <w:qFormat/>
    <w:locked/>
    <w:rPr>
      <w:rFonts w:ascii="Times New Roman" w:eastAsia="Symbol" w:hAnsi="Times New Roman" w:cs="Times New Roman"/>
      <w:b/>
      <w:bCs/>
      <w:sz w:val="16"/>
      <w:szCs w:val="20"/>
      <w:lang w:val="en-GB" w:eastAsia="en-GB"/>
    </w:rPr>
  </w:style>
  <w:style w:type="character" w:customStyle="1" w:styleId="H6Char">
    <w:name w:val="H6 Char"/>
    <w:link w:val="H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link w:val="Charf2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paragraph" w:customStyle="1" w:styleId="tdoc-header">
    <w:name w:val="tdoc-header"/>
    <w:uiPriority w:val="99"/>
    <w:qFormat/>
    <w:rPr>
      <w:rFonts w:ascii="Arial" w:eastAsia="Malgun Gothic" w:hAnsi="Arial" w:cs="Times New Roman"/>
      <w:sz w:val="24"/>
      <w:lang w:val="en-GB" w:eastAsia="en-US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1"/>
    <w:uiPriority w:val="99"/>
    <w:qFormat/>
    <w:pPr>
      <w:numPr>
        <w:numId w:val="10"/>
      </w:numPr>
      <w:tabs>
        <w:tab w:val="clear" w:pos="360"/>
        <w:tab w:val="left" w:pos="397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customStyle="1" w:styleId="Char7">
    <w:name w:val="正文文本 Char"/>
    <w:basedOn w:val="a2"/>
    <w:link w:val="ae"/>
    <w:qFormat/>
    <w:rPr>
      <w:rFonts w:ascii="CG Times (WN)" w:eastAsia="MS Mincho" w:hAnsi="CG Times (WN)" w:cs="Times New Roman"/>
      <w:sz w:val="20"/>
      <w:szCs w:val="20"/>
      <w:lang w:val="en-GB"/>
    </w:rPr>
  </w:style>
  <w:style w:type="character" w:customStyle="1" w:styleId="font4">
    <w:name w:val="font4"/>
    <w:qFormat/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character" w:customStyle="1" w:styleId="Heading1Char1">
    <w:name w:val="Heading 1 Char1"/>
    <w:qFormat/>
    <w:rPr>
      <w:rFonts w:ascii="Arial" w:hAnsi="Arial"/>
      <w:sz w:val="36"/>
      <w:lang w:val="en-GB" w:eastAsia="en-US"/>
    </w:rPr>
  </w:style>
  <w:style w:type="character" w:customStyle="1" w:styleId="Char9">
    <w:name w:val="纯文本 Char"/>
    <w:basedOn w:val="a2"/>
    <w:link w:val="af1"/>
    <w:uiPriority w:val="99"/>
    <w:qFormat/>
    <w:rPr>
      <w:rFonts w:ascii="Courier New" w:eastAsia="Malgun Gothic" w:hAnsi="Courier New" w:cs="Times New Roman"/>
      <w:sz w:val="20"/>
      <w:szCs w:val="20"/>
      <w:lang w:val="nb-NO" w:eastAsia="ja-JP"/>
    </w:rPr>
  </w:style>
  <w:style w:type="character" w:customStyle="1" w:styleId="BodyTextChar1">
    <w:name w:val="Body Text Char1"/>
    <w:qFormat/>
    <w:rPr>
      <w:rFonts w:ascii="Times New Roman" w:eastAsia="Malgun Gothic" w:hAnsi="Times New Roman"/>
      <w:lang w:val="en-GB" w:eastAsia="ja-JP"/>
    </w:rPr>
  </w:style>
  <w:style w:type="character" w:customStyle="1" w:styleId="2Char3">
    <w:name w:val="正文文本 2 Char"/>
    <w:basedOn w:val="a2"/>
    <w:link w:val="25"/>
    <w:uiPriority w:val="99"/>
    <w:qFormat/>
    <w:rPr>
      <w:rFonts w:ascii="Times New Roman" w:eastAsia="Malgun Gothic" w:hAnsi="Times New Roman" w:cs="Times New Roman"/>
      <w:i/>
      <w:sz w:val="20"/>
      <w:szCs w:val="20"/>
      <w:lang w:val="en-GB" w:eastAsia="zh-CN"/>
    </w:rPr>
  </w:style>
  <w:style w:type="character" w:customStyle="1" w:styleId="3Char1">
    <w:name w:val="正文文本 3 Char"/>
    <w:basedOn w:val="a2"/>
    <w:link w:val="34"/>
    <w:uiPriority w:val="99"/>
    <w:qFormat/>
    <w:rPr>
      <w:rFonts w:ascii="Times New Roman" w:eastAsia="Osaka" w:hAnsi="Times New Roman" w:cs="Times New Roman"/>
      <w:color w:val="000000"/>
      <w:sz w:val="20"/>
      <w:szCs w:val="20"/>
      <w:lang w:val="en-GB" w:eastAsia="zh-CN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msoins0">
    <w:name w:val="msoins"/>
    <w:qFormat/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character" w:customStyle="1" w:styleId="TAL0">
    <w:name w:val="TAL (文字)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1">
    <w:name w:val="T1 Char1"/>
    <w:qFormat/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7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2Char2">
    <w:name w:val="正文文本缩进 2 Char"/>
    <w:basedOn w:val="a2"/>
    <w:link w:val="24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8">
    <w:name w:val="修订1"/>
    <w:hidden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f0">
    <w:name w:val="标题 Char"/>
    <w:basedOn w:val="a2"/>
    <w:link w:val="afb"/>
    <w:uiPriority w:val="99"/>
    <w:qFormat/>
    <w:rPr>
      <w:rFonts w:ascii="Courier New" w:eastAsia="Malgun Gothic" w:hAnsi="Courier New" w:cs="Times New Roman"/>
      <w:sz w:val="20"/>
      <w:szCs w:val="20"/>
      <w:lang w:val="nb-NO" w:eastAsia="zh-CN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a">
    <w:name w:val="日期 Char"/>
    <w:basedOn w:val="a2"/>
    <w:link w:val="af2"/>
    <w:uiPriority w:val="99"/>
    <w:qFormat/>
    <w:rPr>
      <w:rFonts w:ascii="Times New Roman" w:eastAsia="Malgun Gothic" w:hAnsi="Times New Roman" w:cs="Times New Roman"/>
      <w:sz w:val="20"/>
      <w:szCs w:val="20"/>
      <w:lang w:val="en-GB" w:eastAsia="zh-CN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a1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a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1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1"/>
    <w:next w:val="a1"/>
    <w:uiPriority w:val="99"/>
    <w:qFormat/>
    <w:pPr>
      <w:spacing w:after="180"/>
      <w:ind w:left="1134" w:hanging="1134"/>
    </w:pPr>
    <w:rPr>
      <w:rFonts w:ascii="Arial" w:eastAsia="Times New Roman" w:hAnsi="Arial" w:cs="Times New Roman"/>
      <w:b/>
      <w:color w:val="0000FF"/>
      <w:sz w:val="36"/>
      <w:szCs w:val="20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aff9">
    <w:name w:val="吹き出し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eastAsia="宋体" w:hAnsi="Arial" w:cs="Arial"/>
      <w:lang w:val="en-US"/>
    </w:rPr>
  </w:style>
  <w:style w:type="paragraph" w:customStyle="1" w:styleId="b11">
    <w:name w:val="b1"/>
    <w:basedOn w:val="a1"/>
    <w:uiPriority w:val="99"/>
    <w:qFormat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19">
    <w:name w:val="吹き出し1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a1"/>
    <w:next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1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1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 w:cs="Times New Roman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sz w:val="20"/>
      <w:lang w:val="zh-CN" w:eastAsia="en-GB"/>
    </w:rPr>
  </w:style>
  <w:style w:type="paragraph" w:customStyle="1" w:styleId="CRfront">
    <w:name w:val="CR_front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uiPriority w:val="99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uiPriority w:val="99"/>
    <w:qFormat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 w:cs="Times New Roman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eastAsia="宋体" w:hAnsi="Arial" w:cs="Times New Roman"/>
      <w:color w:val="auto"/>
      <w:szCs w:val="20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spacing w:before="180" w:after="180"/>
      <w:ind w:left="1134" w:hanging="1134"/>
      <w:outlineLvl w:val="1"/>
    </w:pPr>
    <w:rPr>
      <w:rFonts w:ascii="Arial" w:eastAsia="MS Mincho" w:hAnsi="Arial" w:cs="Times New Roman"/>
      <w:color w:val="auto"/>
      <w:szCs w:val="20"/>
      <w:lang w:eastAsia="de-DE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Reference">
    <w:name w:val="Reference"/>
    <w:basedOn w:val="a1"/>
    <w:uiPriority w:val="99"/>
    <w:qFormat/>
    <w:pPr>
      <w:spacing w:after="0"/>
      <w:ind w:left="567" w:hanging="283"/>
    </w:pPr>
    <w:rPr>
      <w:rFonts w:eastAsia="MS Mincho"/>
      <w:lang w:eastAsia="en-GB"/>
    </w:rPr>
  </w:style>
  <w:style w:type="paragraph" w:customStyle="1" w:styleId="Bullets">
    <w:name w:val="Bullets"/>
    <w:basedOn w:val="ae"/>
    <w:uiPriority w:val="99"/>
    <w:qFormat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11BodyText">
    <w:name w:val="11 BodyText"/>
    <w:basedOn w:val="a1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spacing w:beforeLines="20" w:before="62" w:afterLines="10" w:after="31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8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 w:cs="Times New Roman"/>
      <w:kern w:val="2"/>
      <w:sz w:val="18"/>
      <w:szCs w:val="20"/>
      <w:lang w:val="en-GB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FootnoteTextChar1">
    <w:name w:val="Footnote Text Char1"/>
    <w:semiHidden/>
    <w:qFormat/>
    <w:rPr>
      <w:rFonts w:ascii="Times New Roman" w:hAnsi="Times New Roman"/>
      <w:lang w:val="en-GB" w:eastAsia="ko-KR"/>
    </w:rPr>
  </w:style>
  <w:style w:type="paragraph" w:customStyle="1" w:styleId="affa">
    <w:name w:val="样式 页眉"/>
    <w:basedOn w:val="af6"/>
    <w:link w:val="Charf3"/>
    <w:qFormat/>
    <w:rPr>
      <w:rFonts w:eastAsia="Arial"/>
      <w:bCs/>
      <w:sz w:val="22"/>
      <w:lang w:eastAsia="en-US"/>
    </w:rPr>
  </w:style>
  <w:style w:type="character" w:customStyle="1" w:styleId="Charf2">
    <w:name w:val="列出段落 Char"/>
    <w:link w:val="aff7"/>
    <w:uiPriority w:val="34"/>
    <w:qFormat/>
    <w:locked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3">
    <w:name w:val="样式 页眉 Char"/>
    <w:link w:val="affa"/>
    <w:qFormat/>
    <w:rPr>
      <w:rFonts w:ascii="Arial" w:eastAsia="Arial" w:hAnsi="Arial" w:cs="Times New Roman"/>
      <w:b/>
      <w:bCs/>
      <w:szCs w:val="20"/>
      <w:lang w:val="en-GB"/>
    </w:rPr>
  </w:style>
  <w:style w:type="character" w:customStyle="1" w:styleId="B1Char1">
    <w:name w:val="B1 Char1"/>
    <w:qFormat/>
    <w:rPr>
      <w:lang w:val="en-GB"/>
    </w:rPr>
  </w:style>
  <w:style w:type="paragraph" w:customStyle="1" w:styleId="111">
    <w:name w:val="修订111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39">
    <w:name w:val="吹き出し3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55">
    <w:name w:val="吹き出し5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B3Char">
    <w:name w:val="B3 Char"/>
    <w:link w:val="B30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left" w:pos="45"/>
      </w:tabs>
      <w:overflowPunct w:val="0"/>
      <w:autoSpaceDE w:val="0"/>
      <w:autoSpaceDN w:val="0"/>
      <w:adjustRightInd w:val="0"/>
      <w:spacing w:after="180"/>
      <w:ind w:left="405" w:hanging="405"/>
      <w:textAlignment w:val="baseline"/>
    </w:pPr>
    <w:rPr>
      <w:rFonts w:ascii="Arial" w:eastAsia="Arial" w:hAnsi="Arial" w:cs="Times New Roman"/>
      <w:color w:val="auto"/>
      <w:sz w:val="36"/>
      <w:szCs w:val="20"/>
    </w:rPr>
  </w:style>
  <w:style w:type="character" w:customStyle="1" w:styleId="3Char2">
    <w:name w:val="正文文本缩进 3 Char"/>
    <w:basedOn w:val="a2"/>
    <w:link w:val="36"/>
    <w:uiPriority w:val="99"/>
    <w:qFormat/>
    <w:rPr>
      <w:rFonts w:ascii="Times New Roman" w:eastAsia="Yu Mincho" w:hAnsi="Times New Roman" w:cs="Times New Roman"/>
      <w:sz w:val="20"/>
      <w:szCs w:val="20"/>
      <w:lang w:val="en-GB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4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qFormat/>
    <w:rPr>
      <w:rFonts w:ascii="Times New Roman" w:eastAsia="Batang" w:hAnsi="Times New Roman" w:cs="Times New Roman"/>
      <w:sz w:val="24"/>
      <w:szCs w:val="20"/>
      <w:lang w:val="fr-FR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Heading4">
    <w:name w:val="Heading4"/>
    <w:basedOn w:val="30"/>
    <w:link w:val="Heading4Char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 w:cs="Times New Roman"/>
      <w:sz w:val="28"/>
      <w:szCs w:val="20"/>
      <w:lang w:val="en-GB"/>
    </w:rPr>
  </w:style>
  <w:style w:type="paragraph" w:customStyle="1" w:styleId="a">
    <w:name w:val="表格题注"/>
    <w:next w:val="a1"/>
    <w:uiPriority w:val="99"/>
    <w:qFormat/>
    <w:pPr>
      <w:numPr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eastAsia="Yu Mincho" w:hAnsi="Times New Roman" w:cs="Times New Roman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3"/>
      </w:numPr>
      <w:tabs>
        <w:tab w:val="clear" w:pos="397"/>
        <w:tab w:val="left" w:pos="360"/>
      </w:tabs>
      <w:ind w:left="360" w:hanging="360"/>
      <w:jc w:val="center"/>
    </w:pPr>
    <w:rPr>
      <w:rFonts w:ascii="Times New Roman" w:eastAsia="Yu Mincho" w:hAnsi="Times New Roman" w:cs="Times New Roman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0">
    <w:name w:val="列表 2 Char"/>
    <w:link w:val="20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0">
    <w:name w:val="列表项目符号 3 Char"/>
    <w:link w:val="33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1">
    <w:name w:val="列表项目符号 2 Char"/>
    <w:link w:val="23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2">
    <w:name w:val="列表项目符号 Char"/>
    <w:link w:val="a9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1Char1">
    <w:name w:val="样式1 Char"/>
    <w:link w:val="10"/>
    <w:uiPriority w:val="99"/>
    <w:qFormat/>
    <w:rPr>
      <w:rFonts w:ascii="Arial" w:eastAsiaTheme="minorHAnsi" w:hAnsi="Arial"/>
      <w:sz w:val="18"/>
      <w:lang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rFonts w:eastAsiaTheme="minorHAnsi" w:cstheme="minorBidi"/>
      <w:szCs w:val="22"/>
      <w:lang w:val="en-US"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宋体" w:hAnsi="Arial"/>
      <w:sz w:val="36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1"/>
    <w:uiPriority w:val="99"/>
    <w:qFormat/>
    <w:pPr>
      <w:spacing w:after="240"/>
      <w:jc w:val="both"/>
    </w:pPr>
    <w:rPr>
      <w:rFonts w:ascii="Helvetica" w:eastAsia="宋体" w:hAnsi="Helvetica"/>
    </w:rPr>
  </w:style>
  <w:style w:type="paragraph" w:customStyle="1" w:styleId="List1">
    <w:name w:val="List1"/>
    <w:basedOn w:val="a1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宋体" w:hAnsi="Bookman"/>
      <w:lang w:val="en-US"/>
    </w:rPr>
  </w:style>
  <w:style w:type="paragraph" w:customStyle="1" w:styleId="TdocText">
    <w:name w:val="Tdoc_Text"/>
    <w:basedOn w:val="a1"/>
    <w:uiPriority w:val="99"/>
    <w:qFormat/>
    <w:pPr>
      <w:spacing w:before="120" w:after="0"/>
      <w:jc w:val="both"/>
    </w:pPr>
    <w:rPr>
      <w:rFonts w:eastAsia="宋体"/>
      <w:lang w:val="en-US"/>
    </w:rPr>
  </w:style>
  <w:style w:type="paragraph" w:customStyle="1" w:styleId="centered">
    <w:name w:val="centered"/>
    <w:basedOn w:val="a1"/>
    <w:uiPriority w:val="99"/>
    <w:qFormat/>
    <w:pPr>
      <w:widowControl w:val="0"/>
      <w:spacing w:before="120" w:after="0" w:line="280" w:lineRule="atLeast"/>
      <w:jc w:val="center"/>
    </w:pPr>
    <w:rPr>
      <w:rFonts w:ascii="Bookman" w:eastAsia="宋体" w:hAnsi="Bookman"/>
      <w:lang w:val="en-US"/>
    </w:rPr>
  </w:style>
  <w:style w:type="paragraph" w:customStyle="1" w:styleId="LightGrid-Accent31">
    <w:name w:val="Light Grid - Accent 31"/>
    <w:basedOn w:val="a1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LightList-Accent31">
    <w:name w:val="Light List - Accent 31"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810">
    <w:name w:val="表 (赤)  8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note0">
    <w:name w:val="note"/>
    <w:basedOn w:val="a1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rFonts w:ascii="Times New Roman" w:eastAsia="宋体" w:hAnsi="Times New Roman" w:cs="Times New Roman"/>
      <w:lang w:val="en-GB" w:eastAsia="en-US"/>
    </w:rPr>
  </w:style>
  <w:style w:type="character" w:styleId="affb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spacing w:after="240"/>
      <w:jc w:val="both"/>
    </w:pPr>
    <w:rPr>
      <w:rFonts w:ascii="Arial" w:eastAsia="宋体" w:hAnsi="Arial"/>
      <w:szCs w:val="24"/>
    </w:rPr>
  </w:style>
  <w:style w:type="paragraph" w:customStyle="1" w:styleId="ECCFootnote">
    <w:name w:val="ECC Footnote"/>
    <w:basedOn w:val="a1"/>
    <w:uiPriority w:val="99"/>
    <w:qFormat/>
    <w:pPr>
      <w:spacing w:after="0"/>
      <w:ind w:left="454" w:hanging="454"/>
    </w:pPr>
    <w:rPr>
      <w:rFonts w:ascii="Arial" w:eastAsia="宋体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宋体" w:hAnsi="Arial" w:cs="Times New Roman"/>
      <w:sz w:val="20"/>
      <w:szCs w:val="24"/>
      <w:lang w:val="en-GB"/>
    </w:rPr>
  </w:style>
  <w:style w:type="paragraph" w:customStyle="1" w:styleId="Text1">
    <w:name w:val="Text 1"/>
    <w:basedOn w:val="a1"/>
    <w:uiPriority w:val="99"/>
    <w:qFormat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NumPar4">
    <w:name w:val="NumPar 4"/>
    <w:basedOn w:val="40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737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宋体" w:hAnsi="Times New Roman" w:cs="Times New Roman"/>
      <w:i w:val="0"/>
      <w:iCs w:val="0"/>
      <w:color w:val="auto"/>
      <w:sz w:val="24"/>
    </w:rPr>
  </w:style>
  <w:style w:type="character" w:customStyle="1" w:styleId="nowrap1">
    <w:name w:val="nowrap1"/>
    <w:qFormat/>
  </w:style>
  <w:style w:type="paragraph" w:customStyle="1" w:styleId="cita">
    <w:name w:val="cita"/>
    <w:basedOn w:val="a1"/>
    <w:uiPriority w:val="99"/>
    <w:qFormat/>
    <w:pPr>
      <w:spacing w:before="200" w:after="100" w:afterAutospacing="1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gpotblnote">
    <w:name w:val="gpotbl_note"/>
    <w:basedOn w:val="a1"/>
    <w:uiPriority w:val="99"/>
    <w:qFormat/>
    <w:pPr>
      <w:spacing w:before="100" w:beforeAutospacing="1" w:after="100" w:afterAutospacing="1"/>
      <w:ind w:firstLine="480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tl">
    <w:name w:val="Atl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宋体" w:hAnsi="Arial" w:cs="Times New Roman"/>
      <w:b/>
      <w:color w:val="339966"/>
      <w:kern w:val="28"/>
      <w:sz w:val="28"/>
      <w:szCs w:val="28"/>
      <w:lang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宋体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EquationChar">
    <w:name w:val="Equation Char"/>
    <w:link w:val="Equation"/>
    <w:qFormat/>
    <w:rPr>
      <w:rFonts w:ascii="Times New Roman" w:eastAsia="宋体" w:hAnsi="Times New Roman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1a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c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table" w:customStyle="1" w:styleId="TableGrid4">
    <w:name w:val="Table Grid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2a">
    <w:name w:val="修订2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92">
    <w:name w:val="TOC 92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Char20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2">
    <w:name w:val="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2">
    <w:name w:val="Char Char Char Char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2">
    <w:name w:val="Char Char2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62">
    <w:name w:val="(文字) (文字)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2">
    <w:name w:val="Car C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20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20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20">
    <w:name w:val="(文字) (文字)4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0">
    <w:name w:val="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1">
    <w:name w:val="Char Char2 Char Char1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56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11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12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2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1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2">
    <w:name w:val="Char Char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12">
    <w:name w:val="Table Grid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ria">
    <w:name w:val="aria"/>
    <w:basedOn w:val="a1"/>
    <w:qFormat/>
    <w:pPr>
      <w:keepNext/>
      <w:keepLines/>
      <w:spacing w:after="0"/>
      <w:jc w:val="both"/>
    </w:pPr>
    <w:rPr>
      <w:rFonts w:ascii="Arial" w:eastAsia="宋体" w:hAnsi="Arial"/>
      <w:sz w:val="18"/>
      <w:szCs w:val="18"/>
    </w:rPr>
  </w:style>
  <w:style w:type="table" w:customStyle="1" w:styleId="TableGrid5">
    <w:name w:val="Table Grid5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lang w:val="en-GB" w:eastAsia="ja-JP"/>
    </w:rPr>
  </w:style>
  <w:style w:type="paragraph" w:customStyle="1" w:styleId="63">
    <w:name w:val="吹き出し6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able0">
    <w:name w:val="Table"/>
    <w:basedOn w:val="a1"/>
    <w:link w:val="Table1"/>
    <w:qFormat/>
    <w:pPr>
      <w:jc w:val="center"/>
    </w:pPr>
    <w:rPr>
      <w:rFonts w:ascii="Arial" w:eastAsia="宋体" w:hAnsi="Arial" w:cs="Arial"/>
      <w:b/>
    </w:rPr>
  </w:style>
  <w:style w:type="character" w:customStyle="1" w:styleId="Table1">
    <w:name w:val="Table (文字)"/>
    <w:link w:val="Table0"/>
    <w:qFormat/>
    <w:rPr>
      <w:rFonts w:ascii="Arial" w:eastAsia="宋体" w:hAnsi="Arial" w:cs="Arial"/>
      <w:b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lang w:val="en-GB"/>
    </w:rPr>
  </w:style>
  <w:style w:type="paragraph" w:customStyle="1" w:styleId="ColorfulList-Accent11">
    <w:name w:val="Colorful List - Accent 1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ColorfulShading-Accent11">
    <w:name w:val="Colorful Shading - Accent 11"/>
    <w:hidden/>
    <w:semiHidden/>
    <w:qFormat/>
    <w:rPr>
      <w:rFonts w:ascii="Times New Roman" w:eastAsia="Batang" w:hAnsi="Times New Roman" w:cs="Times New Roman"/>
      <w:lang w:val="en-GB" w:eastAsia="en-US"/>
    </w:rPr>
  </w:style>
  <w:style w:type="table" w:customStyle="1" w:styleId="TableGrid41">
    <w:name w:val="Table Grid4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注释标题 Char"/>
    <w:basedOn w:val="a2"/>
    <w:link w:val="a8"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1d">
    <w:name w:val="不明显参考1"/>
    <w:uiPriority w:val="31"/>
    <w:qFormat/>
    <w:rPr>
      <w:smallCaps/>
      <w:color w:val="5A5A5A"/>
    </w:rPr>
  </w:style>
  <w:style w:type="paragraph" w:customStyle="1" w:styleId="113">
    <w:name w:val="修订11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10">
    <w:name w:val="TOC 标题1"/>
    <w:basedOn w:val="11"/>
    <w:next w:val="a1"/>
    <w:uiPriority w:val="39"/>
    <w:unhideWhenUsed/>
    <w:qFormat/>
    <w:pPr>
      <w:outlineLvl w:val="9"/>
    </w:pPr>
    <w:rPr>
      <w:rFonts w:ascii="Calibri Light" w:eastAsia="Times New Roman" w:hAnsi="Calibri Light" w:cs="Times New Roman"/>
      <w:color w:val="2F5496"/>
    </w:rPr>
  </w:style>
  <w:style w:type="character" w:customStyle="1" w:styleId="B3Char2">
    <w:name w:val="B3 Char2"/>
    <w:qFormat/>
    <w:rPr>
      <w:rFonts w:ascii="Times New Roman" w:hAnsi="Times New Roman"/>
      <w:lang w:val="en-GB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EditorsNoteCarCar">
    <w:name w:val="Editor's Note Car Car"/>
    <w:link w:val="EditorsNote"/>
    <w:qFormat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Char">
    <w:name w:val="Heading Char"/>
    <w:link w:val="Heading"/>
    <w:qFormat/>
    <w:rPr>
      <w:rFonts w:ascii="Arial" w:eastAsia="宋体" w:hAnsi="Arial"/>
      <w:b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eastAsia="宋体" w:hAnsi="Arial"/>
      <w:b/>
      <w:sz w:val="22"/>
      <w:szCs w:val="22"/>
      <w:lang w:eastAsia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customStyle="1" w:styleId="TableStyle1">
    <w:name w:val="Table Style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ffd">
    <w:name w:val="수정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affe">
    <w:name w:val="変更箇所"/>
    <w:hidden/>
    <w:semiHidden/>
    <w:qFormat/>
    <w:rPr>
      <w:rFonts w:ascii="Times New Roman" w:eastAsia="MS Mincho" w:hAnsi="Times New Roman" w:cs="Times New Roman"/>
      <w:lang w:val="en-GB" w:eastAsia="en-US"/>
    </w:rPr>
  </w:style>
  <w:style w:type="paragraph" w:customStyle="1" w:styleId="NB2">
    <w:name w:val="NB2"/>
    <w:basedOn w:val="ZG"/>
    <w:qFormat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1"/>
    <w:qFormat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character" w:customStyle="1" w:styleId="EditorsNoteChar">
    <w:name w:val="Editor's Note Char"/>
    <w:uiPriority w:val="99"/>
    <w:qFormat/>
    <w:rPr>
      <w:rFonts w:ascii="Times New Roman" w:hAnsi="Times New Roman"/>
      <w:color w:val="FF0000"/>
      <w:lang w:val="en-GB" w:eastAsia="en-US"/>
    </w:rPr>
  </w:style>
  <w:style w:type="table" w:customStyle="1" w:styleId="TableGrid6">
    <w:name w:val="Table Grid6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正文1"/>
    <w:qFormat/>
    <w:pPr>
      <w:jc w:val="both"/>
    </w:pPr>
    <w:rPr>
      <w:rFonts w:ascii="宋体" w:eastAsia="宋体" w:hAnsi="宋体" w:cs="宋体"/>
      <w:kern w:val="2"/>
      <w:sz w:val="21"/>
      <w:szCs w:val="21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68">
    <w:name w:val="xl6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8">
    <w:name w:val="xl78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9">
    <w:name w:val="xl79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84">
    <w:name w:val="xl84"/>
    <w:basedOn w:val="a1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TableGrid8">
    <w:name w:val="Table Grid8"/>
    <w:basedOn w:val="a3"/>
    <w:qFormat/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明显强调2"/>
    <w:uiPriority w:val="21"/>
    <w:qFormat/>
    <w:rPr>
      <w:b/>
      <w:bCs/>
      <w:i/>
      <w:iCs/>
      <w:color w:val="4F81BD"/>
    </w:rPr>
  </w:style>
  <w:style w:type="table" w:customStyle="1" w:styleId="TableGrid13">
    <w:name w:val="Table Grid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Char6">
    <w:name w:val="cap Char6"/>
    <w:qFormat/>
    <w:rPr>
      <w:b/>
      <w:lang w:val="en-GB" w:eastAsia="en-US" w:bidi="ar-SA"/>
    </w:r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 w:cs="Times New Roman"/>
      <w:sz w:val="20"/>
      <w:szCs w:val="20"/>
      <w:lang w:val="en-GB" w:eastAsia="zh-CN"/>
    </w:rPr>
  </w:style>
  <w:style w:type="table" w:customStyle="1" w:styleId="TableGrid42">
    <w:name w:val="Table Grid4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FigureNo">
    <w:name w:val="Figure_No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Theme="minorEastAsia"/>
      <w:caps/>
    </w:rPr>
  </w:style>
  <w:style w:type="paragraph" w:customStyle="1" w:styleId="Tabletext1">
    <w:name w:val="Table_text"/>
    <w:basedOn w:val="a1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1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Theme="minorEastAsia"/>
      <w:caps/>
    </w:rPr>
  </w:style>
  <w:style w:type="paragraph" w:customStyle="1" w:styleId="Tabletitle0">
    <w:name w:val="Table_title"/>
    <w:basedOn w:val="a1"/>
    <w:next w:val="Tabletext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Rientra1">
    <w:name w:val="Rientra1"/>
    <w:basedOn w:val="a1"/>
    <w:uiPriority w:val="99"/>
    <w:qFormat/>
    <w:pPr>
      <w:numPr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1"/>
    <w:next w:val="a1"/>
    <w:qFormat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character" w:customStyle="1" w:styleId="st">
    <w:name w:val="st"/>
    <w:basedOn w:val="a2"/>
    <w:qFormat/>
  </w:style>
  <w:style w:type="paragraph" w:customStyle="1" w:styleId="tah0">
    <w:name w:val="tah"/>
    <w:basedOn w:val="a1"/>
    <w:qFormat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  <w:qFormat/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table" w:customStyle="1" w:styleId="TableGrid122">
    <w:name w:val="Table Grid122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">
    <w:name w:val="TN"/>
    <w:basedOn w:val="a1"/>
    <w:qFormat/>
    <w:pPr>
      <w:keepNext/>
      <w:keepLines/>
      <w:spacing w:after="0"/>
      <w:ind w:left="851" w:hanging="851"/>
    </w:pPr>
    <w:rPr>
      <w:rFonts w:ascii="Arial" w:eastAsiaTheme="minorEastAsia" w:hAnsi="Arial"/>
      <w:sz w:val="18"/>
    </w:r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网格型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古典型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">
    <w:name w:val="Table Classic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6">
    <w:name w:val="Char Char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 w:cs="Times New Roman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table" w:customStyle="1" w:styleId="114">
    <w:name w:val="网格型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table" w:customStyle="1" w:styleId="TableGrid17">
    <w:name w:val="Table Grid17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5">
    <w:name w:val="Table Grid4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5">
    <w:name w:val="Tabellengitternetz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5">
    <w:name w:val="Tabellengitternetz2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5">
    <w:name w:val="Tabellengitternetz3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5">
    <w:name w:val="Tabellengitternetz4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5">
    <w:name w:val="Tabellengitternetz5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5">
    <w:name w:val="Tabellengitternetz6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5">
    <w:name w:val="Tabellengitternetz7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5">
    <w:name w:val="Tabellengitternetz8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5">
    <w:name w:val="Tabellengitternetz9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5">
    <w:name w:val="Table Grid12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21">
    <w:name w:val="Table Grid4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21">
    <w:name w:val="Table Grid12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1">
    <w:name w:val="Table Style1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">
    <w:name w:val="Table Classic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a">
    <w:name w:val="修订3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 w:cs="Times New Roman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1">
    <w:name w:val="Table Grid9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1">
    <w:name w:val="Tabellengitternetz1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1">
    <w:name w:val="Tabellengitternetz2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1">
    <w:name w:val="Tabellengitternetz3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1">
    <w:name w:val="Tabellengitternetz4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1">
    <w:name w:val="Tabellengitternetz5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1">
    <w:name w:val="Tabellengitternetz6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1">
    <w:name w:val="Tabellengitternetz7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1">
    <w:name w:val="Tabellengitternetz8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1">
    <w:name w:val="Tabellengitternetz9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1f1">
    <w:name w:val="変更箇所1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paragraph" w:customStyle="1" w:styleId="2d">
    <w:name w:val="変更箇所2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character" w:customStyle="1" w:styleId="Char12">
    <w:name w:val="页眉 Char1"/>
    <w:basedOn w:val="a2"/>
    <w:qFormat/>
    <w:rPr>
      <w:rFonts w:ascii="Times New Roman" w:eastAsia="等线" w:hAnsi="Times New Roman" w:cs="Times New Roman"/>
      <w:sz w:val="18"/>
      <w:szCs w:val="18"/>
      <w:lang w:val="en-GB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5">
    <w:name w:val="Table Grid55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1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古典型 2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2">
    <w:name w:val="Table Classic 21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1">
    <w:name w:val="Table Grid251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6">
    <w:name w:val="Table Grid56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3">
    <w:name w:val="Table Grid75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3">
    <w:name w:val="Table Grid76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3">
    <w:name w:val="Table Grid5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3">
    <w:name w:val="Table Grid41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3">
    <w:name w:val="Table Grid1113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3">
    <w:name w:val="Table Grid5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3">
    <w:name w:val="Table Grid41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3">
    <w:name w:val="Table Grid223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3">
    <w:name w:val="Table Grid1114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古典型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3">
    <w:name w:val="Table Classic 21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2">
    <w:name w:val="Table Grid25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古典型 25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60">
    <w:name w:val="网格型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网格型4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网格型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网格型4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5">
    <w:name w:val="Table Classic 215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7">
    <w:name w:val="Table Grid57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4">
    <w:name w:val="Table Grid75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4">
    <w:name w:val="Table Grid76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4">
    <w:name w:val="Table Grid1112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4">
    <w:name w:val="Table Grid5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4">
    <w:name w:val="Table Grid41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4">
    <w:name w:val="Table Grid1113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4">
    <w:name w:val="Table Grid5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4">
    <w:name w:val="Table Grid41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4">
    <w:name w:val="Table Grid223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4">
    <w:name w:val="Table Grid1114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古典型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4">
    <w:name w:val="Table Classic 21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3">
    <w:name w:val="Table Grid25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缩进 Char"/>
    <w:link w:val="aa"/>
    <w:qFormat/>
    <w:locked/>
    <w:rPr>
      <w:rFonts w:ascii="Times New Roman" w:eastAsia="MS Mincho" w:hAnsi="Times New Roman" w:cs="Times New Roman"/>
      <w:sz w:val="20"/>
      <w:szCs w:val="20"/>
      <w:lang w:val="it-IT" w:eastAsia="en-GB"/>
    </w:rPr>
  </w:style>
  <w:style w:type="character" w:customStyle="1" w:styleId="Char">
    <w:name w:val="宏文本 Char"/>
    <w:basedOn w:val="a2"/>
    <w:link w:val="a5"/>
    <w:uiPriority w:val="99"/>
    <w:semiHidden/>
    <w:qFormat/>
    <w:rPr>
      <w:rFonts w:ascii="Courier New" w:eastAsia="宋体" w:hAnsi="Courier New" w:cs="Times New Roman"/>
      <w:kern w:val="2"/>
      <w:sz w:val="24"/>
      <w:szCs w:val="20"/>
      <w:lang w:eastAsia="zh-CN"/>
    </w:rPr>
  </w:style>
  <w:style w:type="character" w:customStyle="1" w:styleId="Charf5">
    <w:name w:val="参考资料列表 Char"/>
    <w:link w:val="afff"/>
    <w:qFormat/>
    <w:locked/>
    <w:rPr>
      <w:rFonts w:ascii="Calibri" w:eastAsia="宋体" w:hAnsi="Calibri" w:cs="Times New Roman"/>
      <w:kern w:val="2"/>
      <w:sz w:val="21"/>
    </w:rPr>
  </w:style>
  <w:style w:type="paragraph" w:customStyle="1" w:styleId="afff">
    <w:name w:val="参考资料列表"/>
    <w:basedOn w:val="a6"/>
    <w:link w:val="Charf5"/>
    <w:qFormat/>
    <w:pPr>
      <w:widowControl w:val="0"/>
      <w:overflowPunct/>
      <w:autoSpaceDE/>
      <w:autoSpaceDN/>
      <w:adjustRightInd/>
      <w:spacing w:after="0"/>
      <w:ind w:left="680" w:hanging="567"/>
      <w:jc w:val="both"/>
      <w:textAlignment w:val="auto"/>
    </w:pPr>
    <w:rPr>
      <w:rFonts w:ascii="Calibri" w:eastAsia="宋体" w:hAnsi="Calibri"/>
      <w:kern w:val="2"/>
      <w:sz w:val="21"/>
      <w:szCs w:val="22"/>
      <w:lang w:val="en-US" w:eastAsia="en-US"/>
    </w:rPr>
  </w:style>
  <w:style w:type="paragraph" w:customStyle="1" w:styleId="Revisin">
    <w:name w:val="Revisión"/>
    <w:uiPriority w:val="99"/>
    <w:semiHidden/>
    <w:qFormat/>
    <w:pPr>
      <w:spacing w:before="180" w:after="180"/>
      <w:ind w:left="1134" w:hanging="1134"/>
      <w:jc w:val="both"/>
    </w:pPr>
    <w:rPr>
      <w:rFonts w:ascii="Times New Roman" w:eastAsia="宋体" w:hAnsi="Times New Roman" w:cs="Times New Roman"/>
      <w:lang w:val="en-GB" w:eastAsia="en-US"/>
    </w:rPr>
  </w:style>
  <w:style w:type="paragraph" w:customStyle="1" w:styleId="afff0">
    <w:name w:val="文稿标题"/>
    <w:basedOn w:val="a1"/>
    <w:uiPriority w:val="99"/>
    <w:qFormat/>
    <w:pPr>
      <w:widowControl w:val="0"/>
      <w:spacing w:after="0"/>
      <w:ind w:left="1979" w:hanging="1979"/>
      <w:jc w:val="both"/>
    </w:pPr>
    <w:rPr>
      <w:rFonts w:ascii="Calibri" w:eastAsia="宋体" w:hAnsi="Calibri" w:cs="宋体"/>
      <w:b/>
      <w:kern w:val="2"/>
      <w:sz w:val="24"/>
      <w:lang w:val="en-US" w:eastAsia="zh-CN"/>
    </w:rPr>
  </w:style>
  <w:style w:type="paragraph" w:customStyle="1" w:styleId="afff1">
    <w:name w:val="标题线"/>
    <w:basedOn w:val="a1"/>
    <w:uiPriority w:val="99"/>
    <w:qFormat/>
    <w:pPr>
      <w:widowControl w:val="0"/>
      <w:pBdr>
        <w:bottom w:val="single" w:sz="12" w:space="1" w:color="auto"/>
      </w:pBdr>
      <w:spacing w:after="0"/>
      <w:jc w:val="both"/>
    </w:pPr>
    <w:rPr>
      <w:rFonts w:ascii="Arial" w:eastAsia="宋体" w:hAnsi="Arial" w:cs="宋体"/>
      <w:kern w:val="2"/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2"/>
      <w:szCs w:val="24"/>
      <w:lang w:eastAsia="en-GB"/>
    </w:rPr>
  </w:style>
  <w:style w:type="paragraph" w:customStyle="1" w:styleId="Doc-text2">
    <w:name w:val="Doc-text2"/>
    <w:basedOn w:val="a1"/>
    <w:link w:val="Doc-text2Char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 w:val="22"/>
      <w:szCs w:val="24"/>
      <w:lang w:val="en-US" w:eastAsia="en-GB"/>
    </w:rPr>
  </w:style>
  <w:style w:type="character" w:customStyle="1" w:styleId="Doc-titleJKChar">
    <w:name w:val="Doc-title_JK Char"/>
    <w:link w:val="Doc-titleJK"/>
    <w:qFormat/>
    <w:locked/>
    <w:rPr>
      <w:rFonts w:ascii="Calibri" w:eastAsia="MS Mincho" w:hAnsi="Calibri" w:cs="Times New Roman"/>
      <w:color w:val="0000FF"/>
      <w:kern w:val="2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widowControl w:val="0"/>
      <w:spacing w:after="0"/>
      <w:ind w:left="1260" w:hanging="1260"/>
    </w:pPr>
    <w:rPr>
      <w:rFonts w:ascii="Calibri" w:eastAsia="MS Mincho" w:hAnsi="Calibri"/>
      <w:color w:val="0000FF"/>
      <w:kern w:val="2"/>
      <w:sz w:val="22"/>
      <w:szCs w:val="24"/>
      <w:lang w:val="en-US"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Calibri" w:eastAsia="MS Mincho" w:hAnsi="Calibri"/>
      <w:kern w:val="2"/>
      <w:szCs w:val="24"/>
      <w:lang w:val="en-US" w:eastAsia="en-GB"/>
    </w:rPr>
  </w:style>
  <w:style w:type="character" w:customStyle="1" w:styleId="Doc-text2JKChar">
    <w:name w:val="Doc-text2_JK Char"/>
    <w:link w:val="Doc-text2JK"/>
    <w:uiPriority w:val="99"/>
    <w:qFormat/>
    <w:locked/>
    <w:rPr>
      <w:rFonts w:ascii="Calibri" w:eastAsia="MS Mincho" w:hAnsi="Calibri" w:cs="Times New Roman"/>
      <w:kern w:val="2"/>
      <w:sz w:val="20"/>
      <w:szCs w:val="24"/>
      <w:lang w:eastAsia="en-GB"/>
    </w:rPr>
  </w:style>
  <w:style w:type="paragraph" w:customStyle="1" w:styleId="1">
    <w:name w:val="样式 标题 1 + 小三"/>
    <w:basedOn w:val="11"/>
    <w:uiPriority w:val="99"/>
    <w:qFormat/>
    <w:pPr>
      <w:numPr>
        <w:numId w:val="17"/>
      </w:numP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宋体" w:hAnsi="Arial" w:cs="Times New Roman"/>
      <w:color w:val="auto"/>
      <w:sz w:val="30"/>
      <w:szCs w:val="30"/>
    </w:rPr>
  </w:style>
  <w:style w:type="paragraph" w:customStyle="1" w:styleId="Normal0">
    <w:name w:val="Normal0"/>
    <w:uiPriority w:val="99"/>
    <w:qFormat/>
    <w:pPr>
      <w:jc w:val="center"/>
    </w:pPr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uiPriority w:val="99"/>
    <w:qFormat/>
    <w:pPr>
      <w:widowControl w:val="0"/>
      <w:spacing w:before="120" w:after="120"/>
      <w:ind w:left="1440" w:right="1440"/>
      <w:jc w:val="both"/>
    </w:pPr>
    <w:rPr>
      <w:rFonts w:ascii="Book Antiqua" w:hAnsi="Book Antiqua"/>
      <w:i/>
      <w:kern w:val="2"/>
      <w:lang w:val="en-US"/>
    </w:rPr>
  </w:style>
  <w:style w:type="paragraph" w:customStyle="1" w:styleId="OutBox1">
    <w:name w:val="Out Box 1"/>
    <w:basedOn w:val="a1"/>
    <w:uiPriority w:val="99"/>
    <w:qFormat/>
    <w:pPr>
      <w:widowControl w:val="0"/>
      <w:spacing w:before="120" w:after="0"/>
      <w:ind w:left="1170" w:right="86" w:hanging="450"/>
    </w:pPr>
    <w:rPr>
      <w:rFonts w:ascii="Times" w:eastAsia="宋体" w:hAnsi="Times"/>
      <w:color w:val="000000"/>
      <w:kern w:val="2"/>
      <w:lang w:val="en-US" w:eastAsia="zh-CN"/>
    </w:rPr>
  </w:style>
  <w:style w:type="paragraph" w:customStyle="1" w:styleId="TableText2">
    <w:name w:val="Table Text"/>
    <w:basedOn w:val="a1"/>
    <w:uiPriority w:val="99"/>
    <w:qFormat/>
    <w:pPr>
      <w:keepLines/>
      <w:widowControl w:val="0"/>
      <w:spacing w:after="0"/>
    </w:pPr>
    <w:rPr>
      <w:rFonts w:ascii="Book Antiqua" w:eastAsia="宋体" w:hAnsi="Book Antiqua"/>
      <w:kern w:val="2"/>
      <w:sz w:val="16"/>
      <w:lang w:val="en-US" w:eastAsia="zh-CN"/>
    </w:rPr>
  </w:style>
  <w:style w:type="paragraph" w:customStyle="1" w:styleId="CharChar1Char">
    <w:name w:val="Char Char1 Char"/>
    <w:basedOn w:val="40"/>
    <w:next w:val="a1"/>
    <w:uiPriority w:val="99"/>
    <w:qFormat/>
    <w:pPr>
      <w:widowControl w:val="0"/>
      <w:tabs>
        <w:tab w:val="left" w:pos="864"/>
      </w:tabs>
      <w:adjustRightInd w:val="0"/>
      <w:spacing w:beforeLines="25" w:before="0" w:afterLines="25" w:line="436" w:lineRule="exact"/>
      <w:ind w:left="429" w:hanging="429"/>
    </w:pPr>
    <w:rPr>
      <w:rFonts w:ascii="Tahoma" w:eastAsia="黑体" w:hAnsi="Tahoma" w:cs="Times New Roman"/>
      <w:b/>
      <w:iCs w:val="0"/>
      <w:color w:val="auto"/>
      <w:kern w:val="2"/>
      <w:sz w:val="24"/>
      <w:szCs w:val="24"/>
      <w:lang w:eastAsia="zh-CN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left" w:pos="432"/>
      </w:tabs>
      <w:snapToGrid w:val="0"/>
      <w:spacing w:before="120" w:after="120"/>
      <w:ind w:left="432" w:hanging="432"/>
    </w:pPr>
    <w:rPr>
      <w:rFonts w:ascii="黑体" w:eastAsia="黑体" w:hAnsi="宋体" w:cs="宋体"/>
      <w:b/>
      <w:bCs/>
      <w:color w:val="auto"/>
      <w:sz w:val="24"/>
      <w:szCs w:val="20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4025025">
    <w:name w:val="样式 标题 4 + 段前: 0.25 行 段后: 0.25 行"/>
    <w:basedOn w:val="40"/>
    <w:uiPriority w:val="99"/>
    <w:qFormat/>
    <w:pPr>
      <w:keepLines w:val="0"/>
      <w:widowControl w:val="0"/>
      <w:tabs>
        <w:tab w:val="left" w:pos="864"/>
      </w:tabs>
      <w:spacing w:beforeLines="25" w:before="0" w:afterLines="25"/>
      <w:ind w:left="864" w:hanging="864"/>
    </w:pPr>
    <w:rPr>
      <w:rFonts w:ascii="Arial" w:eastAsia="黑体" w:hAnsi="Arial" w:cs="宋体"/>
      <w:i w:val="0"/>
      <w:iCs w:val="0"/>
      <w:color w:val="auto"/>
      <w:kern w:val="2"/>
      <w:sz w:val="21"/>
      <w:lang w:eastAsia="zh-CN"/>
    </w:rPr>
  </w:style>
  <w:style w:type="paragraph" w:customStyle="1" w:styleId="afff2">
    <w:name w:val="图片说明"/>
    <w:basedOn w:val="a1"/>
    <w:next w:val="a1"/>
    <w:uiPriority w:val="99"/>
    <w:qFormat/>
    <w:pPr>
      <w:keepLines/>
      <w:widowControl w:val="0"/>
      <w:tabs>
        <w:tab w:val="left" w:pos="1575"/>
      </w:tabs>
      <w:spacing w:beforeLines="10" w:after="0"/>
      <w:ind w:left="578" w:hanging="578"/>
      <w:jc w:val="center"/>
      <w:outlineLvl w:val="0"/>
    </w:pPr>
    <w:rPr>
      <w:rFonts w:ascii="Calibri" w:eastAsia="宋体" w:hAnsi="Calibri"/>
      <w:kern w:val="2"/>
      <w:sz w:val="21"/>
      <w:szCs w:val="24"/>
      <w:lang w:val="en-US" w:eastAsia="zh-CN"/>
    </w:rPr>
  </w:style>
  <w:style w:type="character" w:customStyle="1" w:styleId="TJChar">
    <w:name w:val="TJ Char"/>
    <w:link w:val="TJ"/>
    <w:qFormat/>
    <w:locked/>
    <w:rPr>
      <w:rFonts w:ascii="Calibri" w:eastAsia="宋体" w:hAnsi="Calibri" w:cs="Times New Roman"/>
      <w:b/>
      <w:kern w:val="2"/>
      <w:sz w:val="24"/>
      <w:u w:val="single"/>
      <w:lang w:eastAsia="ko-KR"/>
    </w:rPr>
  </w:style>
  <w:style w:type="paragraph" w:customStyle="1" w:styleId="TJ">
    <w:name w:val="TJ"/>
    <w:basedOn w:val="a1"/>
    <w:link w:val="TJChar"/>
    <w:qFormat/>
    <w:pPr>
      <w:widowControl w:val="0"/>
    </w:pPr>
    <w:rPr>
      <w:rFonts w:ascii="Calibri" w:eastAsia="宋体" w:hAnsi="Calibri"/>
      <w:b/>
      <w:kern w:val="2"/>
      <w:sz w:val="24"/>
      <w:szCs w:val="22"/>
      <w:u w:val="single"/>
      <w:lang w:val="en-US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adjustRightInd/>
      <w:spacing w:after="0" w:line="436" w:lineRule="exact"/>
      <w:ind w:left="357"/>
      <w:textAlignment w:val="auto"/>
      <w:outlineLvl w:val="3"/>
    </w:pPr>
    <w:rPr>
      <w:rFonts w:eastAsia="宋体"/>
      <w:b/>
      <w:kern w:val="2"/>
      <w:sz w:val="24"/>
      <w:szCs w:val="24"/>
      <w:lang w:val="en-US" w:eastAsia="zh-CN"/>
    </w:rPr>
  </w:style>
  <w:style w:type="paragraph" w:customStyle="1" w:styleId="CharChar1CharCharCharChar">
    <w:name w:val="Char Char1 Char Char Char Char"/>
    <w:basedOn w:val="a1"/>
    <w:uiPriority w:val="99"/>
    <w:qFormat/>
    <w:pPr>
      <w:widowControl w:val="0"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kern w:val="2"/>
      <w:sz w:val="24"/>
      <w:lang w:val="en-US"/>
    </w:rPr>
  </w:style>
  <w:style w:type="paragraph" w:customStyle="1" w:styleId="StateHead">
    <w:name w:val="State Head"/>
    <w:basedOn w:val="a1"/>
    <w:uiPriority w:val="99"/>
    <w:qFormat/>
    <w:pPr>
      <w:keepNext/>
      <w:widowControl w:val="0"/>
      <w:numPr>
        <w:numId w:val="18"/>
      </w:numPr>
      <w:spacing w:before="240" w:after="0"/>
      <w:jc w:val="both"/>
    </w:pPr>
    <w:rPr>
      <w:rFonts w:ascii="Arial" w:eastAsia="宋体" w:hAnsi="Arial"/>
      <w:b/>
      <w:kern w:val="2"/>
      <w:sz w:val="24"/>
      <w:u w:val="single"/>
      <w:lang w:val="en-US" w:eastAsia="zh-CN"/>
    </w:rPr>
  </w:style>
  <w:style w:type="paragraph" w:customStyle="1" w:styleId="no0">
    <w:name w:val="no"/>
    <w:basedOn w:val="a1"/>
    <w:uiPriority w:val="99"/>
    <w:qFormat/>
    <w:pPr>
      <w:widowControl w:val="0"/>
      <w:ind w:left="1135" w:hanging="851"/>
    </w:pPr>
    <w:rPr>
      <w:rFonts w:ascii="Calibri" w:eastAsia="Calibri" w:hAnsi="Calibri"/>
      <w:kern w:val="2"/>
      <w:lang w:val="it-IT" w:eastAsia="it-IT"/>
    </w:rPr>
  </w:style>
  <w:style w:type="character" w:customStyle="1" w:styleId="TableNo0">
    <w:name w:val="Table_No Знак"/>
    <w:link w:val="TableNo"/>
    <w:qFormat/>
    <w:locked/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Agreement">
    <w:name w:val="Agreement"/>
    <w:basedOn w:val="a1"/>
    <w:next w:val="a1"/>
    <w:uiPriority w:val="99"/>
    <w:qFormat/>
    <w:pPr>
      <w:widowControl w:val="0"/>
      <w:numPr>
        <w:numId w:val="19"/>
      </w:numPr>
      <w:spacing w:before="60" w:after="0"/>
    </w:pPr>
    <w:rPr>
      <w:rFonts w:ascii="Arial" w:eastAsia="MS Mincho" w:hAnsi="Arial"/>
      <w:b/>
      <w:kern w:val="2"/>
      <w:szCs w:val="24"/>
      <w:lang w:val="en-US"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widowControl w:val="0"/>
      <w:numPr>
        <w:numId w:val="20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Cs w:val="24"/>
      <w:lang w:val="en-US" w:eastAsia="en-GB"/>
    </w:rPr>
  </w:style>
  <w:style w:type="character" w:customStyle="1" w:styleId="afff3">
    <w:name w:val="文稿抬头"/>
    <w:qFormat/>
    <w:rPr>
      <w:rFonts w:ascii="MS Mincho" w:eastAsia="MS Mincho" w:hAnsi="MS Mincho" w:hint="eastAsia"/>
      <w:b/>
      <w:bCs/>
      <w:sz w:val="24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NMPHeading1Char2">
    <w:name w:val="NMP Heading 1 Char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table" w:customStyle="1" w:styleId="260">
    <w:name w:val="古典型 26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pPr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4">
    <w:name w:val="Tabellengitternetz1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4">
    <w:name w:val="Tabellengitternetz2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4">
    <w:name w:val="Tabellengitternetz3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4">
    <w:name w:val="Tabellengitternetz4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4">
    <w:name w:val="Tabellengitternetz5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4">
    <w:name w:val="Tabellengitternetz6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4">
    <w:name w:val="Tabellengitternetz7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4">
    <w:name w:val="Tabellengitternetz8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4">
    <w:name w:val="Tabellengitternetz9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网格型4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网格型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网格型4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6">
    <w:name w:val="Table Classic 216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table" w:customStyle="1" w:styleId="417">
    <w:name w:val="无格式表格 41"/>
    <w:basedOn w:val="a3"/>
    <w:uiPriority w:val="44"/>
    <w:qFormat/>
    <w:rPr>
      <w:rFonts w:ascii="Times New Roman" w:eastAsia="宋体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1">
    <w:name w:val="heading 1"/>
    <w:basedOn w:val="a1"/>
    <w:next w:val="a1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1"/>
    <w:link w:val="2Char"/>
    <w:qFormat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30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0"/>
    <w:next w:val="a1"/>
    <w:link w:val="5Char"/>
    <w:qFormat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1"/>
    <w:next w:val="a1"/>
    <w:link w:val="8Char"/>
    <w:qFormat/>
    <w:pPr>
      <w:pBdr>
        <w:top w:val="single" w:sz="12" w:space="3" w:color="auto"/>
      </w:pBdr>
      <w:spacing w:after="180"/>
      <w:outlineLvl w:val="7"/>
    </w:pPr>
    <w:rPr>
      <w:rFonts w:ascii="Arial" w:eastAsia="Times New Roman" w:hAnsi="Arial" w:cs="Times New Roman"/>
      <w:color w:val="auto"/>
      <w:sz w:val="36"/>
      <w:szCs w:val="20"/>
    </w:r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宋体" w:hAnsi="Courier New" w:cs="Times New Roman"/>
      <w:kern w:val="2"/>
      <w:sz w:val="24"/>
    </w:rPr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en-GB"/>
    </w:rPr>
  </w:style>
  <w:style w:type="paragraph" w:styleId="70">
    <w:name w:val="toc 7"/>
    <w:basedOn w:val="60"/>
    <w:next w:val="a1"/>
    <w:qFormat/>
    <w:pPr>
      <w:ind w:left="2268" w:hanging="2268"/>
    </w:pPr>
  </w:style>
  <w:style w:type="paragraph" w:styleId="60">
    <w:name w:val="toc 6"/>
    <w:basedOn w:val="50"/>
    <w:next w:val="a1"/>
    <w:qFormat/>
    <w:pPr>
      <w:ind w:left="1985" w:hanging="1985"/>
    </w:pPr>
  </w:style>
  <w:style w:type="paragraph" w:styleId="50">
    <w:name w:val="toc 5"/>
    <w:basedOn w:val="41"/>
    <w:next w:val="a1"/>
    <w:qFormat/>
    <w:pPr>
      <w:ind w:left="1701" w:hanging="1701"/>
    </w:pPr>
  </w:style>
  <w:style w:type="paragraph" w:styleId="41">
    <w:name w:val="toc 4"/>
    <w:basedOn w:val="32"/>
    <w:next w:val="a1"/>
    <w:uiPriority w:val="39"/>
    <w:qFormat/>
    <w:pPr>
      <w:ind w:left="1418" w:hanging="1418"/>
    </w:pPr>
  </w:style>
  <w:style w:type="paragraph" w:styleId="32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6"/>
    <w:qFormat/>
  </w:style>
  <w:style w:type="paragraph" w:styleId="a8">
    <w:name w:val="Note Heading"/>
    <w:basedOn w:val="a1"/>
    <w:next w:val="a1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9"/>
    <w:link w:val="2Char1"/>
    <w:qFormat/>
    <w:pPr>
      <w:ind w:left="851"/>
    </w:pPr>
  </w:style>
  <w:style w:type="paragraph" w:styleId="a9">
    <w:name w:val="List Bullet"/>
    <w:basedOn w:val="a6"/>
    <w:link w:val="Char2"/>
    <w:qFormat/>
  </w:style>
  <w:style w:type="paragraph" w:styleId="80">
    <w:name w:val="index 8"/>
    <w:basedOn w:val="a1"/>
    <w:next w:val="a1"/>
    <w:uiPriority w:val="99"/>
    <w:semiHidden/>
    <w:unhideWhenUsed/>
    <w:qFormat/>
    <w:pPr>
      <w:widowControl w:val="0"/>
      <w:spacing w:beforeLines="10" w:after="0"/>
      <w:ind w:leftChars="1400" w:left="1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a">
    <w:name w:val="Normal Indent"/>
    <w:basedOn w:val="a1"/>
    <w:link w:val="Char3"/>
    <w:qFormat/>
    <w:pPr>
      <w:spacing w:after="0"/>
      <w:ind w:left="851"/>
    </w:pPr>
    <w:rPr>
      <w:rFonts w:eastAsia="MS Mincho"/>
      <w:lang w:val="it-IT" w:eastAsia="en-GB"/>
    </w:rPr>
  </w:style>
  <w:style w:type="paragraph" w:styleId="ab">
    <w:name w:val="caption"/>
    <w:basedOn w:val="a1"/>
    <w:next w:val="a1"/>
    <w:link w:val="Char4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51">
    <w:name w:val="index 5"/>
    <w:basedOn w:val="a1"/>
    <w:next w:val="a1"/>
    <w:uiPriority w:val="99"/>
    <w:semiHidden/>
    <w:unhideWhenUsed/>
    <w:qFormat/>
    <w:pPr>
      <w:widowControl w:val="0"/>
      <w:spacing w:beforeLines="10" w:after="0"/>
      <w:ind w:leftChars="800" w:left="8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c">
    <w:name w:val="Document Map"/>
    <w:basedOn w:val="a1"/>
    <w:link w:val="Char5"/>
    <w:qFormat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MS Mincho" w:hAnsi="Tahoma"/>
      <w:lang w:eastAsia="en-GB"/>
    </w:rPr>
  </w:style>
  <w:style w:type="paragraph" w:styleId="ad">
    <w:name w:val="annotation text"/>
    <w:basedOn w:val="a1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styleId="61">
    <w:name w:val="index 6"/>
    <w:basedOn w:val="a1"/>
    <w:next w:val="a1"/>
    <w:uiPriority w:val="99"/>
    <w:semiHidden/>
    <w:unhideWhenUsed/>
    <w:qFormat/>
    <w:pPr>
      <w:widowControl w:val="0"/>
      <w:spacing w:beforeLines="10" w:after="0"/>
      <w:ind w:leftChars="1000" w:left="10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34">
    <w:name w:val="Body Text 3"/>
    <w:basedOn w:val="a1"/>
    <w:link w:val="3Char1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ae">
    <w:name w:val="Body Text"/>
    <w:basedOn w:val="a1"/>
    <w:link w:val="Char7"/>
    <w:qFormat/>
    <w:rPr>
      <w:rFonts w:ascii="CG Times (WN)" w:eastAsia="MS Mincho" w:hAnsi="CG Times (WN)"/>
    </w:rPr>
  </w:style>
  <w:style w:type="paragraph" w:styleId="af">
    <w:name w:val="Body Text Indent"/>
    <w:basedOn w:val="a1"/>
    <w:link w:val="Char8"/>
    <w:uiPriority w:val="99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">
    <w:name w:val="List Number 3"/>
    <w:basedOn w:val="a1"/>
    <w:uiPriority w:val="99"/>
    <w:qFormat/>
    <w:pPr>
      <w:numPr>
        <w:numId w:val="1"/>
      </w:numPr>
      <w:tabs>
        <w:tab w:val="clear" w:pos="720"/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0">
    <w:name w:val="Block Text"/>
    <w:basedOn w:val="a1"/>
    <w:qFormat/>
    <w:pPr>
      <w:spacing w:after="120"/>
      <w:ind w:left="1440" w:right="1440"/>
    </w:pPr>
    <w:rPr>
      <w:rFonts w:eastAsia="MS Mincho"/>
    </w:rPr>
  </w:style>
  <w:style w:type="paragraph" w:styleId="43">
    <w:name w:val="index 4"/>
    <w:basedOn w:val="a1"/>
    <w:next w:val="a1"/>
    <w:uiPriority w:val="99"/>
    <w:semiHidden/>
    <w:unhideWhenUsed/>
    <w:qFormat/>
    <w:pPr>
      <w:widowControl w:val="0"/>
      <w:spacing w:beforeLines="10" w:after="0"/>
      <w:ind w:leftChars="600" w:left="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1">
    <w:name w:val="Plain Text"/>
    <w:basedOn w:val="a1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lang w:val="nb-NO" w:eastAsia="ja-JP"/>
    </w:rPr>
  </w:style>
  <w:style w:type="paragraph" w:styleId="52">
    <w:name w:val="List Bullet 5"/>
    <w:basedOn w:val="42"/>
    <w:qFormat/>
    <w:pPr>
      <w:ind w:left="1702"/>
    </w:pPr>
  </w:style>
  <w:style w:type="paragraph" w:styleId="4">
    <w:name w:val="List Number 4"/>
    <w:basedOn w:val="a1"/>
    <w:uiPriority w:val="99"/>
    <w:qFormat/>
    <w:pPr>
      <w:numPr>
        <w:numId w:val="2"/>
      </w:numPr>
      <w:tabs>
        <w:tab w:val="clear" w:pos="720"/>
        <w:tab w:val="left" w:pos="1209"/>
        <w:tab w:val="left" w:pos="1492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1">
    <w:name w:val="toc 8"/>
    <w:basedOn w:val="12"/>
    <w:next w:val="a1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semiHidden/>
    <w:unhideWhenUsed/>
    <w:qFormat/>
    <w:pPr>
      <w:widowControl w:val="0"/>
      <w:spacing w:beforeLines="10" w:after="0"/>
      <w:ind w:leftChars="400" w:left="4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2">
    <w:name w:val="Date"/>
    <w:basedOn w:val="a1"/>
    <w:next w:val="a1"/>
    <w:link w:val="Char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24">
    <w:name w:val="Body Text Indent 2"/>
    <w:basedOn w:val="a1"/>
    <w:link w:val="2Char2"/>
    <w:uiPriority w:val="99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af3">
    <w:name w:val="endnote text"/>
    <w:basedOn w:val="a1"/>
    <w:link w:val="Charb"/>
    <w:uiPriority w:val="99"/>
    <w:qFormat/>
    <w:pPr>
      <w:snapToGrid w:val="0"/>
    </w:pPr>
    <w:rPr>
      <w:rFonts w:eastAsia="宋体"/>
      <w:lang w:eastAsia="zh-CN"/>
    </w:rPr>
  </w:style>
  <w:style w:type="paragraph" w:styleId="af4">
    <w:name w:val="Balloon Text"/>
    <w:basedOn w:val="a1"/>
    <w:link w:val="Charc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5">
    <w:name w:val="footer"/>
    <w:basedOn w:val="af6"/>
    <w:link w:val="Chard"/>
    <w:qFormat/>
    <w:pPr>
      <w:jc w:val="center"/>
    </w:pPr>
    <w:rPr>
      <w:i/>
    </w:rPr>
  </w:style>
  <w:style w:type="paragraph" w:styleId="af6">
    <w:name w:val="header"/>
    <w:link w:val="Chare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3">
    <w:name w:val="List Number 5"/>
    <w:basedOn w:val="a1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8">
    <w:name w:val="footnote text"/>
    <w:basedOn w:val="a1"/>
    <w:link w:val="Charf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MS Mincho"/>
      <w:sz w:val="16"/>
      <w:lang w:eastAsia="en-GB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71">
    <w:name w:val="index 7"/>
    <w:basedOn w:val="a1"/>
    <w:next w:val="a1"/>
    <w:uiPriority w:val="99"/>
    <w:semiHidden/>
    <w:unhideWhenUsed/>
    <w:qFormat/>
    <w:pPr>
      <w:widowControl w:val="0"/>
      <w:spacing w:beforeLines="10" w:after="0"/>
      <w:ind w:leftChars="1200" w:left="12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90">
    <w:name w:val="index 9"/>
    <w:basedOn w:val="a1"/>
    <w:next w:val="a1"/>
    <w:uiPriority w:val="99"/>
    <w:semiHidden/>
    <w:unhideWhenUsed/>
    <w:qFormat/>
    <w:pPr>
      <w:widowControl w:val="0"/>
      <w:spacing w:beforeLines="10" w:after="0"/>
      <w:ind w:leftChars="1600" w:left="1600" w:hanging="578"/>
      <w:jc w:val="both"/>
    </w:pPr>
    <w:rPr>
      <w:rFonts w:ascii="Calibri" w:eastAsia="宋体" w:hAnsi="Calibri"/>
      <w:kern w:val="2"/>
      <w:sz w:val="21"/>
      <w:szCs w:val="24"/>
      <w:lang w:val="en-US" w:eastAsia="zh-CN"/>
    </w:rPr>
  </w:style>
  <w:style w:type="paragraph" w:styleId="af9">
    <w:name w:val="table of figures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91">
    <w:name w:val="toc 9"/>
    <w:basedOn w:val="81"/>
    <w:next w:val="a1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HTML">
    <w:name w:val="HTML Preformatted"/>
    <w:basedOn w:val="a1"/>
    <w:link w:val="HTML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zh-CN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13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styleId="26">
    <w:name w:val="index 2"/>
    <w:basedOn w:val="13"/>
    <w:next w:val="a1"/>
    <w:qFormat/>
    <w:pPr>
      <w:ind w:left="284"/>
    </w:pPr>
  </w:style>
  <w:style w:type="paragraph" w:styleId="afb">
    <w:name w:val="Title"/>
    <w:basedOn w:val="a1"/>
    <w:next w:val="a1"/>
    <w:link w:val="Charf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 w:eastAsia="zh-CN"/>
    </w:rPr>
  </w:style>
  <w:style w:type="paragraph" w:styleId="afc">
    <w:name w:val="annotation subject"/>
    <w:basedOn w:val="ad"/>
    <w:next w:val="ad"/>
    <w:link w:val="Charf1"/>
    <w:qFormat/>
    <w:rPr>
      <w:b/>
      <w:bCs/>
    </w:rPr>
  </w:style>
  <w:style w:type="table" w:styleId="afd">
    <w:name w:val="Table Grid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e">
    <w:name w:val="Strong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qFormat/>
  </w:style>
  <w:style w:type="character" w:styleId="aff1">
    <w:name w:val="FollowedHyperlink"/>
    <w:basedOn w:val="a2"/>
    <w:uiPriority w:val="99"/>
    <w:qFormat/>
    <w:rPr>
      <w:color w:val="954F72" w:themeColor="followedHyperlink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lin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basedOn w:val="a2"/>
    <w:uiPriority w:val="99"/>
    <w:qFormat/>
    <w:rPr>
      <w:color w:val="0563C1" w:themeColor="hyperlink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1Char">
    <w:name w:val="标题 1 Char"/>
    <w:basedOn w:val="a2"/>
    <w:link w:val="1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1"/>
    <w:link w:val="TACChar"/>
    <w:qFormat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a1"/>
    <w:link w:val="TANChar"/>
    <w:qFormat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3Char">
    <w:name w:val="标题 3 Char"/>
    <w:basedOn w:val="a2"/>
    <w:link w:val="30"/>
    <w:qFormat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5Char">
    <w:name w:val="标题 5 Char"/>
    <w:basedOn w:val="a2"/>
    <w:link w:val="5"/>
    <w:qFormat/>
    <w:rPr>
      <w:rFonts w:ascii="Arial" w:eastAsia="Times New Roman" w:hAnsi="Arial" w:cs="Times New Roman"/>
      <w:szCs w:val="20"/>
      <w:lang w:val="en-GB"/>
    </w:rPr>
  </w:style>
  <w:style w:type="character" w:customStyle="1" w:styleId="6Char">
    <w:name w:val="标题 6 Char"/>
    <w:basedOn w:val="a2"/>
    <w:link w:val="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7Char">
    <w:name w:val="标题 7 Char"/>
    <w:basedOn w:val="a2"/>
    <w:link w:val="7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Char">
    <w:name w:val="标题 8 Char"/>
    <w:basedOn w:val="a2"/>
    <w:link w:val="8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9Char">
    <w:name w:val="标题 9 Char"/>
    <w:basedOn w:val="a2"/>
    <w:link w:val="9"/>
    <w:uiPriority w:val="99"/>
    <w:qFormat/>
    <w:rPr>
      <w:rFonts w:ascii="Arial" w:eastAsia="Times New Roman" w:hAnsi="Arial" w:cs="Times New Roman"/>
      <w:sz w:val="36"/>
      <w:szCs w:val="20"/>
      <w:lang w:val="en-GB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e">
    <w:name w:val="页眉 Char"/>
    <w:basedOn w:val="a2"/>
    <w:link w:val="af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 w:cs="Times New Roman"/>
      <w:sz w:val="32"/>
      <w:lang w:val="en-GB" w:eastAsia="en-US"/>
    </w:rPr>
  </w:style>
  <w:style w:type="character" w:customStyle="1" w:styleId="Chard">
    <w:name w:val="页脚 Char"/>
    <w:basedOn w:val="a2"/>
    <w:link w:val="af5"/>
    <w:uiPriority w:val="99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TT">
    <w:name w:val="TT"/>
    <w:basedOn w:val="11"/>
    <w:next w:val="a1"/>
    <w:qFormat/>
    <w:pPr>
      <w:pBdr>
        <w:top w:val="single" w:sz="12" w:space="3" w:color="auto"/>
      </w:pBdr>
      <w:spacing w:after="180"/>
      <w:ind w:left="1134" w:hanging="1134"/>
      <w:outlineLvl w:val="9"/>
    </w:pPr>
    <w:rPr>
      <w:rFonts w:ascii="Arial" w:eastAsia="Times New Roman" w:hAnsi="Arial" w:cs="Times New Roman"/>
      <w:color w:val="auto"/>
      <w:sz w:val="36"/>
      <w:szCs w:val="20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 w:cs="Times New Roman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arC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B20">
    <w:name w:val="B2"/>
    <w:basedOn w:val="a1"/>
    <w:link w:val="B2Char"/>
    <w:qFormat/>
    <w:pPr>
      <w:ind w:left="851" w:hanging="284"/>
    </w:pPr>
  </w:style>
  <w:style w:type="paragraph" w:customStyle="1" w:styleId="B30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link w:val="GuidanceChar"/>
    <w:qFormat/>
    <w:rPr>
      <w:i/>
      <w:color w:val="0000FF"/>
    </w:rPr>
  </w:style>
  <w:style w:type="character" w:customStyle="1" w:styleId="Charc">
    <w:name w:val="批注框文本 Char"/>
    <w:basedOn w:val="a2"/>
    <w:link w:val="af4"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Charf">
    <w:name w:val="脚注文本 Char"/>
    <w:basedOn w:val="a2"/>
    <w:link w:val="af8"/>
    <w:uiPriority w:val="99"/>
    <w:qFormat/>
    <w:rPr>
      <w:rFonts w:ascii="Times New Roman" w:eastAsia="MS Mincho" w:hAnsi="Times New Roman" w:cs="Times New Roman"/>
      <w:sz w:val="16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 w:cs="Times New Roman"/>
      <w:lang w:val="en-GB" w:eastAsia="ko-KR"/>
    </w:rPr>
  </w:style>
  <w:style w:type="character" w:customStyle="1" w:styleId="Char6">
    <w:name w:val="批注文字 Char"/>
    <w:basedOn w:val="a2"/>
    <w:link w:val="ad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1">
    <w:name w:val="批注主题 Char"/>
    <w:basedOn w:val="Char6"/>
    <w:link w:val="afc"/>
    <w:qFormat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character" w:customStyle="1" w:styleId="Char5">
    <w:name w:val="文档结构图 Char"/>
    <w:basedOn w:val="a2"/>
    <w:link w:val="ac"/>
    <w:uiPriority w:val="99"/>
    <w:qFormat/>
    <w:rPr>
      <w:rFonts w:ascii="Tahoma" w:eastAsia="MS Mincho" w:hAnsi="Tahoma" w:cs="Times New Roman"/>
      <w:sz w:val="20"/>
      <w:szCs w:val="20"/>
      <w:shd w:val="clear" w:color="auto" w:fill="000080"/>
      <w:lang w:val="en-GB" w:eastAsia="en-GB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B1">
    <w:name w:val="B1+"/>
    <w:basedOn w:val="B10"/>
    <w:uiPriority w:val="99"/>
    <w:qFormat/>
    <w:pPr>
      <w:numPr>
        <w:numId w:val="3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0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af"/>
    <w:uiPriority w:val="99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Char8">
    <w:name w:val="正文文本缩进 Char"/>
    <w:basedOn w:val="a2"/>
    <w:link w:val="af"/>
    <w:uiPriority w:val="99"/>
    <w:qFormat/>
    <w:rPr>
      <w:rFonts w:ascii="Times New Roman" w:eastAsia="宋体" w:hAnsi="Times New Roman" w:cs="Times New Roman"/>
      <w:sz w:val="20"/>
      <w:szCs w:val="20"/>
      <w:lang w:val="en-GB" w:eastAsia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B20"/>
    <w:uiPriority w:val="99"/>
    <w:qFormat/>
    <w:pPr>
      <w:numPr>
        <w:numId w:val="4"/>
      </w:numPr>
      <w:tabs>
        <w:tab w:val="clear" w:pos="1191"/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clear" w:pos="1644"/>
        <w:tab w:val="left" w:pos="1134"/>
        <w:tab w:val="left" w:pos="1191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clear" w:pos="737"/>
        <w:tab w:val="left" w:pos="851"/>
        <w:tab w:val="left" w:pos="1644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BN">
    <w:name w:val="BN"/>
    <w:basedOn w:val="a1"/>
    <w:uiPriority w:val="99"/>
    <w:qFormat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FL">
    <w:name w:val="F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  <w:lang w:eastAsia="en-GB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  <w:lang w:eastAsia="en-GB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character" w:customStyle="1" w:styleId="CRCoverPageChar">
    <w:name w:val="CR Cover Page Char"/>
    <w:link w:val="CRCoverPage"/>
    <w:qFormat/>
    <w:rPr>
      <w:rFonts w:ascii="Arial" w:eastAsia="Malgun Gothic" w:hAnsi="Arial" w:cs="Times New Roman"/>
      <w:sz w:val="20"/>
      <w:szCs w:val="20"/>
      <w:lang w:val="en-GB" w:eastAsia="ko-KR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OC1">
    <w:name w:val="TOC 标题1"/>
    <w:basedOn w:val="11"/>
    <w:next w:val="a1"/>
    <w:uiPriority w:val="39"/>
    <w:unhideWhenUsed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ascii="Calibri Light" w:eastAsia="MS Mincho" w:hAnsi="Calibri Light" w:cs="Times New Roman"/>
      <w:color w:val="2F5496"/>
      <w:lang w:eastAsia="en-GB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4">
    <w:name w:val="题注 Char"/>
    <w:link w:val="ab"/>
    <w:qFormat/>
    <w:locked/>
    <w:rPr>
      <w:rFonts w:ascii="Times New Roman" w:eastAsia="Symbol" w:hAnsi="Times New Roman" w:cs="Times New Roman"/>
      <w:b/>
      <w:bCs/>
      <w:sz w:val="16"/>
      <w:szCs w:val="20"/>
      <w:lang w:val="en-GB" w:eastAsia="en-GB"/>
    </w:rPr>
  </w:style>
  <w:style w:type="character" w:customStyle="1" w:styleId="H6Char">
    <w:name w:val="H6 Char"/>
    <w:link w:val="H6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qFormat/>
    <w:rPr>
      <w:rFonts w:ascii="CG Times (WN)" w:eastAsia="宋体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link w:val="Charf2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paragraph" w:customStyle="1" w:styleId="tdoc-header">
    <w:name w:val="tdoc-header"/>
    <w:uiPriority w:val="99"/>
    <w:qFormat/>
    <w:rPr>
      <w:rFonts w:ascii="Arial" w:eastAsia="Malgun Gothic" w:hAnsi="Arial" w:cs="Times New Roman"/>
      <w:sz w:val="24"/>
      <w:lang w:val="en-GB" w:eastAsia="en-US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1"/>
    <w:uiPriority w:val="99"/>
    <w:qFormat/>
    <w:pPr>
      <w:numPr>
        <w:numId w:val="10"/>
      </w:numPr>
      <w:tabs>
        <w:tab w:val="clear" w:pos="360"/>
        <w:tab w:val="left" w:pos="397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customStyle="1" w:styleId="Char7">
    <w:name w:val="正文文本 Char"/>
    <w:basedOn w:val="a2"/>
    <w:link w:val="ae"/>
    <w:qFormat/>
    <w:rPr>
      <w:rFonts w:ascii="CG Times (WN)" w:eastAsia="MS Mincho" w:hAnsi="CG Times (WN)" w:cs="Times New Roman"/>
      <w:sz w:val="20"/>
      <w:szCs w:val="20"/>
      <w:lang w:val="en-GB"/>
    </w:rPr>
  </w:style>
  <w:style w:type="character" w:customStyle="1" w:styleId="font4">
    <w:name w:val="font4"/>
    <w:qFormat/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character" w:customStyle="1" w:styleId="Heading1Char1">
    <w:name w:val="Heading 1 Char1"/>
    <w:qFormat/>
    <w:rPr>
      <w:rFonts w:ascii="Arial" w:hAnsi="Arial"/>
      <w:sz w:val="36"/>
      <w:lang w:val="en-GB" w:eastAsia="en-US"/>
    </w:rPr>
  </w:style>
  <w:style w:type="character" w:customStyle="1" w:styleId="Char9">
    <w:name w:val="纯文本 Char"/>
    <w:basedOn w:val="a2"/>
    <w:link w:val="af1"/>
    <w:uiPriority w:val="99"/>
    <w:qFormat/>
    <w:rPr>
      <w:rFonts w:ascii="Courier New" w:eastAsia="Malgun Gothic" w:hAnsi="Courier New" w:cs="Times New Roman"/>
      <w:sz w:val="20"/>
      <w:szCs w:val="20"/>
      <w:lang w:val="nb-NO" w:eastAsia="ja-JP"/>
    </w:rPr>
  </w:style>
  <w:style w:type="character" w:customStyle="1" w:styleId="BodyTextChar1">
    <w:name w:val="Body Text Char1"/>
    <w:qFormat/>
    <w:rPr>
      <w:rFonts w:ascii="Times New Roman" w:eastAsia="Malgun Gothic" w:hAnsi="Times New Roman"/>
      <w:lang w:val="en-GB" w:eastAsia="ja-JP"/>
    </w:rPr>
  </w:style>
  <w:style w:type="character" w:customStyle="1" w:styleId="2Char3">
    <w:name w:val="正文文本 2 Char"/>
    <w:basedOn w:val="a2"/>
    <w:link w:val="25"/>
    <w:uiPriority w:val="99"/>
    <w:qFormat/>
    <w:rPr>
      <w:rFonts w:ascii="Times New Roman" w:eastAsia="Malgun Gothic" w:hAnsi="Times New Roman" w:cs="Times New Roman"/>
      <w:i/>
      <w:sz w:val="20"/>
      <w:szCs w:val="20"/>
      <w:lang w:val="en-GB" w:eastAsia="zh-CN"/>
    </w:rPr>
  </w:style>
  <w:style w:type="character" w:customStyle="1" w:styleId="3Char1">
    <w:name w:val="正文文本 3 Char"/>
    <w:basedOn w:val="a2"/>
    <w:link w:val="34"/>
    <w:uiPriority w:val="99"/>
    <w:qFormat/>
    <w:rPr>
      <w:rFonts w:ascii="Times New Roman" w:eastAsia="Osaka" w:hAnsi="Times New Roman" w:cs="Times New Roman"/>
      <w:color w:val="000000"/>
      <w:sz w:val="20"/>
      <w:szCs w:val="20"/>
      <w:lang w:val="en-GB" w:eastAsia="zh-CN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msoins0">
    <w:name w:val="msoins"/>
    <w:qFormat/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character" w:customStyle="1" w:styleId="TAL0">
    <w:name w:val="TAL (文字)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1">
    <w:name w:val="T1 Char1"/>
    <w:qFormat/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7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2Char2">
    <w:name w:val="正文文本缩进 2 Char"/>
    <w:basedOn w:val="a2"/>
    <w:link w:val="24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8">
    <w:name w:val="修订1"/>
    <w:hidden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f0">
    <w:name w:val="标题 Char"/>
    <w:basedOn w:val="a2"/>
    <w:link w:val="afb"/>
    <w:uiPriority w:val="99"/>
    <w:qFormat/>
    <w:rPr>
      <w:rFonts w:ascii="Courier New" w:eastAsia="Malgun Gothic" w:hAnsi="Courier New" w:cs="Times New Roman"/>
      <w:sz w:val="20"/>
      <w:szCs w:val="20"/>
      <w:lang w:val="nb-NO" w:eastAsia="zh-CN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a">
    <w:name w:val="日期 Char"/>
    <w:basedOn w:val="a2"/>
    <w:link w:val="af2"/>
    <w:uiPriority w:val="99"/>
    <w:qFormat/>
    <w:rPr>
      <w:rFonts w:ascii="Times New Roman" w:eastAsia="Malgun Gothic" w:hAnsi="Times New Roman" w:cs="Times New Roman"/>
      <w:sz w:val="20"/>
      <w:szCs w:val="20"/>
      <w:lang w:val="en-GB" w:eastAsia="zh-CN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 w:cs="Times New Roman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a1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a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1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1"/>
    <w:next w:val="a1"/>
    <w:uiPriority w:val="99"/>
    <w:qFormat/>
    <w:pPr>
      <w:spacing w:after="180"/>
      <w:ind w:left="1134" w:hanging="1134"/>
    </w:pPr>
    <w:rPr>
      <w:rFonts w:ascii="Arial" w:eastAsia="Times New Roman" w:hAnsi="Arial" w:cs="Times New Roman"/>
      <w:b/>
      <w:color w:val="0000FF"/>
      <w:sz w:val="36"/>
      <w:szCs w:val="20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aff9">
    <w:name w:val="吹き出し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eastAsia="宋体" w:hAnsi="Arial" w:cs="Arial"/>
      <w:lang w:val="en-US"/>
    </w:rPr>
  </w:style>
  <w:style w:type="paragraph" w:customStyle="1" w:styleId="b11">
    <w:name w:val="b1"/>
    <w:basedOn w:val="a1"/>
    <w:uiPriority w:val="99"/>
    <w:qFormat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19">
    <w:name w:val="吹き出し1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a1"/>
    <w:next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1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1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 w:cs="Times New Roman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sz w:val="20"/>
      <w:lang w:val="zh-CN" w:eastAsia="en-GB"/>
    </w:rPr>
  </w:style>
  <w:style w:type="paragraph" w:customStyle="1" w:styleId="CRfront">
    <w:name w:val="CR_front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uiPriority w:val="99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uiPriority w:val="99"/>
    <w:qFormat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a1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1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 w:cs="Times New Roman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eastAsia="宋体" w:hAnsi="Arial" w:cs="Times New Roman"/>
      <w:color w:val="auto"/>
      <w:szCs w:val="20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spacing w:before="180" w:after="180"/>
      <w:ind w:left="1134" w:hanging="1134"/>
      <w:outlineLvl w:val="1"/>
    </w:pPr>
    <w:rPr>
      <w:rFonts w:ascii="Arial" w:eastAsia="MS Mincho" w:hAnsi="Arial" w:cs="Times New Roman"/>
      <w:color w:val="auto"/>
      <w:szCs w:val="20"/>
      <w:lang w:eastAsia="de-DE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Reference">
    <w:name w:val="Reference"/>
    <w:basedOn w:val="a1"/>
    <w:uiPriority w:val="99"/>
    <w:qFormat/>
    <w:pPr>
      <w:spacing w:after="0"/>
      <w:ind w:left="567" w:hanging="283"/>
    </w:pPr>
    <w:rPr>
      <w:rFonts w:eastAsia="MS Mincho"/>
      <w:lang w:eastAsia="en-GB"/>
    </w:rPr>
  </w:style>
  <w:style w:type="paragraph" w:customStyle="1" w:styleId="Bullets">
    <w:name w:val="Bullets"/>
    <w:basedOn w:val="ae"/>
    <w:uiPriority w:val="99"/>
    <w:qFormat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11BodyText">
    <w:name w:val="11 BodyText"/>
    <w:basedOn w:val="a1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spacing w:beforeLines="20" w:before="62" w:afterLines="10" w:after="31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8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 w:cs="Times New Roman"/>
      <w:kern w:val="2"/>
      <w:sz w:val="18"/>
      <w:szCs w:val="20"/>
      <w:lang w:val="en-GB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FootnoteTextChar1">
    <w:name w:val="Footnote Text Char1"/>
    <w:semiHidden/>
    <w:qFormat/>
    <w:rPr>
      <w:rFonts w:ascii="Times New Roman" w:hAnsi="Times New Roman"/>
      <w:lang w:val="en-GB" w:eastAsia="ko-KR"/>
    </w:rPr>
  </w:style>
  <w:style w:type="paragraph" w:customStyle="1" w:styleId="affa">
    <w:name w:val="样式 页眉"/>
    <w:basedOn w:val="af6"/>
    <w:link w:val="Charf3"/>
    <w:qFormat/>
    <w:rPr>
      <w:rFonts w:eastAsia="Arial"/>
      <w:bCs/>
      <w:sz w:val="22"/>
      <w:lang w:eastAsia="en-US"/>
    </w:rPr>
  </w:style>
  <w:style w:type="character" w:customStyle="1" w:styleId="Charf2">
    <w:name w:val="列出段落 Char"/>
    <w:link w:val="aff7"/>
    <w:uiPriority w:val="34"/>
    <w:qFormat/>
    <w:locked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f3">
    <w:name w:val="样式 页眉 Char"/>
    <w:link w:val="affa"/>
    <w:qFormat/>
    <w:rPr>
      <w:rFonts w:ascii="Arial" w:eastAsia="Arial" w:hAnsi="Arial" w:cs="Times New Roman"/>
      <w:b/>
      <w:bCs/>
      <w:szCs w:val="20"/>
      <w:lang w:val="en-GB"/>
    </w:rPr>
  </w:style>
  <w:style w:type="character" w:customStyle="1" w:styleId="B1Char1">
    <w:name w:val="B1 Char1"/>
    <w:qFormat/>
    <w:rPr>
      <w:lang w:val="en-GB"/>
    </w:rPr>
  </w:style>
  <w:style w:type="paragraph" w:customStyle="1" w:styleId="111">
    <w:name w:val="修订111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39">
    <w:name w:val="吹き出し3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55">
    <w:name w:val="吹き出し5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B3Char">
    <w:name w:val="B3 Char"/>
    <w:link w:val="B30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left" w:pos="45"/>
      </w:tabs>
      <w:overflowPunct w:val="0"/>
      <w:autoSpaceDE w:val="0"/>
      <w:autoSpaceDN w:val="0"/>
      <w:adjustRightInd w:val="0"/>
      <w:spacing w:after="180"/>
      <w:ind w:left="405" w:hanging="405"/>
      <w:textAlignment w:val="baseline"/>
    </w:pPr>
    <w:rPr>
      <w:rFonts w:ascii="Arial" w:eastAsia="Arial" w:hAnsi="Arial" w:cs="Times New Roman"/>
      <w:color w:val="auto"/>
      <w:sz w:val="36"/>
      <w:szCs w:val="20"/>
    </w:rPr>
  </w:style>
  <w:style w:type="character" w:customStyle="1" w:styleId="3Char2">
    <w:name w:val="正文文本缩进 3 Char"/>
    <w:basedOn w:val="a2"/>
    <w:link w:val="36"/>
    <w:uiPriority w:val="99"/>
    <w:qFormat/>
    <w:rPr>
      <w:rFonts w:ascii="Times New Roman" w:eastAsia="Yu Mincho" w:hAnsi="Times New Roman" w:cs="Times New Roman"/>
      <w:sz w:val="20"/>
      <w:szCs w:val="20"/>
      <w:lang w:val="en-GB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4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qFormat/>
    <w:rPr>
      <w:rFonts w:ascii="Times New Roman" w:eastAsia="Batang" w:hAnsi="Times New Roman" w:cs="Times New Roman"/>
      <w:sz w:val="24"/>
      <w:szCs w:val="20"/>
      <w:lang w:val="fr-FR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 w:cs="Times New Roman"/>
      <w:kern w:val="2"/>
      <w:lang w:val="en-GB"/>
    </w:rPr>
  </w:style>
  <w:style w:type="paragraph" w:customStyle="1" w:styleId="Heading4">
    <w:name w:val="Heading4"/>
    <w:basedOn w:val="30"/>
    <w:link w:val="Heading4Char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 w:cs="Times New Roman"/>
      <w:sz w:val="28"/>
      <w:szCs w:val="20"/>
      <w:lang w:val="en-GB"/>
    </w:rPr>
  </w:style>
  <w:style w:type="paragraph" w:customStyle="1" w:styleId="a">
    <w:name w:val="表格题注"/>
    <w:next w:val="a1"/>
    <w:uiPriority w:val="99"/>
    <w:qFormat/>
    <w:pPr>
      <w:numPr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eastAsia="Yu Mincho" w:hAnsi="Times New Roman" w:cs="Times New Roman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3"/>
      </w:numPr>
      <w:tabs>
        <w:tab w:val="clear" w:pos="397"/>
        <w:tab w:val="left" w:pos="360"/>
      </w:tabs>
      <w:ind w:left="360" w:hanging="360"/>
      <w:jc w:val="center"/>
    </w:pPr>
    <w:rPr>
      <w:rFonts w:ascii="Times New Roman" w:eastAsia="Yu Mincho" w:hAnsi="Times New Roman" w:cs="Times New Roman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0">
    <w:name w:val="列表 2 Char"/>
    <w:link w:val="20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0">
    <w:name w:val="列表项目符号 3 Char"/>
    <w:link w:val="33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2Char1">
    <w:name w:val="列表项目符号 2 Char"/>
    <w:link w:val="23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Char2">
    <w:name w:val="列表项目符号 Char"/>
    <w:link w:val="a9"/>
    <w:uiPriority w:val="99"/>
    <w:qFormat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1Char1">
    <w:name w:val="样式1 Char"/>
    <w:link w:val="10"/>
    <w:uiPriority w:val="99"/>
    <w:qFormat/>
    <w:rPr>
      <w:rFonts w:ascii="Arial" w:eastAsiaTheme="minorHAnsi" w:hAnsi="Arial"/>
      <w:sz w:val="18"/>
      <w:lang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rFonts w:eastAsiaTheme="minorHAnsi" w:cstheme="minorBidi"/>
      <w:szCs w:val="22"/>
      <w:lang w:val="en-US"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宋体" w:hAnsi="Arial"/>
      <w:sz w:val="36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1"/>
    <w:uiPriority w:val="99"/>
    <w:qFormat/>
    <w:pPr>
      <w:spacing w:after="240"/>
      <w:jc w:val="both"/>
    </w:pPr>
    <w:rPr>
      <w:rFonts w:ascii="Helvetica" w:eastAsia="宋体" w:hAnsi="Helvetica"/>
    </w:rPr>
  </w:style>
  <w:style w:type="paragraph" w:customStyle="1" w:styleId="List1">
    <w:name w:val="List1"/>
    <w:basedOn w:val="a1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宋体" w:hAnsi="Bookman"/>
      <w:lang w:val="en-US"/>
    </w:rPr>
  </w:style>
  <w:style w:type="paragraph" w:customStyle="1" w:styleId="TdocText">
    <w:name w:val="Tdoc_Text"/>
    <w:basedOn w:val="a1"/>
    <w:uiPriority w:val="99"/>
    <w:qFormat/>
    <w:pPr>
      <w:spacing w:before="120" w:after="0"/>
      <w:jc w:val="both"/>
    </w:pPr>
    <w:rPr>
      <w:rFonts w:eastAsia="宋体"/>
      <w:lang w:val="en-US"/>
    </w:rPr>
  </w:style>
  <w:style w:type="paragraph" w:customStyle="1" w:styleId="centered">
    <w:name w:val="centered"/>
    <w:basedOn w:val="a1"/>
    <w:uiPriority w:val="99"/>
    <w:qFormat/>
    <w:pPr>
      <w:widowControl w:val="0"/>
      <w:spacing w:before="120" w:after="0" w:line="280" w:lineRule="atLeast"/>
      <w:jc w:val="center"/>
    </w:pPr>
    <w:rPr>
      <w:rFonts w:ascii="Bookman" w:eastAsia="宋体" w:hAnsi="Bookman"/>
      <w:lang w:val="en-US"/>
    </w:rPr>
  </w:style>
  <w:style w:type="paragraph" w:customStyle="1" w:styleId="LightGrid-Accent31">
    <w:name w:val="Light Grid - Accent 31"/>
    <w:basedOn w:val="a1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LightList-Accent31">
    <w:name w:val="Light List - Accent 31"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810">
    <w:name w:val="表 (赤)  8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note0">
    <w:name w:val="note"/>
    <w:basedOn w:val="a1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rFonts w:ascii="Times New Roman" w:eastAsia="宋体" w:hAnsi="Times New Roman" w:cs="Times New Roman"/>
      <w:lang w:val="en-GB" w:eastAsia="en-US"/>
    </w:rPr>
  </w:style>
  <w:style w:type="character" w:styleId="affb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spacing w:after="240"/>
      <w:jc w:val="both"/>
    </w:pPr>
    <w:rPr>
      <w:rFonts w:ascii="Arial" w:eastAsia="宋体" w:hAnsi="Arial"/>
      <w:szCs w:val="24"/>
    </w:rPr>
  </w:style>
  <w:style w:type="paragraph" w:customStyle="1" w:styleId="ECCFootnote">
    <w:name w:val="ECC Footnote"/>
    <w:basedOn w:val="a1"/>
    <w:uiPriority w:val="99"/>
    <w:qFormat/>
    <w:pPr>
      <w:spacing w:after="0"/>
      <w:ind w:left="454" w:hanging="454"/>
    </w:pPr>
    <w:rPr>
      <w:rFonts w:ascii="Arial" w:eastAsia="宋体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宋体" w:hAnsi="Arial" w:cs="Times New Roman"/>
      <w:sz w:val="20"/>
      <w:szCs w:val="24"/>
      <w:lang w:val="en-GB"/>
    </w:rPr>
  </w:style>
  <w:style w:type="paragraph" w:customStyle="1" w:styleId="Text1">
    <w:name w:val="Text 1"/>
    <w:basedOn w:val="a1"/>
    <w:uiPriority w:val="99"/>
    <w:qFormat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NumPar4">
    <w:name w:val="NumPar 4"/>
    <w:basedOn w:val="40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737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宋体" w:hAnsi="Times New Roman" w:cs="Times New Roman"/>
      <w:i w:val="0"/>
      <w:iCs w:val="0"/>
      <w:color w:val="auto"/>
      <w:sz w:val="24"/>
    </w:rPr>
  </w:style>
  <w:style w:type="character" w:customStyle="1" w:styleId="nowrap1">
    <w:name w:val="nowrap1"/>
    <w:qFormat/>
  </w:style>
  <w:style w:type="paragraph" w:customStyle="1" w:styleId="cita">
    <w:name w:val="cita"/>
    <w:basedOn w:val="a1"/>
    <w:uiPriority w:val="99"/>
    <w:qFormat/>
    <w:pPr>
      <w:spacing w:before="200" w:after="100" w:afterAutospacing="1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gpotblnote">
    <w:name w:val="gpotbl_note"/>
    <w:basedOn w:val="a1"/>
    <w:uiPriority w:val="99"/>
    <w:qFormat/>
    <w:pPr>
      <w:spacing w:before="100" w:beforeAutospacing="1" w:after="100" w:afterAutospacing="1"/>
      <w:ind w:firstLine="480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tl">
    <w:name w:val="Atl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宋体" w:hAnsi="Arial" w:cs="Times New Roman"/>
      <w:b/>
      <w:color w:val="339966"/>
      <w:kern w:val="28"/>
      <w:sz w:val="28"/>
      <w:szCs w:val="28"/>
      <w:lang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宋体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EquationChar">
    <w:name w:val="Equation Char"/>
    <w:link w:val="Equation"/>
    <w:qFormat/>
    <w:rPr>
      <w:rFonts w:ascii="Times New Roman" w:eastAsia="宋体" w:hAnsi="Times New Roman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1a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c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table" w:customStyle="1" w:styleId="TableGrid4">
    <w:name w:val="Table Grid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2a">
    <w:name w:val="修订2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92">
    <w:name w:val="TOC 92"/>
    <w:basedOn w:val="81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Char20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2">
    <w:name w:val="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2">
    <w:name w:val="Char Char Char Char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2">
    <w:name w:val="Char Char2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62">
    <w:name w:val="(文字) (文字)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2">
    <w:name w:val="Car C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20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20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20">
    <w:name w:val="(文字) (文字)4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0">
    <w:name w:val="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1">
    <w:name w:val="Char Char2 Char Char1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56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11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12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2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1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2">
    <w:name w:val="Char Char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12">
    <w:name w:val="Table Grid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ria">
    <w:name w:val="aria"/>
    <w:basedOn w:val="a1"/>
    <w:qFormat/>
    <w:pPr>
      <w:keepNext/>
      <w:keepLines/>
      <w:spacing w:after="0"/>
      <w:jc w:val="both"/>
    </w:pPr>
    <w:rPr>
      <w:rFonts w:ascii="Arial" w:eastAsia="宋体" w:hAnsi="Arial"/>
      <w:sz w:val="18"/>
      <w:szCs w:val="18"/>
    </w:rPr>
  </w:style>
  <w:style w:type="table" w:customStyle="1" w:styleId="TableGrid5">
    <w:name w:val="Table Grid5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lang w:val="en-GB" w:eastAsia="ja-JP"/>
    </w:rPr>
  </w:style>
  <w:style w:type="paragraph" w:customStyle="1" w:styleId="63">
    <w:name w:val="吹き出し6"/>
    <w:basedOn w:val="a1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able0">
    <w:name w:val="Table"/>
    <w:basedOn w:val="a1"/>
    <w:link w:val="Table1"/>
    <w:qFormat/>
    <w:pPr>
      <w:jc w:val="center"/>
    </w:pPr>
    <w:rPr>
      <w:rFonts w:ascii="Arial" w:eastAsia="宋体" w:hAnsi="Arial" w:cs="Arial"/>
      <w:b/>
    </w:rPr>
  </w:style>
  <w:style w:type="character" w:customStyle="1" w:styleId="Table1">
    <w:name w:val="Table (文字)"/>
    <w:link w:val="Table0"/>
    <w:qFormat/>
    <w:rPr>
      <w:rFonts w:ascii="Arial" w:eastAsia="宋体" w:hAnsi="Arial" w:cs="Arial"/>
      <w:b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lang w:val="en-GB"/>
    </w:rPr>
  </w:style>
  <w:style w:type="paragraph" w:customStyle="1" w:styleId="ColorfulList-Accent11">
    <w:name w:val="Colorful List - Accent 1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ColorfulShading-Accent11">
    <w:name w:val="Colorful Shading - Accent 11"/>
    <w:hidden/>
    <w:semiHidden/>
    <w:qFormat/>
    <w:rPr>
      <w:rFonts w:ascii="Times New Roman" w:eastAsia="Batang" w:hAnsi="Times New Roman" w:cs="Times New Roman"/>
      <w:lang w:val="en-GB" w:eastAsia="en-US"/>
    </w:rPr>
  </w:style>
  <w:style w:type="table" w:customStyle="1" w:styleId="TableGrid41">
    <w:name w:val="Table Grid4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注释标题 Char"/>
    <w:basedOn w:val="a2"/>
    <w:link w:val="a8"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1d">
    <w:name w:val="不明显参考1"/>
    <w:uiPriority w:val="31"/>
    <w:qFormat/>
    <w:rPr>
      <w:smallCaps/>
      <w:color w:val="5A5A5A"/>
    </w:rPr>
  </w:style>
  <w:style w:type="paragraph" w:customStyle="1" w:styleId="113">
    <w:name w:val="修订11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TOC10">
    <w:name w:val="TOC 标题1"/>
    <w:basedOn w:val="11"/>
    <w:next w:val="a1"/>
    <w:uiPriority w:val="39"/>
    <w:unhideWhenUsed/>
    <w:qFormat/>
    <w:pPr>
      <w:outlineLvl w:val="9"/>
    </w:pPr>
    <w:rPr>
      <w:rFonts w:ascii="Calibri Light" w:eastAsia="Times New Roman" w:hAnsi="Calibri Light" w:cs="Times New Roman"/>
      <w:color w:val="2F5496"/>
    </w:rPr>
  </w:style>
  <w:style w:type="character" w:customStyle="1" w:styleId="B3Char2">
    <w:name w:val="B3 Char2"/>
    <w:qFormat/>
    <w:rPr>
      <w:rFonts w:ascii="Times New Roman" w:hAnsi="Times New Roman"/>
      <w:lang w:val="en-GB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EditorsNoteCarCar">
    <w:name w:val="Editor's Note Car Car"/>
    <w:link w:val="EditorsNote"/>
    <w:qFormat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Char">
    <w:name w:val="Heading Char"/>
    <w:link w:val="Heading"/>
    <w:qFormat/>
    <w:rPr>
      <w:rFonts w:ascii="Arial" w:eastAsia="宋体" w:hAnsi="Arial"/>
      <w:b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eastAsia="宋体" w:hAnsi="Arial"/>
      <w:b/>
      <w:sz w:val="22"/>
      <w:szCs w:val="22"/>
      <w:lang w:eastAsia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customStyle="1" w:styleId="TableStyle1">
    <w:name w:val="Table Style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ffd">
    <w:name w:val="수정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affe">
    <w:name w:val="変更箇所"/>
    <w:hidden/>
    <w:semiHidden/>
    <w:qFormat/>
    <w:rPr>
      <w:rFonts w:ascii="Times New Roman" w:eastAsia="MS Mincho" w:hAnsi="Times New Roman" w:cs="Times New Roman"/>
      <w:lang w:val="en-GB" w:eastAsia="en-US"/>
    </w:rPr>
  </w:style>
  <w:style w:type="paragraph" w:customStyle="1" w:styleId="NB2">
    <w:name w:val="NB2"/>
    <w:basedOn w:val="ZG"/>
    <w:qFormat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1"/>
    <w:qFormat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character" w:customStyle="1" w:styleId="EditorsNoteChar">
    <w:name w:val="Editor's Note Char"/>
    <w:uiPriority w:val="99"/>
    <w:qFormat/>
    <w:rPr>
      <w:rFonts w:ascii="Times New Roman" w:hAnsi="Times New Roman"/>
      <w:color w:val="FF0000"/>
      <w:lang w:val="en-GB" w:eastAsia="en-US"/>
    </w:rPr>
  </w:style>
  <w:style w:type="table" w:customStyle="1" w:styleId="TableGrid6">
    <w:name w:val="Table Grid6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正文1"/>
    <w:qFormat/>
    <w:pPr>
      <w:jc w:val="both"/>
    </w:pPr>
    <w:rPr>
      <w:rFonts w:ascii="宋体" w:eastAsia="宋体" w:hAnsi="宋体" w:cs="宋体"/>
      <w:kern w:val="2"/>
      <w:sz w:val="21"/>
      <w:szCs w:val="21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68">
    <w:name w:val="xl6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8">
    <w:name w:val="xl78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9">
    <w:name w:val="xl79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84">
    <w:name w:val="xl84"/>
    <w:basedOn w:val="a1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TableGrid8">
    <w:name w:val="Table Grid8"/>
    <w:basedOn w:val="a3"/>
    <w:qFormat/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明显强调2"/>
    <w:uiPriority w:val="21"/>
    <w:qFormat/>
    <w:rPr>
      <w:b/>
      <w:bCs/>
      <w:i/>
      <w:iCs/>
      <w:color w:val="4F81BD"/>
    </w:rPr>
  </w:style>
  <w:style w:type="table" w:customStyle="1" w:styleId="TableGrid13">
    <w:name w:val="Table Grid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Char6">
    <w:name w:val="cap Char6"/>
    <w:qFormat/>
    <w:rPr>
      <w:b/>
      <w:lang w:val="en-GB" w:eastAsia="en-US" w:bidi="ar-SA"/>
    </w:r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 w:cs="Times New Roman"/>
      <w:sz w:val="20"/>
      <w:szCs w:val="20"/>
      <w:lang w:val="en-GB" w:eastAsia="zh-CN"/>
    </w:rPr>
  </w:style>
  <w:style w:type="table" w:customStyle="1" w:styleId="TableGrid42">
    <w:name w:val="Table Grid4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FigureNo">
    <w:name w:val="Figure_No"/>
    <w:basedOn w:val="a1"/>
    <w:next w:val="a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Theme="minorEastAsia"/>
      <w:caps/>
    </w:rPr>
  </w:style>
  <w:style w:type="paragraph" w:customStyle="1" w:styleId="Tabletext1">
    <w:name w:val="Table_text"/>
    <w:basedOn w:val="a1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1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Theme="minorEastAsia"/>
      <w:caps/>
    </w:rPr>
  </w:style>
  <w:style w:type="paragraph" w:customStyle="1" w:styleId="Tabletitle0">
    <w:name w:val="Table_title"/>
    <w:basedOn w:val="a1"/>
    <w:next w:val="Tabletext1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Theme="minorEastAsia" w:hAnsi="Times New Roman Bold"/>
      <w:b/>
    </w:rPr>
  </w:style>
  <w:style w:type="paragraph" w:customStyle="1" w:styleId="Rientra1">
    <w:name w:val="Rientra1"/>
    <w:basedOn w:val="a1"/>
    <w:uiPriority w:val="99"/>
    <w:qFormat/>
    <w:pPr>
      <w:numPr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1"/>
    <w:next w:val="a1"/>
    <w:qFormat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character" w:customStyle="1" w:styleId="st">
    <w:name w:val="st"/>
    <w:basedOn w:val="a2"/>
    <w:qFormat/>
  </w:style>
  <w:style w:type="paragraph" w:customStyle="1" w:styleId="tah0">
    <w:name w:val="tah"/>
    <w:basedOn w:val="a1"/>
    <w:qFormat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  <w:qFormat/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table" w:customStyle="1" w:styleId="TableGrid122">
    <w:name w:val="Table Grid122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">
    <w:name w:val="TN"/>
    <w:basedOn w:val="a1"/>
    <w:qFormat/>
    <w:pPr>
      <w:keepNext/>
      <w:keepLines/>
      <w:spacing w:after="0"/>
      <w:ind w:left="851" w:hanging="851"/>
    </w:pPr>
    <w:rPr>
      <w:rFonts w:ascii="Arial" w:eastAsiaTheme="minorEastAsia" w:hAnsi="Arial"/>
      <w:sz w:val="18"/>
    </w:r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网格型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古典型 2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">
    <w:name w:val="Table Classic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6">
    <w:name w:val="Char Char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 w:cs="Times New Roman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table" w:customStyle="1" w:styleId="114">
    <w:name w:val="网格型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table" w:customStyle="1" w:styleId="TableGrid17">
    <w:name w:val="Table Grid17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5">
    <w:name w:val="Table Grid4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5">
    <w:name w:val="Tabellengitternetz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5">
    <w:name w:val="Tabellengitternetz2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5">
    <w:name w:val="Tabellengitternetz3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5">
    <w:name w:val="Tabellengitternetz4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5">
    <w:name w:val="Tabellengitternetz5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5">
    <w:name w:val="Tabellengitternetz6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5">
    <w:name w:val="Tabellengitternetz7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5">
    <w:name w:val="Tabellengitternetz8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5">
    <w:name w:val="Tabellengitternetz9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5">
    <w:name w:val="Table Grid12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21">
    <w:name w:val="Table Grid4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21">
    <w:name w:val="Table Grid12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1">
    <w:name w:val="Table Style111"/>
    <w:basedOn w:val="a3"/>
    <w:qFormat/>
    <w:rPr>
      <w:rFonts w:ascii="Times New Roman" w:eastAsia="MS Mincho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">
    <w:name w:val="Table Classic 22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a">
    <w:name w:val="修订3"/>
    <w:hidden/>
    <w:semiHidden/>
    <w:qFormat/>
    <w:rPr>
      <w:rFonts w:ascii="Times New Roman" w:eastAsia="Batang" w:hAnsi="Times New Roman" w:cs="Times New Roman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 w:cs="Times New Roman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1">
    <w:name w:val="Table Grid9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a3"/>
    <w:uiPriority w:val="39"/>
    <w:qFormat/>
    <w:pPr>
      <w:spacing w:after="180"/>
    </w:pPr>
    <w:rPr>
      <w:rFonts w:ascii="CG Times (WN)" w:eastAsia="宋体" w:hAnsi="CG Times (WN)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1">
    <w:name w:val="Tabellengitternetz1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1">
    <w:name w:val="Tabellengitternetz2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1">
    <w:name w:val="Tabellengitternetz3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1">
    <w:name w:val="Tabellengitternetz4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1">
    <w:name w:val="Tabellengitternetz5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1">
    <w:name w:val="Tabellengitternetz6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1">
    <w:name w:val="Tabellengitternetz7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1">
    <w:name w:val="Tabellengitternetz8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1">
    <w:name w:val="Tabellengitternetz9141"/>
    <w:basedOn w:val="a3"/>
    <w:qFormat/>
    <w:rPr>
      <w:rFonts w:ascii="Times New Roman" w:eastAsia="Malgun Gothic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a3"/>
    <w:qFormat/>
    <w:pPr>
      <w:spacing w:after="180"/>
    </w:pPr>
    <w:rPr>
      <w:rFonts w:ascii="Tms Rmn" w:eastAsia="宋体" w:hAnsi="Tms Rm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1f1">
    <w:name w:val="変更箇所1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paragraph" w:customStyle="1" w:styleId="2d">
    <w:name w:val="変更箇所2"/>
    <w:semiHidden/>
    <w:qFormat/>
    <w:pPr>
      <w:autoSpaceDN w:val="0"/>
    </w:pPr>
    <w:rPr>
      <w:rFonts w:ascii="Times New Roman" w:eastAsia="MS Mincho" w:hAnsi="Times New Roman" w:cs="Times New Roman"/>
      <w:lang w:val="en-GB" w:eastAsia="en-US"/>
    </w:rPr>
  </w:style>
  <w:style w:type="character" w:customStyle="1" w:styleId="Char12">
    <w:name w:val="页眉 Char1"/>
    <w:basedOn w:val="a2"/>
    <w:qFormat/>
    <w:rPr>
      <w:rFonts w:ascii="Times New Roman" w:eastAsia="等线" w:hAnsi="Times New Roman" w:cs="Times New Roman"/>
      <w:sz w:val="18"/>
      <w:szCs w:val="18"/>
      <w:lang w:val="en-GB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5">
    <w:name w:val="Table Grid55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12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古典型 2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2">
    <w:name w:val="Table Classic 2112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1">
    <w:name w:val="Table Grid251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6">
    <w:name w:val="Table Grid56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3">
    <w:name w:val="Table Grid75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3">
    <w:name w:val="Table Grid763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3">
    <w:name w:val="Table Grid52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3">
    <w:name w:val="Table Grid412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3">
    <w:name w:val="Table Grid1113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3">
    <w:name w:val="Table Grid53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3">
    <w:name w:val="Table Grid4133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3">
    <w:name w:val="Table Grid2233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3">
    <w:name w:val="Table Grid11143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古典型 2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3">
    <w:name w:val="Table Classic 2113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2">
    <w:name w:val="Table Grid252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古典型 25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60">
    <w:name w:val="网格型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网格型4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网格型3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网格型4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5">
    <w:name w:val="Table Classic 215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57">
    <w:name w:val="Table Grid57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algun Gothic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4">
    <w:name w:val="Table Grid75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4">
    <w:name w:val="Table Grid764"/>
    <w:basedOn w:val="a3"/>
    <w:uiPriority w:val="39"/>
    <w:qFormat/>
    <w:rPr>
      <w:rFonts w:ascii="Calibri" w:eastAsia="等线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4">
    <w:name w:val="Table Grid1112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4">
    <w:name w:val="Table Grid52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4">
    <w:name w:val="Table Grid412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4">
    <w:name w:val="Table Grid1113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4">
    <w:name w:val="Table Grid53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a3"/>
    <w:uiPriority w:val="39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4">
    <w:name w:val="Table Grid4134"/>
    <w:basedOn w:val="a3"/>
    <w:qFormat/>
    <w:pPr>
      <w:spacing w:after="180"/>
    </w:pPr>
    <w:rPr>
      <w:rFonts w:ascii="Times New Roman" w:eastAsia="Times New Roman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4">
    <w:name w:val="Table Grid2234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4">
    <w:name w:val="Table Grid11144"/>
    <w:basedOn w:val="a3"/>
    <w:qFormat/>
    <w:pPr>
      <w:spacing w:after="180"/>
    </w:pPr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3"/>
    <w:qFormat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古典型 2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Classic2114">
    <w:name w:val="Table Classic 2114"/>
    <w:basedOn w:val="a3"/>
    <w:qFormat/>
    <w:pPr>
      <w:spacing w:after="180"/>
    </w:pPr>
    <w:rPr>
      <w:rFonts w:ascii="Times New Roman" w:eastAsia="宋体" w:hAnsi="Times New Roman" w:cs="Times New Roman"/>
      <w:lang w:val="en-GB"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253">
    <w:name w:val="Table Grid253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缩进 Char"/>
    <w:link w:val="aa"/>
    <w:qFormat/>
    <w:locked/>
    <w:rPr>
      <w:rFonts w:ascii="Times New Roman" w:eastAsia="MS Mincho" w:hAnsi="Times New Roman" w:cs="Times New Roman"/>
      <w:sz w:val="20"/>
      <w:szCs w:val="20"/>
      <w:lang w:val="it-IT" w:eastAsia="en-GB"/>
    </w:rPr>
  </w:style>
  <w:style w:type="character" w:customStyle="1" w:styleId="Char">
    <w:name w:val="宏文本 Char"/>
    <w:basedOn w:val="a2"/>
    <w:link w:val="a5"/>
    <w:uiPriority w:val="99"/>
    <w:semiHidden/>
    <w:qFormat/>
    <w:rPr>
      <w:rFonts w:ascii="Courier New" w:eastAsia="宋体" w:hAnsi="Courier New" w:cs="Times New Roman"/>
      <w:kern w:val="2"/>
      <w:sz w:val="24"/>
      <w:szCs w:val="20"/>
      <w:lang w:eastAsia="zh-CN"/>
    </w:rPr>
  </w:style>
  <w:style w:type="character" w:customStyle="1" w:styleId="Charf5">
    <w:name w:val="参考资料列表 Char"/>
    <w:link w:val="afff"/>
    <w:qFormat/>
    <w:locked/>
    <w:rPr>
      <w:rFonts w:ascii="Calibri" w:eastAsia="宋体" w:hAnsi="Calibri" w:cs="Times New Roman"/>
      <w:kern w:val="2"/>
      <w:sz w:val="21"/>
    </w:rPr>
  </w:style>
  <w:style w:type="paragraph" w:customStyle="1" w:styleId="afff">
    <w:name w:val="参考资料列表"/>
    <w:basedOn w:val="a6"/>
    <w:link w:val="Charf5"/>
    <w:qFormat/>
    <w:pPr>
      <w:widowControl w:val="0"/>
      <w:overflowPunct/>
      <w:autoSpaceDE/>
      <w:autoSpaceDN/>
      <w:adjustRightInd/>
      <w:spacing w:after="0"/>
      <w:ind w:left="680" w:hanging="567"/>
      <w:jc w:val="both"/>
      <w:textAlignment w:val="auto"/>
    </w:pPr>
    <w:rPr>
      <w:rFonts w:ascii="Calibri" w:eastAsia="宋体" w:hAnsi="Calibri"/>
      <w:kern w:val="2"/>
      <w:sz w:val="21"/>
      <w:szCs w:val="22"/>
      <w:lang w:val="en-US" w:eastAsia="en-US"/>
    </w:rPr>
  </w:style>
  <w:style w:type="paragraph" w:customStyle="1" w:styleId="Revisin">
    <w:name w:val="Revisión"/>
    <w:uiPriority w:val="99"/>
    <w:semiHidden/>
    <w:qFormat/>
    <w:pPr>
      <w:spacing w:before="180" w:after="180"/>
      <w:ind w:left="1134" w:hanging="1134"/>
      <w:jc w:val="both"/>
    </w:pPr>
    <w:rPr>
      <w:rFonts w:ascii="Times New Roman" w:eastAsia="宋体" w:hAnsi="Times New Roman" w:cs="Times New Roman"/>
      <w:lang w:val="en-GB" w:eastAsia="en-US"/>
    </w:rPr>
  </w:style>
  <w:style w:type="paragraph" w:customStyle="1" w:styleId="afff0">
    <w:name w:val="文稿标题"/>
    <w:basedOn w:val="a1"/>
    <w:uiPriority w:val="99"/>
    <w:qFormat/>
    <w:pPr>
      <w:widowControl w:val="0"/>
      <w:spacing w:after="0"/>
      <w:ind w:left="1979" w:hanging="1979"/>
      <w:jc w:val="both"/>
    </w:pPr>
    <w:rPr>
      <w:rFonts w:ascii="Calibri" w:eastAsia="宋体" w:hAnsi="Calibri" w:cs="宋体"/>
      <w:b/>
      <w:kern w:val="2"/>
      <w:sz w:val="24"/>
      <w:lang w:val="en-US" w:eastAsia="zh-CN"/>
    </w:rPr>
  </w:style>
  <w:style w:type="paragraph" w:customStyle="1" w:styleId="afff1">
    <w:name w:val="标题线"/>
    <w:basedOn w:val="a1"/>
    <w:uiPriority w:val="99"/>
    <w:qFormat/>
    <w:pPr>
      <w:widowControl w:val="0"/>
      <w:pBdr>
        <w:bottom w:val="single" w:sz="12" w:space="1" w:color="auto"/>
      </w:pBdr>
      <w:spacing w:after="0"/>
      <w:jc w:val="both"/>
    </w:pPr>
    <w:rPr>
      <w:rFonts w:ascii="Arial" w:eastAsia="宋体" w:hAnsi="Arial" w:cs="宋体"/>
      <w:kern w:val="2"/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2"/>
      <w:szCs w:val="24"/>
      <w:lang w:eastAsia="en-GB"/>
    </w:rPr>
  </w:style>
  <w:style w:type="paragraph" w:customStyle="1" w:styleId="Doc-text2">
    <w:name w:val="Doc-text2"/>
    <w:basedOn w:val="a1"/>
    <w:link w:val="Doc-text2Char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 w:val="22"/>
      <w:szCs w:val="24"/>
      <w:lang w:val="en-US" w:eastAsia="en-GB"/>
    </w:rPr>
  </w:style>
  <w:style w:type="character" w:customStyle="1" w:styleId="Doc-titleJKChar">
    <w:name w:val="Doc-title_JK Char"/>
    <w:link w:val="Doc-titleJK"/>
    <w:qFormat/>
    <w:locked/>
    <w:rPr>
      <w:rFonts w:ascii="Calibri" w:eastAsia="MS Mincho" w:hAnsi="Calibri" w:cs="Times New Roman"/>
      <w:color w:val="0000FF"/>
      <w:kern w:val="2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widowControl w:val="0"/>
      <w:spacing w:after="0"/>
      <w:ind w:left="1260" w:hanging="1260"/>
    </w:pPr>
    <w:rPr>
      <w:rFonts w:ascii="Calibri" w:eastAsia="MS Mincho" w:hAnsi="Calibri"/>
      <w:color w:val="0000FF"/>
      <w:kern w:val="2"/>
      <w:sz w:val="22"/>
      <w:szCs w:val="24"/>
      <w:lang w:val="en-US"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Calibri" w:eastAsia="MS Mincho" w:hAnsi="Calibri"/>
      <w:kern w:val="2"/>
      <w:szCs w:val="24"/>
      <w:lang w:val="en-US" w:eastAsia="en-GB"/>
    </w:rPr>
  </w:style>
  <w:style w:type="character" w:customStyle="1" w:styleId="Doc-text2JKChar">
    <w:name w:val="Doc-text2_JK Char"/>
    <w:link w:val="Doc-text2JK"/>
    <w:uiPriority w:val="99"/>
    <w:qFormat/>
    <w:locked/>
    <w:rPr>
      <w:rFonts w:ascii="Calibri" w:eastAsia="MS Mincho" w:hAnsi="Calibri" w:cs="Times New Roman"/>
      <w:kern w:val="2"/>
      <w:sz w:val="20"/>
      <w:szCs w:val="24"/>
      <w:lang w:eastAsia="en-GB"/>
    </w:rPr>
  </w:style>
  <w:style w:type="paragraph" w:customStyle="1" w:styleId="1">
    <w:name w:val="样式 标题 1 + 小三"/>
    <w:basedOn w:val="11"/>
    <w:uiPriority w:val="99"/>
    <w:qFormat/>
    <w:pPr>
      <w:numPr>
        <w:numId w:val="17"/>
      </w:numP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宋体" w:hAnsi="Arial" w:cs="Times New Roman"/>
      <w:color w:val="auto"/>
      <w:sz w:val="30"/>
      <w:szCs w:val="30"/>
    </w:rPr>
  </w:style>
  <w:style w:type="paragraph" w:customStyle="1" w:styleId="Normal0">
    <w:name w:val="Normal0"/>
    <w:uiPriority w:val="99"/>
    <w:qFormat/>
    <w:pPr>
      <w:jc w:val="center"/>
    </w:pPr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uiPriority w:val="99"/>
    <w:qFormat/>
    <w:pPr>
      <w:widowControl w:val="0"/>
      <w:spacing w:before="120" w:after="120"/>
      <w:ind w:left="1440" w:right="1440"/>
      <w:jc w:val="both"/>
    </w:pPr>
    <w:rPr>
      <w:rFonts w:ascii="Book Antiqua" w:hAnsi="Book Antiqua"/>
      <w:i/>
      <w:kern w:val="2"/>
      <w:lang w:val="en-US"/>
    </w:rPr>
  </w:style>
  <w:style w:type="paragraph" w:customStyle="1" w:styleId="OutBox1">
    <w:name w:val="Out Box 1"/>
    <w:basedOn w:val="a1"/>
    <w:uiPriority w:val="99"/>
    <w:qFormat/>
    <w:pPr>
      <w:widowControl w:val="0"/>
      <w:spacing w:before="120" w:after="0"/>
      <w:ind w:left="1170" w:right="86" w:hanging="450"/>
    </w:pPr>
    <w:rPr>
      <w:rFonts w:ascii="Times" w:eastAsia="宋体" w:hAnsi="Times"/>
      <w:color w:val="000000"/>
      <w:kern w:val="2"/>
      <w:lang w:val="en-US" w:eastAsia="zh-CN"/>
    </w:rPr>
  </w:style>
  <w:style w:type="paragraph" w:customStyle="1" w:styleId="TableText2">
    <w:name w:val="Table Text"/>
    <w:basedOn w:val="a1"/>
    <w:uiPriority w:val="99"/>
    <w:qFormat/>
    <w:pPr>
      <w:keepLines/>
      <w:widowControl w:val="0"/>
      <w:spacing w:after="0"/>
    </w:pPr>
    <w:rPr>
      <w:rFonts w:ascii="Book Antiqua" w:eastAsia="宋体" w:hAnsi="Book Antiqua"/>
      <w:kern w:val="2"/>
      <w:sz w:val="16"/>
      <w:lang w:val="en-US" w:eastAsia="zh-CN"/>
    </w:rPr>
  </w:style>
  <w:style w:type="paragraph" w:customStyle="1" w:styleId="CharChar1Char">
    <w:name w:val="Char Char1 Char"/>
    <w:basedOn w:val="40"/>
    <w:next w:val="a1"/>
    <w:uiPriority w:val="99"/>
    <w:qFormat/>
    <w:pPr>
      <w:widowControl w:val="0"/>
      <w:tabs>
        <w:tab w:val="left" w:pos="864"/>
      </w:tabs>
      <w:adjustRightInd w:val="0"/>
      <w:spacing w:beforeLines="25" w:before="0" w:afterLines="25" w:line="436" w:lineRule="exact"/>
      <w:ind w:left="429" w:hanging="429"/>
    </w:pPr>
    <w:rPr>
      <w:rFonts w:ascii="Tahoma" w:eastAsia="黑体" w:hAnsi="Tahoma" w:cs="Times New Roman"/>
      <w:b/>
      <w:iCs w:val="0"/>
      <w:color w:val="auto"/>
      <w:kern w:val="2"/>
      <w:sz w:val="24"/>
      <w:szCs w:val="24"/>
      <w:lang w:eastAsia="zh-CN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left" w:pos="432"/>
      </w:tabs>
      <w:snapToGrid w:val="0"/>
      <w:spacing w:before="120" w:after="120"/>
      <w:ind w:left="432" w:hanging="432"/>
    </w:pPr>
    <w:rPr>
      <w:rFonts w:ascii="黑体" w:eastAsia="黑体" w:hAnsi="宋体" w:cs="宋体"/>
      <w:b/>
      <w:bCs/>
      <w:color w:val="auto"/>
      <w:sz w:val="24"/>
      <w:szCs w:val="20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4025025">
    <w:name w:val="样式 标题 4 + 段前: 0.25 行 段后: 0.25 行"/>
    <w:basedOn w:val="40"/>
    <w:uiPriority w:val="99"/>
    <w:qFormat/>
    <w:pPr>
      <w:keepLines w:val="0"/>
      <w:widowControl w:val="0"/>
      <w:tabs>
        <w:tab w:val="left" w:pos="864"/>
      </w:tabs>
      <w:spacing w:beforeLines="25" w:before="0" w:afterLines="25"/>
      <w:ind w:left="864" w:hanging="864"/>
    </w:pPr>
    <w:rPr>
      <w:rFonts w:ascii="Arial" w:eastAsia="黑体" w:hAnsi="Arial" w:cs="宋体"/>
      <w:i w:val="0"/>
      <w:iCs w:val="0"/>
      <w:color w:val="auto"/>
      <w:kern w:val="2"/>
      <w:sz w:val="21"/>
      <w:lang w:eastAsia="zh-CN"/>
    </w:rPr>
  </w:style>
  <w:style w:type="paragraph" w:customStyle="1" w:styleId="afff2">
    <w:name w:val="图片说明"/>
    <w:basedOn w:val="a1"/>
    <w:next w:val="a1"/>
    <w:uiPriority w:val="99"/>
    <w:qFormat/>
    <w:pPr>
      <w:keepLines/>
      <w:widowControl w:val="0"/>
      <w:tabs>
        <w:tab w:val="left" w:pos="1575"/>
      </w:tabs>
      <w:spacing w:beforeLines="10" w:after="0"/>
      <w:ind w:left="578" w:hanging="578"/>
      <w:jc w:val="center"/>
      <w:outlineLvl w:val="0"/>
    </w:pPr>
    <w:rPr>
      <w:rFonts w:ascii="Calibri" w:eastAsia="宋体" w:hAnsi="Calibri"/>
      <w:kern w:val="2"/>
      <w:sz w:val="21"/>
      <w:szCs w:val="24"/>
      <w:lang w:val="en-US" w:eastAsia="zh-CN"/>
    </w:rPr>
  </w:style>
  <w:style w:type="character" w:customStyle="1" w:styleId="TJChar">
    <w:name w:val="TJ Char"/>
    <w:link w:val="TJ"/>
    <w:qFormat/>
    <w:locked/>
    <w:rPr>
      <w:rFonts w:ascii="Calibri" w:eastAsia="宋体" w:hAnsi="Calibri" w:cs="Times New Roman"/>
      <w:b/>
      <w:kern w:val="2"/>
      <w:sz w:val="24"/>
      <w:u w:val="single"/>
      <w:lang w:eastAsia="ko-KR"/>
    </w:rPr>
  </w:style>
  <w:style w:type="paragraph" w:customStyle="1" w:styleId="TJ">
    <w:name w:val="TJ"/>
    <w:basedOn w:val="a1"/>
    <w:link w:val="TJChar"/>
    <w:qFormat/>
    <w:pPr>
      <w:widowControl w:val="0"/>
    </w:pPr>
    <w:rPr>
      <w:rFonts w:ascii="Calibri" w:eastAsia="宋体" w:hAnsi="Calibri"/>
      <w:b/>
      <w:kern w:val="2"/>
      <w:sz w:val="24"/>
      <w:szCs w:val="22"/>
      <w:u w:val="single"/>
      <w:lang w:val="en-US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adjustRightInd/>
      <w:spacing w:after="0" w:line="436" w:lineRule="exact"/>
      <w:ind w:left="357"/>
      <w:textAlignment w:val="auto"/>
      <w:outlineLvl w:val="3"/>
    </w:pPr>
    <w:rPr>
      <w:rFonts w:eastAsia="宋体"/>
      <w:b/>
      <w:kern w:val="2"/>
      <w:sz w:val="24"/>
      <w:szCs w:val="24"/>
      <w:lang w:val="en-US" w:eastAsia="zh-CN"/>
    </w:rPr>
  </w:style>
  <w:style w:type="paragraph" w:customStyle="1" w:styleId="CharChar1CharCharCharChar">
    <w:name w:val="Char Char1 Char Char Char Char"/>
    <w:basedOn w:val="a1"/>
    <w:uiPriority w:val="99"/>
    <w:qFormat/>
    <w:pPr>
      <w:widowControl w:val="0"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kern w:val="2"/>
      <w:sz w:val="24"/>
      <w:lang w:val="en-US"/>
    </w:rPr>
  </w:style>
  <w:style w:type="paragraph" w:customStyle="1" w:styleId="StateHead">
    <w:name w:val="State Head"/>
    <w:basedOn w:val="a1"/>
    <w:uiPriority w:val="99"/>
    <w:qFormat/>
    <w:pPr>
      <w:keepNext/>
      <w:widowControl w:val="0"/>
      <w:numPr>
        <w:numId w:val="18"/>
      </w:numPr>
      <w:spacing w:before="240" w:after="0"/>
      <w:jc w:val="both"/>
    </w:pPr>
    <w:rPr>
      <w:rFonts w:ascii="Arial" w:eastAsia="宋体" w:hAnsi="Arial"/>
      <w:b/>
      <w:kern w:val="2"/>
      <w:sz w:val="24"/>
      <w:u w:val="single"/>
      <w:lang w:val="en-US" w:eastAsia="zh-CN"/>
    </w:rPr>
  </w:style>
  <w:style w:type="paragraph" w:customStyle="1" w:styleId="no0">
    <w:name w:val="no"/>
    <w:basedOn w:val="a1"/>
    <w:uiPriority w:val="99"/>
    <w:qFormat/>
    <w:pPr>
      <w:widowControl w:val="0"/>
      <w:ind w:left="1135" w:hanging="851"/>
    </w:pPr>
    <w:rPr>
      <w:rFonts w:ascii="Calibri" w:eastAsia="Calibri" w:hAnsi="Calibri"/>
      <w:kern w:val="2"/>
      <w:lang w:val="it-IT" w:eastAsia="it-IT"/>
    </w:rPr>
  </w:style>
  <w:style w:type="character" w:customStyle="1" w:styleId="TableNo0">
    <w:name w:val="Table_No Знак"/>
    <w:link w:val="TableNo"/>
    <w:qFormat/>
    <w:locked/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Agreement">
    <w:name w:val="Agreement"/>
    <w:basedOn w:val="a1"/>
    <w:next w:val="a1"/>
    <w:uiPriority w:val="99"/>
    <w:qFormat/>
    <w:pPr>
      <w:widowControl w:val="0"/>
      <w:numPr>
        <w:numId w:val="19"/>
      </w:numPr>
      <w:spacing w:before="60" w:after="0"/>
    </w:pPr>
    <w:rPr>
      <w:rFonts w:ascii="Arial" w:eastAsia="MS Mincho" w:hAnsi="Arial"/>
      <w:b/>
      <w:kern w:val="2"/>
      <w:szCs w:val="24"/>
      <w:lang w:val="en-US"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widowControl w:val="0"/>
      <w:numPr>
        <w:numId w:val="20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widowControl w:val="0"/>
      <w:tabs>
        <w:tab w:val="left" w:pos="1622"/>
      </w:tabs>
      <w:spacing w:after="0"/>
      <w:ind w:left="1622" w:hanging="363"/>
    </w:pPr>
    <w:rPr>
      <w:rFonts w:ascii="Arial" w:eastAsia="MS Mincho" w:hAnsi="Arial"/>
      <w:kern w:val="2"/>
      <w:szCs w:val="24"/>
      <w:lang w:val="en-US" w:eastAsia="en-GB"/>
    </w:rPr>
  </w:style>
  <w:style w:type="character" w:customStyle="1" w:styleId="afff3">
    <w:name w:val="文稿抬头"/>
    <w:qFormat/>
    <w:rPr>
      <w:rFonts w:ascii="MS Mincho" w:eastAsia="MS Mincho" w:hAnsi="MS Mincho" w:hint="eastAsia"/>
      <w:b/>
      <w:bCs/>
      <w:sz w:val="24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NMPHeading1Char2">
    <w:name w:val="NMP Heading 1 Char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table" w:customStyle="1" w:styleId="260">
    <w:name w:val="古典型 26"/>
    <w:basedOn w:val="a3"/>
    <w:semiHidden/>
    <w:unhideWhenUsed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pPr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4">
    <w:name w:val="Tabellengitternetz1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4">
    <w:name w:val="Tabellengitternetz2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4">
    <w:name w:val="Tabellengitternetz3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4">
    <w:name w:val="Tabellengitternetz4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4">
    <w:name w:val="Tabellengitternetz5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4">
    <w:name w:val="Tabellengitternetz6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4">
    <w:name w:val="Tabellengitternetz7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4">
    <w:name w:val="Tabellengitternetz8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4">
    <w:name w:val="Tabellengitternetz94"/>
    <w:basedOn w:val="a3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网格型4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a3"/>
    <w:uiPriority w:val="39"/>
    <w:qFormat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网格型3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网格型416"/>
    <w:basedOn w:val="a3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6">
    <w:name w:val="Table Classic 216"/>
    <w:basedOn w:val="a3"/>
    <w:qFormat/>
    <w:pPr>
      <w:spacing w:after="180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table" w:customStyle="1" w:styleId="417">
    <w:name w:val="无格式表格 41"/>
    <w:basedOn w:val="a3"/>
    <w:uiPriority w:val="44"/>
    <w:qFormat/>
    <w:rPr>
      <w:rFonts w:ascii="Times New Roman" w:eastAsia="宋体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58A34-98BD-4F39-8704-F54638EC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9123</Words>
  <Characters>166006</Characters>
  <Application>Microsoft Office Word</Application>
  <DocSecurity>0</DocSecurity>
  <Lines>1383</Lines>
  <Paragraphs>389</Paragraphs>
  <ScaleCrop>false</ScaleCrop>
  <Company>Verizon</Company>
  <LinksUpToDate>false</LinksUpToDate>
  <CharactersWithSpaces>19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zon</dc:creator>
  <cp:lastModifiedBy>CATT</cp:lastModifiedBy>
  <cp:revision>260</cp:revision>
  <dcterms:created xsi:type="dcterms:W3CDTF">2021-10-12T05:17:00Z</dcterms:created>
  <dcterms:modified xsi:type="dcterms:W3CDTF">2022-03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